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C623" w14:textId="7E729DC1" w:rsidR="005E7DD6" w:rsidRPr="00EE4CC0" w:rsidRDefault="00EF2FA6" w:rsidP="00EE4CC0">
      <w:pPr>
        <w:rPr>
          <w:rFonts w:ascii="Calibri" w:hAnsi="Calibri"/>
          <w:b/>
          <w:sz w:val="28"/>
          <w:szCs w:val="52"/>
        </w:rPr>
      </w:pPr>
      <w:r w:rsidRPr="00DD5E6D">
        <w:rPr>
          <w:rFonts w:asciiTheme="majorHAnsi" w:hAnsiTheme="majorHAnsi" w:cstheme="majorHAnsi"/>
          <w:noProof/>
          <w:sz w:val="23"/>
          <w:szCs w:val="23"/>
        </w:rPr>
        <w:drawing>
          <wp:anchor distT="0" distB="0" distL="114300" distR="114300" simplePos="0" relativeHeight="252337152" behindDoc="0" locked="0" layoutInCell="1" allowOverlap="1" wp14:anchorId="67213128" wp14:editId="3B88952F">
            <wp:simplePos x="0" y="0"/>
            <wp:positionH relativeFrom="column">
              <wp:posOffset>3926861</wp:posOffset>
            </wp:positionH>
            <wp:positionV relativeFrom="paragraph">
              <wp:posOffset>-199806</wp:posOffset>
            </wp:positionV>
            <wp:extent cx="1927246" cy="1252493"/>
            <wp:effectExtent l="38100" t="38100" r="104775" b="1066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6589" cy="126506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7DD6" w:rsidRPr="00EE4CC0">
        <w:rPr>
          <w:rFonts w:ascii="Calibri" w:hAnsi="Calibri"/>
          <w:b/>
          <w:sz w:val="28"/>
          <w:szCs w:val="52"/>
        </w:rPr>
        <w:t xml:space="preserve">Didaktischer Kommentar zur </w:t>
      </w:r>
      <w:r w:rsidR="005E7DD6" w:rsidRPr="00EE4CC0">
        <w:rPr>
          <w:rFonts w:ascii="Calibri" w:hAnsi="Calibri"/>
          <w:b/>
          <w:sz w:val="28"/>
          <w:szCs w:val="52"/>
        </w:rPr>
        <w:br/>
        <w:t>Unterrichtseinheit für Klasse 5/6:</w:t>
      </w:r>
      <w:r w:rsidR="00EE4CC0" w:rsidRPr="00EE4CC0">
        <w:rPr>
          <w:b/>
          <w:sz w:val="28"/>
          <w:szCs w:val="52"/>
        </w:rPr>
        <w:br/>
      </w:r>
    </w:p>
    <w:p w14:paraId="7D5BA5E5" w14:textId="77777777" w:rsidR="00EE4CC0" w:rsidRDefault="00EE4CC0" w:rsidP="00EE4CC0">
      <w:pPr>
        <w:rPr>
          <w:b/>
          <w:bCs/>
        </w:rPr>
      </w:pPr>
      <w:r w:rsidRPr="00063441">
        <w:rPr>
          <w:rFonts w:ascii="Calibri" w:hAnsi="Calibri" w:cs="Calibri"/>
          <w:b/>
          <w:sz w:val="56"/>
          <w:szCs w:val="56"/>
        </w:rPr>
        <w:t xml:space="preserve">Strategien zum </w:t>
      </w:r>
      <w:r>
        <w:rPr>
          <w:rFonts w:ascii="Calibri" w:hAnsi="Calibri" w:cs="Calibri"/>
          <w:b/>
          <w:sz w:val="56"/>
          <w:szCs w:val="56"/>
        </w:rPr>
        <w:br/>
      </w:r>
      <w:r w:rsidRPr="00063441">
        <w:rPr>
          <w:rFonts w:ascii="Calibri" w:hAnsi="Calibri" w:cs="Calibri"/>
          <w:b/>
          <w:sz w:val="56"/>
          <w:szCs w:val="56"/>
        </w:rPr>
        <w:t>Verstehen von Textaufgaben</w:t>
      </w:r>
    </w:p>
    <w:p w14:paraId="0C1C32DD" w14:textId="77777777" w:rsidR="00EF2FA6" w:rsidRDefault="00EF2FA6" w:rsidP="00EF2FA6">
      <w:pPr>
        <w:rPr>
          <w:b/>
          <w:bCs/>
        </w:rPr>
      </w:pPr>
    </w:p>
    <w:p w14:paraId="30D7EEBA" w14:textId="03E653C1" w:rsidR="00EF2FA6" w:rsidRPr="00EE4CC0" w:rsidRDefault="00EE4CC0" w:rsidP="00EF2FA6">
      <w:pPr>
        <w:rPr>
          <w:rFonts w:ascii="Calibri" w:hAnsi="Calibri"/>
          <w:b/>
          <w:bCs/>
        </w:rPr>
      </w:pPr>
      <w:r w:rsidRPr="00EE4CC0">
        <w:rPr>
          <w:rFonts w:ascii="Calibri" w:hAnsi="Calibri"/>
          <w:b/>
          <w:bCs/>
        </w:rPr>
        <w:t>Quelle:</w:t>
      </w:r>
    </w:p>
    <w:p w14:paraId="66EE1003" w14:textId="77777777" w:rsidR="00EF2FA6" w:rsidRDefault="00EF2FA6" w:rsidP="00EF2FA6">
      <w:pPr>
        <w:rPr>
          <w:b/>
          <w:bCs/>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585"/>
      </w:tblGrid>
      <w:tr w:rsidR="00EF2FA6" w:rsidRPr="00EF2FA6" w14:paraId="0781EBB2" w14:textId="77777777" w:rsidTr="00EE4CC0">
        <w:trPr>
          <w:trHeight w:val="622"/>
        </w:trPr>
        <w:tc>
          <w:tcPr>
            <w:tcW w:w="1701" w:type="dxa"/>
          </w:tcPr>
          <w:p w14:paraId="55E93701" w14:textId="77777777" w:rsidR="00EF2FA6" w:rsidRPr="00EF2FA6" w:rsidRDefault="00EF2FA6" w:rsidP="00972334">
            <w:pPr>
              <w:spacing w:line="240" w:lineRule="auto"/>
              <w:rPr>
                <w:rFonts w:ascii="Calibri" w:hAnsi="Calibri" w:cs="Calibri"/>
                <w:sz w:val="20"/>
                <w:szCs w:val="20"/>
              </w:rPr>
            </w:pPr>
            <w:r w:rsidRPr="00EF2FA6">
              <w:rPr>
                <w:rFonts w:ascii="Calibri" w:hAnsi="Calibri" w:cs="Calibri"/>
                <w:noProof/>
                <w:sz w:val="20"/>
                <w:szCs w:val="20"/>
              </w:rPr>
              <w:drawing>
                <wp:inline distT="0" distB="0" distL="0" distR="0" wp14:anchorId="0CE4B820" wp14:editId="3D784904">
                  <wp:extent cx="771810" cy="278358"/>
                  <wp:effectExtent l="0" t="0" r="3175" b="1270"/>
                  <wp:docPr id="1523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810" cy="278358"/>
                          </a:xfrm>
                          <a:prstGeom prst="rect">
                            <a:avLst/>
                          </a:prstGeom>
                        </pic:spPr>
                      </pic:pic>
                    </a:graphicData>
                  </a:graphic>
                </wp:inline>
              </w:drawing>
            </w:r>
          </w:p>
        </w:tc>
        <w:tc>
          <w:tcPr>
            <w:tcW w:w="7585" w:type="dxa"/>
          </w:tcPr>
          <w:p w14:paraId="6EEFFB20" w14:textId="77777777" w:rsidR="00EF2FA6" w:rsidRPr="00EF2FA6" w:rsidRDefault="00EF2FA6" w:rsidP="00972334">
            <w:pPr>
              <w:spacing w:line="240" w:lineRule="auto"/>
              <w:rPr>
                <w:rFonts w:ascii="Times New Roman" w:hAnsi="Times New Roman" w:cs="Calibri"/>
                <w:sz w:val="20"/>
                <w:szCs w:val="20"/>
              </w:rPr>
            </w:pPr>
            <w:r w:rsidRPr="00EF2FA6">
              <w:rPr>
                <w:rFonts w:ascii="Times New Roman" w:hAnsi="Times New Roman" w:cs="Calibri"/>
                <w:sz w:val="20"/>
                <w:szCs w:val="20"/>
              </w:rPr>
              <w:t>Dieses Material wurde durch Jennifer Dröse, Susanne Prediger &amp; Antje Marcus konzipiert und unter Mitarbeit von Ulrich Brauner und Susanne Biermann für den Klassenunterricht adaptiert. Es kann unter der Creative Commons Lizenz BY-SA-NC (Namensnennung – Weitergabe unter gleichen Bedingungen) 4.0 International weiterverwendet werden.</w:t>
            </w:r>
          </w:p>
        </w:tc>
      </w:tr>
      <w:tr w:rsidR="00EF2FA6" w:rsidRPr="00EF2FA6" w14:paraId="0877E2AD" w14:textId="77777777" w:rsidTr="00EE4CC0">
        <w:trPr>
          <w:trHeight w:val="622"/>
        </w:trPr>
        <w:tc>
          <w:tcPr>
            <w:tcW w:w="1701" w:type="dxa"/>
          </w:tcPr>
          <w:p w14:paraId="1E3BC2E3" w14:textId="77777777" w:rsidR="00EF2FA6" w:rsidRPr="00EF2FA6" w:rsidRDefault="00EF2FA6" w:rsidP="00972334">
            <w:pPr>
              <w:spacing w:line="240" w:lineRule="auto"/>
              <w:rPr>
                <w:rFonts w:ascii="Calibri" w:hAnsi="Calibri" w:cs="Calibri"/>
                <w:b/>
                <w:sz w:val="20"/>
                <w:szCs w:val="20"/>
              </w:rPr>
            </w:pPr>
            <w:r w:rsidRPr="00EF2FA6">
              <w:rPr>
                <w:rFonts w:ascii="Calibri" w:hAnsi="Calibri" w:cs="Calibri"/>
                <w:b/>
                <w:sz w:val="20"/>
                <w:szCs w:val="20"/>
              </w:rPr>
              <w:t>Zitierbar als</w:t>
            </w:r>
          </w:p>
        </w:tc>
        <w:tc>
          <w:tcPr>
            <w:tcW w:w="7585" w:type="dxa"/>
          </w:tcPr>
          <w:p w14:paraId="75B05348" w14:textId="1597A421" w:rsidR="00EF2FA6" w:rsidRPr="00E27205" w:rsidRDefault="00EE4CC0" w:rsidP="009B0D8A">
            <w:pPr>
              <w:pStyle w:val="Bibliographie"/>
              <w:tabs>
                <w:tab w:val="clear" w:pos="567"/>
                <w:tab w:val="left" w:pos="0"/>
              </w:tabs>
              <w:spacing w:before="0" w:line="240" w:lineRule="auto"/>
              <w:ind w:left="0" w:firstLine="0"/>
              <w:jc w:val="left"/>
            </w:pPr>
            <w:r>
              <w:rPr>
                <w:rFonts w:cs="Calibri"/>
                <w:sz w:val="20"/>
                <w:szCs w:val="20"/>
              </w:rPr>
              <w:t xml:space="preserve">Dröse, Jennifer, </w:t>
            </w:r>
            <w:r w:rsidR="00EF2FA6" w:rsidRPr="00EF2FA6">
              <w:rPr>
                <w:rFonts w:cs="Calibri"/>
                <w:sz w:val="20"/>
                <w:szCs w:val="20"/>
              </w:rPr>
              <w:t xml:space="preserve">Prediger, Susanne &amp; Marcus, Antje (2018).  Strategien zum Verstehen von Textaufgaben – </w:t>
            </w:r>
            <w:r>
              <w:rPr>
                <w:rFonts w:cs="Calibri"/>
                <w:sz w:val="20"/>
                <w:szCs w:val="20"/>
              </w:rPr>
              <w:t>Didaktischer Kommentar zum f</w:t>
            </w:r>
            <w:r w:rsidR="00EF2FA6" w:rsidRPr="00EF2FA6">
              <w:rPr>
                <w:rFonts w:cs="Calibri"/>
                <w:sz w:val="20"/>
                <w:szCs w:val="20"/>
              </w:rPr>
              <w:t>ach- und sprachintegrierte</w:t>
            </w:r>
            <w:r w:rsidR="009B0D8A">
              <w:rPr>
                <w:rFonts w:cs="Calibri"/>
                <w:sz w:val="20"/>
                <w:szCs w:val="20"/>
              </w:rPr>
              <w:t>n</w:t>
            </w:r>
            <w:r w:rsidR="00EF2FA6" w:rsidRPr="00EF2FA6">
              <w:rPr>
                <w:rFonts w:cs="Calibri"/>
                <w:sz w:val="20"/>
                <w:szCs w:val="20"/>
              </w:rPr>
              <w:t xml:space="preserve"> Unterrichtsmaterial in Basis-</w:t>
            </w:r>
            <w:r w:rsidR="009B0D8A">
              <w:rPr>
                <w:rFonts w:cs="Calibri"/>
                <w:sz w:val="20"/>
                <w:szCs w:val="20"/>
              </w:rPr>
              <w:t xml:space="preserve">, </w:t>
            </w:r>
            <w:r w:rsidR="00EF2FA6" w:rsidRPr="00EF2FA6">
              <w:rPr>
                <w:rFonts w:cs="Calibri"/>
                <w:sz w:val="20"/>
                <w:szCs w:val="20"/>
              </w:rPr>
              <w:t>Regel</w:t>
            </w:r>
            <w:r w:rsidR="009B0D8A">
              <w:rPr>
                <w:rFonts w:cs="Calibri"/>
                <w:sz w:val="20"/>
                <w:szCs w:val="20"/>
              </w:rPr>
              <w:t>- und Gymnasial</w:t>
            </w:r>
            <w:r w:rsidR="00EF2FA6" w:rsidRPr="00EF2FA6">
              <w:rPr>
                <w:rFonts w:cs="Calibri"/>
                <w:sz w:val="20"/>
                <w:szCs w:val="20"/>
              </w:rPr>
              <w:t>fassung. Open Educational Resources. Online frei zugreifbar unter</w:t>
            </w:r>
            <w:r w:rsidR="00E27205">
              <w:rPr>
                <w:rFonts w:cs="Calibri"/>
                <w:sz w:val="20"/>
                <w:szCs w:val="20"/>
              </w:rPr>
              <w:t xml:space="preserve"> </w:t>
            </w:r>
            <w:r w:rsidR="009B0D8A">
              <w:rPr>
                <w:rFonts w:cs="Calibri"/>
                <w:sz w:val="20"/>
                <w:szCs w:val="20"/>
              </w:rPr>
              <w:t>http://</w:t>
            </w:r>
            <w:hyperlink r:id="rId10" w:history="1">
              <w:r w:rsidR="00E27205" w:rsidRPr="00E27205">
                <w:rPr>
                  <w:rFonts w:hint="eastAsia"/>
                  <w:sz w:val="21"/>
                  <w:szCs w:val="21"/>
                </w:rPr>
                <w:t>sima.dzlm.de/um/5-001</w:t>
              </w:r>
            </w:hyperlink>
            <w:r w:rsidR="00E27205">
              <w:rPr>
                <w:sz w:val="21"/>
                <w:szCs w:val="21"/>
              </w:rPr>
              <w:t>.</w:t>
            </w:r>
            <w:r w:rsidR="00E27205" w:rsidRPr="00E27205">
              <w:rPr>
                <w:sz w:val="21"/>
                <w:szCs w:val="21"/>
              </w:rPr>
              <w:t xml:space="preserve"> </w:t>
            </w:r>
          </w:p>
        </w:tc>
      </w:tr>
      <w:tr w:rsidR="00EF2FA6" w:rsidRPr="00EF2FA6" w14:paraId="5BC1D4B2" w14:textId="77777777" w:rsidTr="00EE4CC0">
        <w:tc>
          <w:tcPr>
            <w:tcW w:w="1701" w:type="dxa"/>
          </w:tcPr>
          <w:p w14:paraId="7A3FC183" w14:textId="77777777" w:rsidR="00EF2FA6" w:rsidRPr="00EF2FA6" w:rsidRDefault="00EF2FA6" w:rsidP="00972334">
            <w:pPr>
              <w:spacing w:line="240" w:lineRule="auto"/>
              <w:rPr>
                <w:rFonts w:ascii="Calibri" w:hAnsi="Calibri" w:cs="Calibri"/>
                <w:b/>
                <w:sz w:val="20"/>
                <w:szCs w:val="20"/>
              </w:rPr>
            </w:pPr>
            <w:r w:rsidRPr="00EF2FA6">
              <w:rPr>
                <w:rFonts w:ascii="Calibri" w:hAnsi="Calibri" w:cs="Calibri"/>
                <w:b/>
                <w:sz w:val="20"/>
                <w:szCs w:val="20"/>
              </w:rPr>
              <w:t xml:space="preserve">Projektherkunft </w:t>
            </w:r>
          </w:p>
        </w:tc>
        <w:tc>
          <w:tcPr>
            <w:tcW w:w="7585" w:type="dxa"/>
          </w:tcPr>
          <w:p w14:paraId="7AEFC768" w14:textId="5421A8AC" w:rsidR="00EF2FA6" w:rsidRPr="00EF2FA6" w:rsidRDefault="00EF2FA6" w:rsidP="00972334">
            <w:pPr>
              <w:spacing w:line="240" w:lineRule="auto"/>
              <w:rPr>
                <w:rFonts w:ascii="Times New Roman" w:hAnsi="Times New Roman" w:cs="Calibri"/>
                <w:sz w:val="20"/>
                <w:szCs w:val="20"/>
              </w:rPr>
            </w:pPr>
            <w:r w:rsidRPr="00EF2FA6">
              <w:rPr>
                <w:rFonts w:ascii="Times New Roman" w:hAnsi="Times New Roman" w:cs="Calibri"/>
                <w:sz w:val="20"/>
                <w:szCs w:val="20"/>
              </w:rPr>
              <w:t xml:space="preserve">Dieses fach- und sprachintegrierte Unterrichtsmaterial ist </w:t>
            </w:r>
            <w:r w:rsidR="00EE4CC0">
              <w:rPr>
                <w:rFonts w:ascii="Times New Roman" w:hAnsi="Times New Roman" w:cs="Calibri"/>
                <w:sz w:val="20"/>
                <w:szCs w:val="20"/>
              </w:rPr>
              <w:t xml:space="preserve">ursprünglich </w:t>
            </w:r>
            <w:r w:rsidRPr="00EF2FA6">
              <w:rPr>
                <w:rFonts w:ascii="Times New Roman" w:hAnsi="Times New Roman" w:cs="Calibri"/>
                <w:sz w:val="20"/>
                <w:szCs w:val="20"/>
              </w:rPr>
              <w:t xml:space="preserve">entstanden im Rahmen der Projekte MuM-Lesen und Mathe sicher können unter der Projektleitung von Susanne Prediger. Die </w:t>
            </w:r>
            <w:r w:rsidR="00EE4CC0">
              <w:rPr>
                <w:rFonts w:ascii="Times New Roman" w:hAnsi="Times New Roman" w:cs="Calibri"/>
                <w:sz w:val="20"/>
                <w:szCs w:val="20"/>
              </w:rPr>
              <w:t xml:space="preserve">differenzierte </w:t>
            </w:r>
            <w:r w:rsidRPr="00EF2FA6">
              <w:rPr>
                <w:rFonts w:ascii="Times New Roman" w:hAnsi="Times New Roman" w:cs="Calibri"/>
                <w:sz w:val="20"/>
                <w:szCs w:val="20"/>
              </w:rPr>
              <w:t xml:space="preserve">Klassenfassung wurde erstellt im Rahmen von </w:t>
            </w:r>
            <w:proofErr w:type="spellStart"/>
            <w:r w:rsidRPr="00EF2FA6">
              <w:rPr>
                <w:rFonts w:ascii="Times New Roman" w:hAnsi="Times New Roman" w:cs="Calibri"/>
                <w:sz w:val="20"/>
                <w:szCs w:val="20"/>
              </w:rPr>
              <w:t>SiMa</w:t>
            </w:r>
            <w:proofErr w:type="spellEnd"/>
            <w:r w:rsidRPr="00EF2FA6">
              <w:rPr>
                <w:rFonts w:ascii="Times New Roman" w:hAnsi="Times New Roman" w:cs="Calibri"/>
                <w:sz w:val="20"/>
                <w:szCs w:val="20"/>
              </w:rPr>
              <w:t xml:space="preserve"> Thüringen und </w:t>
            </w:r>
            <w:r>
              <w:rPr>
                <w:rFonts w:ascii="Times New Roman" w:hAnsi="Times New Roman" w:cs="Calibri"/>
                <w:sz w:val="20"/>
                <w:szCs w:val="20"/>
              </w:rPr>
              <w:t xml:space="preserve">Biss und </w:t>
            </w:r>
            <w:r w:rsidRPr="00EF2FA6">
              <w:rPr>
                <w:rFonts w:ascii="Times New Roman" w:hAnsi="Times New Roman" w:cs="Calibri"/>
                <w:sz w:val="20"/>
                <w:szCs w:val="20"/>
              </w:rPr>
              <w:t>als lernwirksam evaluiert</w:t>
            </w:r>
            <w:r w:rsidR="00905A3D">
              <w:rPr>
                <w:rFonts w:ascii="Times New Roman" w:hAnsi="Times New Roman" w:cs="Calibri"/>
                <w:sz w:val="20"/>
                <w:szCs w:val="20"/>
              </w:rPr>
              <w:t xml:space="preserve"> in MuM-Pro-Lesen</w:t>
            </w:r>
            <w:r w:rsidRPr="00EF2FA6">
              <w:rPr>
                <w:rFonts w:ascii="Times New Roman" w:hAnsi="Times New Roman" w:cs="Calibri"/>
                <w:sz w:val="20"/>
                <w:szCs w:val="20"/>
              </w:rPr>
              <w:t>.</w:t>
            </w:r>
          </w:p>
        </w:tc>
      </w:tr>
      <w:tr w:rsidR="00EF2FA6" w:rsidRPr="00EF2FA6" w14:paraId="29D28929" w14:textId="77777777" w:rsidTr="00EE4CC0">
        <w:tc>
          <w:tcPr>
            <w:tcW w:w="1701" w:type="dxa"/>
          </w:tcPr>
          <w:p w14:paraId="36098A81" w14:textId="75A0AF70" w:rsidR="00EF2FA6" w:rsidRPr="00EF2FA6" w:rsidRDefault="00EE4CC0" w:rsidP="00972334">
            <w:pPr>
              <w:spacing w:line="240" w:lineRule="auto"/>
              <w:rPr>
                <w:rFonts w:ascii="Calibri" w:hAnsi="Calibri" w:cs="Calibri"/>
                <w:b/>
                <w:sz w:val="20"/>
                <w:szCs w:val="20"/>
              </w:rPr>
            </w:pPr>
            <w:r>
              <w:rPr>
                <w:rFonts w:ascii="Calibri" w:hAnsi="Calibri" w:cs="Calibri"/>
                <w:b/>
                <w:sz w:val="20"/>
                <w:szCs w:val="20"/>
              </w:rPr>
              <w:t xml:space="preserve">Differenzierung in </w:t>
            </w:r>
            <w:r w:rsidR="00905A3D">
              <w:rPr>
                <w:rFonts w:ascii="Calibri" w:hAnsi="Calibri" w:cs="Calibri"/>
                <w:b/>
                <w:sz w:val="20"/>
                <w:szCs w:val="20"/>
              </w:rPr>
              <w:t>3</w:t>
            </w:r>
            <w:r>
              <w:rPr>
                <w:rFonts w:ascii="Calibri" w:hAnsi="Calibri" w:cs="Calibri"/>
                <w:b/>
                <w:sz w:val="20"/>
                <w:szCs w:val="20"/>
              </w:rPr>
              <w:t xml:space="preserve"> </w:t>
            </w:r>
            <w:r w:rsidR="00EF2FA6" w:rsidRPr="00EF2FA6">
              <w:rPr>
                <w:rFonts w:ascii="Calibri" w:hAnsi="Calibri" w:cs="Calibri"/>
                <w:b/>
                <w:sz w:val="20"/>
                <w:szCs w:val="20"/>
              </w:rPr>
              <w:t>Material</w:t>
            </w:r>
            <w:r>
              <w:rPr>
                <w:rFonts w:ascii="Calibri" w:hAnsi="Calibri" w:cs="Calibri"/>
                <w:b/>
                <w:sz w:val="20"/>
                <w:szCs w:val="20"/>
              </w:rPr>
              <w:t>ien</w:t>
            </w:r>
          </w:p>
        </w:tc>
        <w:tc>
          <w:tcPr>
            <w:tcW w:w="7585" w:type="dxa"/>
          </w:tcPr>
          <w:p w14:paraId="27134889" w14:textId="695D1B27" w:rsidR="00EF2FA6" w:rsidRPr="00EF2FA6" w:rsidRDefault="00EF2FA6" w:rsidP="00972334">
            <w:pPr>
              <w:spacing w:line="240" w:lineRule="auto"/>
              <w:rPr>
                <w:rFonts w:ascii="Times New Roman" w:hAnsi="Times New Roman" w:cs="Calibri"/>
                <w:sz w:val="20"/>
                <w:szCs w:val="20"/>
              </w:rPr>
            </w:pPr>
            <w:r w:rsidRPr="00EF2FA6">
              <w:rPr>
                <w:rFonts w:ascii="Times New Roman" w:hAnsi="Times New Roman" w:cs="Calibri"/>
                <w:sz w:val="20"/>
                <w:szCs w:val="20"/>
              </w:rPr>
              <w:t>Dies</w:t>
            </w:r>
            <w:r>
              <w:rPr>
                <w:rFonts w:ascii="Times New Roman" w:hAnsi="Times New Roman" w:cs="Calibri"/>
                <w:sz w:val="20"/>
                <w:szCs w:val="20"/>
              </w:rPr>
              <w:t xml:space="preserve">er didaktische Kommentar bezieht sich auf die </w:t>
            </w:r>
            <w:r w:rsidRPr="00EF2FA6">
              <w:rPr>
                <w:rFonts w:ascii="Times New Roman" w:hAnsi="Times New Roman" w:cs="Calibri"/>
                <w:sz w:val="20"/>
                <w:szCs w:val="20"/>
              </w:rPr>
              <w:t>Basis</w:t>
            </w:r>
            <w:r>
              <w:rPr>
                <w:rFonts w:ascii="Times New Roman" w:hAnsi="Times New Roman" w:cs="Calibri"/>
                <w:sz w:val="20"/>
                <w:szCs w:val="20"/>
              </w:rPr>
              <w:t xml:space="preserve">- und Regelfassung des Materials. </w:t>
            </w:r>
            <w:r w:rsidR="00EE4CC0">
              <w:rPr>
                <w:rFonts w:ascii="Times New Roman" w:hAnsi="Times New Roman" w:cs="Calibri"/>
                <w:sz w:val="20"/>
                <w:szCs w:val="20"/>
              </w:rPr>
              <w:t>Es wird dreifach differenziert durch * in der Regelfassung</w:t>
            </w:r>
            <w:r w:rsidR="00905A3D">
              <w:rPr>
                <w:rFonts w:ascii="Times New Roman" w:hAnsi="Times New Roman" w:cs="Calibri"/>
                <w:sz w:val="20"/>
                <w:szCs w:val="20"/>
              </w:rPr>
              <w:t xml:space="preserve"> und in einer eigenen Gymnasialfassung.</w:t>
            </w:r>
          </w:p>
        </w:tc>
      </w:tr>
    </w:tbl>
    <w:p w14:paraId="6FBA99E1" w14:textId="77777777" w:rsidR="00AC733B" w:rsidRDefault="00AC733B" w:rsidP="005E7DD6">
      <w:pPr>
        <w:pStyle w:val="berschrift2"/>
        <w:rPr>
          <w:rFonts w:ascii="Calibri" w:hAnsi="Calibri"/>
        </w:rPr>
      </w:pPr>
    </w:p>
    <w:p w14:paraId="585A1BA4" w14:textId="77777777" w:rsidR="005E7DD6" w:rsidRDefault="005E7DD6" w:rsidP="005E7DD6">
      <w:pPr>
        <w:pStyle w:val="berschrift2"/>
        <w:rPr>
          <w:rFonts w:ascii="Calibri" w:hAnsi="Calibri"/>
          <w:color w:val="000000"/>
        </w:rPr>
      </w:pPr>
      <w:r w:rsidRPr="00AC733B">
        <w:rPr>
          <w:rFonts w:ascii="Calibri" w:hAnsi="Calibri"/>
          <w:color w:val="000000"/>
        </w:rPr>
        <w:t xml:space="preserve">Steckbrief zur Unterrichtseinheit: </w:t>
      </w:r>
    </w:p>
    <w:p w14:paraId="64AE4D63" w14:textId="77777777" w:rsidR="00AC733B" w:rsidRPr="00AC733B" w:rsidRDefault="00AC733B" w:rsidP="00AC733B"/>
    <w:tbl>
      <w:tblPr>
        <w:tblW w:w="9286" w:type="dxa"/>
        <w:tblLayout w:type="fixed"/>
        <w:tblLook w:val="04A0" w:firstRow="1" w:lastRow="0" w:firstColumn="1" w:lastColumn="0" w:noHBand="0" w:noVBand="1"/>
      </w:tblPr>
      <w:tblGrid>
        <w:gridCol w:w="1961"/>
        <w:gridCol w:w="7325"/>
      </w:tblGrid>
      <w:tr w:rsidR="005E7DD6" w:rsidRPr="00AC733B" w14:paraId="59D5316A" w14:textId="77777777" w:rsidTr="00905A3D">
        <w:trPr>
          <w:trHeight w:val="305"/>
        </w:trPr>
        <w:tc>
          <w:tcPr>
            <w:tcW w:w="1961" w:type="dxa"/>
          </w:tcPr>
          <w:p w14:paraId="13E33B5F" w14:textId="77777777" w:rsidR="005E7DD6" w:rsidRPr="00905A3D" w:rsidRDefault="005E7DD6" w:rsidP="00972334">
            <w:pPr>
              <w:spacing w:line="240" w:lineRule="auto"/>
              <w:rPr>
                <w:rFonts w:ascii="Calibri" w:hAnsi="Calibri"/>
                <w:b/>
                <w:sz w:val="20"/>
              </w:rPr>
            </w:pPr>
            <w:r w:rsidRPr="00905A3D">
              <w:rPr>
                <w:rFonts w:ascii="Calibri" w:hAnsi="Calibri"/>
                <w:b/>
                <w:sz w:val="20"/>
              </w:rPr>
              <w:t>Klassenstufe</w:t>
            </w:r>
          </w:p>
        </w:tc>
        <w:tc>
          <w:tcPr>
            <w:tcW w:w="7325" w:type="dxa"/>
          </w:tcPr>
          <w:p w14:paraId="0F69685B" w14:textId="77777777" w:rsidR="005E7DD6" w:rsidRPr="00905A3D" w:rsidRDefault="005E7DD6" w:rsidP="00972334">
            <w:pPr>
              <w:spacing w:line="240" w:lineRule="auto"/>
              <w:rPr>
                <w:rFonts w:ascii="Times New Roman" w:hAnsi="Times New Roman"/>
                <w:sz w:val="20"/>
                <w:szCs w:val="20"/>
              </w:rPr>
            </w:pPr>
            <w:r w:rsidRPr="00905A3D">
              <w:rPr>
                <w:rFonts w:ascii="Times New Roman" w:hAnsi="Times New Roman"/>
                <w:sz w:val="20"/>
                <w:szCs w:val="20"/>
              </w:rPr>
              <w:t>Klasse 5 / 6, auch für inklusive Klassen</w:t>
            </w:r>
          </w:p>
        </w:tc>
      </w:tr>
      <w:tr w:rsidR="005E7DD6" w:rsidRPr="003F5817" w14:paraId="6D3BCF5F" w14:textId="77777777" w:rsidTr="00905A3D">
        <w:tc>
          <w:tcPr>
            <w:tcW w:w="1961" w:type="dxa"/>
          </w:tcPr>
          <w:p w14:paraId="62D59ED9" w14:textId="77777777" w:rsidR="005E7DD6" w:rsidRPr="00905A3D" w:rsidRDefault="005E7DD6" w:rsidP="00972334">
            <w:pPr>
              <w:spacing w:line="240" w:lineRule="auto"/>
              <w:rPr>
                <w:rFonts w:ascii="Calibri" w:hAnsi="Calibri"/>
                <w:b/>
                <w:sz w:val="20"/>
              </w:rPr>
            </w:pPr>
            <w:r w:rsidRPr="00905A3D">
              <w:rPr>
                <w:rFonts w:ascii="Calibri" w:hAnsi="Calibri"/>
                <w:b/>
                <w:sz w:val="20"/>
              </w:rPr>
              <w:t>Dauer</w:t>
            </w:r>
          </w:p>
        </w:tc>
        <w:tc>
          <w:tcPr>
            <w:tcW w:w="7325" w:type="dxa"/>
          </w:tcPr>
          <w:p w14:paraId="383BE7E3" w14:textId="76D30368" w:rsidR="005E7DD6" w:rsidRPr="003F5817" w:rsidRDefault="009150B2" w:rsidP="00972334">
            <w:pPr>
              <w:spacing w:line="240" w:lineRule="auto"/>
              <w:rPr>
                <w:rFonts w:ascii="Times New Roman" w:hAnsi="Times New Roman"/>
                <w:sz w:val="20"/>
                <w:szCs w:val="20"/>
              </w:rPr>
            </w:pPr>
            <w:r w:rsidRPr="003F5817">
              <w:rPr>
                <w:rFonts w:ascii="Times New Roman" w:hAnsi="Times New Roman"/>
                <w:sz w:val="20"/>
                <w:szCs w:val="20"/>
              </w:rPr>
              <w:t xml:space="preserve">Etwa </w:t>
            </w:r>
            <w:r w:rsidR="0035074D" w:rsidRPr="003F5817">
              <w:rPr>
                <w:rFonts w:ascii="Times New Roman" w:hAnsi="Times New Roman"/>
                <w:sz w:val="20"/>
                <w:szCs w:val="20"/>
              </w:rPr>
              <w:t>12</w:t>
            </w:r>
            <w:r w:rsidR="005E7DD6" w:rsidRPr="003F5817">
              <w:rPr>
                <w:rFonts w:ascii="Times New Roman" w:hAnsi="Times New Roman"/>
                <w:sz w:val="20"/>
                <w:szCs w:val="20"/>
              </w:rPr>
              <w:t xml:space="preserve"> Stunden</w:t>
            </w:r>
            <w:r w:rsidR="0035074D" w:rsidRPr="003F5817">
              <w:rPr>
                <w:rFonts w:ascii="Times New Roman" w:hAnsi="Times New Roman"/>
                <w:sz w:val="20"/>
                <w:szCs w:val="20"/>
              </w:rPr>
              <w:t xml:space="preserve"> / sechs Doppelstunden</w:t>
            </w:r>
          </w:p>
        </w:tc>
      </w:tr>
      <w:tr w:rsidR="00905A3D" w:rsidRPr="003F5817" w14:paraId="3082AF59" w14:textId="77777777" w:rsidTr="00905A3D">
        <w:tc>
          <w:tcPr>
            <w:tcW w:w="1961" w:type="dxa"/>
          </w:tcPr>
          <w:p w14:paraId="47A758C3" w14:textId="4936994F" w:rsidR="00905A3D" w:rsidRPr="00905A3D" w:rsidRDefault="00905A3D" w:rsidP="00972334">
            <w:pPr>
              <w:spacing w:line="240" w:lineRule="auto"/>
              <w:rPr>
                <w:rFonts w:ascii="Calibri" w:hAnsi="Calibri"/>
                <w:b/>
                <w:sz w:val="20"/>
              </w:rPr>
            </w:pPr>
            <w:r w:rsidRPr="00905A3D">
              <w:rPr>
                <w:rFonts w:ascii="Calibri" w:hAnsi="Calibri"/>
                <w:b/>
                <w:sz w:val="20"/>
              </w:rPr>
              <w:t>Zusatz-Material</w:t>
            </w:r>
          </w:p>
        </w:tc>
        <w:tc>
          <w:tcPr>
            <w:tcW w:w="7325" w:type="dxa"/>
          </w:tcPr>
          <w:p w14:paraId="7A051850" w14:textId="764965E6" w:rsidR="00905A3D" w:rsidRPr="003F5817" w:rsidRDefault="00905A3D" w:rsidP="00905A3D">
            <w:pPr>
              <w:rPr>
                <w:rFonts w:ascii="Times New Roman" w:hAnsi="Times New Roman"/>
                <w:sz w:val="20"/>
                <w:szCs w:val="20"/>
              </w:rPr>
            </w:pPr>
            <w:r w:rsidRPr="003F5817">
              <w:rPr>
                <w:rFonts w:ascii="Times New Roman" w:hAnsi="Times New Roman"/>
                <w:sz w:val="20"/>
                <w:szCs w:val="20"/>
              </w:rPr>
              <w:t>Viele Notizblöcke oder Post-</w:t>
            </w:r>
            <w:proofErr w:type="spellStart"/>
            <w:r w:rsidRPr="003F5817">
              <w:rPr>
                <w:rFonts w:ascii="Times New Roman" w:hAnsi="Times New Roman"/>
                <w:sz w:val="20"/>
                <w:szCs w:val="20"/>
              </w:rPr>
              <w:t>Its</w:t>
            </w:r>
            <w:proofErr w:type="spellEnd"/>
            <w:r w:rsidRPr="003F5817">
              <w:rPr>
                <w:rFonts w:ascii="Times New Roman" w:hAnsi="Times New Roman"/>
                <w:sz w:val="20"/>
                <w:szCs w:val="20"/>
              </w:rPr>
              <w:t xml:space="preserve"> für die Info-Netze</w:t>
            </w:r>
          </w:p>
        </w:tc>
      </w:tr>
      <w:tr w:rsidR="005E7DD6" w:rsidRPr="003F5817" w14:paraId="4C0F5A6B" w14:textId="77777777" w:rsidTr="00905A3D">
        <w:tc>
          <w:tcPr>
            <w:tcW w:w="1961" w:type="dxa"/>
          </w:tcPr>
          <w:p w14:paraId="2A8F5C89" w14:textId="5E6732CE" w:rsidR="00905A3D" w:rsidRPr="00905A3D" w:rsidRDefault="00905A3D" w:rsidP="00905A3D">
            <w:pPr>
              <w:spacing w:line="240" w:lineRule="auto"/>
              <w:rPr>
                <w:rFonts w:ascii="Calibri" w:hAnsi="Calibri"/>
                <w:b/>
                <w:sz w:val="20"/>
              </w:rPr>
            </w:pPr>
            <w:r>
              <w:rPr>
                <w:rFonts w:ascii="Calibri" w:hAnsi="Calibri"/>
                <w:b/>
                <w:sz w:val="20"/>
              </w:rPr>
              <w:t xml:space="preserve">Digitales </w:t>
            </w:r>
            <w:r>
              <w:rPr>
                <w:rFonts w:ascii="Calibri" w:hAnsi="Calibri"/>
                <w:b/>
                <w:sz w:val="20"/>
              </w:rPr>
              <w:br/>
              <w:t>Zusatz-Material</w:t>
            </w:r>
            <w:r>
              <w:rPr>
                <w:rFonts w:ascii="Calibri" w:hAnsi="Calibri"/>
                <w:b/>
                <w:sz w:val="20"/>
              </w:rPr>
              <w:br/>
            </w:r>
            <w:r w:rsidRPr="00905A3D">
              <w:rPr>
                <w:rFonts w:ascii="Times New Roman" w:hAnsi="Times New Roman"/>
                <w:sz w:val="20"/>
                <w:szCs w:val="21"/>
              </w:rPr>
              <w:t xml:space="preserve">unter </w:t>
            </w:r>
            <w:r w:rsidRPr="003F5817">
              <w:rPr>
                <w:rFonts w:ascii="Times New Roman" w:hAnsi="Times New Roman"/>
                <w:sz w:val="13"/>
                <w:szCs w:val="15"/>
              </w:rPr>
              <w:t>http://</w:t>
            </w:r>
            <w:hyperlink r:id="rId11" w:history="1">
              <w:r w:rsidRPr="003F5817">
                <w:rPr>
                  <w:rFonts w:ascii="Times New Roman" w:hAnsi="Times New Roman" w:hint="eastAsia"/>
                  <w:sz w:val="13"/>
                  <w:szCs w:val="15"/>
                </w:rPr>
                <w:t>sima.dzlm.de/um/5-001</w:t>
              </w:r>
            </w:hyperlink>
          </w:p>
        </w:tc>
        <w:tc>
          <w:tcPr>
            <w:tcW w:w="7325" w:type="dxa"/>
          </w:tcPr>
          <w:p w14:paraId="788BCF7E" w14:textId="77777777" w:rsidR="00905A3D" w:rsidRPr="003F5817" w:rsidRDefault="00905A3D" w:rsidP="00905A3D">
            <w:pPr>
              <w:pStyle w:val="Listenabsatz"/>
              <w:keepNext w:val="0"/>
              <w:numPr>
                <w:ilvl w:val="0"/>
                <w:numId w:val="29"/>
              </w:numPr>
              <w:tabs>
                <w:tab w:val="left" w:pos="0"/>
              </w:tabs>
              <w:spacing w:line="240" w:lineRule="auto"/>
              <w:ind w:left="357" w:hanging="357"/>
              <w:contextualSpacing w:val="0"/>
              <w:rPr>
                <w:rFonts w:ascii="Times New Roman" w:hAnsi="Times New Roman"/>
                <w:sz w:val="20"/>
                <w:szCs w:val="20"/>
              </w:rPr>
            </w:pPr>
            <w:r w:rsidRPr="003F5817">
              <w:rPr>
                <w:rFonts w:ascii="Times New Roman" w:hAnsi="Times New Roman"/>
                <w:sz w:val="20"/>
                <w:szCs w:val="20"/>
              </w:rPr>
              <w:t xml:space="preserve">Kopiervorlage für digitale Info-Netze im Programm Task-Cards </w:t>
            </w:r>
          </w:p>
          <w:p w14:paraId="3585532D" w14:textId="77777777" w:rsidR="00D133EE" w:rsidRDefault="009B0D8A" w:rsidP="00D133EE">
            <w:pPr>
              <w:pStyle w:val="Listenabsatz"/>
              <w:keepNext w:val="0"/>
              <w:numPr>
                <w:ilvl w:val="0"/>
                <w:numId w:val="29"/>
              </w:numPr>
              <w:spacing w:line="240" w:lineRule="auto"/>
              <w:ind w:left="357" w:hanging="357"/>
              <w:contextualSpacing w:val="0"/>
              <w:rPr>
                <w:rFonts w:ascii="Times New Roman" w:hAnsi="Times New Roman"/>
                <w:sz w:val="20"/>
                <w:szCs w:val="20"/>
              </w:rPr>
            </w:pPr>
            <w:r w:rsidRPr="003F5817">
              <w:rPr>
                <w:rFonts w:ascii="Times New Roman" w:hAnsi="Times New Roman"/>
                <w:sz w:val="20"/>
                <w:szCs w:val="20"/>
              </w:rPr>
              <w:t>Erklärvideo</w:t>
            </w:r>
            <w:r w:rsidR="00D133EE">
              <w:rPr>
                <w:rFonts w:ascii="Times New Roman" w:hAnsi="Times New Roman"/>
                <w:sz w:val="20"/>
                <w:szCs w:val="20"/>
              </w:rPr>
              <w:t>s</w:t>
            </w:r>
            <w:r w:rsidRPr="003F5817">
              <w:rPr>
                <w:rFonts w:ascii="Times New Roman" w:hAnsi="Times New Roman"/>
                <w:sz w:val="20"/>
                <w:szCs w:val="20"/>
              </w:rPr>
              <w:t xml:space="preserve"> </w:t>
            </w:r>
            <w:r w:rsidR="00905A3D" w:rsidRPr="003F5817">
              <w:rPr>
                <w:rFonts w:ascii="Times New Roman" w:hAnsi="Times New Roman"/>
                <w:sz w:val="20"/>
                <w:szCs w:val="20"/>
              </w:rPr>
              <w:t xml:space="preserve">für Kinder zu </w:t>
            </w:r>
            <w:r w:rsidRPr="003F5817">
              <w:rPr>
                <w:rFonts w:ascii="Times New Roman" w:hAnsi="Times New Roman"/>
                <w:sz w:val="20"/>
                <w:szCs w:val="20"/>
              </w:rPr>
              <w:t xml:space="preserve">Textaufgaben mit Info-Netzen </w:t>
            </w:r>
            <w:r w:rsidR="00D133EE">
              <w:rPr>
                <w:rFonts w:ascii="Times New Roman" w:hAnsi="Times New Roman"/>
                <w:sz w:val="20"/>
                <w:szCs w:val="20"/>
              </w:rPr>
              <w:t>(Teil 1 und 2)</w:t>
            </w:r>
          </w:p>
          <w:p w14:paraId="58DDB255" w14:textId="108410CD" w:rsidR="009B0D8A" w:rsidRPr="003F5817" w:rsidRDefault="00905A3D" w:rsidP="00D133EE">
            <w:pPr>
              <w:pStyle w:val="Listenabsatz"/>
              <w:keepNext w:val="0"/>
              <w:numPr>
                <w:ilvl w:val="0"/>
                <w:numId w:val="29"/>
              </w:numPr>
              <w:spacing w:line="240" w:lineRule="auto"/>
              <w:ind w:left="357" w:hanging="357"/>
              <w:contextualSpacing w:val="0"/>
              <w:rPr>
                <w:rFonts w:ascii="Times New Roman" w:hAnsi="Times New Roman"/>
                <w:sz w:val="20"/>
                <w:szCs w:val="20"/>
              </w:rPr>
            </w:pPr>
            <w:r w:rsidRPr="003F5817">
              <w:rPr>
                <w:rFonts w:ascii="Times New Roman" w:hAnsi="Times New Roman"/>
                <w:sz w:val="20"/>
                <w:szCs w:val="20"/>
              </w:rPr>
              <w:t xml:space="preserve">Unterrichtsfilm für Lehrkräfte (nach </w:t>
            </w:r>
            <w:r w:rsidRPr="003F5817">
              <w:rPr>
                <w:rFonts w:ascii="Times New Roman" w:hAnsi="Times New Roman"/>
                <w:sz w:val="20"/>
                <w:szCs w:val="20"/>
              </w:rPr>
              <w:t xml:space="preserve">einmaliger </w:t>
            </w:r>
            <w:r w:rsidRPr="003F5817">
              <w:rPr>
                <w:rFonts w:ascii="Times New Roman" w:hAnsi="Times New Roman"/>
                <w:sz w:val="20"/>
                <w:szCs w:val="20"/>
              </w:rPr>
              <w:t xml:space="preserve">Registrierung zugänglich) </w:t>
            </w:r>
            <w:hyperlink r:id="rId12" w:history="1">
              <w:r w:rsidRPr="003F5817">
                <w:rPr>
                  <w:rFonts w:ascii="Times New Roman" w:hAnsi="Times New Roman"/>
                  <w:sz w:val="20"/>
                  <w:szCs w:val="20"/>
                </w:rPr>
                <w:t>https://sima.dzlm.de/filme/unterrichtsfilm-t</w:t>
              </w:r>
              <w:r w:rsidRPr="003F5817">
                <w:rPr>
                  <w:rFonts w:ascii="Times New Roman" w:hAnsi="Times New Roman"/>
                  <w:sz w:val="20"/>
                  <w:szCs w:val="20"/>
                </w:rPr>
                <w:t>e</w:t>
              </w:r>
              <w:r w:rsidRPr="003F5817">
                <w:rPr>
                  <w:rFonts w:ascii="Times New Roman" w:hAnsi="Times New Roman"/>
                  <w:sz w:val="20"/>
                  <w:szCs w:val="20"/>
                </w:rPr>
                <w:t>xta</w:t>
              </w:r>
              <w:r w:rsidRPr="003F5817">
                <w:rPr>
                  <w:rFonts w:ascii="Times New Roman" w:hAnsi="Times New Roman"/>
                  <w:sz w:val="20"/>
                  <w:szCs w:val="20"/>
                </w:rPr>
                <w:t>u</w:t>
              </w:r>
              <w:r w:rsidRPr="003F5817">
                <w:rPr>
                  <w:rFonts w:ascii="Times New Roman" w:hAnsi="Times New Roman"/>
                  <w:sz w:val="20"/>
                  <w:szCs w:val="20"/>
                </w:rPr>
                <w:t>fgaben</w:t>
              </w:r>
            </w:hyperlink>
            <w:r w:rsidRPr="003F5817">
              <w:rPr>
                <w:rFonts w:ascii="Times New Roman" w:hAnsi="Times New Roman"/>
                <w:sz w:val="20"/>
                <w:szCs w:val="20"/>
              </w:rPr>
              <w:t xml:space="preserve">  </w:t>
            </w:r>
          </w:p>
        </w:tc>
      </w:tr>
    </w:tbl>
    <w:p w14:paraId="046408E7" w14:textId="77777777" w:rsidR="005E7DD6" w:rsidRPr="005E7DD6" w:rsidRDefault="005E7DD6" w:rsidP="000D04F7">
      <w:pPr>
        <w:pStyle w:val="berschriftAufgaben"/>
        <w:pBdr>
          <w:bottom w:val="single" w:sz="4" w:space="1" w:color="A6A6A6" w:themeColor="background1" w:themeShade="A6"/>
        </w:pBdr>
      </w:pPr>
    </w:p>
    <w:p w14:paraId="48007D69" w14:textId="0EC33459" w:rsidR="00C8416C" w:rsidRDefault="00C8416C">
      <w:pPr>
        <w:keepNext w:val="0"/>
        <w:spacing w:line="240" w:lineRule="auto"/>
        <w:rPr>
          <w:rFonts w:ascii="Calibri" w:eastAsia="MS Gothic" w:hAnsi="Calibri"/>
          <w:b/>
          <w:bCs/>
          <w:color w:val="000000" w:themeColor="text1"/>
          <w:sz w:val="24"/>
          <w:szCs w:val="20"/>
        </w:rPr>
      </w:pPr>
    </w:p>
    <w:p w14:paraId="5C37530D" w14:textId="04F50D00" w:rsidR="001F7214" w:rsidRPr="00807511" w:rsidRDefault="00AC733B" w:rsidP="000D04F7">
      <w:pPr>
        <w:pStyle w:val="berschriftAufgaben"/>
      </w:pPr>
      <w:r w:rsidRPr="00807511">
        <w:t xml:space="preserve">Worum geht es? </w:t>
      </w:r>
    </w:p>
    <w:p w14:paraId="517A0D56" w14:textId="77777777" w:rsidR="001F7214" w:rsidRPr="005E7DD6" w:rsidRDefault="001F7214" w:rsidP="005E7DD6">
      <w:pPr>
        <w:pStyle w:val="HRUberschrift2"/>
        <w:sectPr w:rsidR="001F7214" w:rsidRPr="005E7DD6" w:rsidSect="00CD7FB5">
          <w:headerReference w:type="even" r:id="rId13"/>
          <w:headerReference w:type="default" r:id="rId14"/>
          <w:footerReference w:type="even" r:id="rId15"/>
          <w:footerReference w:type="default" r:id="rId16"/>
          <w:headerReference w:type="first" r:id="rId17"/>
          <w:footerReference w:type="first" r:id="rId18"/>
          <w:pgSz w:w="11900" w:h="16840"/>
          <w:pgMar w:top="609" w:right="1134" w:bottom="1134" w:left="1134" w:header="567" w:footer="708" w:gutter="0"/>
          <w:pgNumType w:start="1"/>
          <w:cols w:space="680"/>
          <w:docGrid w:linePitch="360"/>
        </w:sectPr>
      </w:pPr>
    </w:p>
    <w:p w14:paraId="525E807F" w14:textId="77777777" w:rsidR="001F7214" w:rsidRPr="005E7DD6" w:rsidRDefault="001F7214" w:rsidP="005E7DD6">
      <w:pPr>
        <w:pStyle w:val="HRUberschrift2"/>
      </w:pPr>
      <w:r w:rsidRPr="005E7DD6">
        <w:t>Lerninhalt</w:t>
      </w:r>
    </w:p>
    <w:p w14:paraId="0E746354" w14:textId="77777777" w:rsidR="001F7214" w:rsidRPr="008B6CB5" w:rsidRDefault="001F7214" w:rsidP="001F7214">
      <w:pPr>
        <w:pStyle w:val="HRUZwischenberschrift"/>
      </w:pPr>
      <w:proofErr w:type="spellStart"/>
      <w:r>
        <w:t>Verstehensstrategien</w:t>
      </w:r>
      <w:proofErr w:type="spellEnd"/>
      <w:r>
        <w:t xml:space="preserve"> für Textaufgaben</w:t>
      </w:r>
    </w:p>
    <w:p w14:paraId="2213432B" w14:textId="2C95DB55" w:rsidR="001F7214" w:rsidRDefault="001F7214" w:rsidP="001F7214">
      <w:pPr>
        <w:pStyle w:val="HRUSpaltentext-mit-Einzug"/>
        <w:ind w:firstLine="0"/>
      </w:pPr>
      <w:r>
        <w:t xml:space="preserve">Textaufgaben werden im Mathematikunterricht in vielen mathematischen Themenfeldern eingesetzt, um Realitätsbezüge zu schaffen. Das Verstehen von Textaufgaben ist </w:t>
      </w:r>
      <w:r w:rsidR="00945B34">
        <w:t xml:space="preserve">allerdings </w:t>
      </w:r>
      <w:r>
        <w:t>auch in den Klassen 5-7 n</w:t>
      </w:r>
      <w:r w:rsidR="00945B34">
        <w:t>och ein wichtiger Lern</w:t>
      </w:r>
      <w:r w:rsidR="00945B34">
        <w:softHyphen/>
        <w:t>inhalt. Denn v</w:t>
      </w:r>
      <w:r>
        <w:t xml:space="preserve">iele Lernende haben immer wieder Schwierigkeiten, Textaufgaben zu „knacken“, d.h. ein geeignetes Situationsmodell zu bilden, das die Situation der Textaufgabe mit den relevanten Informationen und ihre Zusammenhänge wiedergibt. </w:t>
      </w:r>
    </w:p>
    <w:p w14:paraId="58047E32" w14:textId="3871B8D7" w:rsidR="001F7214" w:rsidRDefault="001F7214" w:rsidP="001F7214">
      <w:pPr>
        <w:pStyle w:val="HRUSpaltentext-mit-Einzug"/>
      </w:pPr>
      <w:r>
        <w:t xml:space="preserve">Für den Aufbau </w:t>
      </w:r>
      <w:r w:rsidR="00945B34">
        <w:t xml:space="preserve">des </w:t>
      </w:r>
      <w:r>
        <w:t xml:space="preserve">Situationsmodells </w:t>
      </w:r>
      <w:r w:rsidR="00945B34">
        <w:t xml:space="preserve">sind </w:t>
      </w:r>
      <w:r>
        <w:t xml:space="preserve">geeignete </w:t>
      </w:r>
      <w:proofErr w:type="spellStart"/>
      <w:r>
        <w:t>Verstehensstrategien</w:t>
      </w:r>
      <w:proofErr w:type="spellEnd"/>
      <w:r w:rsidR="005343BD">
        <w:t xml:space="preserve"> nötig</w:t>
      </w:r>
      <w:r>
        <w:t xml:space="preserve">. Häufig nutzen </w:t>
      </w:r>
      <w:r w:rsidR="005343BD">
        <w:t xml:space="preserve">Lernende </w:t>
      </w:r>
      <w:r>
        <w:t xml:space="preserve">sie jedoch Oberflächenstrategien (wie z.B. die Nutzung aller auftauchenden Zahlen zur Berechnung der Lösung oder die Operationswahl nach Schlüsselwörtern oder Unterrichtsthema). Diese bewähren sich zuweilen, doch führen sie bei komplexeren Textaufgaben zur Konstruktion fehlerhafter Situationsmodelle. </w:t>
      </w:r>
    </w:p>
    <w:p w14:paraId="3F6A1922" w14:textId="77777777" w:rsidR="001F7214" w:rsidRDefault="001F7214" w:rsidP="001F7214">
      <w:pPr>
        <w:pStyle w:val="HRUSpaltentext-mit-Einzug"/>
      </w:pPr>
      <w:r>
        <w:t xml:space="preserve">Den Aufbau eines tragfähigen Situationsmodells können vor allem drei Strategien unterstützen, die im Folgenden skizziert werden: </w:t>
      </w:r>
    </w:p>
    <w:p w14:paraId="64530670" w14:textId="77777777" w:rsidR="001F7214" w:rsidRDefault="001F7214" w:rsidP="001F7214">
      <w:pPr>
        <w:pStyle w:val="HRU-Liste"/>
      </w:pPr>
      <w:r w:rsidRPr="005B6919">
        <w:rPr>
          <w:i/>
        </w:rPr>
        <w:t xml:space="preserve">Strategie </w:t>
      </w:r>
      <w:r>
        <w:rPr>
          <w:i/>
        </w:rPr>
        <w:t>„</w:t>
      </w:r>
      <w:r w:rsidRPr="005B6919">
        <w:rPr>
          <w:i/>
        </w:rPr>
        <w:t>Fokus auf Informationen und ihre Bedeutung</w:t>
      </w:r>
      <w:r>
        <w:rPr>
          <w:i/>
        </w:rPr>
        <w:t>“</w:t>
      </w:r>
      <w:r w:rsidRPr="005B6919">
        <w:rPr>
          <w:i/>
        </w:rPr>
        <w:t xml:space="preserve">: </w:t>
      </w:r>
      <w:r>
        <w:t xml:space="preserve">Um das wahllose Herausgreifen von </w:t>
      </w:r>
      <w:r>
        <w:lastRenderedPageBreak/>
        <w:t>Zahlen zu vermeiden, werden Informationen stets mit ihrem Bedeutungskern herausgeschrieben.</w:t>
      </w:r>
    </w:p>
    <w:p w14:paraId="602AF5C4" w14:textId="77777777" w:rsidR="001F7214" w:rsidRDefault="001F7214" w:rsidP="001F7214">
      <w:pPr>
        <w:pStyle w:val="HRU-Liste"/>
      </w:pPr>
      <w:r w:rsidRPr="007836A7">
        <w:rPr>
          <w:i/>
        </w:rPr>
        <w:t xml:space="preserve">Strategie </w:t>
      </w:r>
      <w:r>
        <w:rPr>
          <w:i/>
        </w:rPr>
        <w:t>„</w:t>
      </w:r>
      <w:r w:rsidRPr="007836A7">
        <w:rPr>
          <w:i/>
        </w:rPr>
        <w:t>Gegeben-Gesucht</w:t>
      </w:r>
      <w:r>
        <w:rPr>
          <w:i/>
        </w:rPr>
        <w:t>“</w:t>
      </w:r>
      <w:r w:rsidRPr="007836A7">
        <w:rPr>
          <w:i/>
        </w:rPr>
        <w:t>:</w:t>
      </w:r>
      <w:r w:rsidRPr="001A3821">
        <w:t xml:space="preserve"> </w:t>
      </w:r>
      <w:r>
        <w:t xml:space="preserve">Um die </w:t>
      </w:r>
      <w:r w:rsidRPr="006E7146">
        <w:rPr>
          <w:i/>
        </w:rPr>
        <w:t>relevanten</w:t>
      </w:r>
      <w:r>
        <w:t xml:space="preserve"> Informationen zu identifizieren, muss bereits zu Beginn der </w:t>
      </w:r>
      <w:r w:rsidRPr="00C37DCC">
        <w:t>Textaufgabe</w:t>
      </w:r>
      <w:r>
        <w:t>n-Bearbeitung</w:t>
      </w:r>
      <w:r w:rsidRPr="00C37DCC">
        <w:t xml:space="preserve"> die Problemfrage identifiziert werden</w:t>
      </w:r>
      <w:r>
        <w:t>.</w:t>
      </w:r>
    </w:p>
    <w:p w14:paraId="6B233C70" w14:textId="7A8AF946" w:rsidR="001F7214" w:rsidRDefault="001F7214" w:rsidP="001F7214">
      <w:pPr>
        <w:pStyle w:val="HRU-Liste"/>
      </w:pPr>
      <w:r w:rsidRPr="005B6919">
        <w:rPr>
          <w:i/>
        </w:rPr>
        <w:t xml:space="preserve">Strategie </w:t>
      </w:r>
      <w:r>
        <w:rPr>
          <w:i/>
        </w:rPr>
        <w:t>„</w:t>
      </w:r>
      <w:r w:rsidRPr="005B6919">
        <w:rPr>
          <w:i/>
        </w:rPr>
        <w:t>Fokus auf Beziehungen</w:t>
      </w:r>
      <w:r>
        <w:rPr>
          <w:i/>
        </w:rPr>
        <w:t>“</w:t>
      </w:r>
      <w:r>
        <w:t xml:space="preserve">: Wenn die relevanten Informationen und ihre Bedeutungen aus der Textaufgabe extrahiert sind, müssen sie zueinander in Beziehung gesetzt werden, denn erst die Beziehungen erschließen die Rechenoperationen. Dies kann bei komplexerem Satzgefüge oder strukturtragenden Phrasen durchaus anspruchsvoll sein und wird daher visuell im sogenannten </w:t>
      </w:r>
      <w:r w:rsidR="006C5336">
        <w:t>Info-Netz</w:t>
      </w:r>
      <w:r>
        <w:t xml:space="preserve"> (s.u.) unterstützt.</w:t>
      </w:r>
    </w:p>
    <w:p w14:paraId="41D28588" w14:textId="7E9F0ADE" w:rsidR="001F7214" w:rsidRDefault="001F7214" w:rsidP="001F7214">
      <w:pPr>
        <w:pStyle w:val="HRU-Spaltentext"/>
      </w:pPr>
      <w:r>
        <w:t>Der Aufbau der genannten drei Strategien ist Ziel der vorliegenden Unterr</w:t>
      </w:r>
      <w:r w:rsidR="004F148D">
        <w:t>i</w:t>
      </w:r>
      <w:r>
        <w:t>chtseinheit (Umfang: 6 – 8 x 90 Min.</w:t>
      </w:r>
      <w:r w:rsidRPr="002F44CC">
        <w:rPr>
          <w:color w:val="000000" w:themeColor="text1"/>
        </w:rPr>
        <w:t>).</w:t>
      </w:r>
      <w:r>
        <w:rPr>
          <w:color w:val="FF0000"/>
        </w:rPr>
        <w:t xml:space="preserve"> </w:t>
      </w:r>
      <w:r>
        <w:t>Um den Strategieaufbau zu fördern, werden Textaufgaben zu den Grundrechenarten thematisiert: Addition, Subtraktion und Multiplikation, deren Grundvorstellungsaufbau schon weitestgehend abgeschlossen sein sollte. Ohne ein vorher aufgebautes Operationsverständnis ist der Strategieerwerbsprozess anhand der gestell</w:t>
      </w:r>
      <w:r w:rsidR="005343BD">
        <w:t>ten Aufgaben nur schwer möglich, daher wird Division weitgehend ausgeklammert.</w:t>
      </w:r>
    </w:p>
    <w:p w14:paraId="1184F2E3" w14:textId="32E786E4" w:rsidR="00260A27" w:rsidRDefault="001F7214" w:rsidP="001F7214">
      <w:pPr>
        <w:pStyle w:val="HRUSpaltentext-mit-Einzug"/>
      </w:pPr>
      <w:r>
        <w:t xml:space="preserve">Da man den Lernenden die Strategien nicht abstrakt mitteilen kann, wird ihre Einführung und Anwendung </w:t>
      </w:r>
    </w:p>
    <w:p w14:paraId="4169B7A1" w14:textId="08225789" w:rsidR="007A403F" w:rsidRDefault="001F7214" w:rsidP="00260A27">
      <w:pPr>
        <w:pStyle w:val="HRUSpaltentext-mit-Einzug"/>
        <w:ind w:firstLine="0"/>
      </w:pPr>
      <w:r>
        <w:t xml:space="preserve">durch ein visuell-schematisches Gerüst („Scaffold“) unterstützt, das sogenannte </w:t>
      </w:r>
      <w:r w:rsidR="006C5336">
        <w:t>Info-Netz</w:t>
      </w:r>
      <w:r>
        <w:t xml:space="preserve"> (s.u.). Das strategische Scaffolding führt die Lernenden durch den </w:t>
      </w:r>
    </w:p>
    <w:p w14:paraId="62EE69A5" w14:textId="77777777" w:rsidR="007A403F" w:rsidRDefault="007A403F" w:rsidP="00260A27">
      <w:pPr>
        <w:pStyle w:val="HRUSpaltentext-mit-Einzug"/>
        <w:ind w:firstLine="0"/>
      </w:pPr>
    </w:p>
    <w:p w14:paraId="44597B29" w14:textId="0FB66286" w:rsidR="001F7214" w:rsidRDefault="001F7214" w:rsidP="00260A27">
      <w:pPr>
        <w:pStyle w:val="HRUSpaltentext-mit-Einzug"/>
        <w:ind w:firstLine="0"/>
      </w:pPr>
      <w:r>
        <w:t>Bearbeitungsprozess und kanalisiert ihre Anwendung tragfähiger Strategien, bis sie sie verinnerlicht haben und das Gerüst überflüssig wird („</w:t>
      </w:r>
      <w:proofErr w:type="spellStart"/>
      <w:r>
        <w:t>fading</w:t>
      </w:r>
      <w:proofErr w:type="spellEnd"/>
      <w:r>
        <w:t xml:space="preserve"> out“). </w:t>
      </w:r>
    </w:p>
    <w:p w14:paraId="37D6BC0C" w14:textId="77777777" w:rsidR="001F7214" w:rsidRDefault="001F7214" w:rsidP="001F7214">
      <w:pPr>
        <w:pStyle w:val="HRUZwischenberschrift"/>
      </w:pPr>
      <w:r>
        <w:t>Sprachbewusstheit für Notwendigkeit genauen Lesens</w:t>
      </w:r>
    </w:p>
    <w:p w14:paraId="43F8DE44" w14:textId="77777777" w:rsidR="001F7214" w:rsidRDefault="001F7214" w:rsidP="001F7214">
      <w:pPr>
        <w:pStyle w:val="HRUSpaltentext-mit-Einzug"/>
        <w:ind w:firstLine="0"/>
      </w:pPr>
      <w:r>
        <w:t>Sprachliche Feinheiten werden von Kindern oft überlesen, dabei können bereits geringe Veränderungen der Referenzketten oder der strukturtragenden Phrasen die Beziehungen im Text verändern. Im Rahmen des Unterrichts soll bei den Lernenden Sprachbewusstheit für die Bedeutung von Beziehungen zwischen Informationen durch unterschiedliche sprachliche Merkmale (s.u.) der Textaufgaben erzeugt oder gestärkt werden:</w:t>
      </w:r>
    </w:p>
    <w:p w14:paraId="3D73C29A" w14:textId="77777777" w:rsidR="001F7214" w:rsidRPr="00CA59CF" w:rsidRDefault="001F7214" w:rsidP="001F7214">
      <w:pPr>
        <w:pStyle w:val="HRU-Liste"/>
        <w:numPr>
          <w:ilvl w:val="0"/>
          <w:numId w:val="0"/>
        </w:numPr>
        <w:ind w:left="170" w:hanging="170"/>
        <w:rPr>
          <w:i/>
        </w:rPr>
      </w:pPr>
      <w:r w:rsidRPr="00CA59CF">
        <w:rPr>
          <w:i/>
        </w:rPr>
        <w:t xml:space="preserve">z.B. </w:t>
      </w:r>
      <w:r>
        <w:rPr>
          <w:i/>
        </w:rPr>
        <w:t>s</w:t>
      </w:r>
      <w:r w:rsidRPr="00CA59CF">
        <w:rPr>
          <w:i/>
        </w:rPr>
        <w:t xml:space="preserve">trukturtragende Phrasen </w:t>
      </w:r>
    </w:p>
    <w:p w14:paraId="1CFD5701" w14:textId="77777777" w:rsidR="001F7214" w:rsidRPr="00CA59CF" w:rsidRDefault="001F7214" w:rsidP="001F7214">
      <w:pPr>
        <w:pStyle w:val="HRU-Liste"/>
      </w:pPr>
      <w:r w:rsidRPr="00CA59CF">
        <w:t>„jeder“, „insgesamt“, „wöchentlich“, „monatlich“</w:t>
      </w:r>
      <w:r>
        <w:t>,</w:t>
      </w:r>
      <w:r w:rsidRPr="00CA59CF">
        <w:t xml:space="preserve"> etc.</w:t>
      </w:r>
      <w:r>
        <w:t xml:space="preserve"> </w:t>
      </w:r>
    </w:p>
    <w:p w14:paraId="3DFF78A9" w14:textId="009B0251" w:rsidR="001F7214" w:rsidRPr="00CA59CF" w:rsidRDefault="001F7214" w:rsidP="001F7214">
      <w:pPr>
        <w:pStyle w:val="HRU-Liste"/>
      </w:pPr>
      <w:r w:rsidRPr="00CA59CF">
        <w:t>Steigerungsformen mit und ohne Bezugswort: „mehr“</w:t>
      </w:r>
      <w:r w:rsidR="00AE322F">
        <w:t xml:space="preserve"> (z.B. „Jeder erwachsene Pinguin isst 5 Fische“ vs. „Jeder erwachsene Pinguin isst 5 Fische mehr [als ein Pinguinkind]“)</w:t>
      </w:r>
    </w:p>
    <w:p w14:paraId="0CC4C72F" w14:textId="77777777" w:rsidR="001F7214" w:rsidRPr="00CA59CF" w:rsidRDefault="001F7214" w:rsidP="001F7214">
      <w:pPr>
        <w:pStyle w:val="HRUSpaltentext-mit-Einzug"/>
        <w:ind w:firstLine="0"/>
        <w:rPr>
          <w:i/>
        </w:rPr>
      </w:pPr>
      <w:r w:rsidRPr="00CA59CF">
        <w:rPr>
          <w:i/>
        </w:rPr>
        <w:t xml:space="preserve">z.B. Referenzstrukturen </w:t>
      </w:r>
    </w:p>
    <w:p w14:paraId="741A1D1A" w14:textId="190A6205" w:rsidR="001F7214" w:rsidRPr="00CA59CF" w:rsidRDefault="001F7214" w:rsidP="001F7214">
      <w:pPr>
        <w:pStyle w:val="HRU-Liste"/>
      </w:pPr>
      <w:r w:rsidRPr="00CA59CF">
        <w:t>Subjekt-Objekt-Bezüge durch Pronomen</w:t>
      </w:r>
      <w:r w:rsidR="004F148D">
        <w:t>:</w:t>
      </w:r>
      <w:r w:rsidRPr="00CA59CF">
        <w:t xml:space="preserve"> „ihm“, „ihr“</w:t>
      </w:r>
    </w:p>
    <w:p w14:paraId="28DB7624" w14:textId="77777777" w:rsidR="001F7214" w:rsidRPr="00CA59CF" w:rsidRDefault="001F7214" w:rsidP="001F7214">
      <w:pPr>
        <w:pStyle w:val="HRU-Liste"/>
      </w:pPr>
      <w:r w:rsidRPr="00CA59CF">
        <w:t xml:space="preserve">durch aktiv-passiv Bezüge </w:t>
      </w:r>
    </w:p>
    <w:p w14:paraId="06501B1F" w14:textId="77777777" w:rsidR="001F7214" w:rsidRDefault="001F7214" w:rsidP="001F7214">
      <w:pPr>
        <w:pStyle w:val="HRUSpaltentext-mit-Einzug"/>
        <w:ind w:firstLine="0"/>
      </w:pPr>
      <w:r>
        <w:t xml:space="preserve">Eine Unterstützung hierfür ist wiederum die visuelle Darstellung von Zusammenhängen, insbesondere aber </w:t>
      </w:r>
      <w:r>
        <w:t xml:space="preserve">das </w:t>
      </w:r>
      <w:r w:rsidRPr="005B6919">
        <w:rPr>
          <w:i/>
        </w:rPr>
        <w:t>Prinzip der Formulierungsvariation</w:t>
      </w:r>
      <w:r>
        <w:t>: Durch Vergleich von zwei nur minimal variierten Texten wird für die Feinheiten sensibilisiert. Im Rahmen der Unterrichtseinheit werden Aufgaben sowohl für Lernende bereitgestellt, die Problemen bei der Identifikation von operationstragenden Beziehungen haben, als auch Aufgaben für Lernende, die operationstragende Beziehungen bereits intuitiv identifizieren können, die jedoch noch Probleme bei der Erklärung und Begründung dieser Zusammenhänge zeigen.</w:t>
      </w:r>
    </w:p>
    <w:p w14:paraId="4A2D3825" w14:textId="0A4A2A01" w:rsidR="001F7214" w:rsidRDefault="006C5336" w:rsidP="00EE4CC0">
      <w:pPr>
        <w:pStyle w:val="HRUZwischenberschrift"/>
        <w:keepNext/>
      </w:pPr>
      <w:r>
        <w:t>Info-Netz</w:t>
      </w:r>
      <w:r w:rsidR="001F7214">
        <w:t xml:space="preserve"> als strategisches Scaffold</w:t>
      </w:r>
    </w:p>
    <w:p w14:paraId="43CFD302" w14:textId="0150C408" w:rsidR="001F7214" w:rsidRPr="00C37DCC" w:rsidRDefault="005343BD" w:rsidP="001F7214">
      <w:pPr>
        <w:pStyle w:val="HRU-Bild-im-Flietext"/>
        <w:spacing w:before="120"/>
        <w:jc w:val="both"/>
      </w:pPr>
      <w:r>
        <w:t>D</w:t>
      </w:r>
      <w:r w:rsidR="001F7214">
        <w:t xml:space="preserve">as </w:t>
      </w:r>
      <w:r w:rsidR="006C5336">
        <w:t>Info-Netz</w:t>
      </w:r>
      <w:r w:rsidR="001F7214">
        <w:t xml:space="preserve"> bildet als visuell-schematisches Gerüst („Scaffold“) zunächst einen Lerninhalt, der schrittweise eing</w:t>
      </w:r>
      <w:r w:rsidR="00AE7406">
        <w:t xml:space="preserve">eführt und eingeübt werden muss. </w:t>
      </w:r>
      <w:r w:rsidR="001F7214">
        <w:t>Es wird jedoch bald zum Lernmittel für Strategieerwerb und wachsende Sprachbewusstheit.</w:t>
      </w:r>
    </w:p>
    <w:p w14:paraId="16DEDF54" w14:textId="77777777" w:rsidR="001F7214" w:rsidRPr="00002DFC" w:rsidRDefault="001F7214" w:rsidP="005E7DD6">
      <w:pPr>
        <w:pStyle w:val="HRUberschrift2"/>
      </w:pPr>
      <w:r w:rsidRPr="00002DFC">
        <w:t>Veranschaulichung und Material</w:t>
      </w:r>
    </w:p>
    <w:p w14:paraId="7F2A46B2" w14:textId="68A7D371" w:rsidR="001F7214" w:rsidRPr="00626988" w:rsidRDefault="006C5336" w:rsidP="001F7214">
      <w:pPr>
        <w:pStyle w:val="HRUZwischenberschrift"/>
      </w:pPr>
      <w:r>
        <w:t>Info-Netz</w:t>
      </w:r>
      <w:r w:rsidR="001F7214">
        <w:t xml:space="preserve"> (in Anlehnung an Concept Mapping)</w:t>
      </w:r>
    </w:p>
    <w:p w14:paraId="53483418" w14:textId="65F92D6A" w:rsidR="00260A27" w:rsidRDefault="007A403F" w:rsidP="007A403F">
      <w:pPr>
        <w:pStyle w:val="HRU-Spaltentext"/>
      </w:pPr>
      <w:r>
        <w:rPr>
          <w:noProof/>
        </w:rPr>
        <w:drawing>
          <wp:anchor distT="0" distB="0" distL="114300" distR="114300" simplePos="0" relativeHeight="252319744" behindDoc="0" locked="0" layoutInCell="1" allowOverlap="1" wp14:anchorId="018475BC" wp14:editId="1AFF0D56">
            <wp:simplePos x="0" y="0"/>
            <wp:positionH relativeFrom="column">
              <wp:posOffset>1493520</wp:posOffset>
            </wp:positionH>
            <wp:positionV relativeFrom="paragraph">
              <wp:posOffset>610870</wp:posOffset>
            </wp:positionV>
            <wp:extent cx="1344295" cy="902970"/>
            <wp:effectExtent l="0" t="0" r="8255" b="0"/>
            <wp:wrapSquare wrapText="bothSides"/>
            <wp:docPr id="1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44295" cy="902970"/>
                    </a:xfrm>
                    <a:prstGeom prst="rect">
                      <a:avLst/>
                    </a:prstGeom>
                  </pic:spPr>
                </pic:pic>
              </a:graphicData>
            </a:graphic>
            <wp14:sizeRelH relativeFrom="page">
              <wp14:pctWidth>0</wp14:pctWidth>
            </wp14:sizeRelH>
            <wp14:sizeRelV relativeFrom="page">
              <wp14:pctHeight>0</wp14:pctHeight>
            </wp14:sizeRelV>
          </wp:anchor>
        </w:drawing>
      </w:r>
      <w:r w:rsidR="001F7214">
        <w:t xml:space="preserve">Als zentrales visuell-schematisches Gerüst zur Ermittlung und Darstellung von Zusammenhängen wird das </w:t>
      </w:r>
      <w:r w:rsidR="006C5336">
        <w:t>Info-Netz</w:t>
      </w:r>
      <w:r w:rsidR="001F7214">
        <w:t xml:space="preserve"> eingeführt und eingeübt, das einen flexiblen Umgang mit Informationen und ihren Beziehungen ermöglicht. </w:t>
      </w:r>
      <w:r w:rsidR="001F7214" w:rsidRPr="00044CF2">
        <w:rPr>
          <w:color w:val="000000" w:themeColor="text1"/>
        </w:rPr>
        <w:t xml:space="preserve">Es besteht aus Fragekarten, Informationskarten, Ergebniskarten und Beziehungs-Pfeilen, die wie beim Concept Mapping flexibel organisiert werden können. </w:t>
      </w:r>
    </w:p>
    <w:p w14:paraId="07EB8ED1" w14:textId="7D618845" w:rsidR="001F7214" w:rsidRDefault="001F7214" w:rsidP="001F7214">
      <w:pPr>
        <w:pStyle w:val="HRU-Spaltentext"/>
        <w:ind w:firstLine="284"/>
      </w:pPr>
      <w:r>
        <w:t xml:space="preserve">Die Lernenden werden zunächst schrittweise in die Verwendung des </w:t>
      </w:r>
      <w:r w:rsidR="006C5336">
        <w:t>Info-Netz</w:t>
      </w:r>
      <w:r>
        <w:t xml:space="preserve">es als visuell-schematisches Gerüst </w:t>
      </w:r>
      <w:proofErr w:type="gramStart"/>
      <w:r>
        <w:t>eingeführt  und</w:t>
      </w:r>
      <w:proofErr w:type="gramEnd"/>
      <w:r>
        <w:t xml:space="preserve"> üben den Umgang mit diesem Instrument sowie die damit verbunden Strategieaspekte ein. Während der gesamten Unterrichtseinheit wird die Erstellung und Nutzung des </w:t>
      </w:r>
      <w:r w:rsidR="006C5336">
        <w:t>Info-Netz</w:t>
      </w:r>
      <w:r>
        <w:t>es durch einen Leseplan angeleitet und unterstützt, der alle Schritte zusammenfass</w:t>
      </w:r>
      <w:r w:rsidR="004F148D">
        <w:t>t</w:t>
      </w:r>
      <w:r>
        <w:t xml:space="preserve">: </w:t>
      </w:r>
    </w:p>
    <w:p w14:paraId="72D2A883" w14:textId="77777777" w:rsidR="001F7214" w:rsidRDefault="001F7214" w:rsidP="001F7214">
      <w:pPr>
        <w:pStyle w:val="HRU-Spaltentext"/>
        <w:ind w:firstLine="284"/>
      </w:pPr>
    </w:p>
    <w:p w14:paraId="16979976" w14:textId="77777777" w:rsidR="001F7214" w:rsidRDefault="001F7214" w:rsidP="001F7214">
      <w:pPr>
        <w:pStyle w:val="HRU-Spaltentext"/>
        <w:numPr>
          <w:ilvl w:val="0"/>
          <w:numId w:val="20"/>
        </w:numPr>
        <w:ind w:left="360"/>
      </w:pPr>
      <w:r w:rsidRPr="00E63D8B">
        <w:rPr>
          <w:i/>
        </w:rPr>
        <w:t xml:space="preserve">Text lesen </w:t>
      </w:r>
      <w:r>
        <w:t>(die Textaufgabe wird gelesen).</w:t>
      </w:r>
    </w:p>
    <w:p w14:paraId="50E6FEAF" w14:textId="77777777" w:rsidR="001F7214" w:rsidRDefault="001F7214" w:rsidP="001F7214">
      <w:pPr>
        <w:pStyle w:val="HRU-Spaltentext"/>
        <w:numPr>
          <w:ilvl w:val="0"/>
          <w:numId w:val="20"/>
        </w:numPr>
        <w:ind w:left="360"/>
      </w:pPr>
      <w:r w:rsidRPr="00E63D8B">
        <w:rPr>
          <w:i/>
        </w:rPr>
        <w:t>Gesucht</w:t>
      </w:r>
      <w:r w:rsidRPr="002E7697">
        <w:rPr>
          <w:i/>
        </w:rPr>
        <w:t xml:space="preserve">? Fragekarte schreiben. Fragen auf </w:t>
      </w:r>
      <w:r>
        <w:rPr>
          <w:i/>
        </w:rPr>
        <w:t xml:space="preserve">farbige </w:t>
      </w:r>
      <w:r w:rsidRPr="002E7697">
        <w:rPr>
          <w:i/>
        </w:rPr>
        <w:t xml:space="preserve">Karten schreiben </w:t>
      </w:r>
      <w:r>
        <w:t>(die Bedeutung der Frage für den Informationsauswahlprozess wird hervorgehoben und die Frage wird in Erinnerung behalten).</w:t>
      </w:r>
    </w:p>
    <w:p w14:paraId="48C56FF7" w14:textId="45D0D9D5" w:rsidR="001F7214" w:rsidRDefault="001F7214" w:rsidP="001F7214">
      <w:pPr>
        <w:pStyle w:val="HRU-Spaltentext"/>
        <w:numPr>
          <w:ilvl w:val="0"/>
          <w:numId w:val="20"/>
        </w:numPr>
        <w:ind w:left="360"/>
      </w:pPr>
      <w:r w:rsidRPr="00E63D8B">
        <w:rPr>
          <w:i/>
        </w:rPr>
        <w:t>Gegeben?</w:t>
      </w:r>
      <w:r>
        <w:t xml:space="preserve"> </w:t>
      </w:r>
      <w:r w:rsidRPr="002E7697">
        <w:rPr>
          <w:i/>
        </w:rPr>
        <w:t xml:space="preserve">Informationskarten aus dem Text mit Einheit und Worten </w:t>
      </w:r>
      <w:r>
        <w:rPr>
          <w:i/>
        </w:rPr>
        <w:t xml:space="preserve">auf farbige Karten </w:t>
      </w:r>
      <w:r w:rsidRPr="002E7697">
        <w:rPr>
          <w:i/>
        </w:rPr>
        <w:t>schreiben</w:t>
      </w:r>
      <w:r>
        <w:t xml:space="preserve"> (die zur Beantwortung der Frage relevanten Informationen und ihre Bedeutungen aus dem Aufgabentext werden einzeln auf Informationskarten geschrieben</w:t>
      </w:r>
      <w:r w:rsidR="00E86A2B">
        <w:t>)</w:t>
      </w:r>
      <w:r>
        <w:t xml:space="preserve">. </w:t>
      </w:r>
    </w:p>
    <w:p w14:paraId="59654240" w14:textId="6A95DA63" w:rsidR="001F7214" w:rsidRDefault="001F7214" w:rsidP="001F7214">
      <w:pPr>
        <w:pStyle w:val="HRU-Spaltentext"/>
        <w:ind w:left="360"/>
      </w:pPr>
      <w:r w:rsidRPr="004C6E3C">
        <w:rPr>
          <w:u w:val="single"/>
        </w:rPr>
        <w:t>Wichtig:</w:t>
      </w:r>
      <w:r>
        <w:rPr>
          <w:i/>
        </w:rPr>
        <w:t xml:space="preserve"> </w:t>
      </w:r>
      <w:r>
        <w:t xml:space="preserve">Diese Informationen können </w:t>
      </w:r>
      <w:r w:rsidR="005343BD">
        <w:t xml:space="preserve">neben Zahlen </w:t>
      </w:r>
      <w:r>
        <w:t xml:space="preserve">auch andere Wörter </w:t>
      </w:r>
      <w:r w:rsidR="005343BD">
        <w:t xml:space="preserve">umfassen </w:t>
      </w:r>
      <w:r>
        <w:t>(z.B. Zeitangaben „jährlich“ oder Namen „Paula“). Wenn als Information eine Zahl notiert wird, so soll jede Zahl mit Einheit und einer erläuternden kurzen Phrase no</w:t>
      </w:r>
      <w:r>
        <w:lastRenderedPageBreak/>
        <w:t xml:space="preserve">tiert werden, um die Bedeutung zu der Zahl </w:t>
      </w:r>
      <w:r w:rsidR="00E86A2B">
        <w:t xml:space="preserve">zu </w:t>
      </w:r>
      <w:r>
        <w:t>erhalten. Diese Bedeutung des Informationsbegriffs (Zahlen aber auch Namen, etc.) wird den Lernenden von Beginn a</w:t>
      </w:r>
      <w:r w:rsidR="00E86A2B">
        <w:t>n</w:t>
      </w:r>
      <w:r>
        <w:t xml:space="preserve"> bewusst gemacht.)</w:t>
      </w:r>
    </w:p>
    <w:p w14:paraId="1CAB8431" w14:textId="5540C2C2" w:rsidR="001F7214" w:rsidRDefault="007A403F" w:rsidP="001F7214">
      <w:pPr>
        <w:pStyle w:val="HRU-Spaltentext"/>
        <w:numPr>
          <w:ilvl w:val="0"/>
          <w:numId w:val="20"/>
        </w:numPr>
        <w:ind w:left="360"/>
      </w:pPr>
      <w:r>
        <w:rPr>
          <w:noProof/>
        </w:rPr>
        <w:drawing>
          <wp:anchor distT="0" distB="0" distL="114300" distR="114300" simplePos="0" relativeHeight="252318720" behindDoc="0" locked="0" layoutInCell="1" allowOverlap="1" wp14:anchorId="4D7C0043" wp14:editId="3702FCBD">
            <wp:simplePos x="0" y="0"/>
            <wp:positionH relativeFrom="column">
              <wp:posOffset>1618615</wp:posOffset>
            </wp:positionH>
            <wp:positionV relativeFrom="paragraph">
              <wp:posOffset>86225</wp:posOffset>
            </wp:positionV>
            <wp:extent cx="1201420" cy="871855"/>
            <wp:effectExtent l="0" t="0" r="5080" b="444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01420" cy="871855"/>
                    </a:xfrm>
                    <a:prstGeom prst="rect">
                      <a:avLst/>
                    </a:prstGeom>
                  </pic:spPr>
                </pic:pic>
              </a:graphicData>
            </a:graphic>
            <wp14:sizeRelH relativeFrom="margin">
              <wp14:pctWidth>0</wp14:pctWidth>
            </wp14:sizeRelH>
            <wp14:sizeRelV relativeFrom="margin">
              <wp14:pctHeight>0</wp14:pctHeight>
            </wp14:sizeRelV>
          </wp:anchor>
        </w:drawing>
      </w:r>
      <w:r w:rsidR="001F7214">
        <w:rPr>
          <w:i/>
        </w:rPr>
        <w:t xml:space="preserve">Zusammenhänge? </w:t>
      </w:r>
      <w:r w:rsidR="006C5336">
        <w:rPr>
          <w:i/>
        </w:rPr>
        <w:t>Info-Netz</w:t>
      </w:r>
      <w:r w:rsidR="001F7214" w:rsidRPr="007C7C96">
        <w:rPr>
          <w:i/>
        </w:rPr>
        <w:t xml:space="preserve"> erstellen: Informationskarten legen und dann die Karten mit (einem oder mehreren) Pfeilen verbinden. Jeden Pfeil mit einer Karte beschriften</w:t>
      </w:r>
      <w:r w:rsidR="001F7214">
        <w:t xml:space="preserve"> </w:t>
      </w:r>
      <w:r w:rsidR="001F7214" w:rsidRPr="000F3587">
        <w:rPr>
          <w:color w:val="000000" w:themeColor="text1"/>
        </w:rPr>
        <w:t>(</w:t>
      </w:r>
      <w:r w:rsidR="001F7214">
        <w:rPr>
          <w:color w:val="000000" w:themeColor="text1"/>
        </w:rPr>
        <w:t xml:space="preserve">Ein Pfeil verbindet immer zwei Karten. Die Anfangskarte ist meistens eine Info-Karte, die Karte am Ende kann eine Info-Karte oder eine Zwischenergebnis-Karte sein. Der Pfeil drückt aus, </w:t>
      </w:r>
      <w:r w:rsidR="005343BD">
        <w:rPr>
          <w:color w:val="000000" w:themeColor="text1"/>
        </w:rPr>
        <w:t>wie</w:t>
      </w:r>
      <w:r w:rsidR="001F7214">
        <w:rPr>
          <w:color w:val="000000" w:themeColor="text1"/>
        </w:rPr>
        <w:t xml:space="preserve"> diese Karten miteinander in Beziehung stehen</w:t>
      </w:r>
      <w:r w:rsidR="005343BD">
        <w:rPr>
          <w:color w:val="000000" w:themeColor="text1"/>
        </w:rPr>
        <w:t>, dabei nutzen Kinder ganz unterschiedliche</w:t>
      </w:r>
      <w:r w:rsidR="001F7214">
        <w:rPr>
          <w:color w:val="000000" w:themeColor="text1"/>
        </w:rPr>
        <w:t xml:space="preserve"> Beziehung. Die weiteren Informationen über die Art der Beziehung enthält die Karte, die zur Beschriftung an den Pfeil gelegt wird</w:t>
      </w:r>
      <w:r w:rsidR="001F7214" w:rsidRPr="000F3587">
        <w:rPr>
          <w:color w:val="000000" w:themeColor="text1"/>
        </w:rPr>
        <w:t>)</w:t>
      </w:r>
      <w:r w:rsidR="001F7214">
        <w:rPr>
          <w:color w:val="000000" w:themeColor="text1"/>
        </w:rPr>
        <w:t>.</w:t>
      </w:r>
    </w:p>
    <w:p w14:paraId="7AFB17B3" w14:textId="332B3809" w:rsidR="001F7214" w:rsidRDefault="001F7214" w:rsidP="001F7214">
      <w:pPr>
        <w:pStyle w:val="HRU-Spaltentext"/>
        <w:numPr>
          <w:ilvl w:val="0"/>
          <w:numId w:val="20"/>
        </w:numPr>
        <w:ind w:left="360"/>
      </w:pPr>
      <w:r w:rsidRPr="00E63D8B">
        <w:rPr>
          <w:i/>
        </w:rPr>
        <w:t>Fehlende Informationen berechnen</w:t>
      </w:r>
      <w:r>
        <w:t xml:space="preserve"> (die Stellen mit fehlenden Informationen werden zunächst mit leeren Karten gekennzeichnet. Die fehlenden Informationen werden nach der Erstellung des </w:t>
      </w:r>
      <w:r w:rsidR="006C5336">
        <w:t>Info-Netz</w:t>
      </w:r>
      <w:r>
        <w:t>es oder sukzessive berechnet und die Rechnungen unter den jeweiligen Pfeil geschrieben. Dabei ist es auch möglich, dass zu eine</w:t>
      </w:r>
      <w:r w:rsidR="005343BD">
        <w:t>m Pfeil zwei Rechnungen gehören</w:t>
      </w:r>
      <w:r>
        <w:t>).</w:t>
      </w:r>
    </w:p>
    <w:p w14:paraId="798688E7" w14:textId="578B1D6C" w:rsidR="001F7214" w:rsidRDefault="001F7214" w:rsidP="00EE4CC0">
      <w:pPr>
        <w:pStyle w:val="HRU-Spaltentext"/>
        <w:numPr>
          <w:ilvl w:val="0"/>
          <w:numId w:val="20"/>
        </w:numPr>
        <w:ind w:left="357" w:hanging="357"/>
      </w:pPr>
      <w:r w:rsidRPr="00E63D8B">
        <w:rPr>
          <w:i/>
        </w:rPr>
        <w:t xml:space="preserve">Ergebnisse </w:t>
      </w:r>
      <w:r>
        <w:rPr>
          <w:i/>
        </w:rPr>
        <w:t>aufschreiben und überprüfen: Überprüfe, ob deine Antwort zur Frage passt</w:t>
      </w:r>
      <w:r>
        <w:t xml:space="preserve"> (Die Frage</w:t>
      </w:r>
      <w:r w:rsidR="005343BD">
        <w:t xml:space="preserve"> wird beantwortet und durch </w:t>
      </w:r>
      <w:r>
        <w:t>Rückbezug zur Problemfrage werden die Ergebnisse validiert).</w:t>
      </w:r>
    </w:p>
    <w:p w14:paraId="393F0B24" w14:textId="3441C31D" w:rsidR="001F7214" w:rsidRDefault="001F7214" w:rsidP="001F7214">
      <w:pPr>
        <w:pStyle w:val="HRU-Spaltentext"/>
      </w:pPr>
      <w:r>
        <w:t>Die</w:t>
      </w:r>
      <w:r w:rsidR="005343BD">
        <w:t>se sechs</w:t>
      </w:r>
      <w:r>
        <w:t xml:space="preserve"> Schritte beschreiben keinen rein linearen Vorgang. Auch wenn die Schritte 1) und 2) immer zu Beginn ausgeführt werden sollten, können die Schritte 3) und 4) ineinander übergehen oder nach den Schritten 5) und/oder 6) erneut durchgeführt werden, um ein Ergebnis zu korrigieren. Das vorhandene Material bietet dabei die nötige Flexibilität.</w:t>
      </w:r>
    </w:p>
    <w:p w14:paraId="429B3C6B" w14:textId="77777777" w:rsidR="001F7214" w:rsidRPr="00457221" w:rsidRDefault="001F7214" w:rsidP="001F7214">
      <w:pPr>
        <w:pStyle w:val="HRUZwischenberschrift"/>
        <w:rPr>
          <w:color w:val="000000" w:themeColor="text1"/>
        </w:rPr>
      </w:pPr>
      <w:r w:rsidRPr="00457221">
        <w:rPr>
          <w:color w:val="000000" w:themeColor="text1"/>
        </w:rPr>
        <w:t>Fragekarten, Informationskarten und Ergebniskarten</w:t>
      </w:r>
    </w:p>
    <w:p w14:paraId="5869B4A1" w14:textId="07F4A2D5" w:rsidR="001F7214" w:rsidRPr="00457221" w:rsidRDefault="001F7214" w:rsidP="001F7214">
      <w:pPr>
        <w:pStyle w:val="HRUSpaltentext-mit-Einzug"/>
        <w:ind w:firstLine="0"/>
        <w:rPr>
          <w:color w:val="000000" w:themeColor="text1"/>
        </w:rPr>
      </w:pPr>
      <w:r w:rsidRPr="00457221">
        <w:rPr>
          <w:color w:val="000000" w:themeColor="text1"/>
        </w:rPr>
        <w:t xml:space="preserve">Das Erstellen der Fragekarte </w:t>
      </w:r>
      <w:r w:rsidR="005343BD">
        <w:rPr>
          <w:color w:val="000000" w:themeColor="text1"/>
        </w:rPr>
        <w:t>initiiert</w:t>
      </w:r>
      <w:r w:rsidRPr="00457221">
        <w:rPr>
          <w:color w:val="000000" w:themeColor="text1"/>
        </w:rPr>
        <w:t xml:space="preserve"> die </w:t>
      </w:r>
      <w:r w:rsidRPr="00457221">
        <w:rPr>
          <w:i/>
          <w:color w:val="000000" w:themeColor="text1"/>
        </w:rPr>
        <w:t>Strategie „Gegeben-Gesucht“</w:t>
      </w:r>
      <w:r w:rsidR="00AE7406">
        <w:rPr>
          <w:color w:val="000000" w:themeColor="text1"/>
        </w:rPr>
        <w:t xml:space="preserve">, </w:t>
      </w:r>
      <w:r w:rsidRPr="00457221">
        <w:rPr>
          <w:color w:val="000000" w:themeColor="text1"/>
        </w:rPr>
        <w:t>die andersfarbigen Informations</w:t>
      </w:r>
      <w:r w:rsidR="00AE7406">
        <w:rPr>
          <w:color w:val="000000" w:themeColor="text1"/>
        </w:rPr>
        <w:t>-</w:t>
      </w:r>
      <w:proofErr w:type="spellStart"/>
      <w:r w:rsidRPr="00457221">
        <w:rPr>
          <w:color w:val="000000" w:themeColor="text1"/>
        </w:rPr>
        <w:t>karten</w:t>
      </w:r>
      <w:proofErr w:type="spellEnd"/>
      <w:r w:rsidRPr="00457221">
        <w:rPr>
          <w:color w:val="000000" w:themeColor="text1"/>
        </w:rPr>
        <w:t xml:space="preserve"> und ihre Formatvorgabe die </w:t>
      </w:r>
      <w:r w:rsidRPr="00457221">
        <w:rPr>
          <w:i/>
          <w:color w:val="000000" w:themeColor="text1"/>
        </w:rPr>
        <w:t>Strategie „Fokus auf Informationen und ihre Bedeutung“</w:t>
      </w:r>
      <w:r w:rsidRPr="00457221">
        <w:rPr>
          <w:color w:val="000000" w:themeColor="text1"/>
        </w:rPr>
        <w:t>. Die Ergebnis</w:t>
      </w:r>
      <w:r w:rsidR="00AE7406">
        <w:rPr>
          <w:color w:val="000000" w:themeColor="text1"/>
        </w:rPr>
        <w:t>-</w:t>
      </w:r>
      <w:proofErr w:type="spellStart"/>
      <w:r w:rsidRPr="00457221">
        <w:rPr>
          <w:color w:val="000000" w:themeColor="text1"/>
        </w:rPr>
        <w:t>karten</w:t>
      </w:r>
      <w:proofErr w:type="spellEnd"/>
      <w:r w:rsidRPr="00457221">
        <w:rPr>
          <w:color w:val="000000" w:themeColor="text1"/>
        </w:rPr>
        <w:t xml:space="preserve"> werden in derselben Farbe wie die Fragekarten gestaltet, um die Zusammengehörigkeit zu zeigen. Sie enthalten Zwischenergebnisse und Ergebnisse und werden erst im Laufe des Lös</w:t>
      </w:r>
      <w:r w:rsidR="00E86A2B">
        <w:rPr>
          <w:color w:val="000000" w:themeColor="text1"/>
        </w:rPr>
        <w:t>ungs</w:t>
      </w:r>
      <w:r w:rsidRPr="00457221">
        <w:rPr>
          <w:color w:val="000000" w:themeColor="text1"/>
        </w:rPr>
        <w:t xml:space="preserve">prozesses ergänzt. </w:t>
      </w:r>
      <w:r>
        <w:rPr>
          <w:color w:val="000000" w:themeColor="text1"/>
        </w:rPr>
        <w:t>Für die Karten können Post-</w:t>
      </w:r>
      <w:proofErr w:type="spellStart"/>
      <w:r>
        <w:rPr>
          <w:color w:val="000000" w:themeColor="text1"/>
        </w:rPr>
        <w:t>its</w:t>
      </w:r>
      <w:proofErr w:type="spellEnd"/>
      <w:r>
        <w:rPr>
          <w:color w:val="000000" w:themeColor="text1"/>
        </w:rPr>
        <w:t xml:space="preserve"> (38</w:t>
      </w:r>
      <w:r w:rsidR="00E86A2B">
        <w:rPr>
          <w:color w:val="000000" w:themeColor="text1"/>
        </w:rPr>
        <w:t xml:space="preserve"> </w:t>
      </w:r>
      <w:r>
        <w:rPr>
          <w:color w:val="000000" w:themeColor="text1"/>
        </w:rPr>
        <w:t>mm x 51</w:t>
      </w:r>
      <w:r w:rsidR="00E86A2B">
        <w:rPr>
          <w:color w:val="000000" w:themeColor="text1"/>
        </w:rPr>
        <w:t xml:space="preserve"> </w:t>
      </w:r>
      <w:r>
        <w:rPr>
          <w:color w:val="000000" w:themeColor="text1"/>
        </w:rPr>
        <w:t>mm) oder Zettel</w:t>
      </w:r>
      <w:r w:rsidR="00E86A2B">
        <w:rPr>
          <w:color w:val="000000" w:themeColor="text1"/>
        </w:rPr>
        <w:t xml:space="preserve"> in dieser Größe</w:t>
      </w:r>
      <w:r>
        <w:rPr>
          <w:color w:val="000000" w:themeColor="text1"/>
        </w:rPr>
        <w:t xml:space="preserve"> verwendet werden.</w:t>
      </w:r>
    </w:p>
    <w:p w14:paraId="6A436392" w14:textId="77777777" w:rsidR="001F7214" w:rsidRPr="00457221" w:rsidRDefault="001F7214" w:rsidP="001F7214">
      <w:pPr>
        <w:pStyle w:val="HRUZwischenberschrift"/>
        <w:rPr>
          <w:color w:val="000000" w:themeColor="text1"/>
        </w:rPr>
      </w:pPr>
      <w:r w:rsidRPr="00457221">
        <w:rPr>
          <w:color w:val="000000" w:themeColor="text1"/>
        </w:rPr>
        <w:t>Beziehungs-Pfeile</w:t>
      </w:r>
    </w:p>
    <w:p w14:paraId="364FC523" w14:textId="6DA06AF9" w:rsidR="001F7214" w:rsidRDefault="001F7214" w:rsidP="001F7214">
      <w:pPr>
        <w:pStyle w:val="HRUZwischenberschrift"/>
        <w:jc w:val="both"/>
        <w:rPr>
          <w:i w:val="0"/>
          <w:color w:val="000000" w:themeColor="text1"/>
        </w:rPr>
      </w:pPr>
      <w:r w:rsidRPr="00457221">
        <w:rPr>
          <w:i w:val="0"/>
          <w:color w:val="000000" w:themeColor="text1"/>
        </w:rPr>
        <w:t xml:space="preserve">Das Einfügen der Beziehungs-Pfeile </w:t>
      </w:r>
      <w:r w:rsidR="005343BD">
        <w:rPr>
          <w:i w:val="0"/>
          <w:color w:val="000000" w:themeColor="text1"/>
        </w:rPr>
        <w:t>unterstützt</w:t>
      </w:r>
      <w:r w:rsidRPr="00457221">
        <w:rPr>
          <w:i w:val="0"/>
          <w:color w:val="000000" w:themeColor="text1"/>
        </w:rPr>
        <w:t xml:space="preserve"> die </w:t>
      </w:r>
      <w:r w:rsidRPr="00457221">
        <w:rPr>
          <w:color w:val="000000" w:themeColor="text1"/>
        </w:rPr>
        <w:t>Strategie „Fokus auf Beziehungen“</w:t>
      </w:r>
      <w:r w:rsidRPr="00457221">
        <w:rPr>
          <w:i w:val="0"/>
          <w:color w:val="000000" w:themeColor="text1"/>
        </w:rPr>
        <w:t xml:space="preserve"> und lässt Freiheiten für individuelle Deutungen. </w:t>
      </w:r>
      <w:r w:rsidR="005343BD">
        <w:rPr>
          <w:i w:val="0"/>
          <w:color w:val="000000" w:themeColor="text1"/>
        </w:rPr>
        <w:t xml:space="preserve">Dass nicht alle Lernenden genau dieselben Pfeil-Strukturen nutzen müssen, hat sich dabei als sehr wichtig herausgestellt. </w:t>
      </w:r>
      <w:r w:rsidRPr="00457221">
        <w:rPr>
          <w:i w:val="0"/>
          <w:color w:val="000000" w:themeColor="text1"/>
        </w:rPr>
        <w:t xml:space="preserve">Gerichtete </w:t>
      </w:r>
      <w:r w:rsidRPr="00457221">
        <w:rPr>
          <w:i w:val="0"/>
          <w:color w:val="000000" w:themeColor="text1"/>
        </w:rPr>
        <w:t xml:space="preserve">Pfeile verbinden immer zwei Karten, dabei können zwei Karten auch mit mehreren Pfeilen verbunden sein, die unterschiedliche Zusammenhänge zwischen den Karten ausdrücken. Eine Karte kann mit mehreren anderen Karten über Pfeile verbunden werden. Pfeile werden mit Karten beschriftet, um die Beziehung zusätzlich zu versprachlichen. Nur dadurch wird sichtbar, dass manchmal die Zustände, manchmal die Änderungen in Aufgaben gefragt sind. </w:t>
      </w:r>
      <w:r>
        <w:rPr>
          <w:i w:val="0"/>
          <w:color w:val="000000" w:themeColor="text1"/>
        </w:rPr>
        <w:t>Die Pfeile können mit Bleistift auf ein weißes Blatt gezeichnet werden, auf dem die Karten angeordnet sind.</w:t>
      </w:r>
    </w:p>
    <w:p w14:paraId="2D4A952D" w14:textId="0DB5A1C5" w:rsidR="001F7214" w:rsidRDefault="001F7214" w:rsidP="00AC733B">
      <w:pPr>
        <w:pStyle w:val="HRUberschrift2"/>
        <w:keepNext/>
      </w:pPr>
      <w:r w:rsidRPr="00807511">
        <w:rPr>
          <w:sz w:val="24"/>
        </w:rPr>
        <w:t xml:space="preserve">Aufbau und Umsetzung der </w:t>
      </w:r>
      <w:r w:rsidR="00807511">
        <w:rPr>
          <w:sz w:val="24"/>
        </w:rPr>
        <w:br/>
      </w:r>
      <w:r w:rsidRPr="00807511">
        <w:rPr>
          <w:sz w:val="24"/>
        </w:rPr>
        <w:t>Unterrichtseinheit</w:t>
      </w:r>
    </w:p>
    <w:p w14:paraId="2149A170" w14:textId="77777777" w:rsidR="001F7214" w:rsidRPr="00D133EE" w:rsidRDefault="001F7214" w:rsidP="001F7214">
      <w:pPr>
        <w:pStyle w:val="HRUZwischenberschrift"/>
        <w:rPr>
          <w:rStyle w:val="Kommentarzeichen"/>
          <w:rFonts w:ascii="Calibri" w:hAnsi="Calibri"/>
          <w:b/>
          <w:bCs/>
          <w:i w:val="0"/>
          <w:iCs/>
        </w:rPr>
      </w:pPr>
      <w:r w:rsidRPr="00D133EE">
        <w:rPr>
          <w:rFonts w:ascii="Calibri" w:hAnsi="Calibri"/>
          <w:b/>
          <w:bCs/>
          <w:i w:val="0"/>
          <w:iCs/>
        </w:rPr>
        <w:t>Aufbau der Unterrichtsreihe</w:t>
      </w:r>
      <w:r w:rsidRPr="00D133EE">
        <w:rPr>
          <w:rStyle w:val="Kommentarzeichen"/>
          <w:rFonts w:ascii="Calibri" w:hAnsi="Calibri"/>
          <w:b/>
          <w:bCs/>
          <w:i w:val="0"/>
          <w:iCs/>
        </w:rPr>
        <w:t xml:space="preserve"> </w:t>
      </w:r>
    </w:p>
    <w:p w14:paraId="20C3011C" w14:textId="5A0555D8" w:rsidR="001F7214" w:rsidRPr="005343BD" w:rsidRDefault="005343BD" w:rsidP="001F7214">
      <w:pPr>
        <w:pStyle w:val="HRUZwischenberschrift"/>
        <w:rPr>
          <w:color w:val="FF0000"/>
        </w:rPr>
      </w:pPr>
      <w:r w:rsidRPr="005343BD">
        <w:rPr>
          <w:rStyle w:val="Kommentarzeichen"/>
          <w:i w:val="0"/>
          <w:color w:val="000000" w:themeColor="text1"/>
          <w:sz w:val="20"/>
          <w:szCs w:val="20"/>
        </w:rPr>
        <w:t xml:space="preserve">Die Unterrichtsreihe hat einen </w:t>
      </w:r>
      <w:r w:rsidR="001F7214" w:rsidRPr="005343BD">
        <w:rPr>
          <w:rStyle w:val="Kommentarzeichen"/>
          <w:i w:val="0"/>
          <w:color w:val="000000" w:themeColor="text1"/>
          <w:sz w:val="20"/>
          <w:szCs w:val="20"/>
        </w:rPr>
        <w:t xml:space="preserve">Umfang </w:t>
      </w:r>
      <w:proofErr w:type="gramStart"/>
      <w:r w:rsidRPr="005343BD">
        <w:rPr>
          <w:rStyle w:val="Kommentarzeichen"/>
          <w:i w:val="0"/>
          <w:color w:val="000000" w:themeColor="text1"/>
          <w:sz w:val="20"/>
          <w:szCs w:val="20"/>
        </w:rPr>
        <w:t xml:space="preserve">von </w:t>
      </w:r>
      <w:r w:rsidR="001F7214" w:rsidRPr="005343BD">
        <w:rPr>
          <w:rStyle w:val="Kommentarzeichen"/>
          <w:i w:val="0"/>
          <w:color w:val="000000" w:themeColor="text1"/>
          <w:sz w:val="20"/>
          <w:szCs w:val="20"/>
        </w:rPr>
        <w:t xml:space="preserve"> 6</w:t>
      </w:r>
      <w:proofErr w:type="gramEnd"/>
      <w:r w:rsidR="001F7214" w:rsidRPr="005343BD">
        <w:rPr>
          <w:rStyle w:val="Kommentarzeichen"/>
          <w:i w:val="0"/>
          <w:color w:val="000000" w:themeColor="text1"/>
          <w:sz w:val="20"/>
          <w:szCs w:val="20"/>
        </w:rPr>
        <w:t xml:space="preserve"> – 8 x </w:t>
      </w:r>
      <w:r w:rsidRPr="005343BD">
        <w:rPr>
          <w:rStyle w:val="Kommentarzeichen"/>
          <w:i w:val="0"/>
          <w:color w:val="000000" w:themeColor="text1"/>
          <w:sz w:val="20"/>
          <w:szCs w:val="20"/>
        </w:rPr>
        <w:t>90 Min. und ist in drei Teile untergliedert.</w:t>
      </w:r>
      <w:r w:rsidR="001F7214" w:rsidRPr="005343BD">
        <w:rPr>
          <w:rStyle w:val="Kommentarzeichen"/>
          <w:i w:val="0"/>
          <w:color w:val="000000" w:themeColor="text1"/>
          <w:sz w:val="20"/>
          <w:szCs w:val="20"/>
        </w:rPr>
        <w:t xml:space="preserve"> </w:t>
      </w:r>
    </w:p>
    <w:p w14:paraId="625C0942" w14:textId="6716828D" w:rsidR="001F7214" w:rsidRPr="004C3B6E" w:rsidRDefault="001F7214" w:rsidP="001F7214">
      <w:pPr>
        <w:pStyle w:val="HRUZwischenberschrift"/>
      </w:pPr>
      <w:r>
        <w:t>Teil 1:</w:t>
      </w:r>
      <w:r w:rsidR="00D133EE">
        <w:t xml:space="preserve"> </w:t>
      </w:r>
      <w:r w:rsidRPr="004C3B6E">
        <w:t>Gesuchte un</w:t>
      </w:r>
      <w:r w:rsidR="00C54A8F">
        <w:t>d gegebene Informationen finden</w:t>
      </w:r>
    </w:p>
    <w:p w14:paraId="7FDC1EFC" w14:textId="77777777" w:rsidR="001F7214" w:rsidRDefault="001F7214" w:rsidP="00D133EE">
      <w:pPr>
        <w:pStyle w:val="HRUSpaltentext-mit-Einzug"/>
        <w:ind w:firstLine="0"/>
      </w:pPr>
      <w:r>
        <w:t>Im ersten Teil der Unterrichtsreihe findet eine Auseinandersetzung mit der Bedeutung der Frage und der Auswahl der zur Lösung der Aufgabe relevanten Informationen statt. Dabei müssen auch überflüssige Informationen ausgeschlossen werden.</w:t>
      </w:r>
    </w:p>
    <w:p w14:paraId="3A9DACF9" w14:textId="3FAE62E8" w:rsidR="001F7214" w:rsidRPr="004C3B6E" w:rsidRDefault="001F7214" w:rsidP="001F7214">
      <w:pPr>
        <w:pStyle w:val="HRUZwischenberschrift"/>
      </w:pPr>
      <w:r>
        <w:t xml:space="preserve">Teil 2: </w:t>
      </w:r>
      <w:r w:rsidRPr="004C3B6E">
        <w:t>Sä</w:t>
      </w:r>
      <w:r w:rsidR="00C54A8F">
        <w:t>tze in Textaufgaben genau lesen</w:t>
      </w:r>
    </w:p>
    <w:p w14:paraId="4E019703" w14:textId="77777777" w:rsidR="001F7214" w:rsidRDefault="001F7214" w:rsidP="00D133EE">
      <w:pPr>
        <w:pStyle w:val="HRUSpaltentext-mit-Einzug"/>
        <w:ind w:firstLine="0"/>
      </w:pPr>
      <w:r>
        <w:t>Im zweiten Teil der Unterrichtsreihe steht die Sensibilisierung für sprachliche Unterschiede im Vordergrund. Eine Reflexion der Unterschiede wird angeleitet durch detaillierte Aufgabenstellungen. Lernende, die bereits intuitiv die Unterschiede bei verschiedenen operationstragenden Beziehungen wahrnehmen können, aber Probleme bei der Erklärung oder der Begründung dieser Unterschiede haben, erhalten zusätzliche Anleitung und Begründungshilfen.</w:t>
      </w:r>
    </w:p>
    <w:p w14:paraId="2E0B1DAA" w14:textId="5A5F0DD4" w:rsidR="001F7214" w:rsidRDefault="001F7214" w:rsidP="001F7214">
      <w:pPr>
        <w:pStyle w:val="HRUZwischenberschrift"/>
      </w:pPr>
      <w:r>
        <w:t>Teil</w:t>
      </w:r>
      <w:r w:rsidR="00AE7406">
        <w:t xml:space="preserve"> </w:t>
      </w:r>
      <w:r w:rsidR="00C54A8F">
        <w:t xml:space="preserve">3: </w:t>
      </w:r>
      <w:proofErr w:type="spellStart"/>
      <w:r>
        <w:t>Vielschrittige</w:t>
      </w:r>
      <w:proofErr w:type="spellEnd"/>
      <w:r>
        <w:t xml:space="preserve"> Textaufgab</w:t>
      </w:r>
      <w:r w:rsidR="00C54A8F">
        <w:t>en entschlüsseln und bearbeiten</w:t>
      </w:r>
    </w:p>
    <w:p w14:paraId="7B7DD8D9" w14:textId="77777777" w:rsidR="001F7214" w:rsidRDefault="001F7214" w:rsidP="00D133EE">
      <w:pPr>
        <w:pStyle w:val="HRUSpaltentext-mit-Einzug"/>
        <w:ind w:firstLine="0"/>
      </w:pPr>
      <w:r>
        <w:t>Lernende, die bereits viele Fortschritte in der Nutzung des Netzes zur Lösung von Textaufgaben gemacht haben, setzen sich in weiterführenden Aufgaben mit der Bedeutung von „kleinen Wörtern“ (z.B. Präpositionen) auseinander. Sie bauen außerdem das Info-Netz als Bearbeitungshilfe ab.</w:t>
      </w:r>
    </w:p>
    <w:p w14:paraId="25F4F1B9" w14:textId="77777777" w:rsidR="001F7214" w:rsidRPr="001127C0" w:rsidRDefault="001F7214" w:rsidP="001F7214">
      <w:pPr>
        <w:pStyle w:val="HRUZwischenberschrift"/>
      </w:pPr>
      <w:r w:rsidRPr="001127C0">
        <w:t>Differenzierung</w:t>
      </w:r>
    </w:p>
    <w:p w14:paraId="40EA0778" w14:textId="180EDB70" w:rsidR="001F7214" w:rsidRDefault="001F7214" w:rsidP="00D133EE">
      <w:pPr>
        <w:pStyle w:val="HRUSpaltentext-mit-Einzug"/>
        <w:ind w:firstLine="0"/>
      </w:pPr>
      <w:r>
        <w:t xml:space="preserve">Für jeden Teil der Unterrichtsreihe werden </w:t>
      </w:r>
      <w:r w:rsidR="00D133EE">
        <w:t xml:space="preserve">Aufgaben auf drei </w:t>
      </w:r>
      <w:r w:rsidR="005343BD">
        <w:t xml:space="preserve">Niveaustufen </w:t>
      </w:r>
      <w:r w:rsidR="003D74BE">
        <w:t>B</w:t>
      </w:r>
      <w:r w:rsidR="005343BD">
        <w:t xml:space="preserve"> und </w:t>
      </w:r>
      <w:r w:rsidR="003D74BE">
        <w:t>R</w:t>
      </w:r>
      <w:r>
        <w:t xml:space="preserve"> bereitgestellt</w:t>
      </w:r>
      <w:r w:rsidR="005343BD">
        <w:t xml:space="preserve"> und teilweise mit Erweiterungsvorschlägen </w:t>
      </w:r>
      <w:r w:rsidR="003D74BE">
        <w:t>R</w:t>
      </w:r>
      <w:r w:rsidR="005343BD">
        <w:t>* versehen</w:t>
      </w:r>
      <w:r w:rsidR="00D133EE">
        <w:t>. Die R* sind in einer Gymnasialfassung zusammengefasst</w:t>
      </w:r>
      <w:r>
        <w:t>. Die Kopiervorlagen ermöglichen eine flexible Differenzierung in drei Bearbeitungsstufen. Die Differenzierung erfolgt sowohl nach der Komplexität (Anzahl der zu kombinierenden Angaben), sprachlichen Feinheiten und</w:t>
      </w:r>
      <w:r w:rsidR="005343BD">
        <w:t xml:space="preserve"> der</w:t>
      </w:r>
      <w:r>
        <w:t xml:space="preserve"> Art der Arbeitsaufträge.</w:t>
      </w:r>
    </w:p>
    <w:p w14:paraId="020CE62A" w14:textId="1A460C45" w:rsidR="001F7214" w:rsidRDefault="001F7214" w:rsidP="00807511">
      <w:pPr>
        <w:pStyle w:val="HRUSpaltentext-mit-Einzug"/>
      </w:pPr>
      <w:r>
        <w:t xml:space="preserve">Um eine mögliche Zuordnung der Lernenden zu einer der drei Bearbeitungsbereiche vorzunehmen, kann </w:t>
      </w:r>
      <w:r>
        <w:lastRenderedPageBreak/>
        <w:t xml:space="preserve">die Standortbestimmung des </w:t>
      </w:r>
      <w:r w:rsidR="00FA5E38">
        <w:t>„</w:t>
      </w:r>
      <w:r>
        <w:t>Mathe sicher können</w:t>
      </w:r>
      <w:r w:rsidR="00FA5E38">
        <w:t>“-</w:t>
      </w:r>
      <w:r>
        <w:t xml:space="preserve"> Materials </w:t>
      </w:r>
      <w:r w:rsidRPr="00E302D5">
        <w:rPr>
          <w:i/>
        </w:rPr>
        <w:t>„Sachrechnen: Baustein S3 – Textaufgaben verstehen und lösen“</w:t>
      </w:r>
      <w:r>
        <w:t xml:space="preserve"> (unter: </w:t>
      </w:r>
      <w:r w:rsidRPr="00FE003A">
        <w:t>https://mathe-sicher-koennen.dzlm.de/00</w:t>
      </w:r>
      <w:r w:rsidR="007068F7">
        <w:t>8</w:t>
      </w:r>
      <w:r>
        <w:t>) genutzt werden.  Es ist während der Unterrichtseinheit flexibel möglich von der Bearbeitung der Aufgaben einer Stufe in die Bearbeitung der Aufgaben einer anderen Stufe zu wechseln. Zu Beginn der Unterrichtseinheit bietet es sich zu diesem Zweck an, die Produkte der Lernenden ausführlich zu betrachten, später ist es auch möglich, dass die Lernenden selber den Schwierigkeitsgrad der Aufgaben wählen oder bei einer frühzeitigen erfolgreichen Bearbeitung der Aufgabe bereits mit der nächsten Aufgabe auf einer höheren Stufe beginnen.</w:t>
      </w:r>
      <w:r w:rsidR="00807511">
        <w:t xml:space="preserve"> </w:t>
      </w:r>
      <w:r>
        <w:t>Die drei Stufen werden im Folgenden aufsteigend nach ihrem Komplexitätsgrad dargestellt.</w:t>
      </w:r>
    </w:p>
    <w:p w14:paraId="43E67967" w14:textId="4679D939" w:rsidR="001F7214" w:rsidRDefault="003D74BE" w:rsidP="00260A27">
      <w:pPr>
        <w:pStyle w:val="HRU-Liste"/>
      </w:pPr>
      <w:r>
        <w:rPr>
          <w:i/>
        </w:rPr>
        <w:t>Basisfassung</w:t>
      </w:r>
      <w:r w:rsidR="001F7214" w:rsidRPr="00DC41A2">
        <w:rPr>
          <w:i/>
        </w:rPr>
        <w:t xml:space="preserve"> </w:t>
      </w:r>
      <w:r w:rsidR="001F7214">
        <w:rPr>
          <w:i/>
        </w:rPr>
        <w:t>–</w:t>
      </w:r>
      <w:r w:rsidR="001F7214" w:rsidRPr="00DC41A2">
        <w:rPr>
          <w:i/>
        </w:rPr>
        <w:t xml:space="preserve"> </w:t>
      </w:r>
      <w:r>
        <w:rPr>
          <w:i/>
        </w:rPr>
        <w:t xml:space="preserve">reduziertes Material </w:t>
      </w:r>
      <w:r w:rsidR="007A403F">
        <w:rPr>
          <w:i/>
        </w:rPr>
        <w:t xml:space="preserve">(Kennzeichnung </w:t>
      </w:r>
      <w:r>
        <w:rPr>
          <w:i/>
        </w:rPr>
        <w:t>B</w:t>
      </w:r>
      <w:r w:rsidR="001F7214">
        <w:rPr>
          <w:i/>
        </w:rPr>
        <w:t>)</w:t>
      </w:r>
      <w:r w:rsidR="001F7214" w:rsidRPr="00DC41A2">
        <w:rPr>
          <w:i/>
        </w:rPr>
        <w:t xml:space="preserve">: </w:t>
      </w:r>
      <w:r w:rsidR="001F7214">
        <w:t>Umfasst die wesentlichen sprachlichen Lerngegenstände der Unterrichtsreihe mit ihre</w:t>
      </w:r>
      <w:r w:rsidR="005343BD">
        <w:t>n</w:t>
      </w:r>
      <w:r w:rsidR="001F7214">
        <w:t xml:space="preserve"> mathematische</w:t>
      </w:r>
      <w:r w:rsidR="00FA5E38">
        <w:t>n</w:t>
      </w:r>
      <w:r w:rsidR="001F7214">
        <w:t xml:space="preserve"> Bedeutung</w:t>
      </w:r>
      <w:r w:rsidR="005343BD">
        <w:t>en</w:t>
      </w:r>
      <w:r w:rsidR="001F7214">
        <w:t xml:space="preserve"> sowie </w:t>
      </w:r>
      <w:r w:rsidR="005343BD">
        <w:t xml:space="preserve">eine </w:t>
      </w:r>
      <w:r w:rsidR="00322675">
        <w:t xml:space="preserve">leicht reduzierte Variante </w:t>
      </w:r>
      <w:r w:rsidR="005343BD">
        <w:t xml:space="preserve">der zu lernenden Strategien. </w:t>
      </w:r>
      <w:r w:rsidR="001F7214">
        <w:t>Das Material eignet sich zur Differenzierung für mathematisch und sprachlich schwächere Lernende. Lernende sollten bei der Bearbeitung dieser Materialversion durch die Lehrkraft unterstützt werden.</w:t>
      </w:r>
      <w:r w:rsidR="005343BD">
        <w:t xml:space="preserve"> Teil 3 kann für Lernende auf dieser Stufe weitgehend ausgelassen werden</w:t>
      </w:r>
    </w:p>
    <w:p w14:paraId="7BCC3B55" w14:textId="1271DC9A" w:rsidR="001F7214" w:rsidRDefault="003D74BE" w:rsidP="00260A27">
      <w:pPr>
        <w:pStyle w:val="HRU-Liste"/>
      </w:pPr>
      <w:r>
        <w:rPr>
          <w:i/>
        </w:rPr>
        <w:t xml:space="preserve">Regelfassung </w:t>
      </w:r>
      <w:r w:rsidR="001F7214" w:rsidRPr="00DC41A2">
        <w:rPr>
          <w:i/>
        </w:rPr>
        <w:t xml:space="preserve">– </w:t>
      </w:r>
      <w:r>
        <w:rPr>
          <w:i/>
        </w:rPr>
        <w:t>mittleres Niveau</w:t>
      </w:r>
      <w:r w:rsidR="007A403F">
        <w:rPr>
          <w:i/>
        </w:rPr>
        <w:t xml:space="preserve"> (Kennzeichnung </w:t>
      </w:r>
      <w:r>
        <w:rPr>
          <w:i/>
        </w:rPr>
        <w:t>R</w:t>
      </w:r>
      <w:r w:rsidR="001F7214">
        <w:rPr>
          <w:i/>
        </w:rPr>
        <w:t>)</w:t>
      </w:r>
      <w:r w:rsidR="001F7214" w:rsidRPr="00DC41A2">
        <w:rPr>
          <w:i/>
        </w:rPr>
        <w:t xml:space="preserve">: </w:t>
      </w:r>
      <w:r w:rsidR="001F7214" w:rsidRPr="006F45F4">
        <w:t xml:space="preserve">Umfasst </w:t>
      </w:r>
      <w:r w:rsidR="005343BD">
        <w:t xml:space="preserve">alle zentralen </w:t>
      </w:r>
      <w:r w:rsidR="001F7214">
        <w:t xml:space="preserve">sprachlichen, konzeptuellen und strategischen Lerninhalte der Unterrichtseinheit. Das Material eignet sich für </w:t>
      </w:r>
      <w:r w:rsidR="005343BD">
        <w:t>Lernende</w:t>
      </w:r>
      <w:r w:rsidR="00FE003A">
        <w:t xml:space="preserve"> mit mathematisch und/</w:t>
      </w:r>
      <w:r w:rsidR="001F7214">
        <w:t>oder sprachli</w:t>
      </w:r>
      <w:r>
        <w:t xml:space="preserve">ch durchschnittlichen bis guten </w:t>
      </w:r>
      <w:r w:rsidR="001F7214">
        <w:t xml:space="preserve">Leistungen. Lernende können ab Aufgabe 2.3. auch </w:t>
      </w:r>
      <w:proofErr w:type="spellStart"/>
      <w:r w:rsidR="001F7214">
        <w:t>selbstsändig</w:t>
      </w:r>
      <w:proofErr w:type="spellEnd"/>
      <w:r w:rsidR="001F7214">
        <w:t xml:space="preserve"> eine Besprechung der Aufgaben mit gelegentlicher Unterstützung durch die Lehrkraft vornehmen. Dies ermöglicht weitere kognitiv anspruchsvolle Aktivitäten.</w:t>
      </w:r>
    </w:p>
    <w:p w14:paraId="650D37B1" w14:textId="1A127E00" w:rsidR="001F7214" w:rsidRDefault="003D74BE" w:rsidP="00260A27">
      <w:pPr>
        <w:pStyle w:val="HRU-Liste"/>
      </w:pPr>
      <w:r>
        <w:rPr>
          <w:i/>
        </w:rPr>
        <w:t xml:space="preserve">Erweiterung – erhöhtes Niveau </w:t>
      </w:r>
      <w:r w:rsidR="007A403F">
        <w:rPr>
          <w:i/>
        </w:rPr>
        <w:t xml:space="preserve">(Kennzeichnung </w:t>
      </w:r>
      <w:r>
        <w:rPr>
          <w:i/>
        </w:rPr>
        <w:t xml:space="preserve">im Material R durch </w:t>
      </w:r>
      <w:r w:rsidR="001F7214">
        <w:rPr>
          <w:i/>
        </w:rPr>
        <w:t>*</w:t>
      </w:r>
      <w:r w:rsidR="00D133EE">
        <w:rPr>
          <w:i/>
        </w:rPr>
        <w:t xml:space="preserve"> </w:t>
      </w:r>
      <w:r w:rsidR="00D133EE">
        <w:t xml:space="preserve">bzw. im Material </w:t>
      </w:r>
      <w:r w:rsidR="00D133EE" w:rsidRPr="00D133EE">
        <w:rPr>
          <w:i/>
          <w:iCs/>
        </w:rPr>
        <w:t>GY</w:t>
      </w:r>
      <w:r w:rsidR="001F7214">
        <w:rPr>
          <w:i/>
        </w:rPr>
        <w:t>)</w:t>
      </w:r>
      <w:r w:rsidR="001F7214">
        <w:t xml:space="preserve">: Umfasst neben dem </w:t>
      </w:r>
      <w:r w:rsidR="005343BD">
        <w:t>Regel</w:t>
      </w:r>
      <w:r w:rsidR="001F7214">
        <w:t xml:space="preserve">-Material weiterführende und vertiefende Arbeitsaufträge. Material zur Differenzierung für Lernende mit mathematisch und sprachlich sehr guten Leistungen. An verschiedenen Stellen </w:t>
      </w:r>
      <w:r>
        <w:t xml:space="preserve">im Material der Regelfassung </w:t>
      </w:r>
      <w:r w:rsidR="001F7214">
        <w:t>sind Aufgaben durch * gekennzeichnet, die insbesondere sehr gute Lernende fordern.</w:t>
      </w:r>
    </w:p>
    <w:p w14:paraId="1B6FEACD" w14:textId="77777777" w:rsidR="003D74BE" w:rsidRDefault="003D74BE" w:rsidP="003D74BE">
      <w:pPr>
        <w:pStyle w:val="HRU-Liste"/>
        <w:numPr>
          <w:ilvl w:val="0"/>
          <w:numId w:val="0"/>
        </w:numPr>
        <w:ind w:left="360"/>
      </w:pPr>
    </w:p>
    <w:p w14:paraId="471E7F68" w14:textId="212D1682" w:rsidR="001F7214" w:rsidRDefault="001F7214" w:rsidP="003D74BE">
      <w:pPr>
        <w:pStyle w:val="HRUSpaltentext-mit-Einzug"/>
        <w:ind w:firstLine="0"/>
      </w:pPr>
      <w:r>
        <w:t xml:space="preserve">Eine adaptive Verwendung des dreistufigen Materials soll ausreichend Akzeptanz und Motivation bei </w:t>
      </w:r>
      <w:r w:rsidR="005343BD">
        <w:t>alle</w:t>
      </w:r>
      <w:r>
        <w:t>n Lernenden schaffen. Dafür ist es notwendig, dass die Aufgaben herausfordernd genug aber nicht überfordernd sind, sodass ein Kompetenzerleben möglich wird.</w:t>
      </w:r>
    </w:p>
    <w:p w14:paraId="780A8727" w14:textId="3D2AD938" w:rsidR="001F7214" w:rsidRDefault="001F7214" w:rsidP="00260A27">
      <w:pPr>
        <w:pStyle w:val="HRUSpaltentext-mit-Einzug"/>
      </w:pPr>
      <w:r>
        <w:t xml:space="preserve">Einige Lernende, die sich bereits (teilweise) erfolgreiche Strategien zu Bearbeitung von Textaufgaben angeeignet haben, müssen erst von der Notwendigkeit einer neuen Bearbeitungstechnik überzeugt werden. Das Scaffolding-Werkzeug sollte für diese Lernenden nur als provisorisches Hilfsmittel eingeführt werden. Die in </w:t>
      </w:r>
      <w:r>
        <w:t>dieser Handreichung gezeigten Aufgabenlösungen dienen in diesem Zusammenhang nur al</w:t>
      </w:r>
      <w:r w:rsidR="005343BD">
        <w:t>s Orientierung für die Lehrkraft</w:t>
      </w:r>
      <w:r>
        <w:t>. Andere Lösungen der Lernenden sind ebenso möglich und wünschenswert.</w:t>
      </w:r>
    </w:p>
    <w:p w14:paraId="46EFE338" w14:textId="77777777" w:rsidR="001F7214" w:rsidRDefault="001F7214" w:rsidP="00FE003A">
      <w:pPr>
        <w:pStyle w:val="HRUZwischenberschrift"/>
      </w:pPr>
      <w:r>
        <w:t>Umsetzung im Unterricht und Impulse</w:t>
      </w:r>
    </w:p>
    <w:p w14:paraId="7BECC584" w14:textId="77777777" w:rsidR="001F7214" w:rsidRDefault="001F7214" w:rsidP="00807511">
      <w:pPr>
        <w:pStyle w:val="HRUSpaltentext-mit-Einzug"/>
        <w:ind w:firstLine="0"/>
      </w:pPr>
      <w:r>
        <w:t>Für die Umsetzung im Klassenunterricht können beispielsweise folgende Organisationsformen zur Erarbeitung und Sicherung genutzt werden:</w:t>
      </w:r>
    </w:p>
    <w:p w14:paraId="4562418E" w14:textId="77777777" w:rsidR="001F7214" w:rsidRDefault="001F7214" w:rsidP="00260A27">
      <w:pPr>
        <w:pStyle w:val="HRU-Liste"/>
      </w:pPr>
      <w:r>
        <w:t>Gruppenarbeit in Kombination mit der Ich-Du-Wir-Methode zur Besprechung der Arbeitsaufträge der einzelnen Differenzierungsgruppen</w:t>
      </w:r>
    </w:p>
    <w:p w14:paraId="6579ADF0" w14:textId="139EC49B" w:rsidR="001F7214" w:rsidRDefault="001F7214" w:rsidP="00260A27">
      <w:pPr>
        <w:pStyle w:val="HRU-Liste"/>
      </w:pPr>
      <w:r>
        <w:t xml:space="preserve">Lerntempoduett mit Besprechung von vorbereiteten Lösungsbeispielen (insbesondere für </w:t>
      </w:r>
      <w:r w:rsidR="003D74BE">
        <w:t>R</w:t>
      </w:r>
      <w:r w:rsidR="009040FE">
        <w:t xml:space="preserve"> und </w:t>
      </w:r>
      <w:r w:rsidR="003D74BE">
        <w:t>R</w:t>
      </w:r>
      <w:r w:rsidR="009040FE">
        <w:t>*</w:t>
      </w:r>
      <w:r>
        <w:t>)</w:t>
      </w:r>
    </w:p>
    <w:p w14:paraId="0812C9BA" w14:textId="4B8F43BC" w:rsidR="001F7214" w:rsidRDefault="001F7214" w:rsidP="00260A27">
      <w:pPr>
        <w:pStyle w:val="HRUSpaltentext-mit-Einzug"/>
      </w:pPr>
      <w:r>
        <w:t>Folgende Fragen und Anregungen eignen sich zusätzlich zu den im Material festgehaltenen Impulsen für eine gemeinsame Sicherungs- und Systematisierungsphase:</w:t>
      </w:r>
    </w:p>
    <w:p w14:paraId="53D18982" w14:textId="77777777" w:rsidR="001F7214" w:rsidRDefault="001F7214" w:rsidP="00260A27">
      <w:pPr>
        <w:pStyle w:val="HRUSpaltentext-mit-Einzug"/>
      </w:pPr>
      <w:r>
        <w:t>Für die Sammlung der Netz-Ideen:</w:t>
      </w:r>
    </w:p>
    <w:p w14:paraId="28952F1F" w14:textId="77777777" w:rsidR="001F7214" w:rsidRPr="009B5A72" w:rsidRDefault="001F7214" w:rsidP="00260A27">
      <w:pPr>
        <w:pStyle w:val="HRU-Liste"/>
      </w:pPr>
      <w:r w:rsidRPr="009B5A72">
        <w:t>Wie seid ihr zu Beginn an d</w:t>
      </w:r>
      <w:r>
        <w:t>ie</w:t>
      </w:r>
      <w:r w:rsidRPr="009B5A72">
        <w:t xml:space="preserve"> </w:t>
      </w:r>
      <w:r>
        <w:t>Netz-Erstellung</w:t>
      </w:r>
      <w:r w:rsidRPr="009B5A72">
        <w:t xml:space="preserve"> herangegangen? </w:t>
      </w:r>
    </w:p>
    <w:p w14:paraId="7E3D8B81" w14:textId="77777777" w:rsidR="001F7214" w:rsidRDefault="001F7214" w:rsidP="00260A27">
      <w:pPr>
        <w:pStyle w:val="HRU-Liste"/>
      </w:pPr>
      <w:r>
        <w:t>Ist jemand anders an die Netz-Erstellung herangegangen?</w:t>
      </w:r>
    </w:p>
    <w:p w14:paraId="1A1DCC80" w14:textId="1F0EBEAD" w:rsidR="001F7214" w:rsidRDefault="001F7214" w:rsidP="00260A27">
      <w:pPr>
        <w:pStyle w:val="HRU-Liste"/>
      </w:pPr>
      <w:r>
        <w:t xml:space="preserve">Wie passt die Idee von </w:t>
      </w:r>
      <w:r w:rsidR="009040FE">
        <w:t xml:space="preserve">Paula </w:t>
      </w:r>
      <w:r>
        <w:t>zu</w:t>
      </w:r>
      <w:r w:rsidR="009040FE">
        <w:t>r</w:t>
      </w:r>
      <w:r>
        <w:t xml:space="preserve"> Idee von </w:t>
      </w:r>
      <w:r w:rsidR="009040FE">
        <w:t>Sami</w:t>
      </w:r>
      <w:r>
        <w:t>?</w:t>
      </w:r>
    </w:p>
    <w:p w14:paraId="043B0F10" w14:textId="239424DD" w:rsidR="001F7214" w:rsidRDefault="00FE003A" w:rsidP="009040FE">
      <w:pPr>
        <w:pStyle w:val="HRU-Liste"/>
        <w:numPr>
          <w:ilvl w:val="0"/>
          <w:numId w:val="0"/>
        </w:numPr>
      </w:pPr>
      <w:r>
        <w:t>Für die Netz-/</w:t>
      </w:r>
      <w:r w:rsidR="001F7214">
        <w:t>Aufgabenvariations-Reflexion:</w:t>
      </w:r>
    </w:p>
    <w:p w14:paraId="68BD9401" w14:textId="71EF2D12" w:rsidR="001F7214" w:rsidRDefault="001F7214" w:rsidP="00260A27">
      <w:pPr>
        <w:pStyle w:val="HRU-Liste"/>
      </w:pPr>
      <w:r>
        <w:t xml:space="preserve">Wie unterscheidet </w:t>
      </w:r>
      <w:r w:rsidR="00FE003A">
        <w:t xml:space="preserve">sich das Netz </w:t>
      </w:r>
      <w:r w:rsidR="009040FE">
        <w:t>zur Aufgabenvariation 1</w:t>
      </w:r>
      <w:r w:rsidR="00FE003A">
        <w:t xml:space="preserve"> von dem Netz</w:t>
      </w:r>
      <w:r w:rsidR="009040FE">
        <w:t xml:space="preserve"> zur Aufgabenvariation 2</w:t>
      </w:r>
      <w:r>
        <w:t>, was ist anders und was ist gleich?</w:t>
      </w:r>
    </w:p>
    <w:p w14:paraId="4BE3D73C" w14:textId="77777777" w:rsidR="001F7214" w:rsidRDefault="001F7214" w:rsidP="00260A27">
      <w:pPr>
        <w:pStyle w:val="HRU-Liste"/>
      </w:pPr>
      <w:r>
        <w:t>Wie passt dein Netz zu dem Netz an der Tafel?</w:t>
      </w:r>
    </w:p>
    <w:p w14:paraId="7EC4EFB6" w14:textId="600D0C9D" w:rsidR="001F7214" w:rsidRDefault="001F7214" w:rsidP="00260A27">
      <w:pPr>
        <w:pStyle w:val="HRU-Liste"/>
      </w:pPr>
      <w:r>
        <w:t>Fäll</w:t>
      </w:r>
      <w:r w:rsidR="009040FE">
        <w:t>t dir eine ähnliche Aufgabe ein, die zu dem anderen Netz passt?</w:t>
      </w:r>
    </w:p>
    <w:p w14:paraId="60D34B9C" w14:textId="25088ECB" w:rsidR="009040FE" w:rsidRDefault="009040FE" w:rsidP="009040FE">
      <w:pPr>
        <w:pStyle w:val="HRUZwischenberschrift"/>
      </w:pPr>
      <w:r>
        <w:t>Diagnose</w:t>
      </w:r>
    </w:p>
    <w:p w14:paraId="642D0DEE" w14:textId="6391D6B4" w:rsidR="001F7214" w:rsidRDefault="001F7214" w:rsidP="000D04F7">
      <w:pPr>
        <w:pStyle w:val="HRUSpaltentext-mit-Einzug"/>
        <w:ind w:firstLine="0"/>
      </w:pPr>
      <w:r>
        <w:t xml:space="preserve">Mit Hilfe der folgenden gestuften </w:t>
      </w:r>
      <w:r w:rsidR="009040FE">
        <w:t xml:space="preserve">Diagnose-Kriterien </w:t>
      </w:r>
      <w:r>
        <w:t xml:space="preserve">lassen sich die von den Lernenden erstellten </w:t>
      </w:r>
      <w:r w:rsidR="006C5336">
        <w:t>Info-Netz</w:t>
      </w:r>
      <w:r>
        <w:t xml:space="preserve">e als adäquat oder noch überarbeitungsbedürftig erkennen. Die </w:t>
      </w:r>
      <w:r w:rsidR="008A726D">
        <w:t xml:space="preserve">Kriterien dienen </w:t>
      </w:r>
      <w:r>
        <w:t>als Orientierungs- und Re</w:t>
      </w:r>
      <w:r w:rsidR="008A726D">
        <w:t xml:space="preserve">flexionshilfe für die Lehrkraft, sie </w:t>
      </w:r>
      <w:r>
        <w:t xml:space="preserve">sollten </w:t>
      </w:r>
      <w:r w:rsidR="008A726D">
        <w:t xml:space="preserve">so </w:t>
      </w:r>
      <w:r>
        <w:t>nicht den Lernenden gestellt werden. Zeigen sich durch das Info-Netz Hürden der Lernenden in einer der Stufen, sollte zunächst an diesen Hürden und später an ihrer Bedeutung für die übrige Netzerstellung gearbeitet werden:</w:t>
      </w:r>
    </w:p>
    <w:p w14:paraId="2F7C4432" w14:textId="74DF8536" w:rsidR="001F7214" w:rsidRDefault="001F7214" w:rsidP="00260A27">
      <w:pPr>
        <w:pStyle w:val="HRUSpaltentext-mit-Einzug"/>
        <w:numPr>
          <w:ilvl w:val="0"/>
          <w:numId w:val="22"/>
        </w:numPr>
      </w:pPr>
      <w:r>
        <w:t>Stufe: Ist die Frage korrekt übertragen?</w:t>
      </w:r>
    </w:p>
    <w:p w14:paraId="4D50F8BF" w14:textId="79FEAD1C" w:rsidR="001F7214" w:rsidRPr="00260A27" w:rsidRDefault="001F7214" w:rsidP="003D35E1">
      <w:pPr>
        <w:pStyle w:val="HRUSpaltentext-mit-Einzug"/>
        <w:numPr>
          <w:ilvl w:val="0"/>
          <w:numId w:val="22"/>
        </w:numPr>
      </w:pPr>
      <w:r w:rsidRPr="00260A27">
        <w:t>Stufe: Sind alle relevanten Informationen korrekt ausgewählt worden?</w:t>
      </w:r>
    </w:p>
    <w:p w14:paraId="36639546" w14:textId="5BD79D43" w:rsidR="001F7214" w:rsidRPr="00260A27" w:rsidRDefault="001F7214" w:rsidP="003D35E1">
      <w:pPr>
        <w:pStyle w:val="HRUSpaltentext-mit-Einzug"/>
        <w:numPr>
          <w:ilvl w:val="0"/>
          <w:numId w:val="22"/>
        </w:numPr>
      </w:pPr>
      <w:r w:rsidRPr="00260A27">
        <w:t>Stufe: Ist die Frage korrekt beantwortet?</w:t>
      </w:r>
    </w:p>
    <w:p w14:paraId="256268C3" w14:textId="4ACDFD13" w:rsidR="001F7214" w:rsidRPr="00260A27" w:rsidRDefault="001F7214" w:rsidP="003D35E1">
      <w:pPr>
        <w:pStyle w:val="HRUSpaltentext-mit-Einzug"/>
        <w:numPr>
          <w:ilvl w:val="0"/>
          <w:numId w:val="22"/>
        </w:numPr>
      </w:pPr>
      <w:r w:rsidRPr="00260A27">
        <w:t>Stufe: Sind die Relationen korrekt dargestellt? Hier gibt es unterschiedliche individuelle Darstellungswege, die bei den Lernenden zugelassen werden sollten und nicht immer an die Musterlösung angepasst werden müssen.</w:t>
      </w:r>
    </w:p>
    <w:p w14:paraId="4B59BB82" w14:textId="77777777" w:rsidR="001F7214" w:rsidRDefault="001F7214" w:rsidP="001F7214">
      <w:pPr>
        <w:pStyle w:val="HRUZwischenberschrift"/>
      </w:pPr>
      <w:r>
        <w:t>Klassenmanagement</w:t>
      </w:r>
    </w:p>
    <w:p w14:paraId="4C7B4CAF" w14:textId="5896BEDF" w:rsidR="001F7214" w:rsidRDefault="001F7214" w:rsidP="00322675">
      <w:pPr>
        <w:pStyle w:val="HRUSpaltentext-mit-Einzug"/>
        <w:ind w:firstLine="0"/>
        <w:rPr>
          <w:i/>
        </w:rPr>
      </w:pPr>
      <w:r>
        <w:t>Neben den Aspekten der Differenzierung ist insbesondere das Klassenmanagement von Bedeutung und sollte im Vorfeld reflektiert werden. Aufgrund der Materialfülle sollte das Material erst unmittelbar zur Aufgaben</w:t>
      </w:r>
      <w:r>
        <w:lastRenderedPageBreak/>
        <w:t xml:space="preserve">bearbeitung ausgeteilt und vor Ende der Unterrichtsstunde wieder eingesammelt werden. Insbesondere für die Differenzierungsphasen bietet es sich an, in der Klasse </w:t>
      </w:r>
      <w:r w:rsidR="002B76E7">
        <w:t xml:space="preserve">Gruppen- </w:t>
      </w:r>
      <w:r>
        <w:t>und Materialtische einzurichten.</w:t>
      </w:r>
    </w:p>
    <w:p w14:paraId="5F133690" w14:textId="77777777" w:rsidR="00C8416C" w:rsidRDefault="00C8416C" w:rsidP="005E7DD6">
      <w:pPr>
        <w:pStyle w:val="HRUberschrift2"/>
      </w:pPr>
    </w:p>
    <w:p w14:paraId="736BA865" w14:textId="77777777" w:rsidR="00D133EE" w:rsidRDefault="00D133EE" w:rsidP="005E7DD6">
      <w:pPr>
        <w:pStyle w:val="HRUberschrift2"/>
      </w:pPr>
    </w:p>
    <w:p w14:paraId="3139A2FA" w14:textId="52787D4C" w:rsidR="001F7214" w:rsidRPr="00002DFC" w:rsidRDefault="001F7214" w:rsidP="005E7DD6">
      <w:pPr>
        <w:pStyle w:val="HRUberschrift2"/>
      </w:pPr>
      <w:r>
        <w:t xml:space="preserve">Weiterführende </w:t>
      </w:r>
      <w:r w:rsidRPr="00002DFC">
        <w:t>Literatur</w:t>
      </w:r>
    </w:p>
    <w:p w14:paraId="0B2E1CA7" w14:textId="3B26835A" w:rsidR="001F7214" w:rsidRPr="005B6919" w:rsidRDefault="004146AF" w:rsidP="001F7214">
      <w:pPr>
        <w:pStyle w:val="HRULiteratur"/>
      </w:pPr>
      <w:proofErr w:type="spellStart"/>
      <w:r>
        <w:t>Krägeloh</w:t>
      </w:r>
      <w:proofErr w:type="spellEnd"/>
      <w:r>
        <w:t xml:space="preserve">, N. </w:t>
      </w:r>
      <w:r w:rsidR="00322675">
        <w:t>&amp; Prediger, S. (2015).</w:t>
      </w:r>
      <w:r w:rsidR="001F7214">
        <w:t xml:space="preserve"> Der Textaufgaben</w:t>
      </w:r>
      <w:r w:rsidR="00984E52">
        <w:t>knacker. MNU, 68 (3), 138-</w:t>
      </w:r>
      <w:r w:rsidR="001F7214">
        <w:t>14</w:t>
      </w:r>
      <w:r w:rsidR="001F7214" w:rsidRPr="005B6919">
        <w:t>4.</w:t>
      </w:r>
    </w:p>
    <w:p w14:paraId="030DDF41" w14:textId="071AC82E" w:rsidR="001F7214" w:rsidRDefault="00322675" w:rsidP="001F7214">
      <w:pPr>
        <w:pStyle w:val="HRULiteratur"/>
      </w:pPr>
      <w:r>
        <w:t>Dröse, J. &amp; Prediger, S. (2018).</w:t>
      </w:r>
      <w:r w:rsidR="005B7406">
        <w:t xml:space="preserve"> </w:t>
      </w:r>
      <w:r w:rsidRPr="009D33C0">
        <w:t>Strategien für Textaufgaben – Fördern mit Inf</w:t>
      </w:r>
      <w:r w:rsidRPr="009D33C0">
        <w:rPr>
          <w:color w:val="000000"/>
        </w:rPr>
        <w:t>o-Netzen und Formulierungsvariationen, Mathematik lehren, 206, 8-12.</w:t>
      </w:r>
    </w:p>
    <w:p w14:paraId="463A7703" w14:textId="552BA852" w:rsidR="001F7214" w:rsidRDefault="00322675" w:rsidP="001F7214">
      <w:pPr>
        <w:pStyle w:val="HRULiteratur"/>
      </w:pPr>
      <w:proofErr w:type="spellStart"/>
      <w:r>
        <w:t>Reusser</w:t>
      </w:r>
      <w:proofErr w:type="spellEnd"/>
      <w:r>
        <w:t>, K (1997).</w:t>
      </w:r>
      <w:r w:rsidR="001F7214">
        <w:t xml:space="preserve"> Erwerb mathematischer Kompetenzen. In F. Weinert &amp; A. Helmke (Hrsg.). Entwicklung im Grundsc</w:t>
      </w:r>
      <w:r w:rsidR="00984E52">
        <w:t>hulalter, Weinheim: Beltz, 141-</w:t>
      </w:r>
      <w:r w:rsidR="001F7214">
        <w:t>155.</w:t>
      </w:r>
    </w:p>
    <w:p w14:paraId="4BF482FC" w14:textId="77777777" w:rsidR="001F7214" w:rsidRDefault="001F7214" w:rsidP="001F7214">
      <w:pPr>
        <w:pStyle w:val="HRULiteratur"/>
      </w:pPr>
    </w:p>
    <w:p w14:paraId="7E51E6AB" w14:textId="77777777" w:rsidR="001F7214" w:rsidRDefault="001F7214" w:rsidP="001F7214">
      <w:pPr>
        <w:pStyle w:val="HRULiteratur"/>
        <w:sectPr w:rsidR="001F7214" w:rsidSect="00CD7FB5">
          <w:type w:val="continuous"/>
          <w:pgSz w:w="11900" w:h="16840"/>
          <w:pgMar w:top="1418" w:right="1134" w:bottom="1134" w:left="1134" w:header="567" w:footer="709" w:gutter="0"/>
          <w:pgNumType w:start="1"/>
          <w:cols w:num="2" w:space="709"/>
          <w:docGrid w:linePitch="360"/>
        </w:sectPr>
      </w:pPr>
    </w:p>
    <w:p w14:paraId="097A71A5" w14:textId="76F93CDC" w:rsidR="001F7214" w:rsidRPr="00807511" w:rsidRDefault="001F7214" w:rsidP="005E7DD6">
      <w:pPr>
        <w:pStyle w:val="HRUberschrift2"/>
        <w:rPr>
          <w:rStyle w:val="Hervorhebung"/>
          <w:i w:val="0"/>
          <w:iCs w:val="0"/>
          <w:sz w:val="24"/>
        </w:rPr>
      </w:pPr>
      <w:r w:rsidRPr="00807511">
        <w:rPr>
          <w:rStyle w:val="Hervorhebung"/>
          <w:i w:val="0"/>
          <w:iCs w:val="0"/>
          <w:sz w:val="24"/>
        </w:rPr>
        <w:t>Aufgabenübersicht mit zeitliche</w:t>
      </w:r>
      <w:r w:rsidR="00807511" w:rsidRPr="00807511">
        <w:rPr>
          <w:rStyle w:val="Hervorhebung"/>
          <w:i w:val="0"/>
          <w:iCs w:val="0"/>
          <w:sz w:val="24"/>
        </w:rPr>
        <w:t>r</w:t>
      </w:r>
      <w:r w:rsidRPr="00807511">
        <w:rPr>
          <w:rStyle w:val="Hervorhebung"/>
          <w:i w:val="0"/>
          <w:iCs w:val="0"/>
          <w:sz w:val="24"/>
        </w:rPr>
        <w:t xml:space="preserve"> Orientierung und Strukt</w:t>
      </w:r>
      <w:r w:rsidR="002B76E7" w:rsidRPr="00807511">
        <w:rPr>
          <w:rStyle w:val="Hervorhebung"/>
          <w:i w:val="0"/>
          <w:iCs w:val="0"/>
          <w:sz w:val="24"/>
        </w:rPr>
        <w:t>urierung der Unterrichtseinheit</w:t>
      </w:r>
    </w:p>
    <w:p w14:paraId="1A22A926" w14:textId="77777777" w:rsidR="000D04F7" w:rsidRDefault="000D04F7" w:rsidP="00BD3485">
      <w:pPr>
        <w:pStyle w:val="HRUSpaltentext-mit-Einzug"/>
        <w:ind w:firstLine="0"/>
      </w:pPr>
    </w:p>
    <w:p w14:paraId="0E5C465F" w14:textId="77777777" w:rsidR="007068F7" w:rsidRDefault="007A403F" w:rsidP="00BD3485">
      <w:pPr>
        <w:pStyle w:val="HRUSpaltentext-mit-Einzug"/>
        <w:ind w:firstLine="0"/>
      </w:pPr>
      <w:r>
        <w:t xml:space="preserve">Die folgende Übersicht dient einer möglichen zeitlichen Orientierung bei der Aufgabenbearbeitung, ebenso wie sie nur eine mögliche Struktur einer Unterrichtseinheit wiedergibt. Andere adaptive Gestaltungen der Unterrichtseinheit sind natürlich auch möglich. </w:t>
      </w:r>
    </w:p>
    <w:p w14:paraId="25698223" w14:textId="39C145AE" w:rsidR="007A403F" w:rsidRDefault="007A403F" w:rsidP="00BD3485">
      <w:pPr>
        <w:pStyle w:val="HRUSpaltentext-mit-Einzug"/>
        <w:ind w:firstLine="0"/>
      </w:pPr>
      <w:r>
        <w:t>Alle Aufgaben, die nicht als „optional“ gekennzeichnet sind, sollten in einer Unterrichtseinheit bearbeitet werden, auch wenn</w:t>
      </w:r>
      <w:r w:rsidR="007068F7">
        <w:t xml:space="preserve"> insbesondere die Aufgaben aus Einheit 3 </w:t>
      </w:r>
      <w:r>
        <w:t xml:space="preserve">nicht von Lernenden auf </w:t>
      </w:r>
      <w:r w:rsidR="007068F7">
        <w:t xml:space="preserve">Basisniveau </w:t>
      </w:r>
      <w:r>
        <w:t>bearbeitet werden müssen.</w:t>
      </w:r>
    </w:p>
    <w:p w14:paraId="29B2C0B8" w14:textId="77777777" w:rsidR="001F7214" w:rsidRDefault="001F7214" w:rsidP="001F7214"/>
    <w:p w14:paraId="3EBFCF00" w14:textId="77777777" w:rsidR="000D04F7" w:rsidRDefault="000D04F7" w:rsidP="001F7214"/>
    <w:tbl>
      <w:tblPr>
        <w:tblStyle w:val="EinfacheTabelle1"/>
        <w:tblW w:w="9634" w:type="dxa"/>
        <w:tblCellMar>
          <w:top w:w="57" w:type="dxa"/>
          <w:left w:w="57" w:type="dxa"/>
          <w:bottom w:w="57" w:type="dxa"/>
          <w:right w:w="28" w:type="dxa"/>
        </w:tblCellMar>
        <w:tblLook w:val="04A0" w:firstRow="1" w:lastRow="0" w:firstColumn="1" w:lastColumn="0" w:noHBand="0" w:noVBand="1"/>
      </w:tblPr>
      <w:tblGrid>
        <w:gridCol w:w="1980"/>
        <w:gridCol w:w="2410"/>
        <w:gridCol w:w="1559"/>
        <w:gridCol w:w="3685"/>
      </w:tblGrid>
      <w:tr w:rsidR="001F7214" w14:paraId="38584712" w14:textId="77777777" w:rsidTr="00C84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9822F1" w14:textId="3A4F46CF" w:rsidR="001F7214" w:rsidRPr="005E7DD6" w:rsidRDefault="001F7214" w:rsidP="007068F7">
            <w:pPr>
              <w:pStyle w:val="HRU-Spaltentext"/>
              <w:jc w:val="left"/>
              <w:rPr>
                <w:rFonts w:ascii="Calibri" w:hAnsi="Calibri"/>
              </w:rPr>
            </w:pPr>
            <w:r w:rsidRPr="005E7DD6">
              <w:rPr>
                <w:rFonts w:ascii="Calibri" w:hAnsi="Calibri"/>
              </w:rPr>
              <w:t xml:space="preserve">Unterrichtsreihe </w:t>
            </w:r>
            <w:r w:rsidR="00EE4CC0">
              <w:rPr>
                <w:rFonts w:ascii="Calibri" w:hAnsi="Calibri"/>
              </w:rPr>
              <w:br/>
            </w:r>
            <w:r w:rsidRPr="005E7DD6">
              <w:rPr>
                <w:rFonts w:ascii="Calibri" w:hAnsi="Calibri"/>
              </w:rPr>
              <w:t>(</w:t>
            </w:r>
            <w:r w:rsidR="007068F7">
              <w:rPr>
                <w:rFonts w:ascii="Calibri" w:hAnsi="Calibri"/>
              </w:rPr>
              <w:t xml:space="preserve">in drei thematischen </w:t>
            </w:r>
            <w:r w:rsidR="00EE4CC0">
              <w:rPr>
                <w:rFonts w:ascii="Calibri" w:hAnsi="Calibri"/>
              </w:rPr>
              <w:t>Einheit</w:t>
            </w:r>
            <w:r w:rsidR="007068F7">
              <w:rPr>
                <w:rFonts w:ascii="Calibri" w:hAnsi="Calibri"/>
              </w:rPr>
              <w:t>en</w:t>
            </w:r>
            <w:r w:rsidRPr="005E7DD6">
              <w:rPr>
                <w:rFonts w:ascii="Calibri" w:hAnsi="Calibri"/>
              </w:rPr>
              <w:t>)</w:t>
            </w:r>
          </w:p>
        </w:tc>
        <w:tc>
          <w:tcPr>
            <w:tcW w:w="2410" w:type="dxa"/>
          </w:tcPr>
          <w:p w14:paraId="6C81580E" w14:textId="77777777" w:rsidR="001F7214" w:rsidRPr="005E7DD6" w:rsidRDefault="001F7214" w:rsidP="003D35E1">
            <w:pPr>
              <w:pStyle w:val="HRU-Spaltentext"/>
              <w:cnfStyle w:val="100000000000" w:firstRow="1" w:lastRow="0" w:firstColumn="0" w:lastColumn="0" w:oddVBand="0" w:evenVBand="0" w:oddHBand="0" w:evenHBand="0" w:firstRowFirstColumn="0" w:firstRowLastColumn="0" w:lastRowFirstColumn="0" w:lastRowLastColumn="0"/>
              <w:rPr>
                <w:rFonts w:ascii="Calibri" w:hAnsi="Calibri"/>
              </w:rPr>
            </w:pPr>
            <w:r w:rsidRPr="005E7DD6">
              <w:rPr>
                <w:rFonts w:ascii="Calibri" w:hAnsi="Calibri"/>
              </w:rPr>
              <w:t>Aufgabe</w:t>
            </w:r>
          </w:p>
        </w:tc>
        <w:tc>
          <w:tcPr>
            <w:tcW w:w="1559" w:type="dxa"/>
          </w:tcPr>
          <w:p w14:paraId="391C0F7E" w14:textId="38665E43" w:rsidR="001F7214" w:rsidRPr="005E7DD6" w:rsidRDefault="001F7214" w:rsidP="00EE4CC0">
            <w:pPr>
              <w:pStyle w:val="HRU-Spaltentext"/>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5E7DD6">
              <w:rPr>
                <w:rFonts w:ascii="Calibri" w:hAnsi="Calibri"/>
              </w:rPr>
              <w:t xml:space="preserve">Zeitlicher </w:t>
            </w:r>
            <w:r w:rsidR="007068F7">
              <w:rPr>
                <w:rFonts w:ascii="Calibri" w:hAnsi="Calibri"/>
              </w:rPr>
              <w:t xml:space="preserve"> </w:t>
            </w:r>
            <w:r w:rsidR="007068F7">
              <w:rPr>
                <w:rFonts w:ascii="Calibri" w:hAnsi="Calibri"/>
              </w:rPr>
              <w:br/>
            </w:r>
            <w:r w:rsidRPr="005E7DD6">
              <w:rPr>
                <w:rFonts w:ascii="Calibri" w:hAnsi="Calibri"/>
              </w:rPr>
              <w:t>Rahmen</w:t>
            </w:r>
          </w:p>
        </w:tc>
        <w:tc>
          <w:tcPr>
            <w:tcW w:w="3685" w:type="dxa"/>
          </w:tcPr>
          <w:p w14:paraId="6740B478" w14:textId="6FF82818" w:rsidR="001F7214" w:rsidRPr="005E7DD6" w:rsidRDefault="00A9363D" w:rsidP="007068F7">
            <w:pPr>
              <w:pStyle w:val="HRU-Spaltentext"/>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5E7DD6">
              <w:rPr>
                <w:rFonts w:ascii="Calibri" w:hAnsi="Calibri"/>
              </w:rPr>
              <w:t>Mögl</w:t>
            </w:r>
            <w:r w:rsidR="007068F7">
              <w:rPr>
                <w:rFonts w:ascii="Calibri" w:hAnsi="Calibri"/>
              </w:rPr>
              <w:t>iche zeitliche Verteilung</w:t>
            </w:r>
            <w:r w:rsidR="007068F7" w:rsidRPr="005E7DD6">
              <w:rPr>
                <w:rFonts w:ascii="Calibri" w:hAnsi="Calibri"/>
              </w:rPr>
              <w:t xml:space="preserve"> </w:t>
            </w:r>
            <w:r w:rsidR="007068F7">
              <w:rPr>
                <w:rFonts w:ascii="Calibri" w:hAnsi="Calibri"/>
              </w:rPr>
              <w:br/>
              <w:t>auf sechs Doppelstunden</w:t>
            </w:r>
          </w:p>
        </w:tc>
      </w:tr>
      <w:tr w:rsidR="001F7214" w14:paraId="26867033" w14:textId="77777777" w:rsidTr="00C8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14:paraId="2DAB5176" w14:textId="5AE9893F" w:rsidR="001F7214" w:rsidRPr="005E7DD6" w:rsidRDefault="00EE4CC0" w:rsidP="00BA1DDA">
            <w:pPr>
              <w:pStyle w:val="HRU-Spaltentext"/>
              <w:jc w:val="left"/>
              <w:rPr>
                <w:rFonts w:ascii="Calibri" w:hAnsi="Calibri"/>
              </w:rPr>
            </w:pPr>
            <w:r>
              <w:rPr>
                <w:rFonts w:ascii="Calibri" w:hAnsi="Calibri"/>
              </w:rPr>
              <w:t>Einheit</w:t>
            </w:r>
            <w:r w:rsidR="008C7D0E" w:rsidRPr="005E7DD6">
              <w:rPr>
                <w:rFonts w:ascii="Calibri" w:hAnsi="Calibri"/>
              </w:rPr>
              <w:t xml:space="preserve"> 1</w:t>
            </w:r>
            <w:r w:rsidR="001F7214" w:rsidRPr="005E7DD6">
              <w:rPr>
                <w:rFonts w:ascii="Calibri" w:hAnsi="Calibri"/>
              </w:rPr>
              <w:t xml:space="preserve">: </w:t>
            </w:r>
          </w:p>
          <w:p w14:paraId="2060E021" w14:textId="2EFEC3A4" w:rsidR="001F7214" w:rsidRPr="00DD2087" w:rsidRDefault="003D35E1" w:rsidP="00BA1DDA">
            <w:pPr>
              <w:pStyle w:val="HRU-Spaltentext"/>
              <w:jc w:val="left"/>
              <w:rPr>
                <w:b w:val="0"/>
              </w:rPr>
            </w:pPr>
            <w:r>
              <w:rPr>
                <w:b w:val="0"/>
              </w:rPr>
              <w:t xml:space="preserve">Gegebene </w:t>
            </w:r>
            <w:r w:rsidR="001F7214" w:rsidRPr="00DD2087">
              <w:rPr>
                <w:b w:val="0"/>
              </w:rPr>
              <w:t>und gesuchte Informationen in Textaufgaben finden</w:t>
            </w:r>
          </w:p>
        </w:tc>
        <w:tc>
          <w:tcPr>
            <w:tcW w:w="2410" w:type="dxa"/>
            <w:shd w:val="clear" w:color="auto" w:fill="auto"/>
          </w:tcPr>
          <w:p w14:paraId="3F8317AC"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Zooeintritt</w:t>
            </w:r>
          </w:p>
        </w:tc>
        <w:tc>
          <w:tcPr>
            <w:tcW w:w="1559" w:type="dxa"/>
            <w:shd w:val="clear" w:color="auto" w:fill="auto"/>
          </w:tcPr>
          <w:p w14:paraId="232FF87A"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45 – 60 Minuten</w:t>
            </w:r>
          </w:p>
        </w:tc>
        <w:tc>
          <w:tcPr>
            <w:tcW w:w="3685" w:type="dxa"/>
            <w:shd w:val="clear" w:color="auto" w:fill="FFFFFF" w:themeFill="background1"/>
          </w:tcPr>
          <w:p w14:paraId="025C35BE" w14:textId="62ED39B6" w:rsidR="001F7214" w:rsidRDefault="00EE4CC0" w:rsidP="00BA1DDA">
            <w:pPr>
              <w:pStyle w:val="HRU-Spaltentext"/>
              <w:jc w:val="left"/>
              <w:cnfStyle w:val="000000100000" w:firstRow="0" w:lastRow="0" w:firstColumn="0" w:lastColumn="0" w:oddVBand="0" w:evenVBand="0" w:oddHBand="1" w:evenHBand="0" w:firstRowFirstColumn="0" w:firstRowLastColumn="0" w:lastRowFirstColumn="0" w:lastRowLastColumn="0"/>
            </w:pPr>
            <w:r>
              <w:t>1.</w:t>
            </w:r>
            <w:r w:rsidR="001F7214">
              <w:t xml:space="preserve"> </w:t>
            </w:r>
            <w:r w:rsidR="007068F7">
              <w:t>Doppel</w:t>
            </w:r>
            <w:r w:rsidR="001F7214">
              <w:t>stunde</w:t>
            </w:r>
          </w:p>
        </w:tc>
      </w:tr>
      <w:tr w:rsidR="001F7214" w14:paraId="501EEB63" w14:textId="77777777" w:rsidTr="00C8416C">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0E8B1486" w14:textId="77777777" w:rsidR="001F7214" w:rsidRDefault="001F7214" w:rsidP="00BA1DDA">
            <w:pPr>
              <w:pStyle w:val="HRU-Spaltentext"/>
              <w:jc w:val="left"/>
            </w:pPr>
          </w:p>
        </w:tc>
        <w:tc>
          <w:tcPr>
            <w:tcW w:w="2410" w:type="dxa"/>
            <w:shd w:val="clear" w:color="auto" w:fill="auto"/>
          </w:tcPr>
          <w:p w14:paraId="089F0172"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Riesenschildkröte</w:t>
            </w:r>
          </w:p>
        </w:tc>
        <w:tc>
          <w:tcPr>
            <w:tcW w:w="1559" w:type="dxa"/>
            <w:shd w:val="clear" w:color="auto" w:fill="auto"/>
          </w:tcPr>
          <w:p w14:paraId="57071EB2"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45 – 60 Minuten</w:t>
            </w:r>
          </w:p>
        </w:tc>
        <w:tc>
          <w:tcPr>
            <w:tcW w:w="3685" w:type="dxa"/>
            <w:shd w:val="clear" w:color="auto" w:fill="auto"/>
          </w:tcPr>
          <w:p w14:paraId="473179EA" w14:textId="01FEAFF3" w:rsidR="001F7214" w:rsidRDefault="00EE4CC0" w:rsidP="00BA1DDA">
            <w:pPr>
              <w:pStyle w:val="HRU-Spaltentext"/>
              <w:jc w:val="left"/>
              <w:cnfStyle w:val="000000000000" w:firstRow="0" w:lastRow="0" w:firstColumn="0" w:lastColumn="0" w:oddVBand="0" w:evenVBand="0" w:oddHBand="0" w:evenHBand="0" w:firstRowFirstColumn="0" w:firstRowLastColumn="0" w:lastRowFirstColumn="0" w:lastRowLastColumn="0"/>
            </w:pPr>
            <w:r>
              <w:t>1. oder 2.</w:t>
            </w:r>
            <w:r w:rsidR="001F7214">
              <w:t xml:space="preserve"> </w:t>
            </w:r>
            <w:r w:rsidR="007068F7">
              <w:t>Doppelstunde</w:t>
            </w:r>
          </w:p>
        </w:tc>
      </w:tr>
      <w:tr w:rsidR="001F7214" w14:paraId="0256CC7F" w14:textId="77777777" w:rsidTr="00C8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4D390596" w14:textId="77777777" w:rsidR="001F7214" w:rsidRDefault="001F7214" w:rsidP="00BA1DDA">
            <w:pPr>
              <w:pStyle w:val="HRU-Spaltentext"/>
              <w:jc w:val="left"/>
            </w:pPr>
          </w:p>
        </w:tc>
        <w:tc>
          <w:tcPr>
            <w:tcW w:w="2410" w:type="dxa"/>
            <w:shd w:val="clear" w:color="auto" w:fill="auto"/>
          </w:tcPr>
          <w:p w14:paraId="1F98366B"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Papageienfütterung</w:t>
            </w:r>
          </w:p>
        </w:tc>
        <w:tc>
          <w:tcPr>
            <w:tcW w:w="1559" w:type="dxa"/>
            <w:shd w:val="clear" w:color="auto" w:fill="auto"/>
          </w:tcPr>
          <w:p w14:paraId="2D6C6211"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45 Minuten</w:t>
            </w:r>
          </w:p>
        </w:tc>
        <w:tc>
          <w:tcPr>
            <w:tcW w:w="3685" w:type="dxa"/>
            <w:vMerge w:val="restart"/>
            <w:shd w:val="clear" w:color="auto" w:fill="auto"/>
          </w:tcPr>
          <w:p w14:paraId="31FAECAF" w14:textId="62F1B635" w:rsidR="001F7214" w:rsidRDefault="00EE4CC0" w:rsidP="00BA1DDA">
            <w:pPr>
              <w:pStyle w:val="HRU-Spaltentext"/>
              <w:jc w:val="left"/>
              <w:cnfStyle w:val="000000100000" w:firstRow="0" w:lastRow="0" w:firstColumn="0" w:lastColumn="0" w:oddVBand="0" w:evenVBand="0" w:oddHBand="1" w:evenHBand="0" w:firstRowFirstColumn="0" w:firstRowLastColumn="0" w:lastRowFirstColumn="0" w:lastRowLastColumn="0"/>
            </w:pPr>
            <w:r>
              <w:t xml:space="preserve">2. </w:t>
            </w:r>
            <w:r w:rsidR="007068F7">
              <w:t>Doppelstunde</w:t>
            </w:r>
            <w:r w:rsidR="001F7214">
              <w:t xml:space="preserve"> (eine der Aufgaben als Hausaufgabe vorbereite</w:t>
            </w:r>
            <w:r>
              <w:t>n</w:t>
            </w:r>
            <w:r w:rsidR="001F7214">
              <w:t>)</w:t>
            </w:r>
          </w:p>
        </w:tc>
      </w:tr>
      <w:tr w:rsidR="001F7214" w14:paraId="62F49D38" w14:textId="77777777" w:rsidTr="00C8416C">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56EFCC39" w14:textId="77777777" w:rsidR="001F7214" w:rsidRDefault="001F7214" w:rsidP="00BA1DDA">
            <w:pPr>
              <w:pStyle w:val="HRU-Spaltentext"/>
              <w:jc w:val="left"/>
            </w:pPr>
          </w:p>
        </w:tc>
        <w:tc>
          <w:tcPr>
            <w:tcW w:w="2410" w:type="dxa"/>
            <w:shd w:val="clear" w:color="auto" w:fill="auto"/>
          </w:tcPr>
          <w:p w14:paraId="487A875E"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Braunbärenkind</w:t>
            </w:r>
          </w:p>
        </w:tc>
        <w:tc>
          <w:tcPr>
            <w:tcW w:w="1559" w:type="dxa"/>
            <w:shd w:val="clear" w:color="auto" w:fill="auto"/>
          </w:tcPr>
          <w:p w14:paraId="1FA7F7C5"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45 Minuten</w:t>
            </w:r>
          </w:p>
        </w:tc>
        <w:tc>
          <w:tcPr>
            <w:tcW w:w="3685" w:type="dxa"/>
            <w:vMerge/>
            <w:shd w:val="clear" w:color="auto" w:fill="auto"/>
          </w:tcPr>
          <w:p w14:paraId="09D8F326"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p>
        </w:tc>
      </w:tr>
      <w:tr w:rsidR="001F7214" w14:paraId="5FCF7C3B" w14:textId="77777777" w:rsidTr="00C8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14:paraId="5D4051D2" w14:textId="4534D36E" w:rsidR="001F7214" w:rsidRPr="005E7DD6" w:rsidRDefault="00EE4CC0" w:rsidP="00BA1DDA">
            <w:pPr>
              <w:pStyle w:val="HRU-Spaltentext"/>
              <w:jc w:val="left"/>
              <w:rPr>
                <w:rFonts w:ascii="Calibri" w:hAnsi="Calibri"/>
              </w:rPr>
            </w:pPr>
            <w:r>
              <w:rPr>
                <w:rFonts w:ascii="Calibri" w:hAnsi="Calibri"/>
              </w:rPr>
              <w:t>Einheit</w:t>
            </w:r>
            <w:r w:rsidR="008C7D0E" w:rsidRPr="005E7DD6">
              <w:rPr>
                <w:rFonts w:ascii="Calibri" w:hAnsi="Calibri"/>
              </w:rPr>
              <w:t xml:space="preserve"> 2</w:t>
            </w:r>
            <w:r w:rsidR="001F7214" w:rsidRPr="005E7DD6">
              <w:rPr>
                <w:rFonts w:ascii="Calibri" w:hAnsi="Calibri"/>
              </w:rPr>
              <w:t>:</w:t>
            </w:r>
          </w:p>
          <w:p w14:paraId="078FD563" w14:textId="77777777" w:rsidR="001F7214" w:rsidRPr="00F136A6" w:rsidRDefault="001F7214" w:rsidP="00BA1DDA">
            <w:pPr>
              <w:pStyle w:val="HRU-Spaltentext"/>
              <w:jc w:val="left"/>
              <w:rPr>
                <w:b w:val="0"/>
              </w:rPr>
            </w:pPr>
            <w:r>
              <w:rPr>
                <w:b w:val="0"/>
              </w:rPr>
              <w:t>Sätze in Textaufgaben genau lesen</w:t>
            </w:r>
          </w:p>
        </w:tc>
        <w:tc>
          <w:tcPr>
            <w:tcW w:w="2410" w:type="dxa"/>
            <w:shd w:val="clear" w:color="auto" w:fill="auto"/>
          </w:tcPr>
          <w:p w14:paraId="33F9E040"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proofErr w:type="spellStart"/>
            <w:r>
              <w:t>Schimpansenfamilie</w:t>
            </w:r>
            <w:proofErr w:type="spellEnd"/>
          </w:p>
        </w:tc>
        <w:tc>
          <w:tcPr>
            <w:tcW w:w="1559" w:type="dxa"/>
            <w:shd w:val="clear" w:color="auto" w:fill="auto"/>
          </w:tcPr>
          <w:p w14:paraId="141CD450"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45- 60 Minuten</w:t>
            </w:r>
          </w:p>
        </w:tc>
        <w:tc>
          <w:tcPr>
            <w:tcW w:w="3685" w:type="dxa"/>
            <w:shd w:val="clear" w:color="auto" w:fill="auto"/>
          </w:tcPr>
          <w:p w14:paraId="3109CB78"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optional</w:t>
            </w:r>
          </w:p>
        </w:tc>
      </w:tr>
      <w:tr w:rsidR="001F7214" w14:paraId="3AF578FD" w14:textId="77777777" w:rsidTr="00C8416C">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35DDC1C5" w14:textId="77777777" w:rsidR="001F7214" w:rsidRDefault="001F7214" w:rsidP="00BA1DDA">
            <w:pPr>
              <w:pStyle w:val="HRU-Spaltentext"/>
              <w:jc w:val="left"/>
            </w:pPr>
          </w:p>
        </w:tc>
        <w:tc>
          <w:tcPr>
            <w:tcW w:w="2410" w:type="dxa"/>
            <w:shd w:val="clear" w:color="auto" w:fill="auto"/>
          </w:tcPr>
          <w:p w14:paraId="175F7058"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proofErr w:type="spellStart"/>
            <w:r>
              <w:t>Gebutstagssüßigkeiten</w:t>
            </w:r>
            <w:proofErr w:type="spellEnd"/>
          </w:p>
        </w:tc>
        <w:tc>
          <w:tcPr>
            <w:tcW w:w="1559" w:type="dxa"/>
            <w:shd w:val="clear" w:color="auto" w:fill="auto"/>
          </w:tcPr>
          <w:p w14:paraId="4365A846"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45 – 60 Minuten</w:t>
            </w:r>
          </w:p>
        </w:tc>
        <w:tc>
          <w:tcPr>
            <w:tcW w:w="3685" w:type="dxa"/>
            <w:vMerge w:val="restart"/>
            <w:shd w:val="clear" w:color="auto" w:fill="auto"/>
          </w:tcPr>
          <w:p w14:paraId="2DF56A22" w14:textId="759287A1" w:rsidR="001F7214" w:rsidRDefault="00EE4CC0" w:rsidP="00BA1DDA">
            <w:pPr>
              <w:pStyle w:val="HRU-Spaltentext"/>
              <w:jc w:val="left"/>
              <w:cnfStyle w:val="000000000000" w:firstRow="0" w:lastRow="0" w:firstColumn="0" w:lastColumn="0" w:oddVBand="0" w:evenVBand="0" w:oddHBand="0" w:evenHBand="0" w:firstRowFirstColumn="0" w:firstRowLastColumn="0" w:lastRowFirstColumn="0" w:lastRowLastColumn="0"/>
            </w:pPr>
            <w:r>
              <w:t xml:space="preserve">3. und 4. </w:t>
            </w:r>
            <w:r w:rsidR="007068F7">
              <w:t>Doppelstunde</w:t>
            </w:r>
          </w:p>
        </w:tc>
      </w:tr>
      <w:tr w:rsidR="001F7214" w14:paraId="2611A646" w14:textId="77777777" w:rsidTr="00C8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762F4531" w14:textId="77777777" w:rsidR="001F7214" w:rsidRDefault="001F7214" w:rsidP="00BA1DDA">
            <w:pPr>
              <w:pStyle w:val="HRU-Spaltentext"/>
              <w:jc w:val="left"/>
            </w:pPr>
          </w:p>
        </w:tc>
        <w:tc>
          <w:tcPr>
            <w:tcW w:w="2410" w:type="dxa"/>
            <w:shd w:val="clear" w:color="auto" w:fill="auto"/>
          </w:tcPr>
          <w:p w14:paraId="0E7E6D5A"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Streichelzoo</w:t>
            </w:r>
          </w:p>
        </w:tc>
        <w:tc>
          <w:tcPr>
            <w:tcW w:w="1559" w:type="dxa"/>
            <w:shd w:val="clear" w:color="auto" w:fill="auto"/>
          </w:tcPr>
          <w:p w14:paraId="2335D59C"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45 – 60 Minuten</w:t>
            </w:r>
          </w:p>
        </w:tc>
        <w:tc>
          <w:tcPr>
            <w:tcW w:w="3685" w:type="dxa"/>
            <w:vMerge/>
            <w:shd w:val="clear" w:color="auto" w:fill="auto"/>
          </w:tcPr>
          <w:p w14:paraId="63509930"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p>
        </w:tc>
      </w:tr>
      <w:tr w:rsidR="001F7214" w14:paraId="24986341" w14:textId="77777777" w:rsidTr="00C8416C">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0E248B1F" w14:textId="77777777" w:rsidR="001F7214" w:rsidRDefault="001F7214" w:rsidP="00BA1DDA">
            <w:pPr>
              <w:pStyle w:val="HRU-Spaltentext"/>
              <w:jc w:val="left"/>
            </w:pPr>
          </w:p>
        </w:tc>
        <w:tc>
          <w:tcPr>
            <w:tcW w:w="2410" w:type="dxa"/>
            <w:shd w:val="clear" w:color="auto" w:fill="auto"/>
          </w:tcPr>
          <w:p w14:paraId="2AF9E6E0" w14:textId="564C9AC4"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 xml:space="preserve">Test zu sprachlichen </w:t>
            </w:r>
            <w:r w:rsidR="00EE4CC0">
              <w:br/>
            </w:r>
            <w:r>
              <w:t>Feinheiten</w:t>
            </w:r>
          </w:p>
        </w:tc>
        <w:tc>
          <w:tcPr>
            <w:tcW w:w="1559" w:type="dxa"/>
            <w:shd w:val="clear" w:color="auto" w:fill="auto"/>
          </w:tcPr>
          <w:p w14:paraId="501AE535"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30 Minuten</w:t>
            </w:r>
          </w:p>
        </w:tc>
        <w:tc>
          <w:tcPr>
            <w:tcW w:w="3685" w:type="dxa"/>
            <w:shd w:val="clear" w:color="auto" w:fill="auto"/>
          </w:tcPr>
          <w:p w14:paraId="32D8072F"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optional</w:t>
            </w:r>
          </w:p>
        </w:tc>
      </w:tr>
      <w:tr w:rsidR="001F7214" w14:paraId="60353D73" w14:textId="77777777" w:rsidTr="00C8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05246B8A" w14:textId="77777777" w:rsidR="001F7214" w:rsidRDefault="001F7214" w:rsidP="00BA1DDA">
            <w:pPr>
              <w:pStyle w:val="HRU-Spaltentext"/>
              <w:jc w:val="left"/>
            </w:pPr>
          </w:p>
        </w:tc>
        <w:tc>
          <w:tcPr>
            <w:tcW w:w="2410" w:type="dxa"/>
            <w:shd w:val="clear" w:color="auto" w:fill="auto"/>
          </w:tcPr>
          <w:p w14:paraId="613E4614"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Einkaufsbummel</w:t>
            </w:r>
          </w:p>
        </w:tc>
        <w:tc>
          <w:tcPr>
            <w:tcW w:w="1559" w:type="dxa"/>
            <w:shd w:val="clear" w:color="auto" w:fill="auto"/>
          </w:tcPr>
          <w:p w14:paraId="2D1348E8"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 xml:space="preserve">45 Minuten </w:t>
            </w:r>
          </w:p>
        </w:tc>
        <w:tc>
          <w:tcPr>
            <w:tcW w:w="3685" w:type="dxa"/>
            <w:shd w:val="clear" w:color="auto" w:fill="auto"/>
          </w:tcPr>
          <w:p w14:paraId="57E0A560"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optional</w:t>
            </w:r>
          </w:p>
        </w:tc>
      </w:tr>
      <w:tr w:rsidR="001F7214" w14:paraId="548E1FC1" w14:textId="77777777" w:rsidTr="00C8416C">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tcPr>
          <w:p w14:paraId="75833BFE" w14:textId="12D49498" w:rsidR="001F7214" w:rsidRPr="005E7DD6" w:rsidRDefault="00EE4CC0" w:rsidP="00BA1DDA">
            <w:pPr>
              <w:pStyle w:val="HRU-Spaltentext"/>
              <w:jc w:val="left"/>
              <w:rPr>
                <w:rFonts w:ascii="Calibri" w:hAnsi="Calibri"/>
              </w:rPr>
            </w:pPr>
            <w:r>
              <w:rPr>
                <w:rFonts w:ascii="Calibri" w:hAnsi="Calibri"/>
              </w:rPr>
              <w:t>Einheit</w:t>
            </w:r>
            <w:r w:rsidR="008C7D0E" w:rsidRPr="005E7DD6">
              <w:rPr>
                <w:rFonts w:ascii="Calibri" w:hAnsi="Calibri"/>
              </w:rPr>
              <w:t xml:space="preserve"> 3</w:t>
            </w:r>
            <w:r w:rsidR="001F7214" w:rsidRPr="005E7DD6">
              <w:rPr>
                <w:rFonts w:ascii="Calibri" w:hAnsi="Calibri"/>
              </w:rPr>
              <w:t>:</w:t>
            </w:r>
          </w:p>
          <w:p w14:paraId="46A16999" w14:textId="77777777" w:rsidR="001F7214" w:rsidRPr="00F136A6" w:rsidRDefault="001F7214" w:rsidP="00BA1DDA">
            <w:pPr>
              <w:pStyle w:val="HRU-Spaltentext"/>
              <w:jc w:val="left"/>
              <w:rPr>
                <w:b w:val="0"/>
              </w:rPr>
            </w:pPr>
            <w:proofErr w:type="spellStart"/>
            <w:r>
              <w:rPr>
                <w:b w:val="0"/>
              </w:rPr>
              <w:t>Vielschrittige</w:t>
            </w:r>
            <w:proofErr w:type="spellEnd"/>
            <w:r>
              <w:rPr>
                <w:b w:val="0"/>
              </w:rPr>
              <w:t xml:space="preserve"> </w:t>
            </w:r>
            <w:proofErr w:type="gramStart"/>
            <w:r>
              <w:rPr>
                <w:b w:val="0"/>
              </w:rPr>
              <w:t>Textaufgaben  entschlüsseln</w:t>
            </w:r>
            <w:proofErr w:type="gramEnd"/>
            <w:r>
              <w:rPr>
                <w:b w:val="0"/>
              </w:rPr>
              <w:t xml:space="preserve"> und bearbeiten</w:t>
            </w:r>
          </w:p>
        </w:tc>
        <w:tc>
          <w:tcPr>
            <w:tcW w:w="2410" w:type="dxa"/>
            <w:shd w:val="clear" w:color="auto" w:fill="auto"/>
          </w:tcPr>
          <w:p w14:paraId="395CE2D5"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Pinguinumzug</w:t>
            </w:r>
          </w:p>
        </w:tc>
        <w:tc>
          <w:tcPr>
            <w:tcW w:w="1559" w:type="dxa"/>
            <w:shd w:val="clear" w:color="auto" w:fill="auto"/>
          </w:tcPr>
          <w:p w14:paraId="3B76CD76"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60 – 90 Minuten</w:t>
            </w:r>
          </w:p>
        </w:tc>
        <w:tc>
          <w:tcPr>
            <w:tcW w:w="3685" w:type="dxa"/>
            <w:shd w:val="clear" w:color="auto" w:fill="auto"/>
          </w:tcPr>
          <w:p w14:paraId="57B4F7AA" w14:textId="2E80150D" w:rsidR="001F7214" w:rsidRDefault="00EE4CC0" w:rsidP="00BA1DDA">
            <w:pPr>
              <w:pStyle w:val="HRU-Spaltentext"/>
              <w:jc w:val="left"/>
              <w:cnfStyle w:val="000000000000" w:firstRow="0" w:lastRow="0" w:firstColumn="0" w:lastColumn="0" w:oddVBand="0" w:evenVBand="0" w:oddHBand="0" w:evenHBand="0" w:firstRowFirstColumn="0" w:firstRowLastColumn="0" w:lastRowFirstColumn="0" w:lastRowLastColumn="0"/>
            </w:pPr>
            <w:r>
              <w:t xml:space="preserve">5. </w:t>
            </w:r>
            <w:r w:rsidR="007068F7">
              <w:t>Doppelstunde</w:t>
            </w:r>
            <w:r w:rsidR="001F7214">
              <w:t xml:space="preserve"> (Aufgabenteil a) kann bereits als Hausaufgabe vorbereitet werden)</w:t>
            </w:r>
          </w:p>
        </w:tc>
      </w:tr>
      <w:tr w:rsidR="001F7214" w14:paraId="5C9C8201" w14:textId="77777777" w:rsidTr="00C84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6B6517A3" w14:textId="77777777" w:rsidR="001F7214" w:rsidRDefault="001F7214" w:rsidP="00BA1DDA">
            <w:pPr>
              <w:pStyle w:val="HRU-Spaltentext"/>
              <w:jc w:val="left"/>
            </w:pPr>
          </w:p>
        </w:tc>
        <w:tc>
          <w:tcPr>
            <w:tcW w:w="2410" w:type="dxa"/>
            <w:shd w:val="clear" w:color="auto" w:fill="auto"/>
          </w:tcPr>
          <w:p w14:paraId="2048B0F8"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Olivenöl</w:t>
            </w:r>
          </w:p>
        </w:tc>
        <w:tc>
          <w:tcPr>
            <w:tcW w:w="1559" w:type="dxa"/>
            <w:shd w:val="clear" w:color="auto" w:fill="auto"/>
          </w:tcPr>
          <w:p w14:paraId="1FB9CB2D"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30 – 45 Minuten</w:t>
            </w:r>
          </w:p>
        </w:tc>
        <w:tc>
          <w:tcPr>
            <w:tcW w:w="3685" w:type="dxa"/>
            <w:shd w:val="clear" w:color="auto" w:fill="auto"/>
          </w:tcPr>
          <w:p w14:paraId="35B42FDA" w14:textId="77777777" w:rsidR="001F7214" w:rsidRDefault="001F7214" w:rsidP="00BA1DDA">
            <w:pPr>
              <w:pStyle w:val="HRU-Spaltentext"/>
              <w:jc w:val="left"/>
              <w:cnfStyle w:val="000000100000" w:firstRow="0" w:lastRow="0" w:firstColumn="0" w:lastColumn="0" w:oddVBand="0" w:evenVBand="0" w:oddHBand="1" w:evenHBand="0" w:firstRowFirstColumn="0" w:firstRowLastColumn="0" w:lastRowFirstColumn="0" w:lastRowLastColumn="0"/>
            </w:pPr>
            <w:r>
              <w:t>optional</w:t>
            </w:r>
          </w:p>
        </w:tc>
      </w:tr>
      <w:tr w:rsidR="001F7214" w14:paraId="01EEE4E3" w14:textId="77777777" w:rsidTr="00C8416C">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tcPr>
          <w:p w14:paraId="7B3448F6" w14:textId="77777777" w:rsidR="001F7214" w:rsidRDefault="001F7214" w:rsidP="00BA1DDA">
            <w:pPr>
              <w:pStyle w:val="HRU-Spaltentext"/>
              <w:jc w:val="left"/>
            </w:pPr>
          </w:p>
        </w:tc>
        <w:tc>
          <w:tcPr>
            <w:tcW w:w="2410" w:type="dxa"/>
            <w:shd w:val="clear" w:color="auto" w:fill="auto"/>
          </w:tcPr>
          <w:p w14:paraId="1FDFF516"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Nachwuchs im Streichelzoo</w:t>
            </w:r>
          </w:p>
        </w:tc>
        <w:tc>
          <w:tcPr>
            <w:tcW w:w="1559" w:type="dxa"/>
            <w:shd w:val="clear" w:color="auto" w:fill="auto"/>
          </w:tcPr>
          <w:p w14:paraId="6DCA203C" w14:textId="77777777" w:rsidR="001F7214" w:rsidRDefault="001F7214" w:rsidP="00BA1DDA">
            <w:pPr>
              <w:pStyle w:val="HRU-Spaltentext"/>
              <w:jc w:val="left"/>
              <w:cnfStyle w:val="000000000000" w:firstRow="0" w:lastRow="0" w:firstColumn="0" w:lastColumn="0" w:oddVBand="0" w:evenVBand="0" w:oddHBand="0" w:evenHBand="0" w:firstRowFirstColumn="0" w:firstRowLastColumn="0" w:lastRowFirstColumn="0" w:lastRowLastColumn="0"/>
            </w:pPr>
            <w:r>
              <w:t>60 – 90 Minuten</w:t>
            </w:r>
          </w:p>
        </w:tc>
        <w:tc>
          <w:tcPr>
            <w:tcW w:w="3685" w:type="dxa"/>
            <w:shd w:val="clear" w:color="auto" w:fill="auto"/>
          </w:tcPr>
          <w:p w14:paraId="7E43966E" w14:textId="5F6318E8" w:rsidR="001F7214" w:rsidRDefault="00EE4CC0" w:rsidP="00BA1DDA">
            <w:pPr>
              <w:pStyle w:val="HRU-Spaltentext"/>
              <w:jc w:val="left"/>
              <w:cnfStyle w:val="000000000000" w:firstRow="0" w:lastRow="0" w:firstColumn="0" w:lastColumn="0" w:oddVBand="0" w:evenVBand="0" w:oddHBand="0" w:evenHBand="0" w:firstRowFirstColumn="0" w:firstRowLastColumn="0" w:lastRowFirstColumn="0" w:lastRowLastColumn="0"/>
            </w:pPr>
            <w:r>
              <w:t>6.</w:t>
            </w:r>
            <w:r w:rsidR="001F7214">
              <w:t xml:space="preserve"> </w:t>
            </w:r>
            <w:r w:rsidR="007068F7">
              <w:t>Doppelstunde</w:t>
            </w:r>
          </w:p>
        </w:tc>
      </w:tr>
    </w:tbl>
    <w:p w14:paraId="44CF93BC" w14:textId="66669E26" w:rsidR="001F7214" w:rsidRPr="008C7D0E" w:rsidRDefault="001F7214" w:rsidP="001F7214">
      <w:pPr>
        <w:rPr>
          <w:sz w:val="2"/>
          <w:szCs w:val="2"/>
        </w:rPr>
      </w:pPr>
    </w:p>
    <w:p w14:paraId="0174EE0B" w14:textId="77777777" w:rsidR="007068F7" w:rsidRDefault="007068F7" w:rsidP="001F7214"/>
    <w:p w14:paraId="7DDCC487" w14:textId="319F35BC" w:rsidR="007068F7" w:rsidRDefault="00D133EE" w:rsidP="001F7214">
      <w:r w:rsidRPr="00DD0A85">
        <w:rPr>
          <w:noProof/>
        </w:rPr>
        <w:drawing>
          <wp:anchor distT="0" distB="0" distL="114300" distR="114300" simplePos="0" relativeHeight="252338176" behindDoc="0" locked="0" layoutInCell="1" allowOverlap="1" wp14:anchorId="3D4C3338" wp14:editId="2655FE87">
            <wp:simplePos x="0" y="0"/>
            <wp:positionH relativeFrom="column">
              <wp:posOffset>3564629</wp:posOffset>
            </wp:positionH>
            <wp:positionV relativeFrom="paragraph">
              <wp:posOffset>143510</wp:posOffset>
            </wp:positionV>
            <wp:extent cx="2501338" cy="1281659"/>
            <wp:effectExtent l="0" t="0" r="635" b="1270"/>
            <wp:wrapNone/>
            <wp:docPr id="152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a:blip r:embed="rId21"/>
                    <a:stretch>
                      <a:fillRect/>
                    </a:stretch>
                  </pic:blipFill>
                  <pic:spPr>
                    <a:xfrm>
                      <a:off x="0" y="0"/>
                      <a:ext cx="2501338" cy="1281659"/>
                    </a:xfrm>
                    <a:prstGeom prst="rect">
                      <a:avLst/>
                    </a:prstGeom>
                  </pic:spPr>
                </pic:pic>
              </a:graphicData>
            </a:graphic>
            <wp14:sizeRelH relativeFrom="page">
              <wp14:pctWidth>0</wp14:pctWidth>
            </wp14:sizeRelH>
            <wp14:sizeRelV relativeFrom="page">
              <wp14:pctHeight>0</wp14:pctHeight>
            </wp14:sizeRelV>
          </wp:anchor>
        </w:drawing>
      </w:r>
    </w:p>
    <w:p w14:paraId="717E6F61" w14:textId="0788100F" w:rsidR="007068F7" w:rsidRDefault="007068F7" w:rsidP="001F7214">
      <w:pPr>
        <w:rPr>
          <w:rFonts w:ascii="Calibri" w:hAnsi="Calibri"/>
          <w:b/>
          <w:sz w:val="21"/>
        </w:rPr>
      </w:pPr>
      <w:r w:rsidRPr="007068F7">
        <w:rPr>
          <w:rFonts w:ascii="Calibri" w:hAnsi="Calibri"/>
          <w:b/>
          <w:sz w:val="21"/>
        </w:rPr>
        <w:t>Unterrichtsfilm</w:t>
      </w:r>
    </w:p>
    <w:p w14:paraId="1A83BF72" w14:textId="46D9EE7E" w:rsidR="007068F7" w:rsidRDefault="007068F7" w:rsidP="001F7214">
      <w:pPr>
        <w:rPr>
          <w:rFonts w:ascii="Calibri" w:hAnsi="Calibri"/>
          <w:b/>
          <w:sz w:val="21"/>
        </w:rPr>
      </w:pPr>
    </w:p>
    <w:p w14:paraId="6A6360C6" w14:textId="15D5A53E" w:rsidR="007068F7" w:rsidRPr="007068F7" w:rsidRDefault="007068F7" w:rsidP="001F7214">
      <w:pPr>
        <w:rPr>
          <w:rFonts w:ascii="Times New Roman" w:hAnsi="Times New Roman"/>
          <w:sz w:val="21"/>
        </w:rPr>
        <w:sectPr w:rsidR="007068F7" w:rsidRPr="007068F7" w:rsidSect="00CD7FB5">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418" w:right="1134" w:bottom="1134" w:left="1134" w:header="567" w:footer="708" w:gutter="0"/>
          <w:pgNumType w:start="74"/>
          <w:cols w:space="708"/>
          <w:docGrid w:linePitch="360"/>
        </w:sectPr>
      </w:pPr>
      <w:r>
        <w:rPr>
          <w:rFonts w:ascii="Times New Roman" w:hAnsi="Times New Roman"/>
          <w:sz w:val="21"/>
        </w:rPr>
        <w:t>Wie die Unte</w:t>
      </w:r>
      <w:r w:rsidRPr="007068F7">
        <w:rPr>
          <w:rFonts w:ascii="Times New Roman" w:hAnsi="Times New Roman"/>
          <w:sz w:val="21"/>
        </w:rPr>
        <w:t xml:space="preserve">rrichtseinheit konkret </w:t>
      </w:r>
      <w:r w:rsidR="00DD0A85">
        <w:rPr>
          <w:rFonts w:ascii="Times New Roman" w:hAnsi="Times New Roman"/>
          <w:sz w:val="21"/>
        </w:rPr>
        <w:t xml:space="preserve">unterrichtspraktisch </w:t>
      </w:r>
      <w:r w:rsidR="00DD0A85">
        <w:rPr>
          <w:rFonts w:ascii="Times New Roman" w:hAnsi="Times New Roman"/>
          <w:sz w:val="21"/>
        </w:rPr>
        <w:br/>
      </w:r>
      <w:r w:rsidRPr="007068F7">
        <w:rPr>
          <w:rFonts w:ascii="Times New Roman" w:hAnsi="Times New Roman"/>
          <w:sz w:val="21"/>
        </w:rPr>
        <w:t>umgesetzt werden</w:t>
      </w:r>
      <w:r>
        <w:rPr>
          <w:rFonts w:ascii="Times New Roman" w:hAnsi="Times New Roman"/>
          <w:sz w:val="21"/>
        </w:rPr>
        <w:t xml:space="preserve"> </w:t>
      </w:r>
      <w:r w:rsidRPr="007068F7">
        <w:rPr>
          <w:rFonts w:ascii="Times New Roman" w:hAnsi="Times New Roman"/>
          <w:sz w:val="21"/>
        </w:rPr>
        <w:t>kann, zeigt ein 15-minütiger Film</w:t>
      </w:r>
      <w:r>
        <w:rPr>
          <w:rFonts w:ascii="Times New Roman" w:hAnsi="Times New Roman"/>
          <w:sz w:val="21"/>
        </w:rPr>
        <w:t xml:space="preserve"> </w:t>
      </w:r>
      <w:r w:rsidR="00DD0A85">
        <w:rPr>
          <w:rFonts w:ascii="Times New Roman" w:hAnsi="Times New Roman"/>
          <w:sz w:val="21"/>
        </w:rPr>
        <w:br/>
      </w:r>
      <w:r>
        <w:rPr>
          <w:rFonts w:ascii="Times New Roman" w:hAnsi="Times New Roman"/>
          <w:sz w:val="21"/>
        </w:rPr>
        <w:t xml:space="preserve">unter </w:t>
      </w:r>
      <w:hyperlink r:id="rId28" w:history="1">
        <w:r w:rsidR="003F5817" w:rsidRPr="003F5817">
          <w:rPr>
            <w:rFonts w:ascii="Times New Roman" w:hAnsi="Times New Roman"/>
            <w:sz w:val="20"/>
            <w:szCs w:val="20"/>
          </w:rPr>
          <w:t>https://sima.dzlm.de/filme/unterrichtsfilm-textaufgaben</w:t>
        </w:r>
      </w:hyperlink>
    </w:p>
    <w:tbl>
      <w:tblPr>
        <w:tblStyle w:val="Tabellenraster"/>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8505"/>
      </w:tblGrid>
      <w:tr w:rsidR="008A512A" w:rsidRPr="004B297B" w14:paraId="6D69BB15" w14:textId="77777777" w:rsidTr="00B2543F">
        <w:trPr>
          <w:trHeight w:val="290"/>
        </w:trPr>
        <w:tc>
          <w:tcPr>
            <w:tcW w:w="780" w:type="dxa"/>
          </w:tcPr>
          <w:p w14:paraId="5BFCD139" w14:textId="77777777" w:rsidR="008A512A" w:rsidRPr="00480D75" w:rsidRDefault="008A512A" w:rsidP="000D04F7">
            <w:pPr>
              <w:pStyle w:val="berschriftAufgaben"/>
            </w:pPr>
            <w:r w:rsidRPr="00480D75">
              <w:lastRenderedPageBreak/>
              <w:t>1</w:t>
            </w:r>
          </w:p>
        </w:tc>
        <w:tc>
          <w:tcPr>
            <w:tcW w:w="8505" w:type="dxa"/>
          </w:tcPr>
          <w:p w14:paraId="0CF350A6" w14:textId="77777777" w:rsidR="008A512A" w:rsidRPr="00480D75" w:rsidRDefault="008A512A" w:rsidP="000D04F7">
            <w:pPr>
              <w:pStyle w:val="berschriftAufgaben"/>
            </w:pPr>
            <w:r w:rsidRPr="00480D75">
              <w:t>Gegebene und gesuchte Informationen in Textaufgaben finden</w:t>
            </w:r>
          </w:p>
        </w:tc>
      </w:tr>
    </w:tbl>
    <w:p w14:paraId="5C2FD731" w14:textId="77777777" w:rsidR="00480D75" w:rsidRPr="00972334" w:rsidRDefault="00480D75" w:rsidP="008A512A">
      <w:pPr>
        <w:rPr>
          <w:rFonts w:ascii="Times New Roman" w:hAnsi="Times New Roman"/>
          <w:sz w:val="20"/>
          <w:szCs w:val="20"/>
        </w:rPr>
      </w:pPr>
    </w:p>
    <w:tbl>
      <w:tblPr>
        <w:tblStyle w:val="Tabellenraster"/>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638"/>
        <w:gridCol w:w="6379"/>
        <w:gridCol w:w="1488"/>
      </w:tblGrid>
      <w:tr w:rsidR="008A512A" w:rsidRPr="00972334" w14:paraId="4DE70D44" w14:textId="77777777" w:rsidTr="00A268F0">
        <w:tc>
          <w:tcPr>
            <w:tcW w:w="780" w:type="dxa"/>
            <w:shd w:val="clear" w:color="auto" w:fill="D9D9D9" w:themeFill="background1" w:themeFillShade="D9"/>
          </w:tcPr>
          <w:p w14:paraId="4D7370FA" w14:textId="77777777" w:rsidR="008A512A" w:rsidRPr="00972334" w:rsidRDefault="008A512A" w:rsidP="00EA0856">
            <w:pPr>
              <w:pStyle w:val="berschriftTeilaufgaben"/>
            </w:pPr>
            <w:r w:rsidRPr="00972334">
              <w:t>1.1</w:t>
            </w:r>
          </w:p>
        </w:tc>
        <w:tc>
          <w:tcPr>
            <w:tcW w:w="8505" w:type="dxa"/>
            <w:gridSpan w:val="3"/>
            <w:shd w:val="clear" w:color="auto" w:fill="D9D9D9" w:themeFill="background1" w:themeFillShade="D9"/>
          </w:tcPr>
          <w:p w14:paraId="60C1FD70" w14:textId="3F044003" w:rsidR="008A512A" w:rsidRPr="00972334" w:rsidRDefault="008A512A" w:rsidP="00EA0856">
            <w:pPr>
              <w:pStyle w:val="berschriftTeilaufgaben"/>
            </w:pPr>
            <w:r w:rsidRPr="00972334">
              <w:t xml:space="preserve">Zooeintritt </w:t>
            </w:r>
            <w:r w:rsidR="00FB7755" w:rsidRPr="00972334">
              <w:t xml:space="preserve"> (45 </w:t>
            </w:r>
            <w:r w:rsidR="009A4D87" w:rsidRPr="00972334">
              <w:t xml:space="preserve">– 60 </w:t>
            </w:r>
            <w:r w:rsidR="00FB7755" w:rsidRPr="00972334">
              <w:t>Minuten)</w:t>
            </w:r>
          </w:p>
          <w:p w14:paraId="79424254" w14:textId="2D0F64F0" w:rsidR="008A512A" w:rsidRPr="00972334" w:rsidRDefault="00DA763C" w:rsidP="00DA763C">
            <w:pPr>
              <w:rPr>
                <w:rFonts w:ascii="Times New Roman" w:hAnsi="Times New Roman"/>
                <w:color w:val="auto"/>
                <w:sz w:val="20"/>
                <w:szCs w:val="20"/>
              </w:rPr>
            </w:pPr>
            <w:r w:rsidRPr="00972334">
              <w:rPr>
                <w:rFonts w:ascii="Times New Roman" w:hAnsi="Times New Roman"/>
                <w:color w:val="auto"/>
                <w:sz w:val="20"/>
                <w:szCs w:val="20"/>
              </w:rPr>
              <w:t>(</w:t>
            </w:r>
            <w:r w:rsidR="003D74BE" w:rsidRPr="00972334">
              <w:rPr>
                <w:rFonts w:ascii="Times New Roman" w:hAnsi="Times New Roman"/>
                <w:color w:val="auto"/>
                <w:sz w:val="20"/>
                <w:szCs w:val="20"/>
              </w:rPr>
              <w:t>B</w:t>
            </w:r>
            <w:r w:rsidRPr="00972334">
              <w:rPr>
                <w:rFonts w:ascii="Times New Roman" w:hAnsi="Times New Roman"/>
                <w:color w:val="auto"/>
                <w:sz w:val="20"/>
                <w:szCs w:val="20"/>
              </w:rPr>
              <w:t xml:space="preserve">: </w:t>
            </w:r>
            <w:r w:rsidR="003D74BE" w:rsidRPr="00972334">
              <w:rPr>
                <w:rFonts w:ascii="Times New Roman" w:hAnsi="Times New Roman"/>
                <w:color w:val="auto"/>
                <w:sz w:val="20"/>
                <w:szCs w:val="20"/>
              </w:rPr>
              <w:t>Basisfassung</w:t>
            </w:r>
            <w:r w:rsidR="007068F7" w:rsidRPr="00972334">
              <w:rPr>
                <w:rFonts w:ascii="Times New Roman" w:hAnsi="Times New Roman"/>
                <w:color w:val="auto"/>
                <w:sz w:val="20"/>
                <w:szCs w:val="20"/>
              </w:rPr>
              <w:t xml:space="preserve"> d</w:t>
            </w:r>
            <w:r w:rsidRPr="00972334">
              <w:rPr>
                <w:rFonts w:ascii="Times New Roman" w:hAnsi="Times New Roman"/>
                <w:color w:val="auto"/>
                <w:sz w:val="20"/>
                <w:szCs w:val="20"/>
              </w:rPr>
              <w:t>es Material</w:t>
            </w:r>
            <w:r w:rsidR="007068F7" w:rsidRPr="00972334">
              <w:rPr>
                <w:rFonts w:ascii="Times New Roman" w:hAnsi="Times New Roman"/>
                <w:color w:val="auto"/>
                <w:sz w:val="20"/>
                <w:szCs w:val="20"/>
              </w:rPr>
              <w:t>s</w:t>
            </w:r>
            <w:r w:rsidRPr="00972334">
              <w:rPr>
                <w:rFonts w:ascii="Times New Roman" w:hAnsi="Times New Roman"/>
                <w:color w:val="auto"/>
                <w:sz w:val="20"/>
                <w:szCs w:val="20"/>
              </w:rPr>
              <w:t xml:space="preserve">; </w:t>
            </w:r>
            <w:r w:rsidR="003D74BE" w:rsidRPr="00972334">
              <w:rPr>
                <w:rFonts w:ascii="Times New Roman" w:hAnsi="Times New Roman"/>
                <w:color w:val="auto"/>
                <w:sz w:val="20"/>
                <w:szCs w:val="20"/>
              </w:rPr>
              <w:t>R</w:t>
            </w:r>
            <w:r w:rsidRPr="00972334">
              <w:rPr>
                <w:rFonts w:ascii="Times New Roman" w:hAnsi="Times New Roman"/>
                <w:color w:val="auto"/>
                <w:sz w:val="20"/>
                <w:szCs w:val="20"/>
              </w:rPr>
              <w:t xml:space="preserve">: </w:t>
            </w:r>
            <w:r w:rsidR="003D74BE" w:rsidRPr="00972334">
              <w:rPr>
                <w:rFonts w:ascii="Times New Roman" w:hAnsi="Times New Roman"/>
                <w:color w:val="auto"/>
                <w:sz w:val="20"/>
                <w:szCs w:val="20"/>
              </w:rPr>
              <w:t>Regelfassung</w:t>
            </w:r>
            <w:r w:rsidRPr="00972334">
              <w:rPr>
                <w:rFonts w:ascii="Times New Roman" w:hAnsi="Times New Roman"/>
                <w:color w:val="auto"/>
                <w:sz w:val="20"/>
                <w:szCs w:val="20"/>
              </w:rPr>
              <w:t xml:space="preserve">; </w:t>
            </w:r>
            <w:r w:rsidR="003D74BE" w:rsidRPr="00972334">
              <w:rPr>
                <w:rFonts w:ascii="Times New Roman" w:hAnsi="Times New Roman"/>
                <w:color w:val="auto"/>
                <w:sz w:val="20"/>
                <w:szCs w:val="20"/>
              </w:rPr>
              <w:t>R</w:t>
            </w:r>
            <w:r w:rsidRPr="00972334">
              <w:rPr>
                <w:rFonts w:ascii="Times New Roman" w:hAnsi="Times New Roman"/>
                <w:color w:val="auto"/>
                <w:sz w:val="20"/>
                <w:szCs w:val="20"/>
              </w:rPr>
              <w:t xml:space="preserve">*: </w:t>
            </w:r>
            <w:r w:rsidR="007068F7" w:rsidRPr="00972334">
              <w:rPr>
                <w:rFonts w:ascii="Times New Roman" w:hAnsi="Times New Roman"/>
                <w:color w:val="auto"/>
                <w:sz w:val="20"/>
                <w:szCs w:val="20"/>
              </w:rPr>
              <w:t>Zusatzaufgaben für Unterbeschäftigte</w:t>
            </w:r>
            <w:r w:rsidRPr="00972334">
              <w:rPr>
                <w:rFonts w:ascii="Times New Roman" w:hAnsi="Times New Roman"/>
                <w:color w:val="auto"/>
                <w:sz w:val="20"/>
                <w:szCs w:val="20"/>
              </w:rPr>
              <w:t>)</w:t>
            </w:r>
          </w:p>
          <w:p w14:paraId="0D248AA1" w14:textId="193E583E" w:rsidR="003464AE" w:rsidRPr="00972334" w:rsidRDefault="003464AE" w:rsidP="00DA763C">
            <w:pPr>
              <w:rPr>
                <w:rFonts w:ascii="Times New Roman" w:hAnsi="Times New Roman"/>
                <w:color w:val="auto"/>
                <w:sz w:val="20"/>
                <w:szCs w:val="20"/>
              </w:rPr>
            </w:pPr>
          </w:p>
        </w:tc>
      </w:tr>
      <w:tr w:rsidR="008A512A" w:rsidRPr="00972334" w14:paraId="73D17E22" w14:textId="77777777" w:rsidTr="00A268F0">
        <w:trPr>
          <w:trHeight w:val="283"/>
        </w:trPr>
        <w:tc>
          <w:tcPr>
            <w:tcW w:w="780" w:type="dxa"/>
            <w:shd w:val="clear" w:color="auto" w:fill="D9D9D9" w:themeFill="background1" w:themeFillShade="D9"/>
          </w:tcPr>
          <w:p w14:paraId="6B99F2C6" w14:textId="2DD402B6" w:rsidR="00DA763C" w:rsidRPr="00972334" w:rsidRDefault="003D74BE" w:rsidP="00EA0856">
            <w:pPr>
              <w:pStyle w:val="berschriftTeilaufgaben"/>
            </w:pPr>
            <w:r w:rsidRPr="00972334">
              <w:t>B</w:t>
            </w:r>
          </w:p>
          <w:p w14:paraId="33F4CE2F" w14:textId="5A311CA1" w:rsidR="005E7DD6" w:rsidRPr="00972334" w:rsidRDefault="003D74BE" w:rsidP="00EA0856">
            <w:pPr>
              <w:pStyle w:val="berschriftTeilaufgaben"/>
            </w:pPr>
            <w:r w:rsidRPr="00972334">
              <w:t>R</w:t>
            </w:r>
          </w:p>
          <w:p w14:paraId="29243F5B" w14:textId="77777777" w:rsidR="00EF0601" w:rsidRPr="00972334" w:rsidRDefault="00EF0601" w:rsidP="005E7DD6">
            <w:pPr>
              <w:rPr>
                <w:rFonts w:ascii="Times New Roman" w:hAnsi="Times New Roman"/>
                <w:sz w:val="20"/>
                <w:szCs w:val="20"/>
              </w:rPr>
            </w:pPr>
          </w:p>
        </w:tc>
        <w:tc>
          <w:tcPr>
            <w:tcW w:w="638" w:type="dxa"/>
            <w:tcBorders>
              <w:right w:val="single" w:sz="6" w:space="0" w:color="777777"/>
            </w:tcBorders>
            <w:shd w:val="clear" w:color="auto" w:fill="D9D9D9" w:themeFill="background1" w:themeFillShade="D9"/>
          </w:tcPr>
          <w:p w14:paraId="5196AACE" w14:textId="77777777" w:rsidR="008A512A" w:rsidRPr="00972334" w:rsidRDefault="008A512A" w:rsidP="00EA0856">
            <w:pPr>
              <w:pStyle w:val="berschriftTeilaufgaben"/>
            </w:pPr>
            <w:r w:rsidRPr="00972334">
              <w:t>a)</w:t>
            </w:r>
          </w:p>
        </w:tc>
        <w:tc>
          <w:tcPr>
            <w:tcW w:w="6379" w:type="dxa"/>
            <w:tcBorders>
              <w:top w:val="single" w:sz="6" w:space="0" w:color="777777"/>
              <w:left w:val="single" w:sz="6" w:space="0" w:color="777777"/>
              <w:bottom w:val="single" w:sz="6" w:space="0" w:color="808080" w:themeColor="background1" w:themeShade="80"/>
              <w:right w:val="single" w:sz="6" w:space="0" w:color="777777"/>
            </w:tcBorders>
            <w:shd w:val="clear" w:color="auto" w:fill="D9D9D9" w:themeFill="background1" w:themeFillShade="D9"/>
          </w:tcPr>
          <w:p w14:paraId="1C23707D" w14:textId="77777777" w:rsidR="008A512A" w:rsidRPr="00972334" w:rsidRDefault="008A512A" w:rsidP="00B2543F">
            <w:pPr>
              <w:pStyle w:val="Text"/>
              <w:rPr>
                <w:rFonts w:ascii="Times New Roman" w:hAnsi="Times New Roman"/>
                <w:color w:val="auto"/>
                <w:sz w:val="20"/>
              </w:rPr>
            </w:pPr>
            <w:r w:rsidRPr="00972334">
              <w:rPr>
                <w:rFonts w:ascii="Times New Roman" w:hAnsi="Times New Roman"/>
                <w:color w:val="auto"/>
                <w:sz w:val="20"/>
              </w:rPr>
              <w:t>Die Klasse 5a fährt mit ihrem Lehrer Herrn Peters in den Zoo.</w:t>
            </w:r>
          </w:p>
          <w:p w14:paraId="169F221C" w14:textId="77777777" w:rsidR="008A512A" w:rsidRPr="00972334" w:rsidRDefault="008A512A" w:rsidP="00B2543F">
            <w:pPr>
              <w:pStyle w:val="Text"/>
              <w:rPr>
                <w:rFonts w:ascii="Times New Roman" w:hAnsi="Times New Roman"/>
                <w:color w:val="auto"/>
                <w:sz w:val="20"/>
              </w:rPr>
            </w:pPr>
            <w:r w:rsidRPr="00972334">
              <w:rPr>
                <w:rFonts w:ascii="Times New Roman" w:hAnsi="Times New Roman"/>
                <w:color w:val="auto"/>
                <w:sz w:val="20"/>
              </w:rPr>
              <w:t>In der Klasse 5a sind 25 Schülerinnen und Schüler.</w:t>
            </w:r>
          </w:p>
          <w:p w14:paraId="71EC5693" w14:textId="77777777" w:rsidR="008A512A" w:rsidRPr="00972334" w:rsidRDefault="008A512A" w:rsidP="00B2543F">
            <w:pPr>
              <w:pStyle w:val="Text"/>
              <w:rPr>
                <w:rFonts w:ascii="Times New Roman" w:hAnsi="Times New Roman"/>
                <w:color w:val="auto"/>
                <w:sz w:val="20"/>
              </w:rPr>
            </w:pPr>
            <w:r w:rsidRPr="00972334">
              <w:rPr>
                <w:rFonts w:ascii="Times New Roman" w:hAnsi="Times New Roman"/>
                <w:color w:val="auto"/>
                <w:sz w:val="20"/>
              </w:rPr>
              <w:t xml:space="preserve">Für ihren Besuch hat die Klasse 250 € in ihrer Klassenkasse. </w:t>
            </w:r>
          </w:p>
          <w:p w14:paraId="12C22D68" w14:textId="77777777" w:rsidR="008A512A" w:rsidRPr="00972334" w:rsidRDefault="008A512A" w:rsidP="00B2543F">
            <w:pPr>
              <w:pStyle w:val="Text"/>
              <w:spacing w:after="120"/>
              <w:rPr>
                <w:rFonts w:ascii="Times New Roman" w:hAnsi="Times New Roman"/>
                <w:color w:val="auto"/>
                <w:sz w:val="20"/>
              </w:rPr>
            </w:pPr>
            <w:r w:rsidRPr="00972334">
              <w:rPr>
                <w:rFonts w:ascii="Times New Roman" w:hAnsi="Times New Roman"/>
                <w:color w:val="auto"/>
                <w:sz w:val="20"/>
              </w:rPr>
              <w:t xml:space="preserve">Der Eintritt kostet mit Gruppenkarte 110 </w:t>
            </w:r>
            <w:proofErr w:type="gramStart"/>
            <w:r w:rsidRPr="00972334">
              <w:rPr>
                <w:rFonts w:ascii="Times New Roman" w:hAnsi="Times New Roman"/>
                <w:color w:val="auto"/>
                <w:sz w:val="20"/>
              </w:rPr>
              <w:t xml:space="preserve">€,   </w:t>
            </w:r>
            <w:proofErr w:type="gramEnd"/>
            <w:r w:rsidRPr="00972334">
              <w:rPr>
                <w:rFonts w:ascii="Times New Roman" w:hAnsi="Times New Roman"/>
                <w:color w:val="auto"/>
                <w:sz w:val="20"/>
              </w:rPr>
              <w:t xml:space="preserve">                                                           später zahlen sie 90 € für das Mittagessen.</w:t>
            </w:r>
          </w:p>
          <w:p w14:paraId="3E54A6C1" w14:textId="77777777" w:rsidR="008A512A" w:rsidRPr="00972334" w:rsidRDefault="008A512A" w:rsidP="00B2543F">
            <w:pPr>
              <w:pStyle w:val="Text"/>
              <w:rPr>
                <w:rFonts w:ascii="Times New Roman" w:hAnsi="Times New Roman"/>
                <w:color w:val="auto"/>
                <w:sz w:val="20"/>
              </w:rPr>
            </w:pPr>
            <w:r w:rsidRPr="00972334">
              <w:rPr>
                <w:rFonts w:ascii="Times New Roman" w:hAnsi="Times New Roman"/>
                <w:color w:val="auto"/>
                <w:sz w:val="20"/>
              </w:rPr>
              <w:t>A.  Wie viel Geld ist vor dem Mittagessen in der Klassenkasse?</w:t>
            </w:r>
          </w:p>
        </w:tc>
        <w:tc>
          <w:tcPr>
            <w:tcW w:w="1488" w:type="dxa"/>
            <w:tcBorders>
              <w:left w:val="single" w:sz="6" w:space="0" w:color="777777"/>
            </w:tcBorders>
            <w:shd w:val="clear" w:color="auto" w:fill="D9D9D9" w:themeFill="background1" w:themeFillShade="D9"/>
          </w:tcPr>
          <w:p w14:paraId="508E07E3" w14:textId="42A01C09" w:rsidR="008A512A" w:rsidRPr="00972334" w:rsidRDefault="007068F7" w:rsidP="00B2543F">
            <w:pPr>
              <w:pStyle w:val="Text"/>
              <w:rPr>
                <w:rFonts w:ascii="Times New Roman" w:hAnsi="Times New Roman"/>
                <w:color w:val="auto"/>
                <w:sz w:val="20"/>
              </w:rPr>
            </w:pPr>
            <w:r w:rsidRPr="00972334">
              <w:rPr>
                <w:rFonts w:ascii="Times New Roman" w:hAnsi="Times New Roman"/>
                <w:noProof/>
                <w:color w:val="auto"/>
                <w:sz w:val="20"/>
              </w:rPr>
              <w:drawing>
                <wp:anchor distT="0" distB="0" distL="114300" distR="114300" simplePos="0" relativeHeight="252240896" behindDoc="0" locked="0" layoutInCell="1" allowOverlap="1" wp14:anchorId="46E0C30E" wp14:editId="7F1DBF2B">
                  <wp:simplePos x="0" y="0"/>
                  <wp:positionH relativeFrom="column">
                    <wp:posOffset>-430530</wp:posOffset>
                  </wp:positionH>
                  <wp:positionV relativeFrom="paragraph">
                    <wp:posOffset>-635</wp:posOffset>
                  </wp:positionV>
                  <wp:extent cx="1165860" cy="1031240"/>
                  <wp:effectExtent l="0" t="0" r="2540" b="0"/>
                  <wp:wrapNone/>
                  <wp:docPr id="39" name="Grafik 39" descr="C:\Users\MRB-User\Documents\Backup\MAREN\Material\Box 3_S3_Entwurf Material\S3_Veröffentlichung\S3_Abbildungen\S3_F_1.1_Zooein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Documents\Backup\MAREN\Material\Box 3_S3_Entwurf Material\S3_Veröffentlichung\S3_Abbildungen\S3_F_1.1_Zooeingang.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586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6FCC" w:rsidRPr="00972334" w14:paraId="61083DFE" w14:textId="77777777" w:rsidTr="00A268F0">
        <w:trPr>
          <w:trHeight w:val="283"/>
        </w:trPr>
        <w:tc>
          <w:tcPr>
            <w:tcW w:w="780" w:type="dxa"/>
            <w:shd w:val="clear" w:color="auto" w:fill="D9D9D9" w:themeFill="background1" w:themeFillShade="D9"/>
          </w:tcPr>
          <w:p w14:paraId="6B55B5EA" w14:textId="77777777" w:rsidR="00DE6FCC" w:rsidRPr="00972334" w:rsidRDefault="00DE6FCC" w:rsidP="00B2543F">
            <w:pPr>
              <w:spacing w:line="240" w:lineRule="auto"/>
              <w:rPr>
                <w:rFonts w:ascii="Times New Roman" w:hAnsi="Times New Roman"/>
                <w:b/>
                <w:noProof/>
                <w:color w:val="auto"/>
                <w:sz w:val="20"/>
                <w:szCs w:val="20"/>
              </w:rPr>
            </w:pPr>
          </w:p>
        </w:tc>
        <w:tc>
          <w:tcPr>
            <w:tcW w:w="638" w:type="dxa"/>
            <w:shd w:val="clear" w:color="auto" w:fill="D9D9D9" w:themeFill="background1" w:themeFillShade="D9"/>
          </w:tcPr>
          <w:p w14:paraId="5230B5F6" w14:textId="77777777" w:rsidR="00DE6FCC" w:rsidRPr="00972334" w:rsidRDefault="00DE6FCC" w:rsidP="00EA0856">
            <w:pPr>
              <w:pStyle w:val="berschriftTeilaufgaben"/>
            </w:pPr>
          </w:p>
        </w:tc>
        <w:tc>
          <w:tcPr>
            <w:tcW w:w="6379" w:type="dxa"/>
            <w:tcBorders>
              <w:top w:val="single" w:sz="6" w:space="0" w:color="808080" w:themeColor="background1" w:themeShade="80"/>
            </w:tcBorders>
            <w:shd w:val="clear" w:color="auto" w:fill="D9D9D9" w:themeFill="background1" w:themeFillShade="D9"/>
          </w:tcPr>
          <w:p w14:paraId="31C18432" w14:textId="77777777" w:rsidR="00DE6FCC" w:rsidRPr="00972334" w:rsidRDefault="00DE6FCC" w:rsidP="00B2543F">
            <w:pPr>
              <w:pStyle w:val="Text"/>
              <w:rPr>
                <w:rFonts w:ascii="Times New Roman" w:hAnsi="Times New Roman"/>
                <w:color w:val="auto"/>
                <w:sz w:val="20"/>
              </w:rPr>
            </w:pPr>
          </w:p>
        </w:tc>
        <w:tc>
          <w:tcPr>
            <w:tcW w:w="1488" w:type="dxa"/>
            <w:tcBorders>
              <w:left w:val="nil"/>
            </w:tcBorders>
            <w:shd w:val="clear" w:color="auto" w:fill="D9D9D9" w:themeFill="background1" w:themeFillShade="D9"/>
          </w:tcPr>
          <w:p w14:paraId="67F9463B" w14:textId="77777777" w:rsidR="00DE6FCC" w:rsidRPr="00972334" w:rsidRDefault="00DE6FCC" w:rsidP="00B2543F">
            <w:pPr>
              <w:pStyle w:val="Text"/>
              <w:rPr>
                <w:rFonts w:ascii="Times New Roman" w:hAnsi="Times New Roman"/>
                <w:noProof/>
                <w:color w:val="auto"/>
                <w:sz w:val="20"/>
              </w:rPr>
            </w:pPr>
          </w:p>
        </w:tc>
      </w:tr>
      <w:tr w:rsidR="00DE6FCC" w:rsidRPr="00972334" w14:paraId="0B70B461" w14:textId="77777777" w:rsidTr="00826245">
        <w:trPr>
          <w:trHeight w:val="283"/>
        </w:trPr>
        <w:tc>
          <w:tcPr>
            <w:tcW w:w="1418" w:type="dxa"/>
            <w:gridSpan w:val="2"/>
          </w:tcPr>
          <w:p w14:paraId="75FAB938" w14:textId="77777777" w:rsidR="00411E09" w:rsidRPr="00972334" w:rsidRDefault="00FB53E5" w:rsidP="00EA0856">
            <w:pPr>
              <w:pStyle w:val="berschriftTeilaufgaben"/>
            </w:pPr>
            <w:r w:rsidRPr="00972334">
              <w:t>Aktivieren</w:t>
            </w:r>
            <w:r w:rsidR="0037223B" w:rsidRPr="00972334">
              <w:t xml:space="preserve"> </w:t>
            </w:r>
          </w:p>
          <w:p w14:paraId="69FC6E89" w14:textId="2EA0A310" w:rsidR="00DE6FCC" w:rsidRPr="00972334" w:rsidRDefault="0037223B" w:rsidP="00411E09">
            <w:pPr>
              <w:rPr>
                <w:rFonts w:ascii="Times New Roman" w:hAnsi="Times New Roman"/>
                <w:color w:val="auto"/>
                <w:sz w:val="20"/>
                <w:szCs w:val="20"/>
              </w:rPr>
            </w:pPr>
            <w:r w:rsidRPr="00972334">
              <w:rPr>
                <w:rFonts w:ascii="Times New Roman" w:hAnsi="Times New Roman"/>
                <w:color w:val="auto"/>
                <w:sz w:val="20"/>
                <w:szCs w:val="20"/>
              </w:rPr>
              <w:t>(Plenum)</w:t>
            </w:r>
          </w:p>
        </w:tc>
        <w:tc>
          <w:tcPr>
            <w:tcW w:w="7867" w:type="dxa"/>
            <w:gridSpan w:val="2"/>
            <w:shd w:val="clear" w:color="auto" w:fill="auto"/>
          </w:tcPr>
          <w:p w14:paraId="11E4A3E8" w14:textId="64162148" w:rsidR="00DE6FCC" w:rsidRPr="00972334" w:rsidRDefault="00DC25EC" w:rsidP="00B2543F">
            <w:pPr>
              <w:pStyle w:val="Text"/>
              <w:rPr>
                <w:rFonts w:ascii="Times New Roman" w:hAnsi="Times New Roman"/>
                <w:noProof/>
                <w:color w:val="auto"/>
                <w:sz w:val="20"/>
              </w:rPr>
            </w:pPr>
            <w:r w:rsidRPr="00972334">
              <w:rPr>
                <w:rFonts w:ascii="Times New Roman" w:hAnsi="Times New Roman"/>
                <w:noProof/>
                <w:color w:val="auto"/>
                <w:sz w:val="20"/>
              </w:rPr>
              <w:t xml:space="preserve">Gemeinsamer Einstieg ohne Differenzierung. </w:t>
            </w:r>
            <w:r w:rsidR="00B113EA" w:rsidRPr="00972334">
              <w:rPr>
                <w:rFonts w:ascii="Times New Roman" w:hAnsi="Times New Roman"/>
                <w:noProof/>
                <w:color w:val="auto"/>
                <w:sz w:val="20"/>
              </w:rPr>
              <w:t>Alle Informationen aus der Textaufgabe auf farbigen Karten an der Tafel sammeln.</w:t>
            </w:r>
          </w:p>
        </w:tc>
      </w:tr>
      <w:tr w:rsidR="00DE6FCC" w:rsidRPr="00972334" w14:paraId="77243056" w14:textId="77777777" w:rsidTr="00826245">
        <w:trPr>
          <w:trHeight w:val="283"/>
        </w:trPr>
        <w:tc>
          <w:tcPr>
            <w:tcW w:w="1418" w:type="dxa"/>
            <w:gridSpan w:val="2"/>
          </w:tcPr>
          <w:p w14:paraId="794488D2" w14:textId="77777777" w:rsidR="00DE6FCC" w:rsidRPr="00972334" w:rsidRDefault="00DE6FCC" w:rsidP="00EA0856">
            <w:pPr>
              <w:pStyle w:val="berschriftTeilaufgaben"/>
            </w:pPr>
          </w:p>
        </w:tc>
        <w:tc>
          <w:tcPr>
            <w:tcW w:w="7867" w:type="dxa"/>
            <w:gridSpan w:val="2"/>
            <w:shd w:val="clear" w:color="auto" w:fill="auto"/>
          </w:tcPr>
          <w:p w14:paraId="59FDC2BA" w14:textId="2087F42B" w:rsidR="00DE6FCC" w:rsidRPr="00972334" w:rsidRDefault="00DE6FCC" w:rsidP="00B2543F">
            <w:pPr>
              <w:pStyle w:val="Text"/>
              <w:rPr>
                <w:rFonts w:ascii="Times New Roman" w:hAnsi="Times New Roman"/>
                <w:noProof/>
                <w:color w:val="auto"/>
                <w:sz w:val="20"/>
              </w:rPr>
            </w:pPr>
          </w:p>
        </w:tc>
      </w:tr>
      <w:tr w:rsidR="00DE6FCC" w:rsidRPr="00972334" w14:paraId="4DB2549C" w14:textId="77777777" w:rsidTr="00826245">
        <w:trPr>
          <w:trHeight w:val="283"/>
        </w:trPr>
        <w:tc>
          <w:tcPr>
            <w:tcW w:w="1418" w:type="dxa"/>
            <w:gridSpan w:val="2"/>
          </w:tcPr>
          <w:p w14:paraId="15661937" w14:textId="4B7DBD44" w:rsidR="00DE6FCC" w:rsidRPr="00972334" w:rsidRDefault="00B113EA" w:rsidP="00826245">
            <w:pPr>
              <w:rPr>
                <w:rFonts w:ascii="Times New Roman" w:hAnsi="Times New Roman"/>
                <w:color w:val="auto"/>
                <w:sz w:val="20"/>
                <w:szCs w:val="20"/>
              </w:rPr>
            </w:pPr>
            <w:r w:rsidRPr="00972334">
              <w:rPr>
                <w:rFonts w:ascii="Times New Roman" w:hAnsi="Times New Roman"/>
                <w:color w:val="auto"/>
                <w:sz w:val="20"/>
                <w:szCs w:val="20"/>
              </w:rPr>
              <w:t>Tafelbild</w:t>
            </w:r>
          </w:p>
        </w:tc>
        <w:tc>
          <w:tcPr>
            <w:tcW w:w="7867" w:type="dxa"/>
            <w:gridSpan w:val="2"/>
            <w:shd w:val="clear" w:color="auto" w:fill="auto"/>
          </w:tcPr>
          <w:p w14:paraId="658580FD" w14:textId="5C1AD82E" w:rsidR="00B113EA" w:rsidRPr="00972334" w:rsidRDefault="00082EDF" w:rsidP="00082EDF">
            <w:pPr>
              <w:pStyle w:val="Text"/>
              <w:rPr>
                <w:rFonts w:ascii="Times New Roman" w:hAnsi="Times New Roman"/>
                <w:noProof/>
                <w:color w:val="auto"/>
                <w:sz w:val="20"/>
              </w:rPr>
            </w:pPr>
            <w:r w:rsidRPr="00972334">
              <w:rPr>
                <w:rFonts w:ascii="Times New Roman" w:hAnsi="Times New Roman"/>
                <w:noProof/>
                <w:color w:val="auto"/>
                <w:sz w:val="20"/>
              </w:rPr>
              <w:drawing>
                <wp:inline distT="0" distB="0" distL="0" distR="0" wp14:anchorId="7DB1E341" wp14:editId="2C68380A">
                  <wp:extent cx="4858385" cy="544830"/>
                  <wp:effectExtent l="0" t="0" r="0" b="762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385" cy="544830"/>
                          </a:xfrm>
                          <a:prstGeom prst="rect">
                            <a:avLst/>
                          </a:prstGeom>
                        </pic:spPr>
                      </pic:pic>
                    </a:graphicData>
                  </a:graphic>
                </wp:inline>
              </w:drawing>
            </w:r>
          </w:p>
        </w:tc>
      </w:tr>
      <w:tr w:rsidR="00B113EA" w:rsidRPr="00972334" w14:paraId="0690C2A5" w14:textId="77777777" w:rsidTr="00826245">
        <w:trPr>
          <w:trHeight w:val="283"/>
        </w:trPr>
        <w:tc>
          <w:tcPr>
            <w:tcW w:w="1418" w:type="dxa"/>
            <w:gridSpan w:val="2"/>
          </w:tcPr>
          <w:p w14:paraId="21349054" w14:textId="77777777" w:rsidR="00B113EA" w:rsidRPr="00972334" w:rsidRDefault="00B113EA" w:rsidP="00EA0856">
            <w:pPr>
              <w:pStyle w:val="berschriftTeilaufgaben"/>
            </w:pPr>
          </w:p>
        </w:tc>
        <w:tc>
          <w:tcPr>
            <w:tcW w:w="7867" w:type="dxa"/>
            <w:gridSpan w:val="2"/>
            <w:shd w:val="clear" w:color="auto" w:fill="auto"/>
          </w:tcPr>
          <w:p w14:paraId="7891A5C1" w14:textId="3DF2BE94" w:rsidR="00B113EA" w:rsidRPr="00972334" w:rsidRDefault="00B113EA" w:rsidP="00B2543F">
            <w:pPr>
              <w:pStyle w:val="Text"/>
              <w:rPr>
                <w:rFonts w:ascii="Times New Roman" w:hAnsi="Times New Roman"/>
                <w:noProof/>
                <w:color w:val="auto"/>
                <w:sz w:val="20"/>
              </w:rPr>
            </w:pPr>
          </w:p>
        </w:tc>
      </w:tr>
      <w:tr w:rsidR="00B113EA" w:rsidRPr="00972334" w14:paraId="669FCD40" w14:textId="77777777" w:rsidTr="00826245">
        <w:trPr>
          <w:trHeight w:val="283"/>
        </w:trPr>
        <w:tc>
          <w:tcPr>
            <w:tcW w:w="1418" w:type="dxa"/>
            <w:gridSpan w:val="2"/>
          </w:tcPr>
          <w:p w14:paraId="52D1EA36" w14:textId="77777777" w:rsidR="00DC6B3D" w:rsidRPr="00972334" w:rsidRDefault="00B113EA" w:rsidP="00EA0856">
            <w:pPr>
              <w:pStyle w:val="berschriftTeilaufgaben"/>
            </w:pPr>
            <w:r w:rsidRPr="00972334">
              <w:t>Erarbeiten</w:t>
            </w:r>
            <w:r w:rsidR="000802D6" w:rsidRPr="00972334">
              <w:t xml:space="preserve"> </w:t>
            </w:r>
          </w:p>
          <w:p w14:paraId="551238DE" w14:textId="37CEE4AF" w:rsidR="00411E09" w:rsidRPr="00972334" w:rsidRDefault="000802D6" w:rsidP="00DC6B3D">
            <w:pPr>
              <w:rPr>
                <w:rFonts w:ascii="Times New Roman" w:hAnsi="Times New Roman"/>
                <w:color w:val="auto"/>
                <w:sz w:val="20"/>
                <w:szCs w:val="20"/>
              </w:rPr>
            </w:pPr>
            <w:r w:rsidRPr="00972334">
              <w:rPr>
                <w:rFonts w:ascii="Times New Roman" w:hAnsi="Times New Roman"/>
                <w:color w:val="auto"/>
                <w:sz w:val="20"/>
                <w:szCs w:val="20"/>
              </w:rPr>
              <w:t xml:space="preserve">(relevante </w:t>
            </w:r>
            <w:r w:rsidR="003C37BB">
              <w:rPr>
                <w:rFonts w:ascii="Times New Roman" w:hAnsi="Times New Roman"/>
                <w:color w:val="auto"/>
                <w:sz w:val="20"/>
                <w:szCs w:val="20"/>
              </w:rPr>
              <w:br/>
            </w:r>
            <w:r w:rsidRPr="00972334">
              <w:rPr>
                <w:rFonts w:ascii="Times New Roman" w:hAnsi="Times New Roman"/>
                <w:color w:val="auto"/>
                <w:sz w:val="20"/>
                <w:szCs w:val="20"/>
              </w:rPr>
              <w:t>Infos)</w:t>
            </w:r>
            <w:r w:rsidR="0037223B" w:rsidRPr="00972334">
              <w:rPr>
                <w:rFonts w:ascii="Times New Roman" w:hAnsi="Times New Roman"/>
                <w:color w:val="auto"/>
                <w:sz w:val="20"/>
                <w:szCs w:val="20"/>
              </w:rPr>
              <w:t xml:space="preserve"> </w:t>
            </w:r>
          </w:p>
          <w:p w14:paraId="34FD65F6" w14:textId="371C7643" w:rsidR="00B113EA" w:rsidRPr="00972334" w:rsidRDefault="0037223B" w:rsidP="00411E09">
            <w:pPr>
              <w:rPr>
                <w:rFonts w:ascii="Times New Roman" w:hAnsi="Times New Roman"/>
                <w:color w:val="auto"/>
                <w:sz w:val="20"/>
                <w:szCs w:val="20"/>
              </w:rPr>
            </w:pPr>
            <w:r w:rsidRPr="00972334">
              <w:rPr>
                <w:rFonts w:ascii="Times New Roman" w:hAnsi="Times New Roman"/>
                <w:color w:val="auto"/>
                <w:sz w:val="20"/>
                <w:szCs w:val="20"/>
              </w:rPr>
              <w:t>(Plenum)</w:t>
            </w:r>
          </w:p>
        </w:tc>
        <w:tc>
          <w:tcPr>
            <w:tcW w:w="7867" w:type="dxa"/>
            <w:gridSpan w:val="2"/>
            <w:shd w:val="clear" w:color="auto" w:fill="auto"/>
          </w:tcPr>
          <w:p w14:paraId="783D66DB" w14:textId="1A50C862" w:rsidR="00B113EA" w:rsidRPr="00972334" w:rsidRDefault="00B113EA" w:rsidP="00826245">
            <w:pPr>
              <w:pStyle w:val="Text"/>
              <w:rPr>
                <w:rFonts w:ascii="Times New Roman" w:hAnsi="Times New Roman"/>
                <w:noProof/>
                <w:color w:val="auto"/>
                <w:sz w:val="20"/>
              </w:rPr>
            </w:pPr>
            <w:r w:rsidRPr="00972334">
              <w:rPr>
                <w:rFonts w:ascii="Times New Roman" w:hAnsi="Times New Roman"/>
                <w:noProof/>
                <w:color w:val="auto"/>
                <w:sz w:val="20"/>
              </w:rPr>
              <w:t xml:space="preserve">Mit den Lernenden gemeinsam klären, welche Informationen </w:t>
            </w:r>
            <w:r w:rsidR="00826245" w:rsidRPr="00972334">
              <w:rPr>
                <w:rFonts w:ascii="Times New Roman" w:hAnsi="Times New Roman"/>
                <w:noProof/>
                <w:color w:val="auto"/>
                <w:sz w:val="20"/>
              </w:rPr>
              <w:t>für die Bearbeitung der Textaufgabe nötig sind. Dabei ist besonders wichtig, dass unterschiedliche Lernenden verschiedene Meinungen äußern und diskutieren können. Ziel ist die Fragestellung als entscheidendes Kriterium für die Informationsauswahl herauszustellen. Fragekarte an die Tafel heften.</w:t>
            </w:r>
          </w:p>
        </w:tc>
      </w:tr>
      <w:tr w:rsidR="00B113EA" w:rsidRPr="00972334" w14:paraId="784A5025" w14:textId="77777777" w:rsidTr="00826245">
        <w:trPr>
          <w:trHeight w:val="283"/>
        </w:trPr>
        <w:tc>
          <w:tcPr>
            <w:tcW w:w="1418" w:type="dxa"/>
            <w:gridSpan w:val="2"/>
          </w:tcPr>
          <w:p w14:paraId="50743132" w14:textId="77777777" w:rsidR="00B113EA" w:rsidRPr="00972334" w:rsidRDefault="00B113EA" w:rsidP="00EA0856">
            <w:pPr>
              <w:pStyle w:val="berschriftTeilaufgaben"/>
            </w:pPr>
          </w:p>
        </w:tc>
        <w:tc>
          <w:tcPr>
            <w:tcW w:w="7867" w:type="dxa"/>
            <w:gridSpan w:val="2"/>
            <w:shd w:val="clear" w:color="auto" w:fill="auto"/>
          </w:tcPr>
          <w:p w14:paraId="149020E3" w14:textId="77777777" w:rsidR="00B113EA" w:rsidRPr="00972334" w:rsidRDefault="00B113EA" w:rsidP="00B2543F">
            <w:pPr>
              <w:pStyle w:val="Text"/>
              <w:rPr>
                <w:rFonts w:ascii="Times New Roman" w:hAnsi="Times New Roman"/>
                <w:noProof/>
                <w:color w:val="auto"/>
                <w:sz w:val="20"/>
              </w:rPr>
            </w:pPr>
          </w:p>
        </w:tc>
      </w:tr>
      <w:tr w:rsidR="00B113EA" w:rsidRPr="00972334" w14:paraId="0EC692E2" w14:textId="77777777" w:rsidTr="00826245">
        <w:trPr>
          <w:trHeight w:val="283"/>
        </w:trPr>
        <w:tc>
          <w:tcPr>
            <w:tcW w:w="1418" w:type="dxa"/>
            <w:gridSpan w:val="2"/>
          </w:tcPr>
          <w:p w14:paraId="6CDDA87A" w14:textId="127E97B9" w:rsidR="00B113EA" w:rsidRPr="00972334" w:rsidRDefault="00826245" w:rsidP="00826245">
            <w:pPr>
              <w:rPr>
                <w:rFonts w:ascii="Times New Roman" w:hAnsi="Times New Roman"/>
                <w:color w:val="auto"/>
                <w:sz w:val="20"/>
                <w:szCs w:val="20"/>
              </w:rPr>
            </w:pPr>
            <w:r w:rsidRPr="00972334">
              <w:rPr>
                <w:rFonts w:ascii="Times New Roman" w:hAnsi="Times New Roman"/>
                <w:color w:val="auto"/>
                <w:sz w:val="20"/>
                <w:szCs w:val="20"/>
              </w:rPr>
              <w:t>Impulse</w:t>
            </w:r>
          </w:p>
        </w:tc>
        <w:tc>
          <w:tcPr>
            <w:tcW w:w="7867" w:type="dxa"/>
            <w:gridSpan w:val="2"/>
            <w:shd w:val="clear" w:color="auto" w:fill="auto"/>
          </w:tcPr>
          <w:p w14:paraId="5589D211" w14:textId="4331C8DB" w:rsidR="00826245" w:rsidRPr="00972334" w:rsidRDefault="00826245" w:rsidP="00826245">
            <w:pPr>
              <w:pStyle w:val="TextListe"/>
              <w:rPr>
                <w:rFonts w:ascii="Times New Roman" w:hAnsi="Times New Roman"/>
                <w:noProof/>
                <w:sz w:val="20"/>
                <w:szCs w:val="20"/>
              </w:rPr>
            </w:pPr>
            <w:r w:rsidRPr="00972334">
              <w:rPr>
                <w:rFonts w:ascii="Times New Roman" w:hAnsi="Times New Roman"/>
                <w:noProof/>
                <w:sz w:val="20"/>
                <w:szCs w:val="20"/>
              </w:rPr>
              <w:t>Welche Informationen sind wichtig und welche sind unwichtig für die Bearbeitung der Aufgabe?</w:t>
            </w:r>
          </w:p>
          <w:p w14:paraId="0E95400B" w14:textId="43E39D20" w:rsidR="00826245" w:rsidRPr="00972334" w:rsidRDefault="00826245" w:rsidP="00826245">
            <w:pPr>
              <w:pStyle w:val="TextListe"/>
              <w:rPr>
                <w:rFonts w:ascii="Times New Roman" w:hAnsi="Times New Roman"/>
                <w:noProof/>
                <w:sz w:val="20"/>
                <w:szCs w:val="20"/>
              </w:rPr>
            </w:pPr>
            <w:r w:rsidRPr="00972334">
              <w:rPr>
                <w:rFonts w:ascii="Times New Roman" w:hAnsi="Times New Roman"/>
                <w:noProof/>
                <w:sz w:val="20"/>
                <w:szCs w:val="20"/>
              </w:rPr>
              <w:t>Woran kann man erkennen</w:t>
            </w:r>
            <w:r w:rsidR="00D54861" w:rsidRPr="00972334">
              <w:rPr>
                <w:rFonts w:ascii="Times New Roman" w:hAnsi="Times New Roman"/>
                <w:noProof/>
                <w:sz w:val="20"/>
                <w:szCs w:val="20"/>
              </w:rPr>
              <w:t>,</w:t>
            </w:r>
            <w:r w:rsidRPr="00972334">
              <w:rPr>
                <w:rFonts w:ascii="Times New Roman" w:hAnsi="Times New Roman"/>
                <w:noProof/>
                <w:sz w:val="20"/>
                <w:szCs w:val="20"/>
              </w:rPr>
              <w:t xml:space="preserve"> welche Informationen wichtig sind?</w:t>
            </w:r>
          </w:p>
        </w:tc>
      </w:tr>
      <w:tr w:rsidR="00DE6FCC" w:rsidRPr="00972334" w14:paraId="537F3DF1" w14:textId="77777777" w:rsidTr="00826245">
        <w:trPr>
          <w:trHeight w:val="283"/>
        </w:trPr>
        <w:tc>
          <w:tcPr>
            <w:tcW w:w="1418" w:type="dxa"/>
            <w:gridSpan w:val="2"/>
          </w:tcPr>
          <w:p w14:paraId="12DA4A8B" w14:textId="77777777" w:rsidR="00DE6FCC" w:rsidRPr="00972334" w:rsidRDefault="00DE6FCC" w:rsidP="00EA0856">
            <w:pPr>
              <w:pStyle w:val="berschriftTeilaufgaben"/>
            </w:pPr>
          </w:p>
        </w:tc>
        <w:tc>
          <w:tcPr>
            <w:tcW w:w="7867" w:type="dxa"/>
            <w:gridSpan w:val="2"/>
            <w:shd w:val="clear" w:color="auto" w:fill="auto"/>
          </w:tcPr>
          <w:p w14:paraId="1C7BC69D" w14:textId="46303D3A" w:rsidR="00DE6FCC" w:rsidRPr="00972334" w:rsidRDefault="00DE6FCC" w:rsidP="00B2543F">
            <w:pPr>
              <w:pStyle w:val="Text"/>
              <w:rPr>
                <w:rFonts w:ascii="Times New Roman" w:hAnsi="Times New Roman"/>
                <w:noProof/>
                <w:color w:val="auto"/>
                <w:sz w:val="20"/>
              </w:rPr>
            </w:pPr>
          </w:p>
        </w:tc>
      </w:tr>
      <w:tr w:rsidR="00FB53E5" w:rsidRPr="00972334" w14:paraId="5C07C980" w14:textId="77777777" w:rsidTr="00826245">
        <w:trPr>
          <w:trHeight w:val="283"/>
        </w:trPr>
        <w:tc>
          <w:tcPr>
            <w:tcW w:w="1418" w:type="dxa"/>
            <w:gridSpan w:val="2"/>
          </w:tcPr>
          <w:p w14:paraId="2811F323" w14:textId="77777777" w:rsidR="00DC6B3D" w:rsidRPr="00972334" w:rsidRDefault="00FB53E5" w:rsidP="00EA0856">
            <w:pPr>
              <w:pStyle w:val="berschriftTeilaufgaben"/>
            </w:pPr>
            <w:r w:rsidRPr="00972334">
              <w:t>Erarbeiten</w:t>
            </w:r>
            <w:r w:rsidR="004C7D98" w:rsidRPr="00972334">
              <w:t xml:space="preserve"> </w:t>
            </w:r>
          </w:p>
          <w:p w14:paraId="59F1CB78" w14:textId="53A955D0" w:rsidR="00411E09" w:rsidRPr="00972334" w:rsidRDefault="004C7D98" w:rsidP="00DC6B3D">
            <w:pPr>
              <w:rPr>
                <w:rFonts w:ascii="Times New Roman" w:hAnsi="Times New Roman"/>
                <w:color w:val="auto"/>
                <w:sz w:val="20"/>
                <w:szCs w:val="20"/>
              </w:rPr>
            </w:pPr>
            <w:r w:rsidRPr="00972334">
              <w:rPr>
                <w:rFonts w:ascii="Times New Roman" w:hAnsi="Times New Roman"/>
                <w:color w:val="auto"/>
                <w:sz w:val="20"/>
                <w:szCs w:val="20"/>
              </w:rPr>
              <w:t>(Info-Netz)</w:t>
            </w:r>
            <w:r w:rsidR="0037223B" w:rsidRPr="00972334">
              <w:rPr>
                <w:rFonts w:ascii="Times New Roman" w:hAnsi="Times New Roman"/>
                <w:color w:val="auto"/>
                <w:sz w:val="20"/>
                <w:szCs w:val="20"/>
              </w:rPr>
              <w:t xml:space="preserve"> </w:t>
            </w:r>
          </w:p>
          <w:p w14:paraId="6C30A023" w14:textId="2C17A059" w:rsidR="00FB53E5" w:rsidRPr="00972334" w:rsidRDefault="0037223B" w:rsidP="00411E09">
            <w:pPr>
              <w:rPr>
                <w:rFonts w:ascii="Times New Roman" w:hAnsi="Times New Roman"/>
                <w:color w:val="auto"/>
                <w:sz w:val="20"/>
                <w:szCs w:val="20"/>
              </w:rPr>
            </w:pPr>
            <w:r w:rsidRPr="00972334">
              <w:rPr>
                <w:rFonts w:ascii="Times New Roman" w:hAnsi="Times New Roman"/>
                <w:color w:val="auto"/>
                <w:sz w:val="20"/>
                <w:szCs w:val="20"/>
              </w:rPr>
              <w:t>(Plenum)</w:t>
            </w:r>
          </w:p>
        </w:tc>
        <w:tc>
          <w:tcPr>
            <w:tcW w:w="7867" w:type="dxa"/>
            <w:gridSpan w:val="2"/>
            <w:shd w:val="clear" w:color="auto" w:fill="auto"/>
          </w:tcPr>
          <w:p w14:paraId="3326589F" w14:textId="492DC9AA" w:rsidR="00FB53E5" w:rsidRPr="00972334" w:rsidRDefault="00FB53E5" w:rsidP="00B2543F">
            <w:pPr>
              <w:pStyle w:val="Text"/>
              <w:rPr>
                <w:rFonts w:ascii="Times New Roman" w:hAnsi="Times New Roman"/>
                <w:noProof/>
                <w:color w:val="auto"/>
                <w:sz w:val="20"/>
              </w:rPr>
            </w:pPr>
            <w:r w:rsidRPr="00972334">
              <w:rPr>
                <w:rFonts w:ascii="Times New Roman" w:hAnsi="Times New Roman"/>
                <w:noProof/>
                <w:color w:val="auto"/>
                <w:sz w:val="20"/>
              </w:rPr>
              <w:t xml:space="preserve">Mit den Lernenden gemeinsam </w:t>
            </w:r>
            <w:r w:rsidR="004C7D98" w:rsidRPr="00972334">
              <w:rPr>
                <w:rFonts w:ascii="Times New Roman" w:hAnsi="Times New Roman"/>
                <w:noProof/>
                <w:color w:val="auto"/>
                <w:sz w:val="20"/>
              </w:rPr>
              <w:t xml:space="preserve">die Karten zu einem </w:t>
            </w:r>
            <w:r w:rsidR="006C5336">
              <w:rPr>
                <w:rFonts w:ascii="Times New Roman" w:hAnsi="Times New Roman"/>
                <w:noProof/>
                <w:color w:val="auto"/>
                <w:sz w:val="20"/>
              </w:rPr>
              <w:t>Info-Netz</w:t>
            </w:r>
            <w:r w:rsidR="004C7D98" w:rsidRPr="00972334">
              <w:rPr>
                <w:rFonts w:ascii="Times New Roman" w:hAnsi="Times New Roman"/>
                <w:noProof/>
                <w:color w:val="auto"/>
                <w:sz w:val="20"/>
              </w:rPr>
              <w:t xml:space="preserve"> anordnen.</w:t>
            </w:r>
            <w:r w:rsidR="00024B4D" w:rsidRPr="00972334">
              <w:rPr>
                <w:rFonts w:ascii="Times New Roman" w:hAnsi="Times New Roman"/>
                <w:noProof/>
                <w:color w:val="auto"/>
                <w:sz w:val="20"/>
              </w:rPr>
              <w:t xml:space="preserve"> Farben der Karten werden für die Lernenden festgehalten. </w:t>
            </w:r>
          </w:p>
          <w:p w14:paraId="207C4FA2" w14:textId="7C738F9A" w:rsidR="00024B4D" w:rsidRPr="00972334" w:rsidRDefault="00024B4D" w:rsidP="00B2543F">
            <w:pPr>
              <w:pStyle w:val="Text"/>
              <w:rPr>
                <w:rFonts w:ascii="Times New Roman" w:hAnsi="Times New Roman"/>
                <w:noProof/>
                <w:color w:val="auto"/>
                <w:sz w:val="20"/>
              </w:rPr>
            </w:pPr>
            <w:r w:rsidRPr="00972334">
              <w:rPr>
                <w:rFonts w:ascii="Times New Roman" w:hAnsi="Times New Roman"/>
                <w:noProof/>
                <w:color w:val="auto"/>
                <w:sz w:val="20"/>
              </w:rPr>
              <w:t xml:space="preserve"> Ggf. können Lernende das Tafelbild auf ein separates Blatt übertragen.</w:t>
            </w:r>
          </w:p>
        </w:tc>
      </w:tr>
      <w:tr w:rsidR="00FB53E5" w:rsidRPr="00972334" w14:paraId="7DFCDA96" w14:textId="77777777" w:rsidTr="00826245">
        <w:trPr>
          <w:trHeight w:val="283"/>
        </w:trPr>
        <w:tc>
          <w:tcPr>
            <w:tcW w:w="1418" w:type="dxa"/>
            <w:gridSpan w:val="2"/>
          </w:tcPr>
          <w:p w14:paraId="10F247C9" w14:textId="6122A1C7" w:rsidR="00FB53E5" w:rsidRPr="00972334" w:rsidRDefault="00FB53E5" w:rsidP="00EA0856">
            <w:pPr>
              <w:pStyle w:val="berschriftTeilaufgaben"/>
            </w:pPr>
          </w:p>
        </w:tc>
        <w:tc>
          <w:tcPr>
            <w:tcW w:w="7867" w:type="dxa"/>
            <w:gridSpan w:val="2"/>
            <w:shd w:val="clear" w:color="auto" w:fill="auto"/>
          </w:tcPr>
          <w:p w14:paraId="39B8B4CC" w14:textId="68C9519E" w:rsidR="00FB53E5" w:rsidRPr="00972334" w:rsidRDefault="00FB53E5" w:rsidP="00B2543F">
            <w:pPr>
              <w:pStyle w:val="Text"/>
              <w:rPr>
                <w:rFonts w:ascii="Times New Roman" w:hAnsi="Times New Roman"/>
                <w:noProof/>
                <w:color w:val="auto"/>
                <w:sz w:val="20"/>
              </w:rPr>
            </w:pPr>
          </w:p>
        </w:tc>
      </w:tr>
      <w:tr w:rsidR="00FB53E5" w:rsidRPr="00972334" w14:paraId="6B9284AD" w14:textId="77777777" w:rsidTr="00826245">
        <w:trPr>
          <w:trHeight w:val="283"/>
        </w:trPr>
        <w:tc>
          <w:tcPr>
            <w:tcW w:w="1418" w:type="dxa"/>
            <w:gridSpan w:val="2"/>
          </w:tcPr>
          <w:p w14:paraId="0E28913C" w14:textId="2C4A6566" w:rsidR="00FB53E5" w:rsidRPr="00972334" w:rsidRDefault="004C7D98" w:rsidP="004C7D98">
            <w:pPr>
              <w:rPr>
                <w:rFonts w:ascii="Times New Roman" w:hAnsi="Times New Roman"/>
                <w:color w:val="auto"/>
                <w:sz w:val="20"/>
                <w:szCs w:val="20"/>
              </w:rPr>
            </w:pPr>
            <w:r w:rsidRPr="00972334">
              <w:rPr>
                <w:rFonts w:ascii="Times New Roman" w:hAnsi="Times New Roman"/>
                <w:color w:val="auto"/>
                <w:sz w:val="20"/>
                <w:szCs w:val="20"/>
              </w:rPr>
              <w:t>Tafelbild</w:t>
            </w:r>
          </w:p>
        </w:tc>
        <w:tc>
          <w:tcPr>
            <w:tcW w:w="7867" w:type="dxa"/>
            <w:gridSpan w:val="2"/>
            <w:shd w:val="clear" w:color="auto" w:fill="auto"/>
          </w:tcPr>
          <w:p w14:paraId="6D5DD13A" w14:textId="43A9A66C" w:rsidR="00FB53E5" w:rsidRPr="00972334" w:rsidRDefault="0021404C" w:rsidP="00B2543F">
            <w:pPr>
              <w:pStyle w:val="Text"/>
              <w:rPr>
                <w:rFonts w:ascii="Times New Roman" w:hAnsi="Times New Roman"/>
                <w:noProof/>
                <w:color w:val="auto"/>
                <w:sz w:val="20"/>
              </w:rPr>
            </w:pPr>
            <w:r w:rsidRPr="00972334">
              <w:rPr>
                <w:rFonts w:ascii="Times New Roman" w:hAnsi="Times New Roman"/>
                <w:noProof/>
                <w:color w:val="auto"/>
                <w:sz w:val="20"/>
              </w:rPr>
              <w:drawing>
                <wp:anchor distT="0" distB="0" distL="114300" distR="114300" simplePos="0" relativeHeight="252290048" behindDoc="0" locked="0" layoutInCell="1" allowOverlap="1" wp14:anchorId="1DA0DF31" wp14:editId="0AE6BA38">
                  <wp:simplePos x="0" y="0"/>
                  <wp:positionH relativeFrom="column">
                    <wp:posOffset>881891</wp:posOffset>
                  </wp:positionH>
                  <wp:positionV relativeFrom="paragraph">
                    <wp:posOffset>-15865</wp:posOffset>
                  </wp:positionV>
                  <wp:extent cx="2241030" cy="2000892"/>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7022" cy="2006242"/>
                          </a:xfrm>
                          <a:prstGeom prst="rect">
                            <a:avLst/>
                          </a:prstGeom>
                        </pic:spPr>
                      </pic:pic>
                    </a:graphicData>
                  </a:graphic>
                  <wp14:sizeRelH relativeFrom="page">
                    <wp14:pctWidth>0</wp14:pctWidth>
                  </wp14:sizeRelH>
                  <wp14:sizeRelV relativeFrom="page">
                    <wp14:pctHeight>0</wp14:pctHeight>
                  </wp14:sizeRelV>
                </wp:anchor>
              </w:drawing>
            </w:r>
          </w:p>
          <w:p w14:paraId="713581FB" w14:textId="13A2FD29" w:rsidR="004C7D98" w:rsidRPr="00972334" w:rsidRDefault="004C7D98" w:rsidP="00B2543F">
            <w:pPr>
              <w:pStyle w:val="Text"/>
              <w:rPr>
                <w:rFonts w:ascii="Times New Roman" w:hAnsi="Times New Roman"/>
                <w:noProof/>
                <w:color w:val="auto"/>
                <w:sz w:val="20"/>
              </w:rPr>
            </w:pPr>
          </w:p>
          <w:p w14:paraId="2CC871FF" w14:textId="77777777" w:rsidR="004C7D98" w:rsidRPr="00972334" w:rsidRDefault="004C7D98" w:rsidP="00B2543F">
            <w:pPr>
              <w:pStyle w:val="Text"/>
              <w:rPr>
                <w:rFonts w:ascii="Times New Roman" w:hAnsi="Times New Roman"/>
                <w:noProof/>
                <w:color w:val="auto"/>
                <w:sz w:val="20"/>
              </w:rPr>
            </w:pPr>
          </w:p>
          <w:p w14:paraId="20CA0833" w14:textId="57245DE9" w:rsidR="004C7D98" w:rsidRPr="00972334" w:rsidRDefault="004C7D98" w:rsidP="00B2543F">
            <w:pPr>
              <w:pStyle w:val="Text"/>
              <w:rPr>
                <w:rFonts w:ascii="Times New Roman" w:hAnsi="Times New Roman"/>
                <w:noProof/>
                <w:color w:val="auto"/>
                <w:sz w:val="20"/>
              </w:rPr>
            </w:pPr>
          </w:p>
          <w:p w14:paraId="01A947BA" w14:textId="79772DA6" w:rsidR="004C7D98" w:rsidRPr="00972334" w:rsidRDefault="004C7D98" w:rsidP="00B2543F">
            <w:pPr>
              <w:pStyle w:val="Text"/>
              <w:rPr>
                <w:rFonts w:ascii="Times New Roman" w:hAnsi="Times New Roman"/>
                <w:noProof/>
                <w:color w:val="auto"/>
                <w:sz w:val="20"/>
              </w:rPr>
            </w:pPr>
          </w:p>
          <w:p w14:paraId="56314AB7" w14:textId="4414F05A" w:rsidR="004C7D98" w:rsidRPr="00972334" w:rsidRDefault="004C7D98" w:rsidP="00B2543F">
            <w:pPr>
              <w:pStyle w:val="Text"/>
              <w:rPr>
                <w:rFonts w:ascii="Times New Roman" w:hAnsi="Times New Roman"/>
                <w:noProof/>
                <w:color w:val="auto"/>
                <w:sz w:val="20"/>
              </w:rPr>
            </w:pPr>
          </w:p>
          <w:p w14:paraId="3C0C2566" w14:textId="17B077E3" w:rsidR="004C7D98" w:rsidRPr="00972334" w:rsidRDefault="004C7D98" w:rsidP="00B2543F">
            <w:pPr>
              <w:pStyle w:val="Text"/>
              <w:rPr>
                <w:rFonts w:ascii="Times New Roman" w:hAnsi="Times New Roman"/>
                <w:noProof/>
                <w:color w:val="auto"/>
                <w:sz w:val="20"/>
              </w:rPr>
            </w:pPr>
          </w:p>
          <w:p w14:paraId="390393F8" w14:textId="77777777" w:rsidR="004C7D98" w:rsidRPr="00972334" w:rsidRDefault="004C7D98" w:rsidP="00B2543F">
            <w:pPr>
              <w:pStyle w:val="Text"/>
              <w:rPr>
                <w:rFonts w:ascii="Times New Roman" w:hAnsi="Times New Roman"/>
                <w:noProof/>
                <w:color w:val="auto"/>
                <w:sz w:val="20"/>
              </w:rPr>
            </w:pPr>
          </w:p>
          <w:p w14:paraId="0A82071A" w14:textId="77777777" w:rsidR="004C7D98" w:rsidRPr="00972334" w:rsidRDefault="004C7D98" w:rsidP="00B2543F">
            <w:pPr>
              <w:pStyle w:val="Text"/>
              <w:rPr>
                <w:rFonts w:ascii="Times New Roman" w:hAnsi="Times New Roman"/>
                <w:noProof/>
                <w:color w:val="auto"/>
                <w:sz w:val="20"/>
              </w:rPr>
            </w:pPr>
          </w:p>
          <w:p w14:paraId="60AAB3A7" w14:textId="77777777" w:rsidR="004C7D98" w:rsidRPr="00972334" w:rsidRDefault="004C7D98" w:rsidP="00B2543F">
            <w:pPr>
              <w:pStyle w:val="Text"/>
              <w:rPr>
                <w:rFonts w:ascii="Times New Roman" w:hAnsi="Times New Roman"/>
                <w:noProof/>
                <w:color w:val="auto"/>
                <w:sz w:val="20"/>
              </w:rPr>
            </w:pPr>
          </w:p>
          <w:p w14:paraId="37076549" w14:textId="77777777" w:rsidR="004C7D98" w:rsidRPr="00972334" w:rsidRDefault="004C7D98" w:rsidP="00B2543F">
            <w:pPr>
              <w:pStyle w:val="Text"/>
              <w:rPr>
                <w:rFonts w:ascii="Times New Roman" w:hAnsi="Times New Roman"/>
                <w:noProof/>
                <w:color w:val="auto"/>
                <w:sz w:val="20"/>
              </w:rPr>
            </w:pPr>
          </w:p>
          <w:p w14:paraId="31C58061" w14:textId="77777777" w:rsidR="004C7D98" w:rsidRPr="00972334" w:rsidRDefault="004C7D98" w:rsidP="00B2543F">
            <w:pPr>
              <w:pStyle w:val="Text"/>
              <w:rPr>
                <w:rFonts w:ascii="Times New Roman" w:hAnsi="Times New Roman"/>
                <w:noProof/>
                <w:color w:val="auto"/>
                <w:sz w:val="20"/>
              </w:rPr>
            </w:pPr>
          </w:p>
          <w:p w14:paraId="455867CA" w14:textId="77777777" w:rsidR="004C7D98" w:rsidRPr="00972334" w:rsidRDefault="004C7D98" w:rsidP="00B2543F">
            <w:pPr>
              <w:pStyle w:val="Text"/>
              <w:rPr>
                <w:rFonts w:ascii="Times New Roman" w:hAnsi="Times New Roman"/>
                <w:noProof/>
                <w:color w:val="auto"/>
                <w:sz w:val="20"/>
              </w:rPr>
            </w:pPr>
          </w:p>
        </w:tc>
      </w:tr>
      <w:tr w:rsidR="00DE6FCC" w:rsidRPr="00972334" w14:paraId="62002A44" w14:textId="77777777" w:rsidTr="00826245">
        <w:trPr>
          <w:trHeight w:val="283"/>
        </w:trPr>
        <w:tc>
          <w:tcPr>
            <w:tcW w:w="1418" w:type="dxa"/>
            <w:gridSpan w:val="2"/>
          </w:tcPr>
          <w:p w14:paraId="2F324F32" w14:textId="77777777" w:rsidR="00DE6FCC" w:rsidRPr="00972334" w:rsidRDefault="00DE6FCC" w:rsidP="00EA0856">
            <w:pPr>
              <w:pStyle w:val="berschriftTeilaufgaben"/>
            </w:pPr>
          </w:p>
        </w:tc>
        <w:tc>
          <w:tcPr>
            <w:tcW w:w="7867" w:type="dxa"/>
            <w:gridSpan w:val="2"/>
            <w:shd w:val="clear" w:color="auto" w:fill="auto"/>
          </w:tcPr>
          <w:p w14:paraId="15BF2BCE" w14:textId="49BEF39B" w:rsidR="00DE6FCC" w:rsidRPr="00972334" w:rsidRDefault="00DE6FCC" w:rsidP="00B2543F">
            <w:pPr>
              <w:pStyle w:val="Text"/>
              <w:rPr>
                <w:rFonts w:ascii="Times New Roman" w:hAnsi="Times New Roman"/>
                <w:noProof/>
                <w:color w:val="auto"/>
                <w:sz w:val="20"/>
              </w:rPr>
            </w:pPr>
          </w:p>
        </w:tc>
      </w:tr>
      <w:tr w:rsidR="004C7D98" w:rsidRPr="00972334" w14:paraId="03AB1132" w14:textId="77777777" w:rsidTr="00826245">
        <w:trPr>
          <w:trHeight w:val="283"/>
        </w:trPr>
        <w:tc>
          <w:tcPr>
            <w:tcW w:w="1418" w:type="dxa"/>
            <w:gridSpan w:val="2"/>
          </w:tcPr>
          <w:p w14:paraId="5B7C18AA" w14:textId="3621D651" w:rsidR="004C7D98" w:rsidRPr="00972334" w:rsidRDefault="004C7D98" w:rsidP="004C7D98">
            <w:pPr>
              <w:rPr>
                <w:rFonts w:ascii="Times New Roman" w:hAnsi="Times New Roman"/>
                <w:color w:val="auto"/>
                <w:sz w:val="20"/>
                <w:szCs w:val="20"/>
              </w:rPr>
            </w:pPr>
            <w:r w:rsidRPr="00972334">
              <w:rPr>
                <w:rFonts w:ascii="Times New Roman" w:hAnsi="Times New Roman"/>
                <w:color w:val="auto"/>
                <w:sz w:val="20"/>
                <w:szCs w:val="20"/>
              </w:rPr>
              <w:t>Impuls</w:t>
            </w:r>
          </w:p>
        </w:tc>
        <w:tc>
          <w:tcPr>
            <w:tcW w:w="7867" w:type="dxa"/>
            <w:gridSpan w:val="2"/>
            <w:shd w:val="clear" w:color="auto" w:fill="auto"/>
          </w:tcPr>
          <w:p w14:paraId="42CB132A" w14:textId="67DB9130" w:rsidR="004C7D98" w:rsidRPr="00972334" w:rsidRDefault="004C7D98" w:rsidP="004C7D98">
            <w:pPr>
              <w:pStyle w:val="TextListe"/>
              <w:rPr>
                <w:rFonts w:ascii="Times New Roman" w:hAnsi="Times New Roman"/>
                <w:noProof/>
                <w:sz w:val="20"/>
                <w:szCs w:val="20"/>
              </w:rPr>
            </w:pPr>
            <w:r w:rsidRPr="00972334">
              <w:rPr>
                <w:rFonts w:ascii="Times New Roman" w:hAnsi="Times New Roman"/>
                <w:noProof/>
                <w:sz w:val="20"/>
                <w:szCs w:val="20"/>
              </w:rPr>
              <w:t>Was zeigt der Pfeil?</w:t>
            </w:r>
          </w:p>
        </w:tc>
      </w:tr>
    </w:tbl>
    <w:p w14:paraId="6EB63451" w14:textId="77777777" w:rsidR="008A512A" w:rsidRPr="00972334" w:rsidRDefault="008A512A">
      <w:pPr>
        <w:rPr>
          <w:rFonts w:ascii="Times New Roman" w:hAnsi="Times New Roman"/>
          <w:sz w:val="20"/>
          <w:szCs w:val="20"/>
        </w:rPr>
      </w:pPr>
    </w:p>
    <w:p w14:paraId="238C71C6" w14:textId="77777777" w:rsidR="00EF0601" w:rsidRPr="00972334" w:rsidRDefault="00EF0601">
      <w:pPr>
        <w:rPr>
          <w:rFonts w:ascii="Times New Roman" w:hAnsi="Times New Roman"/>
          <w:sz w:val="20"/>
          <w:szCs w:val="20"/>
        </w:rPr>
        <w:sectPr w:rsidR="00EF0601" w:rsidRPr="00972334" w:rsidSect="00CD7FB5">
          <w:headerReference w:type="even" r:id="rId32"/>
          <w:headerReference w:type="default" r:id="rId33"/>
          <w:footerReference w:type="even" r:id="rId34"/>
          <w:footerReference w:type="default" r:id="rId35"/>
          <w:headerReference w:type="first" r:id="rId36"/>
          <w:footerReference w:type="first" r:id="rId37"/>
          <w:pgSz w:w="11907" w:h="16839" w:code="9"/>
          <w:pgMar w:top="1417" w:right="1417" w:bottom="1134" w:left="1417" w:header="284" w:footer="567" w:gutter="0"/>
          <w:pgNumType w:start="1"/>
          <w:cols w:space="708"/>
          <w:docGrid w:linePitch="360"/>
        </w:sectPr>
      </w:pPr>
    </w:p>
    <w:tbl>
      <w:tblPr>
        <w:tblStyle w:val="Tabellenraster"/>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938"/>
      </w:tblGrid>
      <w:tr w:rsidR="00E04799" w:rsidRPr="00972334" w14:paraId="00CF09EA" w14:textId="77777777" w:rsidTr="008C546E">
        <w:trPr>
          <w:trHeight w:val="283"/>
        </w:trPr>
        <w:tc>
          <w:tcPr>
            <w:tcW w:w="780" w:type="dxa"/>
            <w:shd w:val="clear" w:color="auto" w:fill="D9D9D9" w:themeFill="background1" w:themeFillShade="D9"/>
          </w:tcPr>
          <w:p w14:paraId="6B6F3E80" w14:textId="461E30D9" w:rsidR="00E04799" w:rsidRPr="003C37BB" w:rsidRDefault="003C37BB" w:rsidP="00B2543F">
            <w:pPr>
              <w:spacing w:line="240" w:lineRule="auto"/>
              <w:rPr>
                <w:rFonts w:ascii="Calibri" w:hAnsi="Calibri"/>
                <w:b/>
                <w:noProof/>
                <w:color w:val="auto"/>
                <w:sz w:val="20"/>
                <w:szCs w:val="20"/>
              </w:rPr>
            </w:pPr>
            <w:r w:rsidRPr="003C37BB">
              <w:rPr>
                <w:rFonts w:ascii="Calibri" w:hAnsi="Calibri"/>
                <w:b/>
                <w:noProof/>
                <w:color w:val="auto"/>
                <w:sz w:val="20"/>
                <w:szCs w:val="20"/>
              </w:rPr>
              <w:lastRenderedPageBreak/>
              <w:t>Zu 1.1</w:t>
            </w:r>
          </w:p>
        </w:tc>
        <w:tc>
          <w:tcPr>
            <w:tcW w:w="8505" w:type="dxa"/>
            <w:gridSpan w:val="2"/>
            <w:shd w:val="clear" w:color="auto" w:fill="D9D9D9" w:themeFill="background1" w:themeFillShade="D9"/>
          </w:tcPr>
          <w:p w14:paraId="159E741F" w14:textId="4007B8F9" w:rsidR="00E04799" w:rsidRPr="00972334" w:rsidRDefault="00E04799" w:rsidP="00EA0856">
            <w:pPr>
              <w:pStyle w:val="berschriftTeilaufgaben"/>
            </w:pPr>
            <w:r w:rsidRPr="00972334">
              <w:t>Differenzierungsaufgabe</w:t>
            </w:r>
            <w:r w:rsidR="00DC25EC" w:rsidRPr="00972334">
              <w:t xml:space="preserve"> </w:t>
            </w:r>
          </w:p>
          <w:p w14:paraId="6F85115D" w14:textId="0ECC275F" w:rsidR="00E04799" w:rsidRPr="00972334" w:rsidRDefault="003C37BB" w:rsidP="00DA763C">
            <w:pPr>
              <w:pStyle w:val="Text"/>
              <w:rPr>
                <w:rFonts w:ascii="Times New Roman" w:hAnsi="Times New Roman"/>
                <w:color w:val="auto"/>
                <w:sz w:val="20"/>
              </w:rPr>
            </w:pPr>
            <w:r>
              <w:rPr>
                <w:rFonts w:ascii="Times New Roman" w:hAnsi="Times New Roman"/>
                <w:color w:val="auto"/>
                <w:sz w:val="20"/>
              </w:rPr>
              <w:t>(B: Basisfassung des Materials; R: Regelfassung; R*: Zusatzaufgaben für Unterbeschäftigte)</w:t>
            </w:r>
          </w:p>
          <w:p w14:paraId="74A88A50" w14:textId="3AF33E45" w:rsidR="0050659C" w:rsidRPr="00972334" w:rsidRDefault="0050659C" w:rsidP="00DA763C">
            <w:pPr>
              <w:pStyle w:val="Text"/>
              <w:rPr>
                <w:rFonts w:ascii="Times New Roman" w:hAnsi="Times New Roman"/>
                <w:color w:val="auto"/>
                <w:sz w:val="20"/>
              </w:rPr>
            </w:pPr>
          </w:p>
        </w:tc>
      </w:tr>
      <w:tr w:rsidR="00EF0601" w:rsidRPr="00972334" w14:paraId="062DF78E" w14:textId="77777777" w:rsidTr="008C546E">
        <w:trPr>
          <w:trHeight w:val="283"/>
        </w:trPr>
        <w:tc>
          <w:tcPr>
            <w:tcW w:w="780" w:type="dxa"/>
            <w:shd w:val="clear" w:color="auto" w:fill="D9D9D9" w:themeFill="background1" w:themeFillShade="D9"/>
          </w:tcPr>
          <w:p w14:paraId="3E11B1FB" w14:textId="011656B7" w:rsidR="00EF0601" w:rsidRPr="00972334" w:rsidRDefault="003D74BE" w:rsidP="00EA0856">
            <w:pPr>
              <w:pStyle w:val="berschriftTeilaufgaben"/>
            </w:pPr>
            <w:r w:rsidRPr="00972334">
              <w:t>B</w:t>
            </w:r>
          </w:p>
        </w:tc>
        <w:tc>
          <w:tcPr>
            <w:tcW w:w="567" w:type="dxa"/>
            <w:tcBorders>
              <w:right w:val="single" w:sz="6" w:space="0" w:color="808080" w:themeColor="background1" w:themeShade="80"/>
            </w:tcBorders>
            <w:shd w:val="clear" w:color="auto" w:fill="D9D9D9" w:themeFill="background1" w:themeFillShade="D9"/>
          </w:tcPr>
          <w:p w14:paraId="47E5AF44" w14:textId="77777777" w:rsidR="00EF0601" w:rsidRPr="00972334" w:rsidRDefault="00EF0601" w:rsidP="00EA0856">
            <w:pPr>
              <w:pStyle w:val="berschriftTeilaufgaben"/>
            </w:pPr>
            <w:r w:rsidRPr="00972334">
              <w:t>b)</w:t>
            </w:r>
          </w:p>
        </w:tc>
        <w:tc>
          <w:tcPr>
            <w:tcW w:w="79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5181AFAD" w14:textId="77777777" w:rsidR="00EF0601" w:rsidRPr="00972334" w:rsidRDefault="00EF0601" w:rsidP="00B2543F">
            <w:pPr>
              <w:pStyle w:val="Text"/>
              <w:spacing w:after="120"/>
              <w:rPr>
                <w:rFonts w:ascii="Times New Roman" w:hAnsi="Times New Roman"/>
                <w:color w:val="auto"/>
                <w:sz w:val="20"/>
              </w:rPr>
            </w:pPr>
            <w:r w:rsidRPr="00972334">
              <w:rPr>
                <w:rFonts w:ascii="Times New Roman" w:hAnsi="Times New Roman"/>
                <w:color w:val="auto"/>
                <w:sz w:val="20"/>
              </w:rPr>
              <w:t>Zur Textaufgabe von oben kommt nun eine zweite Frage:</w:t>
            </w:r>
          </w:p>
          <w:p w14:paraId="773D4FDE" w14:textId="77777777" w:rsidR="00EF0601" w:rsidRPr="00972334" w:rsidRDefault="00EF0601" w:rsidP="00B2543F">
            <w:pPr>
              <w:pStyle w:val="Text"/>
              <w:rPr>
                <w:rFonts w:ascii="Times New Roman" w:hAnsi="Times New Roman"/>
                <w:color w:val="auto"/>
                <w:sz w:val="20"/>
              </w:rPr>
            </w:pPr>
            <w:r w:rsidRPr="00972334">
              <w:rPr>
                <w:rFonts w:ascii="Times New Roman" w:hAnsi="Times New Roman"/>
                <w:color w:val="auto"/>
                <w:sz w:val="20"/>
              </w:rPr>
              <w:t>B. Wie viel Geld hat die Klasse nach dem Mittagessen in der Klassenkasse?</w:t>
            </w:r>
          </w:p>
        </w:tc>
      </w:tr>
      <w:tr w:rsidR="00E04799" w:rsidRPr="00972334" w14:paraId="470EE862" w14:textId="77777777" w:rsidTr="008C546E">
        <w:trPr>
          <w:trHeight w:val="283"/>
        </w:trPr>
        <w:tc>
          <w:tcPr>
            <w:tcW w:w="780" w:type="dxa"/>
            <w:shd w:val="clear" w:color="auto" w:fill="D9D9D9" w:themeFill="background1" w:themeFillShade="D9"/>
          </w:tcPr>
          <w:p w14:paraId="5A9170E4" w14:textId="77777777" w:rsidR="00E04799" w:rsidRPr="00972334" w:rsidRDefault="00E04799" w:rsidP="00EA0856">
            <w:pPr>
              <w:pStyle w:val="berschriftTeilaufgaben"/>
            </w:pPr>
          </w:p>
        </w:tc>
        <w:tc>
          <w:tcPr>
            <w:tcW w:w="567" w:type="dxa"/>
            <w:shd w:val="clear" w:color="auto" w:fill="D9D9D9" w:themeFill="background1" w:themeFillShade="D9"/>
          </w:tcPr>
          <w:p w14:paraId="18A4CD2C" w14:textId="77777777" w:rsidR="00E04799" w:rsidRPr="00972334" w:rsidRDefault="00E04799" w:rsidP="00EA0856">
            <w:pPr>
              <w:pStyle w:val="berschriftTeilaufgaben"/>
            </w:pPr>
          </w:p>
        </w:tc>
        <w:tc>
          <w:tcPr>
            <w:tcW w:w="7938" w:type="dxa"/>
            <w:tcBorders>
              <w:top w:val="single" w:sz="6" w:space="0" w:color="808080" w:themeColor="background1" w:themeShade="80"/>
              <w:bottom w:val="single" w:sz="6" w:space="0" w:color="808080" w:themeColor="background1" w:themeShade="80"/>
            </w:tcBorders>
            <w:shd w:val="clear" w:color="auto" w:fill="D9D9D9" w:themeFill="background1" w:themeFillShade="D9"/>
          </w:tcPr>
          <w:p w14:paraId="055FCB82" w14:textId="77777777" w:rsidR="00E04799" w:rsidRPr="00972334" w:rsidRDefault="00E04799" w:rsidP="00B2543F">
            <w:pPr>
              <w:pStyle w:val="Text"/>
              <w:spacing w:after="120"/>
              <w:rPr>
                <w:rFonts w:ascii="Times New Roman" w:hAnsi="Times New Roman"/>
                <w:color w:val="auto"/>
                <w:sz w:val="20"/>
              </w:rPr>
            </w:pPr>
          </w:p>
        </w:tc>
      </w:tr>
      <w:tr w:rsidR="009E5C7C" w:rsidRPr="00972334" w14:paraId="5CEAE9D2" w14:textId="77777777" w:rsidTr="008C546E">
        <w:trPr>
          <w:trHeight w:val="283"/>
        </w:trPr>
        <w:tc>
          <w:tcPr>
            <w:tcW w:w="780" w:type="dxa"/>
            <w:shd w:val="clear" w:color="auto" w:fill="D9D9D9" w:themeFill="background1" w:themeFillShade="D9"/>
          </w:tcPr>
          <w:p w14:paraId="1BC87AC9" w14:textId="260F331D" w:rsidR="009E5C7C" w:rsidRPr="00972334" w:rsidRDefault="003D74BE" w:rsidP="00EA0856">
            <w:pPr>
              <w:pStyle w:val="berschriftTeilaufgaben"/>
            </w:pPr>
            <w:r w:rsidRPr="00972334">
              <w:t>R</w:t>
            </w:r>
          </w:p>
        </w:tc>
        <w:tc>
          <w:tcPr>
            <w:tcW w:w="567" w:type="dxa"/>
            <w:tcBorders>
              <w:right w:val="single" w:sz="6" w:space="0" w:color="808080" w:themeColor="background1" w:themeShade="80"/>
            </w:tcBorders>
            <w:shd w:val="clear" w:color="auto" w:fill="D9D9D9" w:themeFill="background1" w:themeFillShade="D9"/>
          </w:tcPr>
          <w:p w14:paraId="751B247E" w14:textId="434CEB5E" w:rsidR="009E5C7C" w:rsidRPr="00972334" w:rsidRDefault="00D16E72" w:rsidP="00EA0856">
            <w:pPr>
              <w:pStyle w:val="berschriftTeilaufgaben"/>
            </w:pPr>
            <w:r w:rsidRPr="00972334">
              <w:t>c</w:t>
            </w:r>
            <w:r w:rsidR="009E5C7C" w:rsidRPr="00972334">
              <w:t>)</w:t>
            </w:r>
          </w:p>
        </w:tc>
        <w:tc>
          <w:tcPr>
            <w:tcW w:w="79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2D53EDCF" w14:textId="3856D7E4" w:rsidR="009E5C7C" w:rsidRPr="00972334" w:rsidRDefault="009E5C7C" w:rsidP="00202027">
            <w:pPr>
              <w:pStyle w:val="Text"/>
              <w:spacing w:after="120"/>
              <w:rPr>
                <w:rFonts w:ascii="Times New Roman" w:hAnsi="Times New Roman"/>
                <w:color w:val="auto"/>
                <w:sz w:val="20"/>
              </w:rPr>
            </w:pPr>
            <w:r w:rsidRPr="00972334">
              <w:rPr>
                <w:rFonts w:ascii="Times New Roman" w:hAnsi="Times New Roman"/>
                <w:color w:val="auto"/>
                <w:sz w:val="20"/>
              </w:rPr>
              <w:t>Zur Textaufgabe von oben kommt nun eine zweite Frage:</w:t>
            </w:r>
          </w:p>
          <w:p w14:paraId="38CD6ED1" w14:textId="77777777" w:rsidR="009E5C7C" w:rsidRPr="00972334" w:rsidRDefault="00D16E72" w:rsidP="00D16E72">
            <w:pPr>
              <w:pStyle w:val="Text"/>
              <w:rPr>
                <w:rFonts w:ascii="Times New Roman" w:hAnsi="Times New Roman"/>
                <w:color w:val="auto"/>
                <w:sz w:val="20"/>
              </w:rPr>
            </w:pPr>
            <w:r w:rsidRPr="00972334">
              <w:rPr>
                <w:rFonts w:ascii="Times New Roman" w:hAnsi="Times New Roman"/>
                <w:color w:val="auto"/>
                <w:sz w:val="20"/>
              </w:rPr>
              <w:t>C</w:t>
            </w:r>
            <w:r w:rsidR="009E5C7C" w:rsidRPr="00972334">
              <w:rPr>
                <w:rFonts w:ascii="Times New Roman" w:hAnsi="Times New Roman"/>
                <w:color w:val="auto"/>
                <w:sz w:val="20"/>
              </w:rPr>
              <w:t xml:space="preserve">. </w:t>
            </w:r>
            <w:r w:rsidRPr="00972334">
              <w:rPr>
                <w:rFonts w:ascii="Times New Roman" w:hAnsi="Times New Roman"/>
                <w:color w:val="auto"/>
                <w:sz w:val="20"/>
              </w:rPr>
              <w:t xml:space="preserve">Die Klasse möchte nach dem Mittagessen noch ein Eis essen gehen. </w:t>
            </w:r>
          </w:p>
          <w:p w14:paraId="07D6F7BE" w14:textId="09E2A3FF" w:rsidR="00D16E72" w:rsidRPr="00972334" w:rsidRDefault="002C0192" w:rsidP="00D16E72">
            <w:pPr>
              <w:pStyle w:val="Text"/>
              <w:rPr>
                <w:rFonts w:ascii="Times New Roman" w:hAnsi="Times New Roman"/>
                <w:color w:val="auto"/>
                <w:sz w:val="20"/>
              </w:rPr>
            </w:pPr>
            <w:r w:rsidRPr="00972334">
              <w:rPr>
                <w:rFonts w:ascii="Times New Roman" w:hAnsi="Times New Roman"/>
                <w:color w:val="auto"/>
                <w:sz w:val="20"/>
              </w:rPr>
              <w:t xml:space="preserve">     Wie viel Euro</w:t>
            </w:r>
            <w:r w:rsidR="00D16E72" w:rsidRPr="00972334">
              <w:rPr>
                <w:rFonts w:ascii="Times New Roman" w:hAnsi="Times New Roman"/>
                <w:color w:val="auto"/>
                <w:sz w:val="20"/>
              </w:rPr>
              <w:t xml:space="preserve"> bleiben für jede Schülerin und jeden Schüler für das Eis übrig?</w:t>
            </w:r>
          </w:p>
        </w:tc>
      </w:tr>
      <w:tr w:rsidR="00024B4D" w:rsidRPr="00972334" w14:paraId="3E01E190" w14:textId="77777777" w:rsidTr="008C546E">
        <w:trPr>
          <w:trHeight w:val="283"/>
        </w:trPr>
        <w:tc>
          <w:tcPr>
            <w:tcW w:w="780" w:type="dxa"/>
            <w:shd w:val="clear" w:color="auto" w:fill="D9D9D9" w:themeFill="background1" w:themeFillShade="D9"/>
          </w:tcPr>
          <w:p w14:paraId="4744A388" w14:textId="77777777" w:rsidR="00024B4D" w:rsidRPr="00972334" w:rsidRDefault="00024B4D" w:rsidP="00202027">
            <w:pPr>
              <w:spacing w:line="240" w:lineRule="auto"/>
              <w:rPr>
                <w:rFonts w:ascii="Times New Roman" w:hAnsi="Times New Roman"/>
                <w:b/>
                <w:noProof/>
                <w:color w:val="auto"/>
                <w:sz w:val="20"/>
                <w:szCs w:val="20"/>
              </w:rPr>
            </w:pPr>
          </w:p>
        </w:tc>
        <w:tc>
          <w:tcPr>
            <w:tcW w:w="567" w:type="dxa"/>
            <w:shd w:val="clear" w:color="auto" w:fill="D9D9D9" w:themeFill="background1" w:themeFillShade="D9"/>
          </w:tcPr>
          <w:p w14:paraId="2F427BB0" w14:textId="77777777" w:rsidR="00024B4D" w:rsidRPr="00972334" w:rsidRDefault="00024B4D" w:rsidP="00EA0856">
            <w:pPr>
              <w:pStyle w:val="berschriftTeilaufgaben"/>
            </w:pPr>
          </w:p>
        </w:tc>
        <w:tc>
          <w:tcPr>
            <w:tcW w:w="7938" w:type="dxa"/>
            <w:tcBorders>
              <w:top w:val="single" w:sz="6" w:space="0" w:color="808080" w:themeColor="background1" w:themeShade="80"/>
            </w:tcBorders>
            <w:shd w:val="clear" w:color="auto" w:fill="D9D9D9" w:themeFill="background1" w:themeFillShade="D9"/>
          </w:tcPr>
          <w:p w14:paraId="248FDC44" w14:textId="77777777" w:rsidR="00024B4D" w:rsidRPr="00972334" w:rsidRDefault="00024B4D" w:rsidP="00202027">
            <w:pPr>
              <w:pStyle w:val="Text"/>
              <w:spacing w:after="120"/>
              <w:rPr>
                <w:rFonts w:ascii="Times New Roman" w:hAnsi="Times New Roman"/>
                <w:color w:val="auto"/>
                <w:sz w:val="20"/>
              </w:rPr>
            </w:pPr>
          </w:p>
        </w:tc>
      </w:tr>
      <w:tr w:rsidR="00024B4D" w:rsidRPr="00972334" w14:paraId="22742597" w14:textId="77777777" w:rsidTr="00B2543F">
        <w:trPr>
          <w:trHeight w:val="283"/>
        </w:trPr>
        <w:tc>
          <w:tcPr>
            <w:tcW w:w="1347" w:type="dxa"/>
            <w:gridSpan w:val="2"/>
            <w:shd w:val="clear" w:color="auto" w:fill="auto"/>
          </w:tcPr>
          <w:p w14:paraId="224DED13" w14:textId="77777777" w:rsidR="00DC6B3D" w:rsidRPr="00972334" w:rsidRDefault="00024B4D" w:rsidP="00EA0856">
            <w:pPr>
              <w:pStyle w:val="berschriftTeilaufgaben"/>
            </w:pPr>
            <w:r w:rsidRPr="00972334">
              <w:t xml:space="preserve">Üben </w:t>
            </w:r>
          </w:p>
          <w:p w14:paraId="3F96BEF4" w14:textId="228CA395" w:rsidR="0050659C" w:rsidRPr="00972334" w:rsidRDefault="00024B4D" w:rsidP="00DC6B3D">
            <w:pPr>
              <w:rPr>
                <w:rFonts w:ascii="Times New Roman" w:hAnsi="Times New Roman"/>
                <w:color w:val="auto"/>
                <w:sz w:val="20"/>
                <w:szCs w:val="20"/>
              </w:rPr>
            </w:pPr>
            <w:r w:rsidRPr="00972334">
              <w:rPr>
                <w:rFonts w:ascii="Times New Roman" w:hAnsi="Times New Roman"/>
                <w:color w:val="auto"/>
                <w:sz w:val="20"/>
                <w:szCs w:val="20"/>
              </w:rPr>
              <w:t>(Info-Netz erstellen)</w:t>
            </w:r>
            <w:r w:rsidR="0037223B" w:rsidRPr="00972334">
              <w:rPr>
                <w:rFonts w:ascii="Times New Roman" w:hAnsi="Times New Roman"/>
                <w:color w:val="auto"/>
                <w:sz w:val="20"/>
                <w:szCs w:val="20"/>
              </w:rPr>
              <w:t xml:space="preserve"> </w:t>
            </w:r>
          </w:p>
          <w:p w14:paraId="1315FA9F" w14:textId="6F8FD36D" w:rsidR="00024B4D" w:rsidRPr="00972334" w:rsidRDefault="0037223B" w:rsidP="0050659C">
            <w:pPr>
              <w:rPr>
                <w:rFonts w:ascii="Times New Roman" w:hAnsi="Times New Roman"/>
                <w:color w:val="auto"/>
                <w:sz w:val="20"/>
                <w:szCs w:val="20"/>
              </w:rPr>
            </w:pPr>
            <w:r w:rsidRPr="00972334">
              <w:rPr>
                <w:rFonts w:ascii="Times New Roman" w:hAnsi="Times New Roman"/>
                <w:color w:val="auto"/>
                <w:sz w:val="20"/>
                <w:szCs w:val="20"/>
              </w:rPr>
              <w:t>(Lernende</w:t>
            </w:r>
            <w:r w:rsidR="0050659C" w:rsidRPr="00972334">
              <w:rPr>
                <w:rFonts w:ascii="Times New Roman" w:hAnsi="Times New Roman"/>
                <w:color w:val="auto"/>
                <w:sz w:val="20"/>
                <w:szCs w:val="20"/>
              </w:rPr>
              <w:t xml:space="preserve"> selbsttätig)</w:t>
            </w:r>
          </w:p>
        </w:tc>
        <w:tc>
          <w:tcPr>
            <w:tcW w:w="7938" w:type="dxa"/>
            <w:shd w:val="clear" w:color="auto" w:fill="auto"/>
          </w:tcPr>
          <w:p w14:paraId="152054DE" w14:textId="0E0FB835" w:rsidR="00024B4D" w:rsidRPr="00972334" w:rsidRDefault="00024B4D" w:rsidP="00203FF6">
            <w:pPr>
              <w:pStyle w:val="Text"/>
              <w:rPr>
                <w:rFonts w:ascii="Times New Roman" w:hAnsi="Times New Roman"/>
                <w:color w:val="auto"/>
                <w:sz w:val="20"/>
              </w:rPr>
            </w:pPr>
            <w:r w:rsidRPr="00972334">
              <w:rPr>
                <w:rFonts w:ascii="Times New Roman" w:hAnsi="Times New Roman"/>
                <w:color w:val="auto"/>
                <w:sz w:val="20"/>
              </w:rPr>
              <w:t>Ler</w:t>
            </w:r>
            <w:r w:rsidR="00203FF6" w:rsidRPr="00972334">
              <w:rPr>
                <w:rFonts w:ascii="Times New Roman" w:hAnsi="Times New Roman"/>
                <w:color w:val="auto"/>
                <w:sz w:val="20"/>
              </w:rPr>
              <w:t xml:space="preserve">nende bearbeiten entweder differenzierend eine der </w:t>
            </w:r>
            <w:proofErr w:type="gramStart"/>
            <w:r w:rsidR="00203FF6" w:rsidRPr="00972334">
              <w:rPr>
                <w:rFonts w:ascii="Times New Roman" w:hAnsi="Times New Roman"/>
                <w:color w:val="auto"/>
                <w:sz w:val="20"/>
              </w:rPr>
              <w:t>Aufgabenteil</w:t>
            </w:r>
            <w:r w:rsidR="00D54861" w:rsidRPr="00972334">
              <w:rPr>
                <w:rFonts w:ascii="Times New Roman" w:hAnsi="Times New Roman"/>
                <w:color w:val="auto"/>
                <w:sz w:val="20"/>
              </w:rPr>
              <w:t>e</w:t>
            </w:r>
            <w:r w:rsidR="00203FF6" w:rsidRPr="00972334">
              <w:rPr>
                <w:rFonts w:ascii="Times New Roman" w:hAnsi="Times New Roman"/>
                <w:color w:val="auto"/>
                <w:sz w:val="20"/>
              </w:rPr>
              <w:t xml:space="preserve">  b</w:t>
            </w:r>
            <w:proofErr w:type="gramEnd"/>
            <w:r w:rsidR="00203FF6" w:rsidRPr="00972334">
              <w:rPr>
                <w:rFonts w:ascii="Times New Roman" w:hAnsi="Times New Roman"/>
                <w:color w:val="auto"/>
                <w:sz w:val="20"/>
              </w:rPr>
              <w:t>) oder c) oder alle Lernenden bearbeiten Aufgabenteil b).</w:t>
            </w:r>
          </w:p>
          <w:p w14:paraId="4D3C6ED1" w14:textId="546699CD" w:rsidR="00203FF6" w:rsidRPr="00972334" w:rsidRDefault="00203FF6" w:rsidP="00203FF6">
            <w:pPr>
              <w:pStyle w:val="Text"/>
              <w:spacing w:after="120"/>
              <w:rPr>
                <w:rFonts w:ascii="Times New Roman" w:hAnsi="Times New Roman"/>
                <w:color w:val="auto"/>
                <w:sz w:val="20"/>
              </w:rPr>
            </w:pPr>
            <w:r w:rsidRPr="00972334">
              <w:rPr>
                <w:rFonts w:ascii="Times New Roman" w:hAnsi="Times New Roman"/>
                <w:color w:val="auto"/>
                <w:sz w:val="20"/>
              </w:rPr>
              <w:t>Arbeitsauftrag: Erstelle ein Info-Netz zu der Aufgabe und beantworte die Frage.</w:t>
            </w:r>
          </w:p>
        </w:tc>
      </w:tr>
      <w:tr w:rsidR="00024B4D" w:rsidRPr="00972334" w14:paraId="24051CB4" w14:textId="77777777" w:rsidTr="00B2543F">
        <w:trPr>
          <w:trHeight w:val="283"/>
        </w:trPr>
        <w:tc>
          <w:tcPr>
            <w:tcW w:w="1347" w:type="dxa"/>
            <w:gridSpan w:val="2"/>
            <w:shd w:val="clear" w:color="auto" w:fill="auto"/>
          </w:tcPr>
          <w:p w14:paraId="56BE87EC" w14:textId="77777777" w:rsidR="00024B4D" w:rsidRPr="00972334" w:rsidRDefault="00024B4D" w:rsidP="00EA0856">
            <w:pPr>
              <w:pStyle w:val="berschriftTeilaufgaben"/>
            </w:pPr>
          </w:p>
        </w:tc>
        <w:tc>
          <w:tcPr>
            <w:tcW w:w="7938" w:type="dxa"/>
            <w:shd w:val="clear" w:color="auto" w:fill="auto"/>
          </w:tcPr>
          <w:p w14:paraId="66714F89" w14:textId="77777777" w:rsidR="00024B4D" w:rsidRPr="00972334" w:rsidRDefault="00024B4D" w:rsidP="00202027">
            <w:pPr>
              <w:pStyle w:val="Text"/>
              <w:spacing w:after="120"/>
              <w:rPr>
                <w:rFonts w:ascii="Times New Roman" w:hAnsi="Times New Roman"/>
                <w:color w:val="auto"/>
                <w:sz w:val="20"/>
              </w:rPr>
            </w:pPr>
          </w:p>
        </w:tc>
      </w:tr>
      <w:tr w:rsidR="00024B4D" w:rsidRPr="00972334" w14:paraId="206744ED" w14:textId="77777777" w:rsidTr="00B2543F">
        <w:trPr>
          <w:trHeight w:val="283"/>
        </w:trPr>
        <w:tc>
          <w:tcPr>
            <w:tcW w:w="1347" w:type="dxa"/>
            <w:gridSpan w:val="2"/>
            <w:shd w:val="clear" w:color="auto" w:fill="auto"/>
          </w:tcPr>
          <w:p w14:paraId="4BD789DA" w14:textId="7F2725CF" w:rsidR="00024B4D" w:rsidRPr="00972334" w:rsidRDefault="00203FF6" w:rsidP="00203FF6">
            <w:pPr>
              <w:rPr>
                <w:rFonts w:ascii="Times New Roman" w:hAnsi="Times New Roman"/>
                <w:color w:val="auto"/>
                <w:sz w:val="20"/>
                <w:szCs w:val="20"/>
              </w:rPr>
            </w:pPr>
            <w:r w:rsidRPr="00972334">
              <w:rPr>
                <w:rFonts w:ascii="Times New Roman" w:hAnsi="Times New Roman"/>
                <w:color w:val="auto"/>
                <w:sz w:val="20"/>
                <w:szCs w:val="20"/>
              </w:rPr>
              <w:t>Impulse</w:t>
            </w:r>
          </w:p>
        </w:tc>
        <w:tc>
          <w:tcPr>
            <w:tcW w:w="7938" w:type="dxa"/>
            <w:shd w:val="clear" w:color="auto" w:fill="auto"/>
          </w:tcPr>
          <w:p w14:paraId="02C98AB6" w14:textId="72E722D8" w:rsidR="00024B4D" w:rsidRPr="00972334" w:rsidRDefault="00203FF6" w:rsidP="00203FF6">
            <w:pPr>
              <w:pStyle w:val="TextListe"/>
              <w:rPr>
                <w:rFonts w:ascii="Times New Roman" w:hAnsi="Times New Roman"/>
                <w:sz w:val="20"/>
                <w:szCs w:val="20"/>
              </w:rPr>
            </w:pPr>
            <w:r w:rsidRPr="00972334">
              <w:rPr>
                <w:rFonts w:ascii="Times New Roman" w:hAnsi="Times New Roman"/>
                <w:sz w:val="20"/>
                <w:szCs w:val="20"/>
              </w:rPr>
              <w:t>Erstellt ein Info-Netz ähnlich wie das an der Tafel. Startpunkt ist für alle 140</w:t>
            </w:r>
            <w:r w:rsidR="000D40DB" w:rsidRPr="00972334">
              <w:rPr>
                <w:rFonts w:ascii="Times New Roman" w:hAnsi="Times New Roman"/>
                <w:sz w:val="20"/>
                <w:szCs w:val="20"/>
              </w:rPr>
              <w:t xml:space="preserve"> </w:t>
            </w:r>
            <w:r w:rsidRPr="00972334">
              <w:rPr>
                <w:rFonts w:ascii="Times New Roman" w:hAnsi="Times New Roman"/>
                <w:sz w:val="20"/>
                <w:szCs w:val="20"/>
              </w:rPr>
              <w:t>€.</w:t>
            </w:r>
          </w:p>
          <w:p w14:paraId="26D04EAF" w14:textId="77B3204D" w:rsidR="00203FF6" w:rsidRPr="00972334" w:rsidRDefault="00203FF6" w:rsidP="00203FF6">
            <w:pPr>
              <w:pStyle w:val="TextListe"/>
              <w:rPr>
                <w:rFonts w:ascii="Times New Roman" w:hAnsi="Times New Roman"/>
                <w:sz w:val="20"/>
                <w:szCs w:val="20"/>
              </w:rPr>
            </w:pPr>
            <w:r w:rsidRPr="00972334">
              <w:rPr>
                <w:rFonts w:ascii="Times New Roman" w:hAnsi="Times New Roman"/>
                <w:sz w:val="20"/>
                <w:szCs w:val="20"/>
              </w:rPr>
              <w:t>Welche farbige Karte braucht ihr für welchen Teil des Info-Netzes?</w:t>
            </w:r>
          </w:p>
        </w:tc>
      </w:tr>
      <w:tr w:rsidR="00024B4D" w:rsidRPr="00972334" w14:paraId="2CA195C8" w14:textId="77777777" w:rsidTr="00B2543F">
        <w:trPr>
          <w:trHeight w:val="283"/>
        </w:trPr>
        <w:tc>
          <w:tcPr>
            <w:tcW w:w="1347" w:type="dxa"/>
            <w:gridSpan w:val="2"/>
            <w:shd w:val="clear" w:color="auto" w:fill="auto"/>
          </w:tcPr>
          <w:p w14:paraId="574B5F22" w14:textId="08DB1A53" w:rsidR="00024B4D" w:rsidRPr="00972334" w:rsidRDefault="00024B4D" w:rsidP="00EA0856">
            <w:pPr>
              <w:pStyle w:val="berschriftTeilaufgaben"/>
            </w:pPr>
          </w:p>
        </w:tc>
        <w:tc>
          <w:tcPr>
            <w:tcW w:w="7938" w:type="dxa"/>
            <w:shd w:val="clear" w:color="auto" w:fill="auto"/>
          </w:tcPr>
          <w:p w14:paraId="018D812F" w14:textId="77777777" w:rsidR="00024B4D" w:rsidRPr="00972334" w:rsidRDefault="00024B4D" w:rsidP="00202027">
            <w:pPr>
              <w:pStyle w:val="Text"/>
              <w:spacing w:after="120"/>
              <w:rPr>
                <w:rFonts w:ascii="Times New Roman" w:hAnsi="Times New Roman"/>
                <w:color w:val="auto"/>
                <w:sz w:val="20"/>
              </w:rPr>
            </w:pPr>
          </w:p>
        </w:tc>
      </w:tr>
      <w:tr w:rsidR="00024B4D" w:rsidRPr="00972334" w14:paraId="0D9347AC" w14:textId="77777777" w:rsidTr="00B2543F">
        <w:trPr>
          <w:trHeight w:val="283"/>
        </w:trPr>
        <w:tc>
          <w:tcPr>
            <w:tcW w:w="1347" w:type="dxa"/>
            <w:gridSpan w:val="2"/>
            <w:shd w:val="clear" w:color="auto" w:fill="auto"/>
          </w:tcPr>
          <w:p w14:paraId="4C0B295F" w14:textId="77777777" w:rsidR="0050659C" w:rsidRPr="00972334" w:rsidRDefault="00203FF6" w:rsidP="00EA0856">
            <w:pPr>
              <w:pStyle w:val="berschriftTeilaufgaben"/>
            </w:pPr>
            <w:r w:rsidRPr="00972334">
              <w:t>Sichern</w:t>
            </w:r>
            <w:r w:rsidR="0037223B" w:rsidRPr="00972334">
              <w:t xml:space="preserve"> </w:t>
            </w:r>
          </w:p>
          <w:p w14:paraId="37BDE4A3" w14:textId="633F028B" w:rsidR="00024B4D" w:rsidRPr="00972334" w:rsidRDefault="0037223B" w:rsidP="0050659C">
            <w:pPr>
              <w:rPr>
                <w:rFonts w:ascii="Times New Roman" w:hAnsi="Times New Roman"/>
                <w:color w:val="auto"/>
                <w:sz w:val="20"/>
                <w:szCs w:val="20"/>
              </w:rPr>
            </w:pPr>
            <w:r w:rsidRPr="00972334">
              <w:rPr>
                <w:rFonts w:ascii="Times New Roman" w:hAnsi="Times New Roman"/>
                <w:color w:val="auto"/>
                <w:sz w:val="20"/>
                <w:szCs w:val="20"/>
              </w:rPr>
              <w:t>(Plenum)</w:t>
            </w:r>
          </w:p>
        </w:tc>
        <w:tc>
          <w:tcPr>
            <w:tcW w:w="7938" w:type="dxa"/>
            <w:shd w:val="clear" w:color="auto" w:fill="auto"/>
          </w:tcPr>
          <w:p w14:paraId="0AF90075" w14:textId="23A4E5D3" w:rsidR="00203FF6" w:rsidRPr="00972334" w:rsidRDefault="00203FF6" w:rsidP="00202027">
            <w:pPr>
              <w:pStyle w:val="Text"/>
              <w:spacing w:after="120"/>
              <w:rPr>
                <w:rFonts w:ascii="Times New Roman" w:hAnsi="Times New Roman"/>
                <w:color w:val="auto"/>
                <w:sz w:val="20"/>
              </w:rPr>
            </w:pPr>
            <w:r w:rsidRPr="00972334">
              <w:rPr>
                <w:rFonts w:ascii="Times New Roman" w:hAnsi="Times New Roman"/>
                <w:color w:val="auto"/>
                <w:sz w:val="20"/>
              </w:rPr>
              <w:t>Optional: Lernende zeigen unterschiedliche Bearbeitungen ihrer Aufgaben.        Mit den Lernenden gemeinsam die Aufgabenteil</w:t>
            </w:r>
            <w:r w:rsidR="000670E8" w:rsidRPr="00972334">
              <w:rPr>
                <w:rFonts w:ascii="Times New Roman" w:hAnsi="Times New Roman"/>
                <w:color w:val="auto"/>
                <w:sz w:val="20"/>
              </w:rPr>
              <w:t>e</w:t>
            </w:r>
            <w:r w:rsidRPr="00972334">
              <w:rPr>
                <w:rFonts w:ascii="Times New Roman" w:hAnsi="Times New Roman"/>
                <w:color w:val="auto"/>
                <w:sz w:val="20"/>
              </w:rPr>
              <w:t xml:space="preserve"> a) + b) + c) zu einem Info-Netz</w:t>
            </w:r>
            <w:r w:rsidR="000670E8" w:rsidRPr="00972334">
              <w:rPr>
                <w:rFonts w:ascii="Times New Roman" w:hAnsi="Times New Roman"/>
                <w:color w:val="auto"/>
                <w:sz w:val="20"/>
              </w:rPr>
              <w:t xml:space="preserve"> bearbeiten</w:t>
            </w:r>
            <w:r w:rsidRPr="00972334">
              <w:rPr>
                <w:rFonts w:ascii="Times New Roman" w:hAnsi="Times New Roman"/>
                <w:color w:val="auto"/>
                <w:sz w:val="20"/>
              </w:rPr>
              <w:t>.</w:t>
            </w:r>
          </w:p>
        </w:tc>
      </w:tr>
      <w:tr w:rsidR="00024B4D" w:rsidRPr="00972334" w14:paraId="6333CC83" w14:textId="77777777" w:rsidTr="00B2543F">
        <w:trPr>
          <w:trHeight w:val="283"/>
        </w:trPr>
        <w:tc>
          <w:tcPr>
            <w:tcW w:w="1347" w:type="dxa"/>
            <w:gridSpan w:val="2"/>
            <w:shd w:val="clear" w:color="auto" w:fill="auto"/>
          </w:tcPr>
          <w:p w14:paraId="0810D0A2" w14:textId="178D6AA8" w:rsidR="00024B4D" w:rsidRPr="00972334" w:rsidRDefault="00024B4D" w:rsidP="00EA0856">
            <w:pPr>
              <w:pStyle w:val="berschriftTeilaufgaben"/>
            </w:pPr>
          </w:p>
        </w:tc>
        <w:tc>
          <w:tcPr>
            <w:tcW w:w="7938" w:type="dxa"/>
            <w:shd w:val="clear" w:color="auto" w:fill="auto"/>
          </w:tcPr>
          <w:p w14:paraId="082088FB" w14:textId="77777777" w:rsidR="00024B4D" w:rsidRPr="00972334" w:rsidRDefault="00024B4D" w:rsidP="00202027">
            <w:pPr>
              <w:pStyle w:val="Text"/>
              <w:spacing w:after="120"/>
              <w:rPr>
                <w:rFonts w:ascii="Times New Roman" w:hAnsi="Times New Roman"/>
                <w:color w:val="auto"/>
                <w:sz w:val="20"/>
              </w:rPr>
            </w:pPr>
          </w:p>
        </w:tc>
      </w:tr>
      <w:tr w:rsidR="00203FF6" w:rsidRPr="00972334" w14:paraId="2170D379" w14:textId="77777777" w:rsidTr="00B2543F">
        <w:trPr>
          <w:trHeight w:val="283"/>
        </w:trPr>
        <w:tc>
          <w:tcPr>
            <w:tcW w:w="1347" w:type="dxa"/>
            <w:gridSpan w:val="2"/>
            <w:shd w:val="clear" w:color="auto" w:fill="auto"/>
          </w:tcPr>
          <w:p w14:paraId="76EFDA1E" w14:textId="06847AE2" w:rsidR="00203FF6" w:rsidRPr="00972334" w:rsidRDefault="00203FF6" w:rsidP="00203FF6">
            <w:pPr>
              <w:rPr>
                <w:rFonts w:ascii="Times New Roman" w:hAnsi="Times New Roman"/>
                <w:color w:val="auto"/>
                <w:sz w:val="20"/>
                <w:szCs w:val="20"/>
              </w:rPr>
            </w:pPr>
            <w:r w:rsidRPr="00972334">
              <w:rPr>
                <w:rFonts w:ascii="Times New Roman" w:hAnsi="Times New Roman"/>
                <w:color w:val="auto"/>
                <w:sz w:val="20"/>
                <w:szCs w:val="20"/>
              </w:rPr>
              <w:t>Tafelbild</w:t>
            </w:r>
          </w:p>
        </w:tc>
        <w:tc>
          <w:tcPr>
            <w:tcW w:w="7938" w:type="dxa"/>
            <w:shd w:val="clear" w:color="auto" w:fill="auto"/>
          </w:tcPr>
          <w:p w14:paraId="0E1BFF48" w14:textId="75E062E6" w:rsidR="00203FF6" w:rsidRPr="00972334" w:rsidRDefault="0021404C" w:rsidP="00202027">
            <w:pPr>
              <w:pStyle w:val="Text"/>
              <w:spacing w:after="120"/>
              <w:rPr>
                <w:rFonts w:ascii="Times New Roman" w:hAnsi="Times New Roman"/>
                <w:color w:val="auto"/>
                <w:sz w:val="20"/>
              </w:rPr>
            </w:pPr>
            <w:r w:rsidRPr="00972334">
              <w:rPr>
                <w:rFonts w:ascii="Times New Roman" w:hAnsi="Times New Roman"/>
                <w:noProof/>
                <w:color w:val="auto"/>
                <w:sz w:val="20"/>
              </w:rPr>
              <w:drawing>
                <wp:anchor distT="0" distB="0" distL="114300" distR="114300" simplePos="0" relativeHeight="252291072" behindDoc="0" locked="0" layoutInCell="1" allowOverlap="1" wp14:anchorId="74A2E78B" wp14:editId="4490D7C9">
                  <wp:simplePos x="0" y="0"/>
                  <wp:positionH relativeFrom="column">
                    <wp:posOffset>-37023</wp:posOffset>
                  </wp:positionH>
                  <wp:positionV relativeFrom="paragraph">
                    <wp:posOffset>-55935</wp:posOffset>
                  </wp:positionV>
                  <wp:extent cx="4903470" cy="29768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03470" cy="2976880"/>
                          </a:xfrm>
                          <a:prstGeom prst="rect">
                            <a:avLst/>
                          </a:prstGeom>
                        </pic:spPr>
                      </pic:pic>
                    </a:graphicData>
                  </a:graphic>
                  <wp14:sizeRelH relativeFrom="page">
                    <wp14:pctWidth>0</wp14:pctWidth>
                  </wp14:sizeRelH>
                  <wp14:sizeRelV relativeFrom="page">
                    <wp14:pctHeight>0</wp14:pctHeight>
                  </wp14:sizeRelV>
                </wp:anchor>
              </w:drawing>
            </w:r>
          </w:p>
          <w:p w14:paraId="631D19A9" w14:textId="1E7FF92C" w:rsidR="00203FF6" w:rsidRPr="00972334" w:rsidRDefault="00203FF6" w:rsidP="00202027">
            <w:pPr>
              <w:pStyle w:val="Text"/>
              <w:spacing w:after="120"/>
              <w:rPr>
                <w:rFonts w:ascii="Times New Roman" w:hAnsi="Times New Roman"/>
                <w:color w:val="auto"/>
                <w:sz w:val="20"/>
              </w:rPr>
            </w:pPr>
          </w:p>
          <w:p w14:paraId="6E6E648C" w14:textId="47200FC7" w:rsidR="00203FF6" w:rsidRPr="00972334" w:rsidRDefault="00203FF6" w:rsidP="00202027">
            <w:pPr>
              <w:pStyle w:val="Text"/>
              <w:spacing w:after="120"/>
              <w:rPr>
                <w:rFonts w:ascii="Times New Roman" w:hAnsi="Times New Roman"/>
                <w:color w:val="auto"/>
                <w:sz w:val="20"/>
              </w:rPr>
            </w:pPr>
          </w:p>
          <w:p w14:paraId="1C144E3D" w14:textId="3F02CF8A" w:rsidR="00203FF6" w:rsidRPr="00972334" w:rsidRDefault="00203FF6" w:rsidP="00202027">
            <w:pPr>
              <w:pStyle w:val="Text"/>
              <w:spacing w:after="120"/>
              <w:rPr>
                <w:rFonts w:ascii="Times New Roman" w:hAnsi="Times New Roman"/>
                <w:color w:val="auto"/>
                <w:sz w:val="20"/>
              </w:rPr>
            </w:pPr>
          </w:p>
          <w:p w14:paraId="520A4BE8" w14:textId="2190EDCC" w:rsidR="00203FF6" w:rsidRPr="00972334" w:rsidRDefault="00203FF6" w:rsidP="00202027">
            <w:pPr>
              <w:pStyle w:val="Text"/>
              <w:spacing w:after="120"/>
              <w:rPr>
                <w:rFonts w:ascii="Times New Roman" w:hAnsi="Times New Roman"/>
                <w:color w:val="auto"/>
                <w:sz w:val="20"/>
              </w:rPr>
            </w:pPr>
          </w:p>
          <w:p w14:paraId="700EE3A3" w14:textId="77777777" w:rsidR="00203FF6" w:rsidRPr="00972334" w:rsidRDefault="00203FF6" w:rsidP="00202027">
            <w:pPr>
              <w:pStyle w:val="Text"/>
              <w:spacing w:after="120"/>
              <w:rPr>
                <w:rFonts w:ascii="Times New Roman" w:hAnsi="Times New Roman"/>
                <w:color w:val="auto"/>
                <w:sz w:val="20"/>
              </w:rPr>
            </w:pPr>
          </w:p>
          <w:p w14:paraId="063FD4B0" w14:textId="77777777" w:rsidR="00203FF6" w:rsidRPr="00972334" w:rsidRDefault="00203FF6" w:rsidP="00202027">
            <w:pPr>
              <w:pStyle w:val="Text"/>
              <w:spacing w:after="120"/>
              <w:rPr>
                <w:rFonts w:ascii="Times New Roman" w:hAnsi="Times New Roman"/>
                <w:color w:val="auto"/>
                <w:sz w:val="20"/>
              </w:rPr>
            </w:pPr>
          </w:p>
          <w:p w14:paraId="59CF09C6" w14:textId="77777777" w:rsidR="00203FF6" w:rsidRPr="00972334" w:rsidRDefault="00203FF6" w:rsidP="00202027">
            <w:pPr>
              <w:pStyle w:val="Text"/>
              <w:spacing w:after="120"/>
              <w:rPr>
                <w:rFonts w:ascii="Times New Roman" w:hAnsi="Times New Roman"/>
                <w:color w:val="auto"/>
                <w:sz w:val="20"/>
              </w:rPr>
            </w:pPr>
          </w:p>
          <w:p w14:paraId="76B6E6B7" w14:textId="77777777" w:rsidR="00203FF6" w:rsidRPr="00972334" w:rsidRDefault="00203FF6" w:rsidP="00202027">
            <w:pPr>
              <w:pStyle w:val="Text"/>
              <w:spacing w:after="120"/>
              <w:rPr>
                <w:rFonts w:ascii="Times New Roman" w:hAnsi="Times New Roman"/>
                <w:color w:val="auto"/>
                <w:sz w:val="20"/>
              </w:rPr>
            </w:pPr>
          </w:p>
          <w:p w14:paraId="61BDE8FF" w14:textId="77777777" w:rsidR="00203FF6" w:rsidRPr="00972334" w:rsidRDefault="00203FF6" w:rsidP="00202027">
            <w:pPr>
              <w:pStyle w:val="Text"/>
              <w:spacing w:after="120"/>
              <w:rPr>
                <w:rFonts w:ascii="Times New Roman" w:hAnsi="Times New Roman"/>
                <w:color w:val="auto"/>
                <w:sz w:val="20"/>
              </w:rPr>
            </w:pPr>
          </w:p>
          <w:p w14:paraId="4DA07BD7" w14:textId="77777777" w:rsidR="00203FF6" w:rsidRPr="00972334" w:rsidRDefault="00203FF6" w:rsidP="00202027">
            <w:pPr>
              <w:pStyle w:val="Text"/>
              <w:spacing w:after="120"/>
              <w:rPr>
                <w:rFonts w:ascii="Times New Roman" w:hAnsi="Times New Roman"/>
                <w:color w:val="auto"/>
                <w:sz w:val="20"/>
              </w:rPr>
            </w:pPr>
          </w:p>
          <w:p w14:paraId="6A8F95C0" w14:textId="77777777" w:rsidR="00203FF6" w:rsidRPr="00972334" w:rsidRDefault="00203FF6" w:rsidP="00202027">
            <w:pPr>
              <w:pStyle w:val="Text"/>
              <w:spacing w:after="120"/>
              <w:rPr>
                <w:rFonts w:ascii="Times New Roman" w:hAnsi="Times New Roman"/>
                <w:color w:val="auto"/>
                <w:sz w:val="20"/>
              </w:rPr>
            </w:pPr>
          </w:p>
        </w:tc>
      </w:tr>
      <w:tr w:rsidR="00203FF6" w:rsidRPr="00972334" w14:paraId="1EF37A82" w14:textId="77777777" w:rsidTr="00B2543F">
        <w:trPr>
          <w:trHeight w:val="283"/>
        </w:trPr>
        <w:tc>
          <w:tcPr>
            <w:tcW w:w="1347" w:type="dxa"/>
            <w:gridSpan w:val="2"/>
            <w:shd w:val="clear" w:color="auto" w:fill="auto"/>
          </w:tcPr>
          <w:p w14:paraId="60073DDF" w14:textId="77777777" w:rsidR="00203FF6" w:rsidRPr="00972334" w:rsidRDefault="00203FF6" w:rsidP="00EA0856">
            <w:pPr>
              <w:pStyle w:val="berschriftTeilaufgaben"/>
            </w:pPr>
          </w:p>
        </w:tc>
        <w:tc>
          <w:tcPr>
            <w:tcW w:w="7938" w:type="dxa"/>
            <w:shd w:val="clear" w:color="auto" w:fill="auto"/>
          </w:tcPr>
          <w:p w14:paraId="10DD903F" w14:textId="77777777" w:rsidR="00203FF6" w:rsidRPr="00972334" w:rsidRDefault="00203FF6" w:rsidP="00202027">
            <w:pPr>
              <w:pStyle w:val="Text"/>
              <w:spacing w:after="120"/>
              <w:rPr>
                <w:rFonts w:ascii="Times New Roman" w:hAnsi="Times New Roman"/>
                <w:color w:val="auto"/>
                <w:sz w:val="20"/>
              </w:rPr>
            </w:pPr>
          </w:p>
        </w:tc>
      </w:tr>
      <w:tr w:rsidR="00203FF6" w:rsidRPr="00972334" w14:paraId="40E3A685" w14:textId="77777777" w:rsidTr="00B2543F">
        <w:trPr>
          <w:trHeight w:val="283"/>
        </w:trPr>
        <w:tc>
          <w:tcPr>
            <w:tcW w:w="1347" w:type="dxa"/>
            <w:gridSpan w:val="2"/>
            <w:shd w:val="clear" w:color="auto" w:fill="auto"/>
          </w:tcPr>
          <w:p w14:paraId="6024A97B" w14:textId="236AE9A6" w:rsidR="00203FF6" w:rsidRPr="00972334" w:rsidRDefault="00203FF6" w:rsidP="00203FF6">
            <w:pPr>
              <w:rPr>
                <w:rFonts w:ascii="Times New Roman" w:hAnsi="Times New Roman"/>
                <w:color w:val="auto"/>
                <w:sz w:val="20"/>
                <w:szCs w:val="20"/>
              </w:rPr>
            </w:pPr>
            <w:r w:rsidRPr="00972334">
              <w:rPr>
                <w:rFonts w:ascii="Times New Roman" w:hAnsi="Times New Roman"/>
                <w:color w:val="auto"/>
                <w:sz w:val="20"/>
                <w:szCs w:val="20"/>
              </w:rPr>
              <w:t>Impulse</w:t>
            </w:r>
          </w:p>
        </w:tc>
        <w:tc>
          <w:tcPr>
            <w:tcW w:w="7938" w:type="dxa"/>
            <w:shd w:val="clear" w:color="auto" w:fill="auto"/>
          </w:tcPr>
          <w:p w14:paraId="2AAA1224" w14:textId="25D5136D" w:rsidR="00203FF6" w:rsidRPr="00972334" w:rsidRDefault="00203FF6" w:rsidP="00203FF6">
            <w:pPr>
              <w:pStyle w:val="TextListe"/>
              <w:rPr>
                <w:rFonts w:ascii="Times New Roman" w:hAnsi="Times New Roman"/>
                <w:sz w:val="20"/>
                <w:szCs w:val="20"/>
              </w:rPr>
            </w:pPr>
            <w:r w:rsidRPr="00972334">
              <w:rPr>
                <w:rFonts w:ascii="Times New Roman" w:hAnsi="Times New Roman"/>
                <w:sz w:val="20"/>
                <w:szCs w:val="20"/>
              </w:rPr>
              <w:t>Sind die wichtigen Informationen benutzt?</w:t>
            </w:r>
          </w:p>
          <w:p w14:paraId="7986BBE8" w14:textId="1ADF9320" w:rsidR="00203FF6" w:rsidRPr="00972334" w:rsidRDefault="00203FF6" w:rsidP="00203FF6">
            <w:pPr>
              <w:pStyle w:val="TextListe"/>
              <w:rPr>
                <w:rFonts w:ascii="Times New Roman" w:hAnsi="Times New Roman"/>
                <w:sz w:val="20"/>
                <w:szCs w:val="20"/>
              </w:rPr>
            </w:pPr>
            <w:r w:rsidRPr="00972334">
              <w:rPr>
                <w:rFonts w:ascii="Times New Roman" w:hAnsi="Times New Roman"/>
                <w:sz w:val="20"/>
                <w:szCs w:val="20"/>
              </w:rPr>
              <w:t>Sind die Vorgaben eingehalten?</w:t>
            </w:r>
          </w:p>
        </w:tc>
      </w:tr>
    </w:tbl>
    <w:p w14:paraId="1B2129F3" w14:textId="7EE839A3" w:rsidR="005E4DA1" w:rsidRPr="00972334" w:rsidRDefault="005E4DA1" w:rsidP="005E4DA1">
      <w:pPr>
        <w:tabs>
          <w:tab w:val="left" w:pos="7555"/>
        </w:tabs>
        <w:rPr>
          <w:rFonts w:ascii="Times New Roman" w:hAnsi="Times New Roman"/>
          <w:sz w:val="20"/>
          <w:szCs w:val="20"/>
        </w:rPr>
      </w:pPr>
    </w:p>
    <w:p w14:paraId="26A30C05" w14:textId="7CD966D6" w:rsidR="00210A90" w:rsidRPr="00972334" w:rsidRDefault="00210A90" w:rsidP="005E4DA1">
      <w:pPr>
        <w:tabs>
          <w:tab w:val="left" w:pos="7555"/>
        </w:tabs>
        <w:rPr>
          <w:rFonts w:ascii="Times New Roman" w:hAnsi="Times New Roman"/>
          <w:sz w:val="20"/>
          <w:szCs w:val="20"/>
        </w:rPr>
        <w:sectPr w:rsidR="00210A90" w:rsidRPr="00972334" w:rsidSect="00CD7FB5">
          <w:headerReference w:type="default" r:id="rId39"/>
          <w:pgSz w:w="11907" w:h="16839" w:code="9"/>
          <w:pgMar w:top="1417" w:right="1417" w:bottom="1134" w:left="1417" w:header="284" w:footer="567" w:gutter="0"/>
          <w:pgNumType w:start="3"/>
          <w:cols w:space="708"/>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8009"/>
      </w:tblGrid>
      <w:tr w:rsidR="00210A90" w:rsidRPr="00972334" w14:paraId="464060BA" w14:textId="77777777" w:rsidTr="00274F4F">
        <w:trPr>
          <w:trHeight w:val="283"/>
        </w:trPr>
        <w:tc>
          <w:tcPr>
            <w:tcW w:w="9356" w:type="dxa"/>
            <w:gridSpan w:val="3"/>
          </w:tcPr>
          <w:p w14:paraId="28BD862F" w14:textId="667EE430" w:rsidR="00210A90" w:rsidRPr="00972334" w:rsidRDefault="00210A90" w:rsidP="00EA0856">
            <w:pPr>
              <w:pStyle w:val="berschriftTeilaufgaben"/>
            </w:pPr>
            <w:r w:rsidRPr="00972334">
              <w:lastRenderedPageBreak/>
              <w:t>Wissensspeicher: Mein Leseplan – Wie bearbeite ich Textaufgaben?</w:t>
            </w:r>
          </w:p>
          <w:p w14:paraId="7BAEFEE5" w14:textId="69845FD3" w:rsidR="00210A90" w:rsidRPr="00972334" w:rsidRDefault="00DC25EC" w:rsidP="00DA763C">
            <w:pPr>
              <w:pStyle w:val="Text"/>
              <w:rPr>
                <w:rFonts w:ascii="Times New Roman" w:hAnsi="Times New Roman"/>
                <w:color w:val="auto"/>
                <w:sz w:val="20"/>
              </w:rPr>
            </w:pPr>
            <w:r w:rsidRPr="00972334">
              <w:rPr>
                <w:rFonts w:ascii="Times New Roman" w:hAnsi="Times New Roman"/>
                <w:color w:val="auto"/>
                <w:sz w:val="20"/>
              </w:rPr>
              <w:t xml:space="preserve">(zur Bearbeitung siehe </w:t>
            </w:r>
            <w:r w:rsidR="00D54861" w:rsidRPr="00972334">
              <w:rPr>
                <w:rFonts w:ascii="Times New Roman" w:hAnsi="Times New Roman"/>
                <w:color w:val="auto"/>
                <w:sz w:val="20"/>
              </w:rPr>
              <w:t>Aufgabe 1.2 – Phase: Systematisieren</w:t>
            </w:r>
            <w:r w:rsidRPr="00972334">
              <w:rPr>
                <w:rFonts w:ascii="Times New Roman" w:hAnsi="Times New Roman"/>
                <w:color w:val="auto"/>
                <w:sz w:val="20"/>
              </w:rPr>
              <w:t xml:space="preserve"> unten)</w:t>
            </w:r>
          </w:p>
          <w:p w14:paraId="09D1874E" w14:textId="61001FD7" w:rsidR="0050659C" w:rsidRPr="00972334" w:rsidRDefault="0050659C" w:rsidP="00DA763C">
            <w:pPr>
              <w:pStyle w:val="Text"/>
              <w:rPr>
                <w:rFonts w:ascii="Times New Roman" w:hAnsi="Times New Roman"/>
                <w:color w:val="auto"/>
                <w:sz w:val="20"/>
              </w:rPr>
            </w:pPr>
          </w:p>
        </w:tc>
      </w:tr>
      <w:tr w:rsidR="00210A90" w:rsidRPr="00972334" w14:paraId="16E5C6DD" w14:textId="77777777" w:rsidTr="003C37BB">
        <w:trPr>
          <w:trHeight w:val="6381"/>
        </w:trPr>
        <w:tc>
          <w:tcPr>
            <w:tcW w:w="780" w:type="dxa"/>
          </w:tcPr>
          <w:p w14:paraId="14775159" w14:textId="70D6411F" w:rsidR="00210A90" w:rsidRPr="00972334" w:rsidRDefault="003D74BE" w:rsidP="00EA0856">
            <w:pPr>
              <w:pStyle w:val="berschriftTeilaufgaben"/>
            </w:pPr>
            <w:r w:rsidRPr="00972334">
              <w:t>B</w:t>
            </w:r>
          </w:p>
          <w:p w14:paraId="133769E1" w14:textId="77777777" w:rsidR="00EF0601" w:rsidRDefault="003D74BE" w:rsidP="00EA0856">
            <w:pPr>
              <w:pStyle w:val="berschriftTeilaufgaben"/>
            </w:pPr>
            <w:r w:rsidRPr="00972334">
              <w:t>R</w:t>
            </w:r>
          </w:p>
          <w:p w14:paraId="4FE594DC" w14:textId="77777777" w:rsidR="004045EA" w:rsidRDefault="004045EA" w:rsidP="00EA0856">
            <w:pPr>
              <w:pStyle w:val="berschriftTeilaufgaben"/>
            </w:pPr>
          </w:p>
          <w:p w14:paraId="358C97A3" w14:textId="77777777" w:rsidR="004045EA" w:rsidRDefault="004045EA" w:rsidP="00EA0856">
            <w:pPr>
              <w:pStyle w:val="berschriftTeilaufgaben"/>
            </w:pPr>
          </w:p>
          <w:p w14:paraId="6DA20847" w14:textId="77777777" w:rsidR="004045EA" w:rsidRDefault="004045EA" w:rsidP="00EA0856">
            <w:pPr>
              <w:pStyle w:val="berschriftTeilaufgaben"/>
            </w:pPr>
          </w:p>
          <w:p w14:paraId="7C24713E" w14:textId="77777777" w:rsidR="004045EA" w:rsidRDefault="004045EA" w:rsidP="00EA0856">
            <w:pPr>
              <w:pStyle w:val="berschriftTeilaufgaben"/>
            </w:pPr>
          </w:p>
          <w:p w14:paraId="1D1955A1" w14:textId="77777777" w:rsidR="004045EA" w:rsidRDefault="004045EA" w:rsidP="00EA0856">
            <w:pPr>
              <w:pStyle w:val="berschriftTeilaufgaben"/>
            </w:pPr>
          </w:p>
          <w:p w14:paraId="6FF6CFF0" w14:textId="77777777" w:rsidR="004045EA" w:rsidRDefault="004045EA" w:rsidP="00EA0856">
            <w:pPr>
              <w:pStyle w:val="berschriftTeilaufgaben"/>
            </w:pPr>
          </w:p>
          <w:p w14:paraId="0C8EA34B" w14:textId="77777777" w:rsidR="004045EA" w:rsidRDefault="004045EA" w:rsidP="00EA0856">
            <w:pPr>
              <w:pStyle w:val="berschriftTeilaufgaben"/>
            </w:pPr>
          </w:p>
          <w:p w14:paraId="571B3E46" w14:textId="77777777" w:rsidR="004045EA" w:rsidRDefault="004045EA" w:rsidP="00EA0856">
            <w:pPr>
              <w:pStyle w:val="berschriftTeilaufgaben"/>
            </w:pPr>
          </w:p>
          <w:p w14:paraId="4B30EEF4" w14:textId="77777777" w:rsidR="004045EA" w:rsidRDefault="004045EA" w:rsidP="00EA0856">
            <w:pPr>
              <w:pStyle w:val="berschriftTeilaufgaben"/>
            </w:pPr>
          </w:p>
          <w:p w14:paraId="2F4BD338" w14:textId="77777777" w:rsidR="004045EA" w:rsidRDefault="004045EA" w:rsidP="00EA0856">
            <w:pPr>
              <w:pStyle w:val="berschriftTeilaufgaben"/>
            </w:pPr>
          </w:p>
          <w:p w14:paraId="0AF2D740" w14:textId="77777777" w:rsidR="004045EA" w:rsidRDefault="004045EA" w:rsidP="00EA0856">
            <w:pPr>
              <w:pStyle w:val="berschriftTeilaufgaben"/>
            </w:pPr>
          </w:p>
          <w:p w14:paraId="213865CE" w14:textId="77777777" w:rsidR="004045EA" w:rsidRDefault="004045EA" w:rsidP="00EA0856">
            <w:pPr>
              <w:pStyle w:val="berschriftTeilaufgaben"/>
            </w:pPr>
          </w:p>
          <w:p w14:paraId="0BA6421E" w14:textId="77777777" w:rsidR="004045EA" w:rsidRDefault="004045EA" w:rsidP="00EA0856">
            <w:pPr>
              <w:pStyle w:val="berschriftTeilaufgaben"/>
            </w:pPr>
          </w:p>
          <w:p w14:paraId="044327CF" w14:textId="77777777" w:rsidR="004045EA" w:rsidRDefault="004045EA" w:rsidP="00EA0856">
            <w:pPr>
              <w:pStyle w:val="berschriftTeilaufgaben"/>
            </w:pPr>
          </w:p>
          <w:p w14:paraId="1F5AD870" w14:textId="77777777" w:rsidR="004045EA" w:rsidRDefault="004045EA" w:rsidP="00EA0856">
            <w:pPr>
              <w:pStyle w:val="berschriftTeilaufgaben"/>
            </w:pPr>
          </w:p>
          <w:p w14:paraId="7B2E08EA" w14:textId="77777777" w:rsidR="004045EA" w:rsidRDefault="004045EA" w:rsidP="00EA0856">
            <w:pPr>
              <w:pStyle w:val="berschriftTeilaufgaben"/>
            </w:pPr>
          </w:p>
          <w:p w14:paraId="3018FD1C" w14:textId="77777777" w:rsidR="004045EA" w:rsidRDefault="004045EA" w:rsidP="00EA0856">
            <w:pPr>
              <w:pStyle w:val="berschriftTeilaufgaben"/>
            </w:pPr>
          </w:p>
          <w:p w14:paraId="49B2D7A4" w14:textId="77777777" w:rsidR="004045EA" w:rsidRDefault="004045EA" w:rsidP="00EA0856">
            <w:pPr>
              <w:pStyle w:val="berschriftTeilaufgaben"/>
            </w:pPr>
          </w:p>
          <w:p w14:paraId="6D077874" w14:textId="77777777" w:rsidR="004045EA" w:rsidRDefault="004045EA" w:rsidP="00EA0856">
            <w:pPr>
              <w:pStyle w:val="berschriftTeilaufgaben"/>
            </w:pPr>
          </w:p>
          <w:p w14:paraId="52A4FE17" w14:textId="77777777" w:rsidR="004045EA" w:rsidRDefault="004045EA" w:rsidP="00EA0856">
            <w:pPr>
              <w:pStyle w:val="berschriftTeilaufgaben"/>
            </w:pPr>
          </w:p>
          <w:p w14:paraId="1EB48D40" w14:textId="77777777" w:rsidR="004045EA" w:rsidRDefault="004045EA" w:rsidP="00EA0856">
            <w:pPr>
              <w:pStyle w:val="berschriftTeilaufgaben"/>
            </w:pPr>
          </w:p>
          <w:p w14:paraId="2ECB8B8D" w14:textId="21E43183" w:rsidR="004045EA" w:rsidRPr="00972334" w:rsidRDefault="004045EA" w:rsidP="00EA0856">
            <w:pPr>
              <w:pStyle w:val="berschriftTeilaufgaben"/>
            </w:pPr>
          </w:p>
        </w:tc>
        <w:tc>
          <w:tcPr>
            <w:tcW w:w="567" w:type="dxa"/>
          </w:tcPr>
          <w:p w14:paraId="51B55ABE" w14:textId="77777777" w:rsidR="00210A90" w:rsidRPr="00972334" w:rsidRDefault="00210A90" w:rsidP="00EA0856">
            <w:pPr>
              <w:pStyle w:val="berschriftTeilaufgaben"/>
            </w:pPr>
          </w:p>
        </w:tc>
        <w:tc>
          <w:tcPr>
            <w:tcW w:w="8009" w:type="dxa"/>
            <w:shd w:val="clear" w:color="auto" w:fill="auto"/>
          </w:tcPr>
          <w:p w14:paraId="436B8244" w14:textId="2FBF28C4" w:rsidR="001F4A04" w:rsidRPr="00972334" w:rsidRDefault="00B7184E" w:rsidP="00B30807">
            <w:pPr>
              <w:pStyle w:val="Text"/>
              <w:spacing w:before="120"/>
              <w:ind w:left="357"/>
              <w:rPr>
                <w:rFonts w:ascii="Times New Roman" w:hAnsi="Times New Roman"/>
                <w:b/>
                <w:color w:val="auto"/>
                <w:sz w:val="20"/>
              </w:rPr>
            </w:pPr>
            <w:r w:rsidRPr="00972334">
              <w:rPr>
                <w:rFonts w:ascii="Times New Roman" w:hAnsi="Times New Roman"/>
                <w:noProof/>
                <w:color w:val="auto"/>
                <w:sz w:val="20"/>
              </w:rPr>
              <w:drawing>
                <wp:anchor distT="0" distB="0" distL="114300" distR="114300" simplePos="0" relativeHeight="252292096" behindDoc="0" locked="0" layoutInCell="1" allowOverlap="1" wp14:anchorId="668F1A6C" wp14:editId="789C5CA4">
                  <wp:simplePos x="0" y="0"/>
                  <wp:positionH relativeFrom="column">
                    <wp:posOffset>-159812</wp:posOffset>
                  </wp:positionH>
                  <wp:positionV relativeFrom="paragraph">
                    <wp:posOffset>-75950</wp:posOffset>
                  </wp:positionV>
                  <wp:extent cx="4077325" cy="396692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88859" cy="3978150"/>
                          </a:xfrm>
                          <a:prstGeom prst="rect">
                            <a:avLst/>
                          </a:prstGeom>
                        </pic:spPr>
                      </pic:pic>
                    </a:graphicData>
                  </a:graphic>
                  <wp14:sizeRelH relativeFrom="page">
                    <wp14:pctWidth>0</wp14:pctWidth>
                  </wp14:sizeRelH>
                  <wp14:sizeRelV relativeFrom="page">
                    <wp14:pctHeight>0</wp14:pctHeight>
                  </wp14:sizeRelV>
                </wp:anchor>
              </w:drawing>
            </w:r>
          </w:p>
          <w:p w14:paraId="7009477F" w14:textId="2FD23EC7" w:rsidR="00274F4F" w:rsidRPr="00972334" w:rsidRDefault="00274F4F" w:rsidP="001F4A04">
            <w:pPr>
              <w:pStyle w:val="Text"/>
              <w:spacing w:before="120" w:after="120"/>
              <w:rPr>
                <w:rFonts w:ascii="Times New Roman" w:hAnsi="Times New Roman"/>
                <w:b/>
                <w:color w:val="auto"/>
                <w:sz w:val="20"/>
              </w:rPr>
            </w:pPr>
          </w:p>
          <w:p w14:paraId="2F08CC13" w14:textId="2C01ACA6" w:rsidR="001F4A04" w:rsidRPr="00972334" w:rsidRDefault="001F4A04" w:rsidP="001F4A04">
            <w:pPr>
              <w:pStyle w:val="Text"/>
              <w:spacing w:before="120" w:after="120"/>
              <w:rPr>
                <w:rFonts w:ascii="Times New Roman" w:hAnsi="Times New Roman"/>
                <w:b/>
                <w:color w:val="auto"/>
                <w:sz w:val="20"/>
              </w:rPr>
            </w:pPr>
          </w:p>
          <w:p w14:paraId="7F89AEF8" w14:textId="025C2475" w:rsidR="001F4A04" w:rsidRPr="00972334" w:rsidRDefault="001F4A04" w:rsidP="001F4A04">
            <w:pPr>
              <w:pStyle w:val="Text"/>
              <w:spacing w:before="120" w:after="120"/>
              <w:rPr>
                <w:rFonts w:ascii="Times New Roman" w:hAnsi="Times New Roman"/>
                <w:b/>
                <w:color w:val="auto"/>
                <w:sz w:val="20"/>
              </w:rPr>
            </w:pPr>
          </w:p>
          <w:p w14:paraId="600A5787" w14:textId="77777777" w:rsidR="001F4A04" w:rsidRPr="00972334" w:rsidRDefault="001F4A04" w:rsidP="001F4A04">
            <w:pPr>
              <w:pStyle w:val="Text"/>
              <w:spacing w:before="120" w:after="120"/>
              <w:rPr>
                <w:rFonts w:ascii="Times New Roman" w:hAnsi="Times New Roman"/>
                <w:b/>
                <w:color w:val="auto"/>
                <w:sz w:val="20"/>
              </w:rPr>
            </w:pPr>
          </w:p>
          <w:p w14:paraId="07CCC491" w14:textId="0963663B" w:rsidR="001F4A04" w:rsidRPr="00972334" w:rsidRDefault="001F4A04" w:rsidP="001F4A04">
            <w:pPr>
              <w:pStyle w:val="Text"/>
              <w:spacing w:before="120" w:after="120"/>
              <w:rPr>
                <w:rFonts w:ascii="Times New Roman" w:hAnsi="Times New Roman"/>
                <w:b/>
                <w:color w:val="auto"/>
                <w:sz w:val="20"/>
              </w:rPr>
            </w:pPr>
          </w:p>
          <w:p w14:paraId="559D9F14" w14:textId="77777777" w:rsidR="001F4A04" w:rsidRPr="00972334" w:rsidRDefault="001F4A04" w:rsidP="001F4A04">
            <w:pPr>
              <w:pStyle w:val="Text"/>
              <w:spacing w:before="120" w:after="120"/>
              <w:rPr>
                <w:rFonts w:ascii="Times New Roman" w:hAnsi="Times New Roman"/>
                <w:b/>
                <w:color w:val="auto"/>
                <w:sz w:val="20"/>
              </w:rPr>
            </w:pPr>
          </w:p>
          <w:p w14:paraId="1AECA925" w14:textId="77777777" w:rsidR="001F4A04" w:rsidRPr="00972334" w:rsidRDefault="001F4A04" w:rsidP="001F4A04">
            <w:pPr>
              <w:pStyle w:val="Text"/>
              <w:spacing w:before="120" w:after="120"/>
              <w:rPr>
                <w:rFonts w:ascii="Times New Roman" w:hAnsi="Times New Roman"/>
                <w:b/>
                <w:color w:val="auto"/>
                <w:sz w:val="20"/>
              </w:rPr>
            </w:pPr>
          </w:p>
          <w:p w14:paraId="0421B2FB" w14:textId="77777777" w:rsidR="001F4A04" w:rsidRPr="00972334" w:rsidRDefault="001F4A04" w:rsidP="001F4A04">
            <w:pPr>
              <w:pStyle w:val="Text"/>
              <w:spacing w:before="120" w:after="120"/>
              <w:rPr>
                <w:rFonts w:ascii="Times New Roman" w:hAnsi="Times New Roman"/>
                <w:b/>
                <w:color w:val="auto"/>
                <w:sz w:val="20"/>
              </w:rPr>
            </w:pPr>
          </w:p>
          <w:p w14:paraId="1BDC060D" w14:textId="77777777" w:rsidR="001F4A04" w:rsidRPr="00972334" w:rsidRDefault="001F4A04" w:rsidP="001F4A04">
            <w:pPr>
              <w:pStyle w:val="Text"/>
              <w:spacing w:before="120" w:after="120"/>
              <w:rPr>
                <w:rFonts w:ascii="Times New Roman" w:hAnsi="Times New Roman"/>
                <w:b/>
                <w:color w:val="auto"/>
                <w:sz w:val="20"/>
              </w:rPr>
            </w:pPr>
          </w:p>
          <w:p w14:paraId="62E0E368" w14:textId="77777777" w:rsidR="001F4A04" w:rsidRPr="00972334" w:rsidRDefault="001F4A04" w:rsidP="001F4A04">
            <w:pPr>
              <w:pStyle w:val="Text"/>
              <w:spacing w:before="120" w:after="120"/>
              <w:rPr>
                <w:rFonts w:ascii="Times New Roman" w:hAnsi="Times New Roman"/>
                <w:b/>
                <w:color w:val="auto"/>
                <w:sz w:val="20"/>
              </w:rPr>
            </w:pPr>
          </w:p>
          <w:p w14:paraId="6880FFF2" w14:textId="77777777" w:rsidR="001F4A04" w:rsidRPr="00972334" w:rsidRDefault="001F4A04" w:rsidP="001F4A04">
            <w:pPr>
              <w:pStyle w:val="Text"/>
              <w:spacing w:before="120" w:after="120"/>
              <w:rPr>
                <w:rFonts w:ascii="Times New Roman" w:hAnsi="Times New Roman"/>
                <w:b/>
                <w:color w:val="auto"/>
                <w:sz w:val="20"/>
              </w:rPr>
            </w:pPr>
          </w:p>
          <w:p w14:paraId="37E7C7B9" w14:textId="77777777" w:rsidR="001F4A04" w:rsidRPr="00972334" w:rsidRDefault="001F4A04" w:rsidP="001F4A04">
            <w:pPr>
              <w:pStyle w:val="Text"/>
              <w:spacing w:before="120" w:after="120"/>
              <w:rPr>
                <w:rFonts w:ascii="Times New Roman" w:hAnsi="Times New Roman"/>
                <w:b/>
                <w:color w:val="auto"/>
                <w:sz w:val="20"/>
              </w:rPr>
            </w:pPr>
          </w:p>
          <w:p w14:paraId="51E5D1C2" w14:textId="77777777" w:rsidR="001F4A04" w:rsidRPr="00972334" w:rsidRDefault="001F4A04" w:rsidP="001F4A04">
            <w:pPr>
              <w:pStyle w:val="Text"/>
              <w:spacing w:before="120" w:after="120"/>
              <w:rPr>
                <w:rFonts w:ascii="Times New Roman" w:hAnsi="Times New Roman"/>
                <w:b/>
                <w:color w:val="auto"/>
                <w:sz w:val="20"/>
              </w:rPr>
            </w:pPr>
          </w:p>
          <w:p w14:paraId="78ACD93D" w14:textId="77777777" w:rsidR="001F4A04" w:rsidRPr="00972334" w:rsidRDefault="001F4A04" w:rsidP="001F4A04">
            <w:pPr>
              <w:pStyle w:val="Text"/>
              <w:spacing w:before="120" w:after="120"/>
              <w:rPr>
                <w:rFonts w:ascii="Times New Roman" w:hAnsi="Times New Roman"/>
                <w:b/>
                <w:color w:val="auto"/>
                <w:sz w:val="20"/>
              </w:rPr>
            </w:pPr>
          </w:p>
          <w:p w14:paraId="1A16EA3B" w14:textId="77777777" w:rsidR="001F4A04" w:rsidRPr="00972334" w:rsidRDefault="001F4A04" w:rsidP="001F4A04">
            <w:pPr>
              <w:pStyle w:val="Text"/>
              <w:spacing w:before="120" w:after="120"/>
              <w:rPr>
                <w:rFonts w:ascii="Times New Roman" w:hAnsi="Times New Roman"/>
                <w:b/>
                <w:color w:val="auto"/>
                <w:sz w:val="20"/>
              </w:rPr>
            </w:pPr>
          </w:p>
          <w:p w14:paraId="4C27333F" w14:textId="1F5D4FA9" w:rsidR="001F4A04" w:rsidRPr="00972334" w:rsidRDefault="001F4A04" w:rsidP="001F4A04">
            <w:pPr>
              <w:pStyle w:val="Text"/>
              <w:spacing w:before="120" w:after="120"/>
              <w:rPr>
                <w:rFonts w:ascii="Times New Roman" w:hAnsi="Times New Roman"/>
                <w:b/>
                <w:color w:val="auto"/>
                <w:sz w:val="20"/>
              </w:rPr>
            </w:pPr>
          </w:p>
        </w:tc>
      </w:tr>
    </w:tbl>
    <w:p w14:paraId="0A63B583" w14:textId="3604AD07" w:rsidR="00210A90" w:rsidRPr="00972334" w:rsidRDefault="00210A90">
      <w:pPr>
        <w:rPr>
          <w:rFonts w:ascii="Times New Roman" w:hAnsi="Times New Roman"/>
          <w:color w:val="auto"/>
          <w:sz w:val="20"/>
          <w:szCs w:val="20"/>
        </w:rPr>
      </w:pPr>
    </w:p>
    <w:p w14:paraId="2E372880" w14:textId="77777777" w:rsidR="00210A90" w:rsidRPr="00972334" w:rsidRDefault="00210A90">
      <w:pPr>
        <w:rPr>
          <w:rFonts w:ascii="Times New Roman" w:hAnsi="Times New Roman"/>
          <w:color w:val="auto"/>
          <w:sz w:val="20"/>
          <w:szCs w:val="20"/>
        </w:rPr>
      </w:pPr>
    </w:p>
    <w:tbl>
      <w:tblPr>
        <w:tblStyle w:val="Tabellenraster"/>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300"/>
        <w:gridCol w:w="638"/>
      </w:tblGrid>
      <w:tr w:rsidR="008C546E" w:rsidRPr="00972334" w14:paraId="0452075B" w14:textId="77777777" w:rsidTr="008C546E">
        <w:trPr>
          <w:trHeight w:val="283"/>
        </w:trPr>
        <w:tc>
          <w:tcPr>
            <w:tcW w:w="780" w:type="dxa"/>
            <w:shd w:val="clear" w:color="auto" w:fill="D9D9D9" w:themeFill="background1" w:themeFillShade="D9"/>
          </w:tcPr>
          <w:p w14:paraId="060563D8" w14:textId="219826AA" w:rsidR="00202027" w:rsidRPr="00972334" w:rsidRDefault="004B1F4E" w:rsidP="00EA0856">
            <w:pPr>
              <w:pStyle w:val="berschriftTeilaufgaben"/>
            </w:pPr>
            <w:r w:rsidRPr="00972334">
              <w:t>1.2</w:t>
            </w:r>
          </w:p>
        </w:tc>
        <w:tc>
          <w:tcPr>
            <w:tcW w:w="8505" w:type="dxa"/>
            <w:gridSpan w:val="3"/>
            <w:shd w:val="clear" w:color="auto" w:fill="D9D9D9" w:themeFill="background1" w:themeFillShade="D9"/>
          </w:tcPr>
          <w:p w14:paraId="476D266A" w14:textId="177B00BA" w:rsidR="009A4D87" w:rsidRPr="00972334" w:rsidRDefault="00202027" w:rsidP="00EA0856">
            <w:pPr>
              <w:pStyle w:val="berschriftTeilaufgaben"/>
            </w:pPr>
            <w:r w:rsidRPr="00972334">
              <w:t>Die Riesenschildkrötenfütterung</w:t>
            </w:r>
            <w:r w:rsidR="009A4D87" w:rsidRPr="00972334">
              <w:t xml:space="preserve"> (45 – 60 Minuten)</w:t>
            </w:r>
          </w:p>
          <w:p w14:paraId="3F05E53D" w14:textId="6188A4BB" w:rsidR="00202027" w:rsidRPr="00972334" w:rsidRDefault="003C37BB" w:rsidP="00DA763C">
            <w:pPr>
              <w:rPr>
                <w:rFonts w:ascii="Times New Roman" w:hAnsi="Times New Roman"/>
                <w:color w:val="auto"/>
                <w:sz w:val="20"/>
                <w:szCs w:val="20"/>
              </w:rPr>
            </w:pPr>
            <w:r>
              <w:rPr>
                <w:rFonts w:ascii="Times New Roman" w:hAnsi="Times New Roman"/>
                <w:color w:val="auto"/>
                <w:sz w:val="20"/>
                <w:szCs w:val="20"/>
              </w:rPr>
              <w:t>(B: Basisfassung des Materials; R: Regelfassung; R*: Zusatzaufgaben für Unterbeschäftigte)</w:t>
            </w:r>
          </w:p>
          <w:p w14:paraId="3C903BC7" w14:textId="675D0A83" w:rsidR="001F4A04" w:rsidRPr="00972334" w:rsidRDefault="001F4A04" w:rsidP="00DA763C">
            <w:pPr>
              <w:rPr>
                <w:rFonts w:ascii="Times New Roman" w:hAnsi="Times New Roman"/>
                <w:color w:val="auto"/>
                <w:sz w:val="20"/>
                <w:szCs w:val="20"/>
              </w:rPr>
            </w:pPr>
          </w:p>
        </w:tc>
      </w:tr>
      <w:tr w:rsidR="008C546E" w:rsidRPr="00972334" w14:paraId="1C8F96E7" w14:textId="77777777" w:rsidTr="008C546E">
        <w:trPr>
          <w:trHeight w:val="283"/>
        </w:trPr>
        <w:tc>
          <w:tcPr>
            <w:tcW w:w="780" w:type="dxa"/>
            <w:shd w:val="clear" w:color="auto" w:fill="D9D9D9" w:themeFill="background1" w:themeFillShade="D9"/>
          </w:tcPr>
          <w:p w14:paraId="0D224D92" w14:textId="5DD813A6" w:rsidR="008C546E" w:rsidRPr="00972334" w:rsidRDefault="003D74BE" w:rsidP="00EA0856">
            <w:pPr>
              <w:pStyle w:val="berschriftTeilaufgaben"/>
            </w:pPr>
            <w:r w:rsidRPr="00972334">
              <w:t>B</w:t>
            </w:r>
          </w:p>
          <w:p w14:paraId="59F0DB2A" w14:textId="5490490A" w:rsidR="008C546E" w:rsidRPr="00972334" w:rsidRDefault="003D74BE" w:rsidP="00EA0856">
            <w:pPr>
              <w:pStyle w:val="berschriftTeilaufgaben"/>
            </w:pPr>
            <w:r w:rsidRPr="00972334">
              <w:t>R</w:t>
            </w:r>
          </w:p>
        </w:tc>
        <w:tc>
          <w:tcPr>
            <w:tcW w:w="567" w:type="dxa"/>
            <w:tcBorders>
              <w:right w:val="single" w:sz="6" w:space="0" w:color="777777"/>
            </w:tcBorders>
            <w:shd w:val="clear" w:color="auto" w:fill="D9D9D9" w:themeFill="background1" w:themeFillShade="D9"/>
          </w:tcPr>
          <w:p w14:paraId="0814C170" w14:textId="2F3DDA2C" w:rsidR="008C546E" w:rsidRPr="00972334" w:rsidRDefault="008C546E" w:rsidP="00EA0856">
            <w:pPr>
              <w:pStyle w:val="berschriftTeilaufgaben"/>
            </w:pPr>
          </w:p>
        </w:tc>
        <w:tc>
          <w:tcPr>
            <w:tcW w:w="7300" w:type="dxa"/>
            <w:tcBorders>
              <w:top w:val="single" w:sz="6" w:space="0" w:color="777777"/>
              <w:left w:val="single" w:sz="6" w:space="0" w:color="777777"/>
              <w:bottom w:val="single" w:sz="6" w:space="0" w:color="777777"/>
              <w:right w:val="single" w:sz="6" w:space="0" w:color="777777"/>
            </w:tcBorders>
            <w:shd w:val="clear" w:color="auto" w:fill="D9D9D9" w:themeFill="background1" w:themeFillShade="D9"/>
          </w:tcPr>
          <w:p w14:paraId="1F4D9DBC" w14:textId="77777777" w:rsidR="008C546E" w:rsidRPr="00972334" w:rsidRDefault="008C546E" w:rsidP="008C546E">
            <w:pPr>
              <w:pStyle w:val="Text"/>
              <w:rPr>
                <w:rFonts w:ascii="Times New Roman" w:hAnsi="Times New Roman"/>
                <w:color w:val="auto"/>
                <w:sz w:val="20"/>
              </w:rPr>
            </w:pPr>
            <w:r w:rsidRPr="00972334">
              <w:rPr>
                <w:rFonts w:ascii="Times New Roman" w:hAnsi="Times New Roman"/>
                <w:color w:val="auto"/>
                <w:sz w:val="20"/>
              </w:rPr>
              <w:t>Frieda und Toni sind zwei sehr alte Riesenschildkröten.</w:t>
            </w:r>
          </w:p>
          <w:p w14:paraId="5D968015" w14:textId="199C9ADA" w:rsidR="008C546E" w:rsidRPr="00972334" w:rsidRDefault="008C546E" w:rsidP="008C546E">
            <w:pPr>
              <w:pStyle w:val="Text"/>
              <w:rPr>
                <w:rFonts w:ascii="Times New Roman" w:hAnsi="Times New Roman"/>
                <w:color w:val="auto"/>
                <w:sz w:val="20"/>
              </w:rPr>
            </w:pPr>
            <w:r w:rsidRPr="00972334">
              <w:rPr>
                <w:rFonts w:ascii="Times New Roman" w:hAnsi="Times New Roman"/>
                <w:noProof/>
                <w:color w:val="auto"/>
                <w:sz w:val="20"/>
              </w:rPr>
              <w:drawing>
                <wp:anchor distT="0" distB="0" distL="114300" distR="114300" simplePos="0" relativeHeight="252321792" behindDoc="0" locked="0" layoutInCell="1" allowOverlap="1" wp14:anchorId="5335BB80" wp14:editId="46E9EC72">
                  <wp:simplePos x="0" y="0"/>
                  <wp:positionH relativeFrom="column">
                    <wp:posOffset>3616525</wp:posOffset>
                  </wp:positionH>
                  <wp:positionV relativeFrom="paragraph">
                    <wp:posOffset>396874</wp:posOffset>
                  </wp:positionV>
                  <wp:extent cx="1491859" cy="658368"/>
                  <wp:effectExtent l="0" t="57150" r="0" b="123190"/>
                  <wp:wrapNone/>
                  <wp:docPr id="57" name="Grafik 57" descr="C:\Users\MRB-User\Documents\Backup\MAREN\Material\Box 3_S3_Entwurf Material\S3_Veröffentlichung\S3_Abbildungen\S3_F_1.2_Schildkro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B-User\Documents\Backup\MAREN\Material\Box 3_S3_Entwurf Material\S3_Veröffentlichung\S3_Abbildungen\S3_F_1.2_Schildkroete.png"/>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997782">
                            <a:off x="0" y="0"/>
                            <a:ext cx="1491859" cy="6583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334">
              <w:rPr>
                <w:rFonts w:ascii="Times New Roman" w:hAnsi="Times New Roman"/>
                <w:color w:val="auto"/>
                <w:sz w:val="20"/>
              </w:rPr>
              <w:t xml:space="preserve">Der Tierpfleger Sebastian bringt den beiden am Montag                                         das Frühstück und das Abendessen. </w:t>
            </w:r>
            <w:r w:rsidRPr="00972334">
              <w:rPr>
                <w:rFonts w:ascii="Times New Roman" w:hAnsi="Times New Roman"/>
                <w:color w:val="auto"/>
                <w:sz w:val="20"/>
              </w:rPr>
              <w:br/>
              <w:t xml:space="preserve">Zum Frühstück frisst Frieda 2 kg Tomaten.    </w:t>
            </w:r>
          </w:p>
          <w:p w14:paraId="0A463F1E" w14:textId="0B88C93B" w:rsidR="008C546E" w:rsidRPr="00972334" w:rsidRDefault="008C546E" w:rsidP="008C546E">
            <w:pPr>
              <w:pStyle w:val="Text"/>
              <w:rPr>
                <w:rFonts w:ascii="Times New Roman" w:hAnsi="Times New Roman"/>
                <w:color w:val="auto"/>
                <w:sz w:val="20"/>
              </w:rPr>
            </w:pPr>
            <w:r w:rsidRPr="00972334">
              <w:rPr>
                <w:rFonts w:ascii="Times New Roman" w:hAnsi="Times New Roman"/>
                <w:color w:val="auto"/>
                <w:sz w:val="20"/>
              </w:rPr>
              <w:t xml:space="preserve">Danach frisst Frieda zum Abendessen noch 4 Salatköpfe. </w:t>
            </w:r>
            <w:r w:rsidRPr="00972334">
              <w:rPr>
                <w:rFonts w:ascii="Times New Roman" w:hAnsi="Times New Roman"/>
                <w:color w:val="auto"/>
                <w:sz w:val="20"/>
              </w:rPr>
              <w:br/>
              <w:t xml:space="preserve">Toni frisst zum Frühstück 3 Salatköpfe. </w:t>
            </w:r>
          </w:p>
          <w:p w14:paraId="7BB2C1F4" w14:textId="77777777" w:rsidR="008C546E" w:rsidRPr="00972334" w:rsidRDefault="008C546E" w:rsidP="008C546E">
            <w:pPr>
              <w:pStyle w:val="Text"/>
              <w:rPr>
                <w:rFonts w:ascii="Times New Roman" w:hAnsi="Times New Roman"/>
                <w:color w:val="auto"/>
                <w:sz w:val="20"/>
              </w:rPr>
            </w:pPr>
            <w:r w:rsidRPr="00972334">
              <w:rPr>
                <w:rFonts w:ascii="Times New Roman" w:hAnsi="Times New Roman"/>
                <w:color w:val="auto"/>
                <w:sz w:val="20"/>
              </w:rPr>
              <w:t xml:space="preserve">Zum Abendessen frisst Toni 4 kg Tomaten.                          </w:t>
            </w:r>
          </w:p>
          <w:p w14:paraId="7FA90A0A" w14:textId="13C7B8A3" w:rsidR="008C546E" w:rsidRPr="00972334" w:rsidRDefault="008C546E" w:rsidP="008C546E">
            <w:pPr>
              <w:pStyle w:val="Text"/>
              <w:spacing w:after="120"/>
              <w:rPr>
                <w:rFonts w:ascii="Times New Roman" w:hAnsi="Times New Roman"/>
                <w:color w:val="auto"/>
                <w:sz w:val="20"/>
              </w:rPr>
            </w:pPr>
            <w:r w:rsidRPr="00972334">
              <w:rPr>
                <w:rFonts w:ascii="Times New Roman" w:hAnsi="Times New Roman"/>
                <w:color w:val="auto"/>
                <w:sz w:val="20"/>
              </w:rPr>
              <w:t>Es bleiben 3 kg Tomaten liegen, die keiner fressen wollte.</w:t>
            </w:r>
            <w:r w:rsidRPr="00972334">
              <w:rPr>
                <w:rFonts w:ascii="Times New Roman" w:hAnsi="Times New Roman"/>
                <w:noProof/>
                <w:color w:val="auto"/>
                <w:sz w:val="20"/>
              </w:rPr>
              <w:t xml:space="preserve"> </w:t>
            </w:r>
          </w:p>
          <w:p w14:paraId="36245DF6" w14:textId="3AC7AE50" w:rsidR="008C546E" w:rsidRPr="00972334" w:rsidRDefault="008C546E" w:rsidP="008C546E">
            <w:pPr>
              <w:pStyle w:val="Text"/>
              <w:numPr>
                <w:ilvl w:val="0"/>
                <w:numId w:val="3"/>
              </w:numPr>
              <w:rPr>
                <w:rFonts w:ascii="Times New Roman" w:hAnsi="Times New Roman"/>
                <w:color w:val="auto"/>
                <w:sz w:val="20"/>
              </w:rPr>
            </w:pPr>
            <w:r w:rsidRPr="00972334">
              <w:rPr>
                <w:rFonts w:ascii="Times New Roman" w:hAnsi="Times New Roman"/>
                <w:color w:val="auto"/>
                <w:sz w:val="20"/>
              </w:rPr>
              <w:t>Wie viel Kilogramm Tomaten hat der Pfleger am Montag insgesamt gebracht?</w:t>
            </w:r>
          </w:p>
        </w:tc>
        <w:tc>
          <w:tcPr>
            <w:tcW w:w="638" w:type="dxa"/>
            <w:tcBorders>
              <w:left w:val="single" w:sz="6" w:space="0" w:color="777777"/>
            </w:tcBorders>
            <w:shd w:val="clear" w:color="auto" w:fill="D9D9D9" w:themeFill="background1" w:themeFillShade="D9"/>
          </w:tcPr>
          <w:p w14:paraId="2C35872D" w14:textId="6D1D49D6" w:rsidR="008C546E" w:rsidRPr="00972334" w:rsidRDefault="008C546E" w:rsidP="008C546E">
            <w:pPr>
              <w:pStyle w:val="Text"/>
              <w:rPr>
                <w:rFonts w:ascii="Times New Roman" w:hAnsi="Times New Roman"/>
                <w:color w:val="auto"/>
                <w:sz w:val="20"/>
              </w:rPr>
            </w:pPr>
          </w:p>
        </w:tc>
      </w:tr>
      <w:tr w:rsidR="008C546E" w:rsidRPr="00972334" w14:paraId="7B36E05E" w14:textId="77777777" w:rsidTr="008C546E">
        <w:trPr>
          <w:trHeight w:val="283"/>
        </w:trPr>
        <w:tc>
          <w:tcPr>
            <w:tcW w:w="780" w:type="dxa"/>
            <w:shd w:val="clear" w:color="auto" w:fill="D9D9D9" w:themeFill="background1" w:themeFillShade="D9"/>
          </w:tcPr>
          <w:p w14:paraId="4B9CCF52" w14:textId="77777777" w:rsidR="008C546E" w:rsidRPr="00972334" w:rsidRDefault="008C546E" w:rsidP="008C546E">
            <w:pPr>
              <w:spacing w:line="240" w:lineRule="auto"/>
              <w:rPr>
                <w:rFonts w:ascii="Times New Roman" w:hAnsi="Times New Roman"/>
                <w:noProof/>
                <w:color w:val="auto"/>
                <w:sz w:val="20"/>
                <w:szCs w:val="20"/>
              </w:rPr>
            </w:pPr>
          </w:p>
        </w:tc>
        <w:tc>
          <w:tcPr>
            <w:tcW w:w="567" w:type="dxa"/>
            <w:shd w:val="clear" w:color="auto" w:fill="D9D9D9" w:themeFill="background1" w:themeFillShade="D9"/>
          </w:tcPr>
          <w:p w14:paraId="59CA477E" w14:textId="77777777" w:rsidR="008C546E" w:rsidRPr="00972334" w:rsidRDefault="008C546E" w:rsidP="00EA0856">
            <w:pPr>
              <w:pStyle w:val="berschriftTeilaufgaben"/>
            </w:pPr>
          </w:p>
        </w:tc>
        <w:tc>
          <w:tcPr>
            <w:tcW w:w="7938" w:type="dxa"/>
            <w:gridSpan w:val="2"/>
            <w:shd w:val="clear" w:color="auto" w:fill="D9D9D9" w:themeFill="background1" w:themeFillShade="D9"/>
          </w:tcPr>
          <w:p w14:paraId="40258A49" w14:textId="2C4B00DA" w:rsidR="008C546E" w:rsidRPr="00972334" w:rsidRDefault="008C546E" w:rsidP="008C546E">
            <w:pPr>
              <w:pStyle w:val="Text"/>
              <w:rPr>
                <w:rFonts w:ascii="Times New Roman" w:hAnsi="Times New Roman"/>
                <w:color w:val="auto"/>
                <w:sz w:val="20"/>
              </w:rPr>
            </w:pPr>
          </w:p>
        </w:tc>
      </w:tr>
    </w:tbl>
    <w:p w14:paraId="33CFDD0D" w14:textId="77777777" w:rsidR="00FF68B8" w:rsidRPr="00972334" w:rsidRDefault="00FF68B8">
      <w:pPr>
        <w:rPr>
          <w:rFonts w:ascii="Times New Roman" w:hAnsi="Times New Roman"/>
          <w:sz w:val="20"/>
          <w:szCs w:val="20"/>
        </w:rPr>
      </w:pPr>
    </w:p>
    <w:p w14:paraId="76C3062A" w14:textId="77777777" w:rsidR="005E4DA1" w:rsidRPr="00972334" w:rsidRDefault="005E4DA1">
      <w:pPr>
        <w:rPr>
          <w:rFonts w:ascii="Times New Roman" w:hAnsi="Times New Roman"/>
          <w:sz w:val="20"/>
          <w:szCs w:val="20"/>
        </w:rPr>
        <w:sectPr w:rsidR="005E4DA1" w:rsidRPr="00972334" w:rsidSect="00CD7FB5">
          <w:headerReference w:type="default" r:id="rId42"/>
          <w:pgSz w:w="11907" w:h="16839" w:code="9"/>
          <w:pgMar w:top="1417" w:right="1417" w:bottom="1134" w:left="1417" w:header="284" w:footer="567" w:gutter="0"/>
          <w:pgNumType w:start="3"/>
          <w:cols w:space="708"/>
          <w:docGrid w:linePitch="360"/>
        </w:sectPr>
      </w:pPr>
    </w:p>
    <w:tbl>
      <w:tblPr>
        <w:tblStyle w:val="Tabellenraster"/>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300"/>
        <w:gridCol w:w="638"/>
      </w:tblGrid>
      <w:tr w:rsidR="003C37BB" w:rsidRPr="00972334" w14:paraId="5882412B" w14:textId="77777777" w:rsidTr="003C4338">
        <w:trPr>
          <w:trHeight w:val="283"/>
        </w:trPr>
        <w:tc>
          <w:tcPr>
            <w:tcW w:w="780" w:type="dxa"/>
            <w:shd w:val="clear" w:color="auto" w:fill="D9D9D9" w:themeFill="background1" w:themeFillShade="D9"/>
          </w:tcPr>
          <w:p w14:paraId="1AA08F1F" w14:textId="7EB23DDB" w:rsidR="003C37BB" w:rsidRPr="00972334" w:rsidRDefault="003C37BB" w:rsidP="00EA0856">
            <w:pPr>
              <w:pStyle w:val="berschriftTeilaufgaben"/>
            </w:pPr>
            <w:r>
              <w:lastRenderedPageBreak/>
              <w:t>Zu1.2</w:t>
            </w:r>
          </w:p>
        </w:tc>
        <w:tc>
          <w:tcPr>
            <w:tcW w:w="567" w:type="dxa"/>
            <w:tcBorders>
              <w:right w:val="single" w:sz="6" w:space="0" w:color="777777"/>
            </w:tcBorders>
            <w:shd w:val="clear" w:color="auto" w:fill="D9D9D9" w:themeFill="background1" w:themeFillShade="D9"/>
          </w:tcPr>
          <w:p w14:paraId="1C9F58A1" w14:textId="1226AD55" w:rsidR="003C37BB" w:rsidRPr="00972334" w:rsidRDefault="003C37BB" w:rsidP="00EA0856">
            <w:pPr>
              <w:pStyle w:val="berschriftTeilaufgaben"/>
            </w:pPr>
            <w:r w:rsidRPr="00972334">
              <w:t>a)</w:t>
            </w:r>
          </w:p>
        </w:tc>
        <w:tc>
          <w:tcPr>
            <w:tcW w:w="7300" w:type="dxa"/>
            <w:tcBorders>
              <w:top w:val="single" w:sz="6" w:space="0" w:color="777777"/>
              <w:left w:val="single" w:sz="6" w:space="0" w:color="777777"/>
              <w:bottom w:val="single" w:sz="6" w:space="0" w:color="777777"/>
              <w:right w:val="single" w:sz="6" w:space="0" w:color="777777"/>
            </w:tcBorders>
            <w:shd w:val="clear" w:color="auto" w:fill="D9D9D9" w:themeFill="background1" w:themeFillShade="D9"/>
          </w:tcPr>
          <w:p w14:paraId="2817CD17" w14:textId="62E1C9EE" w:rsidR="003C37BB" w:rsidRPr="00972334" w:rsidRDefault="003C37BB" w:rsidP="003C37BB">
            <w:pPr>
              <w:pStyle w:val="Text"/>
              <w:rPr>
                <w:rFonts w:ascii="Times New Roman" w:hAnsi="Times New Roman"/>
                <w:color w:val="auto"/>
                <w:sz w:val="20"/>
              </w:rPr>
            </w:pPr>
            <w:r w:rsidRPr="00972334">
              <w:rPr>
                <w:rFonts w:ascii="Times New Roman" w:hAnsi="Times New Roman"/>
                <w:color w:val="auto"/>
                <w:sz w:val="20"/>
              </w:rPr>
              <w:t xml:space="preserve">Erstelle für Frage A mit dem Leseplan ein </w:t>
            </w:r>
            <w:r w:rsidR="006C5336">
              <w:rPr>
                <w:rFonts w:ascii="Times New Roman" w:hAnsi="Times New Roman"/>
                <w:color w:val="auto"/>
                <w:sz w:val="20"/>
              </w:rPr>
              <w:t>Info-Netz</w:t>
            </w:r>
            <w:r w:rsidRPr="00972334">
              <w:rPr>
                <w:rFonts w:ascii="Times New Roman" w:hAnsi="Times New Roman"/>
                <w:color w:val="auto"/>
                <w:sz w:val="20"/>
              </w:rPr>
              <w:t>. Beantworte die Frage.</w:t>
            </w:r>
          </w:p>
        </w:tc>
        <w:tc>
          <w:tcPr>
            <w:tcW w:w="638" w:type="dxa"/>
            <w:tcBorders>
              <w:left w:val="single" w:sz="6" w:space="0" w:color="777777"/>
            </w:tcBorders>
            <w:shd w:val="clear" w:color="auto" w:fill="D9D9D9" w:themeFill="background1" w:themeFillShade="D9"/>
          </w:tcPr>
          <w:p w14:paraId="3423B277" w14:textId="77777777" w:rsidR="003C37BB" w:rsidRPr="00972334" w:rsidRDefault="003C37BB" w:rsidP="003C37BB">
            <w:pPr>
              <w:pStyle w:val="Text"/>
              <w:rPr>
                <w:rFonts w:ascii="Times New Roman" w:hAnsi="Times New Roman"/>
                <w:color w:val="auto"/>
                <w:sz w:val="20"/>
              </w:rPr>
            </w:pPr>
          </w:p>
        </w:tc>
      </w:tr>
      <w:tr w:rsidR="005E4DA1" w:rsidRPr="00972334" w14:paraId="611D7FBA" w14:textId="77777777" w:rsidTr="003C4338">
        <w:trPr>
          <w:trHeight w:val="283"/>
        </w:trPr>
        <w:tc>
          <w:tcPr>
            <w:tcW w:w="780" w:type="dxa"/>
            <w:shd w:val="clear" w:color="auto" w:fill="D9D9D9" w:themeFill="background1" w:themeFillShade="D9"/>
          </w:tcPr>
          <w:p w14:paraId="4185DD19" w14:textId="76E409A5" w:rsidR="005E4DA1" w:rsidRPr="00972334" w:rsidRDefault="003D74BE" w:rsidP="00EA0856">
            <w:pPr>
              <w:pStyle w:val="berschriftTeilaufgaben"/>
            </w:pPr>
            <w:r w:rsidRPr="00972334">
              <w:t>R</w:t>
            </w:r>
            <w:r w:rsidR="004E1234" w:rsidRPr="00972334">
              <w:t xml:space="preserve"> </w:t>
            </w:r>
            <w:r w:rsidR="00EF0601" w:rsidRPr="00972334">
              <w:t>*</w:t>
            </w:r>
          </w:p>
        </w:tc>
        <w:tc>
          <w:tcPr>
            <w:tcW w:w="567" w:type="dxa"/>
            <w:tcBorders>
              <w:right w:val="single" w:sz="6" w:space="0" w:color="777777"/>
            </w:tcBorders>
            <w:shd w:val="clear" w:color="auto" w:fill="D9D9D9" w:themeFill="background1" w:themeFillShade="D9"/>
          </w:tcPr>
          <w:p w14:paraId="477FDB41" w14:textId="7BD25A2A" w:rsidR="005E4DA1" w:rsidRPr="00972334" w:rsidRDefault="005E4DA1" w:rsidP="00EA0856">
            <w:pPr>
              <w:pStyle w:val="berschriftTeilaufgaben"/>
            </w:pPr>
          </w:p>
        </w:tc>
        <w:tc>
          <w:tcPr>
            <w:tcW w:w="7300" w:type="dxa"/>
            <w:tcBorders>
              <w:top w:val="single" w:sz="6" w:space="0" w:color="777777"/>
              <w:left w:val="single" w:sz="6" w:space="0" w:color="777777"/>
              <w:bottom w:val="single" w:sz="6" w:space="0" w:color="777777"/>
              <w:right w:val="single" w:sz="6" w:space="0" w:color="777777"/>
            </w:tcBorders>
            <w:shd w:val="clear" w:color="auto" w:fill="D9D9D9" w:themeFill="background1" w:themeFillShade="D9"/>
          </w:tcPr>
          <w:p w14:paraId="1E5225F8" w14:textId="284BFDFE" w:rsidR="005E4DA1" w:rsidRPr="00972334" w:rsidRDefault="005E4DA1" w:rsidP="00B2543F">
            <w:pPr>
              <w:pStyle w:val="Text"/>
              <w:rPr>
                <w:rFonts w:ascii="Times New Roman" w:hAnsi="Times New Roman"/>
                <w:color w:val="auto"/>
                <w:sz w:val="20"/>
              </w:rPr>
            </w:pPr>
            <w:r w:rsidRPr="00972334">
              <w:rPr>
                <w:rFonts w:ascii="Times New Roman" w:hAnsi="Times New Roman"/>
                <w:color w:val="auto"/>
                <w:sz w:val="20"/>
              </w:rPr>
              <w:t>Ein Salatkopf wiegt 350</w:t>
            </w:r>
            <w:r w:rsidR="00C6403D" w:rsidRPr="00972334">
              <w:rPr>
                <w:rFonts w:ascii="Times New Roman" w:hAnsi="Times New Roman"/>
                <w:color w:val="auto"/>
                <w:sz w:val="20"/>
              </w:rPr>
              <w:t xml:space="preserve"> </w:t>
            </w:r>
            <w:r w:rsidRPr="00972334">
              <w:rPr>
                <w:rFonts w:ascii="Times New Roman" w:hAnsi="Times New Roman"/>
                <w:color w:val="auto"/>
                <w:sz w:val="20"/>
              </w:rPr>
              <w:t xml:space="preserve">g. Die beiden Schildkröten mögen nur die besonders zarten inneren Blätter. Deshalb lassen sie jeweils die Hälfte des Salatkopfes liegen. </w:t>
            </w:r>
          </w:p>
          <w:p w14:paraId="76E8AEA4" w14:textId="76225E11" w:rsidR="005E4DA1" w:rsidRPr="00972334" w:rsidRDefault="005E4DA1" w:rsidP="005E4DA1">
            <w:pPr>
              <w:pStyle w:val="Text"/>
              <w:spacing w:after="120"/>
              <w:rPr>
                <w:rFonts w:ascii="Times New Roman" w:hAnsi="Times New Roman"/>
                <w:color w:val="auto"/>
                <w:sz w:val="20"/>
              </w:rPr>
            </w:pPr>
            <w:r w:rsidRPr="00972334">
              <w:rPr>
                <w:rFonts w:ascii="Times New Roman" w:hAnsi="Times New Roman"/>
                <w:color w:val="auto"/>
                <w:sz w:val="20"/>
              </w:rPr>
              <w:t xml:space="preserve">Die Reste </w:t>
            </w:r>
            <w:proofErr w:type="gramStart"/>
            <w:r w:rsidRPr="00972334">
              <w:rPr>
                <w:rFonts w:ascii="Times New Roman" w:hAnsi="Times New Roman"/>
                <w:color w:val="auto"/>
                <w:sz w:val="20"/>
              </w:rPr>
              <w:t>muss</w:t>
            </w:r>
            <w:proofErr w:type="gramEnd"/>
            <w:r w:rsidRPr="00972334">
              <w:rPr>
                <w:rFonts w:ascii="Times New Roman" w:hAnsi="Times New Roman"/>
                <w:color w:val="auto"/>
                <w:sz w:val="20"/>
              </w:rPr>
              <w:t xml:space="preserve"> der Praktikant Peter wieder einsammeln und zum Kompost bringen.</w:t>
            </w:r>
          </w:p>
          <w:p w14:paraId="5780C06A" w14:textId="5CCF36D9" w:rsidR="005E4DA1" w:rsidRPr="00972334" w:rsidRDefault="005E4DA1" w:rsidP="00DE7694">
            <w:pPr>
              <w:pStyle w:val="Text"/>
              <w:numPr>
                <w:ilvl w:val="0"/>
                <w:numId w:val="3"/>
              </w:numPr>
              <w:rPr>
                <w:rFonts w:ascii="Times New Roman" w:hAnsi="Times New Roman"/>
                <w:color w:val="auto"/>
                <w:sz w:val="20"/>
              </w:rPr>
            </w:pPr>
            <w:r w:rsidRPr="00972334">
              <w:rPr>
                <w:rFonts w:ascii="Times New Roman" w:hAnsi="Times New Roman"/>
                <w:color w:val="auto"/>
                <w:sz w:val="20"/>
              </w:rPr>
              <w:t>Wie viel Gramm Salat muss der Pfleger Sebastian täglich einkaufen?</w:t>
            </w:r>
          </w:p>
          <w:p w14:paraId="39CF843A" w14:textId="1478019F" w:rsidR="005E4DA1" w:rsidRPr="00972334" w:rsidRDefault="002C11B2" w:rsidP="00DE7694">
            <w:pPr>
              <w:pStyle w:val="Text"/>
              <w:numPr>
                <w:ilvl w:val="0"/>
                <w:numId w:val="3"/>
              </w:numPr>
              <w:rPr>
                <w:rFonts w:ascii="Times New Roman" w:hAnsi="Times New Roman"/>
                <w:color w:val="auto"/>
                <w:sz w:val="20"/>
              </w:rPr>
            </w:pPr>
            <w:r w:rsidRPr="00972334">
              <w:rPr>
                <w:rFonts w:ascii="Times New Roman" w:hAnsi="Times New Roman"/>
                <w:noProof/>
                <w:color w:val="auto"/>
                <w:sz w:val="20"/>
              </w:rPr>
              <w:drawing>
                <wp:anchor distT="0" distB="0" distL="114300" distR="114300" simplePos="0" relativeHeight="252238848" behindDoc="0" locked="0" layoutInCell="1" allowOverlap="1" wp14:anchorId="6498D708" wp14:editId="6B0DF538">
                  <wp:simplePos x="0" y="0"/>
                  <wp:positionH relativeFrom="column">
                    <wp:posOffset>3459067</wp:posOffset>
                  </wp:positionH>
                  <wp:positionV relativeFrom="paragraph">
                    <wp:posOffset>123206</wp:posOffset>
                  </wp:positionV>
                  <wp:extent cx="1491859" cy="658368"/>
                  <wp:effectExtent l="0" t="57150" r="0" b="123190"/>
                  <wp:wrapNone/>
                  <wp:docPr id="36" name="Grafik 36" descr="C:\Users\MRB-User\Documents\Backup\MAREN\Material\Box 3_S3_Entwurf Material\S3_Veröffentlichung\S3_Abbildungen\S3_F_1.2_Schildkro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B-User\Documents\Backup\MAREN\Material\Box 3_S3_Entwurf Material\S3_Veröffentlichung\S3_Abbildungen\S3_F_1.2_Schildkroete.png"/>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997782">
                            <a:off x="0" y="0"/>
                            <a:ext cx="1491859" cy="658368"/>
                          </a:xfrm>
                          <a:prstGeom prst="rect">
                            <a:avLst/>
                          </a:prstGeom>
                          <a:noFill/>
                          <a:ln>
                            <a:noFill/>
                          </a:ln>
                        </pic:spPr>
                      </pic:pic>
                    </a:graphicData>
                  </a:graphic>
                  <wp14:sizeRelH relativeFrom="page">
                    <wp14:pctWidth>0</wp14:pctWidth>
                  </wp14:sizeRelH>
                  <wp14:sizeRelV relativeFrom="page">
                    <wp14:pctHeight>0</wp14:pctHeight>
                  </wp14:sizeRelV>
                </wp:anchor>
              </w:drawing>
            </w:r>
            <w:r w:rsidR="005E4DA1" w:rsidRPr="00972334">
              <w:rPr>
                <w:rFonts w:ascii="Times New Roman" w:hAnsi="Times New Roman"/>
                <w:color w:val="auto"/>
                <w:sz w:val="20"/>
              </w:rPr>
              <w:t>Wie viel Gramm Salat muss der Pfleger Sebastian für eine Woche einkaufen?</w:t>
            </w:r>
          </w:p>
          <w:p w14:paraId="34450A9F" w14:textId="53BB7711" w:rsidR="005E4DA1" w:rsidRPr="00972334" w:rsidRDefault="005E4DA1" w:rsidP="00DE7694">
            <w:pPr>
              <w:pStyle w:val="Text"/>
              <w:numPr>
                <w:ilvl w:val="0"/>
                <w:numId w:val="3"/>
              </w:numPr>
              <w:rPr>
                <w:rFonts w:ascii="Times New Roman" w:hAnsi="Times New Roman"/>
                <w:color w:val="auto"/>
                <w:sz w:val="20"/>
              </w:rPr>
            </w:pPr>
            <w:r w:rsidRPr="00972334">
              <w:rPr>
                <w:rFonts w:ascii="Times New Roman" w:hAnsi="Times New Roman"/>
                <w:color w:val="auto"/>
                <w:sz w:val="20"/>
              </w:rPr>
              <w:t xml:space="preserve">Wie viel Gramm Salat muss der Praktikant </w:t>
            </w:r>
            <w:r w:rsidR="002C11B2" w:rsidRPr="00972334">
              <w:rPr>
                <w:rFonts w:ascii="Times New Roman" w:hAnsi="Times New Roman"/>
                <w:color w:val="auto"/>
                <w:sz w:val="20"/>
              </w:rPr>
              <w:t xml:space="preserve">                                                          </w:t>
            </w:r>
            <w:r w:rsidRPr="00972334">
              <w:rPr>
                <w:rFonts w:ascii="Times New Roman" w:hAnsi="Times New Roman"/>
                <w:color w:val="auto"/>
                <w:sz w:val="20"/>
              </w:rPr>
              <w:t>Peter täglich wieder einsammeln?</w:t>
            </w:r>
          </w:p>
        </w:tc>
        <w:tc>
          <w:tcPr>
            <w:tcW w:w="638" w:type="dxa"/>
            <w:tcBorders>
              <w:left w:val="single" w:sz="6" w:space="0" w:color="777777"/>
            </w:tcBorders>
            <w:shd w:val="clear" w:color="auto" w:fill="D9D9D9" w:themeFill="background1" w:themeFillShade="D9"/>
          </w:tcPr>
          <w:p w14:paraId="57B54B7B" w14:textId="6BBF878E" w:rsidR="005E4DA1" w:rsidRPr="00972334" w:rsidRDefault="005E4DA1" w:rsidP="00B2543F">
            <w:pPr>
              <w:pStyle w:val="Text"/>
              <w:rPr>
                <w:rFonts w:ascii="Times New Roman" w:hAnsi="Times New Roman"/>
                <w:color w:val="auto"/>
                <w:sz w:val="20"/>
              </w:rPr>
            </w:pPr>
          </w:p>
        </w:tc>
      </w:tr>
      <w:tr w:rsidR="005E4DA1" w:rsidRPr="00972334" w14:paraId="5D5F5EB8" w14:textId="77777777" w:rsidTr="003C4338">
        <w:trPr>
          <w:trHeight w:val="283"/>
        </w:trPr>
        <w:tc>
          <w:tcPr>
            <w:tcW w:w="780" w:type="dxa"/>
            <w:shd w:val="clear" w:color="auto" w:fill="D9D9D9" w:themeFill="background1" w:themeFillShade="D9"/>
          </w:tcPr>
          <w:p w14:paraId="43B9FECD" w14:textId="7D893948" w:rsidR="005E4DA1" w:rsidRPr="00972334" w:rsidRDefault="005E4DA1" w:rsidP="00B2543F">
            <w:pPr>
              <w:spacing w:line="240" w:lineRule="auto"/>
              <w:rPr>
                <w:rFonts w:ascii="Times New Roman" w:hAnsi="Times New Roman"/>
                <w:noProof/>
                <w:color w:val="auto"/>
                <w:sz w:val="20"/>
                <w:szCs w:val="20"/>
              </w:rPr>
            </w:pPr>
          </w:p>
        </w:tc>
        <w:tc>
          <w:tcPr>
            <w:tcW w:w="567" w:type="dxa"/>
            <w:shd w:val="clear" w:color="auto" w:fill="D9D9D9" w:themeFill="background1" w:themeFillShade="D9"/>
          </w:tcPr>
          <w:p w14:paraId="5170DE74" w14:textId="77777777" w:rsidR="005E4DA1" w:rsidRPr="00972334" w:rsidRDefault="005E4DA1" w:rsidP="00EA0856">
            <w:pPr>
              <w:pStyle w:val="berschriftTeilaufgaben"/>
            </w:pPr>
          </w:p>
        </w:tc>
        <w:tc>
          <w:tcPr>
            <w:tcW w:w="7938" w:type="dxa"/>
            <w:gridSpan w:val="2"/>
            <w:shd w:val="clear" w:color="auto" w:fill="D9D9D9" w:themeFill="background1" w:themeFillShade="D9"/>
          </w:tcPr>
          <w:p w14:paraId="7212FC20" w14:textId="77777777" w:rsidR="005E4DA1" w:rsidRPr="00972334" w:rsidRDefault="005E4DA1" w:rsidP="00B2543F">
            <w:pPr>
              <w:pStyle w:val="Text"/>
              <w:rPr>
                <w:rFonts w:ascii="Times New Roman" w:hAnsi="Times New Roman"/>
                <w:color w:val="auto"/>
                <w:sz w:val="20"/>
              </w:rPr>
            </w:pPr>
          </w:p>
        </w:tc>
      </w:tr>
      <w:tr w:rsidR="005E4DA1" w:rsidRPr="00972334" w14:paraId="611B04ED" w14:textId="77777777" w:rsidTr="003C4338">
        <w:trPr>
          <w:trHeight w:val="283"/>
        </w:trPr>
        <w:tc>
          <w:tcPr>
            <w:tcW w:w="780" w:type="dxa"/>
            <w:shd w:val="clear" w:color="auto" w:fill="D9D9D9" w:themeFill="background1" w:themeFillShade="D9"/>
          </w:tcPr>
          <w:p w14:paraId="2EC1A5DE" w14:textId="77777777" w:rsidR="005E4DA1" w:rsidRPr="00972334" w:rsidRDefault="005E4DA1" w:rsidP="00B2543F">
            <w:pPr>
              <w:spacing w:line="240" w:lineRule="auto"/>
              <w:rPr>
                <w:rFonts w:ascii="Times New Roman" w:hAnsi="Times New Roman"/>
                <w:noProof/>
                <w:color w:val="auto"/>
                <w:sz w:val="20"/>
                <w:szCs w:val="20"/>
              </w:rPr>
            </w:pPr>
          </w:p>
        </w:tc>
        <w:tc>
          <w:tcPr>
            <w:tcW w:w="567" w:type="dxa"/>
            <w:shd w:val="clear" w:color="auto" w:fill="D9D9D9" w:themeFill="background1" w:themeFillShade="D9"/>
          </w:tcPr>
          <w:p w14:paraId="5604F423" w14:textId="4FD9FB10" w:rsidR="005E4DA1" w:rsidRPr="00972334" w:rsidRDefault="00A9363D" w:rsidP="00EA0856">
            <w:pPr>
              <w:pStyle w:val="berschriftTeilaufgaben"/>
            </w:pPr>
            <w:r w:rsidRPr="00972334">
              <w:t>b)*</w:t>
            </w:r>
          </w:p>
        </w:tc>
        <w:tc>
          <w:tcPr>
            <w:tcW w:w="7938" w:type="dxa"/>
            <w:gridSpan w:val="2"/>
            <w:shd w:val="clear" w:color="auto" w:fill="D9D9D9" w:themeFill="background1" w:themeFillShade="D9"/>
          </w:tcPr>
          <w:p w14:paraId="1716CF4A" w14:textId="004EA359" w:rsidR="005E4DA1" w:rsidRPr="00972334" w:rsidRDefault="005E4DA1" w:rsidP="00B2543F">
            <w:pPr>
              <w:pStyle w:val="Text"/>
              <w:rPr>
                <w:rFonts w:ascii="Times New Roman" w:hAnsi="Times New Roman"/>
                <w:color w:val="auto"/>
                <w:sz w:val="20"/>
              </w:rPr>
            </w:pPr>
            <w:r w:rsidRPr="00972334">
              <w:rPr>
                <w:rFonts w:ascii="Times New Roman" w:hAnsi="Times New Roman"/>
                <w:color w:val="auto"/>
                <w:sz w:val="20"/>
              </w:rPr>
              <w:t xml:space="preserve">Erstelle für </w:t>
            </w:r>
            <w:r w:rsidR="002C11B2" w:rsidRPr="00972334">
              <w:rPr>
                <w:rFonts w:ascii="Times New Roman" w:hAnsi="Times New Roman"/>
                <w:color w:val="auto"/>
                <w:sz w:val="20"/>
              </w:rPr>
              <w:t xml:space="preserve">die </w:t>
            </w:r>
            <w:r w:rsidRPr="00972334">
              <w:rPr>
                <w:rFonts w:ascii="Times New Roman" w:hAnsi="Times New Roman"/>
                <w:color w:val="auto"/>
                <w:sz w:val="20"/>
              </w:rPr>
              <w:t>Frage</w:t>
            </w:r>
            <w:r w:rsidR="002C11B2" w:rsidRPr="00972334">
              <w:rPr>
                <w:rFonts w:ascii="Times New Roman" w:hAnsi="Times New Roman"/>
                <w:color w:val="auto"/>
                <w:sz w:val="20"/>
              </w:rPr>
              <w:t>n</w:t>
            </w:r>
            <w:r w:rsidRPr="00972334">
              <w:rPr>
                <w:rFonts w:ascii="Times New Roman" w:hAnsi="Times New Roman"/>
                <w:color w:val="auto"/>
                <w:sz w:val="20"/>
              </w:rPr>
              <w:t xml:space="preserve"> mit dem Leseplan ein </w:t>
            </w:r>
            <w:r w:rsidR="006C5336">
              <w:rPr>
                <w:rFonts w:ascii="Times New Roman" w:hAnsi="Times New Roman"/>
                <w:color w:val="auto"/>
                <w:sz w:val="20"/>
              </w:rPr>
              <w:t>Info-Netz</w:t>
            </w:r>
            <w:r w:rsidRPr="00972334">
              <w:rPr>
                <w:rFonts w:ascii="Times New Roman" w:hAnsi="Times New Roman"/>
                <w:color w:val="auto"/>
                <w:sz w:val="20"/>
              </w:rPr>
              <w:t>. Beantworte die Frage</w:t>
            </w:r>
            <w:r w:rsidR="002C11B2" w:rsidRPr="00972334">
              <w:rPr>
                <w:rFonts w:ascii="Times New Roman" w:hAnsi="Times New Roman"/>
                <w:color w:val="auto"/>
                <w:sz w:val="20"/>
              </w:rPr>
              <w:t>n B, C und D</w:t>
            </w:r>
            <w:r w:rsidRPr="00972334">
              <w:rPr>
                <w:rFonts w:ascii="Times New Roman" w:hAnsi="Times New Roman"/>
                <w:color w:val="auto"/>
                <w:sz w:val="20"/>
              </w:rPr>
              <w:t>.</w:t>
            </w:r>
          </w:p>
        </w:tc>
      </w:tr>
      <w:tr w:rsidR="002D4643" w:rsidRPr="00972334" w14:paraId="02B18178" w14:textId="77777777" w:rsidTr="00B2543F">
        <w:trPr>
          <w:trHeight w:val="283"/>
        </w:trPr>
        <w:tc>
          <w:tcPr>
            <w:tcW w:w="1347" w:type="dxa"/>
            <w:gridSpan w:val="2"/>
          </w:tcPr>
          <w:p w14:paraId="77327CD5" w14:textId="77777777" w:rsidR="002D4643" w:rsidRPr="00972334" w:rsidRDefault="002D4643" w:rsidP="00EA0856">
            <w:pPr>
              <w:pStyle w:val="berschriftTeilaufgaben"/>
            </w:pPr>
          </w:p>
        </w:tc>
        <w:tc>
          <w:tcPr>
            <w:tcW w:w="7938" w:type="dxa"/>
            <w:gridSpan w:val="2"/>
          </w:tcPr>
          <w:p w14:paraId="66EBE4B2" w14:textId="77777777" w:rsidR="002D4643" w:rsidRPr="00972334" w:rsidRDefault="002D4643" w:rsidP="00B2543F">
            <w:pPr>
              <w:pStyle w:val="Text"/>
              <w:rPr>
                <w:rFonts w:ascii="Times New Roman" w:hAnsi="Times New Roman"/>
                <w:color w:val="auto"/>
                <w:sz w:val="20"/>
              </w:rPr>
            </w:pPr>
          </w:p>
        </w:tc>
      </w:tr>
      <w:tr w:rsidR="002D4643" w:rsidRPr="00972334" w14:paraId="02C62928" w14:textId="77777777" w:rsidTr="00B2543F">
        <w:trPr>
          <w:trHeight w:val="283"/>
        </w:trPr>
        <w:tc>
          <w:tcPr>
            <w:tcW w:w="1347" w:type="dxa"/>
            <w:gridSpan w:val="2"/>
          </w:tcPr>
          <w:p w14:paraId="788DA025" w14:textId="77777777" w:rsidR="001F4A04" w:rsidRPr="00972334" w:rsidRDefault="002D4643" w:rsidP="00EA0856">
            <w:pPr>
              <w:pStyle w:val="berschriftTeilaufgaben"/>
            </w:pPr>
            <w:r w:rsidRPr="00972334">
              <w:t>Aktivieren</w:t>
            </w:r>
          </w:p>
          <w:p w14:paraId="1EA44805" w14:textId="6C45AE30" w:rsidR="002D4643" w:rsidRPr="00972334" w:rsidRDefault="009C3D77" w:rsidP="001F4A04">
            <w:pPr>
              <w:rPr>
                <w:rFonts w:ascii="Times New Roman" w:hAnsi="Times New Roman"/>
                <w:color w:val="auto"/>
                <w:sz w:val="20"/>
                <w:szCs w:val="20"/>
              </w:rPr>
            </w:pPr>
            <w:r w:rsidRPr="00972334">
              <w:rPr>
                <w:rFonts w:ascii="Times New Roman" w:hAnsi="Times New Roman"/>
                <w:color w:val="auto"/>
                <w:sz w:val="20"/>
                <w:szCs w:val="20"/>
              </w:rPr>
              <w:t xml:space="preserve"> (Plenum)</w:t>
            </w:r>
          </w:p>
        </w:tc>
        <w:tc>
          <w:tcPr>
            <w:tcW w:w="7938" w:type="dxa"/>
            <w:gridSpan w:val="2"/>
          </w:tcPr>
          <w:p w14:paraId="1F6BB9DD" w14:textId="70F7EB16" w:rsidR="002D4643" w:rsidRPr="00972334" w:rsidRDefault="002D4643" w:rsidP="00B2543F">
            <w:pPr>
              <w:pStyle w:val="Text"/>
              <w:rPr>
                <w:rFonts w:ascii="Times New Roman" w:hAnsi="Times New Roman"/>
                <w:color w:val="auto"/>
                <w:sz w:val="20"/>
              </w:rPr>
            </w:pPr>
            <w:r w:rsidRPr="00972334">
              <w:rPr>
                <w:rFonts w:ascii="Times New Roman" w:hAnsi="Times New Roman"/>
                <w:color w:val="auto"/>
                <w:sz w:val="20"/>
              </w:rPr>
              <w:t>Entweder (1) Vorgehen von Aufgabe 1.1 wiederholen oder (2) Aufgabe 1.2 a) mit den Lernenden gemeinsam an der Tafel bearbeiten.</w:t>
            </w:r>
          </w:p>
        </w:tc>
      </w:tr>
      <w:tr w:rsidR="002D4643" w:rsidRPr="00972334" w14:paraId="6DA48B55" w14:textId="77777777" w:rsidTr="00B2543F">
        <w:trPr>
          <w:trHeight w:val="283"/>
        </w:trPr>
        <w:tc>
          <w:tcPr>
            <w:tcW w:w="1347" w:type="dxa"/>
            <w:gridSpan w:val="2"/>
          </w:tcPr>
          <w:p w14:paraId="17991511" w14:textId="77777777" w:rsidR="002D4643" w:rsidRPr="00972334" w:rsidRDefault="002D4643" w:rsidP="00EA0856">
            <w:pPr>
              <w:pStyle w:val="berschriftTeilaufgaben"/>
            </w:pPr>
          </w:p>
        </w:tc>
        <w:tc>
          <w:tcPr>
            <w:tcW w:w="7938" w:type="dxa"/>
            <w:gridSpan w:val="2"/>
          </w:tcPr>
          <w:p w14:paraId="66C9FAB9" w14:textId="23B8798E" w:rsidR="002D4643" w:rsidRPr="00972334" w:rsidRDefault="002D4643" w:rsidP="00B2543F">
            <w:pPr>
              <w:pStyle w:val="Text"/>
              <w:rPr>
                <w:rFonts w:ascii="Times New Roman" w:hAnsi="Times New Roman"/>
                <w:color w:val="auto"/>
                <w:sz w:val="20"/>
              </w:rPr>
            </w:pPr>
          </w:p>
        </w:tc>
      </w:tr>
      <w:tr w:rsidR="002D4643" w:rsidRPr="00972334" w14:paraId="10B119B6" w14:textId="77777777" w:rsidTr="00B2543F">
        <w:trPr>
          <w:trHeight w:val="283"/>
        </w:trPr>
        <w:tc>
          <w:tcPr>
            <w:tcW w:w="1347" w:type="dxa"/>
            <w:gridSpan w:val="2"/>
          </w:tcPr>
          <w:p w14:paraId="5133AB0B" w14:textId="312691FB" w:rsidR="002D4643" w:rsidRPr="00972334" w:rsidRDefault="002D4643" w:rsidP="002D4643">
            <w:pPr>
              <w:rPr>
                <w:rFonts w:ascii="Times New Roman" w:hAnsi="Times New Roman"/>
                <w:color w:val="auto"/>
                <w:sz w:val="20"/>
                <w:szCs w:val="20"/>
              </w:rPr>
            </w:pPr>
            <w:r w:rsidRPr="00972334">
              <w:rPr>
                <w:rFonts w:ascii="Times New Roman" w:hAnsi="Times New Roman"/>
                <w:color w:val="auto"/>
                <w:sz w:val="20"/>
                <w:szCs w:val="20"/>
              </w:rPr>
              <w:t>Tafelbild</w:t>
            </w:r>
            <w:r w:rsidR="00B62259" w:rsidRPr="00972334">
              <w:rPr>
                <w:rFonts w:ascii="Times New Roman" w:hAnsi="Times New Roman"/>
                <w:color w:val="auto"/>
                <w:sz w:val="20"/>
                <w:szCs w:val="20"/>
              </w:rPr>
              <w:t>/ Lösung 1.2a)</w:t>
            </w:r>
          </w:p>
        </w:tc>
        <w:tc>
          <w:tcPr>
            <w:tcW w:w="7938" w:type="dxa"/>
            <w:gridSpan w:val="2"/>
          </w:tcPr>
          <w:p w14:paraId="31E4AC12" w14:textId="1B92DE65" w:rsidR="002D4643" w:rsidRPr="00972334" w:rsidRDefault="003479AF" w:rsidP="00B2543F">
            <w:pPr>
              <w:pStyle w:val="Text"/>
              <w:rPr>
                <w:rFonts w:ascii="Times New Roman" w:hAnsi="Times New Roman"/>
                <w:color w:val="auto"/>
                <w:sz w:val="20"/>
              </w:rPr>
            </w:pPr>
            <w:r w:rsidRPr="00972334">
              <w:rPr>
                <w:rFonts w:ascii="Times New Roman" w:hAnsi="Times New Roman"/>
                <w:noProof/>
                <w:color w:val="auto"/>
                <w:sz w:val="20"/>
              </w:rPr>
              <w:drawing>
                <wp:anchor distT="0" distB="0" distL="114300" distR="114300" simplePos="0" relativeHeight="252243968" behindDoc="0" locked="0" layoutInCell="1" allowOverlap="1" wp14:anchorId="5FE4D7A1" wp14:editId="51B89539">
                  <wp:simplePos x="0" y="0"/>
                  <wp:positionH relativeFrom="column">
                    <wp:posOffset>902141</wp:posOffset>
                  </wp:positionH>
                  <wp:positionV relativeFrom="paragraph">
                    <wp:posOffset>-131251</wp:posOffset>
                  </wp:positionV>
                  <wp:extent cx="2682240" cy="1226185"/>
                  <wp:effectExtent l="0" t="0" r="381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2240" cy="1226185"/>
                          </a:xfrm>
                          <a:prstGeom prst="rect">
                            <a:avLst/>
                          </a:prstGeom>
                        </pic:spPr>
                      </pic:pic>
                    </a:graphicData>
                  </a:graphic>
                </wp:anchor>
              </w:drawing>
            </w:r>
          </w:p>
          <w:p w14:paraId="2CAA0B3A" w14:textId="66385E9F" w:rsidR="002D4643" w:rsidRPr="00972334" w:rsidRDefault="002D4643" w:rsidP="00B2543F">
            <w:pPr>
              <w:pStyle w:val="Text"/>
              <w:rPr>
                <w:rFonts w:ascii="Times New Roman" w:hAnsi="Times New Roman"/>
                <w:color w:val="auto"/>
                <w:sz w:val="20"/>
              </w:rPr>
            </w:pPr>
          </w:p>
          <w:p w14:paraId="127D7E00" w14:textId="0970002E" w:rsidR="002D4643" w:rsidRPr="00972334" w:rsidRDefault="002D4643" w:rsidP="00B2543F">
            <w:pPr>
              <w:pStyle w:val="Text"/>
              <w:rPr>
                <w:rFonts w:ascii="Times New Roman" w:hAnsi="Times New Roman"/>
                <w:color w:val="auto"/>
                <w:sz w:val="20"/>
              </w:rPr>
            </w:pPr>
          </w:p>
          <w:p w14:paraId="5104250F" w14:textId="77777777" w:rsidR="002D4643" w:rsidRPr="00972334" w:rsidRDefault="002D4643" w:rsidP="00B2543F">
            <w:pPr>
              <w:pStyle w:val="Text"/>
              <w:rPr>
                <w:rFonts w:ascii="Times New Roman" w:hAnsi="Times New Roman"/>
                <w:color w:val="auto"/>
                <w:sz w:val="20"/>
              </w:rPr>
            </w:pPr>
          </w:p>
          <w:p w14:paraId="1A199B29" w14:textId="77777777" w:rsidR="002D4643" w:rsidRPr="00972334" w:rsidRDefault="002D4643" w:rsidP="00B2543F">
            <w:pPr>
              <w:pStyle w:val="Text"/>
              <w:rPr>
                <w:rFonts w:ascii="Times New Roman" w:hAnsi="Times New Roman"/>
                <w:color w:val="auto"/>
                <w:sz w:val="20"/>
              </w:rPr>
            </w:pPr>
          </w:p>
          <w:p w14:paraId="46359565" w14:textId="77777777" w:rsidR="002D4643" w:rsidRPr="00972334" w:rsidRDefault="002D4643" w:rsidP="00B2543F">
            <w:pPr>
              <w:pStyle w:val="Text"/>
              <w:rPr>
                <w:rFonts w:ascii="Times New Roman" w:hAnsi="Times New Roman"/>
                <w:color w:val="auto"/>
                <w:sz w:val="20"/>
              </w:rPr>
            </w:pPr>
          </w:p>
        </w:tc>
      </w:tr>
      <w:tr w:rsidR="002D4643" w:rsidRPr="00972334" w14:paraId="4B29633B" w14:textId="77777777" w:rsidTr="00B2543F">
        <w:trPr>
          <w:trHeight w:val="283"/>
        </w:trPr>
        <w:tc>
          <w:tcPr>
            <w:tcW w:w="1347" w:type="dxa"/>
            <w:gridSpan w:val="2"/>
          </w:tcPr>
          <w:p w14:paraId="738F91B3" w14:textId="77777777" w:rsidR="002D4643" w:rsidRPr="00972334" w:rsidRDefault="002D4643" w:rsidP="00EA0856">
            <w:pPr>
              <w:pStyle w:val="berschriftTeilaufgaben"/>
            </w:pPr>
          </w:p>
        </w:tc>
        <w:tc>
          <w:tcPr>
            <w:tcW w:w="7938" w:type="dxa"/>
            <w:gridSpan w:val="2"/>
          </w:tcPr>
          <w:p w14:paraId="65D583AD" w14:textId="77777777" w:rsidR="002D4643" w:rsidRPr="00972334" w:rsidRDefault="002D4643" w:rsidP="00B2543F">
            <w:pPr>
              <w:pStyle w:val="Text"/>
              <w:rPr>
                <w:rFonts w:ascii="Times New Roman" w:hAnsi="Times New Roman"/>
                <w:color w:val="auto"/>
                <w:sz w:val="20"/>
              </w:rPr>
            </w:pPr>
          </w:p>
        </w:tc>
      </w:tr>
      <w:tr w:rsidR="002D4643" w:rsidRPr="00972334" w14:paraId="3D4C4E97" w14:textId="77777777" w:rsidTr="00B2543F">
        <w:trPr>
          <w:trHeight w:val="283"/>
        </w:trPr>
        <w:tc>
          <w:tcPr>
            <w:tcW w:w="1347" w:type="dxa"/>
            <w:gridSpan w:val="2"/>
          </w:tcPr>
          <w:p w14:paraId="4838664A" w14:textId="77777777" w:rsidR="001F4A04" w:rsidRPr="00972334" w:rsidRDefault="002D4643" w:rsidP="00EA0856">
            <w:pPr>
              <w:pStyle w:val="berschriftTeilaufgaben"/>
            </w:pPr>
            <w:r w:rsidRPr="00972334">
              <w:t>Systema-tisieren</w:t>
            </w:r>
            <w:r w:rsidR="009C3D77" w:rsidRPr="00972334">
              <w:t xml:space="preserve"> </w:t>
            </w:r>
          </w:p>
          <w:p w14:paraId="3227DA9A" w14:textId="36B912A7" w:rsidR="002D4643" w:rsidRPr="00972334" w:rsidRDefault="009C3D77" w:rsidP="001F4A04">
            <w:pPr>
              <w:rPr>
                <w:rFonts w:ascii="Times New Roman" w:hAnsi="Times New Roman"/>
                <w:color w:val="auto"/>
                <w:sz w:val="20"/>
                <w:szCs w:val="20"/>
              </w:rPr>
            </w:pPr>
            <w:r w:rsidRPr="00972334">
              <w:rPr>
                <w:rFonts w:ascii="Times New Roman" w:hAnsi="Times New Roman"/>
                <w:color w:val="auto"/>
                <w:sz w:val="20"/>
                <w:szCs w:val="20"/>
              </w:rPr>
              <w:t>(Plenum)</w:t>
            </w:r>
          </w:p>
        </w:tc>
        <w:tc>
          <w:tcPr>
            <w:tcW w:w="7938" w:type="dxa"/>
            <w:gridSpan w:val="2"/>
          </w:tcPr>
          <w:p w14:paraId="3DFA1033" w14:textId="19A905DC" w:rsidR="002D4643" w:rsidRPr="00972334" w:rsidRDefault="002D4643" w:rsidP="002D4643">
            <w:pPr>
              <w:pStyle w:val="Text"/>
              <w:rPr>
                <w:rFonts w:ascii="Times New Roman" w:hAnsi="Times New Roman"/>
                <w:color w:val="auto"/>
                <w:sz w:val="20"/>
              </w:rPr>
            </w:pPr>
            <w:r w:rsidRPr="00972334">
              <w:rPr>
                <w:rFonts w:ascii="Times New Roman" w:hAnsi="Times New Roman"/>
                <w:color w:val="auto"/>
                <w:sz w:val="20"/>
              </w:rPr>
              <w:t>Mit den Lernenden das Vorgehen reflektieren dabei die einzelnen Schritte zunächst direkt bei der Aufgabenbearbeitung festhalten und dann den Leseplan ausfüllen. Leseplan als Plakat in die Klasse hängen. Lernende übertragen die gemeinsam erarbeiteten Stichpunkte in ihren eigenen Wissensspeicher.</w:t>
            </w:r>
          </w:p>
        </w:tc>
      </w:tr>
      <w:tr w:rsidR="002D4643" w:rsidRPr="00972334" w14:paraId="51E56FC2" w14:textId="77777777" w:rsidTr="00B2543F">
        <w:trPr>
          <w:trHeight w:val="283"/>
        </w:trPr>
        <w:tc>
          <w:tcPr>
            <w:tcW w:w="1347" w:type="dxa"/>
            <w:gridSpan w:val="2"/>
          </w:tcPr>
          <w:p w14:paraId="7EB39F64" w14:textId="77777777" w:rsidR="002D4643" w:rsidRPr="00972334" w:rsidRDefault="002D4643" w:rsidP="00EA0856">
            <w:pPr>
              <w:pStyle w:val="berschriftTeilaufgaben"/>
            </w:pPr>
          </w:p>
        </w:tc>
        <w:tc>
          <w:tcPr>
            <w:tcW w:w="7938" w:type="dxa"/>
            <w:gridSpan w:val="2"/>
          </w:tcPr>
          <w:p w14:paraId="4BF6B0B2" w14:textId="77777777" w:rsidR="002D4643" w:rsidRPr="00972334" w:rsidRDefault="002D4643" w:rsidP="00B2543F">
            <w:pPr>
              <w:pStyle w:val="Text"/>
              <w:rPr>
                <w:rFonts w:ascii="Times New Roman" w:hAnsi="Times New Roman"/>
                <w:color w:val="auto"/>
                <w:sz w:val="20"/>
              </w:rPr>
            </w:pPr>
          </w:p>
        </w:tc>
      </w:tr>
      <w:tr w:rsidR="002D4643" w:rsidRPr="00972334" w14:paraId="60DB3457" w14:textId="77777777" w:rsidTr="00B2543F">
        <w:trPr>
          <w:trHeight w:val="283"/>
        </w:trPr>
        <w:tc>
          <w:tcPr>
            <w:tcW w:w="1347" w:type="dxa"/>
            <w:gridSpan w:val="2"/>
          </w:tcPr>
          <w:p w14:paraId="2BD56084" w14:textId="69966FF4" w:rsidR="002D4643" w:rsidRPr="00972334" w:rsidRDefault="002D4643" w:rsidP="002D4643">
            <w:pPr>
              <w:rPr>
                <w:rFonts w:ascii="Times New Roman" w:hAnsi="Times New Roman"/>
                <w:color w:val="auto"/>
                <w:sz w:val="20"/>
                <w:szCs w:val="20"/>
              </w:rPr>
            </w:pPr>
            <w:r w:rsidRPr="00972334">
              <w:rPr>
                <w:rFonts w:ascii="Times New Roman" w:hAnsi="Times New Roman"/>
                <w:color w:val="auto"/>
                <w:sz w:val="20"/>
                <w:szCs w:val="20"/>
              </w:rPr>
              <w:t>Impuls</w:t>
            </w:r>
          </w:p>
        </w:tc>
        <w:tc>
          <w:tcPr>
            <w:tcW w:w="7938" w:type="dxa"/>
            <w:gridSpan w:val="2"/>
          </w:tcPr>
          <w:p w14:paraId="33E48551" w14:textId="44F97AB1" w:rsidR="002D4643" w:rsidRPr="00972334" w:rsidRDefault="002D4643" w:rsidP="002D4643">
            <w:pPr>
              <w:pStyle w:val="TextListe"/>
              <w:rPr>
                <w:rFonts w:ascii="Times New Roman" w:hAnsi="Times New Roman"/>
                <w:sz w:val="20"/>
                <w:szCs w:val="20"/>
              </w:rPr>
            </w:pPr>
            <w:r w:rsidRPr="00972334">
              <w:rPr>
                <w:rFonts w:ascii="Times New Roman" w:hAnsi="Times New Roman"/>
                <w:sz w:val="20"/>
                <w:szCs w:val="20"/>
              </w:rPr>
              <w:t>Welche Schritte wurden bei der Erstellung des Info-Netzes gemacht?</w:t>
            </w:r>
          </w:p>
        </w:tc>
      </w:tr>
      <w:tr w:rsidR="002D4643" w:rsidRPr="00972334" w14:paraId="4C8759C0" w14:textId="77777777" w:rsidTr="00B2543F">
        <w:trPr>
          <w:trHeight w:val="283"/>
        </w:trPr>
        <w:tc>
          <w:tcPr>
            <w:tcW w:w="1347" w:type="dxa"/>
            <w:gridSpan w:val="2"/>
          </w:tcPr>
          <w:p w14:paraId="333DDCF1" w14:textId="77777777" w:rsidR="002D4643" w:rsidRPr="00972334" w:rsidRDefault="002D4643" w:rsidP="00EA0856">
            <w:pPr>
              <w:pStyle w:val="berschriftTeilaufgaben"/>
            </w:pPr>
          </w:p>
        </w:tc>
        <w:tc>
          <w:tcPr>
            <w:tcW w:w="7938" w:type="dxa"/>
            <w:gridSpan w:val="2"/>
          </w:tcPr>
          <w:p w14:paraId="6751E9E8" w14:textId="77777777" w:rsidR="002D4643" w:rsidRPr="00972334" w:rsidRDefault="002D4643" w:rsidP="00B2543F">
            <w:pPr>
              <w:pStyle w:val="Text"/>
              <w:rPr>
                <w:rFonts w:ascii="Times New Roman" w:hAnsi="Times New Roman"/>
                <w:color w:val="auto"/>
                <w:sz w:val="20"/>
              </w:rPr>
            </w:pPr>
          </w:p>
        </w:tc>
      </w:tr>
      <w:tr w:rsidR="002D4643" w:rsidRPr="00972334" w14:paraId="37430CB7" w14:textId="77777777" w:rsidTr="00B2543F">
        <w:trPr>
          <w:trHeight w:val="283"/>
        </w:trPr>
        <w:tc>
          <w:tcPr>
            <w:tcW w:w="1347" w:type="dxa"/>
            <w:gridSpan w:val="2"/>
          </w:tcPr>
          <w:p w14:paraId="3906F0F1" w14:textId="35F99B00" w:rsidR="002D4643" w:rsidRPr="00972334" w:rsidRDefault="002D4643" w:rsidP="002D4643">
            <w:pPr>
              <w:rPr>
                <w:rFonts w:ascii="Times New Roman" w:hAnsi="Times New Roman"/>
                <w:color w:val="auto"/>
                <w:sz w:val="20"/>
                <w:szCs w:val="20"/>
              </w:rPr>
            </w:pPr>
            <w:r w:rsidRPr="00972334">
              <w:rPr>
                <w:rFonts w:ascii="Times New Roman" w:hAnsi="Times New Roman"/>
                <w:color w:val="auto"/>
                <w:sz w:val="20"/>
                <w:szCs w:val="20"/>
              </w:rPr>
              <w:t>Tafelbild</w:t>
            </w:r>
          </w:p>
        </w:tc>
        <w:tc>
          <w:tcPr>
            <w:tcW w:w="7938" w:type="dxa"/>
            <w:gridSpan w:val="2"/>
          </w:tcPr>
          <w:p w14:paraId="5A562E82" w14:textId="43BC21DF" w:rsidR="002D4643" w:rsidRPr="00972334" w:rsidRDefault="002D4643" w:rsidP="00B2543F">
            <w:pPr>
              <w:pStyle w:val="Text"/>
              <w:rPr>
                <w:rFonts w:ascii="Times New Roman" w:hAnsi="Times New Roman"/>
                <w:color w:val="auto"/>
                <w:sz w:val="20"/>
              </w:rPr>
            </w:pPr>
            <w:r w:rsidRPr="00972334">
              <w:rPr>
                <w:rFonts w:ascii="Times New Roman" w:hAnsi="Times New Roman"/>
                <w:color w:val="auto"/>
                <w:sz w:val="20"/>
              </w:rPr>
              <w:t>Plakat siehe Wissensspeicher</w:t>
            </w:r>
          </w:p>
        </w:tc>
      </w:tr>
      <w:tr w:rsidR="002D4643" w:rsidRPr="00972334" w14:paraId="72CC8E9B" w14:textId="77777777" w:rsidTr="00B2543F">
        <w:trPr>
          <w:trHeight w:val="283"/>
        </w:trPr>
        <w:tc>
          <w:tcPr>
            <w:tcW w:w="1347" w:type="dxa"/>
            <w:gridSpan w:val="2"/>
          </w:tcPr>
          <w:p w14:paraId="3769AD86" w14:textId="77777777" w:rsidR="002D4643" w:rsidRPr="00972334" w:rsidRDefault="002D4643" w:rsidP="00EA0856">
            <w:pPr>
              <w:pStyle w:val="berschriftTeilaufgaben"/>
            </w:pPr>
          </w:p>
        </w:tc>
        <w:tc>
          <w:tcPr>
            <w:tcW w:w="7938" w:type="dxa"/>
            <w:gridSpan w:val="2"/>
          </w:tcPr>
          <w:p w14:paraId="6C32C56B" w14:textId="77777777" w:rsidR="002D4643" w:rsidRPr="00972334" w:rsidRDefault="002D4643" w:rsidP="00B2543F">
            <w:pPr>
              <w:pStyle w:val="Text"/>
              <w:rPr>
                <w:rFonts w:ascii="Times New Roman" w:hAnsi="Times New Roman"/>
                <w:color w:val="auto"/>
                <w:sz w:val="20"/>
              </w:rPr>
            </w:pPr>
          </w:p>
        </w:tc>
      </w:tr>
      <w:tr w:rsidR="002D4643" w:rsidRPr="00972334" w14:paraId="775A44C7" w14:textId="77777777" w:rsidTr="00B2543F">
        <w:trPr>
          <w:trHeight w:val="283"/>
        </w:trPr>
        <w:tc>
          <w:tcPr>
            <w:tcW w:w="1347" w:type="dxa"/>
            <w:gridSpan w:val="2"/>
          </w:tcPr>
          <w:p w14:paraId="750D6E7A" w14:textId="77777777" w:rsidR="001F4A04" w:rsidRPr="00972334" w:rsidRDefault="002D4643" w:rsidP="00EA0856">
            <w:pPr>
              <w:pStyle w:val="berschriftTeilaufgaben"/>
            </w:pPr>
            <w:r w:rsidRPr="00972334">
              <w:t>Üben</w:t>
            </w:r>
            <w:r w:rsidR="009C3D77" w:rsidRPr="00972334">
              <w:t xml:space="preserve"> </w:t>
            </w:r>
          </w:p>
          <w:p w14:paraId="559457DF" w14:textId="24F5916E" w:rsidR="002D4643" w:rsidRPr="00972334" w:rsidRDefault="001F4A04" w:rsidP="001F4A04">
            <w:pPr>
              <w:rPr>
                <w:rFonts w:ascii="Times New Roman" w:hAnsi="Times New Roman"/>
                <w:color w:val="auto"/>
                <w:sz w:val="20"/>
                <w:szCs w:val="20"/>
              </w:rPr>
            </w:pPr>
            <w:r w:rsidRPr="00972334">
              <w:rPr>
                <w:rFonts w:ascii="Times New Roman" w:hAnsi="Times New Roman"/>
                <w:color w:val="auto"/>
                <w:sz w:val="20"/>
                <w:szCs w:val="20"/>
              </w:rPr>
              <w:t>(Lernende selbsttätig)</w:t>
            </w:r>
          </w:p>
        </w:tc>
        <w:tc>
          <w:tcPr>
            <w:tcW w:w="7938" w:type="dxa"/>
            <w:gridSpan w:val="2"/>
          </w:tcPr>
          <w:p w14:paraId="6AADD780" w14:textId="77777777" w:rsidR="002D4643" w:rsidRPr="00972334" w:rsidRDefault="002D4643" w:rsidP="00B2543F">
            <w:pPr>
              <w:pStyle w:val="Text"/>
              <w:rPr>
                <w:rFonts w:ascii="Times New Roman" w:hAnsi="Times New Roman"/>
                <w:color w:val="auto"/>
                <w:sz w:val="20"/>
              </w:rPr>
            </w:pPr>
            <w:r w:rsidRPr="00972334">
              <w:rPr>
                <w:rFonts w:ascii="Times New Roman" w:hAnsi="Times New Roman"/>
                <w:color w:val="auto"/>
                <w:sz w:val="20"/>
              </w:rPr>
              <w:t>Entsprechend der Aktivierung:</w:t>
            </w:r>
          </w:p>
          <w:p w14:paraId="125AED27" w14:textId="77A60203" w:rsidR="002D4643" w:rsidRPr="00972334" w:rsidRDefault="002D4643" w:rsidP="00B2543F">
            <w:pPr>
              <w:pStyle w:val="Text"/>
              <w:rPr>
                <w:rFonts w:ascii="Times New Roman" w:hAnsi="Times New Roman"/>
                <w:color w:val="auto"/>
                <w:sz w:val="20"/>
              </w:rPr>
            </w:pPr>
            <w:r w:rsidRPr="00972334">
              <w:rPr>
                <w:rFonts w:ascii="Times New Roman" w:hAnsi="Times New Roman"/>
                <w:color w:val="auto"/>
                <w:sz w:val="20"/>
              </w:rPr>
              <w:t>Entweder (1) Lernende bearbeiten Aufgabe 1.2 a) und schnellere Lernende bearbeiten Aufgabe 1.2 b)</w:t>
            </w:r>
          </w:p>
          <w:p w14:paraId="36FBDD01" w14:textId="21EF2244" w:rsidR="002D4643" w:rsidRPr="00972334" w:rsidRDefault="002D4643" w:rsidP="00B2543F">
            <w:pPr>
              <w:pStyle w:val="Text"/>
              <w:rPr>
                <w:rFonts w:ascii="Times New Roman" w:hAnsi="Times New Roman"/>
                <w:color w:val="auto"/>
                <w:sz w:val="20"/>
              </w:rPr>
            </w:pPr>
            <w:r w:rsidRPr="00972334">
              <w:rPr>
                <w:rFonts w:ascii="Times New Roman" w:hAnsi="Times New Roman"/>
                <w:color w:val="auto"/>
                <w:sz w:val="20"/>
              </w:rPr>
              <w:t>Oder (2) Schwächere Lernende übernehmen die Bearbeitung der Aufgabe 1.2 a) von der Tafel und stärkere Lernende bearbeiten Aufgabe 1.2 b)</w:t>
            </w:r>
            <w:r w:rsidR="000670E8" w:rsidRPr="00972334">
              <w:rPr>
                <w:rFonts w:ascii="Times New Roman" w:hAnsi="Times New Roman"/>
                <w:color w:val="auto"/>
                <w:sz w:val="20"/>
              </w:rPr>
              <w:t>.</w:t>
            </w:r>
            <w:r w:rsidRPr="00972334">
              <w:rPr>
                <w:rFonts w:ascii="Times New Roman" w:hAnsi="Times New Roman"/>
                <w:color w:val="auto"/>
                <w:sz w:val="20"/>
              </w:rPr>
              <w:t xml:space="preserve"> </w:t>
            </w:r>
          </w:p>
        </w:tc>
      </w:tr>
      <w:tr w:rsidR="002D4643" w:rsidRPr="00972334" w14:paraId="0328ABC6" w14:textId="77777777" w:rsidTr="00B2543F">
        <w:trPr>
          <w:trHeight w:val="283"/>
        </w:trPr>
        <w:tc>
          <w:tcPr>
            <w:tcW w:w="1347" w:type="dxa"/>
            <w:gridSpan w:val="2"/>
          </w:tcPr>
          <w:p w14:paraId="631BF207" w14:textId="77777777" w:rsidR="002D4643" w:rsidRPr="00972334" w:rsidRDefault="002D4643" w:rsidP="00EA0856">
            <w:pPr>
              <w:pStyle w:val="berschriftTeilaufgaben"/>
            </w:pPr>
          </w:p>
        </w:tc>
        <w:tc>
          <w:tcPr>
            <w:tcW w:w="7938" w:type="dxa"/>
            <w:gridSpan w:val="2"/>
          </w:tcPr>
          <w:p w14:paraId="4220E61D" w14:textId="77777777" w:rsidR="002D4643" w:rsidRPr="00972334" w:rsidRDefault="002D4643" w:rsidP="00B2543F">
            <w:pPr>
              <w:pStyle w:val="Text"/>
              <w:rPr>
                <w:rFonts w:ascii="Times New Roman" w:hAnsi="Times New Roman"/>
                <w:color w:val="auto"/>
                <w:sz w:val="20"/>
              </w:rPr>
            </w:pPr>
          </w:p>
        </w:tc>
      </w:tr>
      <w:tr w:rsidR="002D4643" w:rsidRPr="00972334" w14:paraId="47C41327" w14:textId="77777777" w:rsidTr="00B2543F">
        <w:trPr>
          <w:trHeight w:val="283"/>
        </w:trPr>
        <w:tc>
          <w:tcPr>
            <w:tcW w:w="1347" w:type="dxa"/>
            <w:gridSpan w:val="2"/>
          </w:tcPr>
          <w:p w14:paraId="02C4B7F6" w14:textId="4A52781C" w:rsidR="002D4643" w:rsidRPr="00972334" w:rsidRDefault="002D4643" w:rsidP="002D4643">
            <w:pPr>
              <w:rPr>
                <w:rFonts w:ascii="Times New Roman" w:hAnsi="Times New Roman"/>
                <w:color w:val="auto"/>
                <w:sz w:val="20"/>
                <w:szCs w:val="20"/>
              </w:rPr>
            </w:pPr>
            <w:r w:rsidRPr="00972334">
              <w:rPr>
                <w:rFonts w:ascii="Times New Roman" w:hAnsi="Times New Roman"/>
                <w:color w:val="auto"/>
                <w:sz w:val="20"/>
                <w:szCs w:val="20"/>
              </w:rPr>
              <w:t>Hinweis</w:t>
            </w:r>
          </w:p>
        </w:tc>
        <w:tc>
          <w:tcPr>
            <w:tcW w:w="7938" w:type="dxa"/>
            <w:gridSpan w:val="2"/>
          </w:tcPr>
          <w:p w14:paraId="4FD20985" w14:textId="58D6B851" w:rsidR="002D4643" w:rsidRPr="00972334" w:rsidRDefault="002D4643" w:rsidP="00B2543F">
            <w:pPr>
              <w:pStyle w:val="Text"/>
              <w:rPr>
                <w:rFonts w:ascii="Times New Roman" w:hAnsi="Times New Roman"/>
                <w:color w:val="auto"/>
                <w:sz w:val="20"/>
              </w:rPr>
            </w:pPr>
            <w:r w:rsidRPr="00972334">
              <w:rPr>
                <w:rFonts w:ascii="Times New Roman" w:hAnsi="Times New Roman"/>
                <w:color w:val="auto"/>
                <w:sz w:val="20"/>
              </w:rPr>
              <w:t>Die Bearbeitung der Aufgabe 1.2 b) sollte individuell besprochen werden.</w:t>
            </w:r>
          </w:p>
        </w:tc>
      </w:tr>
      <w:tr w:rsidR="002D4643" w:rsidRPr="00972334" w14:paraId="3E2B612A" w14:textId="77777777" w:rsidTr="00B2543F">
        <w:trPr>
          <w:trHeight w:val="283"/>
        </w:trPr>
        <w:tc>
          <w:tcPr>
            <w:tcW w:w="1347" w:type="dxa"/>
            <w:gridSpan w:val="2"/>
          </w:tcPr>
          <w:p w14:paraId="3CECA7A7" w14:textId="77777777" w:rsidR="002D4643" w:rsidRPr="00972334" w:rsidRDefault="002D4643" w:rsidP="002D4643">
            <w:pPr>
              <w:rPr>
                <w:rFonts w:ascii="Times New Roman" w:hAnsi="Times New Roman"/>
                <w:color w:val="auto"/>
                <w:sz w:val="20"/>
                <w:szCs w:val="20"/>
              </w:rPr>
            </w:pPr>
          </w:p>
        </w:tc>
        <w:tc>
          <w:tcPr>
            <w:tcW w:w="7938" w:type="dxa"/>
            <w:gridSpan w:val="2"/>
          </w:tcPr>
          <w:p w14:paraId="5DE891B9" w14:textId="20D50F7F" w:rsidR="002D4643" w:rsidRPr="00972334" w:rsidRDefault="00B7184E" w:rsidP="00B2543F">
            <w:pPr>
              <w:pStyle w:val="Text"/>
              <w:rPr>
                <w:rFonts w:ascii="Times New Roman" w:hAnsi="Times New Roman"/>
                <w:color w:val="auto"/>
                <w:sz w:val="20"/>
              </w:rPr>
            </w:pPr>
            <w:r w:rsidRPr="00972334">
              <w:rPr>
                <w:rFonts w:ascii="Times New Roman" w:hAnsi="Times New Roman"/>
                <w:noProof/>
                <w:color w:val="auto"/>
                <w:sz w:val="20"/>
              </w:rPr>
              <w:drawing>
                <wp:anchor distT="0" distB="0" distL="114300" distR="114300" simplePos="0" relativeHeight="252293120" behindDoc="0" locked="0" layoutInCell="1" allowOverlap="1" wp14:anchorId="2A9CDDAB" wp14:editId="40DA2001">
                  <wp:simplePos x="0" y="0"/>
                  <wp:positionH relativeFrom="column">
                    <wp:posOffset>-13225</wp:posOffset>
                  </wp:positionH>
                  <wp:positionV relativeFrom="paragraph">
                    <wp:posOffset>60159</wp:posOffset>
                  </wp:positionV>
                  <wp:extent cx="4903470" cy="143573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03470" cy="1435735"/>
                          </a:xfrm>
                          <a:prstGeom prst="rect">
                            <a:avLst/>
                          </a:prstGeom>
                        </pic:spPr>
                      </pic:pic>
                    </a:graphicData>
                  </a:graphic>
                  <wp14:sizeRelH relativeFrom="page">
                    <wp14:pctWidth>0</wp14:pctWidth>
                  </wp14:sizeRelH>
                  <wp14:sizeRelV relativeFrom="page">
                    <wp14:pctHeight>0</wp14:pctHeight>
                  </wp14:sizeRelV>
                </wp:anchor>
              </w:drawing>
            </w:r>
          </w:p>
        </w:tc>
      </w:tr>
      <w:tr w:rsidR="002D4643" w:rsidRPr="00972334" w14:paraId="15195B7E" w14:textId="77777777" w:rsidTr="00B2543F">
        <w:trPr>
          <w:trHeight w:val="283"/>
        </w:trPr>
        <w:tc>
          <w:tcPr>
            <w:tcW w:w="1347" w:type="dxa"/>
            <w:gridSpan w:val="2"/>
          </w:tcPr>
          <w:p w14:paraId="330C8B78" w14:textId="62B55575" w:rsidR="002D4643" w:rsidRPr="00972334" w:rsidRDefault="002D4643" w:rsidP="002D4643">
            <w:pPr>
              <w:rPr>
                <w:rFonts w:ascii="Times New Roman" w:hAnsi="Times New Roman"/>
                <w:color w:val="auto"/>
                <w:sz w:val="20"/>
                <w:szCs w:val="20"/>
              </w:rPr>
            </w:pPr>
            <w:r w:rsidRPr="00972334">
              <w:rPr>
                <w:rFonts w:ascii="Times New Roman" w:hAnsi="Times New Roman"/>
                <w:color w:val="auto"/>
                <w:sz w:val="20"/>
                <w:szCs w:val="20"/>
              </w:rPr>
              <w:t>Lösung 1.2b)</w:t>
            </w:r>
          </w:p>
        </w:tc>
        <w:tc>
          <w:tcPr>
            <w:tcW w:w="7938" w:type="dxa"/>
            <w:gridSpan w:val="2"/>
          </w:tcPr>
          <w:p w14:paraId="619C45BD" w14:textId="4D3C63FF" w:rsidR="002D4643" w:rsidRPr="00972334" w:rsidRDefault="002D4643" w:rsidP="00B2543F">
            <w:pPr>
              <w:pStyle w:val="Text"/>
              <w:rPr>
                <w:rFonts w:ascii="Times New Roman" w:hAnsi="Times New Roman"/>
                <w:color w:val="auto"/>
                <w:sz w:val="20"/>
              </w:rPr>
            </w:pPr>
          </w:p>
          <w:p w14:paraId="432C5481" w14:textId="0BC7445B" w:rsidR="002D4643" w:rsidRPr="00972334" w:rsidRDefault="002D4643" w:rsidP="00B2543F">
            <w:pPr>
              <w:pStyle w:val="Text"/>
              <w:rPr>
                <w:rFonts w:ascii="Times New Roman" w:hAnsi="Times New Roman"/>
                <w:color w:val="auto"/>
                <w:sz w:val="20"/>
              </w:rPr>
            </w:pPr>
          </w:p>
          <w:p w14:paraId="5DE952CE" w14:textId="740857C1" w:rsidR="002D4643" w:rsidRPr="00972334" w:rsidRDefault="002D4643" w:rsidP="00B2543F">
            <w:pPr>
              <w:pStyle w:val="Text"/>
              <w:rPr>
                <w:rFonts w:ascii="Times New Roman" w:hAnsi="Times New Roman"/>
                <w:color w:val="auto"/>
                <w:sz w:val="20"/>
              </w:rPr>
            </w:pPr>
          </w:p>
          <w:p w14:paraId="5B1A9D59" w14:textId="098C7CB0" w:rsidR="002D4643" w:rsidRPr="00972334" w:rsidRDefault="002D4643" w:rsidP="00B2543F">
            <w:pPr>
              <w:pStyle w:val="Text"/>
              <w:rPr>
                <w:rFonts w:ascii="Times New Roman" w:hAnsi="Times New Roman"/>
                <w:color w:val="auto"/>
                <w:sz w:val="20"/>
              </w:rPr>
            </w:pPr>
          </w:p>
          <w:p w14:paraId="16B2A179" w14:textId="478F4339" w:rsidR="002D4643" w:rsidRPr="00972334" w:rsidRDefault="002D4643" w:rsidP="00B2543F">
            <w:pPr>
              <w:pStyle w:val="Text"/>
              <w:rPr>
                <w:rFonts w:ascii="Times New Roman" w:hAnsi="Times New Roman"/>
                <w:color w:val="auto"/>
                <w:sz w:val="20"/>
              </w:rPr>
            </w:pPr>
          </w:p>
          <w:p w14:paraId="27134A7B" w14:textId="20CFDA23" w:rsidR="002D4643" w:rsidRPr="00972334" w:rsidRDefault="002D4643" w:rsidP="00B2543F">
            <w:pPr>
              <w:pStyle w:val="Text"/>
              <w:rPr>
                <w:rFonts w:ascii="Times New Roman" w:hAnsi="Times New Roman"/>
                <w:color w:val="auto"/>
                <w:sz w:val="20"/>
              </w:rPr>
            </w:pPr>
          </w:p>
          <w:p w14:paraId="04529221" w14:textId="00784A59" w:rsidR="002D4643" w:rsidRPr="00972334" w:rsidRDefault="002D4643" w:rsidP="00B2543F">
            <w:pPr>
              <w:pStyle w:val="Text"/>
              <w:rPr>
                <w:rFonts w:ascii="Times New Roman" w:hAnsi="Times New Roman"/>
                <w:color w:val="auto"/>
                <w:sz w:val="20"/>
              </w:rPr>
            </w:pPr>
          </w:p>
          <w:p w14:paraId="034F526A" w14:textId="602DAD93" w:rsidR="002D4643" w:rsidRPr="00972334" w:rsidRDefault="002D4643" w:rsidP="00B2543F">
            <w:pPr>
              <w:pStyle w:val="Text"/>
              <w:rPr>
                <w:rFonts w:ascii="Times New Roman" w:hAnsi="Times New Roman"/>
                <w:color w:val="auto"/>
                <w:sz w:val="20"/>
              </w:rPr>
            </w:pPr>
          </w:p>
        </w:tc>
      </w:tr>
    </w:tbl>
    <w:p w14:paraId="5308AE45" w14:textId="18C6CAF0" w:rsidR="005E4DA1" w:rsidRPr="00972334" w:rsidRDefault="005E4DA1">
      <w:pPr>
        <w:rPr>
          <w:rFonts w:ascii="Times New Roman" w:hAnsi="Times New Roman"/>
          <w:sz w:val="20"/>
          <w:szCs w:val="20"/>
        </w:rPr>
      </w:pPr>
    </w:p>
    <w:p w14:paraId="0F127598" w14:textId="77777777" w:rsidR="005E4DA1" w:rsidRPr="00972334" w:rsidRDefault="005E4DA1">
      <w:pPr>
        <w:rPr>
          <w:rFonts w:ascii="Times New Roman" w:hAnsi="Times New Roman"/>
          <w:sz w:val="20"/>
          <w:szCs w:val="20"/>
        </w:rPr>
        <w:sectPr w:rsidR="005E4DA1" w:rsidRPr="00972334" w:rsidSect="00CD7FB5">
          <w:headerReference w:type="default" r:id="rId45"/>
          <w:pgSz w:w="11907" w:h="16839" w:code="9"/>
          <w:pgMar w:top="1417" w:right="1417" w:bottom="1134" w:left="1417" w:header="284" w:footer="567" w:gutter="0"/>
          <w:pgNumType w:start="3"/>
          <w:cols w:space="708"/>
          <w:docGrid w:linePitch="360"/>
        </w:sectPr>
      </w:pPr>
    </w:p>
    <w:tbl>
      <w:tblPr>
        <w:tblStyle w:val="Tabellenraster"/>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017"/>
        <w:gridCol w:w="921"/>
      </w:tblGrid>
      <w:tr w:rsidR="002C7E2B" w:rsidRPr="00972334" w14:paraId="4374DF37" w14:textId="77777777" w:rsidTr="005867A6">
        <w:trPr>
          <w:trHeight w:val="283"/>
        </w:trPr>
        <w:tc>
          <w:tcPr>
            <w:tcW w:w="780" w:type="dxa"/>
            <w:shd w:val="clear" w:color="auto" w:fill="D9D9D9" w:themeFill="background1" w:themeFillShade="D9"/>
          </w:tcPr>
          <w:p w14:paraId="40867305" w14:textId="28B6D7C4" w:rsidR="002C7E2B" w:rsidRPr="00972334" w:rsidRDefault="00522FE7" w:rsidP="00EA0856">
            <w:pPr>
              <w:pStyle w:val="berschriftTeilaufgaben"/>
            </w:pPr>
            <w:r w:rsidRPr="00972334">
              <w:lastRenderedPageBreak/>
              <w:t>1.3</w:t>
            </w:r>
          </w:p>
        </w:tc>
        <w:tc>
          <w:tcPr>
            <w:tcW w:w="8505" w:type="dxa"/>
            <w:gridSpan w:val="3"/>
            <w:shd w:val="clear" w:color="auto" w:fill="D9D9D9" w:themeFill="background1" w:themeFillShade="D9"/>
          </w:tcPr>
          <w:p w14:paraId="00F756C5" w14:textId="05830721" w:rsidR="002C7E2B" w:rsidRPr="00972334" w:rsidRDefault="002C7E2B" w:rsidP="00EA0856">
            <w:pPr>
              <w:pStyle w:val="berschriftTeilaufgaben"/>
            </w:pPr>
            <w:r w:rsidRPr="00972334">
              <w:t>Die Papageienfütterung</w:t>
            </w:r>
            <w:r w:rsidR="009C3D77" w:rsidRPr="00972334">
              <w:t xml:space="preserve"> (45 Minuten)</w:t>
            </w:r>
          </w:p>
          <w:p w14:paraId="3D00B5C1" w14:textId="5CB9563F" w:rsidR="00BE5FC7" w:rsidRPr="00972334" w:rsidRDefault="003C37BB" w:rsidP="00DA763C">
            <w:pPr>
              <w:rPr>
                <w:rFonts w:ascii="Times New Roman" w:hAnsi="Times New Roman"/>
                <w:color w:val="auto"/>
                <w:sz w:val="20"/>
                <w:szCs w:val="20"/>
              </w:rPr>
            </w:pPr>
            <w:r>
              <w:rPr>
                <w:rFonts w:ascii="Times New Roman" w:hAnsi="Times New Roman"/>
                <w:color w:val="auto"/>
                <w:sz w:val="20"/>
                <w:szCs w:val="20"/>
              </w:rPr>
              <w:t>(B: Basisfassung des Materials; R: Regelfassung; R*: Zusatzaufgaben für Unterbeschäftigte)</w:t>
            </w:r>
          </w:p>
          <w:p w14:paraId="2BC86FC7" w14:textId="31D383A8" w:rsidR="00B01A9D" w:rsidRPr="00972334" w:rsidRDefault="00B01A9D" w:rsidP="00DA763C">
            <w:pPr>
              <w:rPr>
                <w:rFonts w:ascii="Times New Roman" w:hAnsi="Times New Roman"/>
                <w:color w:val="auto"/>
                <w:sz w:val="20"/>
                <w:szCs w:val="20"/>
              </w:rPr>
            </w:pPr>
          </w:p>
        </w:tc>
      </w:tr>
      <w:tr w:rsidR="00BE5FC7" w:rsidRPr="00972334" w14:paraId="6D47D85D" w14:textId="77777777" w:rsidTr="005867A6">
        <w:trPr>
          <w:trHeight w:val="283"/>
        </w:trPr>
        <w:tc>
          <w:tcPr>
            <w:tcW w:w="780" w:type="dxa"/>
            <w:shd w:val="clear" w:color="auto" w:fill="D9D9D9" w:themeFill="background1" w:themeFillShade="D9"/>
          </w:tcPr>
          <w:p w14:paraId="1DD78DF7" w14:textId="217C13FB" w:rsidR="00BE5FC7" w:rsidRPr="00972334" w:rsidRDefault="003D74BE" w:rsidP="00EA0856">
            <w:pPr>
              <w:pStyle w:val="berschriftTeilaufgaben"/>
            </w:pPr>
            <w:r w:rsidRPr="00972334">
              <w:t>B</w:t>
            </w:r>
          </w:p>
          <w:p w14:paraId="75A40F9D" w14:textId="0ED43296" w:rsidR="00EF0601" w:rsidRPr="00972334" w:rsidRDefault="003D74BE" w:rsidP="00EA0856">
            <w:pPr>
              <w:pStyle w:val="berschriftTeilaufgaben"/>
            </w:pPr>
            <w:r w:rsidRPr="00972334">
              <w:t>R</w:t>
            </w:r>
          </w:p>
        </w:tc>
        <w:tc>
          <w:tcPr>
            <w:tcW w:w="567" w:type="dxa"/>
            <w:tcBorders>
              <w:right w:val="single" w:sz="6" w:space="0" w:color="777777"/>
            </w:tcBorders>
            <w:shd w:val="clear" w:color="auto" w:fill="D9D9D9" w:themeFill="background1" w:themeFillShade="D9"/>
          </w:tcPr>
          <w:p w14:paraId="31F7FF42" w14:textId="77777777" w:rsidR="00BE5FC7" w:rsidRPr="00972334" w:rsidRDefault="00BE5FC7" w:rsidP="00EA0856">
            <w:pPr>
              <w:pStyle w:val="berschriftTeilaufgaben"/>
            </w:pPr>
          </w:p>
        </w:tc>
        <w:tc>
          <w:tcPr>
            <w:tcW w:w="7017" w:type="dxa"/>
            <w:tcBorders>
              <w:top w:val="single" w:sz="6" w:space="0" w:color="777777"/>
              <w:left w:val="single" w:sz="6" w:space="0" w:color="777777"/>
              <w:bottom w:val="single" w:sz="6" w:space="0" w:color="777777"/>
              <w:right w:val="single" w:sz="6" w:space="0" w:color="777777"/>
            </w:tcBorders>
            <w:shd w:val="clear" w:color="auto" w:fill="D9D9D9" w:themeFill="background1" w:themeFillShade="D9"/>
          </w:tcPr>
          <w:p w14:paraId="12085F52" w14:textId="53ABDD08" w:rsidR="00D57D88" w:rsidRPr="00972334" w:rsidRDefault="00522FE7" w:rsidP="00D57D88">
            <w:pPr>
              <w:pStyle w:val="Text"/>
              <w:rPr>
                <w:rFonts w:ascii="Times New Roman" w:hAnsi="Times New Roman"/>
                <w:color w:val="auto"/>
                <w:sz w:val="20"/>
              </w:rPr>
            </w:pPr>
            <w:r w:rsidRPr="00972334">
              <w:rPr>
                <w:rFonts w:ascii="Times New Roman" w:hAnsi="Times New Roman"/>
                <w:color w:val="auto"/>
                <w:sz w:val="20"/>
              </w:rPr>
              <w:t>Im Zoo gibt es zwei Papageien. Papagei Tobi wiegt 370</w:t>
            </w:r>
            <w:r w:rsidR="00C6403D" w:rsidRPr="00972334">
              <w:rPr>
                <w:rFonts w:ascii="Times New Roman" w:hAnsi="Times New Roman"/>
                <w:color w:val="auto"/>
                <w:sz w:val="20"/>
              </w:rPr>
              <w:t xml:space="preserve"> </w:t>
            </w:r>
            <w:r w:rsidRPr="00972334">
              <w:rPr>
                <w:rFonts w:ascii="Times New Roman" w:hAnsi="Times New Roman"/>
                <w:color w:val="auto"/>
                <w:sz w:val="20"/>
              </w:rPr>
              <w:t>g. Papagei Piet wiegt 40</w:t>
            </w:r>
            <w:r w:rsidR="00C6403D" w:rsidRPr="00972334">
              <w:rPr>
                <w:rFonts w:ascii="Times New Roman" w:hAnsi="Times New Roman"/>
                <w:color w:val="auto"/>
                <w:sz w:val="20"/>
              </w:rPr>
              <w:t xml:space="preserve"> </w:t>
            </w:r>
            <w:r w:rsidRPr="00972334">
              <w:rPr>
                <w:rFonts w:ascii="Times New Roman" w:hAnsi="Times New Roman"/>
                <w:color w:val="auto"/>
                <w:sz w:val="20"/>
              </w:rPr>
              <w:t>g mehr als Papagei Tobi.</w:t>
            </w:r>
            <w:r w:rsidR="00716C9E" w:rsidRPr="00972334">
              <w:rPr>
                <w:rFonts w:ascii="Times New Roman" w:hAnsi="Times New Roman"/>
                <w:color w:val="auto"/>
                <w:sz w:val="20"/>
              </w:rPr>
              <w:br/>
            </w:r>
            <w:r w:rsidR="00BE5FC7" w:rsidRPr="00972334">
              <w:rPr>
                <w:rFonts w:ascii="Times New Roman" w:hAnsi="Times New Roman"/>
                <w:color w:val="auto"/>
                <w:sz w:val="20"/>
              </w:rPr>
              <w:t>Felix</w:t>
            </w:r>
            <w:r w:rsidRPr="00972334">
              <w:rPr>
                <w:rFonts w:ascii="Times New Roman" w:hAnsi="Times New Roman"/>
                <w:color w:val="auto"/>
                <w:sz w:val="20"/>
              </w:rPr>
              <w:t>, der Tierpfleger,</w:t>
            </w:r>
            <w:r w:rsidR="00BE5FC7" w:rsidRPr="00972334">
              <w:rPr>
                <w:rFonts w:ascii="Times New Roman" w:hAnsi="Times New Roman"/>
                <w:color w:val="auto"/>
                <w:sz w:val="20"/>
              </w:rPr>
              <w:t xml:space="preserve"> füllt Papagei Tobi 10</w:t>
            </w:r>
            <w:r w:rsidR="00DD7311" w:rsidRPr="00972334">
              <w:rPr>
                <w:rFonts w:ascii="Times New Roman" w:hAnsi="Times New Roman"/>
                <w:color w:val="auto"/>
                <w:sz w:val="20"/>
              </w:rPr>
              <w:t xml:space="preserve"> </w:t>
            </w:r>
            <w:r w:rsidR="00BE5FC7" w:rsidRPr="00972334">
              <w:rPr>
                <w:rFonts w:ascii="Times New Roman" w:hAnsi="Times New Roman"/>
                <w:color w:val="auto"/>
                <w:sz w:val="20"/>
              </w:rPr>
              <w:t>g Sonne</w:t>
            </w:r>
            <w:r w:rsidR="005563D9" w:rsidRPr="00972334">
              <w:rPr>
                <w:rFonts w:ascii="Times New Roman" w:hAnsi="Times New Roman"/>
                <w:color w:val="auto"/>
                <w:sz w:val="20"/>
              </w:rPr>
              <w:t>n</w:t>
            </w:r>
            <w:r w:rsidR="00BE5FC7" w:rsidRPr="00972334">
              <w:rPr>
                <w:rFonts w:ascii="Times New Roman" w:hAnsi="Times New Roman"/>
                <w:color w:val="auto"/>
                <w:sz w:val="20"/>
              </w:rPr>
              <w:t xml:space="preserve">blumenkerne und </w:t>
            </w:r>
            <w:r w:rsidR="00651DAA" w:rsidRPr="00972334">
              <w:rPr>
                <w:rFonts w:ascii="Times New Roman" w:hAnsi="Times New Roman"/>
                <w:color w:val="auto"/>
                <w:sz w:val="20"/>
              </w:rPr>
              <w:t xml:space="preserve">                                             </w:t>
            </w:r>
            <w:r w:rsidR="00BE5FC7" w:rsidRPr="00972334">
              <w:rPr>
                <w:rFonts w:ascii="Times New Roman" w:hAnsi="Times New Roman"/>
                <w:color w:val="auto"/>
                <w:sz w:val="20"/>
              </w:rPr>
              <w:t>15</w:t>
            </w:r>
            <w:r w:rsidR="00274368" w:rsidRPr="00972334">
              <w:rPr>
                <w:rFonts w:ascii="Times New Roman" w:hAnsi="Times New Roman"/>
                <w:color w:val="auto"/>
                <w:sz w:val="20"/>
              </w:rPr>
              <w:t xml:space="preserve"> </w:t>
            </w:r>
            <w:r w:rsidR="00BE5FC7" w:rsidRPr="00972334">
              <w:rPr>
                <w:rFonts w:ascii="Times New Roman" w:hAnsi="Times New Roman"/>
                <w:color w:val="auto"/>
                <w:sz w:val="20"/>
              </w:rPr>
              <w:t xml:space="preserve">g Beeren in seinen Futtertopf. </w:t>
            </w:r>
            <w:r w:rsidR="00716C9E" w:rsidRPr="00972334">
              <w:rPr>
                <w:rFonts w:ascii="Times New Roman" w:hAnsi="Times New Roman"/>
                <w:color w:val="auto"/>
                <w:sz w:val="20"/>
              </w:rPr>
              <w:br/>
            </w:r>
            <w:r w:rsidR="00BE5FC7" w:rsidRPr="00972334">
              <w:rPr>
                <w:rFonts w:ascii="Times New Roman" w:hAnsi="Times New Roman"/>
                <w:color w:val="auto"/>
                <w:sz w:val="20"/>
              </w:rPr>
              <w:t>In dem Futtertopf l</w:t>
            </w:r>
            <w:r w:rsidR="00274368" w:rsidRPr="00972334">
              <w:rPr>
                <w:rFonts w:ascii="Times New Roman" w:hAnsi="Times New Roman"/>
                <w:color w:val="auto"/>
                <w:sz w:val="20"/>
              </w:rPr>
              <w:t>a</w:t>
            </w:r>
            <w:r w:rsidR="00CF2787" w:rsidRPr="00972334">
              <w:rPr>
                <w:rFonts w:ascii="Times New Roman" w:hAnsi="Times New Roman"/>
                <w:color w:val="auto"/>
                <w:sz w:val="20"/>
              </w:rPr>
              <w:t>gen vor der Fütterung</w:t>
            </w:r>
            <w:r w:rsidR="00BE5FC7" w:rsidRPr="00972334">
              <w:rPr>
                <w:rFonts w:ascii="Times New Roman" w:hAnsi="Times New Roman"/>
                <w:color w:val="auto"/>
                <w:sz w:val="20"/>
              </w:rPr>
              <w:t xml:space="preserve"> </w:t>
            </w:r>
            <w:r w:rsidR="00274368" w:rsidRPr="00972334">
              <w:rPr>
                <w:rFonts w:ascii="Times New Roman" w:hAnsi="Times New Roman"/>
                <w:color w:val="auto"/>
                <w:sz w:val="20"/>
              </w:rPr>
              <w:t xml:space="preserve">schon </w:t>
            </w:r>
            <w:r w:rsidR="00BE5FC7" w:rsidRPr="00972334">
              <w:rPr>
                <w:rFonts w:ascii="Times New Roman" w:hAnsi="Times New Roman"/>
                <w:color w:val="auto"/>
                <w:sz w:val="20"/>
              </w:rPr>
              <w:t xml:space="preserve">3 g Futter. </w:t>
            </w:r>
          </w:p>
          <w:p w14:paraId="663D862F" w14:textId="25D15A7B" w:rsidR="00BE5FC7" w:rsidRPr="00972334" w:rsidRDefault="00BE5FC7" w:rsidP="00BE5FC7">
            <w:pPr>
              <w:pStyle w:val="Text"/>
              <w:spacing w:after="120"/>
              <w:rPr>
                <w:rFonts w:ascii="Times New Roman" w:hAnsi="Times New Roman"/>
                <w:color w:val="auto"/>
                <w:sz w:val="20"/>
              </w:rPr>
            </w:pPr>
            <w:r w:rsidRPr="00972334">
              <w:rPr>
                <w:rFonts w:ascii="Times New Roman" w:hAnsi="Times New Roman"/>
                <w:color w:val="auto"/>
                <w:sz w:val="20"/>
              </w:rPr>
              <w:t>Pap</w:t>
            </w:r>
            <w:r w:rsidR="00EE25A4" w:rsidRPr="00972334">
              <w:rPr>
                <w:rFonts w:ascii="Times New Roman" w:hAnsi="Times New Roman"/>
                <w:color w:val="auto"/>
                <w:sz w:val="20"/>
              </w:rPr>
              <w:t>agei Piet isst Papagei Tobi</w:t>
            </w:r>
            <w:r w:rsidRPr="00972334">
              <w:rPr>
                <w:rFonts w:ascii="Times New Roman" w:hAnsi="Times New Roman"/>
                <w:color w:val="auto"/>
                <w:sz w:val="20"/>
              </w:rPr>
              <w:t xml:space="preserve"> 5</w:t>
            </w:r>
            <w:r w:rsidR="00274368" w:rsidRPr="00972334">
              <w:rPr>
                <w:rFonts w:ascii="Times New Roman" w:hAnsi="Times New Roman"/>
                <w:color w:val="auto"/>
                <w:sz w:val="20"/>
              </w:rPr>
              <w:t xml:space="preserve"> </w:t>
            </w:r>
            <w:r w:rsidRPr="00972334">
              <w:rPr>
                <w:rFonts w:ascii="Times New Roman" w:hAnsi="Times New Roman"/>
                <w:color w:val="auto"/>
                <w:sz w:val="20"/>
              </w:rPr>
              <w:t>g von dem Futter weg.</w:t>
            </w:r>
          </w:p>
          <w:p w14:paraId="124723A1" w14:textId="4CC9FDB0" w:rsidR="00BE5FC7" w:rsidRPr="00972334" w:rsidRDefault="00BE5FC7" w:rsidP="00004E70">
            <w:pPr>
              <w:pStyle w:val="Text"/>
              <w:rPr>
                <w:rFonts w:ascii="Times New Roman" w:hAnsi="Times New Roman"/>
                <w:color w:val="auto"/>
                <w:sz w:val="20"/>
              </w:rPr>
            </w:pPr>
            <w:r w:rsidRPr="00972334">
              <w:rPr>
                <w:rFonts w:ascii="Times New Roman" w:hAnsi="Times New Roman"/>
                <w:color w:val="auto"/>
                <w:sz w:val="20"/>
              </w:rPr>
              <w:t>Wie viel Gramm Futt</w:t>
            </w:r>
            <w:r w:rsidR="00EE25A4" w:rsidRPr="00972334">
              <w:rPr>
                <w:rFonts w:ascii="Times New Roman" w:hAnsi="Times New Roman"/>
                <w:color w:val="auto"/>
                <w:sz w:val="20"/>
              </w:rPr>
              <w:t>er hat Tobi am Ende</w:t>
            </w:r>
            <w:r w:rsidR="00C11242" w:rsidRPr="00972334">
              <w:rPr>
                <w:rFonts w:ascii="Times New Roman" w:hAnsi="Times New Roman"/>
                <w:color w:val="auto"/>
                <w:sz w:val="20"/>
              </w:rPr>
              <w:t xml:space="preserve"> noch?</w:t>
            </w:r>
          </w:p>
        </w:tc>
        <w:tc>
          <w:tcPr>
            <w:tcW w:w="921" w:type="dxa"/>
            <w:tcBorders>
              <w:left w:val="single" w:sz="6" w:space="0" w:color="777777"/>
            </w:tcBorders>
            <w:shd w:val="clear" w:color="auto" w:fill="D9D9D9" w:themeFill="background1" w:themeFillShade="D9"/>
          </w:tcPr>
          <w:p w14:paraId="4E2E9CF2" w14:textId="55B42C84" w:rsidR="00BE5FC7" w:rsidRPr="00972334" w:rsidRDefault="009B7E84" w:rsidP="00C36EF4">
            <w:pPr>
              <w:pStyle w:val="Text"/>
              <w:rPr>
                <w:rFonts w:ascii="Times New Roman" w:hAnsi="Times New Roman"/>
                <w:color w:val="auto"/>
                <w:sz w:val="20"/>
              </w:rPr>
            </w:pPr>
            <w:r w:rsidRPr="00972334">
              <w:rPr>
                <w:rFonts w:ascii="Times New Roman" w:hAnsi="Times New Roman"/>
                <w:noProof/>
                <w:color w:val="auto"/>
                <w:sz w:val="20"/>
              </w:rPr>
              <w:drawing>
                <wp:anchor distT="0" distB="0" distL="114300" distR="114300" simplePos="0" relativeHeight="251644928" behindDoc="0" locked="0" layoutInCell="1" allowOverlap="1" wp14:anchorId="4CB9D931" wp14:editId="49E1339C">
                  <wp:simplePos x="0" y="0"/>
                  <wp:positionH relativeFrom="column">
                    <wp:posOffset>-488950</wp:posOffset>
                  </wp:positionH>
                  <wp:positionV relativeFrom="paragraph">
                    <wp:posOffset>158750</wp:posOffset>
                  </wp:positionV>
                  <wp:extent cx="1215851" cy="1161825"/>
                  <wp:effectExtent l="0" t="0" r="3810" b="635"/>
                  <wp:wrapNone/>
                  <wp:docPr id="98" name="Grafik 98" descr="C:\Users\MRB-User\Documents\Backup\MAREN\Material\Box 3_S3_Entwurf Material\S3_Veröffentlichung\S3_Abbildungen\S3_F_1.5_Papag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B-User\Documents\Backup\MAREN\Material\Box 3_S3_Entwurf Material\S3_Veröffentlichung\S3_Abbildungen\S3_F_1.5_Papagei.png"/>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5851" cy="116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5A4" w:rsidRPr="00972334">
              <w:rPr>
                <w:rFonts w:ascii="Times New Roman" w:hAnsi="Times New Roman"/>
                <w:noProof/>
                <w:color w:val="auto"/>
                <w:sz w:val="20"/>
              </w:rPr>
              <w:t xml:space="preserve"> </w:t>
            </w:r>
          </w:p>
        </w:tc>
      </w:tr>
      <w:tr w:rsidR="00F34C1C" w:rsidRPr="00972334" w14:paraId="658A030D" w14:textId="77777777" w:rsidTr="005867A6">
        <w:trPr>
          <w:trHeight w:val="283"/>
        </w:trPr>
        <w:tc>
          <w:tcPr>
            <w:tcW w:w="780" w:type="dxa"/>
            <w:shd w:val="clear" w:color="auto" w:fill="D9D9D9" w:themeFill="background1" w:themeFillShade="D9"/>
          </w:tcPr>
          <w:p w14:paraId="78444990" w14:textId="77777777" w:rsidR="00F34C1C" w:rsidRPr="00972334" w:rsidRDefault="00F34C1C" w:rsidP="00C36EF4">
            <w:pPr>
              <w:spacing w:line="240" w:lineRule="auto"/>
              <w:rPr>
                <w:rFonts w:ascii="Times New Roman" w:hAnsi="Times New Roman"/>
                <w:noProof/>
                <w:color w:val="auto"/>
                <w:sz w:val="20"/>
                <w:szCs w:val="20"/>
              </w:rPr>
            </w:pPr>
          </w:p>
        </w:tc>
        <w:tc>
          <w:tcPr>
            <w:tcW w:w="567" w:type="dxa"/>
            <w:shd w:val="clear" w:color="auto" w:fill="D9D9D9" w:themeFill="background1" w:themeFillShade="D9"/>
          </w:tcPr>
          <w:p w14:paraId="6EC71B29" w14:textId="77777777" w:rsidR="00F34C1C" w:rsidRPr="00972334" w:rsidRDefault="00F34C1C" w:rsidP="00EA0856">
            <w:pPr>
              <w:pStyle w:val="berschriftTeilaufgaben"/>
            </w:pPr>
          </w:p>
        </w:tc>
        <w:tc>
          <w:tcPr>
            <w:tcW w:w="7938" w:type="dxa"/>
            <w:gridSpan w:val="2"/>
            <w:shd w:val="clear" w:color="auto" w:fill="D9D9D9" w:themeFill="background1" w:themeFillShade="D9"/>
          </w:tcPr>
          <w:p w14:paraId="6769EBDA" w14:textId="70E38BB7" w:rsidR="00F34C1C" w:rsidRPr="00972334" w:rsidRDefault="00F34C1C" w:rsidP="00C36EF4">
            <w:pPr>
              <w:pStyle w:val="Text"/>
              <w:rPr>
                <w:rFonts w:ascii="Times New Roman" w:hAnsi="Times New Roman"/>
                <w:color w:val="auto"/>
                <w:sz w:val="20"/>
              </w:rPr>
            </w:pPr>
          </w:p>
        </w:tc>
      </w:tr>
      <w:tr w:rsidR="00BE5FC7" w:rsidRPr="00972334" w14:paraId="166643B0" w14:textId="77777777" w:rsidTr="005867A6">
        <w:trPr>
          <w:trHeight w:val="283"/>
        </w:trPr>
        <w:tc>
          <w:tcPr>
            <w:tcW w:w="780" w:type="dxa"/>
            <w:shd w:val="clear" w:color="auto" w:fill="D9D9D9" w:themeFill="background1" w:themeFillShade="D9"/>
          </w:tcPr>
          <w:p w14:paraId="7AA40966" w14:textId="77777777" w:rsidR="00BE5FC7" w:rsidRPr="00972334" w:rsidRDefault="00BE5FC7" w:rsidP="00C36EF4">
            <w:pPr>
              <w:spacing w:line="240" w:lineRule="auto"/>
              <w:rPr>
                <w:rFonts w:ascii="Times New Roman" w:hAnsi="Times New Roman"/>
                <w:noProof/>
                <w:color w:val="auto"/>
                <w:sz w:val="20"/>
                <w:szCs w:val="20"/>
              </w:rPr>
            </w:pPr>
          </w:p>
        </w:tc>
        <w:tc>
          <w:tcPr>
            <w:tcW w:w="567" w:type="dxa"/>
            <w:shd w:val="clear" w:color="auto" w:fill="D9D9D9" w:themeFill="background1" w:themeFillShade="D9"/>
          </w:tcPr>
          <w:p w14:paraId="02097BAE" w14:textId="0DF8AA76" w:rsidR="00BE5FC7" w:rsidRPr="00972334" w:rsidRDefault="00BE5FC7" w:rsidP="00EA0856">
            <w:pPr>
              <w:pStyle w:val="berschriftTeilaufgaben"/>
            </w:pPr>
          </w:p>
        </w:tc>
        <w:tc>
          <w:tcPr>
            <w:tcW w:w="7938" w:type="dxa"/>
            <w:gridSpan w:val="2"/>
            <w:shd w:val="clear" w:color="auto" w:fill="D9D9D9" w:themeFill="background1" w:themeFillShade="D9"/>
          </w:tcPr>
          <w:p w14:paraId="40DA6BCC" w14:textId="3A739238" w:rsidR="002B21B7" w:rsidRPr="00972334" w:rsidRDefault="001C0CD5" w:rsidP="0051104C">
            <w:pPr>
              <w:pStyle w:val="Text"/>
              <w:rPr>
                <w:rFonts w:ascii="Times New Roman" w:hAnsi="Times New Roman"/>
                <w:color w:val="auto"/>
                <w:sz w:val="20"/>
              </w:rPr>
            </w:pPr>
            <w:r w:rsidRPr="00972334">
              <w:rPr>
                <w:rFonts w:ascii="Times New Roman" w:hAnsi="Times New Roman"/>
                <w:color w:val="auto"/>
                <w:sz w:val="20"/>
              </w:rPr>
              <w:t>Bearbeite</w:t>
            </w:r>
            <w:r w:rsidR="00821471" w:rsidRPr="00972334">
              <w:rPr>
                <w:rFonts w:ascii="Times New Roman" w:hAnsi="Times New Roman"/>
                <w:color w:val="auto"/>
                <w:sz w:val="20"/>
              </w:rPr>
              <w:t xml:space="preserve"> </w:t>
            </w:r>
            <w:r w:rsidR="00522FE7" w:rsidRPr="00972334">
              <w:rPr>
                <w:rFonts w:ascii="Times New Roman" w:hAnsi="Times New Roman"/>
                <w:color w:val="auto"/>
                <w:sz w:val="20"/>
              </w:rPr>
              <w:t xml:space="preserve">die Frage </w:t>
            </w:r>
            <w:r w:rsidR="00BE5FC7" w:rsidRPr="00972334">
              <w:rPr>
                <w:rFonts w:ascii="Times New Roman" w:hAnsi="Times New Roman"/>
                <w:color w:val="auto"/>
                <w:sz w:val="20"/>
              </w:rPr>
              <w:t xml:space="preserve">mit </w:t>
            </w:r>
            <w:r w:rsidR="002058D1" w:rsidRPr="00972334">
              <w:rPr>
                <w:rFonts w:ascii="Times New Roman" w:hAnsi="Times New Roman"/>
                <w:color w:val="auto"/>
                <w:sz w:val="20"/>
              </w:rPr>
              <w:t xml:space="preserve">dem </w:t>
            </w:r>
            <w:r w:rsidR="00BE5FC7" w:rsidRPr="00972334">
              <w:rPr>
                <w:rFonts w:ascii="Times New Roman" w:hAnsi="Times New Roman"/>
                <w:color w:val="auto"/>
                <w:sz w:val="20"/>
              </w:rPr>
              <w:t>Leseplan</w:t>
            </w:r>
            <w:r w:rsidR="00716C9E" w:rsidRPr="00972334">
              <w:rPr>
                <w:rFonts w:ascii="Times New Roman" w:hAnsi="Times New Roman"/>
                <w:color w:val="auto"/>
                <w:sz w:val="20"/>
              </w:rPr>
              <w:t xml:space="preserve"> </w:t>
            </w:r>
            <w:r w:rsidRPr="00972334">
              <w:rPr>
                <w:rFonts w:ascii="Times New Roman" w:hAnsi="Times New Roman"/>
                <w:color w:val="auto"/>
                <w:sz w:val="20"/>
              </w:rPr>
              <w:t xml:space="preserve">und einem </w:t>
            </w:r>
            <w:r w:rsidR="006C5336">
              <w:rPr>
                <w:rFonts w:ascii="Times New Roman" w:hAnsi="Times New Roman"/>
                <w:color w:val="auto"/>
                <w:sz w:val="20"/>
              </w:rPr>
              <w:t>Info-Netz</w:t>
            </w:r>
            <w:r w:rsidR="00905816" w:rsidRPr="00972334">
              <w:rPr>
                <w:rFonts w:ascii="Times New Roman" w:hAnsi="Times New Roman"/>
                <w:color w:val="auto"/>
                <w:sz w:val="20"/>
              </w:rPr>
              <w:t xml:space="preserve">. </w:t>
            </w:r>
          </w:p>
        </w:tc>
      </w:tr>
      <w:tr w:rsidR="005C0276" w:rsidRPr="00972334" w14:paraId="588C2A8F" w14:textId="77777777" w:rsidTr="00F34C1C">
        <w:trPr>
          <w:trHeight w:val="283"/>
        </w:trPr>
        <w:tc>
          <w:tcPr>
            <w:tcW w:w="780" w:type="dxa"/>
          </w:tcPr>
          <w:p w14:paraId="655C513D" w14:textId="77777777" w:rsidR="005C0276" w:rsidRPr="00972334" w:rsidRDefault="005C0276" w:rsidP="00C36EF4">
            <w:pPr>
              <w:spacing w:line="240" w:lineRule="auto"/>
              <w:rPr>
                <w:rFonts w:ascii="Times New Roman" w:hAnsi="Times New Roman"/>
                <w:noProof/>
                <w:color w:val="auto"/>
                <w:sz w:val="20"/>
                <w:szCs w:val="20"/>
              </w:rPr>
            </w:pPr>
          </w:p>
        </w:tc>
        <w:tc>
          <w:tcPr>
            <w:tcW w:w="567" w:type="dxa"/>
          </w:tcPr>
          <w:p w14:paraId="21A58334" w14:textId="77777777" w:rsidR="005C0276" w:rsidRPr="00972334" w:rsidRDefault="005C0276" w:rsidP="00EA0856">
            <w:pPr>
              <w:pStyle w:val="berschriftTeilaufgaben"/>
            </w:pPr>
          </w:p>
        </w:tc>
        <w:tc>
          <w:tcPr>
            <w:tcW w:w="7938" w:type="dxa"/>
            <w:gridSpan w:val="2"/>
          </w:tcPr>
          <w:p w14:paraId="65A726E6" w14:textId="77777777" w:rsidR="005C0276" w:rsidRPr="00972334" w:rsidRDefault="005C0276" w:rsidP="0051104C">
            <w:pPr>
              <w:pStyle w:val="Text"/>
              <w:rPr>
                <w:rFonts w:ascii="Times New Roman" w:hAnsi="Times New Roman"/>
                <w:color w:val="auto"/>
                <w:sz w:val="20"/>
              </w:rPr>
            </w:pPr>
          </w:p>
        </w:tc>
      </w:tr>
      <w:tr w:rsidR="005C0276" w:rsidRPr="00972334" w14:paraId="00043688" w14:textId="77777777" w:rsidTr="00B2543F">
        <w:trPr>
          <w:trHeight w:val="283"/>
        </w:trPr>
        <w:tc>
          <w:tcPr>
            <w:tcW w:w="1347" w:type="dxa"/>
            <w:gridSpan w:val="2"/>
          </w:tcPr>
          <w:p w14:paraId="5F497006" w14:textId="64BC238E" w:rsidR="00B01A9D" w:rsidRPr="00972334" w:rsidRDefault="00C0681D" w:rsidP="00EA0856">
            <w:pPr>
              <w:pStyle w:val="berschriftTeilaufgaben"/>
            </w:pPr>
            <w:r w:rsidRPr="00972334">
              <w:t>Erarbeiten</w:t>
            </w:r>
          </w:p>
          <w:p w14:paraId="02C7A0EA" w14:textId="784C33B1" w:rsidR="005C0276" w:rsidRPr="00972334" w:rsidRDefault="00B01A9D" w:rsidP="00B01A9D">
            <w:pPr>
              <w:rPr>
                <w:rFonts w:ascii="Times New Roman" w:hAnsi="Times New Roman"/>
                <w:color w:val="auto"/>
                <w:sz w:val="20"/>
                <w:szCs w:val="20"/>
              </w:rPr>
            </w:pPr>
            <w:r w:rsidRPr="00972334">
              <w:rPr>
                <w:rFonts w:ascii="Times New Roman" w:hAnsi="Times New Roman"/>
                <w:color w:val="auto"/>
                <w:sz w:val="20"/>
                <w:szCs w:val="20"/>
              </w:rPr>
              <w:t>(Lernende selbsttätig</w:t>
            </w:r>
            <w:r w:rsidR="00C0681D" w:rsidRPr="00972334">
              <w:rPr>
                <w:rFonts w:ascii="Times New Roman" w:hAnsi="Times New Roman"/>
                <w:color w:val="auto"/>
                <w:sz w:val="20"/>
                <w:szCs w:val="20"/>
              </w:rPr>
              <w:t>/ Plenum</w:t>
            </w:r>
            <w:r w:rsidRPr="00972334">
              <w:rPr>
                <w:rFonts w:ascii="Times New Roman" w:hAnsi="Times New Roman"/>
                <w:color w:val="auto"/>
                <w:sz w:val="20"/>
                <w:szCs w:val="20"/>
              </w:rPr>
              <w:t>)</w:t>
            </w:r>
          </w:p>
        </w:tc>
        <w:tc>
          <w:tcPr>
            <w:tcW w:w="7938" w:type="dxa"/>
            <w:gridSpan w:val="2"/>
          </w:tcPr>
          <w:p w14:paraId="1BD4F05C" w14:textId="77777777" w:rsidR="005C0276" w:rsidRPr="00972334" w:rsidRDefault="00A84F95" w:rsidP="00A84F95">
            <w:pPr>
              <w:pStyle w:val="Text"/>
              <w:rPr>
                <w:rFonts w:ascii="Times New Roman" w:hAnsi="Times New Roman"/>
                <w:noProof/>
                <w:color w:val="auto"/>
                <w:sz w:val="20"/>
              </w:rPr>
            </w:pPr>
            <w:r w:rsidRPr="00972334">
              <w:rPr>
                <w:rFonts w:ascii="Times New Roman" w:hAnsi="Times New Roman"/>
                <w:noProof/>
                <w:color w:val="auto"/>
                <w:sz w:val="20"/>
              </w:rPr>
              <w:t>Lernende schreiben alle Informationen auf farbige Karten.</w:t>
            </w:r>
          </w:p>
          <w:p w14:paraId="5315C732" w14:textId="77777777" w:rsidR="00C0681D" w:rsidRPr="00972334" w:rsidRDefault="00C0681D" w:rsidP="00A84F95">
            <w:pPr>
              <w:pStyle w:val="Text"/>
              <w:rPr>
                <w:rFonts w:ascii="Times New Roman" w:hAnsi="Times New Roman"/>
                <w:noProof/>
                <w:color w:val="auto"/>
                <w:sz w:val="20"/>
              </w:rPr>
            </w:pPr>
          </w:p>
          <w:p w14:paraId="3F74D460" w14:textId="559C9054" w:rsidR="00C0681D" w:rsidRPr="00972334" w:rsidRDefault="00C0681D" w:rsidP="00A84F95">
            <w:pPr>
              <w:pStyle w:val="Text"/>
              <w:rPr>
                <w:rFonts w:ascii="Times New Roman" w:hAnsi="Times New Roman"/>
                <w:noProof/>
                <w:color w:val="auto"/>
                <w:sz w:val="20"/>
              </w:rPr>
            </w:pPr>
            <w:r w:rsidRPr="00972334">
              <w:rPr>
                <w:rFonts w:ascii="Times New Roman" w:hAnsi="Times New Roman"/>
                <w:noProof/>
                <w:color w:val="auto"/>
                <w:sz w:val="20"/>
              </w:rPr>
              <w:t>Alle Informationen an der Tafel sammeln. Mit den Lernenden erarbeiten, welche Informationen für die Beantwortung der Frage nötig sind.</w:t>
            </w:r>
          </w:p>
        </w:tc>
      </w:tr>
      <w:tr w:rsidR="00FF0768" w:rsidRPr="00972334" w14:paraId="5E281B1C" w14:textId="77777777" w:rsidTr="00B2543F">
        <w:trPr>
          <w:trHeight w:val="283"/>
        </w:trPr>
        <w:tc>
          <w:tcPr>
            <w:tcW w:w="1347" w:type="dxa"/>
            <w:gridSpan w:val="2"/>
          </w:tcPr>
          <w:p w14:paraId="5EC2B551" w14:textId="77777777" w:rsidR="00FF0768" w:rsidRPr="00972334" w:rsidRDefault="00FF0768" w:rsidP="00EA0856">
            <w:pPr>
              <w:pStyle w:val="berschriftTeilaufgaben"/>
            </w:pPr>
          </w:p>
        </w:tc>
        <w:tc>
          <w:tcPr>
            <w:tcW w:w="7938" w:type="dxa"/>
            <w:gridSpan w:val="2"/>
          </w:tcPr>
          <w:p w14:paraId="6EB2D87D" w14:textId="77777777" w:rsidR="00FF0768" w:rsidRPr="00972334" w:rsidRDefault="00FF0768" w:rsidP="0051104C">
            <w:pPr>
              <w:pStyle w:val="Text"/>
              <w:rPr>
                <w:rFonts w:ascii="Times New Roman" w:hAnsi="Times New Roman"/>
                <w:noProof/>
                <w:color w:val="auto"/>
                <w:sz w:val="20"/>
              </w:rPr>
            </w:pPr>
          </w:p>
        </w:tc>
      </w:tr>
      <w:tr w:rsidR="00FF0768" w:rsidRPr="00972334" w14:paraId="7FA0BE66" w14:textId="77777777" w:rsidTr="00B2543F">
        <w:trPr>
          <w:trHeight w:val="283"/>
        </w:trPr>
        <w:tc>
          <w:tcPr>
            <w:tcW w:w="1347" w:type="dxa"/>
            <w:gridSpan w:val="2"/>
          </w:tcPr>
          <w:p w14:paraId="67B6671F" w14:textId="43A4E9FF" w:rsidR="00FF0768" w:rsidRPr="00972334" w:rsidRDefault="00FF0768" w:rsidP="00FF0768">
            <w:pPr>
              <w:pStyle w:val="Text"/>
              <w:rPr>
                <w:rFonts w:ascii="Times New Roman" w:hAnsi="Times New Roman"/>
                <w:color w:val="auto"/>
                <w:sz w:val="20"/>
              </w:rPr>
            </w:pPr>
            <w:r w:rsidRPr="00972334">
              <w:rPr>
                <w:rFonts w:ascii="Times New Roman" w:hAnsi="Times New Roman"/>
                <w:color w:val="auto"/>
                <w:sz w:val="20"/>
              </w:rPr>
              <w:t>Impulse</w:t>
            </w:r>
          </w:p>
        </w:tc>
        <w:tc>
          <w:tcPr>
            <w:tcW w:w="7938" w:type="dxa"/>
            <w:gridSpan w:val="2"/>
          </w:tcPr>
          <w:p w14:paraId="1B74AA41" w14:textId="77777777" w:rsidR="00FF0768" w:rsidRPr="00972334" w:rsidRDefault="00FF0768" w:rsidP="00FF0768">
            <w:pPr>
              <w:pStyle w:val="TextListe"/>
              <w:rPr>
                <w:rFonts w:ascii="Times New Roman" w:hAnsi="Times New Roman"/>
                <w:noProof/>
                <w:sz w:val="20"/>
                <w:szCs w:val="20"/>
              </w:rPr>
            </w:pPr>
            <w:r w:rsidRPr="00972334">
              <w:rPr>
                <w:rFonts w:ascii="Times New Roman" w:hAnsi="Times New Roman"/>
                <w:noProof/>
                <w:sz w:val="20"/>
                <w:szCs w:val="20"/>
              </w:rPr>
              <w:t>Welche Informationen sind wichtig und welche sind unwichtig für die Bearbeitung der Aufgabe?</w:t>
            </w:r>
          </w:p>
          <w:p w14:paraId="5B9F0C1E" w14:textId="65B44EE3" w:rsidR="00FF0768" w:rsidRPr="00972334" w:rsidRDefault="00FF0768" w:rsidP="00FF0768">
            <w:pPr>
              <w:pStyle w:val="TextListe"/>
              <w:rPr>
                <w:rFonts w:ascii="Times New Roman" w:hAnsi="Times New Roman"/>
                <w:noProof/>
                <w:sz w:val="20"/>
                <w:szCs w:val="20"/>
              </w:rPr>
            </w:pPr>
            <w:r w:rsidRPr="00972334">
              <w:rPr>
                <w:rFonts w:ascii="Times New Roman" w:hAnsi="Times New Roman"/>
                <w:noProof/>
                <w:sz w:val="20"/>
                <w:szCs w:val="20"/>
              </w:rPr>
              <w:t>Woran kann man erkennen welche Informationen wichtig sind?</w:t>
            </w:r>
          </w:p>
        </w:tc>
      </w:tr>
      <w:tr w:rsidR="005C0276" w:rsidRPr="00972334" w14:paraId="2F67C638" w14:textId="77777777" w:rsidTr="00F34C1C">
        <w:trPr>
          <w:trHeight w:val="283"/>
        </w:trPr>
        <w:tc>
          <w:tcPr>
            <w:tcW w:w="780" w:type="dxa"/>
          </w:tcPr>
          <w:p w14:paraId="647743D5" w14:textId="77777777" w:rsidR="005C0276" w:rsidRPr="00972334" w:rsidRDefault="005C0276" w:rsidP="00C36EF4">
            <w:pPr>
              <w:spacing w:line="240" w:lineRule="auto"/>
              <w:rPr>
                <w:rFonts w:ascii="Times New Roman" w:hAnsi="Times New Roman"/>
                <w:noProof/>
                <w:color w:val="auto"/>
                <w:sz w:val="20"/>
                <w:szCs w:val="20"/>
              </w:rPr>
            </w:pPr>
          </w:p>
        </w:tc>
        <w:tc>
          <w:tcPr>
            <w:tcW w:w="567" w:type="dxa"/>
          </w:tcPr>
          <w:p w14:paraId="4E7236E5" w14:textId="77777777" w:rsidR="005C0276" w:rsidRPr="00972334" w:rsidRDefault="005C0276" w:rsidP="00EA0856">
            <w:pPr>
              <w:pStyle w:val="berschriftTeilaufgaben"/>
            </w:pPr>
          </w:p>
        </w:tc>
        <w:tc>
          <w:tcPr>
            <w:tcW w:w="7938" w:type="dxa"/>
            <w:gridSpan w:val="2"/>
          </w:tcPr>
          <w:p w14:paraId="0EB0CAFB" w14:textId="77777777" w:rsidR="005C0276" w:rsidRPr="00972334" w:rsidRDefault="005C0276" w:rsidP="0051104C">
            <w:pPr>
              <w:pStyle w:val="Text"/>
              <w:rPr>
                <w:rFonts w:ascii="Times New Roman" w:hAnsi="Times New Roman"/>
                <w:color w:val="auto"/>
                <w:sz w:val="20"/>
              </w:rPr>
            </w:pPr>
          </w:p>
        </w:tc>
      </w:tr>
      <w:tr w:rsidR="00A84F95" w:rsidRPr="00972334" w14:paraId="6738AECC" w14:textId="77777777" w:rsidTr="00B2543F">
        <w:trPr>
          <w:trHeight w:val="283"/>
        </w:trPr>
        <w:tc>
          <w:tcPr>
            <w:tcW w:w="1347" w:type="dxa"/>
            <w:gridSpan w:val="2"/>
          </w:tcPr>
          <w:p w14:paraId="30E0D8F4" w14:textId="77777777" w:rsidR="00B01A9D" w:rsidRPr="00972334" w:rsidRDefault="00A84F95" w:rsidP="00EA0856">
            <w:pPr>
              <w:pStyle w:val="berschriftTeilaufgaben"/>
            </w:pPr>
            <w:r w:rsidRPr="00972334">
              <w:t>Erarbeiten</w:t>
            </w:r>
            <w:r w:rsidR="009C3D77" w:rsidRPr="00972334">
              <w:t xml:space="preserve"> </w:t>
            </w:r>
          </w:p>
          <w:p w14:paraId="0D82D2FE" w14:textId="3CEFD5BE" w:rsidR="00A84F95" w:rsidRPr="00972334" w:rsidRDefault="009C3D77" w:rsidP="00B01A9D">
            <w:pPr>
              <w:rPr>
                <w:rFonts w:ascii="Times New Roman" w:hAnsi="Times New Roman"/>
                <w:color w:val="auto"/>
                <w:sz w:val="20"/>
                <w:szCs w:val="20"/>
              </w:rPr>
            </w:pPr>
            <w:r w:rsidRPr="00972334">
              <w:rPr>
                <w:rFonts w:ascii="Times New Roman" w:hAnsi="Times New Roman"/>
                <w:color w:val="auto"/>
                <w:sz w:val="20"/>
                <w:szCs w:val="20"/>
              </w:rPr>
              <w:t>(Plenum)</w:t>
            </w:r>
            <w:r w:rsidR="00A84F95" w:rsidRPr="00972334">
              <w:rPr>
                <w:rFonts w:ascii="Times New Roman" w:hAnsi="Times New Roman"/>
                <w:color w:val="auto"/>
                <w:sz w:val="20"/>
                <w:szCs w:val="20"/>
              </w:rPr>
              <w:t xml:space="preserve"> </w:t>
            </w:r>
          </w:p>
        </w:tc>
        <w:tc>
          <w:tcPr>
            <w:tcW w:w="7938" w:type="dxa"/>
            <w:gridSpan w:val="2"/>
          </w:tcPr>
          <w:p w14:paraId="6EE5213A" w14:textId="78D3EAE6" w:rsidR="00A84F95" w:rsidRPr="00972334" w:rsidRDefault="00A84F95" w:rsidP="000670E8">
            <w:pPr>
              <w:pStyle w:val="Text"/>
              <w:rPr>
                <w:rFonts w:ascii="Times New Roman" w:hAnsi="Times New Roman"/>
                <w:color w:val="auto"/>
                <w:sz w:val="20"/>
              </w:rPr>
            </w:pPr>
            <w:r w:rsidRPr="00972334">
              <w:rPr>
                <w:rFonts w:ascii="Times New Roman" w:hAnsi="Times New Roman"/>
                <w:color w:val="auto"/>
                <w:sz w:val="20"/>
              </w:rPr>
              <w:t>Mit den Lernenden wird</w:t>
            </w:r>
            <w:r w:rsidR="000670E8" w:rsidRPr="00972334">
              <w:rPr>
                <w:rFonts w:ascii="Times New Roman" w:hAnsi="Times New Roman"/>
                <w:color w:val="auto"/>
                <w:sz w:val="20"/>
              </w:rPr>
              <w:t xml:space="preserve"> gemeinsam</w:t>
            </w:r>
            <w:r w:rsidRPr="00972334">
              <w:rPr>
                <w:rFonts w:ascii="Times New Roman" w:hAnsi="Times New Roman"/>
                <w:color w:val="auto"/>
                <w:sz w:val="20"/>
              </w:rPr>
              <w:t xml:space="preserve"> ein Info-Netz an der Tafel erstellt.</w:t>
            </w:r>
          </w:p>
        </w:tc>
      </w:tr>
      <w:tr w:rsidR="00FF0768" w:rsidRPr="00972334" w14:paraId="53B3C72D" w14:textId="77777777" w:rsidTr="00B2543F">
        <w:trPr>
          <w:trHeight w:val="283"/>
        </w:trPr>
        <w:tc>
          <w:tcPr>
            <w:tcW w:w="1347" w:type="dxa"/>
            <w:gridSpan w:val="2"/>
          </w:tcPr>
          <w:p w14:paraId="371241EB" w14:textId="77777777" w:rsidR="00FF0768" w:rsidRPr="00972334" w:rsidRDefault="00FF0768" w:rsidP="00EA0856">
            <w:pPr>
              <w:pStyle w:val="berschriftTeilaufgaben"/>
            </w:pPr>
          </w:p>
        </w:tc>
        <w:tc>
          <w:tcPr>
            <w:tcW w:w="7938" w:type="dxa"/>
            <w:gridSpan w:val="2"/>
          </w:tcPr>
          <w:p w14:paraId="5277A9A4" w14:textId="77777777" w:rsidR="00FF0768" w:rsidRPr="00972334" w:rsidRDefault="00FF0768" w:rsidP="0051104C">
            <w:pPr>
              <w:pStyle w:val="Text"/>
              <w:rPr>
                <w:rFonts w:ascii="Times New Roman" w:hAnsi="Times New Roman"/>
                <w:color w:val="auto"/>
                <w:sz w:val="20"/>
              </w:rPr>
            </w:pPr>
          </w:p>
        </w:tc>
      </w:tr>
      <w:tr w:rsidR="00FF0768" w:rsidRPr="00972334" w14:paraId="1FEF632E" w14:textId="77777777" w:rsidTr="00B2543F">
        <w:trPr>
          <w:trHeight w:val="283"/>
        </w:trPr>
        <w:tc>
          <w:tcPr>
            <w:tcW w:w="1347" w:type="dxa"/>
            <w:gridSpan w:val="2"/>
          </w:tcPr>
          <w:p w14:paraId="361D118D" w14:textId="32ECF7F1" w:rsidR="00FF0768" w:rsidRPr="00972334" w:rsidRDefault="00FF0768" w:rsidP="00FF0768">
            <w:pPr>
              <w:pStyle w:val="Text"/>
              <w:rPr>
                <w:rFonts w:ascii="Times New Roman" w:hAnsi="Times New Roman"/>
                <w:color w:val="auto"/>
                <w:sz w:val="20"/>
              </w:rPr>
            </w:pPr>
            <w:r w:rsidRPr="00972334">
              <w:rPr>
                <w:rFonts w:ascii="Times New Roman" w:hAnsi="Times New Roman"/>
                <w:color w:val="auto"/>
                <w:sz w:val="20"/>
              </w:rPr>
              <w:t>Impulse</w:t>
            </w:r>
          </w:p>
        </w:tc>
        <w:tc>
          <w:tcPr>
            <w:tcW w:w="7938" w:type="dxa"/>
            <w:gridSpan w:val="2"/>
          </w:tcPr>
          <w:p w14:paraId="7FB6976E" w14:textId="492B5C09" w:rsidR="00FF0768" w:rsidRPr="00972334" w:rsidRDefault="00FF0768" w:rsidP="00FF0768">
            <w:pPr>
              <w:pStyle w:val="TextListe"/>
              <w:rPr>
                <w:rFonts w:ascii="Times New Roman" w:hAnsi="Times New Roman"/>
                <w:sz w:val="20"/>
                <w:szCs w:val="20"/>
              </w:rPr>
            </w:pPr>
            <w:r w:rsidRPr="00972334">
              <w:rPr>
                <w:rFonts w:ascii="Times New Roman" w:hAnsi="Times New Roman"/>
                <w:sz w:val="20"/>
                <w:szCs w:val="20"/>
              </w:rPr>
              <w:t>Welche Schritte müssen nach</w:t>
            </w:r>
            <w:r w:rsidR="000670E8" w:rsidRPr="00972334">
              <w:rPr>
                <w:rFonts w:ascii="Times New Roman" w:hAnsi="Times New Roman"/>
                <w:sz w:val="20"/>
                <w:szCs w:val="20"/>
              </w:rPr>
              <w:t xml:space="preserve"> dem</w:t>
            </w:r>
            <w:r w:rsidRPr="00972334">
              <w:rPr>
                <w:rFonts w:ascii="Times New Roman" w:hAnsi="Times New Roman"/>
                <w:sz w:val="20"/>
                <w:szCs w:val="20"/>
              </w:rPr>
              <w:t xml:space="preserve"> Leseplan gemacht werden?</w:t>
            </w:r>
          </w:p>
          <w:p w14:paraId="14371362" w14:textId="1393F643" w:rsidR="00FF0768" w:rsidRPr="00972334" w:rsidRDefault="00FF0768" w:rsidP="00FF0768">
            <w:pPr>
              <w:pStyle w:val="TextListe"/>
              <w:rPr>
                <w:rFonts w:ascii="Times New Roman" w:hAnsi="Times New Roman"/>
                <w:sz w:val="20"/>
                <w:szCs w:val="20"/>
              </w:rPr>
            </w:pPr>
            <w:r w:rsidRPr="00972334">
              <w:rPr>
                <w:rFonts w:ascii="Times New Roman" w:hAnsi="Times New Roman"/>
                <w:sz w:val="20"/>
                <w:szCs w:val="20"/>
              </w:rPr>
              <w:t>Welche Vorgaben müssen eingehalten werden?</w:t>
            </w:r>
          </w:p>
        </w:tc>
      </w:tr>
      <w:tr w:rsidR="005C0276" w:rsidRPr="00972334" w14:paraId="610821B6" w14:textId="77777777" w:rsidTr="00F34C1C">
        <w:trPr>
          <w:trHeight w:val="283"/>
        </w:trPr>
        <w:tc>
          <w:tcPr>
            <w:tcW w:w="780" w:type="dxa"/>
          </w:tcPr>
          <w:p w14:paraId="1E4409B8" w14:textId="1ADC6178" w:rsidR="005C0276" w:rsidRPr="00972334" w:rsidRDefault="005C0276" w:rsidP="00C36EF4">
            <w:pPr>
              <w:spacing w:line="240" w:lineRule="auto"/>
              <w:rPr>
                <w:rFonts w:ascii="Times New Roman" w:hAnsi="Times New Roman"/>
                <w:noProof/>
                <w:color w:val="auto"/>
                <w:sz w:val="20"/>
                <w:szCs w:val="20"/>
              </w:rPr>
            </w:pPr>
          </w:p>
        </w:tc>
        <w:tc>
          <w:tcPr>
            <w:tcW w:w="567" w:type="dxa"/>
          </w:tcPr>
          <w:p w14:paraId="3335AC97" w14:textId="77777777" w:rsidR="005C0276" w:rsidRPr="00972334" w:rsidRDefault="005C0276" w:rsidP="00EA0856">
            <w:pPr>
              <w:pStyle w:val="berschriftTeilaufgaben"/>
            </w:pPr>
          </w:p>
        </w:tc>
        <w:tc>
          <w:tcPr>
            <w:tcW w:w="7938" w:type="dxa"/>
            <w:gridSpan w:val="2"/>
          </w:tcPr>
          <w:p w14:paraId="2D2AE10B" w14:textId="77777777" w:rsidR="005C0276" w:rsidRPr="00972334" w:rsidRDefault="005C0276" w:rsidP="0051104C">
            <w:pPr>
              <w:pStyle w:val="Text"/>
              <w:rPr>
                <w:rFonts w:ascii="Times New Roman" w:hAnsi="Times New Roman"/>
                <w:color w:val="auto"/>
                <w:sz w:val="20"/>
              </w:rPr>
            </w:pPr>
          </w:p>
        </w:tc>
      </w:tr>
      <w:tr w:rsidR="00A84F95" w:rsidRPr="00972334" w14:paraId="1C545B62" w14:textId="77777777" w:rsidTr="00B2543F">
        <w:trPr>
          <w:trHeight w:val="283"/>
        </w:trPr>
        <w:tc>
          <w:tcPr>
            <w:tcW w:w="1347" w:type="dxa"/>
            <w:gridSpan w:val="2"/>
          </w:tcPr>
          <w:p w14:paraId="50D1AFAF" w14:textId="06D6AE6C" w:rsidR="00A84F95" w:rsidRPr="00972334" w:rsidRDefault="00A84F95" w:rsidP="00FF0768">
            <w:pPr>
              <w:pStyle w:val="Text"/>
              <w:rPr>
                <w:rFonts w:ascii="Times New Roman" w:hAnsi="Times New Roman"/>
                <w:color w:val="auto"/>
                <w:sz w:val="20"/>
              </w:rPr>
            </w:pPr>
            <w:r w:rsidRPr="00972334">
              <w:rPr>
                <w:rFonts w:ascii="Times New Roman" w:hAnsi="Times New Roman"/>
                <w:color w:val="auto"/>
                <w:sz w:val="20"/>
              </w:rPr>
              <w:t>Tafelbild</w:t>
            </w:r>
          </w:p>
        </w:tc>
        <w:tc>
          <w:tcPr>
            <w:tcW w:w="7938" w:type="dxa"/>
            <w:gridSpan w:val="2"/>
          </w:tcPr>
          <w:p w14:paraId="578E2CCF" w14:textId="4674EB99" w:rsidR="00A84F95" w:rsidRPr="00972334" w:rsidRDefault="00337388" w:rsidP="0051104C">
            <w:pPr>
              <w:pStyle w:val="Text"/>
              <w:rPr>
                <w:rFonts w:ascii="Times New Roman" w:hAnsi="Times New Roman"/>
                <w:color w:val="auto"/>
                <w:sz w:val="20"/>
              </w:rPr>
            </w:pPr>
            <w:r w:rsidRPr="00972334">
              <w:rPr>
                <w:rFonts w:ascii="Times New Roman" w:hAnsi="Times New Roman"/>
                <w:noProof/>
                <w:color w:val="auto"/>
                <w:sz w:val="20"/>
              </w:rPr>
              <w:drawing>
                <wp:anchor distT="0" distB="0" distL="114300" distR="114300" simplePos="0" relativeHeight="252296192" behindDoc="0" locked="0" layoutInCell="1" allowOverlap="1" wp14:anchorId="776D5AB2" wp14:editId="42032DD1">
                  <wp:simplePos x="0" y="0"/>
                  <wp:positionH relativeFrom="column">
                    <wp:posOffset>1006254</wp:posOffset>
                  </wp:positionH>
                  <wp:positionV relativeFrom="paragraph">
                    <wp:posOffset>-201958</wp:posOffset>
                  </wp:positionV>
                  <wp:extent cx="2303394" cy="1185702"/>
                  <wp:effectExtent l="0" t="0" r="190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3394" cy="1185702"/>
                          </a:xfrm>
                          <a:prstGeom prst="rect">
                            <a:avLst/>
                          </a:prstGeom>
                        </pic:spPr>
                      </pic:pic>
                    </a:graphicData>
                  </a:graphic>
                  <wp14:sizeRelH relativeFrom="page">
                    <wp14:pctWidth>0</wp14:pctWidth>
                  </wp14:sizeRelH>
                  <wp14:sizeRelV relativeFrom="page">
                    <wp14:pctHeight>0</wp14:pctHeight>
                  </wp14:sizeRelV>
                </wp:anchor>
              </w:drawing>
            </w:r>
          </w:p>
          <w:p w14:paraId="1DB5B5DE" w14:textId="77777777" w:rsidR="00FF0768" w:rsidRPr="00972334" w:rsidRDefault="00FF0768" w:rsidP="0051104C">
            <w:pPr>
              <w:pStyle w:val="Text"/>
              <w:rPr>
                <w:rFonts w:ascii="Times New Roman" w:hAnsi="Times New Roman"/>
                <w:color w:val="auto"/>
                <w:sz w:val="20"/>
              </w:rPr>
            </w:pPr>
          </w:p>
          <w:p w14:paraId="75B47D3A" w14:textId="7665CF41" w:rsidR="00FF0768" w:rsidRPr="00972334" w:rsidRDefault="00FF0768" w:rsidP="0051104C">
            <w:pPr>
              <w:pStyle w:val="Text"/>
              <w:rPr>
                <w:rFonts w:ascii="Times New Roman" w:hAnsi="Times New Roman"/>
                <w:color w:val="auto"/>
                <w:sz w:val="20"/>
              </w:rPr>
            </w:pPr>
          </w:p>
          <w:p w14:paraId="506C1AE8" w14:textId="77777777" w:rsidR="00FF0768" w:rsidRPr="00972334" w:rsidRDefault="00FF0768" w:rsidP="0051104C">
            <w:pPr>
              <w:pStyle w:val="Text"/>
              <w:rPr>
                <w:rFonts w:ascii="Times New Roman" w:hAnsi="Times New Roman"/>
                <w:color w:val="auto"/>
                <w:sz w:val="20"/>
              </w:rPr>
            </w:pPr>
          </w:p>
          <w:p w14:paraId="174DBCE5" w14:textId="77777777" w:rsidR="00FF0768" w:rsidRPr="00972334" w:rsidRDefault="00FF0768" w:rsidP="0051104C">
            <w:pPr>
              <w:pStyle w:val="Text"/>
              <w:rPr>
                <w:rFonts w:ascii="Times New Roman" w:hAnsi="Times New Roman"/>
                <w:color w:val="auto"/>
                <w:sz w:val="20"/>
              </w:rPr>
            </w:pPr>
          </w:p>
        </w:tc>
      </w:tr>
      <w:tr w:rsidR="00A84F95" w:rsidRPr="00972334" w14:paraId="5B4D78A3" w14:textId="77777777" w:rsidTr="00F34C1C">
        <w:trPr>
          <w:trHeight w:val="283"/>
        </w:trPr>
        <w:tc>
          <w:tcPr>
            <w:tcW w:w="780" w:type="dxa"/>
          </w:tcPr>
          <w:p w14:paraId="54574525" w14:textId="77777777" w:rsidR="00A84F95" w:rsidRPr="00972334" w:rsidRDefault="00A84F95" w:rsidP="00C36EF4">
            <w:pPr>
              <w:spacing w:line="240" w:lineRule="auto"/>
              <w:rPr>
                <w:rFonts w:ascii="Times New Roman" w:hAnsi="Times New Roman"/>
                <w:noProof/>
                <w:color w:val="auto"/>
                <w:sz w:val="20"/>
                <w:szCs w:val="20"/>
              </w:rPr>
            </w:pPr>
          </w:p>
        </w:tc>
        <w:tc>
          <w:tcPr>
            <w:tcW w:w="567" w:type="dxa"/>
          </w:tcPr>
          <w:p w14:paraId="330476CE" w14:textId="77777777" w:rsidR="00A84F95" w:rsidRPr="00972334" w:rsidRDefault="00A84F95" w:rsidP="00EA0856">
            <w:pPr>
              <w:pStyle w:val="berschriftTeilaufgaben"/>
            </w:pPr>
          </w:p>
        </w:tc>
        <w:tc>
          <w:tcPr>
            <w:tcW w:w="7938" w:type="dxa"/>
            <w:gridSpan w:val="2"/>
          </w:tcPr>
          <w:p w14:paraId="4D4E98EC" w14:textId="77777777" w:rsidR="00A84F95" w:rsidRPr="00972334" w:rsidRDefault="00A84F95" w:rsidP="0051104C">
            <w:pPr>
              <w:pStyle w:val="Text"/>
              <w:rPr>
                <w:rFonts w:ascii="Times New Roman" w:hAnsi="Times New Roman"/>
                <w:color w:val="auto"/>
                <w:sz w:val="20"/>
              </w:rPr>
            </w:pPr>
          </w:p>
        </w:tc>
      </w:tr>
      <w:tr w:rsidR="00FF0768" w:rsidRPr="00972334" w14:paraId="0EEDBD5E" w14:textId="77777777" w:rsidTr="00B2543F">
        <w:trPr>
          <w:trHeight w:val="283"/>
        </w:trPr>
        <w:tc>
          <w:tcPr>
            <w:tcW w:w="1347" w:type="dxa"/>
            <w:gridSpan w:val="2"/>
          </w:tcPr>
          <w:p w14:paraId="57E7B057" w14:textId="77777777" w:rsidR="00B01A9D" w:rsidRPr="00972334" w:rsidRDefault="00FF0768" w:rsidP="00EA0856">
            <w:pPr>
              <w:pStyle w:val="berschriftTeilaufgaben"/>
            </w:pPr>
            <w:r w:rsidRPr="00972334">
              <w:t>Üben</w:t>
            </w:r>
            <w:r w:rsidR="009C3D77" w:rsidRPr="00972334">
              <w:t xml:space="preserve"> </w:t>
            </w:r>
          </w:p>
          <w:p w14:paraId="233EB3A6" w14:textId="087A4687" w:rsidR="00FF0768" w:rsidRPr="00972334" w:rsidRDefault="009C3D77" w:rsidP="00B01A9D">
            <w:pPr>
              <w:rPr>
                <w:rFonts w:ascii="Times New Roman" w:hAnsi="Times New Roman"/>
                <w:color w:val="auto"/>
                <w:sz w:val="20"/>
                <w:szCs w:val="20"/>
              </w:rPr>
            </w:pPr>
            <w:r w:rsidRPr="00972334">
              <w:rPr>
                <w:rFonts w:ascii="Times New Roman" w:hAnsi="Times New Roman"/>
                <w:color w:val="auto"/>
                <w:sz w:val="20"/>
                <w:szCs w:val="20"/>
              </w:rPr>
              <w:t xml:space="preserve">(Lernende </w:t>
            </w:r>
            <w:r w:rsidR="00B01A9D" w:rsidRPr="00972334">
              <w:rPr>
                <w:rFonts w:ascii="Times New Roman" w:hAnsi="Times New Roman"/>
                <w:color w:val="auto"/>
                <w:sz w:val="20"/>
                <w:szCs w:val="20"/>
              </w:rPr>
              <w:t>selbsttätig)</w:t>
            </w:r>
          </w:p>
        </w:tc>
        <w:tc>
          <w:tcPr>
            <w:tcW w:w="7938" w:type="dxa"/>
            <w:gridSpan w:val="2"/>
          </w:tcPr>
          <w:p w14:paraId="17F569D7" w14:textId="5C6F1B9B" w:rsidR="00FF0768" w:rsidRPr="00972334" w:rsidRDefault="00FF0768" w:rsidP="0051104C">
            <w:pPr>
              <w:pStyle w:val="Text"/>
              <w:rPr>
                <w:rFonts w:ascii="Times New Roman" w:hAnsi="Times New Roman"/>
                <w:color w:val="auto"/>
                <w:sz w:val="20"/>
              </w:rPr>
            </w:pPr>
            <w:r w:rsidRPr="00972334">
              <w:rPr>
                <w:rFonts w:ascii="Times New Roman" w:hAnsi="Times New Roman"/>
                <w:color w:val="auto"/>
                <w:sz w:val="20"/>
              </w:rPr>
              <w:t>Entweder (1) alle Lernende übernehmen die Bearbeitung der Aufgabe von der Tafel und schnellere Lernende erhalten anschließend weiterführende Aufgabe</w:t>
            </w:r>
          </w:p>
          <w:p w14:paraId="377E9A2F" w14:textId="5D77B985" w:rsidR="00FF0768" w:rsidRPr="00972334" w:rsidRDefault="000670E8" w:rsidP="0051104C">
            <w:pPr>
              <w:pStyle w:val="Text"/>
              <w:rPr>
                <w:rFonts w:ascii="Times New Roman" w:hAnsi="Times New Roman"/>
                <w:color w:val="auto"/>
                <w:sz w:val="20"/>
              </w:rPr>
            </w:pPr>
            <w:r w:rsidRPr="00972334">
              <w:rPr>
                <w:rFonts w:ascii="Times New Roman" w:hAnsi="Times New Roman"/>
                <w:color w:val="auto"/>
                <w:sz w:val="20"/>
              </w:rPr>
              <w:t>o</w:t>
            </w:r>
            <w:r w:rsidR="00FF0768" w:rsidRPr="00972334">
              <w:rPr>
                <w:rFonts w:ascii="Times New Roman" w:hAnsi="Times New Roman"/>
                <w:color w:val="auto"/>
                <w:sz w:val="20"/>
              </w:rPr>
              <w:t xml:space="preserve">der (2) </w:t>
            </w:r>
            <w:r w:rsidRPr="00972334">
              <w:rPr>
                <w:rFonts w:ascii="Times New Roman" w:hAnsi="Times New Roman"/>
                <w:color w:val="auto"/>
                <w:sz w:val="20"/>
              </w:rPr>
              <w:t>s</w:t>
            </w:r>
            <w:r w:rsidR="00FF0768" w:rsidRPr="00972334">
              <w:rPr>
                <w:rFonts w:ascii="Times New Roman" w:hAnsi="Times New Roman"/>
                <w:color w:val="auto"/>
                <w:sz w:val="20"/>
              </w:rPr>
              <w:t>chwächere Lernende übernehmen die Bearbeitung der Aufgabe von der Tafel und stärkere Lernende erhalten weiterführende Aufgabe</w:t>
            </w:r>
          </w:p>
        </w:tc>
      </w:tr>
      <w:tr w:rsidR="00FF0768" w:rsidRPr="00972334" w14:paraId="0F530AE7" w14:textId="77777777" w:rsidTr="00B2543F">
        <w:trPr>
          <w:trHeight w:val="283"/>
        </w:trPr>
        <w:tc>
          <w:tcPr>
            <w:tcW w:w="1347" w:type="dxa"/>
            <w:gridSpan w:val="2"/>
          </w:tcPr>
          <w:p w14:paraId="5312A480" w14:textId="77777777" w:rsidR="00FF0768" w:rsidRPr="00972334" w:rsidRDefault="00FF0768" w:rsidP="00EA0856">
            <w:pPr>
              <w:pStyle w:val="berschriftTeilaufgaben"/>
            </w:pPr>
          </w:p>
        </w:tc>
        <w:tc>
          <w:tcPr>
            <w:tcW w:w="7938" w:type="dxa"/>
            <w:gridSpan w:val="2"/>
          </w:tcPr>
          <w:p w14:paraId="0D3D9A3F" w14:textId="77777777" w:rsidR="00FF0768" w:rsidRPr="00972334" w:rsidRDefault="00FF0768" w:rsidP="0051104C">
            <w:pPr>
              <w:pStyle w:val="Text"/>
              <w:rPr>
                <w:rFonts w:ascii="Times New Roman" w:hAnsi="Times New Roman"/>
                <w:color w:val="auto"/>
                <w:sz w:val="20"/>
              </w:rPr>
            </w:pPr>
          </w:p>
        </w:tc>
      </w:tr>
      <w:tr w:rsidR="00FF0768" w:rsidRPr="00972334" w14:paraId="273FA5AE" w14:textId="77777777" w:rsidTr="00B2543F">
        <w:trPr>
          <w:trHeight w:val="283"/>
        </w:trPr>
        <w:tc>
          <w:tcPr>
            <w:tcW w:w="1347" w:type="dxa"/>
            <w:gridSpan w:val="2"/>
          </w:tcPr>
          <w:p w14:paraId="4BBDBB64" w14:textId="5D75535C" w:rsidR="00FF0768" w:rsidRPr="00972334" w:rsidRDefault="00FF0768" w:rsidP="00FF0768">
            <w:pPr>
              <w:pStyle w:val="Text"/>
              <w:rPr>
                <w:rFonts w:ascii="Times New Roman" w:hAnsi="Times New Roman"/>
                <w:color w:val="auto"/>
                <w:sz w:val="20"/>
              </w:rPr>
            </w:pPr>
            <w:r w:rsidRPr="00972334">
              <w:rPr>
                <w:rFonts w:ascii="Times New Roman" w:hAnsi="Times New Roman"/>
                <w:color w:val="auto"/>
                <w:sz w:val="20"/>
              </w:rPr>
              <w:t xml:space="preserve">Impulse (für die weiter-führende </w:t>
            </w:r>
            <w:proofErr w:type="gramStart"/>
            <w:r w:rsidRPr="00972334">
              <w:rPr>
                <w:rFonts w:ascii="Times New Roman" w:hAnsi="Times New Roman"/>
                <w:color w:val="auto"/>
                <w:sz w:val="20"/>
              </w:rPr>
              <w:t>Aufgabe)</w:t>
            </w:r>
            <w:r w:rsidR="00C76467" w:rsidRPr="00972334">
              <w:rPr>
                <w:rFonts w:ascii="Times New Roman" w:hAnsi="Times New Roman"/>
                <w:color w:val="auto"/>
                <w:sz w:val="20"/>
              </w:rPr>
              <w:t>*</w:t>
            </w:r>
            <w:proofErr w:type="gramEnd"/>
          </w:p>
        </w:tc>
        <w:tc>
          <w:tcPr>
            <w:tcW w:w="7938" w:type="dxa"/>
            <w:gridSpan w:val="2"/>
          </w:tcPr>
          <w:p w14:paraId="7628B882" w14:textId="3BA1661D" w:rsidR="00FF0768" w:rsidRPr="00972334" w:rsidRDefault="00FF0768" w:rsidP="00C76467">
            <w:pPr>
              <w:rPr>
                <w:rFonts w:ascii="Times New Roman" w:hAnsi="Times New Roman"/>
                <w:color w:val="auto"/>
                <w:sz w:val="20"/>
                <w:szCs w:val="20"/>
              </w:rPr>
            </w:pPr>
            <w:r w:rsidRPr="00972334">
              <w:rPr>
                <w:rFonts w:ascii="Times New Roman" w:hAnsi="Times New Roman"/>
                <w:color w:val="auto"/>
                <w:sz w:val="20"/>
                <w:szCs w:val="20"/>
              </w:rPr>
              <w:t xml:space="preserve">Finde eine Frage, für deren Beantwortung man die nicht benutzten Informationen benötigt. Erstelle dazu selber ein </w:t>
            </w:r>
            <w:r w:rsidR="006C5336">
              <w:rPr>
                <w:rFonts w:ascii="Times New Roman" w:hAnsi="Times New Roman"/>
                <w:color w:val="auto"/>
                <w:sz w:val="20"/>
                <w:szCs w:val="20"/>
              </w:rPr>
              <w:t>Info-Netz</w:t>
            </w:r>
            <w:r w:rsidRPr="00972334">
              <w:rPr>
                <w:rFonts w:ascii="Times New Roman" w:hAnsi="Times New Roman"/>
                <w:color w:val="auto"/>
                <w:sz w:val="20"/>
                <w:szCs w:val="20"/>
              </w:rPr>
              <w:t xml:space="preserve"> mit den Schritten aus dem Leseplan.</w:t>
            </w:r>
          </w:p>
          <w:p w14:paraId="133B5C59" w14:textId="77777777" w:rsidR="00F30B6D" w:rsidRPr="00972334" w:rsidRDefault="00F30B6D" w:rsidP="00C76467">
            <w:pPr>
              <w:rPr>
                <w:rFonts w:ascii="Times New Roman" w:hAnsi="Times New Roman"/>
                <w:color w:val="auto"/>
                <w:sz w:val="20"/>
                <w:szCs w:val="20"/>
              </w:rPr>
            </w:pPr>
            <w:r w:rsidRPr="00972334">
              <w:rPr>
                <w:rFonts w:ascii="Times New Roman" w:hAnsi="Times New Roman"/>
                <w:color w:val="auto"/>
                <w:sz w:val="20"/>
                <w:szCs w:val="20"/>
              </w:rPr>
              <w:t>Mögliche Fragen:</w:t>
            </w:r>
          </w:p>
          <w:p w14:paraId="575C2CE4" w14:textId="0C85DA09" w:rsidR="00F30B6D" w:rsidRPr="00972334" w:rsidRDefault="00F30B6D" w:rsidP="00F30B6D">
            <w:pPr>
              <w:pStyle w:val="Listenabsatz"/>
              <w:numPr>
                <w:ilvl w:val="0"/>
                <w:numId w:val="11"/>
              </w:numPr>
              <w:rPr>
                <w:rFonts w:ascii="Times New Roman" w:hAnsi="Times New Roman"/>
                <w:color w:val="auto"/>
                <w:sz w:val="20"/>
                <w:szCs w:val="20"/>
              </w:rPr>
            </w:pPr>
            <w:r w:rsidRPr="00972334">
              <w:rPr>
                <w:rFonts w:ascii="Times New Roman" w:hAnsi="Times New Roman"/>
                <w:color w:val="auto"/>
                <w:sz w:val="20"/>
                <w:szCs w:val="20"/>
              </w:rPr>
              <w:t xml:space="preserve">Wie viel Gramm </w:t>
            </w:r>
            <w:r w:rsidR="00B15923" w:rsidRPr="00972334">
              <w:rPr>
                <w:rFonts w:ascii="Times New Roman" w:hAnsi="Times New Roman"/>
                <w:color w:val="auto"/>
                <w:sz w:val="20"/>
                <w:szCs w:val="20"/>
              </w:rPr>
              <w:t xml:space="preserve">hat </w:t>
            </w:r>
            <w:r w:rsidRPr="00972334">
              <w:rPr>
                <w:rFonts w:ascii="Times New Roman" w:hAnsi="Times New Roman"/>
                <w:color w:val="auto"/>
                <w:sz w:val="20"/>
                <w:szCs w:val="20"/>
              </w:rPr>
              <w:t>Piet?</w:t>
            </w:r>
          </w:p>
          <w:p w14:paraId="6DAA91EB" w14:textId="77777777" w:rsidR="00F30B6D" w:rsidRPr="00972334" w:rsidRDefault="00F30B6D" w:rsidP="00F30B6D">
            <w:pPr>
              <w:pStyle w:val="Listenabsatz"/>
              <w:numPr>
                <w:ilvl w:val="0"/>
                <w:numId w:val="11"/>
              </w:numPr>
              <w:rPr>
                <w:rFonts w:ascii="Times New Roman" w:hAnsi="Times New Roman"/>
                <w:color w:val="auto"/>
                <w:sz w:val="20"/>
                <w:szCs w:val="20"/>
              </w:rPr>
            </w:pPr>
            <w:r w:rsidRPr="00972334">
              <w:rPr>
                <w:rFonts w:ascii="Times New Roman" w:hAnsi="Times New Roman"/>
                <w:color w:val="auto"/>
                <w:sz w:val="20"/>
                <w:szCs w:val="20"/>
              </w:rPr>
              <w:t>Wie viel Gramm wiegen die Papageien nach der Fütterung?</w:t>
            </w:r>
          </w:p>
          <w:p w14:paraId="591B48CA" w14:textId="4995E410" w:rsidR="00F30B6D" w:rsidRPr="00972334" w:rsidRDefault="00F30B6D" w:rsidP="00F30B6D">
            <w:pPr>
              <w:pStyle w:val="Listenabsatz"/>
              <w:numPr>
                <w:ilvl w:val="0"/>
                <w:numId w:val="11"/>
              </w:numPr>
              <w:rPr>
                <w:rFonts w:ascii="Times New Roman" w:hAnsi="Times New Roman"/>
                <w:color w:val="auto"/>
                <w:sz w:val="20"/>
                <w:szCs w:val="20"/>
              </w:rPr>
            </w:pPr>
            <w:r w:rsidRPr="00972334">
              <w:rPr>
                <w:rFonts w:ascii="Times New Roman" w:hAnsi="Times New Roman"/>
                <w:color w:val="auto"/>
                <w:sz w:val="20"/>
                <w:szCs w:val="20"/>
              </w:rPr>
              <w:t xml:space="preserve">Wie viel Futter muss der </w:t>
            </w:r>
            <w:r w:rsidR="00B65CF6" w:rsidRPr="00972334">
              <w:rPr>
                <w:rFonts w:ascii="Times New Roman" w:hAnsi="Times New Roman"/>
                <w:color w:val="auto"/>
                <w:sz w:val="20"/>
                <w:szCs w:val="20"/>
              </w:rPr>
              <w:t>Pfleger für einen Tag/</w:t>
            </w:r>
            <w:r w:rsidR="007B25E4" w:rsidRPr="00972334">
              <w:rPr>
                <w:rFonts w:ascii="Times New Roman" w:hAnsi="Times New Roman"/>
                <w:color w:val="auto"/>
                <w:sz w:val="20"/>
                <w:szCs w:val="20"/>
              </w:rPr>
              <w:t>eine Woche kaufen?</w:t>
            </w:r>
          </w:p>
          <w:p w14:paraId="48CACDA2" w14:textId="34C4922C" w:rsidR="007B25E4" w:rsidRPr="00972334" w:rsidRDefault="007B25E4" w:rsidP="00F30B6D">
            <w:pPr>
              <w:pStyle w:val="Listenabsatz"/>
              <w:numPr>
                <w:ilvl w:val="0"/>
                <w:numId w:val="11"/>
              </w:numPr>
              <w:rPr>
                <w:rFonts w:ascii="Times New Roman" w:hAnsi="Times New Roman"/>
                <w:color w:val="auto"/>
                <w:sz w:val="20"/>
                <w:szCs w:val="20"/>
              </w:rPr>
            </w:pPr>
            <w:r w:rsidRPr="00972334">
              <w:rPr>
                <w:rFonts w:ascii="Times New Roman" w:hAnsi="Times New Roman"/>
                <w:color w:val="auto"/>
                <w:sz w:val="20"/>
                <w:szCs w:val="20"/>
              </w:rPr>
              <w:t>Wie viel Gramm Futter hat Piet gefressen, wenn er genau so viel Futter wie Tobi bekommt?</w:t>
            </w:r>
          </w:p>
        </w:tc>
      </w:tr>
    </w:tbl>
    <w:p w14:paraId="49D180D5" w14:textId="06C45384" w:rsidR="006C6A53" w:rsidRPr="00972334" w:rsidRDefault="006C6A53" w:rsidP="006343EB">
      <w:pPr>
        <w:spacing w:line="240" w:lineRule="auto"/>
        <w:rPr>
          <w:rFonts w:ascii="Times New Roman" w:hAnsi="Times New Roman"/>
          <w:color w:val="auto"/>
          <w:sz w:val="20"/>
          <w:szCs w:val="20"/>
        </w:rPr>
        <w:sectPr w:rsidR="006C6A53" w:rsidRPr="00972334" w:rsidSect="00CD7FB5">
          <w:headerReference w:type="default" r:id="rId48"/>
          <w:pgSz w:w="11907" w:h="16839" w:code="9"/>
          <w:pgMar w:top="1418" w:right="1418" w:bottom="1134" w:left="1418" w:header="284" w:footer="567" w:gutter="0"/>
          <w:pgNumType w:start="3"/>
          <w:cols w:space="708"/>
          <w:docGrid w:linePitch="360"/>
        </w:sectPr>
      </w:pPr>
    </w:p>
    <w:tbl>
      <w:tblPr>
        <w:tblStyle w:val="Tabellenraster"/>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567"/>
        <w:gridCol w:w="7300"/>
        <w:gridCol w:w="679"/>
      </w:tblGrid>
      <w:tr w:rsidR="00207D17" w:rsidRPr="00972334" w14:paraId="7FD2C2AA" w14:textId="77777777" w:rsidTr="003C37BB">
        <w:trPr>
          <w:trHeight w:val="262"/>
        </w:trPr>
        <w:tc>
          <w:tcPr>
            <w:tcW w:w="780" w:type="dxa"/>
            <w:shd w:val="clear" w:color="auto" w:fill="D9D9D9" w:themeFill="background1" w:themeFillShade="D9"/>
          </w:tcPr>
          <w:p w14:paraId="5472A903" w14:textId="13F767E3" w:rsidR="00207D17" w:rsidRPr="00972334" w:rsidRDefault="00507870" w:rsidP="00207D17">
            <w:pPr>
              <w:spacing w:line="240" w:lineRule="auto"/>
              <w:rPr>
                <w:rFonts w:ascii="Times New Roman" w:hAnsi="Times New Roman"/>
                <w:b/>
                <w:noProof/>
                <w:color w:val="auto"/>
                <w:sz w:val="20"/>
                <w:szCs w:val="20"/>
              </w:rPr>
            </w:pPr>
            <w:r w:rsidRPr="00972334">
              <w:rPr>
                <w:rFonts w:ascii="Times New Roman" w:hAnsi="Times New Roman"/>
                <w:noProof/>
                <w:color w:val="auto"/>
                <w:sz w:val="20"/>
                <w:szCs w:val="20"/>
              </w:rPr>
              <w:lastRenderedPageBreak/>
              <w:drawing>
                <wp:anchor distT="0" distB="0" distL="114300" distR="114300" simplePos="0" relativeHeight="252067840" behindDoc="1" locked="0" layoutInCell="1" allowOverlap="1" wp14:anchorId="5B531F79" wp14:editId="1EEB4D2F">
                  <wp:simplePos x="0" y="0"/>
                  <wp:positionH relativeFrom="margin">
                    <wp:posOffset>-928370</wp:posOffset>
                  </wp:positionH>
                  <wp:positionV relativeFrom="margin">
                    <wp:posOffset>-29465270</wp:posOffset>
                  </wp:positionV>
                  <wp:extent cx="467995" cy="271780"/>
                  <wp:effectExtent l="0" t="0" r="8255" b="0"/>
                  <wp:wrapNone/>
                  <wp:docPr id="48" name="Grafik 48" descr="D:\Uni\13SS\Mathe sicher können Projekt\Aufgabengener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13SS\Mathe sicher können Projekt\Aufgabengenerator-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95" cy="271780"/>
                          </a:xfrm>
                          <a:prstGeom prst="rect">
                            <a:avLst/>
                          </a:prstGeom>
                          <a:noFill/>
                          <a:ln>
                            <a:noFill/>
                          </a:ln>
                        </pic:spPr>
                      </pic:pic>
                    </a:graphicData>
                  </a:graphic>
                </wp:anchor>
              </w:drawing>
            </w:r>
            <w:r w:rsidR="00DD55C5" w:rsidRPr="00972334">
              <w:rPr>
                <w:rFonts w:ascii="Times New Roman" w:hAnsi="Times New Roman"/>
                <w:noProof/>
                <w:color w:val="auto"/>
                <w:sz w:val="20"/>
                <w:szCs w:val="20"/>
              </w:rPr>
              <mc:AlternateContent>
                <mc:Choice Requires="wpg">
                  <w:drawing>
                    <wp:anchor distT="0" distB="0" distL="114300" distR="114300" simplePos="0" relativeHeight="252042240" behindDoc="0" locked="0" layoutInCell="1" allowOverlap="1" wp14:anchorId="43FCD0F3" wp14:editId="348E6FC5">
                      <wp:simplePos x="0" y="0"/>
                      <wp:positionH relativeFrom="column">
                        <wp:posOffset>-899795</wp:posOffset>
                      </wp:positionH>
                      <wp:positionV relativeFrom="paragraph">
                        <wp:posOffset>-37536755</wp:posOffset>
                      </wp:positionV>
                      <wp:extent cx="360680" cy="251460"/>
                      <wp:effectExtent l="0" t="0" r="20320" b="53340"/>
                      <wp:wrapNone/>
                      <wp:docPr id="8"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08106762" w14:textId="77777777" w:rsidR="00972334" w:rsidRDefault="00972334" w:rsidP="00A706D0">
                                    <w:pPr>
                                      <w:jc w:val="center"/>
                                    </w:pPr>
                                  </w:p>
                                </w:txbxContent>
                              </wps:txbx>
                              <wps:bodyPr rot="0" vert="horz" wrap="square" lIns="91440" tIns="45720" rIns="91440" bIns="45720" anchor="ctr" anchorCtr="0" upright="1">
                                <a:noAutofit/>
                              </wps:bodyPr>
                            </wps:wsp>
                            <wps:wsp>
                              <wps:cNvPr id="10"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4E2ACC3D" w14:textId="77777777" w:rsidR="00972334" w:rsidRDefault="00972334" w:rsidP="00A706D0">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FCD0F3" id="Gruppierung 256" o:spid="_x0000_s1026" style="position:absolute;margin-left:-70.85pt;margin-top:-2955.65pt;width:28.4pt;height:19.8pt;z-index:252042240;mso-width-relative:margin;mso-height-relative:margin" coordsize="428625,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&#13;&#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27" type="#_x0000_t63" style="position:absolute;left:198120;top:145415;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" adj="17511,25440" filled="f">
                        <v:textbox>
                          <w:txbxContent>
                            <w:p w14:paraId="08106762" w14:textId="77777777" w:rsidR="00972334" w:rsidRDefault="00972334" w:rsidP="00A706D0">
                              <w:pPr>
                                <w:jc w:val="center"/>
                              </w:pPr>
                            </w:p>
                          </w:txbxContent>
                        </v:textbox>
                      </v:shape>
                      <v:shape id="Ovale Legende 258" o:spid="_x0000_s1028" type="#_x0000_t63" style="position:absolute;width:230505;height:16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" adj="2296,28860" filled="f">
                        <v:textbox>
                          <w:txbxContent>
                            <w:p w14:paraId="4E2ACC3D" w14:textId="77777777" w:rsidR="00972334" w:rsidRDefault="00972334" w:rsidP="00A706D0">
                              <w:pPr>
                                <w:jc w:val="center"/>
                              </w:pPr>
                            </w:p>
                          </w:txbxContent>
                        </v:textbox>
                      </v:shape>
                    </v:group>
                  </w:pict>
                </mc:Fallback>
              </mc:AlternateContent>
            </w:r>
            <w:r w:rsidR="00207D17" w:rsidRPr="00972334">
              <w:rPr>
                <w:rFonts w:ascii="Times New Roman" w:hAnsi="Times New Roman"/>
                <w:b/>
                <w:color w:val="auto"/>
                <w:sz w:val="20"/>
                <w:szCs w:val="20"/>
              </w:rPr>
              <w:t>1.4</w:t>
            </w:r>
          </w:p>
        </w:tc>
        <w:tc>
          <w:tcPr>
            <w:tcW w:w="7867" w:type="dxa"/>
            <w:gridSpan w:val="2"/>
            <w:shd w:val="clear" w:color="auto" w:fill="D9D9D9" w:themeFill="background1" w:themeFillShade="D9"/>
          </w:tcPr>
          <w:p w14:paraId="4DCAC423" w14:textId="646DA5AB" w:rsidR="00207D17" w:rsidRPr="00972334" w:rsidRDefault="00207D17" w:rsidP="00EA0856">
            <w:pPr>
              <w:pStyle w:val="berschriftTeilaufgaben"/>
            </w:pPr>
            <w:r w:rsidRPr="00972334">
              <w:t>Das Braunbärenkind</w:t>
            </w:r>
            <w:r w:rsidR="00FE4C17" w:rsidRPr="00972334">
              <w:t xml:space="preserve"> (45 Minuten)</w:t>
            </w:r>
          </w:p>
          <w:p w14:paraId="40E7CE3E" w14:textId="7CF3B9B5" w:rsidR="00207D17" w:rsidRPr="00972334" w:rsidRDefault="003C37BB" w:rsidP="00DA763C">
            <w:pPr>
              <w:rPr>
                <w:rFonts w:ascii="Times New Roman" w:hAnsi="Times New Roman"/>
                <w:color w:val="auto"/>
                <w:sz w:val="20"/>
                <w:szCs w:val="20"/>
              </w:rPr>
            </w:pPr>
            <w:r>
              <w:rPr>
                <w:rFonts w:ascii="Times New Roman" w:hAnsi="Times New Roman"/>
                <w:color w:val="auto"/>
                <w:sz w:val="20"/>
                <w:szCs w:val="20"/>
              </w:rPr>
              <w:t>(B: Basisfassung des Materials; R: Regelfassung; R*: Zusatzaufgaben für Unterbeschäftigte)</w:t>
            </w:r>
          </w:p>
          <w:p w14:paraId="76D349B4" w14:textId="7CEFE437" w:rsidR="00772B77" w:rsidRPr="00972334" w:rsidRDefault="00772B77" w:rsidP="00DA763C">
            <w:pPr>
              <w:rPr>
                <w:rFonts w:ascii="Times New Roman" w:hAnsi="Times New Roman"/>
                <w:color w:val="auto"/>
                <w:sz w:val="20"/>
                <w:szCs w:val="20"/>
              </w:rPr>
            </w:pPr>
          </w:p>
        </w:tc>
        <w:tc>
          <w:tcPr>
            <w:tcW w:w="679" w:type="dxa"/>
            <w:vMerge w:val="restart"/>
            <w:tcBorders>
              <w:left w:val="nil"/>
            </w:tcBorders>
            <w:shd w:val="clear" w:color="auto" w:fill="D9D9D9" w:themeFill="background1" w:themeFillShade="D9"/>
          </w:tcPr>
          <w:p w14:paraId="22BF7A2D" w14:textId="77777777" w:rsidR="00207D17" w:rsidRPr="00972334" w:rsidRDefault="00207D17" w:rsidP="00207D17">
            <w:pPr>
              <w:pStyle w:val="Text"/>
              <w:rPr>
                <w:rFonts w:ascii="Times New Roman" w:hAnsi="Times New Roman"/>
                <w:noProof/>
                <w:color w:val="auto"/>
                <w:sz w:val="20"/>
              </w:rPr>
            </w:pPr>
          </w:p>
          <w:p w14:paraId="26BEC686" w14:textId="6C4DAAD5" w:rsidR="00207D17" w:rsidRPr="00972334" w:rsidRDefault="00207D17" w:rsidP="00207D17">
            <w:pPr>
              <w:pStyle w:val="Text"/>
              <w:rPr>
                <w:rFonts w:ascii="Times New Roman" w:hAnsi="Times New Roman"/>
                <w:noProof/>
                <w:color w:val="auto"/>
                <w:sz w:val="20"/>
              </w:rPr>
            </w:pPr>
          </w:p>
        </w:tc>
      </w:tr>
      <w:tr w:rsidR="00207D17" w:rsidRPr="00972334" w14:paraId="2F598351" w14:textId="77777777" w:rsidTr="003C37BB">
        <w:trPr>
          <w:trHeight w:val="1466"/>
        </w:trPr>
        <w:tc>
          <w:tcPr>
            <w:tcW w:w="780" w:type="dxa"/>
            <w:shd w:val="clear" w:color="auto" w:fill="D9D9D9" w:themeFill="background1" w:themeFillShade="D9"/>
          </w:tcPr>
          <w:p w14:paraId="08886515" w14:textId="416281A9" w:rsidR="00207D17" w:rsidRPr="00972334" w:rsidRDefault="003D74BE" w:rsidP="00EA0856">
            <w:pPr>
              <w:pStyle w:val="berschriftTeilaufgaben"/>
            </w:pPr>
            <w:r w:rsidRPr="00972334">
              <w:t>B</w:t>
            </w:r>
          </w:p>
          <w:p w14:paraId="5382F89B" w14:textId="3EEF6964" w:rsidR="00EF0601" w:rsidRPr="00972334" w:rsidRDefault="003D74BE" w:rsidP="00EA0856">
            <w:pPr>
              <w:pStyle w:val="berschriftTeilaufgaben"/>
            </w:pPr>
            <w:r w:rsidRPr="00972334">
              <w:t>R</w:t>
            </w:r>
          </w:p>
        </w:tc>
        <w:tc>
          <w:tcPr>
            <w:tcW w:w="567" w:type="dxa"/>
            <w:tcBorders>
              <w:right w:val="single" w:sz="6" w:space="0" w:color="777777"/>
            </w:tcBorders>
            <w:shd w:val="clear" w:color="auto" w:fill="D9D9D9" w:themeFill="background1" w:themeFillShade="D9"/>
          </w:tcPr>
          <w:p w14:paraId="62882E18" w14:textId="77777777" w:rsidR="00207D17" w:rsidRPr="00972334" w:rsidRDefault="00207D17" w:rsidP="00EA0856">
            <w:pPr>
              <w:pStyle w:val="berschriftTeilaufgaben"/>
            </w:pPr>
          </w:p>
        </w:tc>
        <w:tc>
          <w:tcPr>
            <w:tcW w:w="7300" w:type="dxa"/>
            <w:tcBorders>
              <w:top w:val="single" w:sz="6" w:space="0" w:color="777777"/>
              <w:left w:val="single" w:sz="6" w:space="0" w:color="777777"/>
              <w:bottom w:val="single" w:sz="6" w:space="0" w:color="777777"/>
              <w:right w:val="single" w:sz="6" w:space="0" w:color="777777"/>
            </w:tcBorders>
            <w:shd w:val="clear" w:color="auto" w:fill="D9D9D9" w:themeFill="background1" w:themeFillShade="D9"/>
          </w:tcPr>
          <w:p w14:paraId="1D5D3C1E" w14:textId="2D285542" w:rsidR="00207D17" w:rsidRPr="00972334" w:rsidRDefault="003C37BB" w:rsidP="00207D17">
            <w:pPr>
              <w:pStyle w:val="Text"/>
              <w:spacing w:after="120"/>
              <w:rPr>
                <w:rFonts w:ascii="Times New Roman" w:hAnsi="Times New Roman"/>
                <w:color w:val="auto"/>
                <w:sz w:val="20"/>
              </w:rPr>
            </w:pPr>
            <w:r w:rsidRPr="00972334">
              <w:rPr>
                <w:rFonts w:ascii="Times New Roman" w:hAnsi="Times New Roman"/>
                <w:noProof/>
                <w:color w:val="auto"/>
                <w:sz w:val="20"/>
              </w:rPr>
              <w:drawing>
                <wp:anchor distT="0" distB="0" distL="114300" distR="114300" simplePos="0" relativeHeight="252236800" behindDoc="0" locked="0" layoutInCell="1" allowOverlap="1" wp14:anchorId="7F4BB67B" wp14:editId="2CB51CE5">
                  <wp:simplePos x="0" y="0"/>
                  <wp:positionH relativeFrom="column">
                    <wp:posOffset>3812468</wp:posOffset>
                  </wp:positionH>
                  <wp:positionV relativeFrom="paragraph">
                    <wp:posOffset>-140335</wp:posOffset>
                  </wp:positionV>
                  <wp:extent cx="1089025" cy="1288415"/>
                  <wp:effectExtent l="0" t="0" r="0" b="5080"/>
                  <wp:wrapNone/>
                  <wp:docPr id="81" name="Grafik 81" descr="C:\Users\MRB-User\Documents\Backup\MAREN\Material\Box 3_S3_Entwurf Material\S3_Veröffentlichung\S3_Abbildungen\S3_F_1.3_Braunb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B-User\Documents\Backup\MAREN\Material\Box 3_S3_Entwurf Material\S3_Veröffentlichung\S3_Abbildungen\S3_F_1.3_Braunbaer.png"/>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08902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17" w:rsidRPr="00972334">
              <w:rPr>
                <w:rFonts w:ascii="Times New Roman" w:hAnsi="Times New Roman"/>
                <w:color w:val="auto"/>
                <w:sz w:val="20"/>
              </w:rPr>
              <w:t xml:space="preserve">Das Braunbärenkind aus dem Zoo wog bei seiner Geburt 700 g. </w:t>
            </w:r>
            <w:r w:rsidR="00207D17" w:rsidRPr="00972334">
              <w:rPr>
                <w:rFonts w:ascii="Times New Roman" w:hAnsi="Times New Roman"/>
                <w:color w:val="auto"/>
                <w:sz w:val="20"/>
              </w:rPr>
              <w:br/>
              <w:t xml:space="preserve">Nach der Geburt hat es 200 g abgenommen, weil es krank war.          </w:t>
            </w:r>
            <w:r>
              <w:rPr>
                <w:rFonts w:ascii="Times New Roman" w:hAnsi="Times New Roman"/>
                <w:color w:val="auto"/>
                <w:sz w:val="20"/>
              </w:rPr>
              <w:br/>
            </w:r>
            <w:r w:rsidR="00207D17" w:rsidRPr="00972334">
              <w:rPr>
                <w:rFonts w:ascii="Times New Roman" w:hAnsi="Times New Roman"/>
                <w:color w:val="auto"/>
                <w:sz w:val="20"/>
              </w:rPr>
              <w:t xml:space="preserve">In den letzten Wochen ist sein Gewicht um 4 000 g </w:t>
            </w:r>
            <w:proofErr w:type="gramStart"/>
            <w:r w:rsidR="00207D17" w:rsidRPr="00972334">
              <w:rPr>
                <w:rFonts w:ascii="Times New Roman" w:hAnsi="Times New Roman"/>
                <w:color w:val="auto"/>
                <w:sz w:val="20"/>
              </w:rPr>
              <w:t xml:space="preserve">gestiegen,   </w:t>
            </w:r>
            <w:proofErr w:type="gramEnd"/>
            <w:r w:rsidR="00207D17" w:rsidRPr="00972334">
              <w:rPr>
                <w:rFonts w:ascii="Times New Roman" w:hAnsi="Times New Roman"/>
                <w:color w:val="auto"/>
                <w:sz w:val="20"/>
              </w:rPr>
              <w:t xml:space="preserve">              </w:t>
            </w:r>
            <w:r>
              <w:rPr>
                <w:rFonts w:ascii="Times New Roman" w:hAnsi="Times New Roman"/>
                <w:color w:val="auto"/>
                <w:sz w:val="20"/>
              </w:rPr>
              <w:br/>
            </w:r>
            <w:r w:rsidR="00207D17" w:rsidRPr="00972334">
              <w:rPr>
                <w:rFonts w:ascii="Times New Roman" w:hAnsi="Times New Roman"/>
                <w:color w:val="auto"/>
                <w:sz w:val="20"/>
              </w:rPr>
              <w:t>weil es wieder gesund wurde und jeden Tag 100</w:t>
            </w:r>
            <w:r w:rsidR="00B65CF6" w:rsidRPr="00972334">
              <w:rPr>
                <w:rFonts w:ascii="Times New Roman" w:hAnsi="Times New Roman"/>
                <w:color w:val="auto"/>
                <w:sz w:val="20"/>
              </w:rPr>
              <w:t xml:space="preserve"> </w:t>
            </w:r>
            <w:r w:rsidR="00207D17" w:rsidRPr="00972334">
              <w:rPr>
                <w:rFonts w:ascii="Times New Roman" w:hAnsi="Times New Roman"/>
                <w:color w:val="auto"/>
                <w:sz w:val="20"/>
              </w:rPr>
              <w:t>g zugenommen hat.</w:t>
            </w:r>
          </w:p>
          <w:p w14:paraId="1CD805DF" w14:textId="77777777" w:rsidR="00207D17" w:rsidRPr="00972334" w:rsidRDefault="00207D17" w:rsidP="00207D17">
            <w:pPr>
              <w:pStyle w:val="Text"/>
              <w:spacing w:after="120"/>
              <w:rPr>
                <w:rFonts w:ascii="Times New Roman" w:hAnsi="Times New Roman"/>
                <w:color w:val="auto"/>
                <w:sz w:val="20"/>
              </w:rPr>
            </w:pPr>
            <w:r w:rsidRPr="00972334">
              <w:rPr>
                <w:rFonts w:ascii="Times New Roman" w:hAnsi="Times New Roman"/>
                <w:color w:val="auto"/>
                <w:sz w:val="20"/>
              </w:rPr>
              <w:t>Wie viel wiegt das Braunbärenkind jetzt?</w:t>
            </w:r>
          </w:p>
        </w:tc>
        <w:tc>
          <w:tcPr>
            <w:tcW w:w="679" w:type="dxa"/>
            <w:vMerge/>
            <w:tcBorders>
              <w:left w:val="single" w:sz="6" w:space="0" w:color="777777"/>
            </w:tcBorders>
            <w:shd w:val="clear" w:color="auto" w:fill="D9D9D9" w:themeFill="background1" w:themeFillShade="D9"/>
          </w:tcPr>
          <w:p w14:paraId="2665ED9E" w14:textId="77777777" w:rsidR="00207D17" w:rsidRPr="00972334" w:rsidRDefault="00207D17" w:rsidP="00207D17">
            <w:pPr>
              <w:pStyle w:val="Text"/>
              <w:rPr>
                <w:rFonts w:ascii="Times New Roman" w:hAnsi="Times New Roman"/>
                <w:color w:val="auto"/>
                <w:sz w:val="20"/>
              </w:rPr>
            </w:pPr>
          </w:p>
        </w:tc>
      </w:tr>
      <w:tr w:rsidR="00207D17" w:rsidRPr="00972334" w14:paraId="3793EF11" w14:textId="77777777" w:rsidTr="005867A6">
        <w:trPr>
          <w:trHeight w:val="283"/>
        </w:trPr>
        <w:tc>
          <w:tcPr>
            <w:tcW w:w="780" w:type="dxa"/>
            <w:shd w:val="clear" w:color="auto" w:fill="D9D9D9" w:themeFill="background1" w:themeFillShade="D9"/>
          </w:tcPr>
          <w:p w14:paraId="180F87C1" w14:textId="77777777" w:rsidR="00207D17" w:rsidRPr="00972334" w:rsidRDefault="00207D17" w:rsidP="00207D17">
            <w:pPr>
              <w:spacing w:line="240" w:lineRule="auto"/>
              <w:rPr>
                <w:rFonts w:ascii="Times New Roman" w:hAnsi="Times New Roman"/>
                <w:noProof/>
                <w:color w:val="auto"/>
                <w:sz w:val="20"/>
                <w:szCs w:val="20"/>
              </w:rPr>
            </w:pPr>
          </w:p>
        </w:tc>
        <w:tc>
          <w:tcPr>
            <w:tcW w:w="567" w:type="dxa"/>
            <w:shd w:val="clear" w:color="auto" w:fill="D9D9D9" w:themeFill="background1" w:themeFillShade="D9"/>
          </w:tcPr>
          <w:p w14:paraId="26D7BBF9" w14:textId="77777777" w:rsidR="00207D17" w:rsidRPr="00972334" w:rsidRDefault="00207D17" w:rsidP="00EA0856">
            <w:pPr>
              <w:pStyle w:val="berschriftTeilaufgaben"/>
            </w:pPr>
          </w:p>
        </w:tc>
        <w:tc>
          <w:tcPr>
            <w:tcW w:w="7979" w:type="dxa"/>
            <w:gridSpan w:val="2"/>
            <w:shd w:val="clear" w:color="auto" w:fill="D9D9D9" w:themeFill="background1" w:themeFillShade="D9"/>
          </w:tcPr>
          <w:p w14:paraId="3D531686" w14:textId="77777777" w:rsidR="00207D17" w:rsidRPr="00972334" w:rsidRDefault="00207D17" w:rsidP="00207D17">
            <w:pPr>
              <w:pStyle w:val="Text"/>
              <w:rPr>
                <w:rFonts w:ascii="Times New Roman" w:hAnsi="Times New Roman"/>
                <w:color w:val="auto"/>
                <w:sz w:val="20"/>
              </w:rPr>
            </w:pPr>
          </w:p>
        </w:tc>
      </w:tr>
      <w:tr w:rsidR="00207D17" w:rsidRPr="00972334" w14:paraId="30BE84D4" w14:textId="77777777" w:rsidTr="005867A6">
        <w:trPr>
          <w:trHeight w:val="283"/>
        </w:trPr>
        <w:tc>
          <w:tcPr>
            <w:tcW w:w="780" w:type="dxa"/>
            <w:shd w:val="clear" w:color="auto" w:fill="D9D9D9" w:themeFill="background1" w:themeFillShade="D9"/>
          </w:tcPr>
          <w:p w14:paraId="41473797" w14:textId="77777777" w:rsidR="00207D17" w:rsidRPr="00972334" w:rsidRDefault="00207D17" w:rsidP="00207D17">
            <w:pPr>
              <w:spacing w:line="240" w:lineRule="auto"/>
              <w:rPr>
                <w:rFonts w:ascii="Times New Roman" w:hAnsi="Times New Roman"/>
                <w:noProof/>
                <w:color w:val="auto"/>
                <w:sz w:val="20"/>
                <w:szCs w:val="20"/>
              </w:rPr>
            </w:pPr>
          </w:p>
        </w:tc>
        <w:tc>
          <w:tcPr>
            <w:tcW w:w="567" w:type="dxa"/>
            <w:shd w:val="clear" w:color="auto" w:fill="D9D9D9" w:themeFill="background1" w:themeFillShade="D9"/>
          </w:tcPr>
          <w:p w14:paraId="642C8295" w14:textId="77777777" w:rsidR="00207D17" w:rsidRPr="00972334" w:rsidRDefault="00207D17" w:rsidP="00EA0856">
            <w:pPr>
              <w:pStyle w:val="berschriftTeilaufgaben"/>
            </w:pPr>
          </w:p>
        </w:tc>
        <w:tc>
          <w:tcPr>
            <w:tcW w:w="7979" w:type="dxa"/>
            <w:gridSpan w:val="2"/>
            <w:shd w:val="clear" w:color="auto" w:fill="D9D9D9" w:themeFill="background1" w:themeFillShade="D9"/>
          </w:tcPr>
          <w:p w14:paraId="1A9A6918" w14:textId="182E18DF" w:rsidR="00207D17" w:rsidRPr="00972334" w:rsidRDefault="00A1275F" w:rsidP="00207D17">
            <w:pPr>
              <w:pStyle w:val="Text"/>
              <w:rPr>
                <w:rFonts w:ascii="Times New Roman" w:hAnsi="Times New Roman"/>
                <w:color w:val="auto"/>
                <w:sz w:val="20"/>
              </w:rPr>
            </w:pPr>
            <w:r w:rsidRPr="00972334">
              <w:rPr>
                <w:rFonts w:ascii="Times New Roman" w:hAnsi="Times New Roman"/>
                <w:color w:val="auto"/>
                <w:sz w:val="20"/>
              </w:rPr>
              <w:t xml:space="preserve">Bearbeite die Frage mit dem Leseplan und einem </w:t>
            </w:r>
            <w:r w:rsidR="006C5336">
              <w:rPr>
                <w:rFonts w:ascii="Times New Roman" w:hAnsi="Times New Roman"/>
                <w:color w:val="auto"/>
                <w:sz w:val="20"/>
              </w:rPr>
              <w:t>Info-Netz</w:t>
            </w:r>
            <w:r w:rsidRPr="00972334">
              <w:rPr>
                <w:rFonts w:ascii="Times New Roman" w:hAnsi="Times New Roman"/>
                <w:color w:val="auto"/>
                <w:sz w:val="20"/>
              </w:rPr>
              <w:t>.</w:t>
            </w:r>
          </w:p>
        </w:tc>
      </w:tr>
      <w:tr w:rsidR="007A4647" w:rsidRPr="00972334" w14:paraId="5D927CF1" w14:textId="77777777" w:rsidTr="00207D17">
        <w:trPr>
          <w:trHeight w:val="283"/>
        </w:trPr>
        <w:tc>
          <w:tcPr>
            <w:tcW w:w="780" w:type="dxa"/>
          </w:tcPr>
          <w:p w14:paraId="5655CDAC" w14:textId="77777777" w:rsidR="007A4647" w:rsidRPr="00972334" w:rsidRDefault="007A4647" w:rsidP="00207D17">
            <w:pPr>
              <w:spacing w:line="240" w:lineRule="auto"/>
              <w:rPr>
                <w:rFonts w:ascii="Times New Roman" w:hAnsi="Times New Roman"/>
                <w:noProof/>
                <w:color w:val="auto"/>
                <w:sz w:val="20"/>
                <w:szCs w:val="20"/>
              </w:rPr>
            </w:pPr>
          </w:p>
        </w:tc>
        <w:tc>
          <w:tcPr>
            <w:tcW w:w="567" w:type="dxa"/>
          </w:tcPr>
          <w:p w14:paraId="34C03160" w14:textId="77777777" w:rsidR="007A4647" w:rsidRPr="00972334" w:rsidRDefault="007A4647" w:rsidP="00EA0856">
            <w:pPr>
              <w:pStyle w:val="berschriftTeilaufgaben"/>
            </w:pPr>
          </w:p>
        </w:tc>
        <w:tc>
          <w:tcPr>
            <w:tcW w:w="7979" w:type="dxa"/>
            <w:gridSpan w:val="2"/>
          </w:tcPr>
          <w:p w14:paraId="4C330D4F" w14:textId="77777777" w:rsidR="007A4647" w:rsidRPr="00972334" w:rsidRDefault="007A4647" w:rsidP="00207D17">
            <w:pPr>
              <w:pStyle w:val="Text"/>
              <w:rPr>
                <w:rFonts w:ascii="Times New Roman" w:hAnsi="Times New Roman"/>
                <w:color w:val="auto"/>
                <w:sz w:val="20"/>
              </w:rPr>
            </w:pPr>
          </w:p>
        </w:tc>
      </w:tr>
      <w:tr w:rsidR="007A4647" w:rsidRPr="00972334" w14:paraId="3B615DE6" w14:textId="77777777" w:rsidTr="00B2543F">
        <w:trPr>
          <w:trHeight w:val="283"/>
        </w:trPr>
        <w:tc>
          <w:tcPr>
            <w:tcW w:w="1347" w:type="dxa"/>
            <w:gridSpan w:val="2"/>
          </w:tcPr>
          <w:p w14:paraId="17DFE769" w14:textId="77777777" w:rsidR="00772B77" w:rsidRPr="00972334" w:rsidRDefault="001031C0" w:rsidP="00EA0856">
            <w:pPr>
              <w:pStyle w:val="berschriftTeilaufgaben"/>
            </w:pPr>
            <w:r w:rsidRPr="00972334">
              <w:t>Üben</w:t>
            </w:r>
            <w:r w:rsidR="00FE4C17" w:rsidRPr="00972334">
              <w:t xml:space="preserve"> </w:t>
            </w:r>
          </w:p>
          <w:p w14:paraId="5B8635C4" w14:textId="2EB8E9C6" w:rsidR="007A4647" w:rsidRPr="00972334" w:rsidRDefault="00772B77" w:rsidP="00772B77">
            <w:pPr>
              <w:rPr>
                <w:rFonts w:ascii="Times New Roman" w:hAnsi="Times New Roman"/>
                <w:color w:val="auto"/>
                <w:sz w:val="20"/>
                <w:szCs w:val="20"/>
              </w:rPr>
            </w:pPr>
            <w:r w:rsidRPr="00972334">
              <w:rPr>
                <w:rFonts w:ascii="Times New Roman" w:hAnsi="Times New Roman"/>
                <w:color w:val="auto"/>
                <w:sz w:val="20"/>
                <w:szCs w:val="20"/>
              </w:rPr>
              <w:t>(Lernende selbsttätig)</w:t>
            </w:r>
          </w:p>
        </w:tc>
        <w:tc>
          <w:tcPr>
            <w:tcW w:w="7979" w:type="dxa"/>
            <w:gridSpan w:val="2"/>
          </w:tcPr>
          <w:p w14:paraId="46C980DC" w14:textId="40769CFC" w:rsidR="007A4647" w:rsidRPr="00972334" w:rsidRDefault="00C7747D" w:rsidP="00207D17">
            <w:pPr>
              <w:pStyle w:val="Text"/>
              <w:rPr>
                <w:rFonts w:ascii="Times New Roman" w:hAnsi="Times New Roman"/>
                <w:color w:val="auto"/>
                <w:sz w:val="20"/>
              </w:rPr>
            </w:pPr>
            <w:r w:rsidRPr="00972334">
              <w:rPr>
                <w:rFonts w:ascii="Times New Roman" w:hAnsi="Times New Roman"/>
                <w:color w:val="auto"/>
                <w:sz w:val="20"/>
              </w:rPr>
              <w:t xml:space="preserve">Lernende erstellen mit Hilfe des Leseplans ein </w:t>
            </w:r>
            <w:r w:rsidR="006C5336">
              <w:rPr>
                <w:rFonts w:ascii="Times New Roman" w:hAnsi="Times New Roman"/>
                <w:color w:val="auto"/>
                <w:sz w:val="20"/>
              </w:rPr>
              <w:t>Info-Netz</w:t>
            </w:r>
            <w:r w:rsidRPr="00972334">
              <w:rPr>
                <w:rFonts w:ascii="Times New Roman" w:hAnsi="Times New Roman"/>
                <w:color w:val="auto"/>
                <w:sz w:val="20"/>
              </w:rPr>
              <w:t>.</w:t>
            </w:r>
          </w:p>
        </w:tc>
      </w:tr>
      <w:tr w:rsidR="007A4647" w:rsidRPr="00972334" w14:paraId="4EEC6EED" w14:textId="77777777" w:rsidTr="00207D17">
        <w:trPr>
          <w:trHeight w:val="283"/>
        </w:trPr>
        <w:tc>
          <w:tcPr>
            <w:tcW w:w="780" w:type="dxa"/>
          </w:tcPr>
          <w:p w14:paraId="7046246E" w14:textId="77777777" w:rsidR="007A4647" w:rsidRPr="00972334" w:rsidRDefault="007A4647" w:rsidP="00207D17">
            <w:pPr>
              <w:spacing w:line="240" w:lineRule="auto"/>
              <w:rPr>
                <w:rFonts w:ascii="Times New Roman" w:hAnsi="Times New Roman"/>
                <w:noProof/>
                <w:color w:val="auto"/>
                <w:sz w:val="20"/>
                <w:szCs w:val="20"/>
              </w:rPr>
            </w:pPr>
          </w:p>
        </w:tc>
        <w:tc>
          <w:tcPr>
            <w:tcW w:w="567" w:type="dxa"/>
          </w:tcPr>
          <w:p w14:paraId="4DF07809" w14:textId="77777777" w:rsidR="007A4647" w:rsidRPr="00972334" w:rsidRDefault="007A4647" w:rsidP="00EA0856">
            <w:pPr>
              <w:pStyle w:val="berschriftTeilaufgaben"/>
            </w:pPr>
          </w:p>
        </w:tc>
        <w:tc>
          <w:tcPr>
            <w:tcW w:w="7979" w:type="dxa"/>
            <w:gridSpan w:val="2"/>
          </w:tcPr>
          <w:p w14:paraId="1D39D6A6" w14:textId="23C46EE7" w:rsidR="007A4647" w:rsidRPr="00972334" w:rsidRDefault="007A4647" w:rsidP="00207D17">
            <w:pPr>
              <w:pStyle w:val="Text"/>
              <w:rPr>
                <w:rFonts w:ascii="Times New Roman" w:hAnsi="Times New Roman"/>
                <w:color w:val="auto"/>
                <w:sz w:val="20"/>
              </w:rPr>
            </w:pPr>
          </w:p>
        </w:tc>
      </w:tr>
      <w:tr w:rsidR="00C7747D" w:rsidRPr="00972334" w14:paraId="6EAE8F2A" w14:textId="77777777" w:rsidTr="00B2543F">
        <w:trPr>
          <w:trHeight w:val="283"/>
        </w:trPr>
        <w:tc>
          <w:tcPr>
            <w:tcW w:w="1347" w:type="dxa"/>
            <w:gridSpan w:val="2"/>
          </w:tcPr>
          <w:p w14:paraId="65F10AE4" w14:textId="41B7ED27" w:rsidR="00C7747D" w:rsidRPr="00972334" w:rsidRDefault="00C7747D" w:rsidP="00C7747D">
            <w:pPr>
              <w:pStyle w:val="Text"/>
              <w:rPr>
                <w:rFonts w:ascii="Times New Roman" w:hAnsi="Times New Roman"/>
                <w:color w:val="auto"/>
                <w:sz w:val="20"/>
              </w:rPr>
            </w:pPr>
            <w:r w:rsidRPr="00972334">
              <w:rPr>
                <w:rFonts w:ascii="Times New Roman" w:hAnsi="Times New Roman"/>
                <w:color w:val="auto"/>
                <w:sz w:val="20"/>
              </w:rPr>
              <w:t>Lösung</w:t>
            </w:r>
          </w:p>
        </w:tc>
        <w:tc>
          <w:tcPr>
            <w:tcW w:w="7979" w:type="dxa"/>
            <w:gridSpan w:val="2"/>
          </w:tcPr>
          <w:p w14:paraId="4811C4B6" w14:textId="41DF56E7" w:rsidR="00C7747D" w:rsidRPr="00972334" w:rsidRDefault="00FE3344" w:rsidP="00207D17">
            <w:pPr>
              <w:pStyle w:val="Text"/>
              <w:rPr>
                <w:rFonts w:ascii="Times New Roman" w:hAnsi="Times New Roman"/>
                <w:color w:val="auto"/>
                <w:sz w:val="20"/>
              </w:rPr>
            </w:pPr>
            <w:r w:rsidRPr="00972334">
              <w:rPr>
                <w:rFonts w:ascii="Times New Roman" w:hAnsi="Times New Roman"/>
                <w:noProof/>
                <w:color w:val="auto"/>
                <w:sz w:val="20"/>
              </w:rPr>
              <w:drawing>
                <wp:anchor distT="0" distB="0" distL="114300" distR="114300" simplePos="0" relativeHeight="252294144" behindDoc="0" locked="0" layoutInCell="1" allowOverlap="1" wp14:anchorId="088AF5D3" wp14:editId="2621CE72">
                  <wp:simplePos x="0" y="0"/>
                  <wp:positionH relativeFrom="column">
                    <wp:posOffset>895422</wp:posOffset>
                  </wp:positionH>
                  <wp:positionV relativeFrom="paragraph">
                    <wp:posOffset>-507448</wp:posOffset>
                  </wp:positionV>
                  <wp:extent cx="2814580" cy="1270785"/>
                  <wp:effectExtent l="0" t="0" r="5080" b="571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14580" cy="1270785"/>
                          </a:xfrm>
                          <a:prstGeom prst="rect">
                            <a:avLst/>
                          </a:prstGeom>
                        </pic:spPr>
                      </pic:pic>
                    </a:graphicData>
                  </a:graphic>
                  <wp14:sizeRelH relativeFrom="page">
                    <wp14:pctWidth>0</wp14:pctWidth>
                  </wp14:sizeRelH>
                  <wp14:sizeRelV relativeFrom="page">
                    <wp14:pctHeight>0</wp14:pctHeight>
                  </wp14:sizeRelV>
                </wp:anchor>
              </w:drawing>
            </w:r>
          </w:p>
          <w:p w14:paraId="6CB46842" w14:textId="4FFE5B05" w:rsidR="00C7747D" w:rsidRPr="00972334" w:rsidRDefault="00C7747D" w:rsidP="00207D17">
            <w:pPr>
              <w:pStyle w:val="Text"/>
              <w:rPr>
                <w:rFonts w:ascii="Times New Roman" w:hAnsi="Times New Roman"/>
                <w:color w:val="auto"/>
                <w:sz w:val="20"/>
              </w:rPr>
            </w:pPr>
          </w:p>
          <w:p w14:paraId="4B54897B" w14:textId="77777777" w:rsidR="00BA3AE4" w:rsidRPr="00972334" w:rsidRDefault="00BA3AE4" w:rsidP="00207D17">
            <w:pPr>
              <w:pStyle w:val="Text"/>
              <w:rPr>
                <w:rFonts w:ascii="Times New Roman" w:hAnsi="Times New Roman"/>
                <w:color w:val="auto"/>
                <w:sz w:val="20"/>
              </w:rPr>
            </w:pPr>
          </w:p>
          <w:p w14:paraId="6B3BC2D6" w14:textId="77777777" w:rsidR="00C7747D" w:rsidRPr="00972334" w:rsidRDefault="00C7747D" w:rsidP="00207D17">
            <w:pPr>
              <w:pStyle w:val="Text"/>
              <w:rPr>
                <w:rFonts w:ascii="Times New Roman" w:hAnsi="Times New Roman"/>
                <w:color w:val="auto"/>
                <w:sz w:val="20"/>
              </w:rPr>
            </w:pPr>
          </w:p>
        </w:tc>
      </w:tr>
      <w:tr w:rsidR="00C7747D" w:rsidRPr="00972334" w14:paraId="01E90B8B" w14:textId="77777777" w:rsidTr="00207D17">
        <w:trPr>
          <w:trHeight w:val="283"/>
        </w:trPr>
        <w:tc>
          <w:tcPr>
            <w:tcW w:w="780" w:type="dxa"/>
          </w:tcPr>
          <w:p w14:paraId="379B9C46" w14:textId="77777777" w:rsidR="00C7747D" w:rsidRPr="00972334" w:rsidRDefault="00C7747D" w:rsidP="00207D17">
            <w:pPr>
              <w:spacing w:line="240" w:lineRule="auto"/>
              <w:rPr>
                <w:rFonts w:ascii="Times New Roman" w:hAnsi="Times New Roman"/>
                <w:noProof/>
                <w:color w:val="auto"/>
                <w:sz w:val="20"/>
                <w:szCs w:val="20"/>
              </w:rPr>
            </w:pPr>
          </w:p>
        </w:tc>
        <w:tc>
          <w:tcPr>
            <w:tcW w:w="567" w:type="dxa"/>
          </w:tcPr>
          <w:p w14:paraId="67C709C9" w14:textId="77777777" w:rsidR="00C7747D" w:rsidRPr="00972334" w:rsidRDefault="00C7747D" w:rsidP="00EA0856">
            <w:pPr>
              <w:pStyle w:val="berschriftTeilaufgaben"/>
            </w:pPr>
          </w:p>
        </w:tc>
        <w:tc>
          <w:tcPr>
            <w:tcW w:w="7979" w:type="dxa"/>
            <w:gridSpan w:val="2"/>
          </w:tcPr>
          <w:p w14:paraId="7F5B8C3B" w14:textId="77777777" w:rsidR="00C7747D" w:rsidRDefault="00C7747D" w:rsidP="00207D17">
            <w:pPr>
              <w:pStyle w:val="Text"/>
              <w:rPr>
                <w:rFonts w:ascii="Times New Roman" w:hAnsi="Times New Roman"/>
                <w:color w:val="auto"/>
                <w:sz w:val="20"/>
              </w:rPr>
            </w:pPr>
          </w:p>
          <w:p w14:paraId="59CF547C" w14:textId="77777777" w:rsidR="003C37BB" w:rsidRPr="00972334" w:rsidRDefault="003C37BB" w:rsidP="00207D17">
            <w:pPr>
              <w:pStyle w:val="Text"/>
              <w:rPr>
                <w:rFonts w:ascii="Times New Roman" w:hAnsi="Times New Roman"/>
                <w:color w:val="auto"/>
                <w:sz w:val="20"/>
              </w:rPr>
            </w:pPr>
          </w:p>
        </w:tc>
      </w:tr>
      <w:tr w:rsidR="00C7747D" w:rsidRPr="00972334" w14:paraId="4A85FE62" w14:textId="77777777" w:rsidTr="00B2543F">
        <w:trPr>
          <w:trHeight w:val="283"/>
        </w:trPr>
        <w:tc>
          <w:tcPr>
            <w:tcW w:w="1347" w:type="dxa"/>
            <w:gridSpan w:val="2"/>
          </w:tcPr>
          <w:p w14:paraId="06ED2441" w14:textId="77777777" w:rsidR="00772B77" w:rsidRPr="00972334" w:rsidRDefault="00C7747D" w:rsidP="00EA0856">
            <w:pPr>
              <w:pStyle w:val="berschriftTeilaufgaben"/>
            </w:pPr>
            <w:r w:rsidRPr="00972334">
              <w:t>Sichern</w:t>
            </w:r>
            <w:r w:rsidR="00FE4C17" w:rsidRPr="00972334">
              <w:t xml:space="preserve"> </w:t>
            </w:r>
          </w:p>
          <w:p w14:paraId="60D1D868" w14:textId="5294847D" w:rsidR="00C7747D" w:rsidRPr="00972334" w:rsidRDefault="00FE4C17" w:rsidP="00772B77">
            <w:pPr>
              <w:rPr>
                <w:rFonts w:ascii="Times New Roman" w:hAnsi="Times New Roman"/>
                <w:color w:val="auto"/>
                <w:sz w:val="20"/>
                <w:szCs w:val="20"/>
              </w:rPr>
            </w:pPr>
            <w:r w:rsidRPr="00972334">
              <w:rPr>
                <w:rFonts w:ascii="Times New Roman" w:hAnsi="Times New Roman"/>
                <w:color w:val="auto"/>
                <w:sz w:val="20"/>
                <w:szCs w:val="20"/>
              </w:rPr>
              <w:t>(Plenum)</w:t>
            </w:r>
          </w:p>
        </w:tc>
        <w:tc>
          <w:tcPr>
            <w:tcW w:w="7979" w:type="dxa"/>
            <w:gridSpan w:val="2"/>
          </w:tcPr>
          <w:p w14:paraId="6D68049D" w14:textId="50B5C4D3" w:rsidR="00C7747D" w:rsidRPr="00972334" w:rsidRDefault="00C7747D" w:rsidP="001D059A">
            <w:pPr>
              <w:pStyle w:val="Text"/>
              <w:rPr>
                <w:rFonts w:ascii="Times New Roman" w:hAnsi="Times New Roman"/>
                <w:color w:val="auto"/>
                <w:sz w:val="20"/>
              </w:rPr>
            </w:pPr>
            <w:r w:rsidRPr="00972334">
              <w:rPr>
                <w:rFonts w:ascii="Times New Roman" w:hAnsi="Times New Roman"/>
                <w:color w:val="auto"/>
                <w:sz w:val="20"/>
              </w:rPr>
              <w:t xml:space="preserve">Verschiedene Lernende präsentieren ihre </w:t>
            </w:r>
            <w:r w:rsidR="001D059A" w:rsidRPr="00972334">
              <w:rPr>
                <w:rFonts w:ascii="Times New Roman" w:hAnsi="Times New Roman"/>
                <w:color w:val="auto"/>
                <w:sz w:val="20"/>
              </w:rPr>
              <w:t>Info-Netze. Im Klassengespräch werden die wichtigen Informationen und die Einhaltung der Vorgaben diskutiert.</w:t>
            </w:r>
          </w:p>
        </w:tc>
      </w:tr>
      <w:tr w:rsidR="00C7747D" w:rsidRPr="00972334" w14:paraId="511EA9F5" w14:textId="77777777" w:rsidTr="00207D17">
        <w:trPr>
          <w:trHeight w:val="283"/>
        </w:trPr>
        <w:tc>
          <w:tcPr>
            <w:tcW w:w="780" w:type="dxa"/>
          </w:tcPr>
          <w:p w14:paraId="5257C3FE" w14:textId="77777777" w:rsidR="00C7747D" w:rsidRPr="00972334" w:rsidRDefault="00C7747D" w:rsidP="00207D17">
            <w:pPr>
              <w:spacing w:line="240" w:lineRule="auto"/>
              <w:rPr>
                <w:rFonts w:ascii="Times New Roman" w:hAnsi="Times New Roman"/>
                <w:noProof/>
                <w:color w:val="auto"/>
                <w:sz w:val="20"/>
                <w:szCs w:val="20"/>
              </w:rPr>
            </w:pPr>
          </w:p>
        </w:tc>
        <w:tc>
          <w:tcPr>
            <w:tcW w:w="567" w:type="dxa"/>
          </w:tcPr>
          <w:p w14:paraId="0C06CEC1" w14:textId="77777777" w:rsidR="00C7747D" w:rsidRPr="00972334" w:rsidRDefault="00C7747D" w:rsidP="00EA0856">
            <w:pPr>
              <w:pStyle w:val="berschriftTeilaufgaben"/>
            </w:pPr>
          </w:p>
        </w:tc>
        <w:tc>
          <w:tcPr>
            <w:tcW w:w="7979" w:type="dxa"/>
            <w:gridSpan w:val="2"/>
          </w:tcPr>
          <w:p w14:paraId="7C367B21" w14:textId="5C063687" w:rsidR="00C7747D" w:rsidRPr="00972334" w:rsidRDefault="00C7747D" w:rsidP="00207D17">
            <w:pPr>
              <w:pStyle w:val="Text"/>
              <w:rPr>
                <w:rFonts w:ascii="Times New Roman" w:hAnsi="Times New Roman"/>
                <w:color w:val="auto"/>
                <w:sz w:val="20"/>
              </w:rPr>
            </w:pPr>
          </w:p>
        </w:tc>
      </w:tr>
      <w:tr w:rsidR="001D059A" w:rsidRPr="00972334" w14:paraId="1D58C414" w14:textId="77777777" w:rsidTr="00B2543F">
        <w:trPr>
          <w:trHeight w:val="283"/>
        </w:trPr>
        <w:tc>
          <w:tcPr>
            <w:tcW w:w="1347" w:type="dxa"/>
            <w:gridSpan w:val="2"/>
          </w:tcPr>
          <w:p w14:paraId="49FD55D3" w14:textId="788ECEFC" w:rsidR="001D059A" w:rsidRPr="00972334" w:rsidRDefault="001D059A" w:rsidP="001D059A">
            <w:pPr>
              <w:pStyle w:val="Text"/>
              <w:rPr>
                <w:rFonts w:ascii="Times New Roman" w:hAnsi="Times New Roman"/>
                <w:color w:val="auto"/>
                <w:sz w:val="20"/>
              </w:rPr>
            </w:pPr>
            <w:r w:rsidRPr="00972334">
              <w:rPr>
                <w:rFonts w:ascii="Times New Roman" w:hAnsi="Times New Roman"/>
                <w:color w:val="auto"/>
                <w:sz w:val="20"/>
              </w:rPr>
              <w:t>Impulse</w:t>
            </w:r>
          </w:p>
        </w:tc>
        <w:tc>
          <w:tcPr>
            <w:tcW w:w="7979" w:type="dxa"/>
            <w:gridSpan w:val="2"/>
          </w:tcPr>
          <w:p w14:paraId="41F5B569" w14:textId="3C1E032A" w:rsidR="001D059A" w:rsidRPr="00972334" w:rsidRDefault="001D059A" w:rsidP="001D059A">
            <w:pPr>
              <w:pStyle w:val="HRU-Liste"/>
              <w:numPr>
                <w:ilvl w:val="0"/>
                <w:numId w:val="0"/>
              </w:numPr>
              <w:ind w:left="360" w:hanging="360"/>
            </w:pPr>
            <w:r w:rsidRPr="00972334">
              <w:t>Diskussion der Lernenden darüber anstoßen, ob die 100</w:t>
            </w:r>
            <w:r w:rsidR="00B65CF6" w:rsidRPr="00972334">
              <w:t xml:space="preserve"> </w:t>
            </w:r>
            <w:r w:rsidRPr="00972334">
              <w:t xml:space="preserve">g noch gebraucht werden: </w:t>
            </w:r>
          </w:p>
          <w:p w14:paraId="5A993FAF" w14:textId="77777777" w:rsidR="00D6179F" w:rsidRPr="00972334" w:rsidRDefault="001D059A" w:rsidP="00D6179F">
            <w:pPr>
              <w:pStyle w:val="TextListe"/>
              <w:rPr>
                <w:rFonts w:ascii="Times New Roman" w:hAnsi="Times New Roman"/>
                <w:sz w:val="20"/>
                <w:szCs w:val="20"/>
              </w:rPr>
            </w:pPr>
            <w:r w:rsidRPr="00972334">
              <w:rPr>
                <w:rFonts w:ascii="Times New Roman" w:hAnsi="Times New Roman"/>
                <w:sz w:val="20"/>
                <w:szCs w:val="20"/>
              </w:rPr>
              <w:t xml:space="preserve">Sind alle Informationen nötig, um die Aufgabe zu lösen? </w:t>
            </w:r>
          </w:p>
          <w:p w14:paraId="5C16BB75" w14:textId="77777777" w:rsidR="001D059A" w:rsidRPr="00972334" w:rsidRDefault="001D059A" w:rsidP="00207D17">
            <w:pPr>
              <w:pStyle w:val="TextListe"/>
              <w:rPr>
                <w:rFonts w:ascii="Times New Roman" w:hAnsi="Times New Roman"/>
                <w:sz w:val="20"/>
                <w:szCs w:val="20"/>
              </w:rPr>
            </w:pPr>
            <w:r w:rsidRPr="00972334">
              <w:rPr>
                <w:rFonts w:ascii="Times New Roman" w:hAnsi="Times New Roman"/>
                <w:sz w:val="20"/>
                <w:szCs w:val="20"/>
              </w:rPr>
              <w:t>Welcher Zeitpunkt ist mit „jetzt“ gemeint? Die Frage ggf. mit „bis heute“ präzisieren.</w:t>
            </w:r>
          </w:p>
          <w:p w14:paraId="6F226CB0" w14:textId="77777777" w:rsidR="00AD74D6" w:rsidRPr="00972334" w:rsidRDefault="00AD74D6" w:rsidP="00AD74D6">
            <w:pPr>
              <w:pStyle w:val="TextListe"/>
              <w:numPr>
                <w:ilvl w:val="0"/>
                <w:numId w:val="0"/>
              </w:numPr>
              <w:rPr>
                <w:rFonts w:ascii="Times New Roman" w:hAnsi="Times New Roman"/>
                <w:sz w:val="20"/>
                <w:szCs w:val="20"/>
              </w:rPr>
            </w:pPr>
          </w:p>
          <w:p w14:paraId="10E15D23" w14:textId="77777777" w:rsidR="00AD74D6" w:rsidRPr="00972334" w:rsidRDefault="00AD74D6" w:rsidP="00AD74D6">
            <w:pPr>
              <w:pStyle w:val="TextListe"/>
              <w:numPr>
                <w:ilvl w:val="0"/>
                <w:numId w:val="0"/>
              </w:numPr>
              <w:rPr>
                <w:rFonts w:ascii="Times New Roman" w:hAnsi="Times New Roman"/>
                <w:sz w:val="20"/>
                <w:szCs w:val="20"/>
              </w:rPr>
            </w:pPr>
            <w:r w:rsidRPr="00972334">
              <w:rPr>
                <w:rFonts w:ascii="Times New Roman" w:hAnsi="Times New Roman"/>
                <w:sz w:val="20"/>
                <w:szCs w:val="20"/>
              </w:rPr>
              <w:t>Diskussion über die Vorgaben der Netze anstoßen:</w:t>
            </w:r>
          </w:p>
          <w:p w14:paraId="22AC9B1E" w14:textId="77777777" w:rsidR="00AD74D6" w:rsidRPr="00972334" w:rsidRDefault="00AD74D6" w:rsidP="00DE7694">
            <w:pPr>
              <w:pStyle w:val="HRU-Liste"/>
              <w:numPr>
                <w:ilvl w:val="0"/>
                <w:numId w:val="6"/>
              </w:numPr>
              <w:ind w:left="510" w:hanging="141"/>
            </w:pPr>
            <w:r w:rsidRPr="00972334">
              <w:t>Sind alle Elemente enthalten?</w:t>
            </w:r>
          </w:p>
          <w:p w14:paraId="16D25021" w14:textId="5DD997E6" w:rsidR="00AD74D6" w:rsidRPr="00972334" w:rsidRDefault="00AD74D6" w:rsidP="00DE7694">
            <w:pPr>
              <w:pStyle w:val="HRU-Liste"/>
              <w:numPr>
                <w:ilvl w:val="0"/>
                <w:numId w:val="6"/>
              </w:numPr>
              <w:ind w:left="510" w:hanging="141"/>
            </w:pPr>
            <w:r w:rsidRPr="00972334">
              <w:t>Sind alle Elemente korrekt benutzt?</w:t>
            </w:r>
          </w:p>
        </w:tc>
      </w:tr>
      <w:tr w:rsidR="001D059A" w:rsidRPr="00972334" w14:paraId="237FB282" w14:textId="77777777" w:rsidTr="00207D17">
        <w:trPr>
          <w:trHeight w:val="283"/>
        </w:trPr>
        <w:tc>
          <w:tcPr>
            <w:tcW w:w="780" w:type="dxa"/>
          </w:tcPr>
          <w:p w14:paraId="02C803F5" w14:textId="30BECC33" w:rsidR="001D059A" w:rsidRPr="00972334" w:rsidRDefault="001D059A" w:rsidP="00207D17">
            <w:pPr>
              <w:spacing w:line="240" w:lineRule="auto"/>
              <w:rPr>
                <w:rFonts w:ascii="Times New Roman" w:hAnsi="Times New Roman"/>
                <w:noProof/>
                <w:color w:val="auto"/>
                <w:sz w:val="20"/>
                <w:szCs w:val="20"/>
              </w:rPr>
            </w:pPr>
          </w:p>
        </w:tc>
        <w:tc>
          <w:tcPr>
            <w:tcW w:w="567" w:type="dxa"/>
          </w:tcPr>
          <w:p w14:paraId="4E4C91E3" w14:textId="77777777" w:rsidR="001D059A" w:rsidRPr="00972334" w:rsidRDefault="001D059A" w:rsidP="00EA0856">
            <w:pPr>
              <w:pStyle w:val="berschriftTeilaufgaben"/>
            </w:pPr>
          </w:p>
        </w:tc>
        <w:tc>
          <w:tcPr>
            <w:tcW w:w="7979" w:type="dxa"/>
            <w:gridSpan w:val="2"/>
          </w:tcPr>
          <w:p w14:paraId="6A85A108" w14:textId="56EEA433" w:rsidR="001D059A" w:rsidRPr="00972334" w:rsidRDefault="001D059A" w:rsidP="00207D17">
            <w:pPr>
              <w:pStyle w:val="Text"/>
              <w:rPr>
                <w:rFonts w:ascii="Times New Roman" w:hAnsi="Times New Roman"/>
                <w:color w:val="auto"/>
                <w:sz w:val="20"/>
              </w:rPr>
            </w:pPr>
          </w:p>
        </w:tc>
      </w:tr>
      <w:tr w:rsidR="00AD74D6" w:rsidRPr="00972334" w14:paraId="61E10F0D" w14:textId="77777777" w:rsidTr="00B2543F">
        <w:trPr>
          <w:trHeight w:val="283"/>
        </w:trPr>
        <w:tc>
          <w:tcPr>
            <w:tcW w:w="1347" w:type="dxa"/>
            <w:gridSpan w:val="2"/>
          </w:tcPr>
          <w:p w14:paraId="26A04B6E" w14:textId="77777777" w:rsidR="00772B77" w:rsidRPr="00972334" w:rsidRDefault="00AD74D6" w:rsidP="00EA0856">
            <w:pPr>
              <w:pStyle w:val="berschriftTeilaufgaben"/>
            </w:pPr>
            <w:r w:rsidRPr="00972334">
              <w:t>Erarbeiten</w:t>
            </w:r>
            <w:r w:rsidR="00FE4C17" w:rsidRPr="00972334">
              <w:t xml:space="preserve"> </w:t>
            </w:r>
          </w:p>
          <w:p w14:paraId="77E03673" w14:textId="6E7A7C85" w:rsidR="00AD74D6" w:rsidRPr="00972334" w:rsidRDefault="00FE4C17" w:rsidP="00772B77">
            <w:pPr>
              <w:rPr>
                <w:rFonts w:ascii="Times New Roman" w:hAnsi="Times New Roman"/>
                <w:color w:val="auto"/>
                <w:sz w:val="20"/>
                <w:szCs w:val="20"/>
              </w:rPr>
            </w:pPr>
            <w:r w:rsidRPr="00972334">
              <w:rPr>
                <w:rFonts w:ascii="Times New Roman" w:hAnsi="Times New Roman"/>
                <w:color w:val="auto"/>
                <w:sz w:val="20"/>
                <w:szCs w:val="20"/>
              </w:rPr>
              <w:t>(Plenum)</w:t>
            </w:r>
          </w:p>
        </w:tc>
        <w:tc>
          <w:tcPr>
            <w:tcW w:w="7979" w:type="dxa"/>
            <w:gridSpan w:val="2"/>
          </w:tcPr>
          <w:p w14:paraId="6F95D389" w14:textId="575AFAB0" w:rsidR="00AD74D6" w:rsidRPr="00972334" w:rsidRDefault="003E44D3" w:rsidP="00207D17">
            <w:pPr>
              <w:pStyle w:val="Text"/>
              <w:rPr>
                <w:rFonts w:ascii="Times New Roman" w:hAnsi="Times New Roman"/>
                <w:color w:val="auto"/>
                <w:sz w:val="20"/>
              </w:rPr>
            </w:pPr>
            <w:r w:rsidRPr="00972334">
              <w:rPr>
                <w:rFonts w:ascii="Times New Roman" w:hAnsi="Times New Roman"/>
                <w:color w:val="auto"/>
                <w:sz w:val="20"/>
              </w:rPr>
              <w:t>Weiterführende Fragen im Klassengespräch diskut</w:t>
            </w:r>
            <w:r w:rsidR="004406E6" w:rsidRPr="00972334">
              <w:rPr>
                <w:rFonts w:ascii="Times New Roman" w:hAnsi="Times New Roman"/>
                <w:color w:val="auto"/>
                <w:sz w:val="20"/>
              </w:rPr>
              <w:t>ieren und das Netz entsprechend verändern und anpassen.</w:t>
            </w:r>
          </w:p>
        </w:tc>
      </w:tr>
      <w:tr w:rsidR="00C7747D" w:rsidRPr="00972334" w14:paraId="327B67CA" w14:textId="77777777" w:rsidTr="00207D17">
        <w:trPr>
          <w:trHeight w:val="283"/>
        </w:trPr>
        <w:tc>
          <w:tcPr>
            <w:tcW w:w="780" w:type="dxa"/>
          </w:tcPr>
          <w:p w14:paraId="6021FC92" w14:textId="77777777" w:rsidR="00C7747D" w:rsidRPr="00972334" w:rsidRDefault="00C7747D" w:rsidP="00207D17">
            <w:pPr>
              <w:spacing w:line="240" w:lineRule="auto"/>
              <w:rPr>
                <w:rFonts w:ascii="Times New Roman" w:hAnsi="Times New Roman"/>
                <w:noProof/>
                <w:color w:val="auto"/>
                <w:sz w:val="20"/>
                <w:szCs w:val="20"/>
              </w:rPr>
            </w:pPr>
          </w:p>
        </w:tc>
        <w:tc>
          <w:tcPr>
            <w:tcW w:w="567" w:type="dxa"/>
          </w:tcPr>
          <w:p w14:paraId="12E34CE0" w14:textId="77777777" w:rsidR="00C7747D" w:rsidRPr="00972334" w:rsidRDefault="00C7747D" w:rsidP="00EA0856">
            <w:pPr>
              <w:pStyle w:val="berschriftTeilaufgaben"/>
            </w:pPr>
          </w:p>
        </w:tc>
        <w:tc>
          <w:tcPr>
            <w:tcW w:w="7979" w:type="dxa"/>
            <w:gridSpan w:val="2"/>
          </w:tcPr>
          <w:p w14:paraId="3508ED11" w14:textId="5B6E07CF" w:rsidR="00C7747D" w:rsidRPr="00972334" w:rsidRDefault="00C7747D" w:rsidP="00207D17">
            <w:pPr>
              <w:pStyle w:val="Text"/>
              <w:rPr>
                <w:rFonts w:ascii="Times New Roman" w:hAnsi="Times New Roman"/>
                <w:color w:val="auto"/>
                <w:sz w:val="20"/>
              </w:rPr>
            </w:pPr>
          </w:p>
        </w:tc>
      </w:tr>
      <w:tr w:rsidR="00B7577D" w:rsidRPr="00972334" w14:paraId="1D643B0D" w14:textId="77777777" w:rsidTr="00B2543F">
        <w:trPr>
          <w:trHeight w:val="283"/>
        </w:trPr>
        <w:tc>
          <w:tcPr>
            <w:tcW w:w="1347" w:type="dxa"/>
            <w:gridSpan w:val="2"/>
          </w:tcPr>
          <w:p w14:paraId="1CC60D4F" w14:textId="29D9DC86" w:rsidR="00B7577D" w:rsidRPr="00972334" w:rsidRDefault="00B7577D" w:rsidP="00B7577D">
            <w:pPr>
              <w:pStyle w:val="Text"/>
              <w:rPr>
                <w:rFonts w:ascii="Times New Roman" w:hAnsi="Times New Roman"/>
                <w:color w:val="auto"/>
                <w:sz w:val="20"/>
              </w:rPr>
            </w:pPr>
            <w:r w:rsidRPr="00972334">
              <w:rPr>
                <w:rFonts w:ascii="Times New Roman" w:hAnsi="Times New Roman"/>
                <w:color w:val="auto"/>
                <w:sz w:val="20"/>
              </w:rPr>
              <w:t>Impulse</w:t>
            </w:r>
          </w:p>
        </w:tc>
        <w:tc>
          <w:tcPr>
            <w:tcW w:w="7979" w:type="dxa"/>
            <w:gridSpan w:val="2"/>
          </w:tcPr>
          <w:p w14:paraId="101C0878" w14:textId="3ABF4857" w:rsidR="00782654" w:rsidRPr="00972334" w:rsidRDefault="00782654" w:rsidP="007B25E4">
            <w:pPr>
              <w:pStyle w:val="HRU-Liste"/>
              <w:numPr>
                <w:ilvl w:val="0"/>
                <w:numId w:val="12"/>
              </w:numPr>
            </w:pPr>
            <w:r w:rsidRPr="00972334">
              <w:t>Wie viel Gramm ist das Braunbärenkind schwerer als bei seiner Geburt?</w:t>
            </w:r>
          </w:p>
          <w:p w14:paraId="74F95CA6" w14:textId="2E38E362" w:rsidR="00B7577D" w:rsidRPr="00972334" w:rsidRDefault="00782654" w:rsidP="007B25E4">
            <w:pPr>
              <w:pStyle w:val="HRU-Liste"/>
              <w:numPr>
                <w:ilvl w:val="0"/>
                <w:numId w:val="12"/>
              </w:numPr>
            </w:pPr>
            <w:r w:rsidRPr="00972334">
              <w:t>Wie viele Tage umfassen die „letzten Wochen“? Lösung: 4000 :100 = 40</w:t>
            </w:r>
          </w:p>
        </w:tc>
      </w:tr>
      <w:tr w:rsidR="00BA3AE4" w:rsidRPr="00972334" w14:paraId="2FB2FD51" w14:textId="77777777" w:rsidTr="00B2543F">
        <w:trPr>
          <w:trHeight w:val="283"/>
        </w:trPr>
        <w:tc>
          <w:tcPr>
            <w:tcW w:w="1347" w:type="dxa"/>
            <w:gridSpan w:val="2"/>
          </w:tcPr>
          <w:p w14:paraId="5E456CC8" w14:textId="77777777" w:rsidR="00BA3AE4" w:rsidRPr="00972334" w:rsidRDefault="00BA3AE4" w:rsidP="00B7577D">
            <w:pPr>
              <w:pStyle w:val="Text"/>
              <w:rPr>
                <w:rFonts w:ascii="Times New Roman" w:hAnsi="Times New Roman"/>
                <w:color w:val="auto"/>
                <w:sz w:val="20"/>
              </w:rPr>
            </w:pPr>
          </w:p>
        </w:tc>
        <w:tc>
          <w:tcPr>
            <w:tcW w:w="7979" w:type="dxa"/>
            <w:gridSpan w:val="2"/>
          </w:tcPr>
          <w:p w14:paraId="286B1936" w14:textId="431AF4A8" w:rsidR="00BA3AE4" w:rsidRPr="00972334" w:rsidRDefault="00BA3AE4" w:rsidP="00782654">
            <w:pPr>
              <w:pStyle w:val="HRU-Liste"/>
              <w:numPr>
                <w:ilvl w:val="0"/>
                <w:numId w:val="0"/>
              </w:numPr>
              <w:ind w:left="360" w:hanging="360"/>
            </w:pPr>
          </w:p>
        </w:tc>
      </w:tr>
      <w:tr w:rsidR="00BA3AE4" w:rsidRPr="00972334" w14:paraId="58991E90" w14:textId="77777777" w:rsidTr="00B2543F">
        <w:trPr>
          <w:trHeight w:val="283"/>
        </w:trPr>
        <w:tc>
          <w:tcPr>
            <w:tcW w:w="1347" w:type="dxa"/>
            <w:gridSpan w:val="2"/>
          </w:tcPr>
          <w:p w14:paraId="545D4798" w14:textId="00ACD7F5" w:rsidR="00BA3AE4" w:rsidRPr="00972334" w:rsidRDefault="00BA3AE4" w:rsidP="00B7577D">
            <w:pPr>
              <w:pStyle w:val="Text"/>
              <w:rPr>
                <w:rFonts w:ascii="Times New Roman" w:hAnsi="Times New Roman"/>
                <w:color w:val="auto"/>
                <w:sz w:val="20"/>
              </w:rPr>
            </w:pPr>
            <w:r w:rsidRPr="00972334">
              <w:rPr>
                <w:rFonts w:ascii="Times New Roman" w:hAnsi="Times New Roman"/>
                <w:color w:val="auto"/>
                <w:sz w:val="20"/>
              </w:rPr>
              <w:t>Tafelbild</w:t>
            </w:r>
          </w:p>
        </w:tc>
        <w:tc>
          <w:tcPr>
            <w:tcW w:w="7979" w:type="dxa"/>
            <w:gridSpan w:val="2"/>
          </w:tcPr>
          <w:p w14:paraId="01E58915" w14:textId="1C1E1E95" w:rsidR="00BA3AE4" w:rsidRPr="00972334" w:rsidRDefault="00BC11E3" w:rsidP="00782654">
            <w:pPr>
              <w:pStyle w:val="HRU-Liste"/>
              <w:numPr>
                <w:ilvl w:val="0"/>
                <w:numId w:val="0"/>
              </w:numPr>
              <w:ind w:left="360" w:hanging="360"/>
            </w:pPr>
            <w:r w:rsidRPr="00972334">
              <w:rPr>
                <w:noProof/>
              </w:rPr>
              <w:drawing>
                <wp:anchor distT="0" distB="0" distL="114300" distR="114300" simplePos="0" relativeHeight="252295168" behindDoc="0" locked="0" layoutInCell="1" allowOverlap="1" wp14:anchorId="64B3907B" wp14:editId="5CBD93CF">
                  <wp:simplePos x="0" y="0"/>
                  <wp:positionH relativeFrom="column">
                    <wp:posOffset>783560</wp:posOffset>
                  </wp:positionH>
                  <wp:positionV relativeFrom="paragraph">
                    <wp:posOffset>-161925</wp:posOffset>
                  </wp:positionV>
                  <wp:extent cx="2929954" cy="1892411"/>
                  <wp:effectExtent l="0" t="0" r="381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29954" cy="1892411"/>
                          </a:xfrm>
                          <a:prstGeom prst="rect">
                            <a:avLst/>
                          </a:prstGeom>
                        </pic:spPr>
                      </pic:pic>
                    </a:graphicData>
                  </a:graphic>
                  <wp14:sizeRelH relativeFrom="page">
                    <wp14:pctWidth>0</wp14:pctWidth>
                  </wp14:sizeRelH>
                  <wp14:sizeRelV relativeFrom="page">
                    <wp14:pctHeight>0</wp14:pctHeight>
                  </wp14:sizeRelV>
                </wp:anchor>
              </w:drawing>
            </w:r>
          </w:p>
          <w:p w14:paraId="5DC88B26" w14:textId="4F156289" w:rsidR="00BA3AE4" w:rsidRPr="00972334" w:rsidRDefault="00BA3AE4" w:rsidP="00782654">
            <w:pPr>
              <w:pStyle w:val="HRU-Liste"/>
              <w:numPr>
                <w:ilvl w:val="0"/>
                <w:numId w:val="0"/>
              </w:numPr>
              <w:ind w:left="360" w:hanging="360"/>
            </w:pPr>
          </w:p>
          <w:p w14:paraId="718F0FB2" w14:textId="77777777" w:rsidR="00BA3AE4" w:rsidRPr="00972334" w:rsidRDefault="00BA3AE4" w:rsidP="00782654">
            <w:pPr>
              <w:pStyle w:val="HRU-Liste"/>
              <w:numPr>
                <w:ilvl w:val="0"/>
                <w:numId w:val="0"/>
              </w:numPr>
              <w:ind w:left="360" w:hanging="360"/>
            </w:pPr>
          </w:p>
          <w:p w14:paraId="185A1DEC" w14:textId="77777777" w:rsidR="00BA3AE4" w:rsidRPr="00972334" w:rsidRDefault="00BA3AE4" w:rsidP="00782654">
            <w:pPr>
              <w:pStyle w:val="HRU-Liste"/>
              <w:numPr>
                <w:ilvl w:val="0"/>
                <w:numId w:val="0"/>
              </w:numPr>
              <w:ind w:left="360" w:hanging="360"/>
            </w:pPr>
          </w:p>
          <w:p w14:paraId="49618440" w14:textId="77777777" w:rsidR="00BA3AE4" w:rsidRPr="00972334" w:rsidRDefault="00BA3AE4" w:rsidP="00BA3AE4">
            <w:pPr>
              <w:pStyle w:val="HRU-Liste"/>
              <w:numPr>
                <w:ilvl w:val="0"/>
                <w:numId w:val="0"/>
              </w:numPr>
            </w:pPr>
          </w:p>
          <w:p w14:paraId="543A9CC2" w14:textId="77777777" w:rsidR="00BA3AE4" w:rsidRPr="00972334" w:rsidRDefault="00BA3AE4" w:rsidP="00782654">
            <w:pPr>
              <w:pStyle w:val="HRU-Liste"/>
              <w:numPr>
                <w:ilvl w:val="0"/>
                <w:numId w:val="0"/>
              </w:numPr>
              <w:ind w:left="360" w:hanging="360"/>
            </w:pPr>
          </w:p>
          <w:p w14:paraId="0729F009" w14:textId="77777777" w:rsidR="00FE3344" w:rsidRPr="00972334" w:rsidRDefault="00FE3344" w:rsidP="00782654">
            <w:pPr>
              <w:pStyle w:val="HRU-Liste"/>
              <w:numPr>
                <w:ilvl w:val="0"/>
                <w:numId w:val="0"/>
              </w:numPr>
              <w:ind w:left="360" w:hanging="360"/>
            </w:pPr>
          </w:p>
          <w:p w14:paraId="6EEA2A9C" w14:textId="77777777" w:rsidR="00FE3344" w:rsidRPr="00972334" w:rsidRDefault="00FE3344" w:rsidP="00782654">
            <w:pPr>
              <w:pStyle w:val="HRU-Liste"/>
              <w:numPr>
                <w:ilvl w:val="0"/>
                <w:numId w:val="0"/>
              </w:numPr>
              <w:ind w:left="360" w:hanging="360"/>
            </w:pPr>
          </w:p>
          <w:p w14:paraId="2B34B3AD" w14:textId="72DA5A6F" w:rsidR="00410035" w:rsidRPr="00972334" w:rsidRDefault="00410035" w:rsidP="00782654">
            <w:pPr>
              <w:pStyle w:val="HRU-Liste"/>
              <w:numPr>
                <w:ilvl w:val="0"/>
                <w:numId w:val="0"/>
              </w:numPr>
              <w:ind w:left="360" w:hanging="360"/>
            </w:pPr>
          </w:p>
          <w:p w14:paraId="5671158C" w14:textId="77777777" w:rsidR="00BA3AE4" w:rsidRPr="00972334" w:rsidRDefault="00BA3AE4" w:rsidP="00782654">
            <w:pPr>
              <w:pStyle w:val="HRU-Liste"/>
              <w:numPr>
                <w:ilvl w:val="0"/>
                <w:numId w:val="0"/>
              </w:numPr>
              <w:ind w:left="360" w:hanging="360"/>
            </w:pPr>
          </w:p>
          <w:p w14:paraId="19908709" w14:textId="77777777" w:rsidR="00BA3AE4" w:rsidRPr="00972334" w:rsidRDefault="00BA3AE4" w:rsidP="00782654">
            <w:pPr>
              <w:pStyle w:val="HRU-Liste"/>
              <w:numPr>
                <w:ilvl w:val="0"/>
                <w:numId w:val="0"/>
              </w:numPr>
              <w:ind w:left="360" w:hanging="360"/>
            </w:pPr>
          </w:p>
        </w:tc>
      </w:tr>
    </w:tbl>
    <w:p w14:paraId="7631E545" w14:textId="5636E802" w:rsidR="003E6014" w:rsidRPr="00972334" w:rsidRDefault="003E6014" w:rsidP="00EA0856">
      <w:pPr>
        <w:pStyle w:val="berschriftTeilaufgaben"/>
        <w:sectPr w:rsidR="003E6014" w:rsidRPr="00972334" w:rsidSect="00CD7FB5">
          <w:headerReference w:type="even" r:id="rId53"/>
          <w:headerReference w:type="default" r:id="rId54"/>
          <w:pgSz w:w="11907" w:h="16839" w:code="9"/>
          <w:pgMar w:top="1417" w:right="1417" w:bottom="1134" w:left="1417" w:header="284" w:footer="567" w:gutter="0"/>
          <w:pgNumType w:start="49"/>
          <w:cols w:space="708"/>
          <w:docGrid w:linePitch="360"/>
        </w:sectPr>
      </w:pPr>
    </w:p>
    <w:tbl>
      <w:tblPr>
        <w:tblStyle w:val="Tabellenraster"/>
        <w:tblW w:w="94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2"/>
        <w:gridCol w:w="8505"/>
      </w:tblGrid>
      <w:tr w:rsidR="00EE75ED" w:rsidRPr="00972334" w14:paraId="6A0307FC" w14:textId="77777777" w:rsidTr="00A41FB4">
        <w:trPr>
          <w:trHeight w:val="283"/>
        </w:trPr>
        <w:tc>
          <w:tcPr>
            <w:tcW w:w="922" w:type="dxa"/>
          </w:tcPr>
          <w:p w14:paraId="76A1644A" w14:textId="77777777" w:rsidR="00EE75ED" w:rsidRPr="000D04F7" w:rsidRDefault="00EE75ED" w:rsidP="00EA0856">
            <w:pPr>
              <w:pStyle w:val="berschriftTeilaufgaben"/>
              <w:rPr>
                <w:sz w:val="24"/>
              </w:rPr>
            </w:pPr>
            <w:r w:rsidRPr="000D04F7">
              <w:rPr>
                <w:sz w:val="24"/>
              </w:rPr>
              <w:lastRenderedPageBreak/>
              <w:t>2</w:t>
            </w:r>
          </w:p>
        </w:tc>
        <w:tc>
          <w:tcPr>
            <w:tcW w:w="8505" w:type="dxa"/>
          </w:tcPr>
          <w:p w14:paraId="289151FC" w14:textId="77777777" w:rsidR="00EE75ED" w:rsidRPr="000D04F7" w:rsidRDefault="00EE75ED" w:rsidP="00EA0856">
            <w:pPr>
              <w:pStyle w:val="berschriftTeilaufgaben"/>
              <w:rPr>
                <w:sz w:val="24"/>
              </w:rPr>
            </w:pPr>
            <w:r w:rsidRPr="000D04F7">
              <w:rPr>
                <w:sz w:val="24"/>
              </w:rPr>
              <w:t>Sätze in Textaufgaben genau lesen</w:t>
            </w:r>
          </w:p>
        </w:tc>
      </w:tr>
    </w:tbl>
    <w:p w14:paraId="219BF20B" w14:textId="3984AE59" w:rsidR="00EE75ED" w:rsidRPr="00972334" w:rsidRDefault="00EE75ED">
      <w:pPr>
        <w:rPr>
          <w:sz w:val="20"/>
          <w:szCs w:val="20"/>
        </w:r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
        <w:gridCol w:w="638"/>
        <w:gridCol w:w="746"/>
        <w:gridCol w:w="4253"/>
        <w:gridCol w:w="3506"/>
        <w:gridCol w:w="37"/>
      </w:tblGrid>
      <w:tr w:rsidR="005867A6" w:rsidRPr="00972334" w14:paraId="3AE6EE5D" w14:textId="77777777" w:rsidTr="005867A6">
        <w:trPr>
          <w:gridBefore w:val="1"/>
          <w:gridAfter w:val="1"/>
          <w:wBefore w:w="34" w:type="dxa"/>
          <w:wAfter w:w="37" w:type="dxa"/>
          <w:trHeight w:val="283"/>
        </w:trPr>
        <w:tc>
          <w:tcPr>
            <w:tcW w:w="638" w:type="dxa"/>
            <w:shd w:val="clear" w:color="auto" w:fill="D9D9D9" w:themeFill="background1" w:themeFillShade="D9"/>
          </w:tcPr>
          <w:p w14:paraId="4B70444F" w14:textId="77777777" w:rsidR="000C30A9" w:rsidRPr="00972334" w:rsidRDefault="000C30A9" w:rsidP="00EA0856">
            <w:pPr>
              <w:pStyle w:val="berschriftTeilaufgaben"/>
            </w:pPr>
            <w:r w:rsidRPr="00972334">
              <w:t>2.1</w:t>
            </w:r>
          </w:p>
        </w:tc>
        <w:tc>
          <w:tcPr>
            <w:tcW w:w="8505" w:type="dxa"/>
            <w:gridSpan w:val="3"/>
            <w:shd w:val="clear" w:color="auto" w:fill="D9D9D9" w:themeFill="background1" w:themeFillShade="D9"/>
          </w:tcPr>
          <w:p w14:paraId="2CF96105" w14:textId="79F42502" w:rsidR="000C30A9" w:rsidRPr="00972334" w:rsidRDefault="000C30A9" w:rsidP="00EA0856">
            <w:pPr>
              <w:pStyle w:val="berschriftTeilaufgaben"/>
            </w:pPr>
            <w:r w:rsidRPr="00972334">
              <w:t xml:space="preserve">Bei der Schimpansenfamilie </w:t>
            </w:r>
            <w:r w:rsidR="00ED4B44" w:rsidRPr="00972334">
              <w:t xml:space="preserve"> (60 Minuten - optional)</w:t>
            </w:r>
          </w:p>
          <w:p w14:paraId="6C07F80B" w14:textId="090B8DEE" w:rsidR="000C30A9" w:rsidRPr="003C37BB" w:rsidRDefault="007147C6" w:rsidP="003464AE">
            <w:pPr>
              <w:rPr>
                <w:rFonts w:ascii="Times New Roman" w:hAnsi="Times New Roman"/>
                <w:color w:val="auto"/>
                <w:sz w:val="20"/>
                <w:szCs w:val="20"/>
              </w:rPr>
            </w:pPr>
            <w:r w:rsidRPr="003C37BB">
              <w:rPr>
                <w:rFonts w:ascii="Times New Roman" w:hAnsi="Times New Roman"/>
                <w:noProof/>
                <w:sz w:val="20"/>
                <w:szCs w:val="20"/>
              </w:rPr>
              <w:drawing>
                <wp:anchor distT="0" distB="0" distL="114300" distR="114300" simplePos="0" relativeHeight="252323840" behindDoc="0" locked="0" layoutInCell="1" allowOverlap="1" wp14:anchorId="70C10173" wp14:editId="7DC4A53D">
                  <wp:simplePos x="0" y="0"/>
                  <wp:positionH relativeFrom="column">
                    <wp:posOffset>3909060</wp:posOffset>
                  </wp:positionH>
                  <wp:positionV relativeFrom="paragraph">
                    <wp:posOffset>112304</wp:posOffset>
                  </wp:positionV>
                  <wp:extent cx="1385570" cy="1266190"/>
                  <wp:effectExtent l="0" t="0" r="5080" b="0"/>
                  <wp:wrapNone/>
                  <wp:docPr id="102" name="Grafik 102" descr="C:\Users\MRB-User\Documents\Backup\MAREN\Material\Box 3_S3_Entwurf Material\S3_Veröffentlichung\S3_Abbildungen\S3_F_2.1_Schimpa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User\Documents\Backup\MAREN\Material\Box 3_S3_Entwurf Material\S3_Veröffentlichung\S3_Abbildungen\S3_F_2.1_Schimpansen.png"/>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557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7BB" w:rsidRPr="003C37BB">
              <w:rPr>
                <w:rFonts w:ascii="Times New Roman" w:hAnsi="Times New Roman"/>
                <w:color w:val="auto"/>
                <w:sz w:val="20"/>
                <w:szCs w:val="20"/>
              </w:rPr>
              <w:t>(B: Basisfassung des Materials; R: Regelfassung; R*: Zusatzaufgaben für Unterbeschäftigte)</w:t>
            </w:r>
          </w:p>
          <w:p w14:paraId="760BB9E1" w14:textId="403C1F8C" w:rsidR="00772B77" w:rsidRPr="00972334" w:rsidRDefault="00772B77" w:rsidP="003464AE">
            <w:pPr>
              <w:rPr>
                <w:color w:val="auto"/>
                <w:sz w:val="20"/>
                <w:szCs w:val="20"/>
              </w:rPr>
            </w:pPr>
          </w:p>
        </w:tc>
      </w:tr>
      <w:tr w:rsidR="000C30A9" w:rsidRPr="00972334" w14:paraId="656FC487" w14:textId="77777777" w:rsidTr="005867A6">
        <w:trPr>
          <w:gridBefore w:val="1"/>
          <w:wBefore w:w="34" w:type="dxa"/>
          <w:trHeight w:val="283"/>
        </w:trPr>
        <w:tc>
          <w:tcPr>
            <w:tcW w:w="638" w:type="dxa"/>
            <w:shd w:val="clear" w:color="auto" w:fill="D9D9D9" w:themeFill="background1" w:themeFillShade="D9"/>
          </w:tcPr>
          <w:p w14:paraId="5E8C4BB4" w14:textId="7D5E8711" w:rsidR="000C30A9" w:rsidRPr="00972334" w:rsidRDefault="003D74BE" w:rsidP="00EA0856">
            <w:pPr>
              <w:pStyle w:val="berschriftTeilaufgaben"/>
            </w:pPr>
            <w:r w:rsidRPr="00972334">
              <w:t>B</w:t>
            </w:r>
          </w:p>
          <w:p w14:paraId="485348EA" w14:textId="3EBF6CEF" w:rsidR="00E029AC" w:rsidRPr="00972334" w:rsidRDefault="003D74BE" w:rsidP="00EA0856">
            <w:pPr>
              <w:pStyle w:val="berschriftTeilaufgaben"/>
            </w:pPr>
            <w:r w:rsidRPr="00972334">
              <w:t>R</w:t>
            </w:r>
          </w:p>
        </w:tc>
        <w:tc>
          <w:tcPr>
            <w:tcW w:w="746" w:type="dxa"/>
            <w:tcBorders>
              <w:right w:val="single" w:sz="6" w:space="0" w:color="777777"/>
            </w:tcBorders>
            <w:shd w:val="clear" w:color="auto" w:fill="D9D9D9" w:themeFill="background1" w:themeFillShade="D9"/>
          </w:tcPr>
          <w:p w14:paraId="3E211EC3" w14:textId="2FF715A5" w:rsidR="000C30A9" w:rsidRPr="00972334" w:rsidRDefault="000C30A9" w:rsidP="00EA0856">
            <w:pPr>
              <w:pStyle w:val="berschriftTeilaufgaben"/>
            </w:pPr>
          </w:p>
        </w:tc>
        <w:tc>
          <w:tcPr>
            <w:tcW w:w="7796" w:type="dxa"/>
            <w:gridSpan w:val="3"/>
            <w:tcBorders>
              <w:top w:val="single" w:sz="6" w:space="0" w:color="777777"/>
              <w:left w:val="single" w:sz="6" w:space="0" w:color="777777"/>
              <w:bottom w:val="single" w:sz="6" w:space="0" w:color="777777"/>
              <w:right w:val="single" w:sz="6" w:space="0" w:color="777777"/>
            </w:tcBorders>
            <w:shd w:val="clear" w:color="auto" w:fill="D9D9D9" w:themeFill="background1" w:themeFillShade="D9"/>
          </w:tcPr>
          <w:p w14:paraId="13461E66" w14:textId="61116D67" w:rsidR="005867A6" w:rsidRPr="003C37BB" w:rsidRDefault="000C30A9" w:rsidP="005867A6">
            <w:pPr>
              <w:pStyle w:val="Text"/>
              <w:rPr>
                <w:rFonts w:ascii="Times New Roman" w:hAnsi="Times New Roman"/>
                <w:color w:val="auto"/>
                <w:sz w:val="20"/>
              </w:rPr>
            </w:pPr>
            <w:r w:rsidRPr="003C37BB">
              <w:rPr>
                <w:rFonts w:ascii="Times New Roman" w:hAnsi="Times New Roman"/>
                <w:color w:val="auto"/>
                <w:sz w:val="20"/>
              </w:rPr>
              <w:t xml:space="preserve">Die Schimpansin Jola zeigt ihrem </w:t>
            </w:r>
            <w:proofErr w:type="spellStart"/>
            <w:r w:rsidRPr="003C37BB">
              <w:rPr>
                <w:rFonts w:ascii="Times New Roman" w:hAnsi="Times New Roman"/>
                <w:color w:val="auto"/>
                <w:sz w:val="20"/>
              </w:rPr>
              <w:t>Schimpansenjungen</w:t>
            </w:r>
            <w:proofErr w:type="spellEnd"/>
            <w:r w:rsidRPr="003C37BB">
              <w:rPr>
                <w:rFonts w:ascii="Times New Roman" w:hAnsi="Times New Roman"/>
                <w:color w:val="auto"/>
                <w:sz w:val="20"/>
              </w:rPr>
              <w:t xml:space="preserve"> </w:t>
            </w:r>
            <w:proofErr w:type="spellStart"/>
            <w:r w:rsidRPr="003C37BB">
              <w:rPr>
                <w:rFonts w:ascii="Times New Roman" w:hAnsi="Times New Roman"/>
                <w:color w:val="auto"/>
                <w:sz w:val="20"/>
              </w:rPr>
              <w:t>Badru</w:t>
            </w:r>
            <w:proofErr w:type="spellEnd"/>
            <w:r w:rsidRPr="003C37BB">
              <w:rPr>
                <w:rFonts w:ascii="Times New Roman" w:hAnsi="Times New Roman"/>
                <w:color w:val="auto"/>
                <w:sz w:val="20"/>
              </w:rPr>
              <w:t xml:space="preserve">, </w:t>
            </w:r>
          </w:p>
          <w:p w14:paraId="58341625" w14:textId="4C8F8F86" w:rsidR="005867A6" w:rsidRPr="003C37BB" w:rsidRDefault="000C30A9" w:rsidP="005867A6">
            <w:pPr>
              <w:pStyle w:val="Text"/>
              <w:rPr>
                <w:rFonts w:ascii="Times New Roman" w:hAnsi="Times New Roman"/>
                <w:color w:val="auto"/>
                <w:sz w:val="20"/>
              </w:rPr>
            </w:pPr>
            <w:r w:rsidRPr="003C37BB">
              <w:rPr>
                <w:rFonts w:ascii="Times New Roman" w:hAnsi="Times New Roman"/>
                <w:color w:val="auto"/>
                <w:sz w:val="20"/>
              </w:rPr>
              <w:t xml:space="preserve">was er alles fressen kann. Die Tierpflegerin gibt Jola am </w:t>
            </w:r>
          </w:p>
          <w:p w14:paraId="17A5EBF2" w14:textId="61427FAD" w:rsidR="000C30A9" w:rsidRPr="003C37BB" w:rsidRDefault="000C30A9" w:rsidP="00B2543F">
            <w:pPr>
              <w:pStyle w:val="Text"/>
              <w:spacing w:after="120"/>
              <w:rPr>
                <w:rFonts w:ascii="Times New Roman" w:hAnsi="Times New Roman"/>
                <w:color w:val="auto"/>
                <w:sz w:val="20"/>
              </w:rPr>
            </w:pPr>
            <w:r w:rsidRPr="003C37BB">
              <w:rPr>
                <w:rFonts w:ascii="Times New Roman" w:hAnsi="Times New Roman"/>
                <w:color w:val="auto"/>
                <w:sz w:val="20"/>
              </w:rPr>
              <w:t xml:space="preserve">Montag 10 Bananen und 6 Äpfel. </w:t>
            </w:r>
            <w:r w:rsidRPr="003C37BB">
              <w:rPr>
                <w:rFonts w:ascii="Times New Roman" w:hAnsi="Times New Roman"/>
                <w:color w:val="auto"/>
                <w:sz w:val="20"/>
              </w:rPr>
              <w:br/>
              <w:t xml:space="preserve">Als sie sieht, dass Jola ihm 3 Bananen davon abgibt, </w:t>
            </w:r>
            <w:r w:rsidRPr="003C37BB">
              <w:rPr>
                <w:rFonts w:ascii="Times New Roman" w:hAnsi="Times New Roman"/>
                <w:color w:val="auto"/>
                <w:sz w:val="20"/>
              </w:rPr>
              <w:br/>
              <w:t>gibt sie ihr noch 3 Bananen dazu.</w:t>
            </w:r>
          </w:p>
          <w:p w14:paraId="535952DE" w14:textId="5D1412C3" w:rsidR="000C30A9" w:rsidRPr="003C37BB" w:rsidRDefault="005A2EEB" w:rsidP="00B2543F">
            <w:pPr>
              <w:pStyle w:val="Text"/>
              <w:rPr>
                <w:rFonts w:ascii="Times New Roman" w:hAnsi="Times New Roman"/>
                <w:color w:val="auto"/>
                <w:sz w:val="20"/>
              </w:rPr>
            </w:pPr>
            <w:r w:rsidRPr="003C37BB">
              <w:rPr>
                <w:rFonts w:ascii="Times New Roman" w:hAnsi="Times New Roman"/>
                <w:color w:val="auto"/>
                <w:sz w:val="20"/>
              </w:rPr>
              <w:t>A</w:t>
            </w:r>
            <w:r w:rsidR="000C30A9" w:rsidRPr="003C37BB">
              <w:rPr>
                <w:rFonts w:ascii="Times New Roman" w:hAnsi="Times New Roman"/>
                <w:color w:val="auto"/>
                <w:sz w:val="20"/>
              </w:rPr>
              <w:t>.   Wie viele Bananen hat die Schimpansin Jola?</w:t>
            </w:r>
          </w:p>
          <w:p w14:paraId="24CCF215" w14:textId="0BE573DC" w:rsidR="000C30A9" w:rsidRPr="003C37BB" w:rsidRDefault="005A2EEB" w:rsidP="00B2543F">
            <w:pPr>
              <w:pStyle w:val="Text"/>
              <w:rPr>
                <w:rFonts w:ascii="Times New Roman" w:hAnsi="Times New Roman"/>
                <w:color w:val="auto"/>
                <w:sz w:val="20"/>
              </w:rPr>
            </w:pPr>
            <w:r w:rsidRPr="003C37BB">
              <w:rPr>
                <w:rFonts w:ascii="Times New Roman" w:hAnsi="Times New Roman"/>
                <w:color w:val="auto"/>
                <w:sz w:val="20"/>
              </w:rPr>
              <w:t>B</w:t>
            </w:r>
            <w:r w:rsidR="000C30A9" w:rsidRPr="003C37BB">
              <w:rPr>
                <w:rFonts w:ascii="Times New Roman" w:hAnsi="Times New Roman"/>
                <w:color w:val="auto"/>
                <w:sz w:val="20"/>
              </w:rPr>
              <w:t xml:space="preserve">.   Wie viele Bananen hat der </w:t>
            </w:r>
            <w:proofErr w:type="spellStart"/>
            <w:r w:rsidR="000C30A9" w:rsidRPr="003C37BB">
              <w:rPr>
                <w:rFonts w:ascii="Times New Roman" w:hAnsi="Times New Roman"/>
                <w:color w:val="auto"/>
                <w:sz w:val="20"/>
              </w:rPr>
              <w:t>Schimpansenjunge</w:t>
            </w:r>
            <w:proofErr w:type="spellEnd"/>
            <w:r w:rsidR="000C30A9" w:rsidRPr="003C37BB">
              <w:rPr>
                <w:rFonts w:ascii="Times New Roman" w:hAnsi="Times New Roman"/>
                <w:color w:val="auto"/>
                <w:sz w:val="20"/>
              </w:rPr>
              <w:t xml:space="preserve"> </w:t>
            </w:r>
            <w:proofErr w:type="spellStart"/>
            <w:r w:rsidR="000C30A9" w:rsidRPr="003C37BB">
              <w:rPr>
                <w:rFonts w:ascii="Times New Roman" w:hAnsi="Times New Roman"/>
                <w:color w:val="auto"/>
                <w:sz w:val="20"/>
              </w:rPr>
              <w:t>Badru</w:t>
            </w:r>
            <w:proofErr w:type="spellEnd"/>
            <w:r w:rsidR="000C30A9" w:rsidRPr="003C37BB">
              <w:rPr>
                <w:rFonts w:ascii="Times New Roman" w:hAnsi="Times New Roman"/>
                <w:color w:val="auto"/>
                <w:sz w:val="20"/>
              </w:rPr>
              <w:t>?</w:t>
            </w:r>
          </w:p>
        </w:tc>
      </w:tr>
      <w:tr w:rsidR="005867A6" w:rsidRPr="003C37BB" w14:paraId="1CF192DC" w14:textId="77777777" w:rsidTr="005867A6">
        <w:trPr>
          <w:gridBefore w:val="1"/>
          <w:gridAfter w:val="1"/>
          <w:wBefore w:w="34" w:type="dxa"/>
          <w:wAfter w:w="37" w:type="dxa"/>
          <w:trHeight w:val="283"/>
        </w:trPr>
        <w:tc>
          <w:tcPr>
            <w:tcW w:w="638" w:type="dxa"/>
            <w:shd w:val="clear" w:color="auto" w:fill="D9D9D9" w:themeFill="background1" w:themeFillShade="D9"/>
          </w:tcPr>
          <w:p w14:paraId="3676D8A8" w14:textId="77777777" w:rsidR="000C30A9" w:rsidRPr="00972334" w:rsidRDefault="000C30A9" w:rsidP="00B2543F">
            <w:pPr>
              <w:spacing w:line="240" w:lineRule="auto"/>
              <w:rPr>
                <w:noProof/>
                <w:color w:val="auto"/>
                <w:sz w:val="20"/>
                <w:szCs w:val="20"/>
              </w:rPr>
            </w:pPr>
          </w:p>
        </w:tc>
        <w:tc>
          <w:tcPr>
            <w:tcW w:w="746" w:type="dxa"/>
            <w:shd w:val="clear" w:color="auto" w:fill="D9D9D9" w:themeFill="background1" w:themeFillShade="D9"/>
          </w:tcPr>
          <w:p w14:paraId="086267A5" w14:textId="77777777" w:rsidR="000C30A9" w:rsidRPr="00972334" w:rsidRDefault="000C30A9" w:rsidP="00EA0856">
            <w:pPr>
              <w:pStyle w:val="berschriftTeilaufgaben"/>
            </w:pPr>
          </w:p>
        </w:tc>
        <w:tc>
          <w:tcPr>
            <w:tcW w:w="7759" w:type="dxa"/>
            <w:gridSpan w:val="2"/>
            <w:shd w:val="clear" w:color="auto" w:fill="D9D9D9" w:themeFill="background1" w:themeFillShade="D9"/>
          </w:tcPr>
          <w:p w14:paraId="422EEAC6" w14:textId="77777777" w:rsidR="000C30A9" w:rsidRPr="003C37BB" w:rsidRDefault="000C30A9" w:rsidP="00B2543F">
            <w:pPr>
              <w:pStyle w:val="Text"/>
              <w:rPr>
                <w:rFonts w:ascii="Times New Roman" w:hAnsi="Times New Roman"/>
                <w:color w:val="auto"/>
                <w:sz w:val="20"/>
              </w:rPr>
            </w:pPr>
          </w:p>
        </w:tc>
      </w:tr>
      <w:tr w:rsidR="009A7662" w:rsidRPr="003C37BB" w14:paraId="04BFE81B" w14:textId="77777777" w:rsidTr="005867A6">
        <w:trPr>
          <w:gridBefore w:val="1"/>
          <w:gridAfter w:val="1"/>
          <w:wBefore w:w="34" w:type="dxa"/>
          <w:wAfter w:w="37" w:type="dxa"/>
          <w:trHeight w:val="283"/>
        </w:trPr>
        <w:tc>
          <w:tcPr>
            <w:tcW w:w="638" w:type="dxa"/>
            <w:shd w:val="clear" w:color="auto" w:fill="D9D9D9" w:themeFill="background1" w:themeFillShade="D9"/>
          </w:tcPr>
          <w:p w14:paraId="792C6AF5" w14:textId="77777777" w:rsidR="009A7662" w:rsidRPr="00972334" w:rsidRDefault="009A7662" w:rsidP="00B2543F">
            <w:pPr>
              <w:spacing w:line="240" w:lineRule="auto"/>
              <w:rPr>
                <w:noProof/>
                <w:color w:val="auto"/>
                <w:sz w:val="20"/>
                <w:szCs w:val="20"/>
              </w:rPr>
            </w:pPr>
          </w:p>
        </w:tc>
        <w:tc>
          <w:tcPr>
            <w:tcW w:w="746" w:type="dxa"/>
            <w:shd w:val="clear" w:color="auto" w:fill="D9D9D9" w:themeFill="background1" w:themeFillShade="D9"/>
          </w:tcPr>
          <w:p w14:paraId="38102E6B" w14:textId="517DB65D" w:rsidR="009A7662" w:rsidRPr="00972334" w:rsidRDefault="000E48FD" w:rsidP="00EA0856">
            <w:pPr>
              <w:pStyle w:val="berschriftTeilaufgaben"/>
            </w:pPr>
            <w:r w:rsidRPr="00972334">
              <w:t>a)</w:t>
            </w:r>
          </w:p>
        </w:tc>
        <w:tc>
          <w:tcPr>
            <w:tcW w:w="7759" w:type="dxa"/>
            <w:gridSpan w:val="2"/>
            <w:shd w:val="clear" w:color="auto" w:fill="D9D9D9" w:themeFill="background1" w:themeFillShade="D9"/>
          </w:tcPr>
          <w:p w14:paraId="6D27519E" w14:textId="13B43A25" w:rsidR="009A7662" w:rsidRPr="003C37BB" w:rsidRDefault="00E26D65" w:rsidP="00B2543F">
            <w:pPr>
              <w:pStyle w:val="Text"/>
              <w:rPr>
                <w:rFonts w:ascii="Times New Roman" w:hAnsi="Times New Roman"/>
                <w:color w:val="auto"/>
                <w:sz w:val="20"/>
              </w:rPr>
            </w:pPr>
            <w:r w:rsidRPr="003C37BB">
              <w:rPr>
                <w:rFonts w:ascii="Times New Roman" w:hAnsi="Times New Roman"/>
                <w:color w:val="auto"/>
                <w:sz w:val="20"/>
              </w:rPr>
              <w:t xml:space="preserve">Erstelle für die Aufgabe mit dem Leseplan ein </w:t>
            </w:r>
            <w:r w:rsidR="006C5336">
              <w:rPr>
                <w:rFonts w:ascii="Times New Roman" w:hAnsi="Times New Roman"/>
                <w:color w:val="auto"/>
                <w:sz w:val="20"/>
              </w:rPr>
              <w:t>Info-Netz</w:t>
            </w:r>
            <w:r w:rsidRPr="003C37BB">
              <w:rPr>
                <w:rFonts w:ascii="Times New Roman" w:hAnsi="Times New Roman"/>
                <w:color w:val="auto"/>
                <w:sz w:val="20"/>
              </w:rPr>
              <w:t>.</w:t>
            </w:r>
          </w:p>
          <w:p w14:paraId="5FD18A9F" w14:textId="6F1943A9" w:rsidR="00E26D65" w:rsidRPr="003C37BB" w:rsidRDefault="00E26D65" w:rsidP="00B2543F">
            <w:pPr>
              <w:pStyle w:val="Text"/>
              <w:rPr>
                <w:rFonts w:ascii="Times New Roman" w:hAnsi="Times New Roman"/>
                <w:color w:val="auto"/>
                <w:sz w:val="20"/>
              </w:rPr>
            </w:pPr>
            <w:r w:rsidRPr="003C37BB">
              <w:rPr>
                <w:rFonts w:ascii="Times New Roman" w:hAnsi="Times New Roman"/>
                <w:color w:val="auto"/>
                <w:sz w:val="20"/>
              </w:rPr>
              <w:t>Beantworte dann die Fragen A und B.</w:t>
            </w:r>
          </w:p>
        </w:tc>
      </w:tr>
      <w:tr w:rsidR="009A7662" w:rsidRPr="00972334" w14:paraId="5AAC5FD3" w14:textId="77777777" w:rsidTr="005867A6">
        <w:trPr>
          <w:gridBefore w:val="1"/>
          <w:gridAfter w:val="1"/>
          <w:wBefore w:w="34" w:type="dxa"/>
          <w:wAfter w:w="37" w:type="dxa"/>
          <w:trHeight w:val="283"/>
        </w:trPr>
        <w:tc>
          <w:tcPr>
            <w:tcW w:w="638" w:type="dxa"/>
            <w:shd w:val="clear" w:color="auto" w:fill="D9D9D9" w:themeFill="background1" w:themeFillShade="D9"/>
          </w:tcPr>
          <w:p w14:paraId="3B5AAB6B" w14:textId="18730A92" w:rsidR="009A7662" w:rsidRPr="00972334" w:rsidRDefault="009A7662" w:rsidP="00B2543F">
            <w:pPr>
              <w:spacing w:line="240" w:lineRule="auto"/>
              <w:rPr>
                <w:noProof/>
                <w:color w:val="auto"/>
                <w:sz w:val="20"/>
                <w:szCs w:val="20"/>
              </w:rPr>
            </w:pPr>
          </w:p>
        </w:tc>
        <w:tc>
          <w:tcPr>
            <w:tcW w:w="746" w:type="dxa"/>
            <w:shd w:val="clear" w:color="auto" w:fill="D9D9D9" w:themeFill="background1" w:themeFillShade="D9"/>
          </w:tcPr>
          <w:p w14:paraId="206F0D54" w14:textId="77777777" w:rsidR="009A7662" w:rsidRPr="00972334" w:rsidRDefault="009A7662" w:rsidP="00EA0856">
            <w:pPr>
              <w:pStyle w:val="berschriftTeilaufgaben"/>
            </w:pPr>
          </w:p>
        </w:tc>
        <w:tc>
          <w:tcPr>
            <w:tcW w:w="7759" w:type="dxa"/>
            <w:gridSpan w:val="2"/>
            <w:shd w:val="clear" w:color="auto" w:fill="D9D9D9" w:themeFill="background1" w:themeFillShade="D9"/>
          </w:tcPr>
          <w:p w14:paraId="5F5F00BE" w14:textId="77777777" w:rsidR="009A7662" w:rsidRPr="00972334" w:rsidRDefault="009A7662" w:rsidP="00B2543F">
            <w:pPr>
              <w:pStyle w:val="Text"/>
              <w:rPr>
                <w:color w:val="auto"/>
                <w:sz w:val="20"/>
              </w:rPr>
            </w:pPr>
          </w:p>
        </w:tc>
      </w:tr>
      <w:tr w:rsidR="00AC2F8E" w:rsidRPr="00972334" w14:paraId="3D3F0293" w14:textId="77777777" w:rsidTr="00E029AC">
        <w:trPr>
          <w:trHeight w:val="283"/>
        </w:trPr>
        <w:tc>
          <w:tcPr>
            <w:tcW w:w="1418" w:type="dxa"/>
            <w:gridSpan w:val="3"/>
          </w:tcPr>
          <w:p w14:paraId="51839E84" w14:textId="77777777" w:rsidR="00EA418C" w:rsidRPr="00972334" w:rsidRDefault="00AC2F8E" w:rsidP="00EA0856">
            <w:pPr>
              <w:pStyle w:val="berschriftTeilaufgaben"/>
            </w:pPr>
            <w:r w:rsidRPr="00972334">
              <w:t>Üben</w:t>
            </w:r>
            <w:r w:rsidR="00ED4B44" w:rsidRPr="00972334">
              <w:t xml:space="preserve"> </w:t>
            </w:r>
          </w:p>
          <w:p w14:paraId="5C8EA4B4" w14:textId="54CD6F71" w:rsidR="00AC2F8E" w:rsidRPr="003C37BB" w:rsidRDefault="00EA418C" w:rsidP="00EA418C">
            <w:pPr>
              <w:rPr>
                <w:rFonts w:ascii="Times New Roman" w:hAnsi="Times New Roman"/>
                <w:color w:val="auto"/>
                <w:sz w:val="20"/>
                <w:szCs w:val="20"/>
              </w:rPr>
            </w:pPr>
            <w:r w:rsidRPr="003C37BB">
              <w:rPr>
                <w:rFonts w:ascii="Times New Roman" w:hAnsi="Times New Roman"/>
                <w:color w:val="auto"/>
                <w:sz w:val="20"/>
                <w:szCs w:val="20"/>
              </w:rPr>
              <w:t>(Lernende selbsttätig)</w:t>
            </w:r>
          </w:p>
        </w:tc>
        <w:tc>
          <w:tcPr>
            <w:tcW w:w="7796" w:type="dxa"/>
            <w:gridSpan w:val="3"/>
          </w:tcPr>
          <w:p w14:paraId="675183ED" w14:textId="5A0C5D21" w:rsidR="00AC2F8E" w:rsidRPr="003C37BB" w:rsidRDefault="009A7662" w:rsidP="005943F2">
            <w:pPr>
              <w:pStyle w:val="Text"/>
              <w:rPr>
                <w:rFonts w:ascii="Times New Roman" w:hAnsi="Times New Roman"/>
                <w:color w:val="auto"/>
                <w:sz w:val="20"/>
              </w:rPr>
            </w:pPr>
            <w:r w:rsidRPr="003C37BB">
              <w:rPr>
                <w:rFonts w:ascii="Times New Roman" w:hAnsi="Times New Roman"/>
                <w:noProof/>
                <w:color w:val="auto"/>
                <w:sz w:val="20"/>
              </w:rPr>
              <w:drawing>
                <wp:anchor distT="0" distB="0" distL="114300" distR="114300" simplePos="0" relativeHeight="252297216" behindDoc="0" locked="0" layoutInCell="1" allowOverlap="1" wp14:anchorId="09E65886" wp14:editId="1A016510">
                  <wp:simplePos x="0" y="0"/>
                  <wp:positionH relativeFrom="column">
                    <wp:posOffset>462395</wp:posOffset>
                  </wp:positionH>
                  <wp:positionV relativeFrom="paragraph">
                    <wp:posOffset>203887</wp:posOffset>
                  </wp:positionV>
                  <wp:extent cx="3479355" cy="2188138"/>
                  <wp:effectExtent l="0" t="0" r="635"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3852" cy="2197255"/>
                          </a:xfrm>
                          <a:prstGeom prst="rect">
                            <a:avLst/>
                          </a:prstGeom>
                        </pic:spPr>
                      </pic:pic>
                    </a:graphicData>
                  </a:graphic>
                  <wp14:sizeRelH relativeFrom="page">
                    <wp14:pctWidth>0</wp14:pctWidth>
                  </wp14:sizeRelH>
                  <wp14:sizeRelV relativeFrom="page">
                    <wp14:pctHeight>0</wp14:pctHeight>
                  </wp14:sizeRelV>
                </wp:anchor>
              </w:drawing>
            </w:r>
            <w:r w:rsidR="00AC2F8E" w:rsidRPr="003C37BB">
              <w:rPr>
                <w:rFonts w:ascii="Times New Roman" w:hAnsi="Times New Roman"/>
                <w:color w:val="auto"/>
                <w:sz w:val="20"/>
              </w:rPr>
              <w:t>Lernende erstellen für die Aufgabe a) ein Info-Netz.</w:t>
            </w:r>
            <w:r w:rsidR="002D661E" w:rsidRPr="003C37BB">
              <w:rPr>
                <w:rFonts w:ascii="Times New Roman" w:hAnsi="Times New Roman"/>
                <w:noProof/>
                <w:color w:val="auto"/>
                <w:sz w:val="20"/>
              </w:rPr>
              <w:t xml:space="preserve"> </w:t>
            </w:r>
          </w:p>
        </w:tc>
      </w:tr>
      <w:tr w:rsidR="005943F2" w:rsidRPr="00972334" w14:paraId="54EC2A2D" w14:textId="77777777" w:rsidTr="00E029AC">
        <w:trPr>
          <w:trHeight w:val="283"/>
        </w:trPr>
        <w:tc>
          <w:tcPr>
            <w:tcW w:w="1418" w:type="dxa"/>
            <w:gridSpan w:val="3"/>
          </w:tcPr>
          <w:p w14:paraId="3E7E40DD" w14:textId="77777777" w:rsidR="005943F2" w:rsidRPr="00972334" w:rsidRDefault="005943F2" w:rsidP="00EA0856">
            <w:pPr>
              <w:pStyle w:val="berschriftTeilaufgaben"/>
            </w:pPr>
          </w:p>
        </w:tc>
        <w:tc>
          <w:tcPr>
            <w:tcW w:w="7796" w:type="dxa"/>
            <w:gridSpan w:val="3"/>
          </w:tcPr>
          <w:p w14:paraId="0C8B3E92" w14:textId="59F2FE23" w:rsidR="005943F2" w:rsidRPr="00972334" w:rsidRDefault="005943F2" w:rsidP="005943F2">
            <w:pPr>
              <w:pStyle w:val="Text"/>
              <w:rPr>
                <w:color w:val="auto"/>
                <w:sz w:val="20"/>
              </w:rPr>
            </w:pPr>
          </w:p>
        </w:tc>
      </w:tr>
      <w:tr w:rsidR="005943F2" w:rsidRPr="00972334" w14:paraId="43CAB4F9" w14:textId="77777777" w:rsidTr="00E029AC">
        <w:trPr>
          <w:trHeight w:val="283"/>
        </w:trPr>
        <w:tc>
          <w:tcPr>
            <w:tcW w:w="1418" w:type="dxa"/>
            <w:gridSpan w:val="3"/>
          </w:tcPr>
          <w:p w14:paraId="1D90C9C3" w14:textId="5913DBEC" w:rsidR="005943F2" w:rsidRPr="003C37BB" w:rsidRDefault="005943F2" w:rsidP="006C1BBE">
            <w:pPr>
              <w:rPr>
                <w:rFonts w:ascii="Times New Roman" w:hAnsi="Times New Roman"/>
                <w:color w:val="auto"/>
                <w:sz w:val="20"/>
                <w:szCs w:val="20"/>
              </w:rPr>
            </w:pPr>
            <w:r w:rsidRPr="003C37BB">
              <w:rPr>
                <w:rFonts w:ascii="Times New Roman" w:hAnsi="Times New Roman"/>
                <w:color w:val="auto"/>
                <w:sz w:val="20"/>
                <w:szCs w:val="20"/>
              </w:rPr>
              <w:t>Lösung 2.1 a)</w:t>
            </w:r>
          </w:p>
        </w:tc>
        <w:tc>
          <w:tcPr>
            <w:tcW w:w="7796" w:type="dxa"/>
            <w:gridSpan w:val="3"/>
          </w:tcPr>
          <w:p w14:paraId="1A3D6372" w14:textId="1C35BD17" w:rsidR="005943F2" w:rsidRPr="00972334" w:rsidRDefault="005943F2" w:rsidP="005943F2">
            <w:pPr>
              <w:pStyle w:val="Text"/>
              <w:rPr>
                <w:color w:val="auto"/>
                <w:sz w:val="20"/>
              </w:rPr>
            </w:pPr>
          </w:p>
          <w:p w14:paraId="751AA120" w14:textId="77777777" w:rsidR="005943F2" w:rsidRPr="00972334" w:rsidRDefault="005943F2" w:rsidP="005943F2">
            <w:pPr>
              <w:pStyle w:val="Text"/>
              <w:rPr>
                <w:color w:val="auto"/>
                <w:sz w:val="20"/>
              </w:rPr>
            </w:pPr>
          </w:p>
          <w:p w14:paraId="19A432BA" w14:textId="646E550B" w:rsidR="005943F2" w:rsidRPr="00972334" w:rsidRDefault="005943F2" w:rsidP="005943F2">
            <w:pPr>
              <w:pStyle w:val="Text"/>
              <w:rPr>
                <w:color w:val="auto"/>
                <w:sz w:val="20"/>
              </w:rPr>
            </w:pPr>
          </w:p>
          <w:p w14:paraId="4AAFD35A" w14:textId="77777777" w:rsidR="00FE3344" w:rsidRPr="00972334" w:rsidRDefault="00FE3344" w:rsidP="005943F2">
            <w:pPr>
              <w:pStyle w:val="Text"/>
              <w:rPr>
                <w:color w:val="auto"/>
                <w:sz w:val="20"/>
              </w:rPr>
            </w:pPr>
          </w:p>
          <w:p w14:paraId="3D220EC3" w14:textId="77777777" w:rsidR="00FE3344" w:rsidRPr="00972334" w:rsidRDefault="00FE3344" w:rsidP="005943F2">
            <w:pPr>
              <w:pStyle w:val="Text"/>
              <w:rPr>
                <w:color w:val="auto"/>
                <w:sz w:val="20"/>
              </w:rPr>
            </w:pPr>
          </w:p>
          <w:p w14:paraId="5E9D1532" w14:textId="77777777" w:rsidR="00FE3344" w:rsidRPr="00972334" w:rsidRDefault="00FE3344" w:rsidP="005943F2">
            <w:pPr>
              <w:pStyle w:val="Text"/>
              <w:rPr>
                <w:color w:val="auto"/>
                <w:sz w:val="20"/>
              </w:rPr>
            </w:pPr>
          </w:p>
          <w:p w14:paraId="4B430E82" w14:textId="77777777" w:rsidR="00FE3344" w:rsidRPr="00972334" w:rsidRDefault="00FE3344" w:rsidP="005943F2">
            <w:pPr>
              <w:pStyle w:val="Text"/>
              <w:rPr>
                <w:color w:val="auto"/>
                <w:sz w:val="20"/>
              </w:rPr>
            </w:pPr>
          </w:p>
          <w:p w14:paraId="669067EB" w14:textId="77777777" w:rsidR="00FE3344" w:rsidRPr="00972334" w:rsidRDefault="00FE3344" w:rsidP="005943F2">
            <w:pPr>
              <w:pStyle w:val="Text"/>
              <w:rPr>
                <w:color w:val="auto"/>
                <w:sz w:val="20"/>
              </w:rPr>
            </w:pPr>
          </w:p>
          <w:p w14:paraId="4CEF8247" w14:textId="77777777" w:rsidR="00FE3344" w:rsidRPr="00972334" w:rsidRDefault="00FE3344" w:rsidP="005943F2">
            <w:pPr>
              <w:pStyle w:val="Text"/>
              <w:rPr>
                <w:color w:val="auto"/>
                <w:sz w:val="20"/>
              </w:rPr>
            </w:pPr>
          </w:p>
          <w:p w14:paraId="2B22726B" w14:textId="77777777" w:rsidR="00FE3344" w:rsidRPr="00972334" w:rsidRDefault="00FE3344" w:rsidP="005943F2">
            <w:pPr>
              <w:pStyle w:val="Text"/>
              <w:rPr>
                <w:color w:val="auto"/>
                <w:sz w:val="20"/>
              </w:rPr>
            </w:pPr>
          </w:p>
          <w:p w14:paraId="5698ED0B" w14:textId="77777777" w:rsidR="005943F2" w:rsidRPr="00972334" w:rsidRDefault="005943F2" w:rsidP="005943F2">
            <w:pPr>
              <w:pStyle w:val="Text"/>
              <w:rPr>
                <w:color w:val="auto"/>
                <w:sz w:val="20"/>
              </w:rPr>
            </w:pPr>
          </w:p>
        </w:tc>
      </w:tr>
      <w:tr w:rsidR="005943F2" w:rsidRPr="00972334" w14:paraId="5C32F9AA" w14:textId="77777777" w:rsidTr="00E029AC">
        <w:trPr>
          <w:trHeight w:val="283"/>
        </w:trPr>
        <w:tc>
          <w:tcPr>
            <w:tcW w:w="1418" w:type="dxa"/>
            <w:gridSpan w:val="3"/>
          </w:tcPr>
          <w:p w14:paraId="61A74DC3" w14:textId="77777777" w:rsidR="005943F2" w:rsidRPr="00972334" w:rsidRDefault="005943F2" w:rsidP="00EA0856">
            <w:pPr>
              <w:pStyle w:val="berschriftTeilaufgaben"/>
            </w:pPr>
          </w:p>
        </w:tc>
        <w:tc>
          <w:tcPr>
            <w:tcW w:w="7796" w:type="dxa"/>
            <w:gridSpan w:val="3"/>
          </w:tcPr>
          <w:p w14:paraId="6A5F1199" w14:textId="1086DBDC" w:rsidR="005943F2" w:rsidRPr="003C37BB" w:rsidRDefault="005943F2" w:rsidP="005943F2">
            <w:pPr>
              <w:pStyle w:val="Text"/>
              <w:rPr>
                <w:rFonts w:ascii="Times New Roman" w:hAnsi="Times New Roman"/>
                <w:color w:val="auto"/>
                <w:sz w:val="20"/>
              </w:rPr>
            </w:pPr>
          </w:p>
        </w:tc>
      </w:tr>
      <w:tr w:rsidR="005943F2" w:rsidRPr="00972334" w14:paraId="25A6200A" w14:textId="77777777" w:rsidTr="00E029AC">
        <w:trPr>
          <w:trHeight w:val="283"/>
        </w:trPr>
        <w:tc>
          <w:tcPr>
            <w:tcW w:w="1418" w:type="dxa"/>
            <w:gridSpan w:val="3"/>
          </w:tcPr>
          <w:p w14:paraId="68391897" w14:textId="49D361E8" w:rsidR="00EA418C" w:rsidRPr="00972334" w:rsidRDefault="005943F2" w:rsidP="00EA0856">
            <w:pPr>
              <w:pStyle w:val="berschriftTeilaufgaben"/>
            </w:pPr>
            <w:r w:rsidRPr="00972334">
              <w:t>Systemati</w:t>
            </w:r>
            <w:r w:rsidR="00881719" w:rsidRPr="00972334">
              <w:t>-</w:t>
            </w:r>
            <w:r w:rsidRPr="00972334">
              <w:t>sieren/ Erarbeiten</w:t>
            </w:r>
          </w:p>
          <w:p w14:paraId="2EB6E4B2" w14:textId="71715130" w:rsidR="005943F2" w:rsidRPr="003C37BB" w:rsidRDefault="00ED4B44" w:rsidP="00EA418C">
            <w:pPr>
              <w:rPr>
                <w:rFonts w:ascii="Times New Roman" w:hAnsi="Times New Roman"/>
                <w:color w:val="auto"/>
                <w:sz w:val="20"/>
                <w:szCs w:val="20"/>
              </w:rPr>
            </w:pPr>
            <w:r w:rsidRPr="003C37BB">
              <w:rPr>
                <w:rFonts w:ascii="Times New Roman" w:hAnsi="Times New Roman"/>
                <w:color w:val="auto"/>
                <w:sz w:val="20"/>
                <w:szCs w:val="20"/>
              </w:rPr>
              <w:t xml:space="preserve"> (Plenum)</w:t>
            </w:r>
          </w:p>
        </w:tc>
        <w:tc>
          <w:tcPr>
            <w:tcW w:w="7796" w:type="dxa"/>
            <w:gridSpan w:val="3"/>
          </w:tcPr>
          <w:p w14:paraId="39705628" w14:textId="3FEF7944" w:rsidR="005943F2" w:rsidRPr="003C37BB" w:rsidRDefault="005943F2" w:rsidP="00207D17">
            <w:pPr>
              <w:pStyle w:val="Text"/>
              <w:rPr>
                <w:rFonts w:ascii="Times New Roman" w:hAnsi="Times New Roman"/>
                <w:color w:val="auto"/>
                <w:sz w:val="20"/>
              </w:rPr>
            </w:pPr>
            <w:r w:rsidRPr="003C37BB">
              <w:rPr>
                <w:rFonts w:ascii="Times New Roman" w:hAnsi="Times New Roman"/>
                <w:color w:val="auto"/>
                <w:sz w:val="20"/>
              </w:rPr>
              <w:t>Im Klassengespräch werden zunächst mehrere Antwortsätze der lernenden gesammelt und diskutiert. Die Beziehungen werden durch farbige Kennzeichnungen im Text deutlich gemacht. Bei Bedarf kann die Situation auch nachgestellt werden.</w:t>
            </w:r>
          </w:p>
        </w:tc>
      </w:tr>
      <w:tr w:rsidR="006C1BBE" w:rsidRPr="00972334" w14:paraId="15B4278B" w14:textId="77777777" w:rsidTr="00E029AC">
        <w:trPr>
          <w:trHeight w:val="283"/>
        </w:trPr>
        <w:tc>
          <w:tcPr>
            <w:tcW w:w="1418" w:type="dxa"/>
            <w:gridSpan w:val="3"/>
          </w:tcPr>
          <w:p w14:paraId="44B20933" w14:textId="77777777" w:rsidR="006C1BBE" w:rsidRPr="00972334" w:rsidRDefault="006C1BBE" w:rsidP="00EA0856">
            <w:pPr>
              <w:pStyle w:val="berschriftTeilaufgaben"/>
            </w:pPr>
          </w:p>
        </w:tc>
        <w:tc>
          <w:tcPr>
            <w:tcW w:w="7796" w:type="dxa"/>
            <w:gridSpan w:val="3"/>
          </w:tcPr>
          <w:p w14:paraId="7D17D0DA" w14:textId="25D3F0EE" w:rsidR="006C1BBE" w:rsidRPr="00972334" w:rsidRDefault="006C1BBE" w:rsidP="00207D17">
            <w:pPr>
              <w:pStyle w:val="Text"/>
              <w:rPr>
                <w:color w:val="auto"/>
                <w:sz w:val="20"/>
              </w:rPr>
            </w:pPr>
          </w:p>
        </w:tc>
      </w:tr>
      <w:tr w:rsidR="006C1BBE" w:rsidRPr="00972334" w14:paraId="65FBEC15" w14:textId="77777777" w:rsidTr="00E029AC">
        <w:trPr>
          <w:trHeight w:val="283"/>
        </w:trPr>
        <w:tc>
          <w:tcPr>
            <w:tcW w:w="1418" w:type="dxa"/>
            <w:gridSpan w:val="3"/>
          </w:tcPr>
          <w:p w14:paraId="327A2D60" w14:textId="77B093A7" w:rsidR="006C1BBE" w:rsidRPr="003C37BB" w:rsidRDefault="006C1BBE" w:rsidP="006C1BBE">
            <w:pPr>
              <w:rPr>
                <w:rFonts w:ascii="Times New Roman" w:hAnsi="Times New Roman"/>
                <w:color w:val="auto"/>
                <w:sz w:val="20"/>
                <w:szCs w:val="20"/>
              </w:rPr>
            </w:pPr>
            <w:r w:rsidRPr="003C37BB">
              <w:rPr>
                <w:rFonts w:ascii="Times New Roman" w:hAnsi="Times New Roman"/>
                <w:color w:val="auto"/>
                <w:sz w:val="20"/>
                <w:szCs w:val="20"/>
              </w:rPr>
              <w:t>Impulse</w:t>
            </w:r>
          </w:p>
        </w:tc>
        <w:tc>
          <w:tcPr>
            <w:tcW w:w="7796" w:type="dxa"/>
            <w:gridSpan w:val="3"/>
          </w:tcPr>
          <w:p w14:paraId="4C1D6853" w14:textId="707B9A7F" w:rsidR="006C1BBE" w:rsidRPr="003C37BB" w:rsidRDefault="006C1BBE" w:rsidP="00325F72">
            <w:pPr>
              <w:pStyle w:val="Text"/>
              <w:numPr>
                <w:ilvl w:val="0"/>
                <w:numId w:val="25"/>
              </w:numPr>
              <w:rPr>
                <w:rFonts w:ascii="Times New Roman" w:hAnsi="Times New Roman"/>
                <w:color w:val="auto"/>
                <w:sz w:val="20"/>
              </w:rPr>
            </w:pPr>
            <w:r w:rsidRPr="003C37BB">
              <w:rPr>
                <w:rFonts w:ascii="Times New Roman" w:hAnsi="Times New Roman"/>
                <w:color w:val="auto"/>
                <w:sz w:val="20"/>
              </w:rPr>
              <w:t>Wer gibt wem etwas ab? Woran könnt ihr das erkennen?</w:t>
            </w:r>
          </w:p>
          <w:p w14:paraId="142B8E39" w14:textId="1F381F55" w:rsidR="006C1BBE" w:rsidRPr="003C37BB" w:rsidRDefault="006C1BBE" w:rsidP="00325F72">
            <w:pPr>
              <w:pStyle w:val="Text"/>
              <w:numPr>
                <w:ilvl w:val="0"/>
                <w:numId w:val="25"/>
              </w:numPr>
              <w:rPr>
                <w:rFonts w:ascii="Times New Roman" w:hAnsi="Times New Roman"/>
                <w:color w:val="auto"/>
                <w:sz w:val="20"/>
              </w:rPr>
            </w:pPr>
            <w:r w:rsidRPr="003C37BB">
              <w:rPr>
                <w:rFonts w:ascii="Times New Roman" w:hAnsi="Times New Roman"/>
                <w:color w:val="auto"/>
                <w:sz w:val="20"/>
              </w:rPr>
              <w:t>Wer ist mit „sie“ gemeint? Woran könnt ihr das erkennen?</w:t>
            </w:r>
          </w:p>
        </w:tc>
      </w:tr>
      <w:tr w:rsidR="005943F2" w:rsidRPr="00972334" w14:paraId="4C5107F5" w14:textId="77777777" w:rsidTr="00E029AC">
        <w:trPr>
          <w:trHeight w:val="283"/>
        </w:trPr>
        <w:tc>
          <w:tcPr>
            <w:tcW w:w="1418" w:type="dxa"/>
            <w:gridSpan w:val="3"/>
          </w:tcPr>
          <w:p w14:paraId="48B5B456" w14:textId="77777777" w:rsidR="005943F2" w:rsidRPr="003C37BB" w:rsidRDefault="005943F2" w:rsidP="00EA0856">
            <w:pPr>
              <w:pStyle w:val="berschriftTeilaufgaben"/>
            </w:pPr>
          </w:p>
        </w:tc>
        <w:tc>
          <w:tcPr>
            <w:tcW w:w="7796" w:type="dxa"/>
            <w:gridSpan w:val="3"/>
          </w:tcPr>
          <w:p w14:paraId="7DD415B0" w14:textId="353DA107" w:rsidR="005943F2" w:rsidRPr="003C37BB" w:rsidRDefault="005943F2" w:rsidP="00207D17">
            <w:pPr>
              <w:pStyle w:val="Text"/>
              <w:rPr>
                <w:rFonts w:ascii="Times New Roman" w:hAnsi="Times New Roman"/>
                <w:color w:val="auto"/>
                <w:sz w:val="20"/>
              </w:rPr>
            </w:pPr>
          </w:p>
        </w:tc>
      </w:tr>
      <w:tr w:rsidR="005943F2" w:rsidRPr="00972334" w14:paraId="20F13E63" w14:textId="77777777" w:rsidTr="00643DA0">
        <w:trPr>
          <w:trHeight w:val="283"/>
        </w:trPr>
        <w:tc>
          <w:tcPr>
            <w:tcW w:w="1418" w:type="dxa"/>
            <w:gridSpan w:val="3"/>
          </w:tcPr>
          <w:p w14:paraId="7A925EAB" w14:textId="5BAB2821" w:rsidR="005943F2" w:rsidRPr="003C37BB" w:rsidRDefault="005943F2" w:rsidP="005943F2">
            <w:pPr>
              <w:rPr>
                <w:rFonts w:ascii="Times New Roman" w:hAnsi="Times New Roman"/>
                <w:color w:val="auto"/>
                <w:sz w:val="20"/>
                <w:szCs w:val="20"/>
              </w:rPr>
            </w:pPr>
            <w:r w:rsidRPr="003C37BB">
              <w:rPr>
                <w:rFonts w:ascii="Times New Roman" w:hAnsi="Times New Roman"/>
                <w:color w:val="auto"/>
                <w:sz w:val="20"/>
                <w:szCs w:val="20"/>
              </w:rPr>
              <w:t>Tafelbild</w:t>
            </w:r>
          </w:p>
        </w:tc>
        <w:tc>
          <w:tcPr>
            <w:tcW w:w="4253" w:type="dxa"/>
          </w:tcPr>
          <w:p w14:paraId="098A38B5" w14:textId="0BFAAAED" w:rsidR="005943F2" w:rsidRPr="003C37BB" w:rsidRDefault="005943F2" w:rsidP="00207D17">
            <w:pPr>
              <w:pStyle w:val="Text"/>
              <w:rPr>
                <w:rFonts w:ascii="Times New Roman" w:hAnsi="Times New Roman"/>
                <w:color w:val="auto"/>
                <w:sz w:val="20"/>
              </w:rPr>
            </w:pPr>
            <w:r w:rsidRPr="003C37BB">
              <w:rPr>
                <w:rFonts w:ascii="Times New Roman" w:hAnsi="Times New Roman"/>
                <w:noProof/>
                <w:color w:val="auto"/>
                <w:sz w:val="20"/>
              </w:rPr>
              <w:drawing>
                <wp:anchor distT="0" distB="0" distL="114300" distR="114300" simplePos="0" relativeHeight="252280832" behindDoc="0" locked="0" layoutInCell="1" allowOverlap="1" wp14:anchorId="14736F49" wp14:editId="71A4E2BC">
                  <wp:simplePos x="0" y="0"/>
                  <wp:positionH relativeFrom="column">
                    <wp:posOffset>2540</wp:posOffset>
                  </wp:positionH>
                  <wp:positionV relativeFrom="paragraph">
                    <wp:posOffset>128905</wp:posOffset>
                  </wp:positionV>
                  <wp:extent cx="2683823" cy="973081"/>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83823" cy="973081"/>
                          </a:xfrm>
                          <a:prstGeom prst="rect">
                            <a:avLst/>
                          </a:prstGeom>
                        </pic:spPr>
                      </pic:pic>
                    </a:graphicData>
                  </a:graphic>
                  <wp14:sizeRelH relativeFrom="page">
                    <wp14:pctWidth>0</wp14:pctWidth>
                  </wp14:sizeRelH>
                  <wp14:sizeRelV relativeFrom="page">
                    <wp14:pctHeight>0</wp14:pctHeight>
                  </wp14:sizeRelV>
                </wp:anchor>
              </w:drawing>
            </w:r>
          </w:p>
          <w:p w14:paraId="6A33B33C" w14:textId="601F4DC6" w:rsidR="005943F2" w:rsidRPr="003C37BB" w:rsidRDefault="005943F2" w:rsidP="00207D17">
            <w:pPr>
              <w:pStyle w:val="Text"/>
              <w:rPr>
                <w:rFonts w:ascii="Times New Roman" w:hAnsi="Times New Roman"/>
                <w:color w:val="auto"/>
                <w:sz w:val="20"/>
              </w:rPr>
            </w:pPr>
          </w:p>
          <w:p w14:paraId="5C6FF989" w14:textId="67FD4418" w:rsidR="005943F2" w:rsidRPr="003C37BB" w:rsidRDefault="005943F2" w:rsidP="00207D17">
            <w:pPr>
              <w:pStyle w:val="Text"/>
              <w:rPr>
                <w:rFonts w:ascii="Times New Roman" w:hAnsi="Times New Roman"/>
                <w:color w:val="auto"/>
                <w:sz w:val="20"/>
              </w:rPr>
            </w:pPr>
          </w:p>
          <w:p w14:paraId="4EC4D675" w14:textId="1A89CA8C" w:rsidR="005943F2" w:rsidRPr="003C37BB" w:rsidRDefault="005943F2" w:rsidP="00207D17">
            <w:pPr>
              <w:pStyle w:val="Text"/>
              <w:rPr>
                <w:rFonts w:ascii="Times New Roman" w:hAnsi="Times New Roman"/>
                <w:color w:val="auto"/>
                <w:sz w:val="20"/>
              </w:rPr>
            </w:pPr>
          </w:p>
          <w:p w14:paraId="7064309A" w14:textId="68E3073D" w:rsidR="005943F2" w:rsidRPr="003C37BB" w:rsidRDefault="005943F2" w:rsidP="00207D17">
            <w:pPr>
              <w:pStyle w:val="Text"/>
              <w:rPr>
                <w:rFonts w:ascii="Times New Roman" w:hAnsi="Times New Roman"/>
                <w:color w:val="auto"/>
                <w:sz w:val="20"/>
              </w:rPr>
            </w:pPr>
          </w:p>
          <w:p w14:paraId="16AE398B" w14:textId="0709FE5A" w:rsidR="005943F2" w:rsidRPr="003C37BB" w:rsidRDefault="005943F2" w:rsidP="00207D17">
            <w:pPr>
              <w:pStyle w:val="Text"/>
              <w:rPr>
                <w:rFonts w:ascii="Times New Roman" w:hAnsi="Times New Roman"/>
                <w:color w:val="auto"/>
                <w:sz w:val="20"/>
              </w:rPr>
            </w:pPr>
          </w:p>
          <w:p w14:paraId="34E24F68" w14:textId="77777777" w:rsidR="005943F2" w:rsidRPr="003C37BB" w:rsidRDefault="005943F2" w:rsidP="00207D17">
            <w:pPr>
              <w:pStyle w:val="Text"/>
              <w:rPr>
                <w:rFonts w:ascii="Times New Roman" w:hAnsi="Times New Roman"/>
                <w:color w:val="auto"/>
                <w:sz w:val="20"/>
              </w:rPr>
            </w:pPr>
          </w:p>
          <w:p w14:paraId="28A278E6" w14:textId="77777777" w:rsidR="005943F2" w:rsidRPr="003C37BB" w:rsidRDefault="005943F2" w:rsidP="00207D17">
            <w:pPr>
              <w:pStyle w:val="Text"/>
              <w:rPr>
                <w:rFonts w:ascii="Times New Roman" w:hAnsi="Times New Roman"/>
                <w:color w:val="auto"/>
                <w:sz w:val="20"/>
              </w:rPr>
            </w:pPr>
          </w:p>
          <w:p w14:paraId="634BB38A" w14:textId="77777777" w:rsidR="00806767" w:rsidRPr="003C37BB" w:rsidRDefault="00806767" w:rsidP="00207D17">
            <w:pPr>
              <w:pStyle w:val="Text"/>
              <w:rPr>
                <w:rFonts w:ascii="Times New Roman" w:hAnsi="Times New Roman"/>
                <w:color w:val="auto"/>
                <w:sz w:val="20"/>
              </w:rPr>
            </w:pPr>
          </w:p>
        </w:tc>
        <w:tc>
          <w:tcPr>
            <w:tcW w:w="3543" w:type="dxa"/>
            <w:gridSpan w:val="2"/>
          </w:tcPr>
          <w:p w14:paraId="34EB027B" w14:textId="46F81B2F" w:rsidR="005943F2" w:rsidRPr="003C37BB" w:rsidRDefault="005943F2" w:rsidP="00207D17">
            <w:pPr>
              <w:pStyle w:val="Text"/>
              <w:rPr>
                <w:rFonts w:ascii="Times New Roman" w:hAnsi="Times New Roman"/>
                <w:color w:val="auto"/>
                <w:sz w:val="20"/>
              </w:rPr>
            </w:pPr>
            <w:r w:rsidRPr="003C37BB">
              <w:rPr>
                <w:rFonts w:ascii="Times New Roman" w:hAnsi="Times New Roman"/>
                <w:color w:val="auto"/>
                <w:sz w:val="20"/>
              </w:rPr>
              <w:t xml:space="preserve">Mögliche </w:t>
            </w:r>
            <w:r w:rsidR="00393FFD" w:rsidRPr="003C37BB">
              <w:rPr>
                <w:rFonts w:ascii="Times New Roman" w:hAnsi="Times New Roman"/>
                <w:color w:val="auto"/>
                <w:sz w:val="20"/>
              </w:rPr>
              <w:t>Lernenden-</w:t>
            </w:r>
            <w:r w:rsidRPr="003C37BB">
              <w:rPr>
                <w:rFonts w:ascii="Times New Roman" w:hAnsi="Times New Roman"/>
                <w:color w:val="auto"/>
                <w:sz w:val="20"/>
              </w:rPr>
              <w:t>Ergebnisse:</w:t>
            </w:r>
          </w:p>
          <w:p w14:paraId="0BDBC83B" w14:textId="3BA8B845" w:rsidR="005943F2" w:rsidRPr="003C37BB" w:rsidRDefault="005943F2" w:rsidP="00207D17">
            <w:pPr>
              <w:pStyle w:val="Text"/>
              <w:rPr>
                <w:rFonts w:ascii="Times New Roman" w:hAnsi="Times New Roman"/>
                <w:color w:val="auto"/>
                <w:sz w:val="20"/>
              </w:rPr>
            </w:pPr>
          </w:p>
          <w:tbl>
            <w:tblPr>
              <w:tblStyle w:val="Tabellenraster"/>
              <w:tblW w:w="0" w:type="auto"/>
              <w:tblLayout w:type="fixed"/>
              <w:tblLook w:val="04A0" w:firstRow="1" w:lastRow="0" w:firstColumn="1" w:lastColumn="0" w:noHBand="0" w:noVBand="1"/>
            </w:tblPr>
            <w:tblGrid>
              <w:gridCol w:w="1375"/>
              <w:gridCol w:w="1375"/>
            </w:tblGrid>
            <w:tr w:rsidR="005943F2" w:rsidRPr="003C37BB" w14:paraId="5E2A046C" w14:textId="77777777" w:rsidTr="005943F2">
              <w:tc>
                <w:tcPr>
                  <w:tcW w:w="1375" w:type="dxa"/>
                </w:tcPr>
                <w:p w14:paraId="01E0DB8D" w14:textId="099D33F6" w:rsidR="005943F2" w:rsidRPr="003C37BB" w:rsidRDefault="005943F2" w:rsidP="00207D17">
                  <w:pPr>
                    <w:pStyle w:val="Text"/>
                    <w:rPr>
                      <w:rFonts w:ascii="Times New Roman" w:hAnsi="Times New Roman"/>
                      <w:color w:val="auto"/>
                      <w:sz w:val="20"/>
                    </w:rPr>
                  </w:pPr>
                  <w:r w:rsidRPr="003C37BB">
                    <w:rPr>
                      <w:rFonts w:ascii="Times New Roman" w:hAnsi="Times New Roman"/>
                      <w:color w:val="auto"/>
                      <w:sz w:val="20"/>
                    </w:rPr>
                    <w:t>Bananen Jola</w:t>
                  </w:r>
                </w:p>
              </w:tc>
              <w:tc>
                <w:tcPr>
                  <w:tcW w:w="1375" w:type="dxa"/>
                </w:tcPr>
                <w:p w14:paraId="2A537130" w14:textId="6EDF2481" w:rsidR="005943F2" w:rsidRPr="003C37BB" w:rsidRDefault="005943F2" w:rsidP="00207D17">
                  <w:pPr>
                    <w:pStyle w:val="Text"/>
                    <w:rPr>
                      <w:rFonts w:ascii="Times New Roman" w:hAnsi="Times New Roman"/>
                      <w:color w:val="auto"/>
                      <w:sz w:val="20"/>
                    </w:rPr>
                  </w:pPr>
                  <w:r w:rsidRPr="003C37BB">
                    <w:rPr>
                      <w:rFonts w:ascii="Times New Roman" w:hAnsi="Times New Roman"/>
                      <w:color w:val="auto"/>
                      <w:sz w:val="20"/>
                    </w:rPr>
                    <w:t xml:space="preserve">Bananen </w:t>
                  </w:r>
                  <w:proofErr w:type="spellStart"/>
                  <w:r w:rsidRPr="003C37BB">
                    <w:rPr>
                      <w:rFonts w:ascii="Times New Roman" w:hAnsi="Times New Roman"/>
                      <w:color w:val="auto"/>
                      <w:sz w:val="20"/>
                    </w:rPr>
                    <w:t>Badru</w:t>
                  </w:r>
                  <w:proofErr w:type="spellEnd"/>
                </w:p>
              </w:tc>
            </w:tr>
            <w:tr w:rsidR="005943F2" w:rsidRPr="003C37BB" w14:paraId="3AEE23B0" w14:textId="77777777" w:rsidTr="005943F2">
              <w:tc>
                <w:tcPr>
                  <w:tcW w:w="1375" w:type="dxa"/>
                </w:tcPr>
                <w:p w14:paraId="0CF886BE" w14:textId="0188554A" w:rsidR="005943F2" w:rsidRPr="003C37BB" w:rsidRDefault="005943F2" w:rsidP="00207D17">
                  <w:pPr>
                    <w:pStyle w:val="Text"/>
                    <w:rPr>
                      <w:rFonts w:ascii="Times New Roman" w:hAnsi="Times New Roman"/>
                      <w:color w:val="auto"/>
                      <w:sz w:val="20"/>
                    </w:rPr>
                  </w:pPr>
                  <w:r w:rsidRPr="003C37BB">
                    <w:rPr>
                      <w:rFonts w:ascii="Times New Roman" w:hAnsi="Times New Roman"/>
                      <w:color w:val="auto"/>
                      <w:sz w:val="20"/>
                    </w:rPr>
                    <w:t>10</w:t>
                  </w:r>
                </w:p>
              </w:tc>
              <w:tc>
                <w:tcPr>
                  <w:tcW w:w="1375" w:type="dxa"/>
                </w:tcPr>
                <w:p w14:paraId="3555E2E4" w14:textId="663CA510" w:rsidR="005943F2" w:rsidRPr="003C37BB" w:rsidRDefault="005943F2" w:rsidP="00207D17">
                  <w:pPr>
                    <w:pStyle w:val="Text"/>
                    <w:rPr>
                      <w:rFonts w:ascii="Times New Roman" w:hAnsi="Times New Roman"/>
                      <w:color w:val="auto"/>
                      <w:sz w:val="20"/>
                    </w:rPr>
                  </w:pPr>
                  <w:r w:rsidRPr="003C37BB">
                    <w:rPr>
                      <w:rFonts w:ascii="Times New Roman" w:hAnsi="Times New Roman"/>
                      <w:color w:val="auto"/>
                      <w:sz w:val="20"/>
                    </w:rPr>
                    <w:t>3</w:t>
                  </w:r>
                </w:p>
              </w:tc>
            </w:tr>
            <w:tr w:rsidR="005943F2" w:rsidRPr="003C37BB" w14:paraId="2CB36A87" w14:textId="77777777" w:rsidTr="005943F2">
              <w:tc>
                <w:tcPr>
                  <w:tcW w:w="1375" w:type="dxa"/>
                </w:tcPr>
                <w:p w14:paraId="5CDBEF20" w14:textId="3F9544F5" w:rsidR="005943F2" w:rsidRPr="003C37BB" w:rsidRDefault="005943F2" w:rsidP="00207D17">
                  <w:pPr>
                    <w:pStyle w:val="Text"/>
                    <w:rPr>
                      <w:rFonts w:ascii="Times New Roman" w:hAnsi="Times New Roman"/>
                      <w:color w:val="auto"/>
                      <w:sz w:val="20"/>
                    </w:rPr>
                  </w:pPr>
                  <w:r w:rsidRPr="003C37BB">
                    <w:rPr>
                      <w:rFonts w:ascii="Times New Roman" w:hAnsi="Times New Roman"/>
                      <w:color w:val="auto"/>
                      <w:sz w:val="20"/>
                    </w:rPr>
                    <w:t>4</w:t>
                  </w:r>
                </w:p>
              </w:tc>
              <w:tc>
                <w:tcPr>
                  <w:tcW w:w="1375" w:type="dxa"/>
                </w:tcPr>
                <w:p w14:paraId="7C7196CE" w14:textId="5C8350C1" w:rsidR="005943F2" w:rsidRPr="003C37BB" w:rsidRDefault="005943F2" w:rsidP="00207D17">
                  <w:pPr>
                    <w:pStyle w:val="Text"/>
                    <w:rPr>
                      <w:rFonts w:ascii="Times New Roman" w:hAnsi="Times New Roman"/>
                      <w:color w:val="auto"/>
                      <w:sz w:val="20"/>
                    </w:rPr>
                  </w:pPr>
                  <w:r w:rsidRPr="003C37BB">
                    <w:rPr>
                      <w:rFonts w:ascii="Times New Roman" w:hAnsi="Times New Roman"/>
                      <w:color w:val="auto"/>
                      <w:sz w:val="20"/>
                    </w:rPr>
                    <w:t>6</w:t>
                  </w:r>
                </w:p>
              </w:tc>
            </w:tr>
            <w:tr w:rsidR="005943F2" w:rsidRPr="003C37BB" w14:paraId="3D8AAB56" w14:textId="77777777" w:rsidTr="005943F2">
              <w:tc>
                <w:tcPr>
                  <w:tcW w:w="1375" w:type="dxa"/>
                </w:tcPr>
                <w:p w14:paraId="7A0A8319" w14:textId="34BDEF94" w:rsidR="005943F2" w:rsidRPr="003C37BB" w:rsidRDefault="005943F2" w:rsidP="00207D17">
                  <w:pPr>
                    <w:pStyle w:val="Text"/>
                    <w:rPr>
                      <w:rFonts w:ascii="Times New Roman" w:hAnsi="Times New Roman"/>
                      <w:color w:val="auto"/>
                      <w:sz w:val="20"/>
                    </w:rPr>
                  </w:pPr>
                  <w:r w:rsidRPr="003C37BB">
                    <w:rPr>
                      <w:rFonts w:ascii="Times New Roman" w:hAnsi="Times New Roman"/>
                      <w:color w:val="auto"/>
                      <w:sz w:val="20"/>
                    </w:rPr>
                    <w:t>10</w:t>
                  </w:r>
                </w:p>
              </w:tc>
              <w:tc>
                <w:tcPr>
                  <w:tcW w:w="1375" w:type="dxa"/>
                </w:tcPr>
                <w:p w14:paraId="00544FEB" w14:textId="759CD714" w:rsidR="005943F2" w:rsidRPr="003C37BB" w:rsidRDefault="005943F2" w:rsidP="00207D17">
                  <w:pPr>
                    <w:pStyle w:val="Text"/>
                    <w:rPr>
                      <w:rFonts w:ascii="Times New Roman" w:hAnsi="Times New Roman"/>
                      <w:color w:val="auto"/>
                      <w:sz w:val="20"/>
                    </w:rPr>
                  </w:pPr>
                  <w:r w:rsidRPr="003C37BB">
                    <w:rPr>
                      <w:rFonts w:ascii="Times New Roman" w:hAnsi="Times New Roman"/>
                      <w:color w:val="auto"/>
                      <w:sz w:val="20"/>
                    </w:rPr>
                    <w:t>6</w:t>
                  </w:r>
                </w:p>
              </w:tc>
            </w:tr>
            <w:tr w:rsidR="00F613DD" w:rsidRPr="003C37BB" w14:paraId="346E6FA4" w14:textId="77777777" w:rsidTr="005943F2">
              <w:tc>
                <w:tcPr>
                  <w:tcW w:w="1375" w:type="dxa"/>
                </w:tcPr>
                <w:p w14:paraId="7D6B263F" w14:textId="0BBDA406" w:rsidR="00F613DD" w:rsidRPr="003C37BB" w:rsidRDefault="00F613DD" w:rsidP="00207D17">
                  <w:pPr>
                    <w:pStyle w:val="Text"/>
                    <w:rPr>
                      <w:rFonts w:ascii="Times New Roman" w:hAnsi="Times New Roman"/>
                      <w:color w:val="auto"/>
                      <w:sz w:val="20"/>
                    </w:rPr>
                  </w:pPr>
                  <w:r w:rsidRPr="003C37BB">
                    <w:rPr>
                      <w:rFonts w:ascii="Times New Roman" w:hAnsi="Times New Roman"/>
                      <w:color w:val="auto"/>
                      <w:sz w:val="20"/>
                    </w:rPr>
                    <w:t>13</w:t>
                  </w:r>
                </w:p>
              </w:tc>
              <w:tc>
                <w:tcPr>
                  <w:tcW w:w="1375" w:type="dxa"/>
                </w:tcPr>
                <w:p w14:paraId="12A73A26" w14:textId="054A2B90" w:rsidR="00F613DD" w:rsidRPr="003C37BB" w:rsidRDefault="00F613DD" w:rsidP="00207D17">
                  <w:pPr>
                    <w:pStyle w:val="Text"/>
                    <w:rPr>
                      <w:rFonts w:ascii="Times New Roman" w:hAnsi="Times New Roman"/>
                      <w:color w:val="auto"/>
                      <w:sz w:val="20"/>
                    </w:rPr>
                  </w:pPr>
                  <w:r w:rsidRPr="003C37BB">
                    <w:rPr>
                      <w:rFonts w:ascii="Times New Roman" w:hAnsi="Times New Roman"/>
                      <w:color w:val="auto"/>
                      <w:sz w:val="20"/>
                    </w:rPr>
                    <w:t>10</w:t>
                  </w:r>
                </w:p>
              </w:tc>
            </w:tr>
          </w:tbl>
          <w:p w14:paraId="5C46BDEE" w14:textId="77777777" w:rsidR="005943F2" w:rsidRPr="003C37BB" w:rsidRDefault="005943F2" w:rsidP="00207D17">
            <w:pPr>
              <w:pStyle w:val="Text"/>
              <w:rPr>
                <w:rFonts w:ascii="Times New Roman" w:hAnsi="Times New Roman"/>
                <w:color w:val="auto"/>
                <w:sz w:val="20"/>
              </w:rPr>
            </w:pPr>
          </w:p>
        </w:tc>
      </w:tr>
    </w:tbl>
    <w:p w14:paraId="33B0C3CF" w14:textId="77777777" w:rsidR="00506776" w:rsidRPr="00972334" w:rsidRDefault="00506776">
      <w:pPr>
        <w:rPr>
          <w:sz w:val="20"/>
          <w:szCs w:val="20"/>
        </w:rPr>
        <w:sectPr w:rsidR="00506776" w:rsidRPr="00972334" w:rsidSect="00CD7FB5">
          <w:headerReference w:type="default" r:id="rId58"/>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806767" w:rsidRPr="00972334" w14:paraId="4CBDFFD9" w14:textId="77777777" w:rsidTr="004C11F7">
        <w:trPr>
          <w:trHeight w:val="283"/>
        </w:trPr>
        <w:tc>
          <w:tcPr>
            <w:tcW w:w="709" w:type="dxa"/>
            <w:shd w:val="clear" w:color="auto" w:fill="D9D9D9" w:themeFill="background1" w:themeFillShade="D9"/>
          </w:tcPr>
          <w:p w14:paraId="70064E19" w14:textId="62419699" w:rsidR="00806767" w:rsidRPr="00972334" w:rsidRDefault="00EA0856" w:rsidP="00994177">
            <w:pPr>
              <w:pStyle w:val="berschriftTeilaufgaben"/>
              <w:ind w:right="-323"/>
              <w:rPr>
                <w:color w:val="auto"/>
              </w:rPr>
            </w:pPr>
            <w:r>
              <w:lastRenderedPageBreak/>
              <w:t>Zu 2.1</w:t>
            </w:r>
          </w:p>
        </w:tc>
        <w:tc>
          <w:tcPr>
            <w:tcW w:w="709" w:type="dxa"/>
            <w:tcBorders>
              <w:right w:val="single" w:sz="6" w:space="0" w:color="808080" w:themeColor="background1" w:themeShade="80"/>
            </w:tcBorders>
            <w:shd w:val="clear" w:color="auto" w:fill="D9D9D9" w:themeFill="background1" w:themeFillShade="D9"/>
          </w:tcPr>
          <w:p w14:paraId="22E51CCA" w14:textId="02B12E15" w:rsidR="00806767" w:rsidRPr="00972334" w:rsidRDefault="00806767" w:rsidP="00EA0856">
            <w:pPr>
              <w:pStyle w:val="berschriftTeilaufgaben"/>
            </w:pPr>
          </w:p>
        </w:tc>
        <w:tc>
          <w:tcPr>
            <w:tcW w:w="77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704EC4D2" w14:textId="59611A04" w:rsidR="00EE2072" w:rsidRPr="003C37BB" w:rsidRDefault="00806767" w:rsidP="00EE2072">
            <w:pPr>
              <w:pStyle w:val="Text"/>
              <w:rPr>
                <w:rFonts w:ascii="Times New Roman" w:hAnsi="Times New Roman"/>
                <w:color w:val="auto"/>
                <w:sz w:val="20"/>
              </w:rPr>
            </w:pPr>
            <w:r w:rsidRPr="003C37BB">
              <w:rPr>
                <w:rFonts w:ascii="Times New Roman" w:hAnsi="Times New Roman"/>
                <w:color w:val="auto"/>
                <w:sz w:val="20"/>
              </w:rPr>
              <w:t xml:space="preserve">Die Schimpansin Jola zeigt ihrem </w:t>
            </w:r>
            <w:proofErr w:type="spellStart"/>
            <w:r w:rsidRPr="003C37BB">
              <w:rPr>
                <w:rFonts w:ascii="Times New Roman" w:hAnsi="Times New Roman"/>
                <w:color w:val="auto"/>
                <w:sz w:val="20"/>
              </w:rPr>
              <w:t>Schimpansenjungen</w:t>
            </w:r>
            <w:proofErr w:type="spellEnd"/>
            <w:r w:rsidRPr="003C37BB">
              <w:rPr>
                <w:rFonts w:ascii="Times New Roman" w:hAnsi="Times New Roman"/>
                <w:color w:val="auto"/>
                <w:sz w:val="20"/>
              </w:rPr>
              <w:t xml:space="preserve"> </w:t>
            </w:r>
            <w:proofErr w:type="spellStart"/>
            <w:r w:rsidRPr="003C37BB">
              <w:rPr>
                <w:rFonts w:ascii="Times New Roman" w:hAnsi="Times New Roman"/>
                <w:color w:val="auto"/>
                <w:sz w:val="20"/>
              </w:rPr>
              <w:t>Badru</w:t>
            </w:r>
            <w:proofErr w:type="spellEnd"/>
            <w:r w:rsidRPr="003C37BB">
              <w:rPr>
                <w:rFonts w:ascii="Times New Roman" w:hAnsi="Times New Roman"/>
                <w:color w:val="auto"/>
                <w:sz w:val="20"/>
              </w:rPr>
              <w:t xml:space="preserve">, </w:t>
            </w:r>
          </w:p>
          <w:p w14:paraId="686FBF27" w14:textId="554FE446" w:rsidR="004C11F7" w:rsidRPr="003C37BB" w:rsidRDefault="00806767" w:rsidP="004C11F7">
            <w:pPr>
              <w:pStyle w:val="Text"/>
              <w:rPr>
                <w:rFonts w:ascii="Times New Roman" w:hAnsi="Times New Roman"/>
                <w:color w:val="auto"/>
                <w:sz w:val="20"/>
              </w:rPr>
            </w:pPr>
            <w:r w:rsidRPr="003C37BB">
              <w:rPr>
                <w:rFonts w:ascii="Times New Roman" w:hAnsi="Times New Roman"/>
                <w:color w:val="auto"/>
                <w:sz w:val="20"/>
              </w:rPr>
              <w:t xml:space="preserve">was er alles fressen kann. Die Tierpflegerin gibt Jola am </w:t>
            </w:r>
          </w:p>
          <w:p w14:paraId="13744335" w14:textId="22052605" w:rsidR="00806767" w:rsidRPr="003C37BB" w:rsidRDefault="00806767" w:rsidP="00806767">
            <w:pPr>
              <w:pStyle w:val="Text"/>
              <w:spacing w:after="120"/>
              <w:rPr>
                <w:rFonts w:ascii="Times New Roman" w:hAnsi="Times New Roman"/>
                <w:color w:val="auto"/>
                <w:sz w:val="20"/>
              </w:rPr>
            </w:pPr>
            <w:r w:rsidRPr="003C37BB">
              <w:rPr>
                <w:rFonts w:ascii="Times New Roman" w:hAnsi="Times New Roman"/>
                <w:color w:val="auto"/>
                <w:sz w:val="20"/>
              </w:rPr>
              <w:t xml:space="preserve">Freitag 10 Bananen und 6 Äpfel. </w:t>
            </w:r>
            <w:r w:rsidRPr="003C37BB">
              <w:rPr>
                <w:rFonts w:ascii="Times New Roman" w:hAnsi="Times New Roman"/>
                <w:color w:val="auto"/>
                <w:sz w:val="20"/>
              </w:rPr>
              <w:br/>
              <w:t xml:space="preserve">Als Jola sieht, dass er schon 3 Bananen davon genommen hat, </w:t>
            </w:r>
            <w:r w:rsidRPr="003C37BB">
              <w:rPr>
                <w:rFonts w:ascii="Times New Roman" w:hAnsi="Times New Roman"/>
                <w:color w:val="auto"/>
                <w:sz w:val="20"/>
              </w:rPr>
              <w:br/>
              <w:t>gibt sie ihm noch 3 Bananen dazu.</w:t>
            </w:r>
          </w:p>
          <w:p w14:paraId="6E430DA3" w14:textId="77777777" w:rsidR="00806767" w:rsidRPr="003C37BB" w:rsidRDefault="00806767" w:rsidP="00806767">
            <w:pPr>
              <w:pStyle w:val="Text"/>
              <w:rPr>
                <w:rFonts w:ascii="Times New Roman" w:hAnsi="Times New Roman"/>
                <w:color w:val="auto"/>
                <w:sz w:val="20"/>
              </w:rPr>
            </w:pPr>
            <w:r w:rsidRPr="003C37BB">
              <w:rPr>
                <w:rFonts w:ascii="Times New Roman" w:hAnsi="Times New Roman"/>
                <w:color w:val="auto"/>
                <w:sz w:val="20"/>
              </w:rPr>
              <w:t>C.   Wie viele Bananen hat die Schimpansin Jola?</w:t>
            </w:r>
          </w:p>
          <w:p w14:paraId="4A8E3617" w14:textId="1D6F07B3" w:rsidR="00806767" w:rsidRPr="003C37BB" w:rsidRDefault="00806767" w:rsidP="00806767">
            <w:pPr>
              <w:pStyle w:val="Text"/>
              <w:rPr>
                <w:rFonts w:ascii="Times New Roman" w:hAnsi="Times New Roman"/>
                <w:color w:val="auto"/>
                <w:sz w:val="20"/>
              </w:rPr>
            </w:pPr>
            <w:r w:rsidRPr="003C37BB">
              <w:rPr>
                <w:rFonts w:ascii="Times New Roman" w:hAnsi="Times New Roman"/>
                <w:color w:val="auto"/>
                <w:sz w:val="20"/>
              </w:rPr>
              <w:t xml:space="preserve">D.   Wie viele Bananen hat der </w:t>
            </w:r>
            <w:proofErr w:type="spellStart"/>
            <w:r w:rsidRPr="003C37BB">
              <w:rPr>
                <w:rFonts w:ascii="Times New Roman" w:hAnsi="Times New Roman"/>
                <w:color w:val="auto"/>
                <w:sz w:val="20"/>
              </w:rPr>
              <w:t>Schimpansenjunge</w:t>
            </w:r>
            <w:proofErr w:type="spellEnd"/>
            <w:r w:rsidRPr="003C37BB">
              <w:rPr>
                <w:rFonts w:ascii="Times New Roman" w:hAnsi="Times New Roman"/>
                <w:color w:val="auto"/>
                <w:sz w:val="20"/>
              </w:rPr>
              <w:t xml:space="preserve"> </w:t>
            </w:r>
            <w:proofErr w:type="spellStart"/>
            <w:r w:rsidRPr="003C37BB">
              <w:rPr>
                <w:rFonts w:ascii="Times New Roman" w:hAnsi="Times New Roman"/>
                <w:color w:val="auto"/>
                <w:sz w:val="20"/>
              </w:rPr>
              <w:t>Badru</w:t>
            </w:r>
            <w:proofErr w:type="spellEnd"/>
            <w:r w:rsidRPr="003C37BB">
              <w:rPr>
                <w:rFonts w:ascii="Times New Roman" w:hAnsi="Times New Roman"/>
                <w:color w:val="auto"/>
                <w:sz w:val="20"/>
              </w:rPr>
              <w:t>?</w:t>
            </w:r>
          </w:p>
        </w:tc>
      </w:tr>
      <w:tr w:rsidR="007003D7" w:rsidRPr="00972334" w14:paraId="3A0C68EC" w14:textId="77777777" w:rsidTr="004C11F7">
        <w:trPr>
          <w:trHeight w:val="283"/>
        </w:trPr>
        <w:tc>
          <w:tcPr>
            <w:tcW w:w="709" w:type="dxa"/>
            <w:shd w:val="clear" w:color="auto" w:fill="D9D9D9" w:themeFill="background1" w:themeFillShade="D9"/>
          </w:tcPr>
          <w:p w14:paraId="04910FC8" w14:textId="77777777" w:rsidR="007003D7" w:rsidRPr="00972334" w:rsidRDefault="007003D7" w:rsidP="00806767">
            <w:pPr>
              <w:rPr>
                <w:color w:val="auto"/>
                <w:sz w:val="20"/>
                <w:szCs w:val="20"/>
              </w:rPr>
            </w:pPr>
          </w:p>
        </w:tc>
        <w:tc>
          <w:tcPr>
            <w:tcW w:w="709" w:type="dxa"/>
            <w:shd w:val="clear" w:color="auto" w:fill="D9D9D9" w:themeFill="background1" w:themeFillShade="D9"/>
          </w:tcPr>
          <w:p w14:paraId="4C170D13" w14:textId="77777777" w:rsidR="007003D7" w:rsidRPr="00972334" w:rsidRDefault="007003D7" w:rsidP="00806767">
            <w:pPr>
              <w:rPr>
                <w:color w:val="auto"/>
                <w:sz w:val="20"/>
                <w:szCs w:val="20"/>
              </w:rPr>
            </w:pPr>
          </w:p>
        </w:tc>
        <w:tc>
          <w:tcPr>
            <w:tcW w:w="7796" w:type="dxa"/>
            <w:tcBorders>
              <w:top w:val="single" w:sz="6" w:space="0" w:color="808080" w:themeColor="background1" w:themeShade="80"/>
            </w:tcBorders>
            <w:shd w:val="clear" w:color="auto" w:fill="D9D9D9" w:themeFill="background1" w:themeFillShade="D9"/>
          </w:tcPr>
          <w:p w14:paraId="2B5D6C31" w14:textId="7A819F55" w:rsidR="00B53754" w:rsidRPr="00B53754" w:rsidRDefault="00B53754" w:rsidP="00806767">
            <w:pPr>
              <w:pStyle w:val="Text"/>
              <w:spacing w:after="120"/>
              <w:rPr>
                <w:rFonts w:ascii="Times New Roman" w:hAnsi="Times New Roman"/>
                <w:color w:val="FF00FF"/>
                <w:sz w:val="20"/>
              </w:rPr>
            </w:pPr>
          </w:p>
        </w:tc>
      </w:tr>
      <w:tr w:rsidR="007003D7" w:rsidRPr="00972334" w14:paraId="0181F3CD" w14:textId="77777777" w:rsidTr="004C11F7">
        <w:trPr>
          <w:trHeight w:val="283"/>
        </w:trPr>
        <w:tc>
          <w:tcPr>
            <w:tcW w:w="709" w:type="dxa"/>
            <w:shd w:val="clear" w:color="auto" w:fill="D9D9D9" w:themeFill="background1" w:themeFillShade="D9"/>
          </w:tcPr>
          <w:p w14:paraId="4981CD6B" w14:textId="77777777" w:rsidR="007003D7" w:rsidRPr="00972334" w:rsidRDefault="007003D7" w:rsidP="00806767">
            <w:pPr>
              <w:rPr>
                <w:color w:val="auto"/>
                <w:sz w:val="20"/>
                <w:szCs w:val="20"/>
              </w:rPr>
            </w:pPr>
          </w:p>
        </w:tc>
        <w:tc>
          <w:tcPr>
            <w:tcW w:w="709" w:type="dxa"/>
            <w:shd w:val="clear" w:color="auto" w:fill="D9D9D9" w:themeFill="background1" w:themeFillShade="D9"/>
          </w:tcPr>
          <w:p w14:paraId="13B24EAD" w14:textId="2E24B227" w:rsidR="007003D7" w:rsidRPr="00972334" w:rsidRDefault="00666060" w:rsidP="00EA0856">
            <w:pPr>
              <w:pStyle w:val="berschriftTeilaufgaben"/>
            </w:pPr>
            <w:r w:rsidRPr="00972334">
              <w:t>b)</w:t>
            </w:r>
          </w:p>
        </w:tc>
        <w:tc>
          <w:tcPr>
            <w:tcW w:w="7796" w:type="dxa"/>
            <w:shd w:val="clear" w:color="auto" w:fill="D9D9D9" w:themeFill="background1" w:themeFillShade="D9"/>
          </w:tcPr>
          <w:p w14:paraId="1A4602BA" w14:textId="76F2CF87" w:rsidR="007003D7" w:rsidRPr="003C37BB" w:rsidRDefault="004C11F7" w:rsidP="004C11F7">
            <w:pPr>
              <w:pStyle w:val="Text"/>
              <w:rPr>
                <w:rFonts w:ascii="Times New Roman" w:hAnsi="Times New Roman"/>
                <w:color w:val="auto"/>
                <w:sz w:val="20"/>
              </w:rPr>
            </w:pPr>
            <w:r w:rsidRPr="003C37BB">
              <w:rPr>
                <w:rFonts w:ascii="Times New Roman" w:hAnsi="Times New Roman"/>
                <w:color w:val="auto"/>
                <w:sz w:val="20"/>
              </w:rPr>
              <w:t xml:space="preserve">Erstelle für die Aufgabe mit dem Leseplan ein </w:t>
            </w:r>
            <w:r w:rsidR="006C5336">
              <w:rPr>
                <w:rFonts w:ascii="Times New Roman" w:hAnsi="Times New Roman"/>
                <w:color w:val="auto"/>
                <w:sz w:val="20"/>
              </w:rPr>
              <w:t>Info-Netz</w:t>
            </w:r>
            <w:r w:rsidRPr="003C37BB">
              <w:rPr>
                <w:rFonts w:ascii="Times New Roman" w:hAnsi="Times New Roman"/>
                <w:color w:val="auto"/>
                <w:sz w:val="20"/>
              </w:rPr>
              <w:t>.</w:t>
            </w:r>
          </w:p>
          <w:p w14:paraId="3A80FD4B" w14:textId="50F50A28" w:rsidR="004C11F7" w:rsidRPr="003C37BB" w:rsidRDefault="004C11F7" w:rsidP="004C11F7">
            <w:pPr>
              <w:pStyle w:val="Text"/>
              <w:rPr>
                <w:rFonts w:ascii="Times New Roman" w:hAnsi="Times New Roman"/>
                <w:color w:val="auto"/>
                <w:sz w:val="20"/>
              </w:rPr>
            </w:pPr>
            <w:r w:rsidRPr="003C37BB">
              <w:rPr>
                <w:rFonts w:ascii="Times New Roman" w:hAnsi="Times New Roman"/>
                <w:color w:val="auto"/>
                <w:sz w:val="20"/>
              </w:rPr>
              <w:t>Beantworte dann die Fragen C und D.</w:t>
            </w:r>
          </w:p>
        </w:tc>
      </w:tr>
      <w:tr w:rsidR="005943F2" w:rsidRPr="00972334" w14:paraId="2D3BE55D" w14:textId="77777777" w:rsidTr="004C11F7">
        <w:trPr>
          <w:trHeight w:val="283"/>
        </w:trPr>
        <w:tc>
          <w:tcPr>
            <w:tcW w:w="1418" w:type="dxa"/>
            <w:gridSpan w:val="2"/>
            <w:shd w:val="clear" w:color="auto" w:fill="D9D9D9" w:themeFill="background1" w:themeFillShade="D9"/>
          </w:tcPr>
          <w:p w14:paraId="3AF433FE" w14:textId="0AE3670D" w:rsidR="005943F2" w:rsidRPr="00972334" w:rsidRDefault="005943F2" w:rsidP="00EA0856">
            <w:pPr>
              <w:pStyle w:val="berschriftTeilaufgaben"/>
            </w:pPr>
          </w:p>
        </w:tc>
        <w:tc>
          <w:tcPr>
            <w:tcW w:w="7796" w:type="dxa"/>
            <w:shd w:val="clear" w:color="auto" w:fill="D9D9D9" w:themeFill="background1" w:themeFillShade="D9"/>
          </w:tcPr>
          <w:p w14:paraId="457B7B74" w14:textId="77777777" w:rsidR="005943F2" w:rsidRPr="00972334" w:rsidRDefault="005943F2" w:rsidP="00207D17">
            <w:pPr>
              <w:pStyle w:val="Text"/>
              <w:rPr>
                <w:color w:val="auto"/>
                <w:sz w:val="20"/>
              </w:rPr>
            </w:pPr>
          </w:p>
        </w:tc>
      </w:tr>
      <w:tr w:rsidR="005943F2" w:rsidRPr="00972334" w14:paraId="68235862" w14:textId="77777777" w:rsidTr="00E029AC">
        <w:trPr>
          <w:trHeight w:val="283"/>
        </w:trPr>
        <w:tc>
          <w:tcPr>
            <w:tcW w:w="1418" w:type="dxa"/>
            <w:gridSpan w:val="2"/>
          </w:tcPr>
          <w:p w14:paraId="234493B4" w14:textId="77777777" w:rsidR="00EA418C" w:rsidRPr="00EA0856" w:rsidRDefault="005943F2" w:rsidP="00EA0856">
            <w:pPr>
              <w:pStyle w:val="berschriftTeilaufgaben"/>
            </w:pPr>
            <w:r w:rsidRPr="00EA0856">
              <w:t>Üben</w:t>
            </w:r>
            <w:r w:rsidR="00ED4B44" w:rsidRPr="00EA0856">
              <w:t xml:space="preserve"> </w:t>
            </w:r>
          </w:p>
          <w:p w14:paraId="1EF0A665" w14:textId="493F4AEB" w:rsidR="005943F2" w:rsidRPr="00EA0856" w:rsidRDefault="00ED4B44" w:rsidP="00EA418C">
            <w:pPr>
              <w:rPr>
                <w:rFonts w:ascii="Times New Roman" w:hAnsi="Times New Roman"/>
                <w:color w:val="auto"/>
                <w:sz w:val="20"/>
                <w:szCs w:val="20"/>
              </w:rPr>
            </w:pPr>
            <w:r w:rsidRPr="00EA0856">
              <w:rPr>
                <w:rFonts w:ascii="Times New Roman" w:hAnsi="Times New Roman"/>
                <w:color w:val="auto"/>
                <w:sz w:val="20"/>
                <w:szCs w:val="20"/>
              </w:rPr>
              <w:t>(Lernende selbst</w:t>
            </w:r>
            <w:r w:rsidR="00EA418C" w:rsidRPr="00EA0856">
              <w:rPr>
                <w:rFonts w:ascii="Times New Roman" w:hAnsi="Times New Roman"/>
                <w:color w:val="auto"/>
                <w:sz w:val="20"/>
                <w:szCs w:val="20"/>
              </w:rPr>
              <w:t>tätig)</w:t>
            </w:r>
          </w:p>
        </w:tc>
        <w:tc>
          <w:tcPr>
            <w:tcW w:w="7796" w:type="dxa"/>
          </w:tcPr>
          <w:p w14:paraId="112C3614" w14:textId="0A45D8CA" w:rsidR="005943F2" w:rsidRPr="00EA0856" w:rsidRDefault="00F613DD" w:rsidP="00207D17">
            <w:pPr>
              <w:pStyle w:val="Text"/>
              <w:rPr>
                <w:rFonts w:ascii="Times New Roman" w:hAnsi="Times New Roman"/>
                <w:color w:val="auto"/>
                <w:sz w:val="20"/>
              </w:rPr>
            </w:pPr>
            <w:r w:rsidRPr="00EA0856">
              <w:rPr>
                <w:rFonts w:ascii="Times New Roman" w:hAnsi="Times New Roman"/>
                <w:color w:val="auto"/>
                <w:sz w:val="20"/>
              </w:rPr>
              <w:t>Lernende erstellen analog für die Aufgabe b) ein Info-Netz.</w:t>
            </w:r>
          </w:p>
        </w:tc>
      </w:tr>
      <w:tr w:rsidR="005943F2" w:rsidRPr="00972334" w14:paraId="4DB77B30" w14:textId="77777777" w:rsidTr="00E029AC">
        <w:trPr>
          <w:trHeight w:val="283"/>
        </w:trPr>
        <w:tc>
          <w:tcPr>
            <w:tcW w:w="1418" w:type="dxa"/>
            <w:gridSpan w:val="2"/>
          </w:tcPr>
          <w:p w14:paraId="1E142D11" w14:textId="77777777" w:rsidR="005943F2" w:rsidRPr="00EA0856" w:rsidRDefault="005943F2" w:rsidP="00EA0856">
            <w:pPr>
              <w:pStyle w:val="berschriftTeilaufgaben"/>
            </w:pPr>
          </w:p>
        </w:tc>
        <w:tc>
          <w:tcPr>
            <w:tcW w:w="7796" w:type="dxa"/>
          </w:tcPr>
          <w:p w14:paraId="0711B773" w14:textId="57BDB16D" w:rsidR="005943F2" w:rsidRPr="00972334" w:rsidRDefault="005943F2" w:rsidP="00207D17">
            <w:pPr>
              <w:pStyle w:val="Text"/>
              <w:rPr>
                <w:color w:val="auto"/>
                <w:sz w:val="20"/>
              </w:rPr>
            </w:pPr>
          </w:p>
        </w:tc>
      </w:tr>
      <w:tr w:rsidR="00E5596F" w:rsidRPr="00972334" w14:paraId="12BA6A47" w14:textId="77777777" w:rsidTr="00E029AC">
        <w:trPr>
          <w:trHeight w:val="283"/>
        </w:trPr>
        <w:tc>
          <w:tcPr>
            <w:tcW w:w="1418" w:type="dxa"/>
            <w:gridSpan w:val="2"/>
          </w:tcPr>
          <w:p w14:paraId="4D37D479" w14:textId="56EDF0BF" w:rsidR="00E5596F" w:rsidRPr="00EA0856" w:rsidRDefault="006C1BBE" w:rsidP="00E5596F">
            <w:pPr>
              <w:pStyle w:val="Text"/>
              <w:rPr>
                <w:rFonts w:ascii="Times New Roman" w:hAnsi="Times New Roman"/>
                <w:color w:val="auto"/>
                <w:sz w:val="20"/>
              </w:rPr>
            </w:pPr>
            <w:r w:rsidRPr="00EA0856">
              <w:rPr>
                <w:rFonts w:ascii="Times New Roman" w:hAnsi="Times New Roman"/>
                <w:color w:val="auto"/>
                <w:sz w:val="20"/>
              </w:rPr>
              <w:t xml:space="preserve">Lösung </w:t>
            </w:r>
            <w:proofErr w:type="gramStart"/>
            <w:r w:rsidRPr="00EA0856">
              <w:rPr>
                <w:rFonts w:ascii="Times New Roman" w:hAnsi="Times New Roman"/>
                <w:color w:val="auto"/>
                <w:sz w:val="20"/>
              </w:rPr>
              <w:t xml:space="preserve">2.1 </w:t>
            </w:r>
            <w:r w:rsidR="005A2EEB" w:rsidRPr="00EA0856">
              <w:rPr>
                <w:rFonts w:ascii="Times New Roman" w:hAnsi="Times New Roman"/>
                <w:color w:val="auto"/>
                <w:sz w:val="20"/>
              </w:rPr>
              <w:t xml:space="preserve"> b</w:t>
            </w:r>
            <w:proofErr w:type="gramEnd"/>
            <w:r w:rsidR="005A2EEB" w:rsidRPr="00EA0856">
              <w:rPr>
                <w:rFonts w:ascii="Times New Roman" w:hAnsi="Times New Roman"/>
                <w:color w:val="auto"/>
                <w:sz w:val="20"/>
              </w:rPr>
              <w:t>)</w:t>
            </w:r>
          </w:p>
        </w:tc>
        <w:tc>
          <w:tcPr>
            <w:tcW w:w="7796" w:type="dxa"/>
          </w:tcPr>
          <w:p w14:paraId="7DA582C8" w14:textId="234C7F49" w:rsidR="005A2EEB" w:rsidRPr="00972334" w:rsidRDefault="00EE2072" w:rsidP="00207D17">
            <w:pPr>
              <w:pStyle w:val="Text"/>
              <w:rPr>
                <w:color w:val="auto"/>
                <w:sz w:val="20"/>
              </w:rPr>
            </w:pPr>
            <w:r w:rsidRPr="00972334">
              <w:rPr>
                <w:noProof/>
                <w:color w:val="auto"/>
                <w:sz w:val="20"/>
              </w:rPr>
              <w:drawing>
                <wp:anchor distT="0" distB="0" distL="114300" distR="114300" simplePos="0" relativeHeight="252298240" behindDoc="0" locked="0" layoutInCell="1" allowOverlap="1" wp14:anchorId="09AC37EC" wp14:editId="6AD6D0B9">
                  <wp:simplePos x="0" y="0"/>
                  <wp:positionH relativeFrom="column">
                    <wp:posOffset>750884</wp:posOffset>
                  </wp:positionH>
                  <wp:positionV relativeFrom="paragraph">
                    <wp:posOffset>-439211</wp:posOffset>
                  </wp:positionV>
                  <wp:extent cx="3390552" cy="2121108"/>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9773" cy="2126877"/>
                          </a:xfrm>
                          <a:prstGeom prst="rect">
                            <a:avLst/>
                          </a:prstGeom>
                        </pic:spPr>
                      </pic:pic>
                    </a:graphicData>
                  </a:graphic>
                  <wp14:sizeRelH relativeFrom="page">
                    <wp14:pctWidth>0</wp14:pctWidth>
                  </wp14:sizeRelH>
                  <wp14:sizeRelV relativeFrom="page">
                    <wp14:pctHeight>0</wp14:pctHeight>
                  </wp14:sizeRelV>
                </wp:anchor>
              </w:drawing>
            </w:r>
          </w:p>
          <w:p w14:paraId="2F37B6E8" w14:textId="0C0A9A7B" w:rsidR="00C17E87" w:rsidRPr="00972334" w:rsidRDefault="00C17E87" w:rsidP="00207D17">
            <w:pPr>
              <w:pStyle w:val="Text"/>
              <w:rPr>
                <w:color w:val="auto"/>
                <w:sz w:val="20"/>
              </w:rPr>
            </w:pPr>
          </w:p>
          <w:p w14:paraId="5FDD0301" w14:textId="6530883C" w:rsidR="00806767" w:rsidRPr="00972334" w:rsidRDefault="00806767" w:rsidP="00207D17">
            <w:pPr>
              <w:pStyle w:val="Text"/>
              <w:rPr>
                <w:color w:val="auto"/>
                <w:sz w:val="20"/>
              </w:rPr>
            </w:pPr>
          </w:p>
          <w:p w14:paraId="749B75D4" w14:textId="77777777" w:rsidR="00FE3344" w:rsidRPr="00972334" w:rsidRDefault="00FE3344" w:rsidP="00207D17">
            <w:pPr>
              <w:pStyle w:val="Text"/>
              <w:rPr>
                <w:color w:val="auto"/>
                <w:sz w:val="20"/>
              </w:rPr>
            </w:pPr>
          </w:p>
          <w:p w14:paraId="3E933FFC" w14:textId="3191E2A9" w:rsidR="00FE3344" w:rsidRPr="00972334" w:rsidRDefault="00FE3344" w:rsidP="00207D17">
            <w:pPr>
              <w:pStyle w:val="Text"/>
              <w:rPr>
                <w:color w:val="auto"/>
                <w:sz w:val="20"/>
              </w:rPr>
            </w:pPr>
          </w:p>
          <w:p w14:paraId="5FF4B5C2" w14:textId="77777777" w:rsidR="00FE3344" w:rsidRPr="00972334" w:rsidRDefault="00FE3344" w:rsidP="00207D17">
            <w:pPr>
              <w:pStyle w:val="Text"/>
              <w:rPr>
                <w:color w:val="auto"/>
                <w:sz w:val="20"/>
              </w:rPr>
            </w:pPr>
          </w:p>
          <w:p w14:paraId="49EDB9C1" w14:textId="08FC50CF" w:rsidR="00FE3344" w:rsidRPr="00972334" w:rsidRDefault="00FE3344" w:rsidP="00207D17">
            <w:pPr>
              <w:pStyle w:val="Text"/>
              <w:rPr>
                <w:color w:val="auto"/>
                <w:sz w:val="20"/>
              </w:rPr>
            </w:pPr>
          </w:p>
          <w:p w14:paraId="3FFBF8A1" w14:textId="77777777" w:rsidR="00FE3344" w:rsidRPr="00972334" w:rsidRDefault="00FE3344" w:rsidP="00207D17">
            <w:pPr>
              <w:pStyle w:val="Text"/>
              <w:rPr>
                <w:color w:val="auto"/>
                <w:sz w:val="20"/>
              </w:rPr>
            </w:pPr>
          </w:p>
          <w:p w14:paraId="4077E7D7" w14:textId="05069538" w:rsidR="00FE3344" w:rsidRPr="00972334" w:rsidRDefault="00FE3344" w:rsidP="00207D17">
            <w:pPr>
              <w:pStyle w:val="Text"/>
              <w:rPr>
                <w:color w:val="auto"/>
                <w:sz w:val="20"/>
              </w:rPr>
            </w:pPr>
          </w:p>
          <w:p w14:paraId="672E959B" w14:textId="77777777" w:rsidR="00806767" w:rsidRPr="00972334" w:rsidRDefault="00806767" w:rsidP="00207D17">
            <w:pPr>
              <w:pStyle w:val="Text"/>
              <w:rPr>
                <w:color w:val="auto"/>
                <w:sz w:val="20"/>
              </w:rPr>
            </w:pPr>
          </w:p>
          <w:p w14:paraId="71DEFDC5" w14:textId="77777777" w:rsidR="005A2EEB" w:rsidRPr="00972334" w:rsidRDefault="005A2EEB" w:rsidP="00207D17">
            <w:pPr>
              <w:pStyle w:val="Text"/>
              <w:rPr>
                <w:color w:val="auto"/>
                <w:sz w:val="20"/>
              </w:rPr>
            </w:pPr>
          </w:p>
        </w:tc>
      </w:tr>
      <w:tr w:rsidR="002A2D58" w:rsidRPr="00972334" w14:paraId="53944046" w14:textId="77777777" w:rsidTr="00E029AC">
        <w:trPr>
          <w:trHeight w:val="283"/>
        </w:trPr>
        <w:tc>
          <w:tcPr>
            <w:tcW w:w="1418" w:type="dxa"/>
            <w:gridSpan w:val="2"/>
          </w:tcPr>
          <w:p w14:paraId="4058CF2B" w14:textId="77777777" w:rsidR="002A2D58" w:rsidRPr="00EA0856" w:rsidRDefault="002A2D58" w:rsidP="00E5596F">
            <w:pPr>
              <w:pStyle w:val="Text"/>
              <w:rPr>
                <w:rFonts w:ascii="Times New Roman" w:hAnsi="Times New Roman"/>
                <w:color w:val="auto"/>
                <w:sz w:val="20"/>
              </w:rPr>
            </w:pPr>
          </w:p>
        </w:tc>
        <w:tc>
          <w:tcPr>
            <w:tcW w:w="7796" w:type="dxa"/>
          </w:tcPr>
          <w:p w14:paraId="2A106F8D" w14:textId="32ED711C" w:rsidR="002A2D58" w:rsidRPr="00972334" w:rsidRDefault="002A2D58" w:rsidP="00207D17">
            <w:pPr>
              <w:pStyle w:val="Text"/>
              <w:rPr>
                <w:color w:val="auto"/>
                <w:sz w:val="20"/>
              </w:rPr>
            </w:pPr>
          </w:p>
        </w:tc>
      </w:tr>
      <w:tr w:rsidR="002A2D58" w:rsidRPr="00972334" w14:paraId="0C75C563" w14:textId="77777777" w:rsidTr="00E029AC">
        <w:trPr>
          <w:trHeight w:val="283"/>
        </w:trPr>
        <w:tc>
          <w:tcPr>
            <w:tcW w:w="1418" w:type="dxa"/>
            <w:gridSpan w:val="2"/>
          </w:tcPr>
          <w:p w14:paraId="2DFE828F" w14:textId="48305C58" w:rsidR="002A2D58" w:rsidRPr="00EA0856" w:rsidRDefault="002A2D58" w:rsidP="00E5596F">
            <w:pPr>
              <w:pStyle w:val="Text"/>
              <w:rPr>
                <w:rFonts w:ascii="Times New Roman" w:hAnsi="Times New Roman"/>
                <w:color w:val="auto"/>
                <w:sz w:val="20"/>
              </w:rPr>
            </w:pPr>
            <w:r w:rsidRPr="00EA0856">
              <w:rPr>
                <w:rFonts w:ascii="Times New Roman" w:hAnsi="Times New Roman"/>
                <w:color w:val="auto"/>
                <w:sz w:val="20"/>
              </w:rPr>
              <w:t>Weiter</w:t>
            </w:r>
            <w:r w:rsidR="00ED4B44" w:rsidRPr="00EA0856">
              <w:rPr>
                <w:rFonts w:ascii="Times New Roman" w:hAnsi="Times New Roman"/>
                <w:color w:val="auto"/>
                <w:sz w:val="20"/>
              </w:rPr>
              <w:t>-</w:t>
            </w:r>
            <w:r w:rsidR="00EA0856">
              <w:rPr>
                <w:rFonts w:ascii="Times New Roman" w:hAnsi="Times New Roman"/>
                <w:color w:val="auto"/>
                <w:sz w:val="20"/>
              </w:rPr>
              <w:br/>
            </w:r>
            <w:r w:rsidRPr="00EA0856">
              <w:rPr>
                <w:rFonts w:ascii="Times New Roman" w:hAnsi="Times New Roman"/>
                <w:color w:val="auto"/>
                <w:sz w:val="20"/>
              </w:rPr>
              <w:t xml:space="preserve">führende </w:t>
            </w:r>
            <w:r w:rsidR="00EA0856">
              <w:rPr>
                <w:rFonts w:ascii="Times New Roman" w:hAnsi="Times New Roman"/>
                <w:color w:val="auto"/>
                <w:sz w:val="20"/>
              </w:rPr>
              <w:br/>
            </w:r>
            <w:r w:rsidRPr="00EA0856">
              <w:rPr>
                <w:rFonts w:ascii="Times New Roman" w:hAnsi="Times New Roman"/>
                <w:color w:val="auto"/>
                <w:sz w:val="20"/>
              </w:rPr>
              <w:t>Aufgabe</w:t>
            </w:r>
            <w:r w:rsidR="00C76467" w:rsidRPr="00EA0856">
              <w:rPr>
                <w:rFonts w:ascii="Times New Roman" w:hAnsi="Times New Roman"/>
                <w:color w:val="auto"/>
                <w:sz w:val="20"/>
              </w:rPr>
              <w:t>*</w:t>
            </w:r>
          </w:p>
        </w:tc>
        <w:tc>
          <w:tcPr>
            <w:tcW w:w="7796" w:type="dxa"/>
          </w:tcPr>
          <w:p w14:paraId="2E85DDB1" w14:textId="48363EF4" w:rsidR="005A2EEB" w:rsidRPr="00EA0856" w:rsidRDefault="005A2EEB" w:rsidP="005A2EEB">
            <w:pPr>
              <w:pStyle w:val="HRU-Liste"/>
              <w:numPr>
                <w:ilvl w:val="0"/>
                <w:numId w:val="0"/>
              </w:numPr>
            </w:pPr>
            <w:r w:rsidRPr="00EA0856">
              <w:t>Für die stärkeren Lernenden kann bei Bedarf noch eine weitere Variation thematisiert werden:</w:t>
            </w:r>
          </w:p>
          <w:p w14:paraId="17E377C0" w14:textId="657917BF" w:rsidR="002A2D58" w:rsidRPr="00EA0856" w:rsidRDefault="005A2EEB" w:rsidP="005A2EEB">
            <w:pPr>
              <w:pStyle w:val="Text"/>
              <w:rPr>
                <w:rFonts w:ascii="Times New Roman" w:hAnsi="Times New Roman"/>
                <w:color w:val="auto"/>
                <w:sz w:val="20"/>
              </w:rPr>
            </w:pPr>
            <w:r w:rsidRPr="00EA0856">
              <w:rPr>
                <w:rFonts w:ascii="Times New Roman" w:hAnsi="Times New Roman"/>
                <w:color w:val="auto"/>
                <w:sz w:val="20"/>
              </w:rPr>
              <w:t xml:space="preserve">Variation von Aufgabe A: „Als sie sieht, dass Jola ihm 3 Bananen davon abgibt, gibt sie </w:t>
            </w:r>
            <w:r w:rsidRPr="00EA0856">
              <w:rPr>
                <w:rFonts w:ascii="Times New Roman" w:hAnsi="Times New Roman"/>
                <w:color w:val="auto"/>
                <w:sz w:val="20"/>
                <w:u w:val="single"/>
              </w:rPr>
              <w:t>ihm</w:t>
            </w:r>
            <w:r w:rsidRPr="00EA0856">
              <w:rPr>
                <w:rFonts w:ascii="Times New Roman" w:hAnsi="Times New Roman"/>
                <w:color w:val="auto"/>
                <w:sz w:val="20"/>
              </w:rPr>
              <w:t xml:space="preserve"> noch 3 Bananen dazu.“</w:t>
            </w:r>
          </w:p>
        </w:tc>
      </w:tr>
      <w:tr w:rsidR="00AC2F8E" w:rsidRPr="00972334" w14:paraId="715E7374" w14:textId="77777777" w:rsidTr="00E029AC">
        <w:trPr>
          <w:trHeight w:val="283"/>
        </w:trPr>
        <w:tc>
          <w:tcPr>
            <w:tcW w:w="709" w:type="dxa"/>
          </w:tcPr>
          <w:p w14:paraId="02681C68" w14:textId="77777777" w:rsidR="00AC2F8E" w:rsidRPr="00972334" w:rsidRDefault="00AC2F8E" w:rsidP="00207D17">
            <w:pPr>
              <w:spacing w:line="240" w:lineRule="auto"/>
              <w:rPr>
                <w:noProof/>
                <w:color w:val="auto"/>
                <w:sz w:val="20"/>
                <w:szCs w:val="20"/>
              </w:rPr>
            </w:pPr>
          </w:p>
        </w:tc>
        <w:tc>
          <w:tcPr>
            <w:tcW w:w="709" w:type="dxa"/>
          </w:tcPr>
          <w:p w14:paraId="6F166C90" w14:textId="77777777" w:rsidR="00AC2F8E" w:rsidRPr="00972334" w:rsidRDefault="00AC2F8E" w:rsidP="00EA0856">
            <w:pPr>
              <w:pStyle w:val="berschriftTeilaufgaben"/>
            </w:pPr>
          </w:p>
        </w:tc>
        <w:tc>
          <w:tcPr>
            <w:tcW w:w="7796" w:type="dxa"/>
          </w:tcPr>
          <w:p w14:paraId="4A4FC5A7" w14:textId="77777777" w:rsidR="00AC2F8E" w:rsidRPr="00EA0856" w:rsidRDefault="00AC2F8E" w:rsidP="00207D17">
            <w:pPr>
              <w:pStyle w:val="Text"/>
              <w:rPr>
                <w:rFonts w:ascii="Times New Roman" w:hAnsi="Times New Roman"/>
                <w:color w:val="auto"/>
                <w:sz w:val="20"/>
              </w:rPr>
            </w:pPr>
          </w:p>
        </w:tc>
      </w:tr>
      <w:tr w:rsidR="00E029AC" w:rsidRPr="00972334" w14:paraId="659F45E4" w14:textId="77777777" w:rsidTr="00E029AC">
        <w:trPr>
          <w:trHeight w:val="283"/>
        </w:trPr>
        <w:tc>
          <w:tcPr>
            <w:tcW w:w="1418" w:type="dxa"/>
            <w:gridSpan w:val="2"/>
          </w:tcPr>
          <w:p w14:paraId="1C29F1DD" w14:textId="57E0EC1A" w:rsidR="00EA418C" w:rsidRPr="00EA0856" w:rsidRDefault="00E029AC" w:rsidP="00EA0856">
            <w:pPr>
              <w:pStyle w:val="berschriftTeilaufgaben"/>
            </w:pPr>
            <w:r w:rsidRPr="00EA0856">
              <w:t>Systemati</w:t>
            </w:r>
            <w:r w:rsidR="00881719" w:rsidRPr="00EA0856">
              <w:t>-</w:t>
            </w:r>
            <w:r w:rsidRPr="00EA0856">
              <w:t>sieren</w:t>
            </w:r>
            <w:r w:rsidR="00EA0856">
              <w:t xml:space="preserve"> </w:t>
            </w:r>
            <w:r w:rsidRPr="00EA0856">
              <w:t>/</w:t>
            </w:r>
            <w:r w:rsidR="00EA0856">
              <w:t xml:space="preserve"> </w:t>
            </w:r>
            <w:r w:rsidRPr="00EA0856">
              <w:t xml:space="preserve"> Erarbeiten</w:t>
            </w:r>
            <w:r w:rsidR="00ED4B44" w:rsidRPr="00EA0856">
              <w:t xml:space="preserve"> </w:t>
            </w:r>
          </w:p>
          <w:p w14:paraId="5D0036A0" w14:textId="1030729F" w:rsidR="00E029AC" w:rsidRPr="00EA0856" w:rsidRDefault="00ED4B44" w:rsidP="00EA418C">
            <w:pPr>
              <w:rPr>
                <w:rFonts w:ascii="Times New Roman" w:hAnsi="Times New Roman"/>
                <w:color w:val="auto"/>
                <w:sz w:val="20"/>
                <w:szCs w:val="20"/>
              </w:rPr>
            </w:pPr>
            <w:r w:rsidRPr="00EA0856">
              <w:rPr>
                <w:rFonts w:ascii="Times New Roman" w:hAnsi="Times New Roman"/>
                <w:color w:val="auto"/>
                <w:sz w:val="20"/>
                <w:szCs w:val="20"/>
              </w:rPr>
              <w:t>(Plenum)</w:t>
            </w:r>
          </w:p>
        </w:tc>
        <w:tc>
          <w:tcPr>
            <w:tcW w:w="7796" w:type="dxa"/>
          </w:tcPr>
          <w:p w14:paraId="6C3C6FF0" w14:textId="56AB9DFC" w:rsidR="00E029AC" w:rsidRPr="00EA0856" w:rsidRDefault="00E5596F" w:rsidP="00F613DD">
            <w:pPr>
              <w:pStyle w:val="Text"/>
              <w:rPr>
                <w:rFonts w:ascii="Times New Roman" w:hAnsi="Times New Roman"/>
                <w:color w:val="auto"/>
                <w:sz w:val="20"/>
              </w:rPr>
            </w:pPr>
            <w:r w:rsidRPr="00EA0856">
              <w:rPr>
                <w:rFonts w:ascii="Times New Roman" w:hAnsi="Times New Roman"/>
                <w:color w:val="auto"/>
                <w:sz w:val="20"/>
              </w:rPr>
              <w:t>Im Klassengespräch mehrere Lernenden-Lö</w:t>
            </w:r>
            <w:r w:rsidR="00F613DD" w:rsidRPr="00EA0856">
              <w:rPr>
                <w:rFonts w:ascii="Times New Roman" w:hAnsi="Times New Roman"/>
                <w:color w:val="auto"/>
                <w:sz w:val="20"/>
              </w:rPr>
              <w:t>sungen präsentieren lassen und im Vergleich zu Aufgabe a) diskutieren. Die Beziehungen werden durch farbige Kennzeichnungen im Text deutlich gemacht.</w:t>
            </w:r>
          </w:p>
        </w:tc>
      </w:tr>
      <w:tr w:rsidR="006C1BBE" w:rsidRPr="00972334" w14:paraId="2F89647A" w14:textId="77777777" w:rsidTr="00E029AC">
        <w:trPr>
          <w:trHeight w:val="283"/>
        </w:trPr>
        <w:tc>
          <w:tcPr>
            <w:tcW w:w="1418" w:type="dxa"/>
            <w:gridSpan w:val="2"/>
          </w:tcPr>
          <w:p w14:paraId="0F513C74" w14:textId="77777777" w:rsidR="006C1BBE" w:rsidRPr="00EA0856" w:rsidRDefault="006C1BBE" w:rsidP="00EA0856">
            <w:pPr>
              <w:pStyle w:val="berschriftTeilaufgaben"/>
            </w:pPr>
          </w:p>
        </w:tc>
        <w:tc>
          <w:tcPr>
            <w:tcW w:w="7796" w:type="dxa"/>
          </w:tcPr>
          <w:p w14:paraId="3A88DCBF" w14:textId="77777777" w:rsidR="006C1BBE" w:rsidRPr="00EA0856" w:rsidRDefault="006C1BBE" w:rsidP="00F613DD">
            <w:pPr>
              <w:pStyle w:val="Text"/>
              <w:rPr>
                <w:rFonts w:ascii="Times New Roman" w:hAnsi="Times New Roman"/>
                <w:color w:val="auto"/>
                <w:sz w:val="20"/>
              </w:rPr>
            </w:pPr>
          </w:p>
        </w:tc>
      </w:tr>
      <w:tr w:rsidR="006C1BBE" w:rsidRPr="00972334" w14:paraId="06FD9E8D" w14:textId="77777777" w:rsidTr="00E029AC">
        <w:trPr>
          <w:trHeight w:val="283"/>
        </w:trPr>
        <w:tc>
          <w:tcPr>
            <w:tcW w:w="1418" w:type="dxa"/>
            <w:gridSpan w:val="2"/>
          </w:tcPr>
          <w:p w14:paraId="13728333" w14:textId="0D13A8B5" w:rsidR="006C1BBE" w:rsidRPr="00EA0856" w:rsidRDefault="006C1BBE" w:rsidP="006C1BBE">
            <w:pPr>
              <w:rPr>
                <w:rFonts w:ascii="Times New Roman" w:hAnsi="Times New Roman"/>
                <w:color w:val="auto"/>
                <w:sz w:val="20"/>
                <w:szCs w:val="20"/>
              </w:rPr>
            </w:pPr>
            <w:r w:rsidRPr="00EA0856">
              <w:rPr>
                <w:rFonts w:ascii="Times New Roman" w:hAnsi="Times New Roman"/>
                <w:color w:val="auto"/>
                <w:sz w:val="20"/>
                <w:szCs w:val="20"/>
              </w:rPr>
              <w:t>Impulse</w:t>
            </w:r>
          </w:p>
        </w:tc>
        <w:tc>
          <w:tcPr>
            <w:tcW w:w="7796" w:type="dxa"/>
          </w:tcPr>
          <w:p w14:paraId="463BDAC8" w14:textId="77777777" w:rsidR="006C1BBE" w:rsidRPr="00EA0856" w:rsidRDefault="006C1BBE" w:rsidP="006C1BBE">
            <w:pPr>
              <w:pStyle w:val="TextListe"/>
              <w:rPr>
                <w:rFonts w:ascii="Times New Roman" w:hAnsi="Times New Roman"/>
                <w:sz w:val="20"/>
                <w:szCs w:val="20"/>
              </w:rPr>
            </w:pPr>
            <w:r w:rsidRPr="00EA0856">
              <w:rPr>
                <w:rFonts w:ascii="Times New Roman" w:hAnsi="Times New Roman"/>
                <w:sz w:val="20"/>
                <w:szCs w:val="20"/>
              </w:rPr>
              <w:t>Was ist bei den Netzen unterschiedlich? Woran liegt das im Aufgabentext?</w:t>
            </w:r>
          </w:p>
          <w:p w14:paraId="0144F8E3" w14:textId="049CCE6A" w:rsidR="006C1BBE" w:rsidRPr="00EA0856" w:rsidRDefault="006C1BBE" w:rsidP="006C1BBE">
            <w:pPr>
              <w:pStyle w:val="TextListe"/>
              <w:rPr>
                <w:rFonts w:ascii="Times New Roman" w:hAnsi="Times New Roman"/>
                <w:sz w:val="20"/>
                <w:szCs w:val="20"/>
              </w:rPr>
            </w:pPr>
            <w:r w:rsidRPr="00EA0856">
              <w:rPr>
                <w:rFonts w:ascii="Times New Roman" w:hAnsi="Times New Roman"/>
                <w:sz w:val="20"/>
                <w:szCs w:val="20"/>
              </w:rPr>
              <w:t>Wer gibt wem in Aufgabenteil A</w:t>
            </w:r>
            <w:r w:rsidR="00B65CF6" w:rsidRPr="00EA0856">
              <w:rPr>
                <w:rFonts w:ascii="Times New Roman" w:hAnsi="Times New Roman"/>
                <w:sz w:val="20"/>
                <w:szCs w:val="20"/>
              </w:rPr>
              <w:t>/</w:t>
            </w:r>
            <w:r w:rsidRPr="00EA0856">
              <w:rPr>
                <w:rFonts w:ascii="Times New Roman" w:hAnsi="Times New Roman"/>
                <w:sz w:val="20"/>
                <w:szCs w:val="20"/>
              </w:rPr>
              <w:t>Aufgabenteil B etwas ab?</w:t>
            </w:r>
          </w:p>
          <w:p w14:paraId="417604E3" w14:textId="77777777" w:rsidR="00907BE4" w:rsidRPr="00EA0856" w:rsidRDefault="006C1BBE" w:rsidP="00907BE4">
            <w:pPr>
              <w:pStyle w:val="TextListe"/>
              <w:rPr>
                <w:rFonts w:ascii="Times New Roman" w:hAnsi="Times New Roman"/>
                <w:sz w:val="20"/>
                <w:szCs w:val="20"/>
              </w:rPr>
            </w:pPr>
            <w:r w:rsidRPr="00EA0856">
              <w:rPr>
                <w:rFonts w:ascii="Times New Roman" w:hAnsi="Times New Roman"/>
                <w:sz w:val="20"/>
                <w:szCs w:val="20"/>
              </w:rPr>
              <w:t>Wer ist in Aufgabenteil A</w:t>
            </w:r>
            <w:r w:rsidR="00B65CF6" w:rsidRPr="00EA0856">
              <w:rPr>
                <w:rFonts w:ascii="Times New Roman" w:hAnsi="Times New Roman"/>
                <w:sz w:val="20"/>
                <w:szCs w:val="20"/>
              </w:rPr>
              <w:t>/</w:t>
            </w:r>
            <w:r w:rsidRPr="00EA0856">
              <w:rPr>
                <w:rFonts w:ascii="Times New Roman" w:hAnsi="Times New Roman"/>
                <w:sz w:val="20"/>
                <w:szCs w:val="20"/>
              </w:rPr>
              <w:t>Aufgabenteil B mit „sie“ gemeint?</w:t>
            </w:r>
          </w:p>
          <w:p w14:paraId="2B2008C8" w14:textId="67A653F3" w:rsidR="006C1BBE" w:rsidRPr="00EA0856" w:rsidRDefault="006C1BBE" w:rsidP="00907BE4">
            <w:pPr>
              <w:pStyle w:val="TextListe"/>
              <w:rPr>
                <w:rFonts w:ascii="Times New Roman" w:hAnsi="Times New Roman"/>
                <w:sz w:val="20"/>
                <w:szCs w:val="20"/>
              </w:rPr>
            </w:pPr>
            <w:r w:rsidRPr="00EA0856">
              <w:rPr>
                <w:rFonts w:ascii="Times New Roman" w:hAnsi="Times New Roman"/>
                <w:sz w:val="20"/>
                <w:szCs w:val="20"/>
              </w:rPr>
              <w:t>Woran kann man das jeweils erkennen?</w:t>
            </w:r>
          </w:p>
        </w:tc>
      </w:tr>
      <w:tr w:rsidR="00AC2F8E" w:rsidRPr="00972334" w14:paraId="4A6B9C85" w14:textId="77777777" w:rsidTr="00E029AC">
        <w:trPr>
          <w:trHeight w:val="283"/>
        </w:trPr>
        <w:tc>
          <w:tcPr>
            <w:tcW w:w="709" w:type="dxa"/>
          </w:tcPr>
          <w:p w14:paraId="7C3CF63B" w14:textId="77777777" w:rsidR="00AC2F8E" w:rsidRPr="00972334" w:rsidRDefault="00AC2F8E" w:rsidP="00207D17">
            <w:pPr>
              <w:spacing w:line="240" w:lineRule="auto"/>
              <w:rPr>
                <w:noProof/>
                <w:color w:val="auto"/>
                <w:sz w:val="20"/>
                <w:szCs w:val="20"/>
              </w:rPr>
            </w:pPr>
          </w:p>
        </w:tc>
        <w:tc>
          <w:tcPr>
            <w:tcW w:w="709" w:type="dxa"/>
          </w:tcPr>
          <w:p w14:paraId="49BF370F" w14:textId="77777777" w:rsidR="00AC2F8E" w:rsidRPr="00EA0856" w:rsidRDefault="00AC2F8E" w:rsidP="00EA0856">
            <w:pPr>
              <w:pStyle w:val="berschriftTeilaufgaben"/>
            </w:pPr>
          </w:p>
        </w:tc>
        <w:tc>
          <w:tcPr>
            <w:tcW w:w="7796" w:type="dxa"/>
          </w:tcPr>
          <w:p w14:paraId="47B01D94" w14:textId="77777777" w:rsidR="00AC2F8E" w:rsidRPr="00EA0856" w:rsidRDefault="00AC2F8E" w:rsidP="00207D17">
            <w:pPr>
              <w:pStyle w:val="Text"/>
              <w:rPr>
                <w:rFonts w:ascii="Times New Roman" w:hAnsi="Times New Roman"/>
                <w:color w:val="auto"/>
                <w:sz w:val="20"/>
              </w:rPr>
            </w:pPr>
          </w:p>
        </w:tc>
      </w:tr>
      <w:tr w:rsidR="00F613DD" w:rsidRPr="00972334" w14:paraId="2FBEE0B0" w14:textId="77777777" w:rsidTr="00643398">
        <w:trPr>
          <w:trHeight w:val="283"/>
        </w:trPr>
        <w:tc>
          <w:tcPr>
            <w:tcW w:w="1418" w:type="dxa"/>
            <w:gridSpan w:val="2"/>
          </w:tcPr>
          <w:p w14:paraId="37D027EA" w14:textId="53134824" w:rsidR="00F613DD" w:rsidRPr="00EA0856" w:rsidRDefault="00F613DD" w:rsidP="00F613DD">
            <w:pPr>
              <w:rPr>
                <w:rFonts w:ascii="Times New Roman" w:hAnsi="Times New Roman"/>
                <w:color w:val="auto"/>
                <w:sz w:val="20"/>
                <w:szCs w:val="20"/>
              </w:rPr>
            </w:pPr>
            <w:r w:rsidRPr="00EA0856">
              <w:rPr>
                <w:rFonts w:ascii="Times New Roman" w:hAnsi="Times New Roman"/>
                <w:color w:val="auto"/>
                <w:sz w:val="20"/>
                <w:szCs w:val="20"/>
              </w:rPr>
              <w:t>Tafelbild</w:t>
            </w:r>
          </w:p>
        </w:tc>
        <w:tc>
          <w:tcPr>
            <w:tcW w:w="7796" w:type="dxa"/>
          </w:tcPr>
          <w:p w14:paraId="25C37215" w14:textId="547215E7" w:rsidR="00F613DD" w:rsidRPr="00EA0856" w:rsidRDefault="00F613DD" w:rsidP="00207D17">
            <w:pPr>
              <w:pStyle w:val="Text"/>
              <w:rPr>
                <w:rFonts w:ascii="Times New Roman" w:hAnsi="Times New Roman"/>
                <w:color w:val="auto"/>
                <w:sz w:val="20"/>
              </w:rPr>
            </w:pPr>
            <w:r w:rsidRPr="00EA0856">
              <w:rPr>
                <w:rFonts w:ascii="Times New Roman" w:hAnsi="Times New Roman"/>
                <w:noProof/>
                <w:color w:val="auto"/>
                <w:sz w:val="20"/>
              </w:rPr>
              <w:drawing>
                <wp:anchor distT="0" distB="0" distL="114300" distR="114300" simplePos="0" relativeHeight="252255232" behindDoc="0" locked="0" layoutInCell="1" allowOverlap="1" wp14:anchorId="7EA57ABA" wp14:editId="5B58279E">
                  <wp:simplePos x="0" y="0"/>
                  <wp:positionH relativeFrom="column">
                    <wp:posOffset>549358</wp:posOffset>
                  </wp:positionH>
                  <wp:positionV relativeFrom="paragraph">
                    <wp:posOffset>14080</wp:posOffset>
                  </wp:positionV>
                  <wp:extent cx="3061245" cy="1092023"/>
                  <wp:effectExtent l="0" t="0" r="635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61245" cy="1092023"/>
                          </a:xfrm>
                          <a:prstGeom prst="rect">
                            <a:avLst/>
                          </a:prstGeom>
                        </pic:spPr>
                      </pic:pic>
                    </a:graphicData>
                  </a:graphic>
                  <wp14:sizeRelH relativeFrom="page">
                    <wp14:pctWidth>0</wp14:pctWidth>
                  </wp14:sizeRelH>
                  <wp14:sizeRelV relativeFrom="page">
                    <wp14:pctHeight>0</wp14:pctHeight>
                  </wp14:sizeRelV>
                </wp:anchor>
              </w:drawing>
            </w:r>
          </w:p>
          <w:p w14:paraId="55FC63C6" w14:textId="65D5C1A0" w:rsidR="00F613DD" w:rsidRPr="00EA0856" w:rsidRDefault="00F613DD" w:rsidP="00207D17">
            <w:pPr>
              <w:pStyle w:val="Text"/>
              <w:rPr>
                <w:rFonts w:ascii="Times New Roman" w:hAnsi="Times New Roman"/>
                <w:color w:val="auto"/>
                <w:sz w:val="20"/>
              </w:rPr>
            </w:pPr>
          </w:p>
          <w:p w14:paraId="4E8C7C18" w14:textId="77777777" w:rsidR="00F613DD" w:rsidRPr="00EA0856" w:rsidRDefault="00F613DD" w:rsidP="00207D17">
            <w:pPr>
              <w:pStyle w:val="Text"/>
              <w:rPr>
                <w:rFonts w:ascii="Times New Roman" w:hAnsi="Times New Roman"/>
                <w:color w:val="auto"/>
                <w:sz w:val="20"/>
              </w:rPr>
            </w:pPr>
          </w:p>
          <w:p w14:paraId="37FAE094" w14:textId="77777777" w:rsidR="00F613DD" w:rsidRPr="00EA0856" w:rsidRDefault="00F613DD" w:rsidP="00207D17">
            <w:pPr>
              <w:pStyle w:val="Text"/>
              <w:rPr>
                <w:rFonts w:ascii="Times New Roman" w:hAnsi="Times New Roman"/>
                <w:color w:val="auto"/>
                <w:sz w:val="20"/>
              </w:rPr>
            </w:pPr>
          </w:p>
          <w:p w14:paraId="5998A9E8" w14:textId="77777777" w:rsidR="00F613DD" w:rsidRPr="00EA0856" w:rsidRDefault="00F613DD" w:rsidP="00207D17">
            <w:pPr>
              <w:pStyle w:val="Text"/>
              <w:rPr>
                <w:rFonts w:ascii="Times New Roman" w:hAnsi="Times New Roman"/>
                <w:color w:val="auto"/>
                <w:sz w:val="20"/>
              </w:rPr>
            </w:pPr>
          </w:p>
          <w:p w14:paraId="7E818466" w14:textId="77777777" w:rsidR="00F613DD" w:rsidRPr="00EA0856" w:rsidRDefault="00F613DD" w:rsidP="00207D17">
            <w:pPr>
              <w:pStyle w:val="Text"/>
              <w:rPr>
                <w:rFonts w:ascii="Times New Roman" w:hAnsi="Times New Roman"/>
                <w:color w:val="auto"/>
                <w:sz w:val="20"/>
              </w:rPr>
            </w:pPr>
          </w:p>
          <w:p w14:paraId="47981087" w14:textId="77777777" w:rsidR="00F613DD" w:rsidRPr="00EA0856" w:rsidRDefault="00F613DD" w:rsidP="00207D17">
            <w:pPr>
              <w:pStyle w:val="Text"/>
              <w:rPr>
                <w:rFonts w:ascii="Times New Roman" w:hAnsi="Times New Roman"/>
                <w:color w:val="auto"/>
                <w:sz w:val="20"/>
              </w:rPr>
            </w:pPr>
          </w:p>
        </w:tc>
      </w:tr>
    </w:tbl>
    <w:p w14:paraId="75F5CF2C" w14:textId="7D2FE2BE" w:rsidR="002A2D58" w:rsidRPr="00972334" w:rsidRDefault="00E32E1B">
      <w:pPr>
        <w:rPr>
          <w:sz w:val="20"/>
          <w:szCs w:val="20"/>
        </w:rPr>
        <w:sectPr w:rsidR="002A2D58" w:rsidRPr="00972334" w:rsidSect="00CD7FB5">
          <w:headerReference w:type="default" r:id="rId61"/>
          <w:pgSz w:w="11907" w:h="16839" w:code="9"/>
          <w:pgMar w:top="1417" w:right="1417" w:bottom="1134" w:left="1417" w:header="284" w:footer="567" w:gutter="0"/>
          <w:pgNumType w:start="49"/>
          <w:cols w:space="708"/>
          <w:docGrid w:linePitch="360"/>
        </w:sectPr>
      </w:pPr>
      <w:r w:rsidRPr="00972334">
        <w:rPr>
          <w:noProof/>
          <w:sz w:val="20"/>
          <w:szCs w:val="20"/>
        </w:rPr>
        <w:drawing>
          <wp:anchor distT="0" distB="0" distL="114300" distR="114300" simplePos="0" relativeHeight="252328960" behindDoc="0" locked="0" layoutInCell="1" allowOverlap="1" wp14:anchorId="22301980" wp14:editId="6152E37A">
            <wp:simplePos x="0" y="0"/>
            <wp:positionH relativeFrom="column">
              <wp:posOffset>4489450</wp:posOffset>
            </wp:positionH>
            <wp:positionV relativeFrom="paragraph">
              <wp:posOffset>-8473440</wp:posOffset>
            </wp:positionV>
            <wp:extent cx="1385570" cy="1266190"/>
            <wp:effectExtent l="0" t="0" r="5080" b="0"/>
            <wp:wrapNone/>
            <wp:docPr id="38" name="Grafik 38" descr="C:\Users\MRB-User\Documents\Backup\MAREN\Material\Box 3_S3_Entwurf Material\S3_Veröffentlichung\S3_Abbildungen\S3_F_2.1_Schimpa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User\Documents\Backup\MAREN\Material\Box 3_S3_Entwurf Material\S3_Veröffentlichung\S3_Abbildungen\S3_F_2.1_Schimpansen.png"/>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5570" cy="1266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982EC1" w:rsidRPr="00807511" w14:paraId="01A09E6A" w14:textId="77777777" w:rsidTr="007C54F0">
        <w:trPr>
          <w:trHeight w:val="283"/>
        </w:trPr>
        <w:tc>
          <w:tcPr>
            <w:tcW w:w="709" w:type="dxa"/>
            <w:shd w:val="clear" w:color="auto" w:fill="D9D9D9" w:themeFill="background1" w:themeFillShade="D9"/>
          </w:tcPr>
          <w:p w14:paraId="57B94BBC" w14:textId="3F74A1F4" w:rsidR="00982EC1" w:rsidRPr="00807511" w:rsidRDefault="00982EC1" w:rsidP="00EA0856">
            <w:pPr>
              <w:pStyle w:val="berschriftTeilaufgaben"/>
            </w:pPr>
            <w:r w:rsidRPr="00807511">
              <w:lastRenderedPageBreak/>
              <w:t>2.2</w:t>
            </w:r>
          </w:p>
        </w:tc>
        <w:tc>
          <w:tcPr>
            <w:tcW w:w="8505" w:type="dxa"/>
            <w:gridSpan w:val="2"/>
            <w:shd w:val="clear" w:color="auto" w:fill="D9D9D9" w:themeFill="background1" w:themeFillShade="D9"/>
          </w:tcPr>
          <w:p w14:paraId="7875DB7D" w14:textId="1B720920" w:rsidR="00982EC1" w:rsidRPr="00807511" w:rsidRDefault="00982EC1" w:rsidP="00EA0856">
            <w:pPr>
              <w:pStyle w:val="berschriftTeilaufgaben"/>
            </w:pPr>
            <w:r w:rsidRPr="00807511">
              <w:t>Geburtstagssüßigkeiten</w:t>
            </w:r>
            <w:r w:rsidR="00EE75ED" w:rsidRPr="00807511">
              <w:t xml:space="preserve"> (45 – 60 Minuten)</w:t>
            </w:r>
          </w:p>
          <w:p w14:paraId="2DA9EE3E" w14:textId="7B73C11C" w:rsidR="00982EC1" w:rsidRPr="00807511" w:rsidRDefault="003C37BB" w:rsidP="003464AE">
            <w:pPr>
              <w:rPr>
                <w:rFonts w:ascii="Times New Roman" w:hAnsi="Times New Roman"/>
                <w:color w:val="auto"/>
                <w:sz w:val="20"/>
                <w:szCs w:val="20"/>
              </w:rPr>
            </w:pPr>
            <w:r>
              <w:rPr>
                <w:rFonts w:ascii="Times New Roman" w:hAnsi="Times New Roman"/>
                <w:color w:val="auto"/>
                <w:sz w:val="20"/>
                <w:szCs w:val="20"/>
              </w:rPr>
              <w:t>(B: Basisfassung des Materials; R: Regelfassung; R*: Zusatzaufgaben für Unterbeschäftigte)</w:t>
            </w:r>
          </w:p>
          <w:p w14:paraId="1CABB08C" w14:textId="13A1ACD6" w:rsidR="00EA418C" w:rsidRPr="00807511" w:rsidRDefault="00EA418C" w:rsidP="003464AE">
            <w:pPr>
              <w:rPr>
                <w:rFonts w:ascii="Times New Roman" w:hAnsi="Times New Roman"/>
                <w:color w:val="auto"/>
                <w:sz w:val="20"/>
                <w:szCs w:val="20"/>
              </w:rPr>
            </w:pPr>
          </w:p>
        </w:tc>
      </w:tr>
      <w:tr w:rsidR="00982EC1" w:rsidRPr="00807511" w14:paraId="27B0437C" w14:textId="77777777" w:rsidTr="007C54F0">
        <w:trPr>
          <w:trHeight w:val="283"/>
        </w:trPr>
        <w:tc>
          <w:tcPr>
            <w:tcW w:w="709" w:type="dxa"/>
            <w:shd w:val="clear" w:color="auto" w:fill="D9D9D9" w:themeFill="background1" w:themeFillShade="D9"/>
          </w:tcPr>
          <w:p w14:paraId="45A13923" w14:textId="77777777" w:rsidR="00982EC1" w:rsidRPr="00807511" w:rsidRDefault="00982EC1" w:rsidP="00EA0856">
            <w:pPr>
              <w:pStyle w:val="berschriftTeilaufgaben"/>
            </w:pPr>
          </w:p>
        </w:tc>
        <w:tc>
          <w:tcPr>
            <w:tcW w:w="709" w:type="dxa"/>
            <w:tcBorders>
              <w:right w:val="single" w:sz="6" w:space="0" w:color="808080" w:themeColor="background1" w:themeShade="80"/>
            </w:tcBorders>
            <w:shd w:val="clear" w:color="auto" w:fill="D9D9D9" w:themeFill="background1" w:themeFillShade="D9"/>
          </w:tcPr>
          <w:p w14:paraId="632546FE" w14:textId="1389E18D" w:rsidR="00982EC1" w:rsidRPr="00807511" w:rsidRDefault="00982EC1" w:rsidP="00EA0856">
            <w:pPr>
              <w:pStyle w:val="berschriftTeilaufgaben"/>
            </w:pPr>
          </w:p>
        </w:tc>
        <w:tc>
          <w:tcPr>
            <w:tcW w:w="77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6E64FA36" w14:textId="77777777" w:rsidR="00982EC1" w:rsidRPr="00807511" w:rsidRDefault="00982EC1" w:rsidP="00982EC1">
            <w:pPr>
              <w:pStyle w:val="Text"/>
              <w:rPr>
                <w:rFonts w:ascii="Times New Roman" w:hAnsi="Times New Roman"/>
                <w:color w:val="auto"/>
                <w:sz w:val="20"/>
              </w:rPr>
            </w:pPr>
            <w:r w:rsidRPr="00807511">
              <w:rPr>
                <w:rFonts w:ascii="Times New Roman" w:hAnsi="Times New Roman"/>
                <w:color w:val="auto"/>
                <w:sz w:val="20"/>
              </w:rPr>
              <w:t xml:space="preserve">Die Zwillinge Nina und Sarah vergleichen das Gewicht ihrer Geburtstagssüßigkeiten. </w:t>
            </w:r>
          </w:p>
          <w:p w14:paraId="32DFDD75" w14:textId="40A072ED" w:rsidR="00982EC1" w:rsidRPr="00807511" w:rsidRDefault="00982EC1" w:rsidP="00982EC1">
            <w:pPr>
              <w:pStyle w:val="Text"/>
              <w:rPr>
                <w:rFonts w:ascii="Times New Roman" w:hAnsi="Times New Roman"/>
                <w:color w:val="auto"/>
                <w:sz w:val="20"/>
              </w:rPr>
            </w:pPr>
            <w:r w:rsidRPr="00807511">
              <w:rPr>
                <w:rFonts w:ascii="Times New Roman" w:hAnsi="Times New Roman"/>
                <w:color w:val="auto"/>
                <w:sz w:val="20"/>
              </w:rPr>
              <w:t>Nina hat von ihren Freundinnen insgesamt 800</w:t>
            </w:r>
            <w:r w:rsidR="00B65CF6" w:rsidRPr="00807511">
              <w:rPr>
                <w:rFonts w:ascii="Times New Roman" w:hAnsi="Times New Roman"/>
                <w:color w:val="auto"/>
                <w:sz w:val="20"/>
              </w:rPr>
              <w:t xml:space="preserve"> </w:t>
            </w:r>
            <w:r w:rsidRPr="00807511">
              <w:rPr>
                <w:rFonts w:ascii="Times New Roman" w:hAnsi="Times New Roman"/>
                <w:color w:val="auto"/>
                <w:sz w:val="20"/>
              </w:rPr>
              <w:t>g Süßigkeiten bekommen und Sarah hat 600</w:t>
            </w:r>
            <w:r w:rsidR="00B65CF6" w:rsidRPr="00807511">
              <w:rPr>
                <w:rFonts w:ascii="Times New Roman" w:hAnsi="Times New Roman"/>
                <w:color w:val="auto"/>
                <w:sz w:val="20"/>
              </w:rPr>
              <w:t xml:space="preserve"> </w:t>
            </w:r>
            <w:r w:rsidRPr="00807511">
              <w:rPr>
                <w:rFonts w:ascii="Times New Roman" w:hAnsi="Times New Roman"/>
                <w:color w:val="auto"/>
                <w:sz w:val="20"/>
              </w:rPr>
              <w:t>g bekommen.</w:t>
            </w:r>
          </w:p>
          <w:p w14:paraId="513FA473" w14:textId="549F0BD4" w:rsidR="00982EC1" w:rsidRPr="00807511" w:rsidRDefault="00982EC1" w:rsidP="00982EC1">
            <w:pPr>
              <w:pStyle w:val="Text"/>
              <w:rPr>
                <w:rFonts w:ascii="Times New Roman" w:hAnsi="Times New Roman"/>
                <w:color w:val="auto"/>
                <w:sz w:val="20"/>
              </w:rPr>
            </w:pPr>
            <w:r w:rsidRPr="00807511">
              <w:rPr>
                <w:rFonts w:ascii="Times New Roman" w:hAnsi="Times New Roman"/>
                <w:noProof/>
                <w:color w:val="auto"/>
                <w:sz w:val="20"/>
              </w:rPr>
              <w:drawing>
                <wp:anchor distT="0" distB="0" distL="114300" distR="114300" simplePos="0" relativeHeight="252283904" behindDoc="0" locked="0" layoutInCell="1" allowOverlap="1" wp14:anchorId="546381AA" wp14:editId="08723399">
                  <wp:simplePos x="0" y="0"/>
                  <wp:positionH relativeFrom="column">
                    <wp:posOffset>3841722</wp:posOffset>
                  </wp:positionH>
                  <wp:positionV relativeFrom="paragraph">
                    <wp:posOffset>118744</wp:posOffset>
                  </wp:positionV>
                  <wp:extent cx="677545" cy="351155"/>
                  <wp:effectExtent l="0" t="133350" r="0" b="1441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9379404">
                            <a:off x="0" y="0"/>
                            <a:ext cx="677545" cy="351155"/>
                          </a:xfrm>
                          <a:prstGeom prst="rect">
                            <a:avLst/>
                          </a:prstGeom>
                        </pic:spPr>
                      </pic:pic>
                    </a:graphicData>
                  </a:graphic>
                </wp:anchor>
              </w:drawing>
            </w:r>
            <w:r w:rsidRPr="00807511">
              <w:rPr>
                <w:rFonts w:ascii="Times New Roman" w:hAnsi="Times New Roman"/>
                <w:color w:val="auto"/>
                <w:sz w:val="20"/>
              </w:rPr>
              <w:t>Von den Eltern hat jede 300</w:t>
            </w:r>
            <w:r w:rsidR="00B65CF6" w:rsidRPr="00807511">
              <w:rPr>
                <w:rFonts w:ascii="Times New Roman" w:hAnsi="Times New Roman"/>
                <w:color w:val="auto"/>
                <w:sz w:val="20"/>
              </w:rPr>
              <w:t xml:space="preserve"> </w:t>
            </w:r>
            <w:r w:rsidRPr="00807511">
              <w:rPr>
                <w:rFonts w:ascii="Times New Roman" w:hAnsi="Times New Roman"/>
                <w:color w:val="auto"/>
                <w:sz w:val="20"/>
              </w:rPr>
              <w:t>g Süßigkeiten bekommen.</w:t>
            </w:r>
          </w:p>
          <w:p w14:paraId="1194AC8B" w14:textId="077D8972" w:rsidR="00982EC1" w:rsidRPr="00807511" w:rsidRDefault="00E32E1B" w:rsidP="00982EC1">
            <w:pPr>
              <w:pStyle w:val="Text"/>
              <w:spacing w:after="120"/>
              <w:rPr>
                <w:rFonts w:ascii="Times New Roman" w:hAnsi="Times New Roman"/>
                <w:color w:val="auto"/>
                <w:sz w:val="20"/>
              </w:rPr>
            </w:pPr>
            <w:r w:rsidRPr="00807511">
              <w:rPr>
                <w:rFonts w:ascii="Times New Roman" w:hAnsi="Times New Roman"/>
                <w:noProof/>
                <w:color w:val="auto"/>
                <w:sz w:val="20"/>
              </w:rPr>
              <w:drawing>
                <wp:anchor distT="0" distB="0" distL="114300" distR="114300" simplePos="0" relativeHeight="252331008" behindDoc="0" locked="0" layoutInCell="1" allowOverlap="1" wp14:anchorId="225DBB78" wp14:editId="0152AA3B">
                  <wp:simplePos x="0" y="0"/>
                  <wp:positionH relativeFrom="column">
                    <wp:posOffset>4224440</wp:posOffset>
                  </wp:positionH>
                  <wp:positionV relativeFrom="paragraph">
                    <wp:posOffset>29568</wp:posOffset>
                  </wp:positionV>
                  <wp:extent cx="677545" cy="351155"/>
                  <wp:effectExtent l="0" t="133350" r="0" b="14414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9379404">
                            <a:off x="0" y="0"/>
                            <a:ext cx="677545" cy="351155"/>
                          </a:xfrm>
                          <a:prstGeom prst="rect">
                            <a:avLst/>
                          </a:prstGeom>
                        </pic:spPr>
                      </pic:pic>
                    </a:graphicData>
                  </a:graphic>
                </wp:anchor>
              </w:drawing>
            </w:r>
            <w:r w:rsidR="00982EC1" w:rsidRPr="00807511">
              <w:rPr>
                <w:rFonts w:ascii="Times New Roman" w:hAnsi="Times New Roman"/>
                <w:color w:val="auto"/>
                <w:sz w:val="20"/>
              </w:rPr>
              <w:t>Ihrer Schwester Sarah gibt sie 150</w:t>
            </w:r>
            <w:r w:rsidR="00B65CF6" w:rsidRPr="00807511">
              <w:rPr>
                <w:rFonts w:ascii="Times New Roman" w:hAnsi="Times New Roman"/>
                <w:color w:val="auto"/>
                <w:sz w:val="20"/>
              </w:rPr>
              <w:t xml:space="preserve"> </w:t>
            </w:r>
            <w:r w:rsidR="00982EC1" w:rsidRPr="00807511">
              <w:rPr>
                <w:rFonts w:ascii="Times New Roman" w:hAnsi="Times New Roman"/>
                <w:color w:val="auto"/>
                <w:sz w:val="20"/>
              </w:rPr>
              <w:t>g ab.</w:t>
            </w:r>
          </w:p>
          <w:p w14:paraId="28217C74" w14:textId="0FABFF08" w:rsidR="00982EC1" w:rsidRPr="00807511" w:rsidRDefault="00982EC1" w:rsidP="00982EC1">
            <w:pPr>
              <w:pStyle w:val="Text"/>
              <w:rPr>
                <w:rFonts w:ascii="Times New Roman" w:hAnsi="Times New Roman"/>
                <w:color w:val="auto"/>
                <w:sz w:val="20"/>
              </w:rPr>
            </w:pPr>
            <w:r w:rsidRPr="00807511">
              <w:rPr>
                <w:rFonts w:ascii="Times New Roman" w:hAnsi="Times New Roman"/>
                <w:color w:val="auto"/>
                <w:sz w:val="20"/>
              </w:rPr>
              <w:t>Wie viel Gramm Süßigkeiten hat jede?</w:t>
            </w:r>
          </w:p>
        </w:tc>
      </w:tr>
      <w:tr w:rsidR="004C0696" w:rsidRPr="00807511" w14:paraId="7B306624" w14:textId="77777777" w:rsidTr="007C54F0">
        <w:trPr>
          <w:trHeight w:val="283"/>
        </w:trPr>
        <w:tc>
          <w:tcPr>
            <w:tcW w:w="1418" w:type="dxa"/>
            <w:gridSpan w:val="2"/>
            <w:shd w:val="clear" w:color="auto" w:fill="D9D9D9" w:themeFill="background1" w:themeFillShade="D9"/>
          </w:tcPr>
          <w:p w14:paraId="4CA8BECD" w14:textId="77777777" w:rsidR="004C0696" w:rsidRPr="00807511" w:rsidRDefault="004C0696" w:rsidP="00EA0856">
            <w:pPr>
              <w:pStyle w:val="berschriftTeilaufgaben"/>
            </w:pPr>
          </w:p>
        </w:tc>
        <w:tc>
          <w:tcPr>
            <w:tcW w:w="7796" w:type="dxa"/>
            <w:shd w:val="clear" w:color="auto" w:fill="D9D9D9" w:themeFill="background1" w:themeFillShade="D9"/>
          </w:tcPr>
          <w:p w14:paraId="00ACAB33" w14:textId="2EE7A3A4" w:rsidR="004C0696" w:rsidRPr="00807511" w:rsidRDefault="004C0696" w:rsidP="004C0696">
            <w:pPr>
              <w:pStyle w:val="Text"/>
              <w:ind w:left="360"/>
              <w:rPr>
                <w:rFonts w:ascii="Times New Roman" w:hAnsi="Times New Roman"/>
                <w:color w:val="auto"/>
                <w:sz w:val="20"/>
              </w:rPr>
            </w:pPr>
          </w:p>
        </w:tc>
      </w:tr>
      <w:tr w:rsidR="007C54F0" w:rsidRPr="00807511" w14:paraId="6680D8C0" w14:textId="77777777" w:rsidTr="007C54F0">
        <w:trPr>
          <w:trHeight w:val="283"/>
        </w:trPr>
        <w:tc>
          <w:tcPr>
            <w:tcW w:w="709" w:type="dxa"/>
            <w:shd w:val="clear" w:color="auto" w:fill="D9D9D9" w:themeFill="background1" w:themeFillShade="D9"/>
          </w:tcPr>
          <w:p w14:paraId="157D1A2E" w14:textId="77777777" w:rsidR="007C54F0" w:rsidRPr="00807511" w:rsidRDefault="007C54F0" w:rsidP="00EA0856">
            <w:pPr>
              <w:pStyle w:val="berschriftTeilaufgaben"/>
            </w:pPr>
          </w:p>
        </w:tc>
        <w:tc>
          <w:tcPr>
            <w:tcW w:w="709" w:type="dxa"/>
            <w:shd w:val="clear" w:color="auto" w:fill="D9D9D9" w:themeFill="background1" w:themeFillShade="D9"/>
          </w:tcPr>
          <w:p w14:paraId="7E2342E9" w14:textId="2B9E8D47" w:rsidR="007C54F0" w:rsidRPr="00807511" w:rsidRDefault="008121AE" w:rsidP="00EA0856">
            <w:pPr>
              <w:pStyle w:val="berschriftTeilaufgaben"/>
            </w:pPr>
            <w:r w:rsidRPr="00807511">
              <w:t>a)</w:t>
            </w:r>
          </w:p>
        </w:tc>
        <w:tc>
          <w:tcPr>
            <w:tcW w:w="7796" w:type="dxa"/>
            <w:shd w:val="clear" w:color="auto" w:fill="D9D9D9" w:themeFill="background1" w:themeFillShade="D9"/>
          </w:tcPr>
          <w:p w14:paraId="29CADCAE" w14:textId="79F46A35" w:rsidR="007C54F0" w:rsidRPr="00807511" w:rsidRDefault="007C54F0" w:rsidP="007C54F0">
            <w:pPr>
              <w:pStyle w:val="Text"/>
              <w:rPr>
                <w:rFonts w:ascii="Times New Roman" w:hAnsi="Times New Roman"/>
                <w:color w:val="auto"/>
                <w:sz w:val="20"/>
              </w:rPr>
            </w:pPr>
            <w:r w:rsidRPr="00807511">
              <w:rPr>
                <w:rFonts w:ascii="Times New Roman" w:hAnsi="Times New Roman"/>
                <w:color w:val="auto"/>
                <w:sz w:val="20"/>
              </w:rPr>
              <w:t>Vervollständige das Info-Netz, sodass es zur Aufgabe A passt. Beantworte die Frage.</w:t>
            </w:r>
          </w:p>
        </w:tc>
      </w:tr>
      <w:tr w:rsidR="007C54F0" w:rsidRPr="00807511" w14:paraId="24A22601" w14:textId="77777777" w:rsidTr="00B2543F">
        <w:trPr>
          <w:trHeight w:val="283"/>
        </w:trPr>
        <w:tc>
          <w:tcPr>
            <w:tcW w:w="1418" w:type="dxa"/>
            <w:gridSpan w:val="2"/>
          </w:tcPr>
          <w:p w14:paraId="1614FA42" w14:textId="77777777" w:rsidR="007C54F0" w:rsidRPr="00807511" w:rsidRDefault="007C54F0" w:rsidP="00EA0856">
            <w:pPr>
              <w:pStyle w:val="berschriftTeilaufgaben"/>
            </w:pPr>
          </w:p>
        </w:tc>
        <w:tc>
          <w:tcPr>
            <w:tcW w:w="7796" w:type="dxa"/>
          </w:tcPr>
          <w:p w14:paraId="3DD161CF" w14:textId="77777777" w:rsidR="007C54F0" w:rsidRPr="00807511" w:rsidRDefault="007C54F0" w:rsidP="004C0696">
            <w:pPr>
              <w:pStyle w:val="Text"/>
              <w:ind w:left="360"/>
              <w:rPr>
                <w:rFonts w:ascii="Times New Roman" w:hAnsi="Times New Roman"/>
                <w:color w:val="auto"/>
                <w:sz w:val="20"/>
              </w:rPr>
            </w:pPr>
          </w:p>
        </w:tc>
      </w:tr>
      <w:tr w:rsidR="0081017D" w:rsidRPr="00807511" w14:paraId="64656CDE" w14:textId="77777777" w:rsidTr="00B2543F">
        <w:trPr>
          <w:trHeight w:val="283"/>
        </w:trPr>
        <w:tc>
          <w:tcPr>
            <w:tcW w:w="1418" w:type="dxa"/>
            <w:gridSpan w:val="2"/>
          </w:tcPr>
          <w:p w14:paraId="6B258801" w14:textId="77777777" w:rsidR="00EA418C" w:rsidRPr="00807511" w:rsidRDefault="0081017D" w:rsidP="00EA0856">
            <w:pPr>
              <w:pStyle w:val="berschriftTeilaufgaben"/>
            </w:pPr>
            <w:r w:rsidRPr="00807511">
              <w:t>Erarbeiten</w:t>
            </w:r>
          </w:p>
          <w:p w14:paraId="765322F0" w14:textId="19DF7325" w:rsidR="0081017D" w:rsidRPr="00807511" w:rsidRDefault="00EE75ED" w:rsidP="00EA418C">
            <w:pPr>
              <w:rPr>
                <w:rFonts w:ascii="Times New Roman" w:hAnsi="Times New Roman"/>
                <w:color w:val="auto"/>
                <w:sz w:val="20"/>
                <w:szCs w:val="20"/>
              </w:rPr>
            </w:pPr>
            <w:r w:rsidRPr="00807511">
              <w:rPr>
                <w:rFonts w:ascii="Times New Roman" w:hAnsi="Times New Roman"/>
                <w:color w:val="auto"/>
                <w:sz w:val="20"/>
                <w:szCs w:val="20"/>
              </w:rPr>
              <w:t xml:space="preserve"> (Plenum)</w:t>
            </w:r>
          </w:p>
        </w:tc>
        <w:tc>
          <w:tcPr>
            <w:tcW w:w="7796" w:type="dxa"/>
          </w:tcPr>
          <w:p w14:paraId="3DAE018D" w14:textId="74DB2468" w:rsidR="0081017D" w:rsidRPr="00807511" w:rsidRDefault="0081017D" w:rsidP="00634B57">
            <w:pPr>
              <w:pStyle w:val="Text"/>
              <w:numPr>
                <w:ilvl w:val="0"/>
                <w:numId w:val="14"/>
              </w:numPr>
              <w:rPr>
                <w:rFonts w:ascii="Times New Roman" w:hAnsi="Times New Roman"/>
                <w:color w:val="auto"/>
                <w:sz w:val="20"/>
              </w:rPr>
            </w:pPr>
            <w:r w:rsidRPr="00807511">
              <w:rPr>
                <w:rFonts w:ascii="Times New Roman" w:hAnsi="Times New Roman"/>
                <w:color w:val="auto"/>
                <w:sz w:val="20"/>
              </w:rPr>
              <w:t xml:space="preserve">Den Lernenden die </w:t>
            </w:r>
            <w:r w:rsidR="00EE75ED" w:rsidRPr="00807511">
              <w:rPr>
                <w:rFonts w:ascii="Times New Roman" w:hAnsi="Times New Roman"/>
                <w:color w:val="auto"/>
                <w:sz w:val="20"/>
              </w:rPr>
              <w:t xml:space="preserve">Aufgabe </w:t>
            </w:r>
            <w:r w:rsidR="00D1771E" w:rsidRPr="00807511">
              <w:rPr>
                <w:rFonts w:ascii="Times New Roman" w:hAnsi="Times New Roman"/>
                <w:color w:val="auto"/>
                <w:sz w:val="20"/>
              </w:rPr>
              <w:t>„</w:t>
            </w:r>
            <w:r w:rsidRPr="00807511">
              <w:rPr>
                <w:rFonts w:ascii="Times New Roman" w:hAnsi="Times New Roman"/>
                <w:color w:val="auto"/>
                <w:sz w:val="20"/>
              </w:rPr>
              <w:t>Geburtstagssüßigkeiten</w:t>
            </w:r>
            <w:r w:rsidR="00D1771E" w:rsidRPr="00807511">
              <w:rPr>
                <w:rFonts w:ascii="Times New Roman" w:hAnsi="Times New Roman"/>
                <w:color w:val="auto"/>
                <w:sz w:val="20"/>
              </w:rPr>
              <w:t>“</w:t>
            </w:r>
            <w:r w:rsidRPr="00807511">
              <w:rPr>
                <w:rFonts w:ascii="Times New Roman" w:hAnsi="Times New Roman"/>
                <w:color w:val="auto"/>
                <w:sz w:val="20"/>
              </w:rPr>
              <w:t xml:space="preserve"> präsentier</w:t>
            </w:r>
            <w:r w:rsidR="00885644" w:rsidRPr="00807511">
              <w:rPr>
                <w:rFonts w:ascii="Times New Roman" w:hAnsi="Times New Roman"/>
                <w:color w:val="auto"/>
                <w:sz w:val="20"/>
              </w:rPr>
              <w:t>t</w:t>
            </w:r>
            <w:r w:rsidRPr="00807511">
              <w:rPr>
                <w:rFonts w:ascii="Times New Roman" w:hAnsi="Times New Roman"/>
                <w:color w:val="auto"/>
                <w:sz w:val="20"/>
              </w:rPr>
              <w:t>. Mit den Lernenden werden an der Tafel gemeinsam Info-Karten erarbeitet, die auch die Namen der Personen enthalten.</w:t>
            </w:r>
          </w:p>
          <w:p w14:paraId="6E70471F" w14:textId="178D181C" w:rsidR="0081017D" w:rsidRPr="00807511" w:rsidRDefault="00634B57" w:rsidP="00207D17">
            <w:pPr>
              <w:pStyle w:val="Text"/>
              <w:numPr>
                <w:ilvl w:val="0"/>
                <w:numId w:val="14"/>
              </w:numPr>
              <w:rPr>
                <w:rFonts w:ascii="Times New Roman" w:hAnsi="Times New Roman"/>
                <w:color w:val="auto"/>
                <w:sz w:val="20"/>
              </w:rPr>
            </w:pPr>
            <w:r w:rsidRPr="00807511">
              <w:rPr>
                <w:rFonts w:ascii="Times New Roman" w:hAnsi="Times New Roman"/>
                <w:color w:val="auto"/>
                <w:sz w:val="20"/>
              </w:rPr>
              <w:t>Das nicht ausgefüllte Netz wird an die Tafel gezeichnet und mit den Lernenden vervollständigt.</w:t>
            </w:r>
          </w:p>
        </w:tc>
      </w:tr>
      <w:tr w:rsidR="0081017D" w:rsidRPr="00807511" w14:paraId="24C78594" w14:textId="77777777" w:rsidTr="00B2543F">
        <w:trPr>
          <w:trHeight w:val="283"/>
        </w:trPr>
        <w:tc>
          <w:tcPr>
            <w:tcW w:w="1418" w:type="dxa"/>
            <w:gridSpan w:val="2"/>
          </w:tcPr>
          <w:p w14:paraId="6257E49F" w14:textId="77777777" w:rsidR="0081017D" w:rsidRPr="00807511" w:rsidRDefault="0081017D" w:rsidP="0081017D">
            <w:pPr>
              <w:pStyle w:val="Text"/>
              <w:rPr>
                <w:rFonts w:ascii="Times New Roman" w:hAnsi="Times New Roman"/>
                <w:color w:val="auto"/>
                <w:sz w:val="20"/>
              </w:rPr>
            </w:pPr>
          </w:p>
        </w:tc>
        <w:tc>
          <w:tcPr>
            <w:tcW w:w="7796" w:type="dxa"/>
          </w:tcPr>
          <w:p w14:paraId="60EAA4F7" w14:textId="054C2723" w:rsidR="0081017D" w:rsidRPr="00807511" w:rsidRDefault="0081017D" w:rsidP="00207D17">
            <w:pPr>
              <w:pStyle w:val="Text"/>
              <w:rPr>
                <w:rFonts w:ascii="Times New Roman" w:hAnsi="Times New Roman"/>
                <w:color w:val="auto"/>
                <w:sz w:val="20"/>
              </w:rPr>
            </w:pPr>
          </w:p>
        </w:tc>
      </w:tr>
      <w:tr w:rsidR="0081017D" w:rsidRPr="00807511" w14:paraId="47C2F4B1" w14:textId="77777777" w:rsidTr="00B2543F">
        <w:trPr>
          <w:trHeight w:val="283"/>
        </w:trPr>
        <w:tc>
          <w:tcPr>
            <w:tcW w:w="1418" w:type="dxa"/>
            <w:gridSpan w:val="2"/>
          </w:tcPr>
          <w:p w14:paraId="75AC290F" w14:textId="7ADA6469" w:rsidR="0081017D" w:rsidRPr="00807511" w:rsidRDefault="0081017D" w:rsidP="0081017D">
            <w:pPr>
              <w:pStyle w:val="Text"/>
              <w:rPr>
                <w:rFonts w:ascii="Times New Roman" w:hAnsi="Times New Roman"/>
                <w:color w:val="auto"/>
                <w:sz w:val="20"/>
              </w:rPr>
            </w:pPr>
            <w:r w:rsidRPr="00807511">
              <w:rPr>
                <w:rFonts w:ascii="Times New Roman" w:hAnsi="Times New Roman"/>
                <w:color w:val="auto"/>
                <w:sz w:val="20"/>
              </w:rPr>
              <w:t>Tafelbild</w:t>
            </w:r>
          </w:p>
        </w:tc>
        <w:tc>
          <w:tcPr>
            <w:tcW w:w="7796" w:type="dxa"/>
          </w:tcPr>
          <w:p w14:paraId="03D35FE5" w14:textId="0BEB13F8" w:rsidR="00267D6B" w:rsidRPr="00807511" w:rsidRDefault="00437EC8" w:rsidP="00207D17">
            <w:pPr>
              <w:pStyle w:val="Text"/>
              <w:rPr>
                <w:rFonts w:ascii="Times New Roman" w:hAnsi="Times New Roman"/>
                <w:color w:val="auto"/>
                <w:sz w:val="20"/>
              </w:rPr>
            </w:pPr>
            <w:r w:rsidRPr="00807511">
              <w:rPr>
                <w:rFonts w:ascii="Times New Roman" w:hAnsi="Times New Roman"/>
                <w:noProof/>
                <w:color w:val="auto"/>
                <w:sz w:val="20"/>
              </w:rPr>
              <w:drawing>
                <wp:inline distT="0" distB="0" distL="0" distR="0" wp14:anchorId="340AB9B7" wp14:editId="1A8361D9">
                  <wp:extent cx="4813300" cy="2987675"/>
                  <wp:effectExtent l="0" t="0" r="635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3300" cy="2987675"/>
                          </a:xfrm>
                          <a:prstGeom prst="rect">
                            <a:avLst/>
                          </a:prstGeom>
                        </pic:spPr>
                      </pic:pic>
                    </a:graphicData>
                  </a:graphic>
                </wp:inline>
              </w:drawing>
            </w:r>
          </w:p>
          <w:p w14:paraId="5F128126" w14:textId="77777777" w:rsidR="00267D6B" w:rsidRPr="00807511" w:rsidRDefault="00267D6B" w:rsidP="00207D17">
            <w:pPr>
              <w:pStyle w:val="Text"/>
              <w:rPr>
                <w:rFonts w:ascii="Times New Roman" w:hAnsi="Times New Roman"/>
                <w:color w:val="auto"/>
                <w:sz w:val="20"/>
              </w:rPr>
            </w:pPr>
          </w:p>
          <w:p w14:paraId="68B01FDB" w14:textId="4157FF28" w:rsidR="00A60459" w:rsidRPr="00807511" w:rsidRDefault="00A60459" w:rsidP="00207D17">
            <w:pPr>
              <w:pStyle w:val="Text"/>
              <w:rPr>
                <w:rFonts w:ascii="Times New Roman" w:hAnsi="Times New Roman"/>
                <w:color w:val="auto"/>
                <w:sz w:val="20"/>
              </w:rPr>
            </w:pPr>
          </w:p>
        </w:tc>
      </w:tr>
    </w:tbl>
    <w:p w14:paraId="16DED2D7" w14:textId="0F678BB5" w:rsidR="00061A2E" w:rsidRPr="00807511" w:rsidRDefault="00061A2E">
      <w:pPr>
        <w:rPr>
          <w:rFonts w:ascii="Times New Roman" w:hAnsi="Times New Roman"/>
          <w:sz w:val="20"/>
          <w:szCs w:val="20"/>
        </w:rPr>
      </w:pPr>
    </w:p>
    <w:p w14:paraId="126764D1" w14:textId="23935309" w:rsidR="00061A2E" w:rsidRPr="00807511" w:rsidRDefault="00061A2E" w:rsidP="00061A2E">
      <w:pPr>
        <w:rPr>
          <w:rFonts w:ascii="Times New Roman" w:hAnsi="Times New Roman"/>
          <w:sz w:val="20"/>
          <w:szCs w:val="20"/>
        </w:rPr>
      </w:pPr>
    </w:p>
    <w:p w14:paraId="65E54115" w14:textId="0679A62E" w:rsidR="00061A2E" w:rsidRPr="00807511" w:rsidRDefault="00061A2E" w:rsidP="00061A2E">
      <w:pPr>
        <w:tabs>
          <w:tab w:val="left" w:pos="3778"/>
        </w:tabs>
        <w:rPr>
          <w:rFonts w:ascii="Times New Roman" w:hAnsi="Times New Roman"/>
          <w:sz w:val="20"/>
          <w:szCs w:val="20"/>
        </w:rPr>
      </w:pPr>
      <w:r w:rsidRPr="00807511">
        <w:rPr>
          <w:rFonts w:ascii="Times New Roman" w:hAnsi="Times New Roman"/>
          <w:sz w:val="20"/>
          <w:szCs w:val="20"/>
        </w:rPr>
        <w:tab/>
      </w:r>
    </w:p>
    <w:p w14:paraId="1174D161" w14:textId="49913A6C" w:rsidR="00061A2E" w:rsidRPr="00807511" w:rsidRDefault="00061A2E" w:rsidP="00061A2E">
      <w:pPr>
        <w:rPr>
          <w:rFonts w:ascii="Times New Roman" w:hAnsi="Times New Roman"/>
          <w:sz w:val="20"/>
          <w:szCs w:val="20"/>
        </w:rPr>
      </w:pPr>
    </w:p>
    <w:p w14:paraId="637B2650" w14:textId="77777777" w:rsidR="00267D6B" w:rsidRPr="00807511" w:rsidRDefault="00267D6B" w:rsidP="00061A2E">
      <w:pPr>
        <w:rPr>
          <w:rFonts w:ascii="Times New Roman" w:hAnsi="Times New Roman"/>
          <w:sz w:val="20"/>
          <w:szCs w:val="20"/>
        </w:rPr>
        <w:sectPr w:rsidR="00267D6B" w:rsidRPr="00807511" w:rsidSect="00CD7FB5">
          <w:headerReference w:type="default" r:id="rId65"/>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267D6B" w:rsidRPr="00807511" w14:paraId="14583377" w14:textId="77777777" w:rsidTr="00115F2A">
        <w:trPr>
          <w:trHeight w:val="283"/>
        </w:trPr>
        <w:tc>
          <w:tcPr>
            <w:tcW w:w="709" w:type="dxa"/>
            <w:shd w:val="clear" w:color="auto" w:fill="D9D9D9" w:themeFill="background1" w:themeFillShade="D9"/>
          </w:tcPr>
          <w:p w14:paraId="56C5BF1A" w14:textId="77777777" w:rsidR="00267D6B" w:rsidRPr="00807511" w:rsidRDefault="00267D6B" w:rsidP="00267D6B">
            <w:pPr>
              <w:spacing w:line="240" w:lineRule="auto"/>
              <w:rPr>
                <w:rFonts w:ascii="Times New Roman" w:hAnsi="Times New Roman"/>
                <w:noProof/>
                <w:color w:val="auto"/>
                <w:sz w:val="20"/>
                <w:szCs w:val="20"/>
              </w:rPr>
            </w:pPr>
          </w:p>
        </w:tc>
        <w:tc>
          <w:tcPr>
            <w:tcW w:w="709" w:type="dxa"/>
            <w:tcBorders>
              <w:right w:val="single" w:sz="6" w:space="0" w:color="808080" w:themeColor="background1" w:themeShade="80"/>
            </w:tcBorders>
            <w:shd w:val="clear" w:color="auto" w:fill="D9D9D9" w:themeFill="background1" w:themeFillShade="D9"/>
          </w:tcPr>
          <w:p w14:paraId="7B411E16" w14:textId="29795D0D" w:rsidR="00267D6B" w:rsidRPr="00807511" w:rsidRDefault="00267D6B" w:rsidP="00EA0856">
            <w:pPr>
              <w:pStyle w:val="berschriftTeilaufgaben"/>
            </w:pPr>
          </w:p>
        </w:tc>
        <w:tc>
          <w:tcPr>
            <w:tcW w:w="77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056F0982" w14:textId="77777777" w:rsidR="00267D6B" w:rsidRPr="00807511" w:rsidRDefault="00267D6B" w:rsidP="00267D6B">
            <w:pPr>
              <w:pStyle w:val="Text"/>
              <w:rPr>
                <w:rFonts w:ascii="Times New Roman" w:hAnsi="Times New Roman"/>
                <w:color w:val="auto"/>
                <w:sz w:val="20"/>
              </w:rPr>
            </w:pPr>
            <w:r w:rsidRPr="00807511">
              <w:rPr>
                <w:rFonts w:ascii="Times New Roman" w:hAnsi="Times New Roman"/>
                <w:color w:val="auto"/>
                <w:sz w:val="20"/>
              </w:rPr>
              <w:t xml:space="preserve">Die Zwillinge Nina und Sarah vergleichen das Gewicht ihrer Geburtstagssüßigkeiten. </w:t>
            </w:r>
          </w:p>
          <w:p w14:paraId="0FCC8098" w14:textId="6381C59F" w:rsidR="00267D6B" w:rsidRPr="00807511" w:rsidRDefault="00267D6B" w:rsidP="00267D6B">
            <w:pPr>
              <w:pStyle w:val="Text"/>
              <w:rPr>
                <w:rFonts w:ascii="Times New Roman" w:hAnsi="Times New Roman"/>
                <w:color w:val="auto"/>
                <w:sz w:val="20"/>
              </w:rPr>
            </w:pPr>
            <w:r w:rsidRPr="00807511">
              <w:rPr>
                <w:rFonts w:ascii="Times New Roman" w:hAnsi="Times New Roman"/>
                <w:color w:val="auto"/>
                <w:sz w:val="20"/>
              </w:rPr>
              <w:t>Nina hat von ihren Freundinnen insgesamt 800</w:t>
            </w:r>
            <w:r w:rsidR="003250AE" w:rsidRPr="00807511">
              <w:rPr>
                <w:rFonts w:ascii="Times New Roman" w:hAnsi="Times New Roman"/>
                <w:color w:val="auto"/>
                <w:sz w:val="20"/>
              </w:rPr>
              <w:t xml:space="preserve"> </w:t>
            </w:r>
            <w:r w:rsidRPr="00807511">
              <w:rPr>
                <w:rFonts w:ascii="Times New Roman" w:hAnsi="Times New Roman"/>
                <w:color w:val="auto"/>
                <w:sz w:val="20"/>
              </w:rPr>
              <w:t>g Süßigkeiten bekommen und Sarah hat 60</w:t>
            </w:r>
            <w:r w:rsidR="003250AE" w:rsidRPr="00807511">
              <w:rPr>
                <w:rFonts w:ascii="Times New Roman" w:hAnsi="Times New Roman"/>
                <w:color w:val="auto"/>
                <w:sz w:val="20"/>
              </w:rPr>
              <w:t xml:space="preserve"> </w:t>
            </w:r>
            <w:r w:rsidRPr="00807511">
              <w:rPr>
                <w:rFonts w:ascii="Times New Roman" w:hAnsi="Times New Roman"/>
                <w:color w:val="auto"/>
                <w:sz w:val="20"/>
              </w:rPr>
              <w:t>0g bekommen.</w:t>
            </w:r>
          </w:p>
          <w:p w14:paraId="336DFBD2" w14:textId="2C56DC02" w:rsidR="00267D6B" w:rsidRPr="00807511" w:rsidRDefault="00E32E1B" w:rsidP="00267D6B">
            <w:pPr>
              <w:pStyle w:val="Text"/>
              <w:rPr>
                <w:rFonts w:ascii="Times New Roman" w:hAnsi="Times New Roman"/>
                <w:color w:val="auto"/>
                <w:sz w:val="20"/>
              </w:rPr>
            </w:pPr>
            <w:r w:rsidRPr="00807511">
              <w:rPr>
                <w:rFonts w:ascii="Times New Roman" w:hAnsi="Times New Roman"/>
                <w:noProof/>
                <w:color w:val="auto"/>
                <w:sz w:val="20"/>
              </w:rPr>
              <w:drawing>
                <wp:anchor distT="0" distB="0" distL="114300" distR="114300" simplePos="0" relativeHeight="252333056" behindDoc="0" locked="0" layoutInCell="1" allowOverlap="1" wp14:anchorId="09BD9148" wp14:editId="52E27758">
                  <wp:simplePos x="0" y="0"/>
                  <wp:positionH relativeFrom="column">
                    <wp:posOffset>3637469</wp:posOffset>
                  </wp:positionH>
                  <wp:positionV relativeFrom="paragraph">
                    <wp:posOffset>152945</wp:posOffset>
                  </wp:positionV>
                  <wp:extent cx="677545" cy="351155"/>
                  <wp:effectExtent l="0" t="133350" r="0" b="14414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9379404">
                            <a:off x="0" y="0"/>
                            <a:ext cx="677545" cy="351155"/>
                          </a:xfrm>
                          <a:prstGeom prst="rect">
                            <a:avLst/>
                          </a:prstGeom>
                        </pic:spPr>
                      </pic:pic>
                    </a:graphicData>
                  </a:graphic>
                </wp:anchor>
              </w:drawing>
            </w:r>
            <w:r w:rsidR="00267D6B" w:rsidRPr="00807511">
              <w:rPr>
                <w:rFonts w:ascii="Times New Roman" w:hAnsi="Times New Roman"/>
                <w:color w:val="auto"/>
                <w:sz w:val="20"/>
              </w:rPr>
              <w:t>Von den Eltern hat jede 300</w:t>
            </w:r>
            <w:r w:rsidR="003250AE" w:rsidRPr="00807511">
              <w:rPr>
                <w:rFonts w:ascii="Times New Roman" w:hAnsi="Times New Roman"/>
                <w:color w:val="auto"/>
                <w:sz w:val="20"/>
              </w:rPr>
              <w:t xml:space="preserve"> </w:t>
            </w:r>
            <w:r w:rsidR="00267D6B" w:rsidRPr="00807511">
              <w:rPr>
                <w:rFonts w:ascii="Times New Roman" w:hAnsi="Times New Roman"/>
                <w:color w:val="auto"/>
                <w:sz w:val="20"/>
              </w:rPr>
              <w:t>g Süßigkeiten bekommen.</w:t>
            </w:r>
          </w:p>
          <w:p w14:paraId="1D626E66" w14:textId="6332E4C0" w:rsidR="00267D6B" w:rsidRPr="00807511" w:rsidRDefault="00E32E1B" w:rsidP="00267D6B">
            <w:pPr>
              <w:pStyle w:val="Text"/>
              <w:spacing w:after="120"/>
              <w:rPr>
                <w:rFonts w:ascii="Times New Roman" w:hAnsi="Times New Roman"/>
                <w:color w:val="auto"/>
                <w:sz w:val="20"/>
              </w:rPr>
            </w:pPr>
            <w:r w:rsidRPr="00807511">
              <w:rPr>
                <w:rFonts w:ascii="Times New Roman" w:hAnsi="Times New Roman"/>
                <w:noProof/>
                <w:color w:val="auto"/>
                <w:sz w:val="20"/>
              </w:rPr>
              <w:drawing>
                <wp:anchor distT="0" distB="0" distL="114300" distR="114300" simplePos="0" relativeHeight="252335104" behindDoc="0" locked="0" layoutInCell="1" allowOverlap="1" wp14:anchorId="61DAB143" wp14:editId="2E2EFE26">
                  <wp:simplePos x="0" y="0"/>
                  <wp:positionH relativeFrom="column">
                    <wp:posOffset>4095143</wp:posOffset>
                  </wp:positionH>
                  <wp:positionV relativeFrom="paragraph">
                    <wp:posOffset>37823</wp:posOffset>
                  </wp:positionV>
                  <wp:extent cx="677545" cy="351155"/>
                  <wp:effectExtent l="0" t="133350" r="0" b="144145"/>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9379404">
                            <a:off x="0" y="0"/>
                            <a:ext cx="677545" cy="351155"/>
                          </a:xfrm>
                          <a:prstGeom prst="rect">
                            <a:avLst/>
                          </a:prstGeom>
                        </pic:spPr>
                      </pic:pic>
                    </a:graphicData>
                  </a:graphic>
                </wp:anchor>
              </w:drawing>
            </w:r>
            <w:r w:rsidR="003250AE" w:rsidRPr="00807511">
              <w:rPr>
                <w:rFonts w:ascii="Times New Roman" w:hAnsi="Times New Roman"/>
                <w:color w:val="auto"/>
                <w:sz w:val="20"/>
              </w:rPr>
              <w:t>Ihre</w:t>
            </w:r>
            <w:r w:rsidR="00267D6B" w:rsidRPr="00807511">
              <w:rPr>
                <w:rFonts w:ascii="Times New Roman" w:hAnsi="Times New Roman"/>
                <w:color w:val="auto"/>
                <w:sz w:val="20"/>
              </w:rPr>
              <w:t xml:space="preserve"> Schwester Sarah gibt </w:t>
            </w:r>
            <w:r w:rsidR="003250AE" w:rsidRPr="00807511">
              <w:rPr>
                <w:rFonts w:ascii="Times New Roman" w:hAnsi="Times New Roman"/>
                <w:color w:val="auto"/>
                <w:sz w:val="20"/>
              </w:rPr>
              <w:t>ihr</w:t>
            </w:r>
            <w:r w:rsidR="00267D6B" w:rsidRPr="00807511">
              <w:rPr>
                <w:rFonts w:ascii="Times New Roman" w:hAnsi="Times New Roman"/>
                <w:color w:val="auto"/>
                <w:sz w:val="20"/>
              </w:rPr>
              <w:t xml:space="preserve"> 150</w:t>
            </w:r>
            <w:r w:rsidR="003250AE" w:rsidRPr="00807511">
              <w:rPr>
                <w:rFonts w:ascii="Times New Roman" w:hAnsi="Times New Roman"/>
                <w:color w:val="auto"/>
                <w:sz w:val="20"/>
              </w:rPr>
              <w:t xml:space="preserve"> </w:t>
            </w:r>
            <w:r w:rsidR="00267D6B" w:rsidRPr="00807511">
              <w:rPr>
                <w:rFonts w:ascii="Times New Roman" w:hAnsi="Times New Roman"/>
                <w:color w:val="auto"/>
                <w:sz w:val="20"/>
              </w:rPr>
              <w:t>g ab.</w:t>
            </w:r>
          </w:p>
          <w:p w14:paraId="0C2C2370" w14:textId="3D3AC0CE" w:rsidR="00267D6B" w:rsidRPr="00807511" w:rsidRDefault="00267D6B" w:rsidP="00267D6B">
            <w:pPr>
              <w:pStyle w:val="Text"/>
              <w:rPr>
                <w:rFonts w:ascii="Times New Roman" w:hAnsi="Times New Roman"/>
                <w:color w:val="auto"/>
                <w:sz w:val="20"/>
              </w:rPr>
            </w:pPr>
            <w:r w:rsidRPr="00807511">
              <w:rPr>
                <w:rFonts w:ascii="Times New Roman" w:hAnsi="Times New Roman"/>
                <w:color w:val="auto"/>
                <w:sz w:val="20"/>
              </w:rPr>
              <w:t>Wie viel Gramm Süßigkeiten hat jede?</w:t>
            </w:r>
            <w:r w:rsidR="00E32E1B" w:rsidRPr="00807511">
              <w:rPr>
                <w:rFonts w:ascii="Times New Roman" w:hAnsi="Times New Roman"/>
                <w:noProof/>
                <w:color w:val="auto"/>
                <w:sz w:val="20"/>
              </w:rPr>
              <w:t xml:space="preserve"> </w:t>
            </w:r>
          </w:p>
        </w:tc>
      </w:tr>
      <w:tr w:rsidR="00267D6B" w:rsidRPr="00807511" w14:paraId="3835098B" w14:textId="77777777" w:rsidTr="00115F2A">
        <w:trPr>
          <w:trHeight w:val="283"/>
        </w:trPr>
        <w:tc>
          <w:tcPr>
            <w:tcW w:w="709" w:type="dxa"/>
            <w:shd w:val="clear" w:color="auto" w:fill="D9D9D9" w:themeFill="background1" w:themeFillShade="D9"/>
          </w:tcPr>
          <w:p w14:paraId="3DAF5777" w14:textId="77777777" w:rsidR="00267D6B" w:rsidRPr="00807511" w:rsidRDefault="00267D6B" w:rsidP="00207D17">
            <w:pPr>
              <w:spacing w:line="240" w:lineRule="auto"/>
              <w:rPr>
                <w:rFonts w:ascii="Times New Roman" w:hAnsi="Times New Roman"/>
                <w:noProof/>
                <w:color w:val="auto"/>
                <w:sz w:val="20"/>
                <w:szCs w:val="20"/>
              </w:rPr>
            </w:pPr>
          </w:p>
        </w:tc>
        <w:tc>
          <w:tcPr>
            <w:tcW w:w="709" w:type="dxa"/>
            <w:shd w:val="clear" w:color="auto" w:fill="D9D9D9" w:themeFill="background1" w:themeFillShade="D9"/>
          </w:tcPr>
          <w:p w14:paraId="0ABB3684" w14:textId="77777777" w:rsidR="00267D6B" w:rsidRPr="00807511" w:rsidRDefault="00267D6B" w:rsidP="00EA0856">
            <w:pPr>
              <w:pStyle w:val="berschriftTeilaufgaben"/>
            </w:pPr>
          </w:p>
        </w:tc>
        <w:tc>
          <w:tcPr>
            <w:tcW w:w="7796" w:type="dxa"/>
            <w:tcBorders>
              <w:top w:val="single" w:sz="6" w:space="0" w:color="808080" w:themeColor="background1" w:themeShade="80"/>
            </w:tcBorders>
            <w:shd w:val="clear" w:color="auto" w:fill="D9D9D9" w:themeFill="background1" w:themeFillShade="D9"/>
          </w:tcPr>
          <w:p w14:paraId="4B2727F7" w14:textId="23FAAFB1" w:rsidR="00267D6B" w:rsidRPr="00807511" w:rsidRDefault="00267D6B" w:rsidP="00207D17">
            <w:pPr>
              <w:pStyle w:val="Text"/>
              <w:rPr>
                <w:rFonts w:ascii="Times New Roman" w:hAnsi="Times New Roman"/>
                <w:color w:val="auto"/>
                <w:sz w:val="20"/>
              </w:rPr>
            </w:pPr>
          </w:p>
        </w:tc>
      </w:tr>
      <w:tr w:rsidR="00FA0704" w:rsidRPr="00807511" w14:paraId="78285888" w14:textId="77777777" w:rsidTr="00115F2A">
        <w:trPr>
          <w:trHeight w:val="283"/>
        </w:trPr>
        <w:tc>
          <w:tcPr>
            <w:tcW w:w="709" w:type="dxa"/>
            <w:shd w:val="clear" w:color="auto" w:fill="D9D9D9" w:themeFill="background1" w:themeFillShade="D9"/>
          </w:tcPr>
          <w:p w14:paraId="24D3900D" w14:textId="77777777" w:rsidR="00FA0704" w:rsidRPr="00807511" w:rsidRDefault="00FA0704" w:rsidP="00EA0856">
            <w:pPr>
              <w:pStyle w:val="berschriftTeilaufgaben"/>
            </w:pPr>
          </w:p>
        </w:tc>
        <w:tc>
          <w:tcPr>
            <w:tcW w:w="709" w:type="dxa"/>
            <w:shd w:val="clear" w:color="auto" w:fill="D9D9D9" w:themeFill="background1" w:themeFillShade="D9"/>
          </w:tcPr>
          <w:p w14:paraId="3D0590E7" w14:textId="2FF38C59" w:rsidR="00FA0704" w:rsidRPr="00807511" w:rsidRDefault="00FA0704" w:rsidP="00EA0856">
            <w:pPr>
              <w:pStyle w:val="berschriftTeilaufgaben"/>
            </w:pPr>
            <w:r w:rsidRPr="00807511">
              <w:t>b)</w:t>
            </w:r>
          </w:p>
        </w:tc>
        <w:tc>
          <w:tcPr>
            <w:tcW w:w="7796" w:type="dxa"/>
            <w:shd w:val="clear" w:color="auto" w:fill="D9D9D9" w:themeFill="background1" w:themeFillShade="D9"/>
          </w:tcPr>
          <w:p w14:paraId="1994AFC8" w14:textId="6A24F4AF" w:rsidR="00FA0704" w:rsidRPr="00807511" w:rsidRDefault="00FA0704" w:rsidP="00C203D3">
            <w:pPr>
              <w:pStyle w:val="Text"/>
              <w:rPr>
                <w:rFonts w:ascii="Times New Roman" w:hAnsi="Times New Roman"/>
                <w:color w:val="auto"/>
                <w:sz w:val="20"/>
              </w:rPr>
            </w:pPr>
            <w:r w:rsidRPr="00807511">
              <w:rPr>
                <w:rFonts w:ascii="Times New Roman" w:hAnsi="Times New Roman"/>
                <w:color w:val="auto"/>
                <w:sz w:val="20"/>
              </w:rPr>
              <w:t>Unterstreiche in Aufgabe B den Satz, der sich verändert hat. Verändere das Info-Netz oben, sodass es zur Aufgabe B passt. Zeichne dazu deine Veränderung in das Info-Netz.</w:t>
            </w:r>
          </w:p>
        </w:tc>
      </w:tr>
      <w:tr w:rsidR="00C203D3" w:rsidRPr="00807511" w14:paraId="624F4DEB" w14:textId="77777777" w:rsidTr="00B2543F">
        <w:trPr>
          <w:trHeight w:val="283"/>
        </w:trPr>
        <w:tc>
          <w:tcPr>
            <w:tcW w:w="1418" w:type="dxa"/>
            <w:gridSpan w:val="2"/>
          </w:tcPr>
          <w:p w14:paraId="7B7BC815" w14:textId="77777777" w:rsidR="00C203D3" w:rsidRPr="00807511" w:rsidRDefault="00C203D3" w:rsidP="00EA0856">
            <w:pPr>
              <w:pStyle w:val="berschriftTeilaufgaben"/>
            </w:pPr>
          </w:p>
        </w:tc>
        <w:tc>
          <w:tcPr>
            <w:tcW w:w="7796" w:type="dxa"/>
          </w:tcPr>
          <w:p w14:paraId="56B7C00B" w14:textId="77777777" w:rsidR="00C203D3" w:rsidRPr="00807511" w:rsidRDefault="00C203D3" w:rsidP="00C203D3">
            <w:pPr>
              <w:pStyle w:val="Text"/>
              <w:rPr>
                <w:rFonts w:ascii="Times New Roman" w:hAnsi="Times New Roman"/>
                <w:color w:val="auto"/>
                <w:sz w:val="20"/>
              </w:rPr>
            </w:pPr>
          </w:p>
        </w:tc>
      </w:tr>
      <w:tr w:rsidR="0081017D" w:rsidRPr="00807511" w14:paraId="6DEEAC26" w14:textId="77777777" w:rsidTr="00B2543F">
        <w:trPr>
          <w:trHeight w:val="283"/>
        </w:trPr>
        <w:tc>
          <w:tcPr>
            <w:tcW w:w="1418" w:type="dxa"/>
            <w:gridSpan w:val="2"/>
          </w:tcPr>
          <w:p w14:paraId="2C5111C2" w14:textId="77777777" w:rsidR="00EA418C" w:rsidRPr="00807511" w:rsidRDefault="0081017D" w:rsidP="00EA0856">
            <w:pPr>
              <w:pStyle w:val="berschriftTeilaufgaben"/>
            </w:pPr>
            <w:r w:rsidRPr="00807511">
              <w:t>Erarbeiten</w:t>
            </w:r>
            <w:r w:rsidR="00EE75ED" w:rsidRPr="00807511">
              <w:t xml:space="preserve"> </w:t>
            </w:r>
          </w:p>
          <w:p w14:paraId="00F2DFE7" w14:textId="3D23059C" w:rsidR="0081017D" w:rsidRPr="00807511" w:rsidRDefault="00EE75ED" w:rsidP="00EA418C">
            <w:pPr>
              <w:rPr>
                <w:rFonts w:ascii="Times New Roman" w:hAnsi="Times New Roman"/>
                <w:color w:val="auto"/>
                <w:sz w:val="20"/>
                <w:szCs w:val="20"/>
              </w:rPr>
            </w:pPr>
            <w:r w:rsidRPr="00807511">
              <w:rPr>
                <w:rFonts w:ascii="Times New Roman" w:hAnsi="Times New Roman"/>
                <w:color w:val="auto"/>
                <w:sz w:val="20"/>
                <w:szCs w:val="20"/>
              </w:rPr>
              <w:t>(Plenum)</w:t>
            </w:r>
          </w:p>
        </w:tc>
        <w:tc>
          <w:tcPr>
            <w:tcW w:w="7796" w:type="dxa"/>
          </w:tcPr>
          <w:p w14:paraId="008448EF" w14:textId="391933F4" w:rsidR="0081017D" w:rsidRPr="00807511" w:rsidRDefault="00982EC1" w:rsidP="00982EC1">
            <w:pPr>
              <w:pStyle w:val="Text"/>
              <w:numPr>
                <w:ilvl w:val="0"/>
                <w:numId w:val="14"/>
              </w:numPr>
              <w:rPr>
                <w:rFonts w:ascii="Times New Roman" w:hAnsi="Times New Roman"/>
                <w:color w:val="auto"/>
                <w:sz w:val="20"/>
              </w:rPr>
            </w:pPr>
            <w:r w:rsidRPr="00807511">
              <w:rPr>
                <w:rFonts w:ascii="Times New Roman" w:hAnsi="Times New Roman"/>
                <w:color w:val="auto"/>
                <w:sz w:val="20"/>
              </w:rPr>
              <w:t>Den Lernenden wird die Aufgabenvariante b) präsentiert und mit ihnen der Unterschied auf sprachlicher Ebene erarbeitet.</w:t>
            </w:r>
            <w:r w:rsidR="00AF7562" w:rsidRPr="00807511">
              <w:rPr>
                <w:rFonts w:ascii="Times New Roman" w:hAnsi="Times New Roman"/>
                <w:noProof/>
                <w:color w:val="auto"/>
                <w:sz w:val="20"/>
              </w:rPr>
              <w:t xml:space="preserve"> </w:t>
            </w:r>
          </w:p>
        </w:tc>
      </w:tr>
      <w:tr w:rsidR="00267D6B" w:rsidRPr="00807511" w14:paraId="34C7943B" w14:textId="77777777" w:rsidTr="00B2543F">
        <w:trPr>
          <w:trHeight w:val="283"/>
        </w:trPr>
        <w:tc>
          <w:tcPr>
            <w:tcW w:w="1418" w:type="dxa"/>
            <w:gridSpan w:val="2"/>
          </w:tcPr>
          <w:p w14:paraId="3C8114FB" w14:textId="77777777" w:rsidR="00267D6B" w:rsidRPr="00807511" w:rsidRDefault="00267D6B" w:rsidP="00EA0856">
            <w:pPr>
              <w:pStyle w:val="berschriftTeilaufgaben"/>
            </w:pPr>
          </w:p>
        </w:tc>
        <w:tc>
          <w:tcPr>
            <w:tcW w:w="7796" w:type="dxa"/>
          </w:tcPr>
          <w:p w14:paraId="3F0EC5D0" w14:textId="77777777" w:rsidR="00267D6B" w:rsidRPr="00807511" w:rsidRDefault="00267D6B" w:rsidP="00267D6B">
            <w:pPr>
              <w:pStyle w:val="Text"/>
              <w:rPr>
                <w:rFonts w:ascii="Times New Roman" w:hAnsi="Times New Roman"/>
                <w:color w:val="auto"/>
                <w:sz w:val="20"/>
              </w:rPr>
            </w:pPr>
          </w:p>
        </w:tc>
      </w:tr>
      <w:tr w:rsidR="00267D6B" w:rsidRPr="00807511" w14:paraId="5ADECBEE" w14:textId="77777777" w:rsidTr="00B2543F">
        <w:trPr>
          <w:trHeight w:val="283"/>
        </w:trPr>
        <w:tc>
          <w:tcPr>
            <w:tcW w:w="1418" w:type="dxa"/>
            <w:gridSpan w:val="2"/>
          </w:tcPr>
          <w:p w14:paraId="578E2336" w14:textId="678E62D7" w:rsidR="00267D6B" w:rsidRPr="00807511" w:rsidRDefault="00267D6B" w:rsidP="00EE75ED">
            <w:pPr>
              <w:rPr>
                <w:rFonts w:ascii="Times New Roman" w:hAnsi="Times New Roman"/>
                <w:color w:val="auto"/>
                <w:sz w:val="20"/>
                <w:szCs w:val="20"/>
              </w:rPr>
            </w:pPr>
            <w:r w:rsidRPr="00807511">
              <w:rPr>
                <w:rFonts w:ascii="Times New Roman" w:hAnsi="Times New Roman"/>
                <w:color w:val="auto"/>
                <w:sz w:val="20"/>
                <w:szCs w:val="20"/>
              </w:rPr>
              <w:t>Impulse</w:t>
            </w:r>
          </w:p>
        </w:tc>
        <w:tc>
          <w:tcPr>
            <w:tcW w:w="7796" w:type="dxa"/>
          </w:tcPr>
          <w:p w14:paraId="4C567A56" w14:textId="14D0FA66" w:rsidR="00267D6B" w:rsidRPr="00807511" w:rsidRDefault="00267D6B" w:rsidP="00267D6B">
            <w:pPr>
              <w:pStyle w:val="Text"/>
              <w:numPr>
                <w:ilvl w:val="0"/>
                <w:numId w:val="13"/>
              </w:numPr>
              <w:rPr>
                <w:rFonts w:ascii="Times New Roman" w:hAnsi="Times New Roman"/>
                <w:color w:val="auto"/>
                <w:sz w:val="20"/>
              </w:rPr>
            </w:pPr>
            <w:r w:rsidRPr="00807511">
              <w:rPr>
                <w:rFonts w:ascii="Times New Roman" w:hAnsi="Times New Roman"/>
                <w:color w:val="auto"/>
                <w:sz w:val="20"/>
              </w:rPr>
              <w:t>Wo unterscheiden sich die Texte? Was ist gleich und was ist anders?</w:t>
            </w:r>
          </w:p>
          <w:p w14:paraId="02E9B559" w14:textId="7A024212" w:rsidR="00267D6B" w:rsidRPr="00807511" w:rsidRDefault="00267D6B" w:rsidP="00267D6B">
            <w:pPr>
              <w:pStyle w:val="Text"/>
              <w:numPr>
                <w:ilvl w:val="0"/>
                <w:numId w:val="13"/>
              </w:numPr>
              <w:rPr>
                <w:rFonts w:ascii="Times New Roman" w:hAnsi="Times New Roman"/>
                <w:color w:val="auto"/>
                <w:sz w:val="20"/>
              </w:rPr>
            </w:pPr>
            <w:r w:rsidRPr="00807511">
              <w:rPr>
                <w:rFonts w:ascii="Times New Roman" w:hAnsi="Times New Roman"/>
                <w:color w:val="auto"/>
                <w:sz w:val="20"/>
              </w:rPr>
              <w:t>Wer gibt wem etwas ab? Woran könnt ihr das erkennen?</w:t>
            </w:r>
          </w:p>
        </w:tc>
      </w:tr>
      <w:tr w:rsidR="0081017D" w:rsidRPr="00807511" w14:paraId="0ABA1CEB" w14:textId="77777777" w:rsidTr="00E029AC">
        <w:trPr>
          <w:trHeight w:val="283"/>
        </w:trPr>
        <w:tc>
          <w:tcPr>
            <w:tcW w:w="709" w:type="dxa"/>
          </w:tcPr>
          <w:p w14:paraId="732C6FE3" w14:textId="77777777" w:rsidR="0081017D" w:rsidRPr="00807511" w:rsidRDefault="0081017D" w:rsidP="00207D17">
            <w:pPr>
              <w:spacing w:line="240" w:lineRule="auto"/>
              <w:rPr>
                <w:rFonts w:ascii="Times New Roman" w:hAnsi="Times New Roman"/>
                <w:noProof/>
                <w:color w:val="auto"/>
                <w:sz w:val="20"/>
                <w:szCs w:val="20"/>
              </w:rPr>
            </w:pPr>
          </w:p>
        </w:tc>
        <w:tc>
          <w:tcPr>
            <w:tcW w:w="709" w:type="dxa"/>
          </w:tcPr>
          <w:p w14:paraId="0ACD5D37" w14:textId="77777777" w:rsidR="0081017D" w:rsidRPr="00807511" w:rsidRDefault="0081017D" w:rsidP="00EA0856">
            <w:pPr>
              <w:pStyle w:val="berschriftTeilaufgaben"/>
            </w:pPr>
          </w:p>
        </w:tc>
        <w:tc>
          <w:tcPr>
            <w:tcW w:w="7796" w:type="dxa"/>
          </w:tcPr>
          <w:p w14:paraId="037DC34D" w14:textId="77777777" w:rsidR="0081017D" w:rsidRPr="00807511" w:rsidRDefault="0081017D" w:rsidP="00207D17">
            <w:pPr>
              <w:pStyle w:val="Text"/>
              <w:rPr>
                <w:rFonts w:ascii="Times New Roman" w:hAnsi="Times New Roman"/>
                <w:color w:val="auto"/>
                <w:sz w:val="20"/>
              </w:rPr>
            </w:pPr>
          </w:p>
        </w:tc>
      </w:tr>
      <w:tr w:rsidR="00842F11" w:rsidRPr="00807511" w14:paraId="7EBCA984" w14:textId="77777777" w:rsidTr="00B2543F">
        <w:trPr>
          <w:trHeight w:val="283"/>
        </w:trPr>
        <w:tc>
          <w:tcPr>
            <w:tcW w:w="1418" w:type="dxa"/>
            <w:gridSpan w:val="2"/>
          </w:tcPr>
          <w:p w14:paraId="458A1E78" w14:textId="471204EB" w:rsidR="00842F11" w:rsidRPr="00807511" w:rsidRDefault="00842F11" w:rsidP="00842F11">
            <w:pPr>
              <w:pStyle w:val="Text"/>
              <w:rPr>
                <w:rFonts w:ascii="Times New Roman" w:hAnsi="Times New Roman"/>
                <w:color w:val="auto"/>
                <w:sz w:val="20"/>
              </w:rPr>
            </w:pPr>
            <w:r w:rsidRPr="00807511">
              <w:rPr>
                <w:rFonts w:ascii="Times New Roman" w:hAnsi="Times New Roman"/>
                <w:color w:val="auto"/>
                <w:sz w:val="20"/>
              </w:rPr>
              <w:t>Tafelbild</w:t>
            </w:r>
          </w:p>
        </w:tc>
        <w:tc>
          <w:tcPr>
            <w:tcW w:w="7796" w:type="dxa"/>
          </w:tcPr>
          <w:p w14:paraId="24CBD67E" w14:textId="4AB2968D" w:rsidR="00842F11" w:rsidRPr="00807511" w:rsidRDefault="00982EC1" w:rsidP="00207D17">
            <w:pPr>
              <w:pStyle w:val="Text"/>
              <w:rPr>
                <w:rFonts w:ascii="Times New Roman" w:hAnsi="Times New Roman"/>
                <w:color w:val="auto"/>
                <w:sz w:val="20"/>
              </w:rPr>
            </w:pPr>
            <w:r w:rsidRPr="00807511">
              <w:rPr>
                <w:rFonts w:ascii="Times New Roman" w:hAnsi="Times New Roman"/>
                <w:noProof/>
                <w:color w:val="auto"/>
                <w:sz w:val="20"/>
              </w:rPr>
              <w:drawing>
                <wp:anchor distT="0" distB="0" distL="114300" distR="114300" simplePos="0" relativeHeight="252285952" behindDoc="0" locked="0" layoutInCell="1" allowOverlap="1" wp14:anchorId="6B78F774" wp14:editId="6921B992">
                  <wp:simplePos x="0" y="0"/>
                  <wp:positionH relativeFrom="column">
                    <wp:posOffset>-2998</wp:posOffset>
                  </wp:positionH>
                  <wp:positionV relativeFrom="paragraph">
                    <wp:posOffset>5700</wp:posOffset>
                  </wp:positionV>
                  <wp:extent cx="3285461" cy="1305867"/>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86234" cy="1306174"/>
                          </a:xfrm>
                          <a:prstGeom prst="rect">
                            <a:avLst/>
                          </a:prstGeom>
                        </pic:spPr>
                      </pic:pic>
                    </a:graphicData>
                  </a:graphic>
                  <wp14:sizeRelH relativeFrom="page">
                    <wp14:pctWidth>0</wp14:pctWidth>
                  </wp14:sizeRelH>
                  <wp14:sizeRelV relativeFrom="page">
                    <wp14:pctHeight>0</wp14:pctHeight>
                  </wp14:sizeRelV>
                </wp:anchor>
              </w:drawing>
            </w:r>
          </w:p>
          <w:p w14:paraId="3AF06FA6" w14:textId="77777777" w:rsidR="00842F11" w:rsidRPr="00807511" w:rsidRDefault="00842F11" w:rsidP="00207D17">
            <w:pPr>
              <w:pStyle w:val="Text"/>
              <w:rPr>
                <w:rFonts w:ascii="Times New Roman" w:hAnsi="Times New Roman"/>
                <w:color w:val="auto"/>
                <w:sz w:val="20"/>
              </w:rPr>
            </w:pPr>
          </w:p>
          <w:p w14:paraId="34F7FEE9" w14:textId="70C5FC77" w:rsidR="00842F11" w:rsidRPr="00807511" w:rsidRDefault="00842F11" w:rsidP="00207D17">
            <w:pPr>
              <w:pStyle w:val="Text"/>
              <w:rPr>
                <w:rFonts w:ascii="Times New Roman" w:hAnsi="Times New Roman"/>
                <w:color w:val="auto"/>
                <w:sz w:val="20"/>
              </w:rPr>
            </w:pPr>
          </w:p>
          <w:p w14:paraId="28FAEEB0" w14:textId="77777777" w:rsidR="00842F11" w:rsidRPr="00807511" w:rsidRDefault="00842F11" w:rsidP="00207D17">
            <w:pPr>
              <w:pStyle w:val="Text"/>
              <w:rPr>
                <w:rFonts w:ascii="Times New Roman" w:hAnsi="Times New Roman"/>
                <w:color w:val="auto"/>
                <w:sz w:val="20"/>
              </w:rPr>
            </w:pPr>
          </w:p>
          <w:p w14:paraId="4479AD1E" w14:textId="77777777" w:rsidR="009F73E7" w:rsidRPr="00807511" w:rsidRDefault="009F73E7" w:rsidP="00207D17">
            <w:pPr>
              <w:pStyle w:val="Text"/>
              <w:rPr>
                <w:rFonts w:ascii="Times New Roman" w:hAnsi="Times New Roman"/>
                <w:color w:val="auto"/>
                <w:sz w:val="20"/>
              </w:rPr>
            </w:pPr>
          </w:p>
          <w:p w14:paraId="0AF32A8C" w14:textId="77777777" w:rsidR="009F73E7" w:rsidRPr="00807511" w:rsidRDefault="009F73E7" w:rsidP="00207D17">
            <w:pPr>
              <w:pStyle w:val="Text"/>
              <w:rPr>
                <w:rFonts w:ascii="Times New Roman" w:hAnsi="Times New Roman"/>
                <w:color w:val="auto"/>
                <w:sz w:val="20"/>
              </w:rPr>
            </w:pPr>
          </w:p>
          <w:p w14:paraId="2DB3FDC0" w14:textId="77777777" w:rsidR="009F73E7" w:rsidRPr="00807511" w:rsidRDefault="009F73E7" w:rsidP="00207D17">
            <w:pPr>
              <w:pStyle w:val="Text"/>
              <w:rPr>
                <w:rFonts w:ascii="Times New Roman" w:hAnsi="Times New Roman"/>
                <w:color w:val="auto"/>
                <w:sz w:val="20"/>
              </w:rPr>
            </w:pPr>
          </w:p>
          <w:p w14:paraId="5EBFCA31" w14:textId="77777777" w:rsidR="00842F11" w:rsidRPr="00807511" w:rsidRDefault="00842F11" w:rsidP="00207D17">
            <w:pPr>
              <w:pStyle w:val="Text"/>
              <w:rPr>
                <w:rFonts w:ascii="Times New Roman" w:hAnsi="Times New Roman"/>
                <w:color w:val="auto"/>
                <w:sz w:val="20"/>
              </w:rPr>
            </w:pPr>
          </w:p>
        </w:tc>
      </w:tr>
      <w:tr w:rsidR="00791A2F" w:rsidRPr="00807511" w14:paraId="5F586AD7" w14:textId="77777777" w:rsidTr="00B2543F">
        <w:trPr>
          <w:trHeight w:val="283"/>
        </w:trPr>
        <w:tc>
          <w:tcPr>
            <w:tcW w:w="1418" w:type="dxa"/>
            <w:gridSpan w:val="2"/>
          </w:tcPr>
          <w:p w14:paraId="5A6CA257" w14:textId="7CAE2D34" w:rsidR="00791A2F" w:rsidRPr="00807511" w:rsidRDefault="00267D6B" w:rsidP="00842F11">
            <w:pPr>
              <w:pStyle w:val="Text"/>
              <w:rPr>
                <w:rFonts w:ascii="Times New Roman" w:hAnsi="Times New Roman"/>
                <w:color w:val="auto"/>
                <w:sz w:val="20"/>
              </w:rPr>
            </w:pPr>
            <w:r w:rsidRPr="00807511">
              <w:rPr>
                <w:rFonts w:ascii="Times New Roman" w:hAnsi="Times New Roman"/>
                <w:noProof/>
                <w:color w:val="auto"/>
                <w:sz w:val="20"/>
              </w:rPr>
              <w:drawing>
                <wp:anchor distT="0" distB="0" distL="114300" distR="114300" simplePos="0" relativeHeight="252288000" behindDoc="0" locked="0" layoutInCell="1" allowOverlap="1" wp14:anchorId="4C823199" wp14:editId="046817CB">
                  <wp:simplePos x="0" y="0"/>
                  <wp:positionH relativeFrom="column">
                    <wp:posOffset>807720</wp:posOffset>
                  </wp:positionH>
                  <wp:positionV relativeFrom="paragraph">
                    <wp:posOffset>5372100</wp:posOffset>
                  </wp:positionV>
                  <wp:extent cx="763270" cy="221615"/>
                  <wp:effectExtent l="0" t="0" r="0" b="698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63270" cy="221615"/>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14:paraId="149CD307" w14:textId="7C4C73BA" w:rsidR="00791A2F" w:rsidRPr="00807511" w:rsidRDefault="00791A2F" w:rsidP="00207D17">
            <w:pPr>
              <w:pStyle w:val="Text"/>
              <w:rPr>
                <w:rFonts w:ascii="Times New Roman" w:hAnsi="Times New Roman"/>
                <w:noProof/>
                <w:color w:val="auto"/>
                <w:sz w:val="20"/>
              </w:rPr>
            </w:pPr>
          </w:p>
        </w:tc>
      </w:tr>
      <w:tr w:rsidR="00791A2F" w:rsidRPr="00807511" w14:paraId="44A054DD" w14:textId="77777777" w:rsidTr="00B2543F">
        <w:trPr>
          <w:trHeight w:val="283"/>
        </w:trPr>
        <w:tc>
          <w:tcPr>
            <w:tcW w:w="1418" w:type="dxa"/>
            <w:gridSpan w:val="2"/>
          </w:tcPr>
          <w:p w14:paraId="039B0C1D" w14:textId="77777777" w:rsidR="00EA418C" w:rsidRPr="00807511" w:rsidRDefault="00791A2F" w:rsidP="00EA0856">
            <w:pPr>
              <w:pStyle w:val="berschriftTeilaufgaben"/>
            </w:pPr>
            <w:r w:rsidRPr="00807511">
              <w:t>Erarbeiten</w:t>
            </w:r>
            <w:r w:rsidR="004F4AC3" w:rsidRPr="00807511">
              <w:t xml:space="preserve"> </w:t>
            </w:r>
          </w:p>
          <w:p w14:paraId="10B6210B" w14:textId="6E2C7139" w:rsidR="00791A2F" w:rsidRPr="00807511" w:rsidRDefault="004F4AC3" w:rsidP="00EA418C">
            <w:pPr>
              <w:rPr>
                <w:rFonts w:ascii="Times New Roman" w:hAnsi="Times New Roman"/>
                <w:color w:val="auto"/>
                <w:sz w:val="20"/>
                <w:szCs w:val="20"/>
              </w:rPr>
            </w:pPr>
            <w:r w:rsidRPr="00807511">
              <w:rPr>
                <w:rFonts w:ascii="Times New Roman" w:hAnsi="Times New Roman"/>
                <w:color w:val="auto"/>
                <w:sz w:val="20"/>
                <w:szCs w:val="20"/>
              </w:rPr>
              <w:t>(Plenum)</w:t>
            </w:r>
          </w:p>
        </w:tc>
        <w:tc>
          <w:tcPr>
            <w:tcW w:w="7796" w:type="dxa"/>
          </w:tcPr>
          <w:p w14:paraId="361E5499" w14:textId="3F0267FC" w:rsidR="00791A2F" w:rsidRPr="00807511" w:rsidRDefault="004E6D6E" w:rsidP="004E6D6E">
            <w:pPr>
              <w:pStyle w:val="Text"/>
              <w:numPr>
                <w:ilvl w:val="0"/>
                <w:numId w:val="14"/>
              </w:numPr>
              <w:rPr>
                <w:rFonts w:ascii="Times New Roman" w:hAnsi="Times New Roman"/>
                <w:noProof/>
                <w:color w:val="auto"/>
                <w:sz w:val="20"/>
              </w:rPr>
            </w:pPr>
            <w:r w:rsidRPr="00807511">
              <w:rPr>
                <w:rFonts w:ascii="Times New Roman" w:hAnsi="Times New Roman"/>
                <w:noProof/>
                <w:color w:val="auto"/>
                <w:sz w:val="20"/>
              </w:rPr>
              <w:t>Die Beziehungen, die sich verändern, werden gemeinsam mit den Lernenden verändert.</w:t>
            </w:r>
          </w:p>
        </w:tc>
      </w:tr>
      <w:tr w:rsidR="00267D6B" w:rsidRPr="00807511" w14:paraId="01320677" w14:textId="77777777" w:rsidTr="00B2543F">
        <w:trPr>
          <w:trHeight w:val="283"/>
        </w:trPr>
        <w:tc>
          <w:tcPr>
            <w:tcW w:w="1418" w:type="dxa"/>
            <w:gridSpan w:val="2"/>
          </w:tcPr>
          <w:p w14:paraId="31AB162A" w14:textId="77777777" w:rsidR="00267D6B" w:rsidRPr="00807511" w:rsidRDefault="00267D6B" w:rsidP="00EA0856">
            <w:pPr>
              <w:pStyle w:val="berschriftTeilaufgaben"/>
            </w:pPr>
          </w:p>
        </w:tc>
        <w:tc>
          <w:tcPr>
            <w:tcW w:w="7796" w:type="dxa"/>
          </w:tcPr>
          <w:p w14:paraId="0B7E23DA" w14:textId="342D12EA" w:rsidR="00267D6B" w:rsidRPr="00807511" w:rsidRDefault="00267D6B" w:rsidP="00267D6B">
            <w:pPr>
              <w:pStyle w:val="Text"/>
              <w:rPr>
                <w:rFonts w:ascii="Times New Roman" w:hAnsi="Times New Roman"/>
                <w:noProof/>
                <w:color w:val="auto"/>
                <w:sz w:val="20"/>
              </w:rPr>
            </w:pPr>
          </w:p>
        </w:tc>
      </w:tr>
      <w:tr w:rsidR="00267D6B" w:rsidRPr="00807511" w14:paraId="7D87D28C" w14:textId="77777777" w:rsidTr="00B2543F">
        <w:trPr>
          <w:trHeight w:val="283"/>
        </w:trPr>
        <w:tc>
          <w:tcPr>
            <w:tcW w:w="1418" w:type="dxa"/>
            <w:gridSpan w:val="2"/>
          </w:tcPr>
          <w:p w14:paraId="750984D3" w14:textId="77777777" w:rsidR="00267D6B" w:rsidRPr="00807511" w:rsidRDefault="00267D6B" w:rsidP="00EA0856">
            <w:pPr>
              <w:pStyle w:val="berschriftTeilaufgaben"/>
            </w:pPr>
          </w:p>
        </w:tc>
        <w:tc>
          <w:tcPr>
            <w:tcW w:w="7796" w:type="dxa"/>
          </w:tcPr>
          <w:p w14:paraId="09397D47" w14:textId="5DBA049C" w:rsidR="00267D6B" w:rsidRPr="00807511" w:rsidRDefault="00267D6B" w:rsidP="00267D6B">
            <w:pPr>
              <w:pStyle w:val="TextListe"/>
              <w:rPr>
                <w:rFonts w:ascii="Times New Roman" w:hAnsi="Times New Roman"/>
                <w:sz w:val="20"/>
                <w:szCs w:val="20"/>
              </w:rPr>
            </w:pPr>
            <w:r w:rsidRPr="00807511">
              <w:rPr>
                <w:rFonts w:ascii="Times New Roman" w:hAnsi="Times New Roman"/>
                <w:sz w:val="20"/>
                <w:szCs w:val="20"/>
              </w:rPr>
              <w:t>Wo unterscheiden sich die Info-Netze? Was ist gleich und was ist anders?</w:t>
            </w:r>
          </w:p>
        </w:tc>
      </w:tr>
      <w:tr w:rsidR="004E6D6E" w:rsidRPr="00807511" w14:paraId="35268624" w14:textId="77777777" w:rsidTr="00B2543F">
        <w:trPr>
          <w:trHeight w:val="283"/>
        </w:trPr>
        <w:tc>
          <w:tcPr>
            <w:tcW w:w="1418" w:type="dxa"/>
            <w:gridSpan w:val="2"/>
          </w:tcPr>
          <w:p w14:paraId="3B466B43" w14:textId="77777777" w:rsidR="004E6D6E" w:rsidRPr="00807511" w:rsidRDefault="004E6D6E" w:rsidP="00EA0856">
            <w:pPr>
              <w:pStyle w:val="berschriftTeilaufgaben"/>
            </w:pPr>
          </w:p>
        </w:tc>
        <w:tc>
          <w:tcPr>
            <w:tcW w:w="7796" w:type="dxa"/>
          </w:tcPr>
          <w:p w14:paraId="178DC761" w14:textId="77777777" w:rsidR="004E6D6E" w:rsidRPr="00807511" w:rsidRDefault="004E6D6E" w:rsidP="004E6D6E">
            <w:pPr>
              <w:pStyle w:val="Text"/>
              <w:rPr>
                <w:rFonts w:ascii="Times New Roman" w:hAnsi="Times New Roman"/>
                <w:noProof/>
                <w:color w:val="auto"/>
                <w:sz w:val="20"/>
              </w:rPr>
            </w:pPr>
          </w:p>
        </w:tc>
      </w:tr>
      <w:tr w:rsidR="004E6D6E" w:rsidRPr="00807511" w14:paraId="775EF52F" w14:textId="77777777" w:rsidTr="00B2543F">
        <w:trPr>
          <w:trHeight w:val="283"/>
        </w:trPr>
        <w:tc>
          <w:tcPr>
            <w:tcW w:w="1418" w:type="dxa"/>
            <w:gridSpan w:val="2"/>
          </w:tcPr>
          <w:p w14:paraId="30359265" w14:textId="77777777" w:rsidR="004E6D6E" w:rsidRDefault="004E6D6E" w:rsidP="004E6D6E">
            <w:pPr>
              <w:rPr>
                <w:rFonts w:ascii="Times New Roman" w:hAnsi="Times New Roman"/>
                <w:color w:val="auto"/>
                <w:sz w:val="20"/>
                <w:szCs w:val="20"/>
              </w:rPr>
            </w:pPr>
            <w:r w:rsidRPr="00807511">
              <w:rPr>
                <w:rFonts w:ascii="Times New Roman" w:hAnsi="Times New Roman"/>
                <w:color w:val="auto"/>
                <w:sz w:val="20"/>
                <w:szCs w:val="20"/>
              </w:rPr>
              <w:t>Tafelbild</w:t>
            </w:r>
          </w:p>
          <w:p w14:paraId="123DF5E6" w14:textId="77777777" w:rsidR="00994177" w:rsidRDefault="00994177" w:rsidP="004E6D6E">
            <w:pPr>
              <w:rPr>
                <w:rFonts w:ascii="Times New Roman" w:hAnsi="Times New Roman"/>
                <w:color w:val="auto"/>
                <w:sz w:val="20"/>
                <w:szCs w:val="20"/>
              </w:rPr>
            </w:pPr>
          </w:p>
          <w:p w14:paraId="6E0F3DC9" w14:textId="77777777" w:rsidR="00994177" w:rsidRDefault="00994177" w:rsidP="004E6D6E">
            <w:pPr>
              <w:rPr>
                <w:rFonts w:ascii="Times New Roman" w:hAnsi="Times New Roman"/>
                <w:color w:val="auto"/>
                <w:sz w:val="20"/>
                <w:szCs w:val="20"/>
              </w:rPr>
            </w:pPr>
          </w:p>
          <w:p w14:paraId="59C241ED" w14:textId="77777777" w:rsidR="00994177" w:rsidRDefault="00994177" w:rsidP="004E6D6E">
            <w:pPr>
              <w:rPr>
                <w:rFonts w:ascii="Times New Roman" w:hAnsi="Times New Roman"/>
                <w:color w:val="auto"/>
                <w:sz w:val="20"/>
                <w:szCs w:val="20"/>
              </w:rPr>
            </w:pPr>
          </w:p>
          <w:p w14:paraId="0C680F52" w14:textId="77777777" w:rsidR="00994177" w:rsidRDefault="00994177" w:rsidP="004E6D6E">
            <w:pPr>
              <w:rPr>
                <w:rFonts w:ascii="Times New Roman" w:hAnsi="Times New Roman"/>
                <w:color w:val="auto"/>
                <w:sz w:val="20"/>
                <w:szCs w:val="20"/>
              </w:rPr>
            </w:pPr>
          </w:p>
          <w:p w14:paraId="0F2077B0" w14:textId="77777777" w:rsidR="00994177" w:rsidRDefault="00994177" w:rsidP="004E6D6E">
            <w:pPr>
              <w:rPr>
                <w:rFonts w:ascii="Times New Roman" w:hAnsi="Times New Roman"/>
                <w:color w:val="auto"/>
                <w:sz w:val="20"/>
                <w:szCs w:val="20"/>
              </w:rPr>
            </w:pPr>
          </w:p>
          <w:p w14:paraId="6B9C4592" w14:textId="77777777" w:rsidR="00994177" w:rsidRDefault="00994177" w:rsidP="004E6D6E">
            <w:pPr>
              <w:rPr>
                <w:rFonts w:ascii="Times New Roman" w:hAnsi="Times New Roman"/>
                <w:color w:val="auto"/>
                <w:sz w:val="20"/>
                <w:szCs w:val="20"/>
              </w:rPr>
            </w:pPr>
          </w:p>
          <w:p w14:paraId="6525D970" w14:textId="77777777" w:rsidR="00994177" w:rsidRDefault="00994177" w:rsidP="004E6D6E">
            <w:pPr>
              <w:rPr>
                <w:rFonts w:ascii="Times New Roman" w:hAnsi="Times New Roman"/>
                <w:color w:val="auto"/>
                <w:sz w:val="20"/>
                <w:szCs w:val="20"/>
              </w:rPr>
            </w:pPr>
          </w:p>
          <w:p w14:paraId="4C355916" w14:textId="21F4EBDF" w:rsidR="00994177" w:rsidRPr="00807511" w:rsidRDefault="00994177" w:rsidP="004E6D6E">
            <w:pPr>
              <w:rPr>
                <w:rFonts w:ascii="Times New Roman" w:hAnsi="Times New Roman"/>
                <w:color w:val="auto"/>
                <w:sz w:val="20"/>
                <w:szCs w:val="20"/>
              </w:rPr>
            </w:pPr>
          </w:p>
        </w:tc>
        <w:tc>
          <w:tcPr>
            <w:tcW w:w="7796" w:type="dxa"/>
          </w:tcPr>
          <w:p w14:paraId="35A789D1" w14:textId="0F4B9EC4" w:rsidR="00AF7562" w:rsidRPr="00807511" w:rsidRDefault="00437EC8" w:rsidP="004E6D6E">
            <w:pPr>
              <w:pStyle w:val="Text"/>
              <w:rPr>
                <w:rFonts w:ascii="Times New Roman" w:hAnsi="Times New Roman"/>
                <w:noProof/>
                <w:color w:val="auto"/>
                <w:sz w:val="20"/>
              </w:rPr>
            </w:pPr>
            <w:r w:rsidRPr="00807511">
              <w:rPr>
                <w:rFonts w:ascii="Times New Roman" w:hAnsi="Times New Roman"/>
                <w:noProof/>
                <w:color w:val="auto"/>
                <w:sz w:val="20"/>
              </w:rPr>
              <w:drawing>
                <wp:inline distT="0" distB="0" distL="0" distR="0" wp14:anchorId="63B32888" wp14:editId="6B26E26A">
                  <wp:extent cx="4813300" cy="1222375"/>
                  <wp:effectExtent l="0" t="0" r="635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3300" cy="1222375"/>
                          </a:xfrm>
                          <a:prstGeom prst="rect">
                            <a:avLst/>
                          </a:prstGeom>
                        </pic:spPr>
                      </pic:pic>
                    </a:graphicData>
                  </a:graphic>
                </wp:inline>
              </w:drawing>
            </w:r>
            <w:r w:rsidR="00267D6B" w:rsidRPr="00807511">
              <w:rPr>
                <w:rFonts w:ascii="Times New Roman" w:hAnsi="Times New Roman"/>
                <w:noProof/>
                <w:color w:val="auto"/>
                <w:sz w:val="20"/>
              </w:rPr>
              <w:drawing>
                <wp:anchor distT="0" distB="0" distL="114300" distR="114300" simplePos="0" relativeHeight="252286976" behindDoc="0" locked="0" layoutInCell="1" allowOverlap="1" wp14:anchorId="59214D15" wp14:editId="7A505391">
                  <wp:simplePos x="0" y="0"/>
                  <wp:positionH relativeFrom="column">
                    <wp:posOffset>1712595</wp:posOffset>
                  </wp:positionH>
                  <wp:positionV relativeFrom="paragraph">
                    <wp:posOffset>6419850</wp:posOffset>
                  </wp:positionV>
                  <wp:extent cx="4813300" cy="1399540"/>
                  <wp:effectExtent l="0" t="0" r="635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13300" cy="1399540"/>
                          </a:xfrm>
                          <a:prstGeom prst="rect">
                            <a:avLst/>
                          </a:prstGeom>
                        </pic:spPr>
                      </pic:pic>
                    </a:graphicData>
                  </a:graphic>
                  <wp14:sizeRelH relativeFrom="page">
                    <wp14:pctWidth>0</wp14:pctWidth>
                  </wp14:sizeRelH>
                  <wp14:sizeRelV relativeFrom="page">
                    <wp14:pctHeight>0</wp14:pctHeight>
                  </wp14:sizeRelV>
                </wp:anchor>
              </w:drawing>
            </w:r>
          </w:p>
        </w:tc>
      </w:tr>
      <w:tr w:rsidR="004E6D6E" w:rsidRPr="00807511" w14:paraId="24786370" w14:textId="77777777" w:rsidTr="00B2543F">
        <w:trPr>
          <w:trHeight w:val="283"/>
        </w:trPr>
        <w:tc>
          <w:tcPr>
            <w:tcW w:w="1418" w:type="dxa"/>
            <w:gridSpan w:val="2"/>
          </w:tcPr>
          <w:p w14:paraId="30A51FF9" w14:textId="77777777" w:rsidR="004E6D6E" w:rsidRPr="00807511" w:rsidRDefault="004E6D6E" w:rsidP="00EA0856">
            <w:pPr>
              <w:pStyle w:val="berschriftTeilaufgaben"/>
            </w:pPr>
          </w:p>
        </w:tc>
        <w:tc>
          <w:tcPr>
            <w:tcW w:w="7796" w:type="dxa"/>
          </w:tcPr>
          <w:p w14:paraId="49C84E80" w14:textId="77777777" w:rsidR="004E6D6E" w:rsidRPr="00807511" w:rsidRDefault="004E6D6E" w:rsidP="004E6D6E">
            <w:pPr>
              <w:pStyle w:val="Text"/>
              <w:rPr>
                <w:rFonts w:ascii="Times New Roman" w:hAnsi="Times New Roman"/>
                <w:noProof/>
                <w:color w:val="auto"/>
                <w:sz w:val="20"/>
              </w:rPr>
            </w:pPr>
          </w:p>
        </w:tc>
      </w:tr>
      <w:tr w:rsidR="004E6D6E" w:rsidRPr="00807511" w14:paraId="79A9D0B0" w14:textId="77777777" w:rsidTr="00643398">
        <w:trPr>
          <w:trHeight w:val="283"/>
        </w:trPr>
        <w:tc>
          <w:tcPr>
            <w:tcW w:w="1418" w:type="dxa"/>
            <w:gridSpan w:val="2"/>
          </w:tcPr>
          <w:p w14:paraId="22740479" w14:textId="77777777" w:rsidR="00EA418C" w:rsidRPr="00807511" w:rsidRDefault="004E6D6E" w:rsidP="00EA0856">
            <w:pPr>
              <w:pStyle w:val="berschriftTeilaufgaben"/>
            </w:pPr>
            <w:r w:rsidRPr="00807511">
              <w:t>Üben</w:t>
            </w:r>
            <w:r w:rsidR="004F4AC3" w:rsidRPr="00807511">
              <w:t xml:space="preserve"> </w:t>
            </w:r>
          </w:p>
          <w:p w14:paraId="10443837" w14:textId="6D1BFB19" w:rsidR="004E6D6E" w:rsidRPr="00807511" w:rsidRDefault="004F4AC3" w:rsidP="00EA418C">
            <w:pPr>
              <w:rPr>
                <w:rFonts w:ascii="Times New Roman" w:hAnsi="Times New Roman"/>
                <w:color w:val="auto"/>
                <w:sz w:val="20"/>
                <w:szCs w:val="20"/>
              </w:rPr>
            </w:pPr>
            <w:r w:rsidRPr="00807511">
              <w:rPr>
                <w:rFonts w:ascii="Times New Roman" w:hAnsi="Times New Roman"/>
                <w:color w:val="auto"/>
                <w:sz w:val="20"/>
                <w:szCs w:val="20"/>
              </w:rPr>
              <w:t>(Lernende selbst</w:t>
            </w:r>
            <w:r w:rsidR="00EA418C" w:rsidRPr="00807511">
              <w:rPr>
                <w:rFonts w:ascii="Times New Roman" w:hAnsi="Times New Roman"/>
                <w:color w:val="auto"/>
                <w:sz w:val="20"/>
                <w:szCs w:val="20"/>
              </w:rPr>
              <w:t>tätig)</w:t>
            </w:r>
          </w:p>
        </w:tc>
        <w:tc>
          <w:tcPr>
            <w:tcW w:w="7796" w:type="dxa"/>
          </w:tcPr>
          <w:p w14:paraId="242D51DA" w14:textId="39C558C3" w:rsidR="004E6D6E" w:rsidRPr="00807511" w:rsidRDefault="004E6D6E" w:rsidP="004E6D6E">
            <w:pPr>
              <w:pStyle w:val="Text"/>
              <w:numPr>
                <w:ilvl w:val="0"/>
                <w:numId w:val="14"/>
              </w:numPr>
              <w:rPr>
                <w:rFonts w:ascii="Times New Roman" w:hAnsi="Times New Roman"/>
                <w:color w:val="auto"/>
                <w:sz w:val="20"/>
              </w:rPr>
            </w:pPr>
            <w:r w:rsidRPr="00807511">
              <w:rPr>
                <w:rFonts w:ascii="Times New Roman" w:hAnsi="Times New Roman"/>
                <w:color w:val="auto"/>
                <w:sz w:val="20"/>
              </w:rPr>
              <w:t>Lernende übertragen das an der Tafel erarbeitete Netz und seine Veränderung auf das Arbeitsblatt. Sie bestimmen die veränderten Ergebnisse und den veränderten Antwortsatz.</w:t>
            </w:r>
          </w:p>
        </w:tc>
      </w:tr>
    </w:tbl>
    <w:p w14:paraId="024D3A1A" w14:textId="77777777" w:rsidR="004E6D6E" w:rsidRDefault="004E6D6E">
      <w:pPr>
        <w:rPr>
          <w:sz w:val="20"/>
          <w:szCs w:val="20"/>
        </w:rPr>
      </w:pPr>
    </w:p>
    <w:p w14:paraId="67BAAB72" w14:textId="77777777" w:rsidR="005952B7" w:rsidRDefault="005952B7">
      <w:pPr>
        <w:rPr>
          <w:sz w:val="20"/>
          <w:szCs w:val="20"/>
        </w:rPr>
      </w:pPr>
    </w:p>
    <w:p w14:paraId="49823316" w14:textId="7175CE1F" w:rsidR="005952B7" w:rsidRPr="005952B7" w:rsidRDefault="005952B7">
      <w:pPr>
        <w:rPr>
          <w:color w:val="FF00FF"/>
          <w:sz w:val="36"/>
          <w:szCs w:val="20"/>
        </w:rPr>
        <w:sectPr w:rsidR="005952B7" w:rsidRPr="005952B7" w:rsidSect="00CD7FB5">
          <w:headerReference w:type="default" r:id="rId69"/>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AF7562" w:rsidRPr="008F78FA" w14:paraId="4C6E9C89" w14:textId="77777777" w:rsidTr="00643398">
        <w:trPr>
          <w:trHeight w:val="283"/>
        </w:trPr>
        <w:tc>
          <w:tcPr>
            <w:tcW w:w="709" w:type="dxa"/>
          </w:tcPr>
          <w:p w14:paraId="59854C99" w14:textId="77777777" w:rsidR="00AF7562" w:rsidRPr="008F78FA" w:rsidRDefault="00AF7562" w:rsidP="00EA0856">
            <w:pPr>
              <w:pStyle w:val="berschriftTeilaufgaben"/>
            </w:pPr>
          </w:p>
        </w:tc>
        <w:tc>
          <w:tcPr>
            <w:tcW w:w="8505" w:type="dxa"/>
            <w:gridSpan w:val="2"/>
          </w:tcPr>
          <w:p w14:paraId="1AFF3A5C" w14:textId="65581609" w:rsidR="00AF7562" w:rsidRPr="008F78FA" w:rsidRDefault="00AF7562" w:rsidP="00EA0856">
            <w:pPr>
              <w:pStyle w:val="berschriftTeilaufgaben"/>
            </w:pPr>
            <w:r w:rsidRPr="008F78FA">
              <w:t xml:space="preserve">Ablauf der weiteren Aufgabenbearbeitung der </w:t>
            </w:r>
            <w:r w:rsidR="00EE4CC0" w:rsidRPr="008F78FA">
              <w:t>Einheit</w:t>
            </w:r>
            <w:r w:rsidRPr="008F78FA">
              <w:t xml:space="preserve"> 2</w:t>
            </w:r>
          </w:p>
        </w:tc>
      </w:tr>
      <w:tr w:rsidR="00AF7562" w:rsidRPr="008F78FA" w14:paraId="067923DB" w14:textId="77777777" w:rsidTr="00B2543F">
        <w:trPr>
          <w:trHeight w:val="283"/>
        </w:trPr>
        <w:tc>
          <w:tcPr>
            <w:tcW w:w="1418" w:type="dxa"/>
            <w:gridSpan w:val="2"/>
          </w:tcPr>
          <w:p w14:paraId="2A4E85BE" w14:textId="77777777" w:rsidR="00AF7562" w:rsidRPr="008F78FA" w:rsidRDefault="00AF7562" w:rsidP="00EA0856">
            <w:pPr>
              <w:pStyle w:val="berschriftTeilaufgaben"/>
            </w:pPr>
          </w:p>
        </w:tc>
        <w:tc>
          <w:tcPr>
            <w:tcW w:w="7796" w:type="dxa"/>
          </w:tcPr>
          <w:p w14:paraId="216DA5AA" w14:textId="77777777" w:rsidR="00AF7562" w:rsidRPr="008F78FA" w:rsidRDefault="00AF7562" w:rsidP="005708C9">
            <w:pPr>
              <w:pStyle w:val="Text"/>
              <w:rPr>
                <w:rFonts w:ascii="Times New Roman" w:hAnsi="Times New Roman"/>
                <w:color w:val="auto"/>
                <w:sz w:val="20"/>
              </w:rPr>
            </w:pPr>
          </w:p>
        </w:tc>
      </w:tr>
      <w:tr w:rsidR="00C5032C" w:rsidRPr="008F78FA" w14:paraId="1F89F0F1" w14:textId="77777777" w:rsidTr="00B2543F">
        <w:trPr>
          <w:trHeight w:val="283"/>
        </w:trPr>
        <w:tc>
          <w:tcPr>
            <w:tcW w:w="1418" w:type="dxa"/>
            <w:gridSpan w:val="2"/>
          </w:tcPr>
          <w:p w14:paraId="657CDF99" w14:textId="77777777" w:rsidR="00EA418C" w:rsidRPr="008F78FA" w:rsidRDefault="00C5032C" w:rsidP="00EA0856">
            <w:pPr>
              <w:pStyle w:val="berschriftTeilaufgaben"/>
            </w:pPr>
            <w:r w:rsidRPr="008F78FA">
              <w:t>Üben</w:t>
            </w:r>
            <w:r w:rsidR="00344751" w:rsidRPr="008F78FA">
              <w:t xml:space="preserve"> </w:t>
            </w:r>
          </w:p>
          <w:p w14:paraId="6244A90F" w14:textId="74F9BA2A" w:rsidR="00C5032C" w:rsidRPr="008F78FA" w:rsidRDefault="00344751" w:rsidP="00EA418C">
            <w:pPr>
              <w:rPr>
                <w:rFonts w:ascii="Times New Roman" w:hAnsi="Times New Roman"/>
                <w:color w:val="auto"/>
                <w:sz w:val="20"/>
                <w:szCs w:val="20"/>
              </w:rPr>
            </w:pPr>
            <w:r w:rsidRPr="008F78FA">
              <w:rPr>
                <w:rFonts w:ascii="Times New Roman" w:hAnsi="Times New Roman"/>
                <w:color w:val="auto"/>
                <w:sz w:val="20"/>
                <w:szCs w:val="20"/>
              </w:rPr>
              <w:t>(Lernende selbst</w:t>
            </w:r>
            <w:r w:rsidR="00EA418C" w:rsidRPr="008F78FA">
              <w:rPr>
                <w:rFonts w:ascii="Times New Roman" w:hAnsi="Times New Roman"/>
                <w:color w:val="auto"/>
                <w:sz w:val="20"/>
                <w:szCs w:val="20"/>
              </w:rPr>
              <w:t>tätig)</w:t>
            </w:r>
          </w:p>
        </w:tc>
        <w:tc>
          <w:tcPr>
            <w:tcW w:w="7796" w:type="dxa"/>
          </w:tcPr>
          <w:p w14:paraId="1A42139D" w14:textId="5E404371" w:rsidR="005708C9" w:rsidRPr="008F78FA" w:rsidRDefault="00842B0A" w:rsidP="005708C9">
            <w:pPr>
              <w:pStyle w:val="Text"/>
              <w:rPr>
                <w:rFonts w:ascii="Times New Roman" w:hAnsi="Times New Roman"/>
                <w:color w:val="auto"/>
                <w:sz w:val="20"/>
              </w:rPr>
            </w:pPr>
            <w:r w:rsidRPr="008F78FA">
              <w:rPr>
                <w:rFonts w:ascii="Times New Roman" w:hAnsi="Times New Roman"/>
                <w:color w:val="auto"/>
                <w:sz w:val="20"/>
              </w:rPr>
              <w:t>Die Lernenden bearbeiten differenziert die Aufgabe „Fütterung im Streichelzoo</w:t>
            </w:r>
            <w:proofErr w:type="gramStart"/>
            <w:r w:rsidRPr="008F78FA">
              <w:rPr>
                <w:rFonts w:ascii="Times New Roman" w:hAnsi="Times New Roman"/>
                <w:color w:val="auto"/>
                <w:sz w:val="20"/>
              </w:rPr>
              <w:t xml:space="preserve">“ </w:t>
            </w:r>
            <w:r w:rsidR="005708C9" w:rsidRPr="008F78FA">
              <w:rPr>
                <w:rFonts w:ascii="Times New Roman" w:hAnsi="Times New Roman"/>
                <w:color w:val="auto"/>
                <w:sz w:val="20"/>
              </w:rPr>
              <w:t xml:space="preserve"> [</w:t>
            </w:r>
            <w:proofErr w:type="gramEnd"/>
            <w:r w:rsidR="005708C9" w:rsidRPr="008F78FA">
              <w:rPr>
                <w:rFonts w:ascii="Times New Roman" w:hAnsi="Times New Roman"/>
                <w:color w:val="auto"/>
                <w:sz w:val="20"/>
              </w:rPr>
              <w:t xml:space="preserve">Aufgabenvariante </w:t>
            </w:r>
            <w:r w:rsidR="003D74BE" w:rsidRPr="008F78FA">
              <w:rPr>
                <w:rFonts w:ascii="Times New Roman" w:hAnsi="Times New Roman"/>
                <w:color w:val="auto"/>
                <w:sz w:val="20"/>
              </w:rPr>
              <w:t>B</w:t>
            </w:r>
            <w:r w:rsidR="005708C9" w:rsidRPr="008F78FA">
              <w:rPr>
                <w:rFonts w:ascii="Times New Roman" w:hAnsi="Times New Roman"/>
                <w:color w:val="auto"/>
                <w:sz w:val="20"/>
              </w:rPr>
              <w:t xml:space="preserve">: reduzierte Arbeitsaufträge für schwächere Lernende, Aufgabenvariante </w:t>
            </w:r>
            <w:r w:rsidR="003D74BE" w:rsidRPr="008F78FA">
              <w:rPr>
                <w:rFonts w:ascii="Times New Roman" w:hAnsi="Times New Roman"/>
                <w:color w:val="auto"/>
                <w:sz w:val="20"/>
              </w:rPr>
              <w:t>R</w:t>
            </w:r>
            <w:r w:rsidR="005708C9" w:rsidRPr="008F78FA">
              <w:rPr>
                <w:rFonts w:ascii="Times New Roman" w:hAnsi="Times New Roman"/>
                <w:color w:val="auto"/>
                <w:sz w:val="20"/>
              </w:rPr>
              <w:t xml:space="preserve">: </w:t>
            </w:r>
            <w:r w:rsidR="003D74BE" w:rsidRPr="008F78FA">
              <w:rPr>
                <w:rFonts w:ascii="Times New Roman" w:hAnsi="Times New Roman"/>
                <w:color w:val="auto"/>
                <w:sz w:val="20"/>
              </w:rPr>
              <w:t>Regelfassung</w:t>
            </w:r>
            <w:r w:rsidR="005708C9" w:rsidRPr="008F78FA">
              <w:rPr>
                <w:rFonts w:ascii="Times New Roman" w:hAnsi="Times New Roman"/>
                <w:color w:val="auto"/>
                <w:sz w:val="20"/>
              </w:rPr>
              <w:t xml:space="preserve">; Aufgaben aus </w:t>
            </w:r>
            <w:r w:rsidR="003D74BE" w:rsidRPr="008F78FA">
              <w:rPr>
                <w:rFonts w:ascii="Times New Roman" w:hAnsi="Times New Roman"/>
                <w:color w:val="auto"/>
                <w:sz w:val="20"/>
              </w:rPr>
              <w:t>R</w:t>
            </w:r>
            <w:r w:rsidR="005708C9" w:rsidRPr="008F78FA">
              <w:rPr>
                <w:rFonts w:ascii="Times New Roman" w:hAnsi="Times New Roman"/>
                <w:color w:val="auto"/>
                <w:sz w:val="20"/>
              </w:rPr>
              <w:t xml:space="preserve"> mit )* für besonders starke Lernende]</w:t>
            </w:r>
          </w:p>
          <w:p w14:paraId="1DB4B4B9" w14:textId="2D06628B" w:rsidR="00267D6B" w:rsidRPr="008F78FA" w:rsidRDefault="00267D6B" w:rsidP="005708C9">
            <w:pPr>
              <w:pStyle w:val="Text"/>
              <w:rPr>
                <w:rFonts w:ascii="Times New Roman" w:hAnsi="Times New Roman"/>
                <w:color w:val="auto"/>
                <w:sz w:val="20"/>
              </w:rPr>
            </w:pPr>
            <w:r w:rsidRPr="008F78FA">
              <w:rPr>
                <w:rFonts w:ascii="Times New Roman" w:hAnsi="Times New Roman"/>
                <w:color w:val="auto"/>
                <w:sz w:val="20"/>
              </w:rPr>
              <w:t>Stärkere Lernende können die Aufgaben selbst</w:t>
            </w:r>
            <w:r w:rsidR="005212BC" w:rsidRPr="008F78FA">
              <w:rPr>
                <w:rFonts w:ascii="Times New Roman" w:hAnsi="Times New Roman"/>
                <w:color w:val="auto"/>
                <w:sz w:val="20"/>
              </w:rPr>
              <w:t>st</w:t>
            </w:r>
            <w:r w:rsidRPr="008F78FA">
              <w:rPr>
                <w:rFonts w:ascii="Times New Roman" w:hAnsi="Times New Roman"/>
                <w:color w:val="auto"/>
                <w:sz w:val="20"/>
              </w:rPr>
              <w:t>ändig bearbeiten während schwächere Lernende bei der Bearbeitung unterstütz</w:t>
            </w:r>
            <w:r w:rsidR="005212BC" w:rsidRPr="008F78FA">
              <w:rPr>
                <w:rFonts w:ascii="Times New Roman" w:hAnsi="Times New Roman"/>
                <w:color w:val="auto"/>
                <w:sz w:val="20"/>
              </w:rPr>
              <w:t>t</w:t>
            </w:r>
            <w:r w:rsidRPr="008F78FA">
              <w:rPr>
                <w:rFonts w:ascii="Times New Roman" w:hAnsi="Times New Roman"/>
                <w:color w:val="auto"/>
                <w:sz w:val="20"/>
              </w:rPr>
              <w:t xml:space="preserve"> werden sollten oder die Aufgaben gemeinsam bearbeitet werden sollten.</w:t>
            </w:r>
          </w:p>
          <w:p w14:paraId="6F007FE4" w14:textId="77777777" w:rsidR="005708C9" w:rsidRPr="008F78FA" w:rsidRDefault="005708C9" w:rsidP="005708C9">
            <w:pPr>
              <w:pStyle w:val="Text"/>
              <w:rPr>
                <w:rFonts w:ascii="Times New Roman" w:hAnsi="Times New Roman"/>
                <w:color w:val="auto"/>
                <w:sz w:val="20"/>
              </w:rPr>
            </w:pPr>
          </w:p>
          <w:p w14:paraId="34C8F065" w14:textId="77777777" w:rsidR="00C5032C" w:rsidRPr="008F78FA" w:rsidRDefault="005708C9" w:rsidP="005708C9">
            <w:pPr>
              <w:pStyle w:val="Text"/>
              <w:rPr>
                <w:rFonts w:ascii="Times New Roman" w:hAnsi="Times New Roman"/>
                <w:color w:val="auto"/>
                <w:sz w:val="20"/>
              </w:rPr>
            </w:pPr>
            <w:r w:rsidRPr="008F78FA">
              <w:rPr>
                <w:rFonts w:ascii="Times New Roman" w:hAnsi="Times New Roman"/>
                <w:color w:val="auto"/>
                <w:sz w:val="20"/>
              </w:rPr>
              <w:t xml:space="preserve">Optional kann die Aufgabe </w:t>
            </w:r>
            <w:r w:rsidR="00842B0A" w:rsidRPr="008F78FA">
              <w:rPr>
                <w:rFonts w:ascii="Times New Roman" w:hAnsi="Times New Roman"/>
                <w:color w:val="auto"/>
                <w:sz w:val="20"/>
              </w:rPr>
              <w:t>„Einkaufsbummel“</w:t>
            </w:r>
            <w:r w:rsidRPr="008F78FA">
              <w:rPr>
                <w:rFonts w:ascii="Times New Roman" w:hAnsi="Times New Roman"/>
                <w:color w:val="auto"/>
                <w:sz w:val="20"/>
              </w:rPr>
              <w:t xml:space="preserve"> in einer der folgenden drei Varianten bearbeitet werden: </w:t>
            </w:r>
          </w:p>
          <w:p w14:paraId="5B99DF78" w14:textId="25211D9D" w:rsidR="005708C9" w:rsidRPr="008F78FA" w:rsidRDefault="005708C9" w:rsidP="005708C9">
            <w:pPr>
              <w:pStyle w:val="Text"/>
              <w:numPr>
                <w:ilvl w:val="0"/>
                <w:numId w:val="15"/>
              </w:numPr>
              <w:rPr>
                <w:rFonts w:ascii="Times New Roman" w:hAnsi="Times New Roman"/>
                <w:color w:val="auto"/>
                <w:sz w:val="20"/>
              </w:rPr>
            </w:pPr>
            <w:r w:rsidRPr="008F78FA">
              <w:rPr>
                <w:rFonts w:ascii="Times New Roman" w:hAnsi="Times New Roman"/>
                <w:color w:val="auto"/>
                <w:sz w:val="20"/>
              </w:rPr>
              <w:t xml:space="preserve">Stärkere Lernenden bearbeiten erst den Test und dann die Aufgabe „Einkaufsbummel </w:t>
            </w:r>
            <w:r w:rsidR="003D74BE" w:rsidRPr="008F78FA">
              <w:rPr>
                <w:rFonts w:ascii="Times New Roman" w:hAnsi="Times New Roman"/>
                <w:color w:val="auto"/>
                <w:sz w:val="20"/>
              </w:rPr>
              <w:t>R</w:t>
            </w:r>
            <w:r w:rsidRPr="008F78FA">
              <w:rPr>
                <w:rFonts w:ascii="Times New Roman" w:hAnsi="Times New Roman"/>
                <w:color w:val="auto"/>
                <w:sz w:val="20"/>
              </w:rPr>
              <w:t xml:space="preserve">“; schwächere Lernende bearbeiten die Aufgabe „Einkaufsbummel </w:t>
            </w:r>
            <w:r w:rsidR="003D74BE" w:rsidRPr="008F78FA">
              <w:rPr>
                <w:rFonts w:ascii="Times New Roman" w:hAnsi="Times New Roman"/>
                <w:color w:val="auto"/>
                <w:sz w:val="20"/>
              </w:rPr>
              <w:t>B</w:t>
            </w:r>
            <w:r w:rsidRPr="008F78FA">
              <w:rPr>
                <w:rFonts w:ascii="Times New Roman" w:hAnsi="Times New Roman"/>
                <w:color w:val="auto"/>
                <w:sz w:val="20"/>
              </w:rPr>
              <w:t>“</w:t>
            </w:r>
          </w:p>
          <w:p w14:paraId="328B5447" w14:textId="15371FCA" w:rsidR="005708C9" w:rsidRPr="008F78FA" w:rsidRDefault="005708C9" w:rsidP="005708C9">
            <w:pPr>
              <w:pStyle w:val="Text"/>
              <w:numPr>
                <w:ilvl w:val="0"/>
                <w:numId w:val="15"/>
              </w:numPr>
              <w:rPr>
                <w:rFonts w:ascii="Times New Roman" w:hAnsi="Times New Roman"/>
                <w:color w:val="auto"/>
                <w:sz w:val="20"/>
              </w:rPr>
            </w:pPr>
            <w:r w:rsidRPr="008F78FA">
              <w:rPr>
                <w:rFonts w:ascii="Times New Roman" w:hAnsi="Times New Roman"/>
                <w:color w:val="auto"/>
                <w:sz w:val="20"/>
              </w:rPr>
              <w:t xml:space="preserve">Schwächere und stärkere Lernende bearbeiten den Test und anschließend entsprechend der Testergebnisse entweder die Aufgabe „Einkaufsbummel </w:t>
            </w:r>
            <w:r w:rsidR="003D74BE" w:rsidRPr="008F78FA">
              <w:rPr>
                <w:rFonts w:ascii="Times New Roman" w:hAnsi="Times New Roman"/>
                <w:color w:val="auto"/>
                <w:sz w:val="20"/>
              </w:rPr>
              <w:t>B</w:t>
            </w:r>
            <w:r w:rsidRPr="008F78FA">
              <w:rPr>
                <w:rFonts w:ascii="Times New Roman" w:hAnsi="Times New Roman"/>
                <w:color w:val="auto"/>
                <w:sz w:val="20"/>
              </w:rPr>
              <w:t xml:space="preserve">“ oder „Einkaufsbummel </w:t>
            </w:r>
            <w:r w:rsidR="003D74BE" w:rsidRPr="008F78FA">
              <w:rPr>
                <w:rFonts w:ascii="Times New Roman" w:hAnsi="Times New Roman"/>
                <w:color w:val="auto"/>
                <w:sz w:val="20"/>
              </w:rPr>
              <w:t>R</w:t>
            </w:r>
            <w:r w:rsidRPr="008F78FA">
              <w:rPr>
                <w:rFonts w:ascii="Times New Roman" w:hAnsi="Times New Roman"/>
                <w:color w:val="auto"/>
                <w:sz w:val="20"/>
              </w:rPr>
              <w:t>“</w:t>
            </w:r>
          </w:p>
          <w:p w14:paraId="7020C225" w14:textId="576ADC96" w:rsidR="005708C9" w:rsidRPr="008F78FA" w:rsidRDefault="00267D6B" w:rsidP="005708C9">
            <w:pPr>
              <w:pStyle w:val="Text"/>
              <w:numPr>
                <w:ilvl w:val="0"/>
                <w:numId w:val="15"/>
              </w:numPr>
              <w:rPr>
                <w:rFonts w:ascii="Times New Roman" w:hAnsi="Times New Roman"/>
                <w:color w:val="auto"/>
                <w:sz w:val="20"/>
              </w:rPr>
            </w:pPr>
            <w:r w:rsidRPr="008F78FA">
              <w:rPr>
                <w:rFonts w:ascii="Times New Roman" w:hAnsi="Times New Roman"/>
                <w:color w:val="auto"/>
                <w:sz w:val="20"/>
              </w:rPr>
              <w:t xml:space="preserve">Stärkere Lernende bearbeiten die Aufgabe „Einkaufsbummel </w:t>
            </w:r>
            <w:r w:rsidR="003D74BE" w:rsidRPr="008F78FA">
              <w:rPr>
                <w:rFonts w:ascii="Times New Roman" w:hAnsi="Times New Roman"/>
                <w:color w:val="auto"/>
                <w:sz w:val="20"/>
              </w:rPr>
              <w:t>R</w:t>
            </w:r>
            <w:r w:rsidRPr="008F78FA">
              <w:rPr>
                <w:rFonts w:ascii="Times New Roman" w:hAnsi="Times New Roman"/>
                <w:color w:val="auto"/>
                <w:sz w:val="20"/>
              </w:rPr>
              <w:t>“;</w:t>
            </w:r>
          </w:p>
          <w:p w14:paraId="7F168F71" w14:textId="247A9A99" w:rsidR="00267D6B" w:rsidRPr="008F78FA" w:rsidRDefault="00267D6B" w:rsidP="00267D6B">
            <w:pPr>
              <w:pStyle w:val="Text"/>
              <w:ind w:left="720"/>
              <w:rPr>
                <w:rFonts w:ascii="Times New Roman" w:hAnsi="Times New Roman"/>
                <w:color w:val="auto"/>
                <w:sz w:val="20"/>
              </w:rPr>
            </w:pPr>
            <w:r w:rsidRPr="008F78FA">
              <w:rPr>
                <w:rFonts w:ascii="Times New Roman" w:hAnsi="Times New Roman"/>
                <w:color w:val="auto"/>
                <w:sz w:val="20"/>
              </w:rPr>
              <w:t xml:space="preserve">Schwächere Lernende bearbeiten die Aufgabe „Einkaufsbummel </w:t>
            </w:r>
            <w:r w:rsidR="003D74BE" w:rsidRPr="008F78FA">
              <w:rPr>
                <w:rFonts w:ascii="Times New Roman" w:hAnsi="Times New Roman"/>
                <w:color w:val="auto"/>
                <w:sz w:val="20"/>
              </w:rPr>
              <w:t>B</w:t>
            </w:r>
            <w:r w:rsidRPr="008F78FA">
              <w:rPr>
                <w:rFonts w:ascii="Times New Roman" w:hAnsi="Times New Roman"/>
                <w:color w:val="auto"/>
                <w:sz w:val="20"/>
              </w:rPr>
              <w:t>“; der Test wird nicht bearbeitet</w:t>
            </w:r>
          </w:p>
        </w:tc>
      </w:tr>
      <w:tr w:rsidR="00842F11" w:rsidRPr="008F78FA" w14:paraId="1D47ECCD" w14:textId="77777777" w:rsidTr="00E029AC">
        <w:trPr>
          <w:trHeight w:val="283"/>
        </w:trPr>
        <w:tc>
          <w:tcPr>
            <w:tcW w:w="709" w:type="dxa"/>
          </w:tcPr>
          <w:p w14:paraId="715273E8" w14:textId="33C4FFCD" w:rsidR="00842F11" w:rsidRPr="008F78FA" w:rsidRDefault="00842F11" w:rsidP="00207D17">
            <w:pPr>
              <w:spacing w:line="240" w:lineRule="auto"/>
              <w:rPr>
                <w:rFonts w:ascii="Times New Roman" w:hAnsi="Times New Roman"/>
                <w:noProof/>
                <w:color w:val="auto"/>
                <w:sz w:val="20"/>
                <w:szCs w:val="20"/>
              </w:rPr>
            </w:pPr>
          </w:p>
        </w:tc>
        <w:tc>
          <w:tcPr>
            <w:tcW w:w="709" w:type="dxa"/>
          </w:tcPr>
          <w:p w14:paraId="0335912F" w14:textId="77777777" w:rsidR="00842F11" w:rsidRPr="008F78FA" w:rsidRDefault="00842F11" w:rsidP="00EA0856">
            <w:pPr>
              <w:pStyle w:val="berschriftTeilaufgaben"/>
            </w:pPr>
          </w:p>
        </w:tc>
        <w:tc>
          <w:tcPr>
            <w:tcW w:w="7796" w:type="dxa"/>
          </w:tcPr>
          <w:p w14:paraId="390F5BF7" w14:textId="77777777" w:rsidR="00842F11" w:rsidRPr="008F78FA" w:rsidRDefault="00842F11" w:rsidP="00207D17">
            <w:pPr>
              <w:pStyle w:val="Text"/>
              <w:rPr>
                <w:rFonts w:ascii="Times New Roman" w:hAnsi="Times New Roman"/>
                <w:color w:val="auto"/>
                <w:sz w:val="20"/>
              </w:rPr>
            </w:pPr>
          </w:p>
        </w:tc>
      </w:tr>
      <w:tr w:rsidR="00102CE0" w:rsidRPr="008F78FA" w14:paraId="62D447A0" w14:textId="77777777" w:rsidTr="00B2543F">
        <w:trPr>
          <w:trHeight w:val="283"/>
        </w:trPr>
        <w:tc>
          <w:tcPr>
            <w:tcW w:w="1418" w:type="dxa"/>
            <w:gridSpan w:val="2"/>
          </w:tcPr>
          <w:p w14:paraId="45345CE3" w14:textId="09866FA0" w:rsidR="00EA418C" w:rsidRPr="008F78FA" w:rsidRDefault="00EA418C" w:rsidP="00EA0856">
            <w:pPr>
              <w:pStyle w:val="berschriftTeilaufgaben"/>
            </w:pPr>
            <w:r w:rsidRPr="008F78FA">
              <w:t>Systemati</w:t>
            </w:r>
            <w:r w:rsidR="00881719" w:rsidRPr="008F78FA">
              <w:t>-</w:t>
            </w:r>
            <w:r w:rsidRPr="008F78FA">
              <w:t>sieren</w:t>
            </w:r>
            <w:r w:rsidR="008F78FA" w:rsidRPr="008F78FA">
              <w:t xml:space="preserve"> </w:t>
            </w:r>
            <w:r w:rsidRPr="008F78FA">
              <w:t>/</w:t>
            </w:r>
            <w:r w:rsidR="00102CE0" w:rsidRPr="008F78FA">
              <w:t xml:space="preserve"> Sichern</w:t>
            </w:r>
            <w:r w:rsidR="00344751" w:rsidRPr="008F78FA">
              <w:t xml:space="preserve"> </w:t>
            </w:r>
          </w:p>
          <w:p w14:paraId="1978E8A5" w14:textId="512877E4" w:rsidR="00102CE0" w:rsidRPr="008F78FA" w:rsidRDefault="00344751" w:rsidP="00EA418C">
            <w:pPr>
              <w:rPr>
                <w:rFonts w:ascii="Times New Roman" w:hAnsi="Times New Roman"/>
                <w:color w:val="auto"/>
                <w:sz w:val="20"/>
                <w:szCs w:val="20"/>
              </w:rPr>
            </w:pPr>
            <w:r w:rsidRPr="008F78FA">
              <w:rPr>
                <w:rFonts w:ascii="Times New Roman" w:hAnsi="Times New Roman"/>
                <w:color w:val="auto"/>
                <w:sz w:val="20"/>
                <w:szCs w:val="20"/>
              </w:rPr>
              <w:t>(Lernende selbst</w:t>
            </w:r>
            <w:r w:rsidR="00EA418C" w:rsidRPr="008F78FA">
              <w:rPr>
                <w:rFonts w:ascii="Times New Roman" w:hAnsi="Times New Roman"/>
                <w:color w:val="auto"/>
                <w:sz w:val="20"/>
                <w:szCs w:val="20"/>
              </w:rPr>
              <w:t>tätig</w:t>
            </w:r>
            <w:r w:rsidRPr="008F78FA">
              <w:rPr>
                <w:rFonts w:ascii="Times New Roman" w:hAnsi="Times New Roman"/>
                <w:color w:val="auto"/>
                <w:sz w:val="20"/>
                <w:szCs w:val="20"/>
              </w:rPr>
              <w:t xml:space="preserve"> mit Unterstützung der Lehrkraft)</w:t>
            </w:r>
          </w:p>
        </w:tc>
        <w:tc>
          <w:tcPr>
            <w:tcW w:w="7796" w:type="dxa"/>
          </w:tcPr>
          <w:p w14:paraId="02C045D6" w14:textId="55359310" w:rsidR="00AF7562" w:rsidRPr="008F78FA" w:rsidRDefault="00AF7562" w:rsidP="00CD5F49">
            <w:pPr>
              <w:pStyle w:val="Text"/>
              <w:rPr>
                <w:rFonts w:ascii="Calibri" w:hAnsi="Calibri"/>
                <w:b/>
                <w:color w:val="auto"/>
                <w:sz w:val="20"/>
              </w:rPr>
            </w:pPr>
            <w:r w:rsidRPr="008F78FA">
              <w:rPr>
                <w:rFonts w:ascii="Calibri" w:hAnsi="Calibri"/>
                <w:b/>
                <w:color w:val="auto"/>
                <w:sz w:val="20"/>
              </w:rPr>
              <w:t>Differenzierte Sicherung in Kleingruppen:</w:t>
            </w:r>
          </w:p>
          <w:p w14:paraId="070EBF5A" w14:textId="138F576A" w:rsidR="00AF7562" w:rsidRPr="008F78FA" w:rsidRDefault="00102CE0" w:rsidP="00CD5F49">
            <w:pPr>
              <w:pStyle w:val="Text"/>
              <w:rPr>
                <w:rFonts w:ascii="Times New Roman" w:hAnsi="Times New Roman"/>
                <w:color w:val="auto"/>
                <w:sz w:val="20"/>
              </w:rPr>
            </w:pPr>
            <w:r w:rsidRPr="008F78FA">
              <w:rPr>
                <w:rFonts w:ascii="Times New Roman" w:hAnsi="Times New Roman"/>
                <w:color w:val="auto"/>
                <w:sz w:val="20"/>
              </w:rPr>
              <w:t>Die Sicherung und Besprechung der Aufgaben</w:t>
            </w:r>
            <w:r w:rsidR="00AF7562" w:rsidRPr="008F78FA">
              <w:rPr>
                <w:rFonts w:ascii="Times New Roman" w:hAnsi="Times New Roman"/>
                <w:color w:val="auto"/>
                <w:sz w:val="20"/>
              </w:rPr>
              <w:t xml:space="preserve"> erfolgt in Kleingruppe</w:t>
            </w:r>
            <w:r w:rsidR="00885644" w:rsidRPr="008F78FA">
              <w:rPr>
                <w:rFonts w:ascii="Times New Roman" w:hAnsi="Times New Roman"/>
                <w:color w:val="auto"/>
                <w:sz w:val="20"/>
              </w:rPr>
              <w:t>n</w:t>
            </w:r>
            <w:r w:rsidRPr="008F78FA">
              <w:rPr>
                <w:rFonts w:ascii="Times New Roman" w:hAnsi="Times New Roman"/>
                <w:color w:val="auto"/>
                <w:sz w:val="20"/>
              </w:rPr>
              <w:t xml:space="preserve">. </w:t>
            </w:r>
          </w:p>
          <w:p w14:paraId="0A8F3EFB" w14:textId="3790A07B" w:rsidR="00267D6B" w:rsidRPr="008F78FA" w:rsidRDefault="00267D6B" w:rsidP="00CD5F49">
            <w:pPr>
              <w:pStyle w:val="Text"/>
              <w:rPr>
                <w:rFonts w:ascii="Times New Roman" w:hAnsi="Times New Roman"/>
                <w:color w:val="auto"/>
                <w:sz w:val="20"/>
              </w:rPr>
            </w:pPr>
            <w:r w:rsidRPr="008F78FA">
              <w:rPr>
                <w:rFonts w:ascii="Times New Roman" w:hAnsi="Times New Roman"/>
                <w:color w:val="auto"/>
                <w:sz w:val="20"/>
              </w:rPr>
              <w:t xml:space="preserve">(1)  Stärkere Lernende können die Aufgabe „Fütterung im Streichelzoo </w:t>
            </w:r>
            <w:r w:rsidR="003D74BE" w:rsidRPr="008F78FA">
              <w:rPr>
                <w:rFonts w:ascii="Times New Roman" w:hAnsi="Times New Roman"/>
                <w:color w:val="auto"/>
                <w:sz w:val="20"/>
              </w:rPr>
              <w:t>R</w:t>
            </w:r>
            <w:r w:rsidRPr="008F78FA">
              <w:rPr>
                <w:rFonts w:ascii="Times New Roman" w:hAnsi="Times New Roman"/>
                <w:color w:val="auto"/>
                <w:sz w:val="20"/>
              </w:rPr>
              <w:t>“ selbst</w:t>
            </w:r>
            <w:r w:rsidR="005212BC" w:rsidRPr="008F78FA">
              <w:rPr>
                <w:rFonts w:ascii="Times New Roman" w:hAnsi="Times New Roman"/>
                <w:color w:val="auto"/>
                <w:sz w:val="20"/>
              </w:rPr>
              <w:t>st</w:t>
            </w:r>
            <w:r w:rsidRPr="008F78FA">
              <w:rPr>
                <w:rFonts w:ascii="Times New Roman" w:hAnsi="Times New Roman"/>
                <w:color w:val="auto"/>
                <w:sz w:val="20"/>
              </w:rPr>
              <w:t>ändig mit H</w:t>
            </w:r>
            <w:r w:rsidR="004045EA">
              <w:rPr>
                <w:rFonts w:ascii="Times New Roman" w:hAnsi="Times New Roman"/>
                <w:color w:val="auto"/>
                <w:sz w:val="20"/>
              </w:rPr>
              <w:t>ilfe des Gesprächsprotokolls (Kopiervorlage am Ende des Kommentars</w:t>
            </w:r>
            <w:r w:rsidRPr="008F78FA">
              <w:rPr>
                <w:rFonts w:ascii="Times New Roman" w:hAnsi="Times New Roman"/>
                <w:color w:val="auto"/>
                <w:sz w:val="20"/>
              </w:rPr>
              <w:t xml:space="preserve">) besprechen. </w:t>
            </w:r>
          </w:p>
          <w:p w14:paraId="5A858D62" w14:textId="5AF18327" w:rsidR="00267D6B" w:rsidRPr="008F78FA" w:rsidRDefault="00267D6B" w:rsidP="00CD5F49">
            <w:pPr>
              <w:pStyle w:val="Text"/>
              <w:rPr>
                <w:rFonts w:ascii="Times New Roman" w:hAnsi="Times New Roman"/>
                <w:color w:val="auto"/>
                <w:sz w:val="20"/>
              </w:rPr>
            </w:pPr>
            <w:r w:rsidRPr="008F78FA">
              <w:rPr>
                <w:rFonts w:ascii="Times New Roman" w:hAnsi="Times New Roman"/>
                <w:color w:val="auto"/>
                <w:sz w:val="20"/>
              </w:rPr>
              <w:t xml:space="preserve">(2) Schwächere Lernende sollten die Aufgabe mit der Lehrperson bearbeiten und besprechen. </w:t>
            </w:r>
            <w:r w:rsidR="00102CE0" w:rsidRPr="008F78FA">
              <w:rPr>
                <w:rFonts w:ascii="Times New Roman" w:hAnsi="Times New Roman"/>
                <w:color w:val="auto"/>
                <w:sz w:val="20"/>
              </w:rPr>
              <w:t>Wichtig für die Besprechung sind Impulse der Lehrperson, die die Reflexion der Lernenden anregen.</w:t>
            </w:r>
          </w:p>
          <w:p w14:paraId="44B57783" w14:textId="77777777" w:rsidR="00AF7562" w:rsidRPr="008F78FA" w:rsidRDefault="00AF7562" w:rsidP="00CD5F49">
            <w:pPr>
              <w:pStyle w:val="Text"/>
              <w:rPr>
                <w:rFonts w:ascii="Times New Roman" w:hAnsi="Times New Roman"/>
                <w:color w:val="auto"/>
                <w:sz w:val="20"/>
              </w:rPr>
            </w:pPr>
          </w:p>
          <w:p w14:paraId="00B6AA38" w14:textId="7AACE0B6" w:rsidR="00AF7562" w:rsidRPr="008F78FA" w:rsidRDefault="00AF7562" w:rsidP="00CD5F49">
            <w:pPr>
              <w:pStyle w:val="Text"/>
              <w:rPr>
                <w:rFonts w:ascii="Calibri" w:hAnsi="Calibri"/>
                <w:b/>
                <w:color w:val="auto"/>
                <w:sz w:val="20"/>
              </w:rPr>
            </w:pPr>
            <w:r w:rsidRPr="008F78FA">
              <w:rPr>
                <w:rFonts w:ascii="Calibri" w:hAnsi="Calibri"/>
                <w:b/>
                <w:color w:val="auto"/>
                <w:sz w:val="20"/>
              </w:rPr>
              <w:t>Gemeinsame Sicherung im Plenum:</w:t>
            </w:r>
          </w:p>
          <w:p w14:paraId="4E81C0F5" w14:textId="109AA135" w:rsidR="00CD5F49" w:rsidRPr="008F78FA" w:rsidRDefault="00CD5F49" w:rsidP="00CD5F49">
            <w:pPr>
              <w:pStyle w:val="Text"/>
              <w:rPr>
                <w:rFonts w:ascii="Times New Roman" w:hAnsi="Times New Roman"/>
                <w:color w:val="auto"/>
                <w:sz w:val="20"/>
              </w:rPr>
            </w:pPr>
            <w:r w:rsidRPr="008F78FA">
              <w:rPr>
                <w:rFonts w:ascii="Times New Roman" w:hAnsi="Times New Roman"/>
                <w:color w:val="auto"/>
                <w:sz w:val="20"/>
              </w:rPr>
              <w:t>Für eine Sicherung im Plenum eignet es sich</w:t>
            </w:r>
            <w:r w:rsidR="00885644" w:rsidRPr="008F78FA">
              <w:rPr>
                <w:rFonts w:ascii="Times New Roman" w:hAnsi="Times New Roman"/>
                <w:color w:val="auto"/>
                <w:sz w:val="20"/>
              </w:rPr>
              <w:t>,</w:t>
            </w:r>
            <w:r w:rsidRPr="008F78FA">
              <w:rPr>
                <w:rFonts w:ascii="Times New Roman" w:hAnsi="Times New Roman"/>
                <w:color w:val="auto"/>
                <w:sz w:val="20"/>
              </w:rPr>
              <w:t xml:space="preserve"> erst Aufgabenteil der Version </w:t>
            </w:r>
            <w:r w:rsidR="003D74BE" w:rsidRPr="008F78FA">
              <w:rPr>
                <w:rFonts w:ascii="Times New Roman" w:hAnsi="Times New Roman"/>
                <w:color w:val="auto"/>
                <w:sz w:val="20"/>
              </w:rPr>
              <w:t>B</w:t>
            </w:r>
            <w:r w:rsidRPr="008F78FA">
              <w:rPr>
                <w:rFonts w:ascii="Times New Roman" w:hAnsi="Times New Roman"/>
                <w:color w:val="auto"/>
                <w:sz w:val="20"/>
              </w:rPr>
              <w:t xml:space="preserve"> und darauf aufbauend Aufgabenteile der Version </w:t>
            </w:r>
            <w:r w:rsidR="003D74BE" w:rsidRPr="008F78FA">
              <w:rPr>
                <w:rFonts w:ascii="Times New Roman" w:hAnsi="Times New Roman"/>
                <w:color w:val="auto"/>
                <w:sz w:val="20"/>
              </w:rPr>
              <w:t>R</w:t>
            </w:r>
            <w:r w:rsidRPr="008F78FA">
              <w:rPr>
                <w:rFonts w:ascii="Times New Roman" w:hAnsi="Times New Roman"/>
                <w:color w:val="auto"/>
                <w:sz w:val="20"/>
              </w:rPr>
              <w:t xml:space="preserve"> zu besprechen.</w:t>
            </w:r>
          </w:p>
        </w:tc>
      </w:tr>
      <w:tr w:rsidR="000448A7" w:rsidRPr="008F78FA" w14:paraId="1A7BC4FD" w14:textId="77777777" w:rsidTr="00B2543F">
        <w:trPr>
          <w:trHeight w:val="283"/>
        </w:trPr>
        <w:tc>
          <w:tcPr>
            <w:tcW w:w="1418" w:type="dxa"/>
            <w:gridSpan w:val="2"/>
          </w:tcPr>
          <w:p w14:paraId="30B78A2F" w14:textId="77777777" w:rsidR="000448A7" w:rsidRPr="008F78FA" w:rsidRDefault="000448A7" w:rsidP="00EA0856">
            <w:pPr>
              <w:pStyle w:val="berschriftTeilaufgaben"/>
            </w:pPr>
          </w:p>
        </w:tc>
        <w:tc>
          <w:tcPr>
            <w:tcW w:w="7796" w:type="dxa"/>
          </w:tcPr>
          <w:p w14:paraId="0C3CFB27" w14:textId="77777777" w:rsidR="000448A7" w:rsidRPr="008F78FA" w:rsidRDefault="000448A7" w:rsidP="00207D17">
            <w:pPr>
              <w:pStyle w:val="Text"/>
              <w:rPr>
                <w:rFonts w:ascii="Times New Roman" w:hAnsi="Times New Roman"/>
                <w:color w:val="auto"/>
                <w:sz w:val="20"/>
              </w:rPr>
            </w:pPr>
          </w:p>
        </w:tc>
      </w:tr>
      <w:tr w:rsidR="000448A7" w:rsidRPr="008F78FA" w14:paraId="2495FCBC" w14:textId="77777777" w:rsidTr="00B2543F">
        <w:trPr>
          <w:trHeight w:val="283"/>
        </w:trPr>
        <w:tc>
          <w:tcPr>
            <w:tcW w:w="1418" w:type="dxa"/>
            <w:gridSpan w:val="2"/>
          </w:tcPr>
          <w:p w14:paraId="21BAC636" w14:textId="0211CA38" w:rsidR="000448A7" w:rsidRPr="008F78FA" w:rsidRDefault="00064ADF" w:rsidP="00064ADF">
            <w:pPr>
              <w:pStyle w:val="Text"/>
              <w:rPr>
                <w:rFonts w:ascii="Times New Roman" w:hAnsi="Times New Roman"/>
                <w:color w:val="auto"/>
                <w:sz w:val="20"/>
              </w:rPr>
            </w:pPr>
            <w:r w:rsidRPr="008F78FA">
              <w:rPr>
                <w:rFonts w:ascii="Times New Roman" w:hAnsi="Times New Roman"/>
                <w:color w:val="auto"/>
                <w:sz w:val="20"/>
              </w:rPr>
              <w:t>Informationen zu</w:t>
            </w:r>
            <w:r w:rsidR="004045EA">
              <w:rPr>
                <w:rFonts w:ascii="Times New Roman" w:hAnsi="Times New Roman"/>
                <w:color w:val="auto"/>
                <w:sz w:val="20"/>
              </w:rPr>
              <w:t>r</w:t>
            </w:r>
            <w:r w:rsidR="004045EA">
              <w:rPr>
                <w:rFonts w:ascii="Times New Roman" w:hAnsi="Times New Roman"/>
                <w:color w:val="auto"/>
                <w:sz w:val="20"/>
              </w:rPr>
              <w:br/>
            </w:r>
            <w:r w:rsidR="00267D6B" w:rsidRPr="008F78FA">
              <w:rPr>
                <w:rFonts w:ascii="Times New Roman" w:hAnsi="Times New Roman"/>
                <w:color w:val="auto"/>
                <w:sz w:val="20"/>
              </w:rPr>
              <w:t>K</w:t>
            </w:r>
            <w:r w:rsidR="004045EA">
              <w:rPr>
                <w:rFonts w:ascii="Times New Roman" w:hAnsi="Times New Roman"/>
                <w:color w:val="auto"/>
                <w:sz w:val="20"/>
              </w:rPr>
              <w:t>opiervorlage</w:t>
            </w:r>
          </w:p>
        </w:tc>
        <w:tc>
          <w:tcPr>
            <w:tcW w:w="7796" w:type="dxa"/>
          </w:tcPr>
          <w:p w14:paraId="3F6C055A" w14:textId="0CEBACDC" w:rsidR="000448A7" w:rsidRPr="008F78FA" w:rsidRDefault="000448A7" w:rsidP="000448A7">
            <w:pPr>
              <w:pStyle w:val="Text"/>
              <w:rPr>
                <w:rFonts w:ascii="Times New Roman" w:hAnsi="Times New Roman"/>
                <w:color w:val="auto"/>
                <w:sz w:val="20"/>
              </w:rPr>
            </w:pPr>
            <w:r w:rsidRPr="008F78FA">
              <w:rPr>
                <w:rFonts w:ascii="Times New Roman" w:hAnsi="Times New Roman"/>
                <w:color w:val="auto"/>
                <w:sz w:val="20"/>
              </w:rPr>
              <w:t xml:space="preserve">Die übergeordneten Impulse auf der </w:t>
            </w:r>
            <w:r w:rsidR="002C4BDB" w:rsidRPr="008F78FA">
              <w:rPr>
                <w:rFonts w:ascii="Times New Roman" w:hAnsi="Times New Roman"/>
                <w:color w:val="auto"/>
                <w:sz w:val="20"/>
              </w:rPr>
              <w:t>Kopiervorlage</w:t>
            </w:r>
            <w:r w:rsidR="00267D6B" w:rsidRPr="008F78FA">
              <w:rPr>
                <w:rFonts w:ascii="Times New Roman" w:hAnsi="Times New Roman"/>
                <w:color w:val="auto"/>
                <w:sz w:val="20"/>
              </w:rPr>
              <w:t xml:space="preserve"> </w:t>
            </w:r>
            <w:r w:rsidR="002C4BDB" w:rsidRPr="008F78FA">
              <w:rPr>
                <w:rFonts w:ascii="Times New Roman" w:hAnsi="Times New Roman"/>
                <w:color w:val="auto"/>
                <w:sz w:val="20"/>
              </w:rPr>
              <w:t>dienen einer</w:t>
            </w:r>
            <w:r w:rsidRPr="008F78FA">
              <w:rPr>
                <w:rFonts w:ascii="Times New Roman" w:hAnsi="Times New Roman"/>
                <w:color w:val="auto"/>
                <w:sz w:val="20"/>
              </w:rPr>
              <w:t xml:space="preserve"> selbstgesteuerte</w:t>
            </w:r>
            <w:r w:rsidR="00885644" w:rsidRPr="008F78FA">
              <w:rPr>
                <w:rFonts w:ascii="Times New Roman" w:hAnsi="Times New Roman"/>
                <w:color w:val="auto"/>
                <w:sz w:val="20"/>
              </w:rPr>
              <w:t>n</w:t>
            </w:r>
            <w:r w:rsidRPr="008F78FA">
              <w:rPr>
                <w:rFonts w:ascii="Times New Roman" w:hAnsi="Times New Roman"/>
                <w:color w:val="auto"/>
                <w:sz w:val="20"/>
              </w:rPr>
              <w:t xml:space="preserve"> Besprechung</w:t>
            </w:r>
            <w:r w:rsidR="002C4BDB" w:rsidRPr="008F78FA">
              <w:rPr>
                <w:rFonts w:ascii="Times New Roman" w:hAnsi="Times New Roman"/>
                <w:color w:val="auto"/>
                <w:sz w:val="20"/>
              </w:rPr>
              <w:t xml:space="preserve"> </w:t>
            </w:r>
            <w:r w:rsidRPr="008F78FA">
              <w:rPr>
                <w:rFonts w:ascii="Times New Roman" w:hAnsi="Times New Roman"/>
                <w:color w:val="auto"/>
                <w:sz w:val="20"/>
              </w:rPr>
              <w:t>der Aufgaben</w:t>
            </w:r>
            <w:r w:rsidR="002C4BDB" w:rsidRPr="008F78FA">
              <w:rPr>
                <w:rFonts w:ascii="Times New Roman" w:hAnsi="Times New Roman"/>
                <w:color w:val="auto"/>
                <w:sz w:val="20"/>
              </w:rPr>
              <w:t xml:space="preserve"> </w:t>
            </w:r>
            <w:r w:rsidR="003D74BE" w:rsidRPr="008F78FA">
              <w:rPr>
                <w:rFonts w:ascii="Times New Roman" w:hAnsi="Times New Roman"/>
                <w:color w:val="auto"/>
                <w:sz w:val="20"/>
              </w:rPr>
              <w:t>R</w:t>
            </w:r>
            <w:r w:rsidR="002C4BDB" w:rsidRPr="008F78FA">
              <w:rPr>
                <w:rFonts w:ascii="Times New Roman" w:hAnsi="Times New Roman"/>
                <w:color w:val="auto"/>
                <w:sz w:val="20"/>
              </w:rPr>
              <w:t>/</w:t>
            </w:r>
            <w:r w:rsidR="003D74BE" w:rsidRPr="008F78FA">
              <w:rPr>
                <w:rFonts w:ascii="Times New Roman" w:hAnsi="Times New Roman"/>
                <w:color w:val="auto"/>
                <w:sz w:val="20"/>
              </w:rPr>
              <w:t>R</w:t>
            </w:r>
            <w:r w:rsidR="002C4BDB" w:rsidRPr="008F78FA">
              <w:rPr>
                <w:rFonts w:ascii="Times New Roman" w:hAnsi="Times New Roman"/>
                <w:color w:val="auto"/>
                <w:sz w:val="20"/>
              </w:rPr>
              <w:t>*</w:t>
            </w:r>
            <w:r w:rsidR="00E8458B" w:rsidRPr="008F78FA">
              <w:rPr>
                <w:rFonts w:ascii="Times New Roman" w:hAnsi="Times New Roman"/>
                <w:color w:val="auto"/>
                <w:sz w:val="20"/>
              </w:rPr>
              <w:t xml:space="preserve"> </w:t>
            </w:r>
            <w:r w:rsidRPr="008F78FA">
              <w:rPr>
                <w:rFonts w:ascii="Times New Roman" w:hAnsi="Times New Roman"/>
                <w:color w:val="auto"/>
                <w:sz w:val="20"/>
              </w:rPr>
              <w:t>(</w:t>
            </w:r>
            <w:r w:rsidR="009D447B" w:rsidRPr="008F78FA">
              <w:rPr>
                <w:rFonts w:ascii="Times New Roman" w:hAnsi="Times New Roman"/>
                <w:color w:val="auto"/>
                <w:sz w:val="20"/>
              </w:rPr>
              <w:t xml:space="preserve">die </w:t>
            </w:r>
            <w:r w:rsidR="002C4BDB" w:rsidRPr="008F78FA">
              <w:rPr>
                <w:rFonts w:ascii="Times New Roman" w:hAnsi="Times New Roman"/>
                <w:color w:val="auto"/>
                <w:sz w:val="20"/>
              </w:rPr>
              <w:t xml:space="preserve">Kopiervorlage </w:t>
            </w:r>
            <w:r w:rsidR="009D447B" w:rsidRPr="008F78FA">
              <w:rPr>
                <w:rFonts w:ascii="Times New Roman" w:hAnsi="Times New Roman"/>
                <w:color w:val="auto"/>
                <w:sz w:val="20"/>
              </w:rPr>
              <w:t>ersetzt aber nicht individuelle Impulse der Lehrperson</w:t>
            </w:r>
            <w:r w:rsidRPr="008F78FA">
              <w:rPr>
                <w:rFonts w:ascii="Times New Roman" w:hAnsi="Times New Roman"/>
                <w:color w:val="auto"/>
                <w:sz w:val="20"/>
              </w:rPr>
              <w:t xml:space="preserve">). </w:t>
            </w:r>
            <w:r w:rsidR="002C4BDB" w:rsidRPr="008F78FA">
              <w:rPr>
                <w:rFonts w:ascii="Times New Roman" w:hAnsi="Times New Roman"/>
                <w:color w:val="auto"/>
                <w:sz w:val="20"/>
              </w:rPr>
              <w:t>Durch das Vergleichen, Erklären und Ergründen anderer Info-Netze werden andere kognitive Prozesse angeregt, die zur Differenzierung beitragen.</w:t>
            </w:r>
          </w:p>
          <w:p w14:paraId="1552CD2D" w14:textId="25039BE2" w:rsidR="000448A7" w:rsidRPr="008F78FA" w:rsidRDefault="000448A7" w:rsidP="000448A7">
            <w:pPr>
              <w:pStyle w:val="Text"/>
              <w:rPr>
                <w:rFonts w:ascii="Times New Roman" w:hAnsi="Times New Roman"/>
                <w:color w:val="auto"/>
                <w:sz w:val="20"/>
              </w:rPr>
            </w:pPr>
            <w:r w:rsidRPr="008F78FA">
              <w:rPr>
                <w:rFonts w:ascii="Times New Roman" w:hAnsi="Times New Roman"/>
                <w:color w:val="auto"/>
                <w:sz w:val="20"/>
              </w:rPr>
              <w:t xml:space="preserve">Des </w:t>
            </w:r>
            <w:proofErr w:type="spellStart"/>
            <w:r w:rsidRPr="008F78FA">
              <w:rPr>
                <w:rFonts w:ascii="Times New Roman" w:hAnsi="Times New Roman"/>
                <w:color w:val="auto"/>
                <w:sz w:val="20"/>
              </w:rPr>
              <w:t>Weiteren</w:t>
            </w:r>
            <w:proofErr w:type="spellEnd"/>
            <w:r w:rsidRPr="008F78FA">
              <w:rPr>
                <w:rFonts w:ascii="Times New Roman" w:hAnsi="Times New Roman"/>
                <w:color w:val="auto"/>
                <w:sz w:val="20"/>
              </w:rPr>
              <w:t xml:space="preserve"> folgen jeweils nach den Lösungen der Aufgaben aufgabenspezifische Reflexionsanlässe</w:t>
            </w:r>
            <w:r w:rsidR="002C4BDB" w:rsidRPr="008F78FA">
              <w:rPr>
                <w:rFonts w:ascii="Times New Roman" w:hAnsi="Times New Roman"/>
                <w:color w:val="auto"/>
                <w:sz w:val="20"/>
              </w:rPr>
              <w:t>, die die Lehrkraft geben sollte</w:t>
            </w:r>
            <w:r w:rsidRPr="008F78FA">
              <w:rPr>
                <w:rFonts w:ascii="Times New Roman" w:hAnsi="Times New Roman"/>
                <w:color w:val="auto"/>
                <w:sz w:val="20"/>
              </w:rPr>
              <w:t>.</w:t>
            </w:r>
          </w:p>
        </w:tc>
      </w:tr>
    </w:tbl>
    <w:p w14:paraId="6ABA0262" w14:textId="77777777" w:rsidR="00CD5F49" w:rsidRPr="00972334" w:rsidRDefault="00CD5F49">
      <w:pPr>
        <w:rPr>
          <w:sz w:val="20"/>
          <w:szCs w:val="20"/>
        </w:rPr>
        <w:sectPr w:rsidR="00CD5F49" w:rsidRPr="00972334" w:rsidSect="00CD7FB5">
          <w:headerReference w:type="default" r:id="rId70"/>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3464AE" w:rsidRPr="00972334" w14:paraId="2A254560" w14:textId="77777777" w:rsidTr="00064ADF">
        <w:trPr>
          <w:trHeight w:val="283"/>
        </w:trPr>
        <w:tc>
          <w:tcPr>
            <w:tcW w:w="709" w:type="dxa"/>
            <w:shd w:val="clear" w:color="auto" w:fill="D9D9D9" w:themeFill="background1" w:themeFillShade="D9"/>
          </w:tcPr>
          <w:p w14:paraId="6D325E5C" w14:textId="77777777" w:rsidR="003464AE" w:rsidRPr="00972334" w:rsidRDefault="003464AE" w:rsidP="00EA0856">
            <w:pPr>
              <w:pStyle w:val="berschriftTeilaufgaben"/>
            </w:pPr>
            <w:r w:rsidRPr="00972334">
              <w:lastRenderedPageBreak/>
              <w:t>2.3</w:t>
            </w:r>
          </w:p>
        </w:tc>
        <w:tc>
          <w:tcPr>
            <w:tcW w:w="8505" w:type="dxa"/>
            <w:gridSpan w:val="2"/>
            <w:shd w:val="clear" w:color="auto" w:fill="D9D9D9" w:themeFill="background1" w:themeFillShade="D9"/>
          </w:tcPr>
          <w:p w14:paraId="392E5380" w14:textId="77777777" w:rsidR="003464AE" w:rsidRPr="00972334" w:rsidRDefault="003464AE" w:rsidP="00EA0856">
            <w:pPr>
              <w:pStyle w:val="berschriftTeilaufgaben"/>
            </w:pPr>
            <w:r w:rsidRPr="00972334">
              <w:t>Fütterung im Streichelzoo (45 – 60 Minuten )</w:t>
            </w:r>
          </w:p>
          <w:p w14:paraId="11ED6615" w14:textId="5EF81546" w:rsidR="003464AE" w:rsidRPr="008F78FA" w:rsidRDefault="003C37BB" w:rsidP="003464AE">
            <w:pPr>
              <w:rPr>
                <w:rFonts w:ascii="Times New Roman" w:hAnsi="Times New Roman"/>
                <w:color w:val="auto"/>
                <w:sz w:val="20"/>
                <w:szCs w:val="20"/>
              </w:rPr>
            </w:pPr>
            <w:r>
              <w:rPr>
                <w:rFonts w:ascii="Times New Roman" w:hAnsi="Times New Roman"/>
                <w:color w:val="auto"/>
                <w:sz w:val="20"/>
                <w:szCs w:val="20"/>
              </w:rPr>
              <w:t>(B: Basisfassung des Materials; R: Regelfassung; R*: Zusatzaufgaben für Unterbeschäftigte)</w:t>
            </w:r>
          </w:p>
          <w:p w14:paraId="4E90F574" w14:textId="41462932" w:rsidR="00EA418C" w:rsidRPr="00972334" w:rsidRDefault="00EA418C" w:rsidP="003464AE">
            <w:pPr>
              <w:rPr>
                <w:noProof/>
                <w:color w:val="auto"/>
                <w:sz w:val="20"/>
                <w:szCs w:val="20"/>
              </w:rPr>
            </w:pPr>
          </w:p>
        </w:tc>
      </w:tr>
      <w:tr w:rsidR="00080AAE" w:rsidRPr="00972334" w14:paraId="2D948DF0" w14:textId="77777777" w:rsidTr="00064ADF">
        <w:trPr>
          <w:trHeight w:val="283"/>
        </w:trPr>
        <w:tc>
          <w:tcPr>
            <w:tcW w:w="1418" w:type="dxa"/>
            <w:gridSpan w:val="2"/>
            <w:shd w:val="clear" w:color="auto" w:fill="D9D9D9" w:themeFill="background1" w:themeFillShade="D9"/>
          </w:tcPr>
          <w:p w14:paraId="7E6F2FA3" w14:textId="3A229FED" w:rsidR="006D0C21" w:rsidRPr="00972334" w:rsidRDefault="003D74BE" w:rsidP="00EA0856">
            <w:pPr>
              <w:pStyle w:val="berschriftTeilaufgaben"/>
            </w:pPr>
            <w:r w:rsidRPr="00972334">
              <w:t>B</w:t>
            </w:r>
          </w:p>
          <w:p w14:paraId="0A836A8B" w14:textId="77777777" w:rsidR="006D0C21" w:rsidRPr="00972334" w:rsidRDefault="006D0C21" w:rsidP="00080AAE">
            <w:pPr>
              <w:pStyle w:val="Text"/>
              <w:rPr>
                <w:color w:val="auto"/>
                <w:sz w:val="20"/>
              </w:rPr>
            </w:pPr>
          </w:p>
          <w:p w14:paraId="1F888262" w14:textId="77777777" w:rsidR="00080AAE" w:rsidRDefault="00080AAE" w:rsidP="00080AAE">
            <w:pPr>
              <w:pStyle w:val="Text"/>
              <w:rPr>
                <w:rFonts w:ascii="Times New Roman" w:hAnsi="Times New Roman"/>
                <w:color w:val="auto"/>
                <w:sz w:val="20"/>
              </w:rPr>
            </w:pPr>
            <w:r w:rsidRPr="008F78FA">
              <w:rPr>
                <w:rFonts w:ascii="Times New Roman" w:hAnsi="Times New Roman"/>
                <w:color w:val="auto"/>
                <w:sz w:val="20"/>
              </w:rPr>
              <w:t xml:space="preserve">Lösung 2.3 </w:t>
            </w:r>
            <w:r w:rsidR="003D74BE" w:rsidRPr="008F78FA">
              <w:rPr>
                <w:rFonts w:ascii="Times New Roman" w:hAnsi="Times New Roman"/>
                <w:color w:val="auto"/>
                <w:sz w:val="20"/>
              </w:rPr>
              <w:t>B</w:t>
            </w:r>
            <w:r w:rsidR="00344751" w:rsidRPr="008F78FA">
              <w:rPr>
                <w:rFonts w:ascii="Times New Roman" w:hAnsi="Times New Roman"/>
                <w:color w:val="auto"/>
                <w:sz w:val="20"/>
              </w:rPr>
              <w:t xml:space="preserve"> (</w:t>
            </w:r>
            <w:r w:rsidR="00322675" w:rsidRPr="008F78FA">
              <w:rPr>
                <w:rFonts w:ascii="Times New Roman" w:hAnsi="Times New Roman"/>
                <w:color w:val="auto"/>
                <w:sz w:val="20"/>
              </w:rPr>
              <w:t>Basisfassung</w:t>
            </w:r>
            <w:r w:rsidR="00344751" w:rsidRPr="008F78FA">
              <w:rPr>
                <w:rFonts w:ascii="Times New Roman" w:hAnsi="Times New Roman"/>
                <w:color w:val="auto"/>
                <w:sz w:val="20"/>
              </w:rPr>
              <w:t>)</w:t>
            </w:r>
          </w:p>
          <w:p w14:paraId="52FEAF36" w14:textId="77777777" w:rsidR="00994177" w:rsidRDefault="00994177" w:rsidP="00080AAE">
            <w:pPr>
              <w:pStyle w:val="Text"/>
              <w:rPr>
                <w:rFonts w:ascii="Times New Roman" w:hAnsi="Times New Roman"/>
                <w:color w:val="auto"/>
                <w:sz w:val="20"/>
              </w:rPr>
            </w:pPr>
          </w:p>
          <w:p w14:paraId="0F947AA5" w14:textId="77777777" w:rsidR="00994177" w:rsidRDefault="00994177" w:rsidP="00080AAE">
            <w:pPr>
              <w:pStyle w:val="Text"/>
              <w:rPr>
                <w:rFonts w:ascii="Times New Roman" w:hAnsi="Times New Roman"/>
                <w:color w:val="auto"/>
                <w:sz w:val="20"/>
              </w:rPr>
            </w:pPr>
          </w:p>
          <w:p w14:paraId="4E31BF1E" w14:textId="77777777" w:rsidR="00994177" w:rsidRDefault="00994177" w:rsidP="00080AAE">
            <w:pPr>
              <w:pStyle w:val="Text"/>
              <w:rPr>
                <w:rFonts w:ascii="Times New Roman" w:hAnsi="Times New Roman"/>
                <w:color w:val="auto"/>
                <w:sz w:val="20"/>
              </w:rPr>
            </w:pPr>
          </w:p>
          <w:p w14:paraId="657DBE0F" w14:textId="77777777" w:rsidR="00994177" w:rsidRDefault="00994177" w:rsidP="00080AAE">
            <w:pPr>
              <w:pStyle w:val="Text"/>
              <w:rPr>
                <w:rFonts w:ascii="Times New Roman" w:hAnsi="Times New Roman"/>
                <w:color w:val="auto"/>
                <w:sz w:val="20"/>
              </w:rPr>
            </w:pPr>
          </w:p>
          <w:p w14:paraId="23F12F53" w14:textId="77777777" w:rsidR="00994177" w:rsidRDefault="00994177" w:rsidP="00080AAE">
            <w:pPr>
              <w:pStyle w:val="Text"/>
              <w:rPr>
                <w:rFonts w:ascii="Times New Roman" w:hAnsi="Times New Roman"/>
                <w:color w:val="auto"/>
                <w:sz w:val="20"/>
              </w:rPr>
            </w:pPr>
          </w:p>
          <w:p w14:paraId="76B14FE0" w14:textId="77777777" w:rsidR="00994177" w:rsidRDefault="00994177" w:rsidP="00080AAE">
            <w:pPr>
              <w:pStyle w:val="Text"/>
              <w:rPr>
                <w:rFonts w:ascii="Times New Roman" w:hAnsi="Times New Roman"/>
                <w:color w:val="auto"/>
                <w:sz w:val="20"/>
              </w:rPr>
            </w:pPr>
          </w:p>
          <w:p w14:paraId="0B524495" w14:textId="77777777" w:rsidR="00994177" w:rsidRDefault="00994177" w:rsidP="00080AAE">
            <w:pPr>
              <w:pStyle w:val="Text"/>
              <w:rPr>
                <w:rFonts w:ascii="Times New Roman" w:hAnsi="Times New Roman"/>
                <w:color w:val="auto"/>
                <w:sz w:val="20"/>
              </w:rPr>
            </w:pPr>
          </w:p>
          <w:p w14:paraId="6E1DB383" w14:textId="77777777" w:rsidR="00994177" w:rsidRDefault="00994177" w:rsidP="00080AAE">
            <w:pPr>
              <w:pStyle w:val="Text"/>
              <w:rPr>
                <w:rFonts w:ascii="Times New Roman" w:hAnsi="Times New Roman"/>
                <w:color w:val="auto"/>
                <w:sz w:val="20"/>
              </w:rPr>
            </w:pPr>
          </w:p>
          <w:p w14:paraId="047C88F4" w14:textId="77777777" w:rsidR="00994177" w:rsidRDefault="00994177" w:rsidP="00080AAE">
            <w:pPr>
              <w:pStyle w:val="Text"/>
              <w:rPr>
                <w:rFonts w:ascii="Times New Roman" w:hAnsi="Times New Roman"/>
                <w:color w:val="auto"/>
                <w:sz w:val="20"/>
              </w:rPr>
            </w:pPr>
          </w:p>
          <w:p w14:paraId="389E9C88" w14:textId="77777777" w:rsidR="00994177" w:rsidRDefault="00994177" w:rsidP="00080AAE">
            <w:pPr>
              <w:pStyle w:val="Text"/>
              <w:rPr>
                <w:rFonts w:ascii="Times New Roman" w:hAnsi="Times New Roman"/>
                <w:color w:val="auto"/>
                <w:sz w:val="20"/>
              </w:rPr>
            </w:pPr>
          </w:p>
          <w:p w14:paraId="37E7E779" w14:textId="77777777" w:rsidR="00994177" w:rsidRDefault="00994177" w:rsidP="00080AAE">
            <w:pPr>
              <w:pStyle w:val="Text"/>
              <w:rPr>
                <w:rFonts w:ascii="Times New Roman" w:hAnsi="Times New Roman"/>
                <w:color w:val="auto"/>
                <w:sz w:val="20"/>
              </w:rPr>
            </w:pPr>
          </w:p>
          <w:p w14:paraId="56A7CD2B" w14:textId="77777777" w:rsidR="00994177" w:rsidRDefault="00994177" w:rsidP="00080AAE">
            <w:pPr>
              <w:pStyle w:val="Text"/>
              <w:rPr>
                <w:rFonts w:ascii="Times New Roman" w:hAnsi="Times New Roman"/>
                <w:color w:val="auto"/>
                <w:sz w:val="20"/>
              </w:rPr>
            </w:pPr>
          </w:p>
          <w:p w14:paraId="7E76DE02" w14:textId="77777777" w:rsidR="00994177" w:rsidRDefault="00994177" w:rsidP="00080AAE">
            <w:pPr>
              <w:pStyle w:val="Text"/>
              <w:rPr>
                <w:rFonts w:ascii="Times New Roman" w:hAnsi="Times New Roman"/>
                <w:color w:val="auto"/>
                <w:sz w:val="20"/>
              </w:rPr>
            </w:pPr>
          </w:p>
          <w:p w14:paraId="312FE871" w14:textId="77777777" w:rsidR="00994177" w:rsidRDefault="00994177" w:rsidP="00080AAE">
            <w:pPr>
              <w:pStyle w:val="Text"/>
              <w:rPr>
                <w:rFonts w:ascii="Times New Roman" w:hAnsi="Times New Roman"/>
                <w:color w:val="auto"/>
                <w:sz w:val="20"/>
              </w:rPr>
            </w:pPr>
          </w:p>
          <w:p w14:paraId="15F4F851" w14:textId="77777777" w:rsidR="00994177" w:rsidRDefault="00994177" w:rsidP="00080AAE">
            <w:pPr>
              <w:pStyle w:val="Text"/>
              <w:rPr>
                <w:rFonts w:ascii="Times New Roman" w:hAnsi="Times New Roman"/>
                <w:color w:val="auto"/>
                <w:sz w:val="20"/>
              </w:rPr>
            </w:pPr>
          </w:p>
          <w:p w14:paraId="71E6F6EB" w14:textId="77777777" w:rsidR="00994177" w:rsidRDefault="00994177" w:rsidP="00080AAE">
            <w:pPr>
              <w:pStyle w:val="Text"/>
              <w:rPr>
                <w:rFonts w:ascii="Times New Roman" w:hAnsi="Times New Roman"/>
                <w:color w:val="auto"/>
                <w:sz w:val="20"/>
              </w:rPr>
            </w:pPr>
          </w:p>
          <w:p w14:paraId="449B77C1" w14:textId="77777777" w:rsidR="00994177" w:rsidRDefault="00994177" w:rsidP="00080AAE">
            <w:pPr>
              <w:pStyle w:val="Text"/>
              <w:rPr>
                <w:rFonts w:ascii="Times New Roman" w:hAnsi="Times New Roman"/>
                <w:color w:val="auto"/>
                <w:sz w:val="20"/>
              </w:rPr>
            </w:pPr>
          </w:p>
          <w:p w14:paraId="1B4DEDA0" w14:textId="77777777" w:rsidR="00994177" w:rsidRDefault="00994177" w:rsidP="00080AAE">
            <w:pPr>
              <w:pStyle w:val="Text"/>
              <w:rPr>
                <w:rFonts w:ascii="Times New Roman" w:hAnsi="Times New Roman"/>
                <w:color w:val="auto"/>
                <w:sz w:val="20"/>
              </w:rPr>
            </w:pPr>
          </w:p>
          <w:p w14:paraId="17A1C3AE" w14:textId="77777777" w:rsidR="00994177" w:rsidRDefault="00994177" w:rsidP="00080AAE">
            <w:pPr>
              <w:pStyle w:val="Text"/>
              <w:rPr>
                <w:rFonts w:ascii="Times New Roman" w:hAnsi="Times New Roman"/>
                <w:color w:val="auto"/>
                <w:sz w:val="20"/>
              </w:rPr>
            </w:pPr>
          </w:p>
          <w:p w14:paraId="2C855266" w14:textId="5CB72911" w:rsidR="00994177" w:rsidRPr="008F78FA" w:rsidRDefault="00994177" w:rsidP="00080AAE">
            <w:pPr>
              <w:pStyle w:val="Text"/>
              <w:rPr>
                <w:rFonts w:ascii="Times New Roman" w:hAnsi="Times New Roman"/>
                <w:color w:val="auto"/>
                <w:sz w:val="20"/>
              </w:rPr>
            </w:pPr>
          </w:p>
        </w:tc>
        <w:tc>
          <w:tcPr>
            <w:tcW w:w="7796" w:type="dxa"/>
            <w:shd w:val="clear" w:color="auto" w:fill="D9D9D9" w:themeFill="background1" w:themeFillShade="D9"/>
          </w:tcPr>
          <w:p w14:paraId="34D1ECDB" w14:textId="7AB85B01" w:rsidR="00080AAE" w:rsidRPr="00972334" w:rsidRDefault="00B53ED5" w:rsidP="00207D17">
            <w:pPr>
              <w:pStyle w:val="Text"/>
              <w:rPr>
                <w:color w:val="auto"/>
                <w:sz w:val="20"/>
              </w:rPr>
            </w:pPr>
            <w:r w:rsidRPr="00972334">
              <w:rPr>
                <w:noProof/>
                <w:color w:val="auto"/>
                <w:sz w:val="20"/>
              </w:rPr>
              <w:drawing>
                <wp:anchor distT="0" distB="0" distL="114300" distR="114300" simplePos="0" relativeHeight="252299264" behindDoc="0" locked="0" layoutInCell="1" allowOverlap="1" wp14:anchorId="048858F3" wp14:editId="675A1EDB">
                  <wp:simplePos x="0" y="0"/>
                  <wp:positionH relativeFrom="column">
                    <wp:posOffset>-132715</wp:posOffset>
                  </wp:positionH>
                  <wp:positionV relativeFrom="paragraph">
                    <wp:posOffset>70180</wp:posOffset>
                  </wp:positionV>
                  <wp:extent cx="4980277" cy="3005249"/>
                  <wp:effectExtent l="0" t="0" r="0" b="508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83088" cy="3006945"/>
                          </a:xfrm>
                          <a:prstGeom prst="rect">
                            <a:avLst/>
                          </a:prstGeom>
                        </pic:spPr>
                      </pic:pic>
                    </a:graphicData>
                  </a:graphic>
                  <wp14:sizeRelH relativeFrom="page">
                    <wp14:pctWidth>0</wp14:pctWidth>
                  </wp14:sizeRelH>
                  <wp14:sizeRelV relativeFrom="page">
                    <wp14:pctHeight>0</wp14:pctHeight>
                  </wp14:sizeRelV>
                </wp:anchor>
              </w:drawing>
            </w:r>
          </w:p>
          <w:p w14:paraId="0C392615" w14:textId="5BDAFA12" w:rsidR="00B53ED5" w:rsidRPr="00972334" w:rsidRDefault="00B53ED5" w:rsidP="00207D17">
            <w:pPr>
              <w:pStyle w:val="Text"/>
              <w:rPr>
                <w:color w:val="auto"/>
                <w:sz w:val="20"/>
              </w:rPr>
            </w:pPr>
          </w:p>
          <w:p w14:paraId="49CAB465" w14:textId="155004D6" w:rsidR="00A41FB4" w:rsidRPr="00972334" w:rsidRDefault="00A41FB4" w:rsidP="00207D17">
            <w:pPr>
              <w:pStyle w:val="Text"/>
              <w:rPr>
                <w:color w:val="auto"/>
                <w:sz w:val="20"/>
              </w:rPr>
            </w:pPr>
          </w:p>
          <w:p w14:paraId="62B1A999" w14:textId="64A54546" w:rsidR="00F801DE" w:rsidRPr="00972334" w:rsidRDefault="00F801DE" w:rsidP="00207D17">
            <w:pPr>
              <w:pStyle w:val="Text"/>
              <w:rPr>
                <w:color w:val="auto"/>
                <w:sz w:val="20"/>
              </w:rPr>
            </w:pPr>
          </w:p>
          <w:p w14:paraId="54C45016" w14:textId="14831551" w:rsidR="00F801DE" w:rsidRPr="00972334" w:rsidRDefault="00F801DE" w:rsidP="00207D17">
            <w:pPr>
              <w:pStyle w:val="Text"/>
              <w:rPr>
                <w:color w:val="auto"/>
                <w:sz w:val="20"/>
              </w:rPr>
            </w:pPr>
          </w:p>
          <w:p w14:paraId="0A413F5A" w14:textId="26D6ABF5" w:rsidR="00F801DE" w:rsidRPr="00972334" w:rsidRDefault="00F801DE" w:rsidP="00207D17">
            <w:pPr>
              <w:pStyle w:val="Text"/>
              <w:rPr>
                <w:color w:val="auto"/>
                <w:sz w:val="20"/>
              </w:rPr>
            </w:pPr>
          </w:p>
          <w:p w14:paraId="04280DA1" w14:textId="19EB4B0D" w:rsidR="00F801DE" w:rsidRPr="00972334" w:rsidRDefault="00F801DE" w:rsidP="00207D17">
            <w:pPr>
              <w:pStyle w:val="Text"/>
              <w:rPr>
                <w:color w:val="auto"/>
                <w:sz w:val="20"/>
              </w:rPr>
            </w:pPr>
          </w:p>
          <w:p w14:paraId="0F9F9A3B" w14:textId="6B626AE4" w:rsidR="00F801DE" w:rsidRPr="00972334" w:rsidRDefault="00F801DE" w:rsidP="00207D17">
            <w:pPr>
              <w:pStyle w:val="Text"/>
              <w:rPr>
                <w:color w:val="auto"/>
                <w:sz w:val="20"/>
              </w:rPr>
            </w:pPr>
          </w:p>
          <w:p w14:paraId="78EC7A82" w14:textId="77777777" w:rsidR="00F801DE" w:rsidRPr="00972334" w:rsidRDefault="00F801DE" w:rsidP="00207D17">
            <w:pPr>
              <w:pStyle w:val="Text"/>
              <w:rPr>
                <w:color w:val="auto"/>
                <w:sz w:val="20"/>
              </w:rPr>
            </w:pPr>
          </w:p>
          <w:p w14:paraId="2324CC75" w14:textId="5376231E" w:rsidR="00F801DE" w:rsidRPr="00972334" w:rsidRDefault="00F801DE" w:rsidP="00207D17">
            <w:pPr>
              <w:pStyle w:val="Text"/>
              <w:rPr>
                <w:color w:val="auto"/>
                <w:sz w:val="20"/>
              </w:rPr>
            </w:pPr>
          </w:p>
          <w:p w14:paraId="55C46876" w14:textId="69182A2B" w:rsidR="00F801DE" w:rsidRPr="00972334" w:rsidRDefault="00F801DE" w:rsidP="00207D17">
            <w:pPr>
              <w:pStyle w:val="Text"/>
              <w:rPr>
                <w:color w:val="auto"/>
                <w:sz w:val="20"/>
              </w:rPr>
            </w:pPr>
          </w:p>
          <w:p w14:paraId="6AE86D67" w14:textId="3FB3B4C9" w:rsidR="00F801DE" w:rsidRPr="00972334" w:rsidRDefault="00F801DE" w:rsidP="00207D17">
            <w:pPr>
              <w:pStyle w:val="Text"/>
              <w:rPr>
                <w:color w:val="auto"/>
                <w:sz w:val="20"/>
              </w:rPr>
            </w:pPr>
          </w:p>
          <w:p w14:paraId="71B9EFE4" w14:textId="77777777" w:rsidR="00F801DE" w:rsidRPr="00972334" w:rsidRDefault="00F801DE" w:rsidP="00207D17">
            <w:pPr>
              <w:pStyle w:val="Text"/>
              <w:rPr>
                <w:color w:val="auto"/>
                <w:sz w:val="20"/>
              </w:rPr>
            </w:pPr>
          </w:p>
          <w:p w14:paraId="0534F831" w14:textId="69C450CA" w:rsidR="00F801DE" w:rsidRPr="00972334" w:rsidRDefault="00F801DE" w:rsidP="00207D17">
            <w:pPr>
              <w:pStyle w:val="Text"/>
              <w:rPr>
                <w:color w:val="auto"/>
                <w:sz w:val="20"/>
              </w:rPr>
            </w:pPr>
          </w:p>
          <w:p w14:paraId="5C2214BD" w14:textId="7E138964" w:rsidR="00F801DE" w:rsidRPr="00972334" w:rsidRDefault="00F801DE" w:rsidP="00207D17">
            <w:pPr>
              <w:pStyle w:val="Text"/>
              <w:rPr>
                <w:color w:val="auto"/>
                <w:sz w:val="20"/>
              </w:rPr>
            </w:pPr>
          </w:p>
          <w:p w14:paraId="2282858E" w14:textId="33E00E39" w:rsidR="00F801DE" w:rsidRPr="00972334" w:rsidRDefault="00F801DE" w:rsidP="00207D17">
            <w:pPr>
              <w:pStyle w:val="Text"/>
              <w:rPr>
                <w:color w:val="auto"/>
                <w:sz w:val="20"/>
              </w:rPr>
            </w:pPr>
          </w:p>
          <w:p w14:paraId="044A6BD6" w14:textId="2438184A" w:rsidR="00F801DE" w:rsidRPr="00972334" w:rsidRDefault="00F801DE" w:rsidP="00207D17">
            <w:pPr>
              <w:pStyle w:val="Text"/>
              <w:rPr>
                <w:color w:val="auto"/>
                <w:sz w:val="20"/>
              </w:rPr>
            </w:pPr>
          </w:p>
          <w:p w14:paraId="36179CA7" w14:textId="2DB7902A" w:rsidR="00F801DE" w:rsidRPr="00972334" w:rsidRDefault="00F801DE" w:rsidP="00207D17">
            <w:pPr>
              <w:pStyle w:val="Text"/>
              <w:rPr>
                <w:color w:val="auto"/>
                <w:sz w:val="20"/>
              </w:rPr>
            </w:pPr>
          </w:p>
          <w:p w14:paraId="42E17714" w14:textId="76225EFD" w:rsidR="00F801DE" w:rsidRPr="00972334" w:rsidRDefault="00B53ED5" w:rsidP="00207D17">
            <w:pPr>
              <w:pStyle w:val="Text"/>
              <w:rPr>
                <w:color w:val="auto"/>
                <w:sz w:val="20"/>
              </w:rPr>
            </w:pPr>
            <w:r w:rsidRPr="00972334">
              <w:rPr>
                <w:noProof/>
                <w:color w:val="auto"/>
                <w:sz w:val="20"/>
              </w:rPr>
              <w:drawing>
                <wp:anchor distT="0" distB="0" distL="114300" distR="114300" simplePos="0" relativeHeight="252300288" behindDoc="0" locked="0" layoutInCell="1" allowOverlap="1" wp14:anchorId="50AA4DEA" wp14:editId="015A76EC">
                  <wp:simplePos x="0" y="0"/>
                  <wp:positionH relativeFrom="column">
                    <wp:posOffset>34925</wp:posOffset>
                  </wp:positionH>
                  <wp:positionV relativeFrom="paragraph">
                    <wp:posOffset>77595</wp:posOffset>
                  </wp:positionV>
                  <wp:extent cx="4813300" cy="2387829"/>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3630"/>
                          <a:stretch/>
                        </pic:blipFill>
                        <pic:spPr bwMode="auto">
                          <a:xfrm>
                            <a:off x="0" y="0"/>
                            <a:ext cx="4813300" cy="2387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20DE2" w14:textId="77777777" w:rsidR="00F801DE" w:rsidRPr="00972334" w:rsidRDefault="00F801DE" w:rsidP="00207D17">
            <w:pPr>
              <w:pStyle w:val="Text"/>
              <w:rPr>
                <w:color w:val="auto"/>
                <w:sz w:val="20"/>
              </w:rPr>
            </w:pPr>
          </w:p>
          <w:p w14:paraId="09FB8C38" w14:textId="77777777" w:rsidR="00F801DE" w:rsidRPr="00972334" w:rsidRDefault="00F801DE" w:rsidP="00207D17">
            <w:pPr>
              <w:pStyle w:val="Text"/>
              <w:rPr>
                <w:color w:val="auto"/>
                <w:sz w:val="20"/>
              </w:rPr>
            </w:pPr>
          </w:p>
          <w:p w14:paraId="123EF027" w14:textId="77777777" w:rsidR="00F801DE" w:rsidRPr="00972334" w:rsidRDefault="00F801DE" w:rsidP="00207D17">
            <w:pPr>
              <w:pStyle w:val="Text"/>
              <w:rPr>
                <w:color w:val="auto"/>
                <w:sz w:val="20"/>
              </w:rPr>
            </w:pPr>
          </w:p>
          <w:p w14:paraId="138FB74D" w14:textId="77777777" w:rsidR="00F801DE" w:rsidRPr="00972334" w:rsidRDefault="00F801DE" w:rsidP="00207D17">
            <w:pPr>
              <w:pStyle w:val="Text"/>
              <w:rPr>
                <w:color w:val="auto"/>
                <w:sz w:val="20"/>
              </w:rPr>
            </w:pPr>
          </w:p>
          <w:p w14:paraId="61D98B8F" w14:textId="77777777" w:rsidR="00B53ED5" w:rsidRPr="00972334" w:rsidRDefault="00B53ED5" w:rsidP="00207D17">
            <w:pPr>
              <w:pStyle w:val="Text"/>
              <w:rPr>
                <w:color w:val="auto"/>
                <w:sz w:val="20"/>
              </w:rPr>
            </w:pPr>
          </w:p>
          <w:p w14:paraId="4EC9704F" w14:textId="77777777" w:rsidR="00B53ED5" w:rsidRPr="00972334" w:rsidRDefault="00B53ED5" w:rsidP="00207D17">
            <w:pPr>
              <w:pStyle w:val="Text"/>
              <w:rPr>
                <w:color w:val="auto"/>
                <w:sz w:val="20"/>
              </w:rPr>
            </w:pPr>
          </w:p>
          <w:p w14:paraId="20E67320" w14:textId="77777777" w:rsidR="00B53ED5" w:rsidRPr="00972334" w:rsidRDefault="00B53ED5" w:rsidP="00207D17">
            <w:pPr>
              <w:pStyle w:val="Text"/>
              <w:rPr>
                <w:color w:val="auto"/>
                <w:sz w:val="20"/>
              </w:rPr>
            </w:pPr>
          </w:p>
          <w:p w14:paraId="43DB56BC" w14:textId="77777777" w:rsidR="00B53ED5" w:rsidRPr="00972334" w:rsidRDefault="00B53ED5" w:rsidP="00207D17">
            <w:pPr>
              <w:pStyle w:val="Text"/>
              <w:rPr>
                <w:color w:val="auto"/>
                <w:sz w:val="20"/>
              </w:rPr>
            </w:pPr>
          </w:p>
          <w:p w14:paraId="509B4868" w14:textId="77777777" w:rsidR="00B53ED5" w:rsidRPr="00972334" w:rsidRDefault="00B53ED5" w:rsidP="00207D17">
            <w:pPr>
              <w:pStyle w:val="Text"/>
              <w:rPr>
                <w:color w:val="auto"/>
                <w:sz w:val="20"/>
              </w:rPr>
            </w:pPr>
          </w:p>
          <w:p w14:paraId="70359D03" w14:textId="77777777" w:rsidR="00B53ED5" w:rsidRPr="00972334" w:rsidRDefault="00B53ED5" w:rsidP="00207D17">
            <w:pPr>
              <w:pStyle w:val="Text"/>
              <w:rPr>
                <w:color w:val="auto"/>
                <w:sz w:val="20"/>
              </w:rPr>
            </w:pPr>
          </w:p>
          <w:p w14:paraId="53D5771F" w14:textId="77777777" w:rsidR="00B53ED5" w:rsidRPr="00972334" w:rsidRDefault="00B53ED5" w:rsidP="00207D17">
            <w:pPr>
              <w:pStyle w:val="Text"/>
              <w:rPr>
                <w:color w:val="auto"/>
                <w:sz w:val="20"/>
              </w:rPr>
            </w:pPr>
          </w:p>
          <w:p w14:paraId="3F47C3FE" w14:textId="77777777" w:rsidR="00B53ED5" w:rsidRPr="00972334" w:rsidRDefault="00B53ED5" w:rsidP="00207D17">
            <w:pPr>
              <w:pStyle w:val="Text"/>
              <w:rPr>
                <w:color w:val="auto"/>
                <w:sz w:val="20"/>
              </w:rPr>
            </w:pPr>
          </w:p>
          <w:p w14:paraId="3F36B80C" w14:textId="77777777" w:rsidR="00B53ED5" w:rsidRPr="00972334" w:rsidRDefault="00B53ED5" w:rsidP="00207D17">
            <w:pPr>
              <w:pStyle w:val="Text"/>
              <w:rPr>
                <w:color w:val="auto"/>
                <w:sz w:val="20"/>
              </w:rPr>
            </w:pPr>
          </w:p>
          <w:p w14:paraId="313F76DB" w14:textId="157BECD1" w:rsidR="00B53ED5" w:rsidRPr="00972334" w:rsidRDefault="00B53ED5" w:rsidP="00207D17">
            <w:pPr>
              <w:pStyle w:val="Text"/>
              <w:rPr>
                <w:color w:val="auto"/>
                <w:sz w:val="20"/>
              </w:rPr>
            </w:pPr>
          </w:p>
          <w:p w14:paraId="6ABF88DF" w14:textId="4E38D9FA" w:rsidR="00B53ED5" w:rsidRPr="00972334" w:rsidRDefault="00B53ED5" w:rsidP="00207D17">
            <w:pPr>
              <w:pStyle w:val="Text"/>
              <w:rPr>
                <w:color w:val="auto"/>
                <w:sz w:val="20"/>
              </w:rPr>
            </w:pPr>
            <w:r w:rsidRPr="00972334">
              <w:rPr>
                <w:noProof/>
                <w:color w:val="auto"/>
                <w:sz w:val="20"/>
              </w:rPr>
              <w:drawing>
                <wp:anchor distT="0" distB="0" distL="114300" distR="114300" simplePos="0" relativeHeight="252301312" behindDoc="0" locked="0" layoutInCell="1" allowOverlap="1" wp14:anchorId="54245B3D" wp14:editId="25242CC0">
                  <wp:simplePos x="0" y="0"/>
                  <wp:positionH relativeFrom="column">
                    <wp:posOffset>74018</wp:posOffset>
                  </wp:positionH>
                  <wp:positionV relativeFrom="paragraph">
                    <wp:posOffset>48729</wp:posOffset>
                  </wp:positionV>
                  <wp:extent cx="3442915" cy="1081475"/>
                  <wp:effectExtent l="0" t="0" r="5715" b="444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44403" cy="1081942"/>
                          </a:xfrm>
                          <a:prstGeom prst="rect">
                            <a:avLst/>
                          </a:prstGeom>
                        </pic:spPr>
                      </pic:pic>
                    </a:graphicData>
                  </a:graphic>
                  <wp14:sizeRelH relativeFrom="page">
                    <wp14:pctWidth>0</wp14:pctWidth>
                  </wp14:sizeRelH>
                  <wp14:sizeRelV relativeFrom="page">
                    <wp14:pctHeight>0</wp14:pctHeight>
                  </wp14:sizeRelV>
                </wp:anchor>
              </w:drawing>
            </w:r>
          </w:p>
          <w:p w14:paraId="50F2C0A2" w14:textId="35898627" w:rsidR="00B53ED5" w:rsidRPr="00972334" w:rsidRDefault="00B53ED5" w:rsidP="00207D17">
            <w:pPr>
              <w:pStyle w:val="Text"/>
              <w:rPr>
                <w:color w:val="auto"/>
                <w:sz w:val="20"/>
              </w:rPr>
            </w:pPr>
          </w:p>
          <w:p w14:paraId="0B77C21E" w14:textId="77777777" w:rsidR="00F801DE" w:rsidRPr="00972334" w:rsidRDefault="00F801DE" w:rsidP="00207D17">
            <w:pPr>
              <w:pStyle w:val="Text"/>
              <w:rPr>
                <w:color w:val="auto"/>
                <w:sz w:val="20"/>
              </w:rPr>
            </w:pPr>
          </w:p>
          <w:p w14:paraId="770EFE4E" w14:textId="77777777" w:rsidR="00A548CB" w:rsidRPr="00972334" w:rsidRDefault="00A548CB" w:rsidP="00207D17">
            <w:pPr>
              <w:pStyle w:val="Text"/>
              <w:rPr>
                <w:color w:val="auto"/>
                <w:sz w:val="20"/>
              </w:rPr>
            </w:pPr>
          </w:p>
          <w:p w14:paraId="42213325" w14:textId="77777777" w:rsidR="00B53ED5" w:rsidRPr="00972334" w:rsidRDefault="00B53ED5" w:rsidP="00207D17">
            <w:pPr>
              <w:pStyle w:val="Text"/>
              <w:rPr>
                <w:color w:val="auto"/>
                <w:sz w:val="20"/>
              </w:rPr>
            </w:pPr>
          </w:p>
          <w:p w14:paraId="11B6D19F" w14:textId="77777777" w:rsidR="00A548CB" w:rsidRPr="00972334" w:rsidRDefault="00A548CB" w:rsidP="00207D17">
            <w:pPr>
              <w:pStyle w:val="Text"/>
              <w:rPr>
                <w:color w:val="auto"/>
                <w:sz w:val="20"/>
              </w:rPr>
            </w:pPr>
          </w:p>
        </w:tc>
      </w:tr>
      <w:tr w:rsidR="00871DA2" w:rsidRPr="00972334" w14:paraId="516B60A9" w14:textId="77777777" w:rsidTr="00064ADF">
        <w:trPr>
          <w:trHeight w:val="283"/>
        </w:trPr>
        <w:tc>
          <w:tcPr>
            <w:tcW w:w="709" w:type="dxa"/>
            <w:shd w:val="clear" w:color="auto" w:fill="D9D9D9" w:themeFill="background1" w:themeFillShade="D9"/>
          </w:tcPr>
          <w:p w14:paraId="275C75E0" w14:textId="77777777" w:rsidR="00871DA2" w:rsidRDefault="00871DA2" w:rsidP="00207D17">
            <w:pPr>
              <w:spacing w:line="240" w:lineRule="auto"/>
              <w:rPr>
                <w:noProof/>
                <w:color w:val="auto"/>
                <w:sz w:val="20"/>
                <w:szCs w:val="20"/>
              </w:rPr>
            </w:pPr>
          </w:p>
          <w:p w14:paraId="518DC35C" w14:textId="77777777" w:rsidR="008F78FA" w:rsidRPr="00972334" w:rsidRDefault="008F78FA" w:rsidP="00207D17">
            <w:pPr>
              <w:spacing w:line="240" w:lineRule="auto"/>
              <w:rPr>
                <w:noProof/>
                <w:color w:val="auto"/>
                <w:sz w:val="20"/>
                <w:szCs w:val="20"/>
              </w:rPr>
            </w:pPr>
          </w:p>
        </w:tc>
        <w:tc>
          <w:tcPr>
            <w:tcW w:w="709" w:type="dxa"/>
            <w:shd w:val="clear" w:color="auto" w:fill="D9D9D9" w:themeFill="background1" w:themeFillShade="D9"/>
          </w:tcPr>
          <w:p w14:paraId="468C9011" w14:textId="77777777" w:rsidR="00871DA2" w:rsidRPr="00972334" w:rsidRDefault="00871DA2" w:rsidP="00EA0856">
            <w:pPr>
              <w:pStyle w:val="berschriftTeilaufgaben"/>
            </w:pPr>
          </w:p>
        </w:tc>
        <w:tc>
          <w:tcPr>
            <w:tcW w:w="7796" w:type="dxa"/>
            <w:shd w:val="clear" w:color="auto" w:fill="D9D9D9" w:themeFill="background1" w:themeFillShade="D9"/>
          </w:tcPr>
          <w:p w14:paraId="197FA861" w14:textId="17E481F2" w:rsidR="00871DA2" w:rsidRPr="00972334" w:rsidRDefault="00871DA2" w:rsidP="00207D17">
            <w:pPr>
              <w:pStyle w:val="Text"/>
              <w:rPr>
                <w:color w:val="auto"/>
                <w:sz w:val="20"/>
              </w:rPr>
            </w:pPr>
          </w:p>
        </w:tc>
      </w:tr>
      <w:tr w:rsidR="00080AAE" w:rsidRPr="00972334" w14:paraId="1CE269F4" w14:textId="77777777" w:rsidTr="00240395">
        <w:trPr>
          <w:trHeight w:val="283"/>
        </w:trPr>
        <w:tc>
          <w:tcPr>
            <w:tcW w:w="1418" w:type="dxa"/>
            <w:gridSpan w:val="2"/>
          </w:tcPr>
          <w:p w14:paraId="50C7A4F9" w14:textId="004A24E9" w:rsidR="00080AAE" w:rsidRPr="008F78FA" w:rsidRDefault="00885644" w:rsidP="00080AAE">
            <w:pPr>
              <w:pStyle w:val="Text"/>
              <w:rPr>
                <w:rFonts w:ascii="Times New Roman" w:hAnsi="Times New Roman"/>
                <w:sz w:val="20"/>
              </w:rPr>
            </w:pPr>
            <w:r w:rsidRPr="008F78FA">
              <w:rPr>
                <w:rFonts w:ascii="Times New Roman" w:hAnsi="Times New Roman"/>
                <w:color w:val="auto"/>
                <w:sz w:val="20"/>
              </w:rPr>
              <w:t>Reflexions-impulse</w:t>
            </w:r>
          </w:p>
        </w:tc>
        <w:tc>
          <w:tcPr>
            <w:tcW w:w="7796" w:type="dxa"/>
          </w:tcPr>
          <w:p w14:paraId="1A240418" w14:textId="5C68E2FF" w:rsidR="00080AAE" w:rsidRPr="008F78FA" w:rsidRDefault="00F801DE" w:rsidP="00F801DE">
            <w:pPr>
              <w:pStyle w:val="TextListe"/>
              <w:rPr>
                <w:rFonts w:ascii="Times New Roman" w:hAnsi="Times New Roman"/>
                <w:sz w:val="20"/>
                <w:szCs w:val="20"/>
              </w:rPr>
            </w:pPr>
            <w:r w:rsidRPr="008F78FA">
              <w:rPr>
                <w:rFonts w:ascii="Times New Roman" w:hAnsi="Times New Roman"/>
                <w:sz w:val="20"/>
                <w:szCs w:val="20"/>
              </w:rPr>
              <w:t>Was bedeuten die einzelnen Satzteile?</w:t>
            </w:r>
          </w:p>
          <w:p w14:paraId="7AC341BE" w14:textId="4178DC29" w:rsidR="00F801DE" w:rsidRPr="008F78FA" w:rsidRDefault="00F801DE" w:rsidP="00F801DE">
            <w:pPr>
              <w:pStyle w:val="TextListe"/>
              <w:rPr>
                <w:rFonts w:ascii="Times New Roman" w:hAnsi="Times New Roman"/>
                <w:sz w:val="20"/>
                <w:szCs w:val="20"/>
              </w:rPr>
            </w:pPr>
            <w:r w:rsidRPr="008F78FA">
              <w:rPr>
                <w:rFonts w:ascii="Times New Roman" w:hAnsi="Times New Roman"/>
                <w:sz w:val="20"/>
                <w:szCs w:val="20"/>
              </w:rPr>
              <w:t>Wie hängen sie zusammen?</w:t>
            </w:r>
          </w:p>
          <w:p w14:paraId="0E685ADF" w14:textId="77777777" w:rsidR="00452FF8" w:rsidRPr="008F78FA" w:rsidRDefault="00452FF8" w:rsidP="00F801DE">
            <w:pPr>
              <w:pStyle w:val="TextListe"/>
              <w:rPr>
                <w:rFonts w:ascii="Times New Roman" w:hAnsi="Times New Roman"/>
                <w:sz w:val="20"/>
                <w:szCs w:val="20"/>
              </w:rPr>
            </w:pPr>
            <w:r w:rsidRPr="008F78FA">
              <w:rPr>
                <w:rFonts w:ascii="Times New Roman" w:hAnsi="Times New Roman"/>
                <w:sz w:val="20"/>
                <w:szCs w:val="20"/>
              </w:rPr>
              <w:t>Wo unterscheiden sie sich?</w:t>
            </w:r>
          </w:p>
          <w:p w14:paraId="5472DB34" w14:textId="7DBDE9AC" w:rsidR="00634B57" w:rsidRPr="008F78FA" w:rsidRDefault="00634B57" w:rsidP="00634B57">
            <w:pPr>
              <w:pStyle w:val="TextListe"/>
              <w:rPr>
                <w:rFonts w:ascii="Times New Roman" w:hAnsi="Times New Roman"/>
                <w:sz w:val="20"/>
                <w:szCs w:val="20"/>
              </w:rPr>
            </w:pPr>
            <w:r w:rsidRPr="008F78FA">
              <w:rPr>
                <w:rFonts w:ascii="Times New Roman" w:hAnsi="Times New Roman"/>
                <w:sz w:val="20"/>
                <w:szCs w:val="20"/>
              </w:rPr>
              <w:t>Beschreibe die Bezüge und begründe die Beschreibung</w:t>
            </w:r>
            <w:r w:rsidR="00885644" w:rsidRPr="008F78FA">
              <w:rPr>
                <w:rFonts w:ascii="Times New Roman" w:hAnsi="Times New Roman"/>
                <w:sz w:val="20"/>
                <w:szCs w:val="20"/>
              </w:rPr>
              <w:t>.</w:t>
            </w:r>
          </w:p>
          <w:p w14:paraId="55502A96" w14:textId="77777777" w:rsidR="00634B57" w:rsidRPr="008F78FA" w:rsidRDefault="00634B57" w:rsidP="00634B57">
            <w:pPr>
              <w:pStyle w:val="TextListe"/>
              <w:rPr>
                <w:rFonts w:ascii="Times New Roman" w:hAnsi="Times New Roman"/>
                <w:sz w:val="20"/>
                <w:szCs w:val="20"/>
              </w:rPr>
            </w:pPr>
            <w:r w:rsidRPr="008F78FA">
              <w:rPr>
                <w:rFonts w:ascii="Times New Roman" w:hAnsi="Times New Roman"/>
                <w:sz w:val="20"/>
                <w:szCs w:val="20"/>
              </w:rPr>
              <w:t>Welche Konsequenzen haben die Bezüge für die Rechnung?</w:t>
            </w:r>
          </w:p>
          <w:p w14:paraId="7F7EAE61" w14:textId="77777777" w:rsidR="00634B57" w:rsidRPr="008F78FA" w:rsidRDefault="00634B57" w:rsidP="00634B57">
            <w:pPr>
              <w:pStyle w:val="TextListe"/>
              <w:rPr>
                <w:rFonts w:ascii="Times New Roman" w:hAnsi="Times New Roman"/>
                <w:sz w:val="20"/>
                <w:szCs w:val="20"/>
              </w:rPr>
            </w:pPr>
            <w:r w:rsidRPr="008F78FA">
              <w:rPr>
                <w:rFonts w:ascii="Times New Roman" w:hAnsi="Times New Roman"/>
                <w:sz w:val="20"/>
                <w:szCs w:val="20"/>
              </w:rPr>
              <w:t>Welche Fehler können bei der Aufgabe entstehen und welche Konsequenzen haben diese für die Bezüge?</w:t>
            </w:r>
          </w:p>
          <w:p w14:paraId="1610C857" w14:textId="39F4C30A" w:rsidR="00634B57" w:rsidRPr="008F78FA" w:rsidRDefault="00634B57" w:rsidP="00634B57">
            <w:pPr>
              <w:pStyle w:val="TextListe"/>
              <w:rPr>
                <w:rFonts w:ascii="Times New Roman" w:hAnsi="Times New Roman"/>
                <w:sz w:val="20"/>
                <w:szCs w:val="20"/>
              </w:rPr>
            </w:pPr>
            <w:r w:rsidRPr="008F78FA">
              <w:rPr>
                <w:rFonts w:ascii="Times New Roman" w:hAnsi="Times New Roman"/>
                <w:sz w:val="20"/>
                <w:szCs w:val="20"/>
              </w:rPr>
              <w:t>Welche Konsequenzen hat das für den Leseprozess?</w:t>
            </w:r>
          </w:p>
        </w:tc>
      </w:tr>
    </w:tbl>
    <w:p w14:paraId="0431DC00" w14:textId="414571E7" w:rsidR="0081265A" w:rsidRPr="00972334" w:rsidRDefault="0081265A">
      <w:pPr>
        <w:rPr>
          <w:sz w:val="20"/>
          <w:szCs w:val="20"/>
        </w:rPr>
        <w:sectPr w:rsidR="0081265A" w:rsidRPr="00972334" w:rsidSect="00CD7FB5">
          <w:headerReference w:type="default" r:id="rId74"/>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064ADF" w:rsidRPr="00972334" w14:paraId="6A3F7E28" w14:textId="77777777" w:rsidTr="006D0C21">
        <w:trPr>
          <w:trHeight w:val="283"/>
        </w:trPr>
        <w:tc>
          <w:tcPr>
            <w:tcW w:w="709" w:type="dxa"/>
            <w:shd w:val="clear" w:color="auto" w:fill="D9D9D9" w:themeFill="background1" w:themeFillShade="D9"/>
          </w:tcPr>
          <w:p w14:paraId="3CE9E93B" w14:textId="38998716" w:rsidR="00064ADF" w:rsidRPr="00972334" w:rsidRDefault="00064ADF" w:rsidP="00EA0856">
            <w:pPr>
              <w:pStyle w:val="berschriftTeilaufgaben"/>
            </w:pPr>
            <w:r w:rsidRPr="00972334">
              <w:lastRenderedPageBreak/>
              <w:t xml:space="preserve">2.3 </w:t>
            </w:r>
            <w:r w:rsidR="003D74BE" w:rsidRPr="00972334">
              <w:t>R</w:t>
            </w:r>
          </w:p>
        </w:tc>
        <w:tc>
          <w:tcPr>
            <w:tcW w:w="709" w:type="dxa"/>
            <w:shd w:val="clear" w:color="auto" w:fill="D9D9D9" w:themeFill="background1" w:themeFillShade="D9"/>
          </w:tcPr>
          <w:p w14:paraId="072D5B1A" w14:textId="66799662" w:rsidR="00064ADF" w:rsidRPr="00972334" w:rsidRDefault="00064ADF" w:rsidP="00EA0856">
            <w:pPr>
              <w:pStyle w:val="berschriftTeilaufgaben"/>
            </w:pPr>
            <w:r w:rsidRPr="00972334">
              <w:t>a)</w:t>
            </w:r>
          </w:p>
        </w:tc>
        <w:tc>
          <w:tcPr>
            <w:tcW w:w="7796" w:type="dxa"/>
            <w:shd w:val="clear" w:color="auto" w:fill="D9D9D9" w:themeFill="background1" w:themeFillShade="D9"/>
          </w:tcPr>
          <w:p w14:paraId="720CA5BF" w14:textId="618B0843" w:rsidR="00064ADF" w:rsidRPr="008F78FA" w:rsidRDefault="00064ADF" w:rsidP="00064ADF">
            <w:pPr>
              <w:pStyle w:val="Text"/>
              <w:rPr>
                <w:rFonts w:ascii="Times New Roman" w:hAnsi="Times New Roman"/>
                <w:color w:val="auto"/>
                <w:sz w:val="20"/>
              </w:rPr>
            </w:pPr>
            <w:r w:rsidRPr="008F78FA">
              <w:rPr>
                <w:rFonts w:ascii="Times New Roman" w:hAnsi="Times New Roman"/>
                <w:color w:val="auto"/>
                <w:sz w:val="20"/>
              </w:rPr>
              <w:t>Erstelle ein Info-Netz für Aufgabe A, wie du es bei der Aufgabe „Geburtstagssüßigkeiten“ gemacht hast.</w:t>
            </w:r>
          </w:p>
        </w:tc>
      </w:tr>
      <w:tr w:rsidR="00064ADF" w:rsidRPr="00972334" w14:paraId="774F2D43" w14:textId="77777777" w:rsidTr="006D0C21">
        <w:trPr>
          <w:trHeight w:val="283"/>
        </w:trPr>
        <w:tc>
          <w:tcPr>
            <w:tcW w:w="709" w:type="dxa"/>
            <w:shd w:val="clear" w:color="auto" w:fill="D9D9D9" w:themeFill="background1" w:themeFillShade="D9"/>
          </w:tcPr>
          <w:p w14:paraId="207D11EB" w14:textId="77777777" w:rsidR="00064ADF" w:rsidRPr="00972334" w:rsidRDefault="00064ADF" w:rsidP="00EA0856">
            <w:pPr>
              <w:pStyle w:val="berschriftTeilaufgaben"/>
            </w:pPr>
          </w:p>
        </w:tc>
        <w:tc>
          <w:tcPr>
            <w:tcW w:w="709" w:type="dxa"/>
            <w:shd w:val="clear" w:color="auto" w:fill="D9D9D9" w:themeFill="background1" w:themeFillShade="D9"/>
          </w:tcPr>
          <w:p w14:paraId="7925360A" w14:textId="77777777" w:rsidR="00064ADF" w:rsidRPr="00972334" w:rsidRDefault="00064ADF" w:rsidP="00EA0856">
            <w:pPr>
              <w:pStyle w:val="berschriftTeilaufgaben"/>
            </w:pPr>
          </w:p>
        </w:tc>
        <w:tc>
          <w:tcPr>
            <w:tcW w:w="7796" w:type="dxa"/>
            <w:shd w:val="clear" w:color="auto" w:fill="D9D9D9" w:themeFill="background1" w:themeFillShade="D9"/>
          </w:tcPr>
          <w:p w14:paraId="23971D63" w14:textId="77777777" w:rsidR="00064ADF" w:rsidRPr="008F78FA" w:rsidRDefault="00064ADF" w:rsidP="00064ADF">
            <w:pPr>
              <w:pStyle w:val="Text"/>
              <w:rPr>
                <w:rFonts w:ascii="Times New Roman" w:hAnsi="Times New Roman"/>
                <w:color w:val="auto"/>
                <w:sz w:val="20"/>
              </w:rPr>
            </w:pPr>
          </w:p>
        </w:tc>
      </w:tr>
      <w:tr w:rsidR="00064ADF" w:rsidRPr="00972334" w14:paraId="277272E3" w14:textId="77777777" w:rsidTr="006D0C21">
        <w:trPr>
          <w:trHeight w:val="283"/>
        </w:trPr>
        <w:tc>
          <w:tcPr>
            <w:tcW w:w="709" w:type="dxa"/>
            <w:shd w:val="clear" w:color="auto" w:fill="D9D9D9" w:themeFill="background1" w:themeFillShade="D9"/>
          </w:tcPr>
          <w:p w14:paraId="3B4FF5D7" w14:textId="77777777" w:rsidR="00064ADF" w:rsidRPr="00972334" w:rsidRDefault="00064ADF" w:rsidP="00EA0856">
            <w:pPr>
              <w:pStyle w:val="berschriftTeilaufgaben"/>
            </w:pPr>
          </w:p>
        </w:tc>
        <w:tc>
          <w:tcPr>
            <w:tcW w:w="709" w:type="dxa"/>
            <w:shd w:val="clear" w:color="auto" w:fill="D9D9D9" w:themeFill="background1" w:themeFillShade="D9"/>
          </w:tcPr>
          <w:p w14:paraId="0596FBA5" w14:textId="0FD15E66" w:rsidR="00064ADF" w:rsidRPr="00972334" w:rsidRDefault="00064ADF" w:rsidP="00EA0856">
            <w:pPr>
              <w:pStyle w:val="berschriftTeilaufgaben"/>
            </w:pPr>
            <w:r w:rsidRPr="00972334">
              <w:t xml:space="preserve">b) </w:t>
            </w:r>
          </w:p>
        </w:tc>
        <w:tc>
          <w:tcPr>
            <w:tcW w:w="7796" w:type="dxa"/>
            <w:shd w:val="clear" w:color="auto" w:fill="D9D9D9" w:themeFill="background1" w:themeFillShade="D9"/>
          </w:tcPr>
          <w:p w14:paraId="0C40A7CF" w14:textId="5D179B40" w:rsidR="00064ADF" w:rsidRPr="008F78FA" w:rsidRDefault="009F2D25" w:rsidP="009F2D25">
            <w:pPr>
              <w:pStyle w:val="Text"/>
              <w:rPr>
                <w:rFonts w:ascii="Times New Roman" w:hAnsi="Times New Roman"/>
                <w:color w:val="auto"/>
                <w:sz w:val="20"/>
              </w:rPr>
            </w:pPr>
            <w:r w:rsidRPr="008F78FA">
              <w:rPr>
                <w:rFonts w:ascii="Times New Roman" w:hAnsi="Times New Roman"/>
                <w:color w:val="auto"/>
                <w:sz w:val="20"/>
              </w:rPr>
              <w:t xml:space="preserve">Ein Satz aus dem Text hat sich verändert. </w:t>
            </w:r>
            <w:r w:rsidR="006D0C21" w:rsidRPr="008F78FA">
              <w:rPr>
                <w:rFonts w:ascii="Times New Roman" w:hAnsi="Times New Roman"/>
                <w:color w:val="auto"/>
                <w:sz w:val="20"/>
              </w:rPr>
              <w:t xml:space="preserve">Unterstreiche den Satz, </w:t>
            </w:r>
            <w:r w:rsidRPr="008F78FA">
              <w:rPr>
                <w:rFonts w:ascii="Times New Roman" w:hAnsi="Times New Roman"/>
                <w:color w:val="auto"/>
                <w:sz w:val="20"/>
              </w:rPr>
              <w:t>der sich verändert hat. Wie verändern sich das Netz und die Antwort?</w:t>
            </w:r>
          </w:p>
        </w:tc>
      </w:tr>
      <w:tr w:rsidR="00064ADF" w:rsidRPr="00972334" w14:paraId="2F5BE151" w14:textId="77777777" w:rsidTr="006D0C21">
        <w:trPr>
          <w:trHeight w:val="283"/>
        </w:trPr>
        <w:tc>
          <w:tcPr>
            <w:tcW w:w="1418" w:type="dxa"/>
            <w:gridSpan w:val="2"/>
            <w:shd w:val="clear" w:color="auto" w:fill="D9D9D9" w:themeFill="background1" w:themeFillShade="D9"/>
          </w:tcPr>
          <w:p w14:paraId="63E5E7C0" w14:textId="77777777" w:rsidR="00064ADF" w:rsidRPr="00972334" w:rsidRDefault="00064ADF" w:rsidP="00064ADF">
            <w:pPr>
              <w:pStyle w:val="Text"/>
              <w:rPr>
                <w:color w:val="auto"/>
                <w:sz w:val="20"/>
              </w:rPr>
            </w:pPr>
          </w:p>
        </w:tc>
        <w:tc>
          <w:tcPr>
            <w:tcW w:w="7796" w:type="dxa"/>
            <w:shd w:val="clear" w:color="auto" w:fill="D9D9D9" w:themeFill="background1" w:themeFillShade="D9"/>
          </w:tcPr>
          <w:p w14:paraId="05F8A844" w14:textId="77777777" w:rsidR="00064ADF" w:rsidRPr="00972334" w:rsidRDefault="00064ADF" w:rsidP="00064ADF">
            <w:pPr>
              <w:pStyle w:val="Text"/>
              <w:rPr>
                <w:color w:val="auto"/>
                <w:sz w:val="20"/>
              </w:rPr>
            </w:pPr>
          </w:p>
        </w:tc>
      </w:tr>
      <w:tr w:rsidR="00064ADF" w:rsidRPr="00972334" w14:paraId="62430CE9" w14:textId="77777777" w:rsidTr="00240395">
        <w:trPr>
          <w:trHeight w:val="283"/>
        </w:trPr>
        <w:tc>
          <w:tcPr>
            <w:tcW w:w="1418" w:type="dxa"/>
            <w:gridSpan w:val="2"/>
          </w:tcPr>
          <w:p w14:paraId="5E3377BE" w14:textId="6DBA83BA" w:rsidR="00064ADF" w:rsidRPr="008F78FA" w:rsidRDefault="00064ADF" w:rsidP="00064ADF">
            <w:pPr>
              <w:pStyle w:val="Text"/>
              <w:rPr>
                <w:rFonts w:ascii="Times New Roman" w:hAnsi="Times New Roman"/>
                <w:color w:val="auto"/>
                <w:sz w:val="20"/>
              </w:rPr>
            </w:pPr>
            <w:r w:rsidRPr="008F78FA">
              <w:rPr>
                <w:rFonts w:ascii="Times New Roman" w:hAnsi="Times New Roman"/>
                <w:color w:val="auto"/>
                <w:sz w:val="20"/>
              </w:rPr>
              <w:t xml:space="preserve">Lösung 2.3 </w:t>
            </w:r>
            <w:r w:rsidR="003D74BE" w:rsidRPr="008F78FA">
              <w:rPr>
                <w:rFonts w:ascii="Times New Roman" w:hAnsi="Times New Roman"/>
                <w:color w:val="auto"/>
                <w:sz w:val="20"/>
              </w:rPr>
              <w:t>R</w:t>
            </w:r>
            <w:r w:rsidRPr="008F78FA">
              <w:rPr>
                <w:rFonts w:ascii="Times New Roman" w:hAnsi="Times New Roman"/>
                <w:color w:val="auto"/>
                <w:sz w:val="20"/>
              </w:rPr>
              <w:t xml:space="preserve"> (</w:t>
            </w:r>
            <w:r w:rsidR="003D74BE" w:rsidRPr="008F78FA">
              <w:rPr>
                <w:rFonts w:ascii="Times New Roman" w:hAnsi="Times New Roman"/>
                <w:color w:val="auto"/>
                <w:sz w:val="20"/>
              </w:rPr>
              <w:t>Regel-</w:t>
            </w:r>
            <w:r w:rsidR="008F78FA" w:rsidRPr="008F78FA">
              <w:rPr>
                <w:rFonts w:ascii="Times New Roman" w:hAnsi="Times New Roman"/>
                <w:color w:val="auto"/>
                <w:sz w:val="20"/>
              </w:rPr>
              <w:br/>
            </w:r>
            <w:proofErr w:type="spellStart"/>
            <w:r w:rsidR="003D74BE" w:rsidRPr="008F78FA">
              <w:rPr>
                <w:rFonts w:ascii="Times New Roman" w:hAnsi="Times New Roman"/>
                <w:color w:val="auto"/>
                <w:sz w:val="20"/>
              </w:rPr>
              <w:t>fassung</w:t>
            </w:r>
            <w:proofErr w:type="spellEnd"/>
            <w:r w:rsidRPr="008F78FA">
              <w:rPr>
                <w:rFonts w:ascii="Times New Roman" w:hAnsi="Times New Roman"/>
                <w:color w:val="auto"/>
                <w:sz w:val="20"/>
              </w:rPr>
              <w:t>)</w:t>
            </w:r>
          </w:p>
          <w:p w14:paraId="6B542276" w14:textId="77777777" w:rsidR="00064ADF" w:rsidRPr="008F78FA" w:rsidRDefault="00064ADF" w:rsidP="00064ADF">
            <w:pPr>
              <w:pStyle w:val="Text"/>
              <w:rPr>
                <w:rFonts w:ascii="Times New Roman" w:hAnsi="Times New Roman"/>
                <w:color w:val="auto"/>
                <w:sz w:val="20"/>
              </w:rPr>
            </w:pPr>
          </w:p>
          <w:p w14:paraId="43B984E4" w14:textId="77777777" w:rsidR="00064ADF" w:rsidRPr="008F78FA" w:rsidRDefault="00064ADF" w:rsidP="00064ADF">
            <w:pPr>
              <w:pStyle w:val="Text"/>
              <w:rPr>
                <w:rFonts w:ascii="Times New Roman" w:hAnsi="Times New Roman"/>
                <w:color w:val="auto"/>
                <w:sz w:val="20"/>
              </w:rPr>
            </w:pPr>
            <w:r w:rsidRPr="008F78FA">
              <w:rPr>
                <w:rFonts w:ascii="Times New Roman" w:hAnsi="Times New Roman"/>
                <w:color w:val="auto"/>
                <w:sz w:val="20"/>
              </w:rPr>
              <w:t>a)</w:t>
            </w:r>
          </w:p>
          <w:p w14:paraId="3F2BE629" w14:textId="77777777" w:rsidR="00064ADF" w:rsidRPr="008F78FA" w:rsidRDefault="00064ADF" w:rsidP="00064ADF">
            <w:pPr>
              <w:pStyle w:val="Text"/>
              <w:rPr>
                <w:rFonts w:ascii="Times New Roman" w:hAnsi="Times New Roman"/>
                <w:color w:val="auto"/>
                <w:sz w:val="20"/>
              </w:rPr>
            </w:pPr>
          </w:p>
          <w:p w14:paraId="122989BD" w14:textId="77777777" w:rsidR="00064ADF" w:rsidRPr="008F78FA" w:rsidRDefault="00064ADF" w:rsidP="00064ADF">
            <w:pPr>
              <w:pStyle w:val="Text"/>
              <w:rPr>
                <w:rFonts w:ascii="Times New Roman" w:hAnsi="Times New Roman"/>
                <w:color w:val="auto"/>
                <w:sz w:val="20"/>
              </w:rPr>
            </w:pPr>
          </w:p>
          <w:p w14:paraId="5E95DF24" w14:textId="77777777" w:rsidR="00064ADF" w:rsidRPr="008F78FA" w:rsidRDefault="00064ADF" w:rsidP="00064ADF">
            <w:pPr>
              <w:pStyle w:val="Text"/>
              <w:rPr>
                <w:rFonts w:ascii="Times New Roman" w:hAnsi="Times New Roman"/>
                <w:color w:val="auto"/>
                <w:sz w:val="20"/>
              </w:rPr>
            </w:pPr>
          </w:p>
          <w:p w14:paraId="369E4CDC" w14:textId="77777777" w:rsidR="00064ADF" w:rsidRPr="008F78FA" w:rsidRDefault="00064ADF" w:rsidP="00064ADF">
            <w:pPr>
              <w:pStyle w:val="Text"/>
              <w:rPr>
                <w:rFonts w:ascii="Times New Roman" w:hAnsi="Times New Roman"/>
                <w:color w:val="auto"/>
                <w:sz w:val="20"/>
              </w:rPr>
            </w:pPr>
          </w:p>
          <w:p w14:paraId="71F75329" w14:textId="77777777" w:rsidR="00064ADF" w:rsidRPr="008F78FA" w:rsidRDefault="00064ADF" w:rsidP="00064ADF">
            <w:pPr>
              <w:pStyle w:val="Text"/>
              <w:rPr>
                <w:rFonts w:ascii="Times New Roman" w:hAnsi="Times New Roman"/>
                <w:color w:val="auto"/>
                <w:sz w:val="20"/>
              </w:rPr>
            </w:pPr>
          </w:p>
          <w:p w14:paraId="383E316C" w14:textId="77777777" w:rsidR="00064ADF" w:rsidRPr="008F78FA" w:rsidRDefault="00064ADF" w:rsidP="00064ADF">
            <w:pPr>
              <w:pStyle w:val="Text"/>
              <w:rPr>
                <w:rFonts w:ascii="Times New Roman" w:hAnsi="Times New Roman"/>
                <w:color w:val="auto"/>
                <w:sz w:val="20"/>
              </w:rPr>
            </w:pPr>
          </w:p>
          <w:p w14:paraId="44FADADE" w14:textId="77777777" w:rsidR="00064ADF" w:rsidRPr="008F78FA" w:rsidRDefault="00064ADF" w:rsidP="00064ADF">
            <w:pPr>
              <w:pStyle w:val="Text"/>
              <w:rPr>
                <w:rFonts w:ascii="Times New Roman" w:hAnsi="Times New Roman"/>
                <w:color w:val="auto"/>
                <w:sz w:val="20"/>
              </w:rPr>
            </w:pPr>
          </w:p>
          <w:p w14:paraId="66AB604C" w14:textId="77777777" w:rsidR="00064ADF" w:rsidRPr="008F78FA" w:rsidRDefault="00064ADF" w:rsidP="00064ADF">
            <w:pPr>
              <w:pStyle w:val="Text"/>
              <w:rPr>
                <w:rFonts w:ascii="Times New Roman" w:hAnsi="Times New Roman"/>
                <w:color w:val="auto"/>
                <w:sz w:val="20"/>
              </w:rPr>
            </w:pPr>
          </w:p>
          <w:p w14:paraId="579A21CB" w14:textId="77777777" w:rsidR="00064ADF" w:rsidRPr="008F78FA" w:rsidRDefault="00064ADF" w:rsidP="00064ADF">
            <w:pPr>
              <w:pStyle w:val="Text"/>
              <w:rPr>
                <w:rFonts w:ascii="Times New Roman" w:hAnsi="Times New Roman"/>
                <w:color w:val="auto"/>
                <w:sz w:val="20"/>
              </w:rPr>
            </w:pPr>
          </w:p>
          <w:p w14:paraId="4F0F4EF3" w14:textId="77777777" w:rsidR="00064ADF" w:rsidRPr="008F78FA" w:rsidRDefault="00064ADF" w:rsidP="00064ADF">
            <w:pPr>
              <w:pStyle w:val="Text"/>
              <w:rPr>
                <w:rFonts w:ascii="Times New Roman" w:hAnsi="Times New Roman"/>
                <w:color w:val="auto"/>
                <w:sz w:val="20"/>
              </w:rPr>
            </w:pPr>
          </w:p>
          <w:p w14:paraId="195490D4" w14:textId="77777777" w:rsidR="00064ADF" w:rsidRPr="008F78FA" w:rsidRDefault="00064ADF" w:rsidP="00064ADF">
            <w:pPr>
              <w:pStyle w:val="Text"/>
              <w:rPr>
                <w:rFonts w:ascii="Times New Roman" w:hAnsi="Times New Roman"/>
                <w:color w:val="auto"/>
                <w:sz w:val="20"/>
              </w:rPr>
            </w:pPr>
          </w:p>
          <w:p w14:paraId="5C44D29B" w14:textId="77777777" w:rsidR="00064ADF" w:rsidRPr="008F78FA" w:rsidRDefault="00064ADF" w:rsidP="00064ADF">
            <w:pPr>
              <w:pStyle w:val="Text"/>
              <w:rPr>
                <w:rFonts w:ascii="Times New Roman" w:hAnsi="Times New Roman"/>
                <w:color w:val="auto"/>
                <w:sz w:val="20"/>
              </w:rPr>
            </w:pPr>
          </w:p>
          <w:p w14:paraId="575069FC" w14:textId="77777777" w:rsidR="00064ADF" w:rsidRPr="008F78FA" w:rsidRDefault="00064ADF" w:rsidP="00064ADF">
            <w:pPr>
              <w:pStyle w:val="Text"/>
              <w:rPr>
                <w:rFonts w:ascii="Times New Roman" w:hAnsi="Times New Roman"/>
                <w:color w:val="auto"/>
                <w:sz w:val="20"/>
              </w:rPr>
            </w:pPr>
          </w:p>
          <w:p w14:paraId="453FE16F" w14:textId="77777777" w:rsidR="00064ADF" w:rsidRPr="008F78FA" w:rsidRDefault="00064ADF" w:rsidP="00064ADF">
            <w:pPr>
              <w:pStyle w:val="Text"/>
              <w:rPr>
                <w:rFonts w:ascii="Times New Roman" w:hAnsi="Times New Roman"/>
                <w:color w:val="auto"/>
                <w:sz w:val="20"/>
              </w:rPr>
            </w:pPr>
          </w:p>
          <w:p w14:paraId="1164361C" w14:textId="3EB84261" w:rsidR="00064ADF" w:rsidRPr="00972334" w:rsidRDefault="00064ADF" w:rsidP="00064ADF">
            <w:pPr>
              <w:pStyle w:val="Text"/>
              <w:rPr>
                <w:color w:val="auto"/>
                <w:sz w:val="20"/>
              </w:rPr>
            </w:pPr>
            <w:r w:rsidRPr="008F78FA">
              <w:rPr>
                <w:rFonts w:ascii="Times New Roman" w:hAnsi="Times New Roman"/>
                <w:color w:val="auto"/>
                <w:sz w:val="20"/>
              </w:rPr>
              <w:t>b)</w:t>
            </w:r>
          </w:p>
        </w:tc>
        <w:tc>
          <w:tcPr>
            <w:tcW w:w="7796" w:type="dxa"/>
          </w:tcPr>
          <w:p w14:paraId="23D9F6CA" w14:textId="0B5D1D3D" w:rsidR="00064ADF" w:rsidRPr="00972334" w:rsidRDefault="00064ADF" w:rsidP="00064ADF">
            <w:pPr>
              <w:pStyle w:val="Text"/>
              <w:rPr>
                <w:color w:val="auto"/>
                <w:sz w:val="20"/>
              </w:rPr>
            </w:pPr>
            <w:r w:rsidRPr="00972334">
              <w:rPr>
                <w:noProof/>
                <w:color w:val="auto"/>
                <w:sz w:val="20"/>
              </w:rPr>
              <w:drawing>
                <wp:anchor distT="0" distB="0" distL="114300" distR="114300" simplePos="0" relativeHeight="252326912" behindDoc="0" locked="0" layoutInCell="1" allowOverlap="1" wp14:anchorId="24274472" wp14:editId="7C3990E8">
                  <wp:simplePos x="0" y="0"/>
                  <wp:positionH relativeFrom="column">
                    <wp:posOffset>-36830</wp:posOffset>
                  </wp:positionH>
                  <wp:positionV relativeFrom="paragraph">
                    <wp:posOffset>52886</wp:posOffset>
                  </wp:positionV>
                  <wp:extent cx="4813300" cy="3022600"/>
                  <wp:effectExtent l="0" t="0" r="6350" b="635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10800000">
                            <a:off x="0" y="0"/>
                            <a:ext cx="4813300" cy="3022600"/>
                          </a:xfrm>
                          <a:prstGeom prst="rect">
                            <a:avLst/>
                          </a:prstGeom>
                        </pic:spPr>
                      </pic:pic>
                    </a:graphicData>
                  </a:graphic>
                  <wp14:sizeRelH relativeFrom="page">
                    <wp14:pctWidth>0</wp14:pctWidth>
                  </wp14:sizeRelH>
                  <wp14:sizeRelV relativeFrom="page">
                    <wp14:pctHeight>0</wp14:pctHeight>
                  </wp14:sizeRelV>
                </wp:anchor>
              </w:drawing>
            </w:r>
          </w:p>
          <w:p w14:paraId="7BDD641E" w14:textId="27427FE6" w:rsidR="00064ADF" w:rsidRPr="00972334" w:rsidRDefault="00064ADF" w:rsidP="00064ADF">
            <w:pPr>
              <w:pStyle w:val="Text"/>
              <w:rPr>
                <w:color w:val="auto"/>
                <w:sz w:val="20"/>
              </w:rPr>
            </w:pPr>
          </w:p>
          <w:p w14:paraId="7756D0B3" w14:textId="601FDA03" w:rsidR="00064ADF" w:rsidRPr="00972334" w:rsidRDefault="00064ADF" w:rsidP="00064ADF">
            <w:pPr>
              <w:pStyle w:val="Text"/>
              <w:rPr>
                <w:color w:val="auto"/>
                <w:sz w:val="20"/>
              </w:rPr>
            </w:pPr>
          </w:p>
          <w:p w14:paraId="58916254" w14:textId="61EB5D00" w:rsidR="00064ADF" w:rsidRPr="00972334" w:rsidRDefault="00064ADF" w:rsidP="00064ADF">
            <w:pPr>
              <w:pStyle w:val="Text"/>
              <w:rPr>
                <w:color w:val="auto"/>
                <w:sz w:val="20"/>
              </w:rPr>
            </w:pPr>
          </w:p>
          <w:p w14:paraId="5C7621BB" w14:textId="1627A121" w:rsidR="00064ADF" w:rsidRPr="00972334" w:rsidRDefault="00064ADF" w:rsidP="00064ADF">
            <w:pPr>
              <w:pStyle w:val="Text"/>
              <w:rPr>
                <w:color w:val="auto"/>
                <w:sz w:val="20"/>
              </w:rPr>
            </w:pPr>
          </w:p>
          <w:p w14:paraId="3AF8EE62" w14:textId="77777777" w:rsidR="00064ADF" w:rsidRPr="00972334" w:rsidRDefault="00064ADF" w:rsidP="00064ADF">
            <w:pPr>
              <w:pStyle w:val="Text"/>
              <w:rPr>
                <w:color w:val="auto"/>
                <w:sz w:val="20"/>
              </w:rPr>
            </w:pPr>
          </w:p>
          <w:p w14:paraId="7ADDEB35" w14:textId="77777777" w:rsidR="00064ADF" w:rsidRPr="00972334" w:rsidRDefault="00064ADF" w:rsidP="00064ADF">
            <w:pPr>
              <w:pStyle w:val="Text"/>
              <w:rPr>
                <w:color w:val="auto"/>
                <w:sz w:val="20"/>
              </w:rPr>
            </w:pPr>
          </w:p>
          <w:p w14:paraId="2E9546A4" w14:textId="77777777" w:rsidR="00064ADF" w:rsidRPr="00972334" w:rsidRDefault="00064ADF" w:rsidP="00064ADF">
            <w:pPr>
              <w:pStyle w:val="Text"/>
              <w:rPr>
                <w:color w:val="auto"/>
                <w:sz w:val="20"/>
              </w:rPr>
            </w:pPr>
          </w:p>
          <w:p w14:paraId="2FC3DB1E" w14:textId="77777777" w:rsidR="00064ADF" w:rsidRPr="00972334" w:rsidRDefault="00064ADF" w:rsidP="00064ADF">
            <w:pPr>
              <w:pStyle w:val="Text"/>
              <w:rPr>
                <w:color w:val="auto"/>
                <w:sz w:val="20"/>
              </w:rPr>
            </w:pPr>
          </w:p>
          <w:p w14:paraId="07B9EA10" w14:textId="77777777" w:rsidR="00064ADF" w:rsidRPr="00972334" w:rsidRDefault="00064ADF" w:rsidP="00064ADF">
            <w:pPr>
              <w:pStyle w:val="Text"/>
              <w:rPr>
                <w:color w:val="auto"/>
                <w:sz w:val="20"/>
              </w:rPr>
            </w:pPr>
          </w:p>
          <w:p w14:paraId="02552B54" w14:textId="77777777" w:rsidR="00064ADF" w:rsidRPr="00972334" w:rsidRDefault="00064ADF" w:rsidP="00064ADF">
            <w:pPr>
              <w:pStyle w:val="Text"/>
              <w:rPr>
                <w:color w:val="auto"/>
                <w:sz w:val="20"/>
              </w:rPr>
            </w:pPr>
          </w:p>
          <w:p w14:paraId="186BDBE2" w14:textId="77777777" w:rsidR="00064ADF" w:rsidRPr="00972334" w:rsidRDefault="00064ADF" w:rsidP="00064ADF">
            <w:pPr>
              <w:pStyle w:val="Text"/>
              <w:rPr>
                <w:color w:val="auto"/>
                <w:sz w:val="20"/>
              </w:rPr>
            </w:pPr>
          </w:p>
          <w:p w14:paraId="7CDF2094" w14:textId="77777777" w:rsidR="00064ADF" w:rsidRPr="00972334" w:rsidRDefault="00064ADF" w:rsidP="00064ADF">
            <w:pPr>
              <w:pStyle w:val="Text"/>
              <w:rPr>
                <w:color w:val="auto"/>
                <w:sz w:val="20"/>
              </w:rPr>
            </w:pPr>
          </w:p>
          <w:p w14:paraId="16F1B671" w14:textId="77777777" w:rsidR="00064ADF" w:rsidRPr="00972334" w:rsidRDefault="00064ADF" w:rsidP="00064ADF">
            <w:pPr>
              <w:pStyle w:val="Text"/>
              <w:rPr>
                <w:color w:val="auto"/>
                <w:sz w:val="20"/>
              </w:rPr>
            </w:pPr>
          </w:p>
          <w:p w14:paraId="51F0DD73" w14:textId="77777777" w:rsidR="00064ADF" w:rsidRPr="00972334" w:rsidRDefault="00064ADF" w:rsidP="00064ADF">
            <w:pPr>
              <w:pStyle w:val="Text"/>
              <w:rPr>
                <w:color w:val="auto"/>
                <w:sz w:val="20"/>
              </w:rPr>
            </w:pPr>
          </w:p>
          <w:p w14:paraId="206C5ACC" w14:textId="6FC28542" w:rsidR="00064ADF" w:rsidRPr="00972334" w:rsidRDefault="00064ADF" w:rsidP="00064ADF">
            <w:pPr>
              <w:pStyle w:val="Text"/>
              <w:rPr>
                <w:color w:val="auto"/>
                <w:sz w:val="20"/>
              </w:rPr>
            </w:pPr>
          </w:p>
          <w:p w14:paraId="77E40BAA" w14:textId="30B696CF" w:rsidR="00064ADF" w:rsidRPr="00972334" w:rsidRDefault="00064ADF" w:rsidP="00064ADF">
            <w:pPr>
              <w:pStyle w:val="Text"/>
              <w:rPr>
                <w:color w:val="auto"/>
                <w:sz w:val="20"/>
              </w:rPr>
            </w:pPr>
          </w:p>
          <w:p w14:paraId="02A06482" w14:textId="29EB117F" w:rsidR="00064ADF" w:rsidRPr="00972334" w:rsidRDefault="00064ADF" w:rsidP="00064ADF">
            <w:pPr>
              <w:pStyle w:val="Text"/>
              <w:rPr>
                <w:color w:val="auto"/>
                <w:sz w:val="20"/>
              </w:rPr>
            </w:pPr>
          </w:p>
          <w:p w14:paraId="5E3C8A7E" w14:textId="4144C683" w:rsidR="00064ADF" w:rsidRPr="00972334" w:rsidRDefault="00064ADF" w:rsidP="00064ADF">
            <w:pPr>
              <w:pStyle w:val="Text"/>
              <w:rPr>
                <w:color w:val="auto"/>
                <w:sz w:val="20"/>
              </w:rPr>
            </w:pPr>
          </w:p>
          <w:p w14:paraId="54BD2BD5" w14:textId="31A091F8" w:rsidR="00064ADF" w:rsidRPr="00972334" w:rsidRDefault="00064ADF" w:rsidP="00064ADF">
            <w:pPr>
              <w:pStyle w:val="Text"/>
              <w:rPr>
                <w:color w:val="auto"/>
                <w:sz w:val="20"/>
              </w:rPr>
            </w:pPr>
            <w:r w:rsidRPr="00972334">
              <w:rPr>
                <w:noProof/>
                <w:color w:val="auto"/>
                <w:sz w:val="20"/>
              </w:rPr>
              <w:drawing>
                <wp:anchor distT="0" distB="0" distL="114300" distR="114300" simplePos="0" relativeHeight="252325888" behindDoc="0" locked="0" layoutInCell="1" allowOverlap="1" wp14:anchorId="4F0659A9" wp14:editId="2FF7E59D">
                  <wp:simplePos x="0" y="0"/>
                  <wp:positionH relativeFrom="column">
                    <wp:posOffset>18194</wp:posOffset>
                  </wp:positionH>
                  <wp:positionV relativeFrom="paragraph">
                    <wp:posOffset>95030</wp:posOffset>
                  </wp:positionV>
                  <wp:extent cx="4813300" cy="3009265"/>
                  <wp:effectExtent l="0" t="0" r="6350"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rot="10800000">
                            <a:off x="0" y="0"/>
                            <a:ext cx="4813300" cy="3009265"/>
                          </a:xfrm>
                          <a:prstGeom prst="rect">
                            <a:avLst/>
                          </a:prstGeom>
                        </pic:spPr>
                      </pic:pic>
                    </a:graphicData>
                  </a:graphic>
                  <wp14:sizeRelH relativeFrom="page">
                    <wp14:pctWidth>0</wp14:pctWidth>
                  </wp14:sizeRelH>
                  <wp14:sizeRelV relativeFrom="page">
                    <wp14:pctHeight>0</wp14:pctHeight>
                  </wp14:sizeRelV>
                </wp:anchor>
              </w:drawing>
            </w:r>
          </w:p>
          <w:p w14:paraId="7847767F" w14:textId="11CF5CCB" w:rsidR="00064ADF" w:rsidRPr="00972334" w:rsidRDefault="00064ADF" w:rsidP="00064ADF">
            <w:pPr>
              <w:pStyle w:val="Text"/>
              <w:rPr>
                <w:color w:val="auto"/>
                <w:sz w:val="20"/>
              </w:rPr>
            </w:pPr>
          </w:p>
          <w:p w14:paraId="6899EA75" w14:textId="1947112E" w:rsidR="00064ADF" w:rsidRPr="00972334" w:rsidRDefault="00064ADF" w:rsidP="00064ADF">
            <w:pPr>
              <w:pStyle w:val="Text"/>
              <w:rPr>
                <w:color w:val="auto"/>
                <w:sz w:val="20"/>
              </w:rPr>
            </w:pPr>
          </w:p>
          <w:p w14:paraId="73C48250" w14:textId="461E3345" w:rsidR="00064ADF" w:rsidRPr="00972334" w:rsidRDefault="00064ADF" w:rsidP="00064ADF">
            <w:pPr>
              <w:pStyle w:val="Text"/>
              <w:rPr>
                <w:color w:val="auto"/>
                <w:sz w:val="20"/>
              </w:rPr>
            </w:pPr>
          </w:p>
          <w:p w14:paraId="54C821E9" w14:textId="3EAA41FD" w:rsidR="00064ADF" w:rsidRPr="00972334" w:rsidRDefault="00064ADF" w:rsidP="00064ADF">
            <w:pPr>
              <w:pStyle w:val="Text"/>
              <w:rPr>
                <w:color w:val="auto"/>
                <w:sz w:val="20"/>
              </w:rPr>
            </w:pPr>
          </w:p>
          <w:p w14:paraId="1CC9C263" w14:textId="77777777" w:rsidR="00064ADF" w:rsidRPr="00972334" w:rsidRDefault="00064ADF" w:rsidP="00064ADF">
            <w:pPr>
              <w:pStyle w:val="Text"/>
              <w:rPr>
                <w:color w:val="auto"/>
                <w:sz w:val="20"/>
              </w:rPr>
            </w:pPr>
          </w:p>
          <w:p w14:paraId="0333022C" w14:textId="77777777" w:rsidR="00064ADF" w:rsidRPr="00972334" w:rsidRDefault="00064ADF" w:rsidP="00064ADF">
            <w:pPr>
              <w:pStyle w:val="Text"/>
              <w:rPr>
                <w:color w:val="auto"/>
                <w:sz w:val="20"/>
              </w:rPr>
            </w:pPr>
          </w:p>
          <w:p w14:paraId="56E6F9EC" w14:textId="3872EF1E" w:rsidR="00064ADF" w:rsidRPr="00972334" w:rsidRDefault="00064ADF" w:rsidP="00064ADF">
            <w:pPr>
              <w:pStyle w:val="Text"/>
              <w:rPr>
                <w:color w:val="auto"/>
                <w:sz w:val="20"/>
              </w:rPr>
            </w:pPr>
          </w:p>
          <w:p w14:paraId="760EA574" w14:textId="087992A1" w:rsidR="00064ADF" w:rsidRPr="00972334" w:rsidRDefault="00064ADF" w:rsidP="00064ADF">
            <w:pPr>
              <w:pStyle w:val="Text"/>
              <w:rPr>
                <w:color w:val="auto"/>
                <w:sz w:val="20"/>
              </w:rPr>
            </w:pPr>
          </w:p>
          <w:p w14:paraId="2AEE585D" w14:textId="0F0A9EB6" w:rsidR="00064ADF" w:rsidRPr="00972334" w:rsidRDefault="00064ADF" w:rsidP="00064ADF">
            <w:pPr>
              <w:pStyle w:val="Text"/>
              <w:rPr>
                <w:color w:val="auto"/>
                <w:sz w:val="20"/>
              </w:rPr>
            </w:pPr>
          </w:p>
          <w:p w14:paraId="14C0C021" w14:textId="77777777" w:rsidR="00064ADF" w:rsidRPr="00972334" w:rsidRDefault="00064ADF" w:rsidP="00064ADF">
            <w:pPr>
              <w:pStyle w:val="Text"/>
              <w:rPr>
                <w:color w:val="auto"/>
                <w:sz w:val="20"/>
              </w:rPr>
            </w:pPr>
          </w:p>
          <w:p w14:paraId="41976B62" w14:textId="77777777" w:rsidR="00064ADF" w:rsidRPr="00972334" w:rsidRDefault="00064ADF" w:rsidP="00064ADF">
            <w:pPr>
              <w:pStyle w:val="Text"/>
              <w:rPr>
                <w:color w:val="auto"/>
                <w:sz w:val="20"/>
              </w:rPr>
            </w:pPr>
          </w:p>
          <w:p w14:paraId="68FF6DAF" w14:textId="77777777" w:rsidR="00064ADF" w:rsidRPr="00972334" w:rsidRDefault="00064ADF" w:rsidP="00064ADF">
            <w:pPr>
              <w:pStyle w:val="Text"/>
              <w:rPr>
                <w:color w:val="auto"/>
                <w:sz w:val="20"/>
              </w:rPr>
            </w:pPr>
          </w:p>
          <w:p w14:paraId="2A1FBFAC" w14:textId="77777777" w:rsidR="00064ADF" w:rsidRPr="00972334" w:rsidRDefault="00064ADF" w:rsidP="00064ADF">
            <w:pPr>
              <w:pStyle w:val="Text"/>
              <w:rPr>
                <w:color w:val="auto"/>
                <w:sz w:val="20"/>
              </w:rPr>
            </w:pPr>
          </w:p>
          <w:p w14:paraId="1F08EEF2" w14:textId="77777777" w:rsidR="00064ADF" w:rsidRPr="00972334" w:rsidRDefault="00064ADF" w:rsidP="00064ADF">
            <w:pPr>
              <w:pStyle w:val="Text"/>
              <w:rPr>
                <w:color w:val="auto"/>
                <w:sz w:val="20"/>
              </w:rPr>
            </w:pPr>
          </w:p>
          <w:p w14:paraId="34C37C00" w14:textId="77777777" w:rsidR="00064ADF" w:rsidRPr="00972334" w:rsidRDefault="00064ADF" w:rsidP="00064ADF">
            <w:pPr>
              <w:pStyle w:val="Text"/>
              <w:rPr>
                <w:color w:val="auto"/>
                <w:sz w:val="20"/>
              </w:rPr>
            </w:pPr>
          </w:p>
          <w:p w14:paraId="4A78EDC8" w14:textId="77777777" w:rsidR="00064ADF" w:rsidRPr="00972334" w:rsidRDefault="00064ADF" w:rsidP="00064ADF">
            <w:pPr>
              <w:pStyle w:val="Text"/>
              <w:rPr>
                <w:color w:val="auto"/>
                <w:sz w:val="20"/>
              </w:rPr>
            </w:pPr>
          </w:p>
          <w:p w14:paraId="5A66CACE" w14:textId="77777777" w:rsidR="00064ADF" w:rsidRPr="00972334" w:rsidRDefault="00064ADF" w:rsidP="00064ADF">
            <w:pPr>
              <w:pStyle w:val="Text"/>
              <w:rPr>
                <w:color w:val="auto"/>
                <w:sz w:val="20"/>
              </w:rPr>
            </w:pPr>
          </w:p>
          <w:p w14:paraId="347F1A87" w14:textId="77777777" w:rsidR="00064ADF" w:rsidRPr="00972334" w:rsidRDefault="00064ADF" w:rsidP="00064ADF">
            <w:pPr>
              <w:pStyle w:val="Text"/>
              <w:rPr>
                <w:color w:val="auto"/>
                <w:sz w:val="20"/>
              </w:rPr>
            </w:pPr>
          </w:p>
          <w:p w14:paraId="4C7C93E8" w14:textId="77777777" w:rsidR="00064ADF" w:rsidRPr="00972334" w:rsidRDefault="00064ADF" w:rsidP="00064ADF">
            <w:pPr>
              <w:pStyle w:val="Text"/>
              <w:rPr>
                <w:color w:val="auto"/>
                <w:sz w:val="20"/>
              </w:rPr>
            </w:pPr>
          </w:p>
        </w:tc>
      </w:tr>
      <w:tr w:rsidR="00064ADF" w:rsidRPr="00972334" w14:paraId="10F8056F" w14:textId="77777777" w:rsidTr="00E029AC">
        <w:trPr>
          <w:trHeight w:val="283"/>
        </w:trPr>
        <w:tc>
          <w:tcPr>
            <w:tcW w:w="709" w:type="dxa"/>
          </w:tcPr>
          <w:p w14:paraId="6C6F4BA7" w14:textId="77777777" w:rsidR="00064ADF" w:rsidRPr="00972334" w:rsidRDefault="00064ADF" w:rsidP="00064ADF">
            <w:pPr>
              <w:spacing w:line="240" w:lineRule="auto"/>
              <w:rPr>
                <w:noProof/>
                <w:color w:val="auto"/>
                <w:sz w:val="20"/>
                <w:szCs w:val="20"/>
              </w:rPr>
            </w:pPr>
          </w:p>
        </w:tc>
        <w:tc>
          <w:tcPr>
            <w:tcW w:w="709" w:type="dxa"/>
          </w:tcPr>
          <w:p w14:paraId="04B64786" w14:textId="77777777" w:rsidR="00064ADF" w:rsidRPr="00972334" w:rsidRDefault="00064ADF" w:rsidP="00EA0856">
            <w:pPr>
              <w:pStyle w:val="berschriftTeilaufgaben"/>
            </w:pPr>
          </w:p>
        </w:tc>
        <w:tc>
          <w:tcPr>
            <w:tcW w:w="7796" w:type="dxa"/>
          </w:tcPr>
          <w:p w14:paraId="5FE28AE9" w14:textId="77777777" w:rsidR="00064ADF" w:rsidRPr="00972334" w:rsidRDefault="00064ADF" w:rsidP="00064ADF">
            <w:pPr>
              <w:pStyle w:val="Text"/>
              <w:rPr>
                <w:color w:val="auto"/>
                <w:sz w:val="20"/>
              </w:rPr>
            </w:pPr>
          </w:p>
        </w:tc>
      </w:tr>
      <w:tr w:rsidR="00064ADF" w:rsidRPr="00972334" w14:paraId="42FBC738" w14:textId="77777777" w:rsidTr="00240395">
        <w:trPr>
          <w:trHeight w:val="283"/>
        </w:trPr>
        <w:tc>
          <w:tcPr>
            <w:tcW w:w="1418" w:type="dxa"/>
            <w:gridSpan w:val="2"/>
          </w:tcPr>
          <w:p w14:paraId="1DFBFB47" w14:textId="2CE537E5" w:rsidR="00064ADF" w:rsidRPr="008F78FA" w:rsidRDefault="00064ADF" w:rsidP="00064ADF">
            <w:pPr>
              <w:pStyle w:val="Text"/>
              <w:rPr>
                <w:rFonts w:ascii="Times New Roman" w:hAnsi="Times New Roman"/>
                <w:color w:val="auto"/>
                <w:sz w:val="20"/>
              </w:rPr>
            </w:pPr>
            <w:r w:rsidRPr="008F78FA">
              <w:rPr>
                <w:rFonts w:ascii="Times New Roman" w:hAnsi="Times New Roman"/>
                <w:color w:val="auto"/>
                <w:sz w:val="20"/>
              </w:rPr>
              <w:t xml:space="preserve">Reflexions- </w:t>
            </w:r>
            <w:proofErr w:type="spellStart"/>
            <w:r w:rsidRPr="008F78FA">
              <w:rPr>
                <w:rFonts w:ascii="Times New Roman" w:hAnsi="Times New Roman"/>
                <w:color w:val="auto"/>
                <w:sz w:val="20"/>
              </w:rPr>
              <w:t>impulse</w:t>
            </w:r>
            <w:proofErr w:type="spellEnd"/>
          </w:p>
        </w:tc>
        <w:tc>
          <w:tcPr>
            <w:tcW w:w="7796" w:type="dxa"/>
          </w:tcPr>
          <w:p w14:paraId="7F9CE1FB" w14:textId="5A057CB2" w:rsidR="00064ADF" w:rsidRPr="008F78FA" w:rsidRDefault="00064ADF" w:rsidP="00064ADF">
            <w:pPr>
              <w:pStyle w:val="TextListe"/>
              <w:numPr>
                <w:ilvl w:val="0"/>
                <w:numId w:val="0"/>
              </w:numPr>
              <w:rPr>
                <w:rFonts w:ascii="Times New Roman" w:hAnsi="Times New Roman"/>
                <w:sz w:val="20"/>
                <w:szCs w:val="20"/>
              </w:rPr>
            </w:pPr>
            <w:r w:rsidRPr="008F78FA">
              <w:rPr>
                <w:rFonts w:ascii="Times New Roman" w:hAnsi="Times New Roman"/>
                <w:sz w:val="20"/>
                <w:szCs w:val="20"/>
              </w:rPr>
              <w:t>Die Lernenden können in einer selbstständigen Aufgabenbesprechung das Musternetz als beispielhafte Lösung besprechen.</w:t>
            </w:r>
          </w:p>
          <w:p w14:paraId="450EBAC9" w14:textId="0215CB6A" w:rsidR="00064ADF" w:rsidRPr="008F78FA" w:rsidRDefault="00064ADF" w:rsidP="00064ADF">
            <w:pPr>
              <w:pStyle w:val="TextListe"/>
              <w:rPr>
                <w:rFonts w:ascii="Times New Roman" w:hAnsi="Times New Roman"/>
                <w:sz w:val="20"/>
                <w:szCs w:val="20"/>
              </w:rPr>
            </w:pPr>
            <w:r w:rsidRPr="008F78FA">
              <w:rPr>
                <w:rFonts w:ascii="Times New Roman" w:hAnsi="Times New Roman"/>
                <w:sz w:val="20"/>
                <w:szCs w:val="20"/>
              </w:rPr>
              <w:t>Welche Infokarten hast du geschrieben und wie hast du sie verbunden?</w:t>
            </w:r>
          </w:p>
          <w:p w14:paraId="59E23928" w14:textId="77777777" w:rsidR="00064ADF" w:rsidRPr="008F78FA" w:rsidRDefault="00064ADF" w:rsidP="00064ADF">
            <w:pPr>
              <w:pStyle w:val="TextListe"/>
              <w:rPr>
                <w:rFonts w:ascii="Times New Roman" w:hAnsi="Times New Roman"/>
                <w:sz w:val="20"/>
                <w:szCs w:val="20"/>
              </w:rPr>
            </w:pPr>
            <w:r w:rsidRPr="008F78FA">
              <w:rPr>
                <w:rFonts w:ascii="Times New Roman" w:hAnsi="Times New Roman"/>
                <w:sz w:val="20"/>
                <w:szCs w:val="20"/>
              </w:rPr>
              <w:t>Wo unterscheiden sich die Info-Netze? Was ist gleich und was ist anders?</w:t>
            </w:r>
          </w:p>
          <w:p w14:paraId="66E38F42" w14:textId="56B78B45" w:rsidR="00064ADF" w:rsidRPr="008F78FA" w:rsidRDefault="00064ADF" w:rsidP="00064ADF">
            <w:pPr>
              <w:pStyle w:val="TextListe"/>
              <w:rPr>
                <w:rFonts w:ascii="Times New Roman" w:hAnsi="Times New Roman"/>
                <w:sz w:val="20"/>
                <w:szCs w:val="20"/>
              </w:rPr>
            </w:pPr>
            <w:r w:rsidRPr="008F78FA">
              <w:rPr>
                <w:rFonts w:ascii="Times New Roman" w:hAnsi="Times New Roman"/>
                <w:sz w:val="20"/>
                <w:szCs w:val="20"/>
              </w:rPr>
              <w:t>Wo unterscheiden sich die Texte? Was ist gleich und was ist anders?</w:t>
            </w:r>
          </w:p>
        </w:tc>
      </w:tr>
    </w:tbl>
    <w:p w14:paraId="68019617" w14:textId="77777777" w:rsidR="00F647AB" w:rsidRPr="00972334" w:rsidRDefault="00F647AB">
      <w:pPr>
        <w:rPr>
          <w:sz w:val="20"/>
          <w:szCs w:val="20"/>
        </w:rPr>
        <w:sectPr w:rsidR="00F647AB" w:rsidRPr="00972334" w:rsidSect="00CD7FB5">
          <w:headerReference w:type="default" r:id="rId77"/>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7B4D0D" w:rsidRPr="00972334" w14:paraId="5ED15128" w14:textId="77777777" w:rsidTr="00242253">
        <w:trPr>
          <w:trHeight w:val="283"/>
        </w:trPr>
        <w:tc>
          <w:tcPr>
            <w:tcW w:w="1418" w:type="dxa"/>
            <w:gridSpan w:val="2"/>
            <w:shd w:val="clear" w:color="auto" w:fill="D9D9D9" w:themeFill="background1" w:themeFillShade="D9"/>
          </w:tcPr>
          <w:p w14:paraId="08655A16" w14:textId="77777777" w:rsidR="007B4D0D" w:rsidRPr="00972334" w:rsidRDefault="007B4D0D" w:rsidP="00EA0856">
            <w:pPr>
              <w:pStyle w:val="berschriftTeilaufgaben"/>
            </w:pPr>
          </w:p>
        </w:tc>
        <w:tc>
          <w:tcPr>
            <w:tcW w:w="7796" w:type="dxa"/>
            <w:shd w:val="clear" w:color="auto" w:fill="D9D9D9" w:themeFill="background1" w:themeFillShade="D9"/>
          </w:tcPr>
          <w:p w14:paraId="697A3E4B" w14:textId="77777777" w:rsidR="007B4D0D" w:rsidRPr="00972334" w:rsidRDefault="007B4D0D" w:rsidP="00EA0856">
            <w:pPr>
              <w:pStyle w:val="berschriftTeilaufgaben"/>
            </w:pPr>
            <w:r w:rsidRPr="00972334">
              <w:t>Test  (30 Minuten – optional)</w:t>
            </w:r>
          </w:p>
          <w:p w14:paraId="333DA435" w14:textId="5B0EEEBD" w:rsidR="003464AE" w:rsidRPr="00972334" w:rsidRDefault="003464AE" w:rsidP="00EA0856">
            <w:pPr>
              <w:pStyle w:val="berschriftTeilaufgaben"/>
            </w:pPr>
          </w:p>
        </w:tc>
      </w:tr>
      <w:tr w:rsidR="007B4D0D" w:rsidRPr="00972334" w14:paraId="08BCFE3A" w14:textId="77777777" w:rsidTr="00242253">
        <w:trPr>
          <w:trHeight w:val="283"/>
        </w:trPr>
        <w:tc>
          <w:tcPr>
            <w:tcW w:w="1418" w:type="dxa"/>
            <w:gridSpan w:val="2"/>
            <w:shd w:val="clear" w:color="auto" w:fill="D9D9D9" w:themeFill="background1" w:themeFillShade="D9"/>
          </w:tcPr>
          <w:p w14:paraId="24C86CEB" w14:textId="77777777" w:rsidR="007B4D0D" w:rsidRPr="00972334" w:rsidRDefault="007B4D0D" w:rsidP="00CC0DDA">
            <w:pPr>
              <w:pStyle w:val="Text"/>
              <w:rPr>
                <w:color w:val="auto"/>
                <w:sz w:val="20"/>
              </w:rPr>
            </w:pPr>
          </w:p>
        </w:tc>
        <w:tc>
          <w:tcPr>
            <w:tcW w:w="7796" w:type="dxa"/>
            <w:shd w:val="clear" w:color="auto" w:fill="D9D9D9" w:themeFill="background1" w:themeFillShade="D9"/>
          </w:tcPr>
          <w:p w14:paraId="38073D07" w14:textId="77777777" w:rsidR="007B4D0D" w:rsidRPr="00972334" w:rsidRDefault="007B4D0D" w:rsidP="00207D17">
            <w:pPr>
              <w:pStyle w:val="Text"/>
              <w:rPr>
                <w:noProof/>
                <w:color w:val="auto"/>
                <w:sz w:val="20"/>
              </w:rPr>
            </w:pPr>
          </w:p>
        </w:tc>
      </w:tr>
      <w:tr w:rsidR="00CC0DDA" w:rsidRPr="00972334" w14:paraId="7EDC1CF8" w14:textId="77777777" w:rsidTr="00242253">
        <w:trPr>
          <w:trHeight w:val="283"/>
        </w:trPr>
        <w:tc>
          <w:tcPr>
            <w:tcW w:w="1418" w:type="dxa"/>
            <w:gridSpan w:val="2"/>
            <w:shd w:val="clear" w:color="auto" w:fill="D9D9D9" w:themeFill="background1" w:themeFillShade="D9"/>
          </w:tcPr>
          <w:p w14:paraId="6E9EF26A" w14:textId="13EACBD4" w:rsidR="00CC0DDA" w:rsidRPr="008F78FA" w:rsidRDefault="00CC0DDA" w:rsidP="00CC0DDA">
            <w:pPr>
              <w:pStyle w:val="Text"/>
              <w:rPr>
                <w:rFonts w:ascii="Times New Roman" w:hAnsi="Times New Roman"/>
                <w:color w:val="auto"/>
                <w:sz w:val="20"/>
              </w:rPr>
            </w:pPr>
            <w:r w:rsidRPr="008F78FA">
              <w:rPr>
                <w:rFonts w:ascii="Times New Roman" w:hAnsi="Times New Roman"/>
                <w:color w:val="auto"/>
                <w:sz w:val="20"/>
              </w:rPr>
              <w:t>Lösung Test</w:t>
            </w:r>
          </w:p>
        </w:tc>
        <w:tc>
          <w:tcPr>
            <w:tcW w:w="7796" w:type="dxa"/>
            <w:shd w:val="clear" w:color="auto" w:fill="D9D9D9" w:themeFill="background1" w:themeFillShade="D9"/>
          </w:tcPr>
          <w:p w14:paraId="640037CA" w14:textId="34A73F90" w:rsidR="00CC0DDA" w:rsidRPr="00972334" w:rsidRDefault="00890071" w:rsidP="00207D17">
            <w:pPr>
              <w:pStyle w:val="Text"/>
              <w:rPr>
                <w:color w:val="auto"/>
                <w:sz w:val="20"/>
              </w:rPr>
            </w:pPr>
            <w:r w:rsidRPr="00972334">
              <w:rPr>
                <w:noProof/>
                <w:color w:val="auto"/>
                <w:sz w:val="20"/>
              </w:rPr>
              <w:drawing>
                <wp:inline distT="0" distB="0" distL="0" distR="0" wp14:anchorId="0F3E531A" wp14:editId="5E17C351">
                  <wp:extent cx="4813300" cy="2046605"/>
                  <wp:effectExtent l="0" t="0" r="635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3300" cy="2046605"/>
                          </a:xfrm>
                          <a:prstGeom prst="rect">
                            <a:avLst/>
                          </a:prstGeom>
                        </pic:spPr>
                      </pic:pic>
                    </a:graphicData>
                  </a:graphic>
                </wp:inline>
              </w:drawing>
            </w:r>
          </w:p>
          <w:p w14:paraId="77692ED3" w14:textId="77777777" w:rsidR="00CC0DDA" w:rsidRPr="00972334" w:rsidRDefault="00CC0DDA" w:rsidP="00207D17">
            <w:pPr>
              <w:pStyle w:val="Text"/>
              <w:rPr>
                <w:color w:val="auto"/>
                <w:sz w:val="20"/>
              </w:rPr>
            </w:pPr>
          </w:p>
          <w:p w14:paraId="19364AD1" w14:textId="25D1C137" w:rsidR="00CC0DDA" w:rsidRPr="00972334" w:rsidRDefault="00622FC6" w:rsidP="00207D17">
            <w:pPr>
              <w:pStyle w:val="Text"/>
              <w:rPr>
                <w:color w:val="auto"/>
                <w:sz w:val="20"/>
              </w:rPr>
            </w:pPr>
            <w:r w:rsidRPr="00972334">
              <w:rPr>
                <w:noProof/>
                <w:color w:val="auto"/>
                <w:sz w:val="20"/>
              </w:rPr>
              <w:drawing>
                <wp:inline distT="0" distB="0" distL="0" distR="0" wp14:anchorId="7AEE11AD" wp14:editId="58B874A3">
                  <wp:extent cx="4813300" cy="2021840"/>
                  <wp:effectExtent l="0" t="0" r="635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3300" cy="2021840"/>
                          </a:xfrm>
                          <a:prstGeom prst="rect">
                            <a:avLst/>
                          </a:prstGeom>
                        </pic:spPr>
                      </pic:pic>
                    </a:graphicData>
                  </a:graphic>
                </wp:inline>
              </w:drawing>
            </w:r>
          </w:p>
          <w:p w14:paraId="3389111D" w14:textId="39B5221E" w:rsidR="00622FC6" w:rsidRPr="00972334" w:rsidRDefault="00622FC6" w:rsidP="00207D17">
            <w:pPr>
              <w:pStyle w:val="Text"/>
              <w:rPr>
                <w:color w:val="auto"/>
                <w:sz w:val="20"/>
              </w:rPr>
            </w:pPr>
            <w:r w:rsidRPr="00972334">
              <w:rPr>
                <w:noProof/>
                <w:color w:val="auto"/>
                <w:sz w:val="20"/>
              </w:rPr>
              <w:drawing>
                <wp:anchor distT="0" distB="0" distL="114300" distR="114300" simplePos="0" relativeHeight="252305408" behindDoc="0" locked="0" layoutInCell="1" allowOverlap="1" wp14:anchorId="4A8EB020" wp14:editId="375F81D5">
                  <wp:simplePos x="0" y="0"/>
                  <wp:positionH relativeFrom="column">
                    <wp:posOffset>311978</wp:posOffset>
                  </wp:positionH>
                  <wp:positionV relativeFrom="paragraph">
                    <wp:posOffset>75151</wp:posOffset>
                  </wp:positionV>
                  <wp:extent cx="4420925" cy="2311362"/>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420925" cy="2311362"/>
                          </a:xfrm>
                          <a:prstGeom prst="rect">
                            <a:avLst/>
                          </a:prstGeom>
                        </pic:spPr>
                      </pic:pic>
                    </a:graphicData>
                  </a:graphic>
                  <wp14:sizeRelH relativeFrom="page">
                    <wp14:pctWidth>0</wp14:pctWidth>
                  </wp14:sizeRelH>
                  <wp14:sizeRelV relativeFrom="page">
                    <wp14:pctHeight>0</wp14:pctHeight>
                  </wp14:sizeRelV>
                </wp:anchor>
              </w:drawing>
            </w:r>
          </w:p>
          <w:p w14:paraId="335CD080" w14:textId="4C117731" w:rsidR="00622FC6" w:rsidRPr="00972334" w:rsidRDefault="00622FC6" w:rsidP="00207D17">
            <w:pPr>
              <w:pStyle w:val="Text"/>
              <w:rPr>
                <w:color w:val="auto"/>
                <w:sz w:val="20"/>
              </w:rPr>
            </w:pPr>
          </w:p>
          <w:p w14:paraId="52E0F8A2" w14:textId="0425D04F" w:rsidR="00CC0DDA" w:rsidRPr="00972334" w:rsidRDefault="00CC0DDA" w:rsidP="00207D17">
            <w:pPr>
              <w:pStyle w:val="Text"/>
              <w:rPr>
                <w:color w:val="auto"/>
                <w:sz w:val="20"/>
              </w:rPr>
            </w:pPr>
          </w:p>
          <w:p w14:paraId="1BAF4E59" w14:textId="77777777" w:rsidR="00CC0DDA" w:rsidRPr="00972334" w:rsidRDefault="00CC0DDA" w:rsidP="00207D17">
            <w:pPr>
              <w:pStyle w:val="Text"/>
              <w:rPr>
                <w:color w:val="auto"/>
                <w:sz w:val="20"/>
              </w:rPr>
            </w:pPr>
          </w:p>
          <w:p w14:paraId="2F5D6A99" w14:textId="020762DC" w:rsidR="00CC0DDA" w:rsidRPr="00972334" w:rsidRDefault="00CC0DDA" w:rsidP="00207D17">
            <w:pPr>
              <w:pStyle w:val="Text"/>
              <w:rPr>
                <w:color w:val="auto"/>
                <w:sz w:val="20"/>
              </w:rPr>
            </w:pPr>
          </w:p>
          <w:p w14:paraId="2DCF4740" w14:textId="77777777" w:rsidR="00CC0DDA" w:rsidRPr="00972334" w:rsidRDefault="00CC0DDA" w:rsidP="00207D17">
            <w:pPr>
              <w:pStyle w:val="Text"/>
              <w:rPr>
                <w:color w:val="auto"/>
                <w:sz w:val="20"/>
              </w:rPr>
            </w:pPr>
          </w:p>
          <w:p w14:paraId="03ED29A9" w14:textId="0A98275F" w:rsidR="00CC0DDA" w:rsidRPr="00972334" w:rsidRDefault="00CC0DDA" w:rsidP="00207D17">
            <w:pPr>
              <w:pStyle w:val="Text"/>
              <w:rPr>
                <w:color w:val="auto"/>
                <w:sz w:val="20"/>
              </w:rPr>
            </w:pPr>
          </w:p>
          <w:p w14:paraId="52CB1F46" w14:textId="77777777" w:rsidR="00CC0DDA" w:rsidRPr="00972334" w:rsidRDefault="00CC0DDA" w:rsidP="00207D17">
            <w:pPr>
              <w:pStyle w:val="Text"/>
              <w:rPr>
                <w:color w:val="auto"/>
                <w:sz w:val="20"/>
              </w:rPr>
            </w:pPr>
          </w:p>
          <w:p w14:paraId="615DC42C" w14:textId="77777777" w:rsidR="00D04B8F" w:rsidRPr="00972334" w:rsidRDefault="00D04B8F" w:rsidP="00207D17">
            <w:pPr>
              <w:pStyle w:val="Text"/>
              <w:rPr>
                <w:color w:val="auto"/>
                <w:sz w:val="20"/>
              </w:rPr>
            </w:pPr>
          </w:p>
          <w:p w14:paraId="653BB721" w14:textId="77777777" w:rsidR="00D04B8F" w:rsidRPr="00972334" w:rsidRDefault="00D04B8F" w:rsidP="00207D17">
            <w:pPr>
              <w:pStyle w:val="Text"/>
              <w:rPr>
                <w:color w:val="auto"/>
                <w:sz w:val="20"/>
              </w:rPr>
            </w:pPr>
          </w:p>
          <w:p w14:paraId="7BD38D84" w14:textId="77777777" w:rsidR="00CC0DDA" w:rsidRPr="00972334" w:rsidRDefault="00CC0DDA" w:rsidP="00207D17">
            <w:pPr>
              <w:pStyle w:val="Text"/>
              <w:rPr>
                <w:color w:val="auto"/>
                <w:sz w:val="20"/>
              </w:rPr>
            </w:pPr>
          </w:p>
          <w:p w14:paraId="7DE8ED99" w14:textId="77777777" w:rsidR="00CC0DDA" w:rsidRPr="00972334" w:rsidRDefault="00CC0DDA" w:rsidP="00207D17">
            <w:pPr>
              <w:pStyle w:val="Text"/>
              <w:rPr>
                <w:color w:val="auto"/>
                <w:sz w:val="20"/>
              </w:rPr>
            </w:pPr>
          </w:p>
          <w:p w14:paraId="6BEFEF1B" w14:textId="77777777" w:rsidR="00CC0DDA" w:rsidRPr="00972334" w:rsidRDefault="00CC0DDA" w:rsidP="00207D17">
            <w:pPr>
              <w:pStyle w:val="Text"/>
              <w:rPr>
                <w:color w:val="auto"/>
                <w:sz w:val="20"/>
              </w:rPr>
            </w:pPr>
          </w:p>
          <w:p w14:paraId="6EB4C7A1" w14:textId="77777777" w:rsidR="00CC0DDA" w:rsidRPr="00972334" w:rsidRDefault="00CC0DDA" w:rsidP="00207D17">
            <w:pPr>
              <w:pStyle w:val="Text"/>
              <w:rPr>
                <w:color w:val="auto"/>
                <w:sz w:val="20"/>
              </w:rPr>
            </w:pPr>
          </w:p>
          <w:p w14:paraId="62C6C763" w14:textId="77777777" w:rsidR="00CC0DDA" w:rsidRPr="00972334" w:rsidRDefault="00CC0DDA" w:rsidP="00207D17">
            <w:pPr>
              <w:pStyle w:val="Text"/>
              <w:rPr>
                <w:color w:val="auto"/>
                <w:sz w:val="20"/>
              </w:rPr>
            </w:pPr>
          </w:p>
        </w:tc>
      </w:tr>
      <w:tr w:rsidR="00B3576F" w:rsidRPr="00972334" w14:paraId="38878925" w14:textId="77777777" w:rsidTr="00242253">
        <w:trPr>
          <w:trHeight w:val="283"/>
        </w:trPr>
        <w:tc>
          <w:tcPr>
            <w:tcW w:w="709" w:type="dxa"/>
            <w:shd w:val="clear" w:color="auto" w:fill="D9D9D9" w:themeFill="background1" w:themeFillShade="D9"/>
          </w:tcPr>
          <w:p w14:paraId="75EEDF7C" w14:textId="77777777" w:rsidR="00B3576F" w:rsidRPr="00972334" w:rsidRDefault="00B3576F" w:rsidP="00207D17">
            <w:pPr>
              <w:spacing w:line="240" w:lineRule="auto"/>
              <w:rPr>
                <w:noProof/>
                <w:color w:val="auto"/>
                <w:sz w:val="20"/>
                <w:szCs w:val="20"/>
              </w:rPr>
            </w:pPr>
          </w:p>
        </w:tc>
        <w:tc>
          <w:tcPr>
            <w:tcW w:w="709" w:type="dxa"/>
            <w:shd w:val="clear" w:color="auto" w:fill="D9D9D9" w:themeFill="background1" w:themeFillShade="D9"/>
          </w:tcPr>
          <w:p w14:paraId="68009DB8" w14:textId="77777777" w:rsidR="00B3576F" w:rsidRPr="00972334" w:rsidRDefault="00B3576F" w:rsidP="00EA0856">
            <w:pPr>
              <w:pStyle w:val="berschriftTeilaufgaben"/>
            </w:pPr>
          </w:p>
        </w:tc>
        <w:tc>
          <w:tcPr>
            <w:tcW w:w="7796" w:type="dxa"/>
            <w:shd w:val="clear" w:color="auto" w:fill="D9D9D9" w:themeFill="background1" w:themeFillShade="D9"/>
          </w:tcPr>
          <w:p w14:paraId="7AAF777A" w14:textId="77777777" w:rsidR="00B3576F" w:rsidRPr="00972334" w:rsidRDefault="00B3576F" w:rsidP="00207D17">
            <w:pPr>
              <w:pStyle w:val="Text"/>
              <w:rPr>
                <w:color w:val="auto"/>
                <w:sz w:val="20"/>
              </w:rPr>
            </w:pPr>
          </w:p>
        </w:tc>
      </w:tr>
      <w:tr w:rsidR="00CC0DDA" w:rsidRPr="00972334" w14:paraId="7D1C5BA4" w14:textId="77777777" w:rsidTr="00240395">
        <w:trPr>
          <w:trHeight w:val="283"/>
        </w:trPr>
        <w:tc>
          <w:tcPr>
            <w:tcW w:w="1418" w:type="dxa"/>
            <w:gridSpan w:val="2"/>
          </w:tcPr>
          <w:p w14:paraId="47498777" w14:textId="57A839C1" w:rsidR="00CC0DDA" w:rsidRPr="008F78FA" w:rsidRDefault="00CC0DDA" w:rsidP="00CC0DDA">
            <w:pPr>
              <w:pStyle w:val="Text"/>
              <w:rPr>
                <w:rFonts w:ascii="Times New Roman" w:hAnsi="Times New Roman"/>
                <w:color w:val="auto"/>
                <w:sz w:val="20"/>
              </w:rPr>
            </w:pPr>
            <w:r w:rsidRPr="008F78FA">
              <w:rPr>
                <w:rFonts w:ascii="Times New Roman" w:hAnsi="Times New Roman"/>
                <w:color w:val="auto"/>
                <w:sz w:val="20"/>
              </w:rPr>
              <w:t>Hinweise</w:t>
            </w:r>
          </w:p>
        </w:tc>
        <w:tc>
          <w:tcPr>
            <w:tcW w:w="7796" w:type="dxa"/>
          </w:tcPr>
          <w:p w14:paraId="7F4057F3" w14:textId="417E34EA" w:rsidR="00CC0DDA" w:rsidRPr="008F78FA" w:rsidRDefault="00CC0DDA" w:rsidP="00BA1DDA">
            <w:pPr>
              <w:pStyle w:val="HRU-Liste"/>
              <w:numPr>
                <w:ilvl w:val="0"/>
                <w:numId w:val="0"/>
              </w:numPr>
              <w:rPr>
                <w:noProof/>
              </w:rPr>
            </w:pPr>
            <w:r w:rsidRPr="008F78FA">
              <w:rPr>
                <w:noProof/>
              </w:rPr>
              <w:drawing>
                <wp:anchor distT="0" distB="0" distL="114300" distR="114300" simplePos="0" relativeHeight="252265472" behindDoc="0" locked="0" layoutInCell="1" allowOverlap="1" wp14:anchorId="67A51050" wp14:editId="426FCBEB">
                  <wp:simplePos x="0" y="0"/>
                  <wp:positionH relativeFrom="column">
                    <wp:posOffset>7022873</wp:posOffset>
                  </wp:positionH>
                  <wp:positionV relativeFrom="paragraph">
                    <wp:posOffset>2233968</wp:posOffset>
                  </wp:positionV>
                  <wp:extent cx="2988310" cy="1438910"/>
                  <wp:effectExtent l="0" t="0" r="2540" b="889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88310" cy="1438910"/>
                          </a:xfrm>
                          <a:prstGeom prst="rect">
                            <a:avLst/>
                          </a:prstGeom>
                        </pic:spPr>
                      </pic:pic>
                    </a:graphicData>
                  </a:graphic>
                </wp:anchor>
              </w:drawing>
            </w:r>
            <w:r w:rsidRPr="008F78FA">
              <w:rPr>
                <w:noProof/>
              </w:rPr>
              <w:t>Die L</w:t>
            </w:r>
            <w:r w:rsidR="00285CB3" w:rsidRPr="008F78FA">
              <w:rPr>
                <w:noProof/>
              </w:rPr>
              <w:t xml:space="preserve">ernenden, die die Aufgaben 2.2 </w:t>
            </w:r>
            <w:r w:rsidR="003D74BE" w:rsidRPr="008F78FA">
              <w:rPr>
                <w:noProof/>
              </w:rPr>
              <w:t>R</w:t>
            </w:r>
            <w:r w:rsidR="00285CB3" w:rsidRPr="008F78FA">
              <w:rPr>
                <w:noProof/>
              </w:rPr>
              <w:t xml:space="preserve"> und 2.3</w:t>
            </w:r>
            <w:r w:rsidRPr="008F78FA">
              <w:rPr>
                <w:noProof/>
              </w:rPr>
              <w:t xml:space="preserve"> </w:t>
            </w:r>
            <w:r w:rsidR="003D74BE" w:rsidRPr="008F78FA">
              <w:rPr>
                <w:noProof/>
              </w:rPr>
              <w:t>R</w:t>
            </w:r>
            <w:r w:rsidRPr="008F78FA">
              <w:rPr>
                <w:noProof/>
              </w:rPr>
              <w:t xml:space="preserve"> bearbeitet haben, bearbeiten den Zwischentest. </w:t>
            </w:r>
          </w:p>
          <w:p w14:paraId="627B00AF" w14:textId="7F2AB136" w:rsidR="00CC0DDA" w:rsidRPr="008F78FA" w:rsidRDefault="00CC0DDA" w:rsidP="00BA1DDA">
            <w:pPr>
              <w:pStyle w:val="HRU-Liste"/>
              <w:numPr>
                <w:ilvl w:val="0"/>
                <w:numId w:val="0"/>
              </w:numPr>
              <w:rPr>
                <w:noProof/>
              </w:rPr>
            </w:pPr>
            <w:r w:rsidRPr="008F78FA">
              <w:rPr>
                <w:noProof/>
              </w:rPr>
              <w:t>Wenn die Aufgaben richtig bearbeitet sind, folgt die Bearbeitung von 2</w:t>
            </w:r>
            <w:r w:rsidR="00285CB3" w:rsidRPr="008F78FA">
              <w:rPr>
                <w:noProof/>
              </w:rPr>
              <w:t>.4</w:t>
            </w:r>
            <w:r w:rsidRPr="008F78FA">
              <w:rPr>
                <w:noProof/>
              </w:rPr>
              <w:t xml:space="preserve"> </w:t>
            </w:r>
            <w:r w:rsidR="003D74BE" w:rsidRPr="008F78FA">
              <w:rPr>
                <w:noProof/>
              </w:rPr>
              <w:t>R</w:t>
            </w:r>
            <w:r w:rsidRPr="008F78FA">
              <w:rPr>
                <w:noProof/>
              </w:rPr>
              <w:t xml:space="preserve"> und anschließend der Aufgaben aus Teil 3. </w:t>
            </w:r>
          </w:p>
          <w:p w14:paraId="6ADEB6EC" w14:textId="47B26C83" w:rsidR="00CC0DDA" w:rsidRPr="008F78FA" w:rsidRDefault="00CC0DDA" w:rsidP="00BA1DDA">
            <w:pPr>
              <w:pStyle w:val="Text"/>
              <w:rPr>
                <w:rFonts w:ascii="Times New Roman" w:hAnsi="Times New Roman"/>
                <w:color w:val="auto"/>
                <w:sz w:val="20"/>
              </w:rPr>
            </w:pPr>
            <w:r w:rsidRPr="008F78FA">
              <w:rPr>
                <w:rFonts w:ascii="Times New Roman" w:hAnsi="Times New Roman"/>
                <w:noProof/>
                <w:color w:val="auto"/>
                <w:sz w:val="20"/>
              </w:rPr>
              <w:t>Wenn die Bearbeitung der Aufgaben noch Verständnisschwierigkeiten deutlich werden lässt, bearbeiten</w:t>
            </w:r>
            <w:r w:rsidR="00285CB3" w:rsidRPr="008F78FA">
              <w:rPr>
                <w:rFonts w:ascii="Times New Roman" w:hAnsi="Times New Roman"/>
                <w:noProof/>
                <w:color w:val="auto"/>
                <w:sz w:val="20"/>
              </w:rPr>
              <w:t xml:space="preserve"> die Lernenden im Folgenden 2.4</w:t>
            </w:r>
            <w:r w:rsidRPr="008F78FA">
              <w:rPr>
                <w:rFonts w:ascii="Times New Roman" w:hAnsi="Times New Roman"/>
                <w:noProof/>
                <w:color w:val="auto"/>
                <w:sz w:val="20"/>
              </w:rPr>
              <w:t xml:space="preserve"> </w:t>
            </w:r>
            <w:r w:rsidR="003D74BE" w:rsidRPr="008F78FA">
              <w:rPr>
                <w:rFonts w:ascii="Times New Roman" w:hAnsi="Times New Roman"/>
                <w:noProof/>
                <w:color w:val="auto"/>
                <w:sz w:val="20"/>
              </w:rPr>
              <w:t>B</w:t>
            </w:r>
            <w:r w:rsidRPr="008F78FA">
              <w:rPr>
                <w:rFonts w:ascii="Times New Roman" w:hAnsi="Times New Roman"/>
                <w:noProof/>
                <w:color w:val="auto"/>
                <w:sz w:val="20"/>
              </w:rPr>
              <w:t>.</w:t>
            </w:r>
          </w:p>
        </w:tc>
      </w:tr>
    </w:tbl>
    <w:p w14:paraId="0478A8B5" w14:textId="77777777" w:rsidR="00CC0DDA" w:rsidRPr="00972334" w:rsidRDefault="00CC0DDA">
      <w:pPr>
        <w:rPr>
          <w:sz w:val="20"/>
          <w:szCs w:val="20"/>
        </w:rPr>
        <w:sectPr w:rsidR="00CC0DDA" w:rsidRPr="00972334" w:rsidSect="00CD7FB5">
          <w:headerReference w:type="default" r:id="rId82"/>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3464AE" w:rsidRPr="00972334" w14:paraId="27C27907" w14:textId="77777777" w:rsidTr="001D1D66">
        <w:trPr>
          <w:trHeight w:val="283"/>
        </w:trPr>
        <w:tc>
          <w:tcPr>
            <w:tcW w:w="709" w:type="dxa"/>
            <w:shd w:val="clear" w:color="auto" w:fill="D9D9D9" w:themeFill="background1" w:themeFillShade="D9"/>
          </w:tcPr>
          <w:p w14:paraId="598ED0FC" w14:textId="77777777" w:rsidR="003464AE" w:rsidRPr="00972334" w:rsidRDefault="003464AE" w:rsidP="00EA0856">
            <w:pPr>
              <w:pStyle w:val="berschriftTeilaufgaben"/>
            </w:pPr>
            <w:r w:rsidRPr="00972334">
              <w:lastRenderedPageBreak/>
              <w:t>2.4</w:t>
            </w:r>
          </w:p>
        </w:tc>
        <w:tc>
          <w:tcPr>
            <w:tcW w:w="8505" w:type="dxa"/>
            <w:gridSpan w:val="2"/>
            <w:shd w:val="clear" w:color="auto" w:fill="D9D9D9" w:themeFill="background1" w:themeFillShade="D9"/>
          </w:tcPr>
          <w:p w14:paraId="1F8DE91A" w14:textId="77777777" w:rsidR="003464AE" w:rsidRPr="00972334" w:rsidRDefault="003464AE" w:rsidP="00EA0856">
            <w:pPr>
              <w:pStyle w:val="berschriftTeilaufgaben"/>
            </w:pPr>
            <w:r w:rsidRPr="00972334">
              <w:t>Einkaufsbummel (45 Minuten – optional)</w:t>
            </w:r>
          </w:p>
          <w:p w14:paraId="5B71DBDD" w14:textId="5065B6F7" w:rsidR="003464AE" w:rsidRPr="008F78FA" w:rsidRDefault="003C37BB" w:rsidP="003464AE">
            <w:pPr>
              <w:rPr>
                <w:rFonts w:ascii="Times New Roman" w:hAnsi="Times New Roman"/>
                <w:color w:val="auto"/>
                <w:sz w:val="20"/>
                <w:szCs w:val="20"/>
              </w:rPr>
            </w:pPr>
            <w:r>
              <w:rPr>
                <w:rFonts w:ascii="Times New Roman" w:hAnsi="Times New Roman"/>
                <w:color w:val="auto"/>
                <w:sz w:val="20"/>
                <w:szCs w:val="20"/>
              </w:rPr>
              <w:t>(B: Basisfassung des Materials; R: Regelfassung; R*: Zusatzaufgaben für Unterbeschäftigte)</w:t>
            </w:r>
          </w:p>
          <w:p w14:paraId="63C21592" w14:textId="5C91B470" w:rsidR="00EA418C" w:rsidRPr="00972334" w:rsidRDefault="00EA418C" w:rsidP="003464AE">
            <w:pPr>
              <w:rPr>
                <w:noProof/>
                <w:color w:val="auto"/>
                <w:sz w:val="20"/>
                <w:szCs w:val="20"/>
              </w:rPr>
            </w:pPr>
          </w:p>
        </w:tc>
      </w:tr>
      <w:tr w:rsidR="00285CB3" w:rsidRPr="00972334" w14:paraId="6E217E61" w14:textId="77777777" w:rsidTr="001D1D66">
        <w:trPr>
          <w:trHeight w:val="283"/>
        </w:trPr>
        <w:tc>
          <w:tcPr>
            <w:tcW w:w="1418" w:type="dxa"/>
            <w:gridSpan w:val="2"/>
            <w:shd w:val="clear" w:color="auto" w:fill="D9D9D9" w:themeFill="background1" w:themeFillShade="D9"/>
          </w:tcPr>
          <w:p w14:paraId="776606CD" w14:textId="4A915697" w:rsidR="001D1D66" w:rsidRPr="00972334" w:rsidRDefault="003D74BE" w:rsidP="00EA0856">
            <w:pPr>
              <w:pStyle w:val="berschriftTeilaufgaben"/>
            </w:pPr>
            <w:r w:rsidRPr="00972334">
              <w:t>B</w:t>
            </w:r>
          </w:p>
          <w:p w14:paraId="201FD1C6" w14:textId="77777777" w:rsidR="001D1D66" w:rsidRPr="00972334" w:rsidRDefault="001D1D66" w:rsidP="00285CB3">
            <w:pPr>
              <w:pStyle w:val="Text"/>
              <w:rPr>
                <w:color w:val="auto"/>
                <w:sz w:val="20"/>
              </w:rPr>
            </w:pPr>
          </w:p>
          <w:p w14:paraId="50991E6A" w14:textId="07080725" w:rsidR="00285CB3" w:rsidRPr="00972334" w:rsidRDefault="00285CB3" w:rsidP="00285CB3">
            <w:pPr>
              <w:pStyle w:val="Text"/>
              <w:rPr>
                <w:rFonts w:ascii="Times New Roman" w:hAnsi="Times New Roman"/>
                <w:color w:val="auto"/>
                <w:sz w:val="20"/>
              </w:rPr>
            </w:pPr>
            <w:r w:rsidRPr="00972334">
              <w:rPr>
                <w:rFonts w:ascii="Times New Roman" w:hAnsi="Times New Roman"/>
                <w:color w:val="auto"/>
                <w:sz w:val="20"/>
              </w:rPr>
              <w:t xml:space="preserve">Lösung 2.4 </w:t>
            </w:r>
            <w:r w:rsidR="003D74BE" w:rsidRPr="00972334">
              <w:rPr>
                <w:rFonts w:ascii="Times New Roman" w:hAnsi="Times New Roman"/>
                <w:color w:val="auto"/>
                <w:sz w:val="20"/>
              </w:rPr>
              <w:t>B</w:t>
            </w:r>
            <w:r w:rsidR="00344751" w:rsidRPr="00972334">
              <w:rPr>
                <w:rFonts w:ascii="Times New Roman" w:hAnsi="Times New Roman"/>
                <w:color w:val="auto"/>
                <w:sz w:val="20"/>
              </w:rPr>
              <w:t xml:space="preserve"> (</w:t>
            </w:r>
            <w:r w:rsidR="00322675" w:rsidRPr="00972334">
              <w:rPr>
                <w:rFonts w:ascii="Times New Roman" w:hAnsi="Times New Roman"/>
                <w:color w:val="auto"/>
                <w:sz w:val="20"/>
              </w:rPr>
              <w:t>Basisfassung</w:t>
            </w:r>
            <w:r w:rsidR="00344751" w:rsidRPr="00972334">
              <w:rPr>
                <w:rFonts w:ascii="Times New Roman" w:hAnsi="Times New Roman"/>
                <w:color w:val="auto"/>
                <w:sz w:val="20"/>
              </w:rPr>
              <w:t>)</w:t>
            </w:r>
          </w:p>
        </w:tc>
        <w:tc>
          <w:tcPr>
            <w:tcW w:w="7796" w:type="dxa"/>
            <w:shd w:val="clear" w:color="auto" w:fill="D9D9D9" w:themeFill="background1" w:themeFillShade="D9"/>
          </w:tcPr>
          <w:p w14:paraId="525193C4" w14:textId="24EA2836" w:rsidR="00285CB3" w:rsidRPr="00972334" w:rsidRDefault="0056448A" w:rsidP="00207D17">
            <w:pPr>
              <w:pStyle w:val="Text"/>
              <w:rPr>
                <w:color w:val="auto"/>
                <w:sz w:val="20"/>
              </w:rPr>
            </w:pPr>
            <w:r w:rsidRPr="00972334">
              <w:rPr>
                <w:noProof/>
                <w:color w:val="auto"/>
                <w:sz w:val="20"/>
              </w:rPr>
              <w:drawing>
                <wp:anchor distT="0" distB="0" distL="114300" distR="114300" simplePos="0" relativeHeight="252306432" behindDoc="0" locked="0" layoutInCell="1" allowOverlap="1" wp14:anchorId="70C0A75C" wp14:editId="357CC008">
                  <wp:simplePos x="0" y="0"/>
                  <wp:positionH relativeFrom="column">
                    <wp:posOffset>-45251</wp:posOffset>
                  </wp:positionH>
                  <wp:positionV relativeFrom="paragraph">
                    <wp:posOffset>38376</wp:posOffset>
                  </wp:positionV>
                  <wp:extent cx="4595334" cy="2130950"/>
                  <wp:effectExtent l="0" t="0" r="0" b="317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21084" cy="2142891"/>
                          </a:xfrm>
                          <a:prstGeom prst="rect">
                            <a:avLst/>
                          </a:prstGeom>
                        </pic:spPr>
                      </pic:pic>
                    </a:graphicData>
                  </a:graphic>
                  <wp14:sizeRelH relativeFrom="page">
                    <wp14:pctWidth>0</wp14:pctWidth>
                  </wp14:sizeRelH>
                  <wp14:sizeRelV relativeFrom="page">
                    <wp14:pctHeight>0</wp14:pctHeight>
                  </wp14:sizeRelV>
                </wp:anchor>
              </w:drawing>
            </w:r>
          </w:p>
          <w:p w14:paraId="1E9EA5BD" w14:textId="0EA9D8AD" w:rsidR="002871AB" w:rsidRPr="00972334" w:rsidRDefault="002871AB" w:rsidP="00207D17">
            <w:pPr>
              <w:pStyle w:val="Text"/>
              <w:rPr>
                <w:color w:val="auto"/>
                <w:sz w:val="20"/>
              </w:rPr>
            </w:pPr>
          </w:p>
          <w:p w14:paraId="47490DD7" w14:textId="60A5B278" w:rsidR="002871AB" w:rsidRPr="00972334" w:rsidRDefault="002871AB" w:rsidP="00207D17">
            <w:pPr>
              <w:pStyle w:val="Text"/>
              <w:rPr>
                <w:color w:val="auto"/>
                <w:sz w:val="20"/>
              </w:rPr>
            </w:pPr>
          </w:p>
          <w:p w14:paraId="58A4C433" w14:textId="77CD385C" w:rsidR="002871AB" w:rsidRPr="00972334" w:rsidRDefault="002871AB" w:rsidP="00207D17">
            <w:pPr>
              <w:pStyle w:val="Text"/>
              <w:rPr>
                <w:color w:val="auto"/>
                <w:sz w:val="20"/>
              </w:rPr>
            </w:pPr>
          </w:p>
          <w:p w14:paraId="4407C33A" w14:textId="0690594A" w:rsidR="002871AB" w:rsidRPr="00972334" w:rsidRDefault="002871AB" w:rsidP="00207D17">
            <w:pPr>
              <w:pStyle w:val="Text"/>
              <w:rPr>
                <w:color w:val="auto"/>
                <w:sz w:val="20"/>
              </w:rPr>
            </w:pPr>
          </w:p>
          <w:p w14:paraId="78D954B8" w14:textId="000F9810" w:rsidR="002871AB" w:rsidRPr="00972334" w:rsidRDefault="002871AB" w:rsidP="00207D17">
            <w:pPr>
              <w:pStyle w:val="Text"/>
              <w:rPr>
                <w:color w:val="auto"/>
                <w:sz w:val="20"/>
              </w:rPr>
            </w:pPr>
          </w:p>
          <w:p w14:paraId="44941014" w14:textId="2CAAF8AE" w:rsidR="002871AB" w:rsidRPr="00972334" w:rsidRDefault="002871AB" w:rsidP="00207D17">
            <w:pPr>
              <w:pStyle w:val="Text"/>
              <w:rPr>
                <w:color w:val="auto"/>
                <w:sz w:val="20"/>
              </w:rPr>
            </w:pPr>
          </w:p>
          <w:p w14:paraId="7F39A534" w14:textId="77777777" w:rsidR="002871AB" w:rsidRPr="00972334" w:rsidRDefault="002871AB" w:rsidP="00207D17">
            <w:pPr>
              <w:pStyle w:val="Text"/>
              <w:rPr>
                <w:color w:val="auto"/>
                <w:sz w:val="20"/>
              </w:rPr>
            </w:pPr>
          </w:p>
          <w:p w14:paraId="6183C934" w14:textId="696F904E" w:rsidR="002871AB" w:rsidRPr="00972334" w:rsidRDefault="002871AB" w:rsidP="00207D17">
            <w:pPr>
              <w:pStyle w:val="Text"/>
              <w:rPr>
                <w:color w:val="auto"/>
                <w:sz w:val="20"/>
              </w:rPr>
            </w:pPr>
          </w:p>
          <w:p w14:paraId="17CABFE9" w14:textId="77777777" w:rsidR="002871AB" w:rsidRPr="00972334" w:rsidRDefault="002871AB" w:rsidP="00207D17">
            <w:pPr>
              <w:pStyle w:val="Text"/>
              <w:rPr>
                <w:color w:val="auto"/>
                <w:sz w:val="20"/>
              </w:rPr>
            </w:pPr>
          </w:p>
          <w:p w14:paraId="58311653" w14:textId="43D1D692" w:rsidR="002871AB" w:rsidRPr="00972334" w:rsidRDefault="002871AB" w:rsidP="00207D17">
            <w:pPr>
              <w:pStyle w:val="Text"/>
              <w:rPr>
                <w:color w:val="auto"/>
                <w:sz w:val="20"/>
              </w:rPr>
            </w:pPr>
          </w:p>
          <w:p w14:paraId="6E324F55" w14:textId="5533905D" w:rsidR="002871AB" w:rsidRPr="00972334" w:rsidRDefault="002871AB" w:rsidP="00207D17">
            <w:pPr>
              <w:pStyle w:val="Text"/>
              <w:rPr>
                <w:color w:val="auto"/>
                <w:sz w:val="20"/>
              </w:rPr>
            </w:pPr>
          </w:p>
          <w:p w14:paraId="1B1A6046" w14:textId="68D14DC5" w:rsidR="002871AB" w:rsidRPr="00972334" w:rsidRDefault="0056448A" w:rsidP="00207D17">
            <w:pPr>
              <w:pStyle w:val="Text"/>
              <w:rPr>
                <w:color w:val="auto"/>
                <w:sz w:val="20"/>
              </w:rPr>
            </w:pPr>
            <w:r w:rsidRPr="00972334">
              <w:rPr>
                <w:noProof/>
                <w:color w:val="auto"/>
                <w:sz w:val="20"/>
              </w:rPr>
              <w:drawing>
                <wp:anchor distT="0" distB="0" distL="114300" distR="114300" simplePos="0" relativeHeight="252307456" behindDoc="0" locked="0" layoutInCell="1" allowOverlap="1" wp14:anchorId="3778978F" wp14:editId="0DDFBD17">
                  <wp:simplePos x="0" y="0"/>
                  <wp:positionH relativeFrom="column">
                    <wp:posOffset>10160</wp:posOffset>
                  </wp:positionH>
                  <wp:positionV relativeFrom="paragraph">
                    <wp:posOffset>20872</wp:posOffset>
                  </wp:positionV>
                  <wp:extent cx="4757641" cy="2242619"/>
                  <wp:effectExtent l="0" t="0" r="5080" b="571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57641" cy="2242619"/>
                          </a:xfrm>
                          <a:prstGeom prst="rect">
                            <a:avLst/>
                          </a:prstGeom>
                        </pic:spPr>
                      </pic:pic>
                    </a:graphicData>
                  </a:graphic>
                  <wp14:sizeRelH relativeFrom="page">
                    <wp14:pctWidth>0</wp14:pctWidth>
                  </wp14:sizeRelH>
                  <wp14:sizeRelV relativeFrom="page">
                    <wp14:pctHeight>0</wp14:pctHeight>
                  </wp14:sizeRelV>
                </wp:anchor>
              </w:drawing>
            </w:r>
          </w:p>
          <w:p w14:paraId="5DEC2296" w14:textId="5C37EECE" w:rsidR="002871AB" w:rsidRPr="00972334" w:rsidRDefault="002871AB" w:rsidP="00207D17">
            <w:pPr>
              <w:pStyle w:val="Text"/>
              <w:rPr>
                <w:color w:val="auto"/>
                <w:sz w:val="20"/>
              </w:rPr>
            </w:pPr>
          </w:p>
          <w:p w14:paraId="46F7C76F" w14:textId="60A6CED2" w:rsidR="002871AB" w:rsidRPr="00972334" w:rsidRDefault="002871AB" w:rsidP="00207D17">
            <w:pPr>
              <w:pStyle w:val="Text"/>
              <w:rPr>
                <w:color w:val="auto"/>
                <w:sz w:val="20"/>
              </w:rPr>
            </w:pPr>
          </w:p>
          <w:p w14:paraId="2AAAB93A" w14:textId="17EFF18D" w:rsidR="002871AB" w:rsidRPr="00972334" w:rsidRDefault="002871AB" w:rsidP="00207D17">
            <w:pPr>
              <w:pStyle w:val="Text"/>
              <w:rPr>
                <w:color w:val="auto"/>
                <w:sz w:val="20"/>
              </w:rPr>
            </w:pPr>
          </w:p>
          <w:p w14:paraId="7290BFFB" w14:textId="1DDAD504" w:rsidR="002871AB" w:rsidRPr="00972334" w:rsidRDefault="002871AB" w:rsidP="00207D17">
            <w:pPr>
              <w:pStyle w:val="Text"/>
              <w:rPr>
                <w:color w:val="auto"/>
                <w:sz w:val="20"/>
              </w:rPr>
            </w:pPr>
          </w:p>
          <w:p w14:paraId="3621FF30" w14:textId="79B5F5C9" w:rsidR="002871AB" w:rsidRPr="00972334" w:rsidRDefault="002871AB" w:rsidP="00207D17">
            <w:pPr>
              <w:pStyle w:val="Text"/>
              <w:rPr>
                <w:color w:val="auto"/>
                <w:sz w:val="20"/>
              </w:rPr>
            </w:pPr>
          </w:p>
          <w:p w14:paraId="5147A9C8" w14:textId="211FF213" w:rsidR="002871AB" w:rsidRPr="00972334" w:rsidRDefault="002871AB" w:rsidP="00207D17">
            <w:pPr>
              <w:pStyle w:val="Text"/>
              <w:rPr>
                <w:color w:val="auto"/>
                <w:sz w:val="20"/>
              </w:rPr>
            </w:pPr>
          </w:p>
          <w:p w14:paraId="45493339" w14:textId="53979129" w:rsidR="002871AB" w:rsidRPr="00972334" w:rsidRDefault="002871AB" w:rsidP="00207D17">
            <w:pPr>
              <w:pStyle w:val="Text"/>
              <w:rPr>
                <w:color w:val="auto"/>
                <w:sz w:val="20"/>
              </w:rPr>
            </w:pPr>
          </w:p>
          <w:p w14:paraId="243EFC2F" w14:textId="1C9D5107" w:rsidR="002871AB" w:rsidRPr="00972334" w:rsidRDefault="002871AB" w:rsidP="00207D17">
            <w:pPr>
              <w:pStyle w:val="Text"/>
              <w:rPr>
                <w:color w:val="auto"/>
                <w:sz w:val="20"/>
              </w:rPr>
            </w:pPr>
          </w:p>
          <w:p w14:paraId="1F5D4ED3" w14:textId="63E5BDB1" w:rsidR="002871AB" w:rsidRPr="00972334" w:rsidRDefault="002871AB" w:rsidP="00207D17">
            <w:pPr>
              <w:pStyle w:val="Text"/>
              <w:rPr>
                <w:color w:val="auto"/>
                <w:sz w:val="20"/>
              </w:rPr>
            </w:pPr>
          </w:p>
          <w:p w14:paraId="59A5AD86" w14:textId="77777777" w:rsidR="002871AB" w:rsidRPr="00972334" w:rsidRDefault="002871AB" w:rsidP="00207D17">
            <w:pPr>
              <w:pStyle w:val="Text"/>
              <w:rPr>
                <w:color w:val="auto"/>
                <w:sz w:val="20"/>
              </w:rPr>
            </w:pPr>
          </w:p>
          <w:p w14:paraId="43FEC259" w14:textId="77777777" w:rsidR="002871AB" w:rsidRPr="00972334" w:rsidRDefault="002871AB" w:rsidP="00207D17">
            <w:pPr>
              <w:pStyle w:val="Text"/>
              <w:rPr>
                <w:color w:val="auto"/>
                <w:sz w:val="20"/>
              </w:rPr>
            </w:pPr>
          </w:p>
          <w:p w14:paraId="1F72B3EA" w14:textId="1F177D4E" w:rsidR="002871AB" w:rsidRPr="00972334" w:rsidRDefault="002871AB" w:rsidP="00207D17">
            <w:pPr>
              <w:pStyle w:val="Text"/>
              <w:rPr>
                <w:color w:val="auto"/>
                <w:sz w:val="20"/>
              </w:rPr>
            </w:pPr>
          </w:p>
          <w:p w14:paraId="0E6CDAD9" w14:textId="632EE1A4" w:rsidR="002871AB" w:rsidRPr="00972334" w:rsidRDefault="008E242D" w:rsidP="00207D17">
            <w:pPr>
              <w:pStyle w:val="Text"/>
              <w:rPr>
                <w:color w:val="auto"/>
                <w:sz w:val="20"/>
              </w:rPr>
            </w:pPr>
            <w:r w:rsidRPr="00972334">
              <w:rPr>
                <w:noProof/>
                <w:color w:val="auto"/>
                <w:sz w:val="20"/>
              </w:rPr>
              <w:drawing>
                <wp:anchor distT="0" distB="0" distL="114300" distR="114300" simplePos="0" relativeHeight="252308480" behindDoc="0" locked="0" layoutInCell="1" allowOverlap="1" wp14:anchorId="713C215D" wp14:editId="77A0F8F3">
                  <wp:simplePos x="0" y="0"/>
                  <wp:positionH relativeFrom="column">
                    <wp:posOffset>-100965</wp:posOffset>
                  </wp:positionH>
                  <wp:positionV relativeFrom="paragraph">
                    <wp:posOffset>47625</wp:posOffset>
                  </wp:positionV>
                  <wp:extent cx="4813300" cy="2292985"/>
                  <wp:effectExtent l="0" t="0" r="635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813300" cy="2292985"/>
                          </a:xfrm>
                          <a:prstGeom prst="rect">
                            <a:avLst/>
                          </a:prstGeom>
                        </pic:spPr>
                      </pic:pic>
                    </a:graphicData>
                  </a:graphic>
                  <wp14:sizeRelH relativeFrom="page">
                    <wp14:pctWidth>0</wp14:pctWidth>
                  </wp14:sizeRelH>
                  <wp14:sizeRelV relativeFrom="page">
                    <wp14:pctHeight>0</wp14:pctHeight>
                  </wp14:sizeRelV>
                </wp:anchor>
              </w:drawing>
            </w:r>
          </w:p>
          <w:p w14:paraId="01146B36" w14:textId="1955A579" w:rsidR="002871AB" w:rsidRPr="00972334" w:rsidRDefault="002871AB" w:rsidP="00207D17">
            <w:pPr>
              <w:pStyle w:val="Text"/>
              <w:rPr>
                <w:color w:val="auto"/>
                <w:sz w:val="20"/>
              </w:rPr>
            </w:pPr>
          </w:p>
          <w:p w14:paraId="0761A8D3" w14:textId="4A993332" w:rsidR="002871AB" w:rsidRPr="00972334" w:rsidRDefault="002871AB" w:rsidP="00207D17">
            <w:pPr>
              <w:pStyle w:val="Text"/>
              <w:rPr>
                <w:color w:val="auto"/>
                <w:sz w:val="20"/>
              </w:rPr>
            </w:pPr>
          </w:p>
          <w:p w14:paraId="48964E97" w14:textId="448E735E" w:rsidR="002871AB" w:rsidRPr="00972334" w:rsidRDefault="002871AB" w:rsidP="00207D17">
            <w:pPr>
              <w:pStyle w:val="Text"/>
              <w:rPr>
                <w:color w:val="auto"/>
                <w:sz w:val="20"/>
              </w:rPr>
            </w:pPr>
          </w:p>
          <w:p w14:paraId="4951D514" w14:textId="585EBA2E" w:rsidR="002871AB" w:rsidRPr="00972334" w:rsidRDefault="002871AB" w:rsidP="00207D17">
            <w:pPr>
              <w:pStyle w:val="Text"/>
              <w:rPr>
                <w:color w:val="auto"/>
                <w:sz w:val="20"/>
              </w:rPr>
            </w:pPr>
          </w:p>
          <w:p w14:paraId="636836BB" w14:textId="4E0F738E" w:rsidR="002871AB" w:rsidRPr="00972334" w:rsidRDefault="002871AB" w:rsidP="00207D17">
            <w:pPr>
              <w:pStyle w:val="Text"/>
              <w:rPr>
                <w:color w:val="auto"/>
                <w:sz w:val="20"/>
              </w:rPr>
            </w:pPr>
          </w:p>
          <w:p w14:paraId="3008954D" w14:textId="51A183F7" w:rsidR="002871AB" w:rsidRPr="00972334" w:rsidRDefault="002871AB" w:rsidP="00207D17">
            <w:pPr>
              <w:pStyle w:val="Text"/>
              <w:rPr>
                <w:color w:val="auto"/>
                <w:sz w:val="20"/>
              </w:rPr>
            </w:pPr>
          </w:p>
          <w:p w14:paraId="54547DFE" w14:textId="77777777" w:rsidR="002871AB" w:rsidRPr="00972334" w:rsidRDefault="002871AB" w:rsidP="00207D17">
            <w:pPr>
              <w:pStyle w:val="Text"/>
              <w:rPr>
                <w:color w:val="auto"/>
                <w:sz w:val="20"/>
              </w:rPr>
            </w:pPr>
          </w:p>
          <w:p w14:paraId="24031821" w14:textId="77777777" w:rsidR="00CE4728" w:rsidRPr="00972334" w:rsidRDefault="00CE4728" w:rsidP="00207D17">
            <w:pPr>
              <w:pStyle w:val="Text"/>
              <w:rPr>
                <w:color w:val="auto"/>
                <w:sz w:val="20"/>
              </w:rPr>
            </w:pPr>
          </w:p>
          <w:p w14:paraId="25C16269" w14:textId="59E9B8A7" w:rsidR="00CE4728" w:rsidRPr="00972334" w:rsidRDefault="00CE4728" w:rsidP="00207D17">
            <w:pPr>
              <w:pStyle w:val="Text"/>
              <w:rPr>
                <w:color w:val="auto"/>
                <w:sz w:val="20"/>
              </w:rPr>
            </w:pPr>
          </w:p>
          <w:p w14:paraId="06E9275F" w14:textId="77777777" w:rsidR="00CE4728" w:rsidRPr="00972334" w:rsidRDefault="00CE4728" w:rsidP="00207D17">
            <w:pPr>
              <w:pStyle w:val="Text"/>
              <w:rPr>
                <w:color w:val="auto"/>
                <w:sz w:val="20"/>
              </w:rPr>
            </w:pPr>
          </w:p>
          <w:p w14:paraId="39981718" w14:textId="50892F92" w:rsidR="00CE4728" w:rsidRPr="00972334" w:rsidRDefault="00CE4728" w:rsidP="00207D17">
            <w:pPr>
              <w:pStyle w:val="Text"/>
              <w:rPr>
                <w:color w:val="auto"/>
                <w:sz w:val="20"/>
              </w:rPr>
            </w:pPr>
          </w:p>
          <w:p w14:paraId="7719634A" w14:textId="77777777" w:rsidR="00CE4728" w:rsidRPr="00972334" w:rsidRDefault="00CE4728" w:rsidP="00207D17">
            <w:pPr>
              <w:pStyle w:val="Text"/>
              <w:rPr>
                <w:color w:val="auto"/>
                <w:sz w:val="20"/>
              </w:rPr>
            </w:pPr>
          </w:p>
          <w:p w14:paraId="2197DDEF" w14:textId="77777777" w:rsidR="002871AB" w:rsidRPr="00972334" w:rsidRDefault="002871AB" w:rsidP="00207D17">
            <w:pPr>
              <w:pStyle w:val="Text"/>
              <w:rPr>
                <w:color w:val="auto"/>
                <w:sz w:val="20"/>
              </w:rPr>
            </w:pPr>
          </w:p>
          <w:p w14:paraId="1D30A473" w14:textId="77777777" w:rsidR="002871AB" w:rsidRPr="00972334" w:rsidRDefault="002871AB" w:rsidP="00207D17">
            <w:pPr>
              <w:pStyle w:val="Text"/>
              <w:rPr>
                <w:color w:val="auto"/>
                <w:sz w:val="20"/>
              </w:rPr>
            </w:pPr>
          </w:p>
        </w:tc>
      </w:tr>
      <w:tr w:rsidR="00B3576F" w:rsidRPr="00972334" w14:paraId="1D69EB4F" w14:textId="77777777" w:rsidTr="00972334">
        <w:trPr>
          <w:trHeight w:val="463"/>
        </w:trPr>
        <w:tc>
          <w:tcPr>
            <w:tcW w:w="709" w:type="dxa"/>
            <w:shd w:val="clear" w:color="auto" w:fill="D9D9D9" w:themeFill="background1" w:themeFillShade="D9"/>
          </w:tcPr>
          <w:p w14:paraId="64609CD7" w14:textId="77777777" w:rsidR="00B3576F" w:rsidRPr="00972334" w:rsidRDefault="00B3576F" w:rsidP="00207D17">
            <w:pPr>
              <w:spacing w:line="240" w:lineRule="auto"/>
              <w:rPr>
                <w:noProof/>
                <w:color w:val="auto"/>
                <w:sz w:val="20"/>
                <w:szCs w:val="20"/>
              </w:rPr>
            </w:pPr>
          </w:p>
        </w:tc>
        <w:tc>
          <w:tcPr>
            <w:tcW w:w="709" w:type="dxa"/>
            <w:shd w:val="clear" w:color="auto" w:fill="D9D9D9" w:themeFill="background1" w:themeFillShade="D9"/>
          </w:tcPr>
          <w:p w14:paraId="696DC68F" w14:textId="77777777" w:rsidR="00B3576F" w:rsidRPr="00972334" w:rsidRDefault="00B3576F" w:rsidP="00EA0856">
            <w:pPr>
              <w:pStyle w:val="berschriftTeilaufgaben"/>
            </w:pPr>
          </w:p>
        </w:tc>
        <w:tc>
          <w:tcPr>
            <w:tcW w:w="7796" w:type="dxa"/>
            <w:shd w:val="clear" w:color="auto" w:fill="D9D9D9" w:themeFill="background1" w:themeFillShade="D9"/>
          </w:tcPr>
          <w:p w14:paraId="33674FB7" w14:textId="1A848EFB" w:rsidR="00B3576F" w:rsidRPr="00972334" w:rsidRDefault="00B3576F" w:rsidP="00207D17">
            <w:pPr>
              <w:pStyle w:val="Text"/>
              <w:rPr>
                <w:color w:val="auto"/>
                <w:sz w:val="20"/>
              </w:rPr>
            </w:pPr>
          </w:p>
        </w:tc>
      </w:tr>
      <w:tr w:rsidR="00E46FFC" w:rsidRPr="00972334" w14:paraId="1AA61EBA" w14:textId="77777777" w:rsidTr="00240395">
        <w:trPr>
          <w:trHeight w:val="283"/>
        </w:trPr>
        <w:tc>
          <w:tcPr>
            <w:tcW w:w="1418" w:type="dxa"/>
            <w:gridSpan w:val="2"/>
          </w:tcPr>
          <w:p w14:paraId="0F27F2EE" w14:textId="735D2242" w:rsidR="00E46FFC" w:rsidRPr="00972334" w:rsidRDefault="00E46FFC" w:rsidP="00E46FFC">
            <w:pPr>
              <w:pStyle w:val="Text"/>
              <w:rPr>
                <w:rFonts w:ascii="Times New Roman" w:hAnsi="Times New Roman"/>
                <w:color w:val="auto"/>
                <w:sz w:val="20"/>
              </w:rPr>
            </w:pPr>
            <w:r w:rsidRPr="00972334">
              <w:rPr>
                <w:rFonts w:ascii="Times New Roman" w:hAnsi="Times New Roman"/>
                <w:color w:val="auto"/>
                <w:sz w:val="20"/>
              </w:rPr>
              <w:t>Reflexions-impulse</w:t>
            </w:r>
          </w:p>
        </w:tc>
        <w:tc>
          <w:tcPr>
            <w:tcW w:w="7796" w:type="dxa"/>
          </w:tcPr>
          <w:p w14:paraId="54138A6C" w14:textId="77777777" w:rsidR="00CE4728" w:rsidRPr="00972334" w:rsidRDefault="00CE4728" w:rsidP="00CE4728">
            <w:pPr>
              <w:pStyle w:val="TextListe"/>
              <w:rPr>
                <w:rFonts w:ascii="Times New Roman" w:hAnsi="Times New Roman"/>
                <w:sz w:val="20"/>
                <w:szCs w:val="20"/>
              </w:rPr>
            </w:pPr>
            <w:r w:rsidRPr="00972334">
              <w:rPr>
                <w:rFonts w:ascii="Times New Roman" w:hAnsi="Times New Roman"/>
                <w:sz w:val="20"/>
                <w:szCs w:val="20"/>
              </w:rPr>
              <w:t>Welche Infokarten hast du geschrieben und wie hast du sie verbunden?</w:t>
            </w:r>
          </w:p>
          <w:p w14:paraId="7C40BA1F" w14:textId="77777777" w:rsidR="00CE4728" w:rsidRPr="00972334" w:rsidRDefault="00CE4728" w:rsidP="00CE4728">
            <w:pPr>
              <w:pStyle w:val="TextListe"/>
              <w:rPr>
                <w:rFonts w:ascii="Times New Roman" w:hAnsi="Times New Roman"/>
                <w:sz w:val="20"/>
                <w:szCs w:val="20"/>
              </w:rPr>
            </w:pPr>
            <w:r w:rsidRPr="00972334">
              <w:rPr>
                <w:rFonts w:ascii="Times New Roman" w:hAnsi="Times New Roman"/>
                <w:sz w:val="20"/>
                <w:szCs w:val="20"/>
              </w:rPr>
              <w:t>Wo unterscheiden sich die Info-Netze? Was ist gleich und was ist anders?</w:t>
            </w:r>
          </w:p>
          <w:p w14:paraId="261B1A21" w14:textId="77777777" w:rsidR="00E46FFC" w:rsidRPr="00972334" w:rsidRDefault="00CE4728" w:rsidP="00CE4728">
            <w:pPr>
              <w:pStyle w:val="TextListe"/>
              <w:rPr>
                <w:rFonts w:ascii="Times New Roman" w:hAnsi="Times New Roman"/>
                <w:sz w:val="20"/>
                <w:szCs w:val="20"/>
              </w:rPr>
            </w:pPr>
            <w:r w:rsidRPr="00972334">
              <w:rPr>
                <w:rFonts w:ascii="Times New Roman" w:hAnsi="Times New Roman"/>
                <w:sz w:val="20"/>
                <w:szCs w:val="20"/>
              </w:rPr>
              <w:t>Wo unterscheiden sich die Texte? Was ist gleich und was ist anders?</w:t>
            </w:r>
          </w:p>
          <w:p w14:paraId="78C62F70" w14:textId="77777777" w:rsidR="00CE4728" w:rsidRPr="00972334" w:rsidRDefault="00CE4728" w:rsidP="00CE4728">
            <w:pPr>
              <w:pStyle w:val="TextListe"/>
              <w:rPr>
                <w:rFonts w:ascii="Times New Roman" w:hAnsi="Times New Roman"/>
                <w:sz w:val="20"/>
                <w:szCs w:val="20"/>
              </w:rPr>
            </w:pPr>
            <w:r w:rsidRPr="00972334">
              <w:rPr>
                <w:rFonts w:ascii="Times New Roman" w:hAnsi="Times New Roman"/>
                <w:sz w:val="20"/>
                <w:szCs w:val="20"/>
              </w:rPr>
              <w:t>Was bedeuten die einzelnen Satzteile?</w:t>
            </w:r>
          </w:p>
          <w:p w14:paraId="0A9F41A5" w14:textId="0098EA45" w:rsidR="00CE4728" w:rsidRPr="00972334" w:rsidRDefault="00CE4728" w:rsidP="00CE4728">
            <w:pPr>
              <w:pStyle w:val="TextListe"/>
              <w:rPr>
                <w:rFonts w:ascii="Times New Roman" w:hAnsi="Times New Roman"/>
                <w:sz w:val="20"/>
                <w:szCs w:val="20"/>
              </w:rPr>
            </w:pPr>
            <w:r w:rsidRPr="00972334">
              <w:rPr>
                <w:rFonts w:ascii="Times New Roman" w:hAnsi="Times New Roman"/>
                <w:sz w:val="20"/>
                <w:szCs w:val="20"/>
              </w:rPr>
              <w:t>Wie hängen sie zusammen?</w:t>
            </w:r>
          </w:p>
        </w:tc>
      </w:tr>
    </w:tbl>
    <w:p w14:paraId="366C62DC" w14:textId="77777777" w:rsidR="00CE4728" w:rsidRPr="00972334" w:rsidRDefault="00CE4728">
      <w:pPr>
        <w:rPr>
          <w:sz w:val="20"/>
          <w:szCs w:val="20"/>
        </w:rPr>
        <w:sectPr w:rsidR="00CE4728" w:rsidRPr="00972334" w:rsidSect="00CD7FB5">
          <w:headerReference w:type="default" r:id="rId86"/>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5A79D0" w:rsidRPr="00972334" w14:paraId="3CD675EA" w14:textId="77777777" w:rsidTr="001D1D66">
        <w:trPr>
          <w:trHeight w:val="283"/>
        </w:trPr>
        <w:tc>
          <w:tcPr>
            <w:tcW w:w="1418" w:type="dxa"/>
            <w:gridSpan w:val="2"/>
            <w:shd w:val="clear" w:color="auto" w:fill="D9D9D9" w:themeFill="background1" w:themeFillShade="D9"/>
          </w:tcPr>
          <w:p w14:paraId="757B7B82" w14:textId="2BB96F32" w:rsidR="001D1D66" w:rsidRPr="00972334" w:rsidRDefault="003D74BE" w:rsidP="00EA0856">
            <w:pPr>
              <w:pStyle w:val="berschriftTeilaufgaben"/>
            </w:pPr>
            <w:r w:rsidRPr="00972334">
              <w:lastRenderedPageBreak/>
              <w:t>R</w:t>
            </w:r>
          </w:p>
          <w:p w14:paraId="1D3E2689" w14:textId="77777777" w:rsidR="001D1D66" w:rsidRPr="00972334" w:rsidRDefault="001D1D66" w:rsidP="005A79D0">
            <w:pPr>
              <w:pStyle w:val="Text"/>
              <w:rPr>
                <w:color w:val="auto"/>
                <w:sz w:val="20"/>
              </w:rPr>
            </w:pPr>
          </w:p>
          <w:p w14:paraId="6A23CFD0" w14:textId="7A293881" w:rsidR="005A79D0" w:rsidRPr="00972334" w:rsidRDefault="005A79D0" w:rsidP="005A79D0">
            <w:pPr>
              <w:pStyle w:val="Text"/>
              <w:rPr>
                <w:rFonts w:ascii="Times New Roman" w:hAnsi="Times New Roman"/>
                <w:color w:val="auto"/>
                <w:sz w:val="20"/>
              </w:rPr>
            </w:pPr>
            <w:r w:rsidRPr="00972334">
              <w:rPr>
                <w:rFonts w:ascii="Times New Roman" w:hAnsi="Times New Roman"/>
                <w:color w:val="auto"/>
                <w:sz w:val="20"/>
              </w:rPr>
              <w:t xml:space="preserve">Lösung 2.4 </w:t>
            </w:r>
            <w:r w:rsidR="003D74BE" w:rsidRPr="00972334">
              <w:rPr>
                <w:rFonts w:ascii="Times New Roman" w:hAnsi="Times New Roman"/>
                <w:color w:val="auto"/>
                <w:sz w:val="20"/>
              </w:rPr>
              <w:t>R</w:t>
            </w:r>
            <w:r w:rsidR="00344751" w:rsidRPr="00972334">
              <w:rPr>
                <w:rFonts w:ascii="Times New Roman" w:hAnsi="Times New Roman"/>
                <w:color w:val="auto"/>
                <w:sz w:val="20"/>
              </w:rPr>
              <w:t xml:space="preserve"> (</w:t>
            </w:r>
            <w:r w:rsidR="003D74BE" w:rsidRPr="00972334">
              <w:rPr>
                <w:rFonts w:ascii="Times New Roman" w:hAnsi="Times New Roman"/>
                <w:color w:val="auto"/>
                <w:sz w:val="20"/>
              </w:rPr>
              <w:t>Regel-</w:t>
            </w:r>
            <w:r w:rsidR="00972334" w:rsidRPr="00972334">
              <w:rPr>
                <w:rFonts w:ascii="Times New Roman" w:hAnsi="Times New Roman"/>
                <w:color w:val="auto"/>
                <w:sz w:val="20"/>
              </w:rPr>
              <w:br/>
            </w:r>
            <w:proofErr w:type="spellStart"/>
            <w:r w:rsidR="003D74BE" w:rsidRPr="00972334">
              <w:rPr>
                <w:rFonts w:ascii="Times New Roman" w:hAnsi="Times New Roman"/>
                <w:color w:val="auto"/>
                <w:sz w:val="20"/>
              </w:rPr>
              <w:t>fassung</w:t>
            </w:r>
            <w:proofErr w:type="spellEnd"/>
            <w:r w:rsidR="00344751" w:rsidRPr="00972334">
              <w:rPr>
                <w:rFonts w:ascii="Times New Roman" w:hAnsi="Times New Roman"/>
                <w:color w:val="auto"/>
                <w:sz w:val="20"/>
              </w:rPr>
              <w:t>)</w:t>
            </w:r>
          </w:p>
        </w:tc>
        <w:tc>
          <w:tcPr>
            <w:tcW w:w="7796" w:type="dxa"/>
            <w:shd w:val="clear" w:color="auto" w:fill="D9D9D9" w:themeFill="background1" w:themeFillShade="D9"/>
          </w:tcPr>
          <w:p w14:paraId="6216E471" w14:textId="23732741" w:rsidR="005A79D0" w:rsidRPr="00972334" w:rsidRDefault="00C3694D" w:rsidP="00207D17">
            <w:pPr>
              <w:pStyle w:val="Text"/>
              <w:rPr>
                <w:color w:val="auto"/>
                <w:sz w:val="20"/>
              </w:rPr>
            </w:pPr>
            <w:r w:rsidRPr="00972334">
              <w:rPr>
                <w:noProof/>
                <w:color w:val="auto"/>
                <w:sz w:val="20"/>
              </w:rPr>
              <w:drawing>
                <wp:inline distT="0" distB="0" distL="0" distR="0" wp14:anchorId="13B5AA2E" wp14:editId="038669DB">
                  <wp:extent cx="4813300" cy="1902460"/>
                  <wp:effectExtent l="0" t="0" r="6350" b="254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13300" cy="1902460"/>
                          </a:xfrm>
                          <a:prstGeom prst="rect">
                            <a:avLst/>
                          </a:prstGeom>
                        </pic:spPr>
                      </pic:pic>
                    </a:graphicData>
                  </a:graphic>
                </wp:inline>
              </w:drawing>
            </w:r>
          </w:p>
          <w:p w14:paraId="4787D961" w14:textId="686D7ADA" w:rsidR="00C3694D" w:rsidRPr="00972334" w:rsidRDefault="00C3694D" w:rsidP="00207D17">
            <w:pPr>
              <w:pStyle w:val="Text"/>
              <w:rPr>
                <w:color w:val="auto"/>
                <w:sz w:val="20"/>
              </w:rPr>
            </w:pPr>
            <w:r w:rsidRPr="00972334">
              <w:rPr>
                <w:noProof/>
                <w:color w:val="auto"/>
                <w:sz w:val="20"/>
              </w:rPr>
              <w:drawing>
                <wp:inline distT="0" distB="0" distL="0" distR="0" wp14:anchorId="3B2BA659" wp14:editId="5697A53D">
                  <wp:extent cx="4813300" cy="1756410"/>
                  <wp:effectExtent l="0" t="0" r="635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3300" cy="1756410"/>
                          </a:xfrm>
                          <a:prstGeom prst="rect">
                            <a:avLst/>
                          </a:prstGeom>
                        </pic:spPr>
                      </pic:pic>
                    </a:graphicData>
                  </a:graphic>
                </wp:inline>
              </w:drawing>
            </w:r>
          </w:p>
          <w:p w14:paraId="2346B192" w14:textId="4B0EFA1A" w:rsidR="0069492F" w:rsidRPr="00972334" w:rsidRDefault="00C3694D" w:rsidP="00207D17">
            <w:pPr>
              <w:pStyle w:val="Text"/>
              <w:rPr>
                <w:color w:val="auto"/>
                <w:sz w:val="20"/>
              </w:rPr>
            </w:pPr>
            <w:r w:rsidRPr="00972334">
              <w:rPr>
                <w:noProof/>
                <w:color w:val="auto"/>
                <w:sz w:val="20"/>
              </w:rPr>
              <w:drawing>
                <wp:anchor distT="0" distB="0" distL="114300" distR="114300" simplePos="0" relativeHeight="252309504" behindDoc="0" locked="0" layoutInCell="1" allowOverlap="1" wp14:anchorId="1633AAB0" wp14:editId="12AAF539">
                  <wp:simplePos x="0" y="0"/>
                  <wp:positionH relativeFrom="column">
                    <wp:posOffset>-371255</wp:posOffset>
                  </wp:positionH>
                  <wp:positionV relativeFrom="paragraph">
                    <wp:posOffset>135780</wp:posOffset>
                  </wp:positionV>
                  <wp:extent cx="5057029" cy="2890779"/>
                  <wp:effectExtent l="0" t="0" r="0" b="5080"/>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62666" cy="2894001"/>
                          </a:xfrm>
                          <a:prstGeom prst="rect">
                            <a:avLst/>
                          </a:prstGeom>
                        </pic:spPr>
                      </pic:pic>
                    </a:graphicData>
                  </a:graphic>
                  <wp14:sizeRelH relativeFrom="page">
                    <wp14:pctWidth>0</wp14:pctWidth>
                  </wp14:sizeRelH>
                  <wp14:sizeRelV relativeFrom="page">
                    <wp14:pctHeight>0</wp14:pctHeight>
                  </wp14:sizeRelV>
                </wp:anchor>
              </w:drawing>
            </w:r>
          </w:p>
          <w:p w14:paraId="6A1704CE" w14:textId="1C75AA25" w:rsidR="0069492F" w:rsidRPr="00972334" w:rsidRDefault="0069492F" w:rsidP="00207D17">
            <w:pPr>
              <w:pStyle w:val="Text"/>
              <w:rPr>
                <w:color w:val="auto"/>
                <w:sz w:val="20"/>
              </w:rPr>
            </w:pPr>
          </w:p>
          <w:p w14:paraId="102039B7" w14:textId="1EDF6ACD" w:rsidR="0069492F" w:rsidRPr="00972334" w:rsidRDefault="0069492F" w:rsidP="00207D17">
            <w:pPr>
              <w:pStyle w:val="Text"/>
              <w:rPr>
                <w:color w:val="auto"/>
                <w:sz w:val="20"/>
              </w:rPr>
            </w:pPr>
          </w:p>
          <w:p w14:paraId="3F52E404" w14:textId="77777777" w:rsidR="0069492F" w:rsidRPr="00972334" w:rsidRDefault="0069492F" w:rsidP="00207D17">
            <w:pPr>
              <w:pStyle w:val="Text"/>
              <w:rPr>
                <w:color w:val="auto"/>
                <w:sz w:val="20"/>
              </w:rPr>
            </w:pPr>
          </w:p>
          <w:p w14:paraId="6A0252AE" w14:textId="77777777" w:rsidR="0069492F" w:rsidRPr="00972334" w:rsidRDefault="0069492F" w:rsidP="00207D17">
            <w:pPr>
              <w:pStyle w:val="Text"/>
              <w:rPr>
                <w:color w:val="auto"/>
                <w:sz w:val="20"/>
              </w:rPr>
            </w:pPr>
          </w:p>
          <w:p w14:paraId="762AC642" w14:textId="77777777" w:rsidR="0069492F" w:rsidRPr="00972334" w:rsidRDefault="0069492F" w:rsidP="00207D17">
            <w:pPr>
              <w:pStyle w:val="Text"/>
              <w:rPr>
                <w:color w:val="auto"/>
                <w:sz w:val="20"/>
              </w:rPr>
            </w:pPr>
          </w:p>
          <w:p w14:paraId="6204C524" w14:textId="77777777" w:rsidR="0069492F" w:rsidRPr="00972334" w:rsidRDefault="0069492F" w:rsidP="00207D17">
            <w:pPr>
              <w:pStyle w:val="Text"/>
              <w:rPr>
                <w:color w:val="auto"/>
                <w:sz w:val="20"/>
              </w:rPr>
            </w:pPr>
          </w:p>
          <w:p w14:paraId="6C0BD6F5" w14:textId="2F34433F" w:rsidR="0069492F" w:rsidRPr="00972334" w:rsidRDefault="0069492F" w:rsidP="00207D17">
            <w:pPr>
              <w:pStyle w:val="Text"/>
              <w:rPr>
                <w:color w:val="auto"/>
                <w:sz w:val="20"/>
              </w:rPr>
            </w:pPr>
          </w:p>
          <w:p w14:paraId="1D426FE4" w14:textId="77777777" w:rsidR="0069492F" w:rsidRPr="00972334" w:rsidRDefault="0069492F" w:rsidP="00207D17">
            <w:pPr>
              <w:pStyle w:val="Text"/>
              <w:rPr>
                <w:color w:val="auto"/>
                <w:sz w:val="20"/>
              </w:rPr>
            </w:pPr>
          </w:p>
          <w:p w14:paraId="18CB2D1C" w14:textId="77777777" w:rsidR="0069492F" w:rsidRPr="00972334" w:rsidRDefault="0069492F" w:rsidP="00207D17">
            <w:pPr>
              <w:pStyle w:val="Text"/>
              <w:rPr>
                <w:color w:val="auto"/>
                <w:sz w:val="20"/>
              </w:rPr>
            </w:pPr>
          </w:p>
          <w:p w14:paraId="458E5640" w14:textId="77777777" w:rsidR="0069492F" w:rsidRPr="00972334" w:rsidRDefault="0069492F" w:rsidP="00207D17">
            <w:pPr>
              <w:pStyle w:val="Text"/>
              <w:rPr>
                <w:color w:val="auto"/>
                <w:sz w:val="20"/>
              </w:rPr>
            </w:pPr>
          </w:p>
          <w:p w14:paraId="008FAF3E" w14:textId="77777777" w:rsidR="0069492F" w:rsidRPr="00972334" w:rsidRDefault="0069492F" w:rsidP="00207D17">
            <w:pPr>
              <w:pStyle w:val="Text"/>
              <w:rPr>
                <w:color w:val="auto"/>
                <w:sz w:val="20"/>
              </w:rPr>
            </w:pPr>
          </w:p>
          <w:p w14:paraId="234296C5" w14:textId="77777777" w:rsidR="0069492F" w:rsidRPr="00972334" w:rsidRDefault="0069492F" w:rsidP="00207D17">
            <w:pPr>
              <w:pStyle w:val="Text"/>
              <w:rPr>
                <w:color w:val="auto"/>
                <w:sz w:val="20"/>
              </w:rPr>
            </w:pPr>
          </w:p>
          <w:p w14:paraId="4C9ED4B7" w14:textId="77777777" w:rsidR="0069492F" w:rsidRPr="00972334" w:rsidRDefault="0069492F" w:rsidP="00207D17">
            <w:pPr>
              <w:pStyle w:val="Text"/>
              <w:rPr>
                <w:color w:val="auto"/>
                <w:sz w:val="20"/>
              </w:rPr>
            </w:pPr>
          </w:p>
          <w:p w14:paraId="04534AF6" w14:textId="77777777" w:rsidR="0069492F" w:rsidRPr="00972334" w:rsidRDefault="0069492F" w:rsidP="00207D17">
            <w:pPr>
              <w:pStyle w:val="Text"/>
              <w:rPr>
                <w:color w:val="auto"/>
                <w:sz w:val="20"/>
              </w:rPr>
            </w:pPr>
          </w:p>
          <w:p w14:paraId="0A6F6C54" w14:textId="77777777" w:rsidR="0069492F" w:rsidRPr="00972334" w:rsidRDefault="0069492F" w:rsidP="00207D17">
            <w:pPr>
              <w:pStyle w:val="Text"/>
              <w:rPr>
                <w:color w:val="auto"/>
                <w:sz w:val="20"/>
              </w:rPr>
            </w:pPr>
          </w:p>
          <w:p w14:paraId="6F9B8564" w14:textId="77777777" w:rsidR="0069492F" w:rsidRPr="00972334" w:rsidRDefault="0069492F" w:rsidP="00207D17">
            <w:pPr>
              <w:pStyle w:val="Text"/>
              <w:rPr>
                <w:color w:val="auto"/>
                <w:sz w:val="20"/>
              </w:rPr>
            </w:pPr>
          </w:p>
          <w:p w14:paraId="3C5933FB" w14:textId="77777777" w:rsidR="0069492F" w:rsidRPr="00972334" w:rsidRDefault="0069492F" w:rsidP="00207D17">
            <w:pPr>
              <w:pStyle w:val="Text"/>
              <w:rPr>
                <w:color w:val="auto"/>
                <w:sz w:val="20"/>
              </w:rPr>
            </w:pPr>
          </w:p>
          <w:p w14:paraId="452BF854" w14:textId="77777777" w:rsidR="0069492F" w:rsidRPr="00972334" w:rsidRDefault="0069492F" w:rsidP="00207D17">
            <w:pPr>
              <w:pStyle w:val="Text"/>
              <w:rPr>
                <w:color w:val="auto"/>
                <w:sz w:val="20"/>
              </w:rPr>
            </w:pPr>
          </w:p>
          <w:p w14:paraId="7AE84CC7" w14:textId="77777777" w:rsidR="0069492F" w:rsidRPr="00972334" w:rsidRDefault="0069492F" w:rsidP="00207D17">
            <w:pPr>
              <w:pStyle w:val="Text"/>
              <w:rPr>
                <w:color w:val="auto"/>
                <w:sz w:val="20"/>
              </w:rPr>
            </w:pPr>
          </w:p>
        </w:tc>
      </w:tr>
      <w:tr w:rsidR="00112B1C" w:rsidRPr="00972334" w14:paraId="1BED83F9" w14:textId="77777777" w:rsidTr="001D1D66">
        <w:trPr>
          <w:trHeight w:val="283"/>
        </w:trPr>
        <w:tc>
          <w:tcPr>
            <w:tcW w:w="709" w:type="dxa"/>
            <w:shd w:val="clear" w:color="auto" w:fill="D9D9D9" w:themeFill="background1" w:themeFillShade="D9"/>
          </w:tcPr>
          <w:p w14:paraId="482E9AD9" w14:textId="77777777" w:rsidR="00112B1C" w:rsidRPr="00972334" w:rsidRDefault="00112B1C" w:rsidP="005A79D0">
            <w:pPr>
              <w:pStyle w:val="Text"/>
              <w:rPr>
                <w:noProof/>
                <w:color w:val="auto"/>
                <w:sz w:val="20"/>
              </w:rPr>
            </w:pPr>
          </w:p>
        </w:tc>
        <w:tc>
          <w:tcPr>
            <w:tcW w:w="709" w:type="dxa"/>
            <w:shd w:val="clear" w:color="auto" w:fill="D9D9D9" w:themeFill="background1" w:themeFillShade="D9"/>
          </w:tcPr>
          <w:p w14:paraId="3EF7577D" w14:textId="77777777" w:rsidR="00112B1C" w:rsidRPr="00972334" w:rsidRDefault="00112B1C" w:rsidP="005A79D0">
            <w:pPr>
              <w:pStyle w:val="Text"/>
              <w:rPr>
                <w:color w:val="auto"/>
                <w:sz w:val="20"/>
              </w:rPr>
            </w:pPr>
          </w:p>
        </w:tc>
        <w:tc>
          <w:tcPr>
            <w:tcW w:w="7796" w:type="dxa"/>
            <w:shd w:val="clear" w:color="auto" w:fill="D9D9D9" w:themeFill="background1" w:themeFillShade="D9"/>
          </w:tcPr>
          <w:p w14:paraId="31E43C64" w14:textId="77777777" w:rsidR="00112B1C" w:rsidRPr="00972334" w:rsidRDefault="00112B1C" w:rsidP="00207D17">
            <w:pPr>
              <w:pStyle w:val="Text"/>
              <w:rPr>
                <w:color w:val="auto"/>
                <w:sz w:val="20"/>
              </w:rPr>
            </w:pPr>
          </w:p>
        </w:tc>
      </w:tr>
      <w:tr w:rsidR="005A79D0" w:rsidRPr="00972334" w14:paraId="37DE630A" w14:textId="77777777" w:rsidTr="00240395">
        <w:trPr>
          <w:trHeight w:val="283"/>
        </w:trPr>
        <w:tc>
          <w:tcPr>
            <w:tcW w:w="1418" w:type="dxa"/>
            <w:gridSpan w:val="2"/>
          </w:tcPr>
          <w:p w14:paraId="62AD8302" w14:textId="0EC36D64" w:rsidR="005A79D0" w:rsidRPr="00972334" w:rsidRDefault="005A79D0" w:rsidP="005A79D0">
            <w:pPr>
              <w:pStyle w:val="Text"/>
              <w:rPr>
                <w:rFonts w:ascii="Times New Roman" w:hAnsi="Times New Roman"/>
                <w:color w:val="auto"/>
                <w:sz w:val="20"/>
              </w:rPr>
            </w:pPr>
            <w:r w:rsidRPr="00972334">
              <w:rPr>
                <w:rFonts w:ascii="Times New Roman" w:hAnsi="Times New Roman"/>
                <w:color w:val="auto"/>
                <w:sz w:val="20"/>
              </w:rPr>
              <w:t>Reflexions-impulse</w:t>
            </w:r>
          </w:p>
        </w:tc>
        <w:tc>
          <w:tcPr>
            <w:tcW w:w="7796" w:type="dxa"/>
          </w:tcPr>
          <w:p w14:paraId="6916256D" w14:textId="77777777" w:rsidR="00420E13" w:rsidRPr="00972334" w:rsidRDefault="00420E13" w:rsidP="00420E13">
            <w:pPr>
              <w:pStyle w:val="TextListe"/>
              <w:rPr>
                <w:rFonts w:ascii="Times New Roman" w:hAnsi="Times New Roman"/>
                <w:sz w:val="20"/>
                <w:szCs w:val="20"/>
              </w:rPr>
            </w:pPr>
            <w:r w:rsidRPr="00972334">
              <w:rPr>
                <w:rFonts w:ascii="Times New Roman" w:hAnsi="Times New Roman"/>
                <w:sz w:val="20"/>
                <w:szCs w:val="20"/>
              </w:rPr>
              <w:t>Was bedeuten die einzelnen Satzteile?</w:t>
            </w:r>
          </w:p>
          <w:p w14:paraId="010FB56C" w14:textId="77777777" w:rsidR="005A79D0" w:rsidRPr="00972334" w:rsidRDefault="00420E13" w:rsidP="00420E13">
            <w:pPr>
              <w:pStyle w:val="TextListe"/>
              <w:rPr>
                <w:rFonts w:ascii="Times New Roman" w:hAnsi="Times New Roman"/>
                <w:sz w:val="20"/>
                <w:szCs w:val="20"/>
              </w:rPr>
            </w:pPr>
            <w:r w:rsidRPr="00972334">
              <w:rPr>
                <w:rFonts w:ascii="Times New Roman" w:hAnsi="Times New Roman"/>
                <w:sz w:val="20"/>
                <w:szCs w:val="20"/>
              </w:rPr>
              <w:t>Wie hängen sie zusammen?</w:t>
            </w:r>
          </w:p>
          <w:p w14:paraId="3587DAB7" w14:textId="52AF9E64" w:rsidR="00420E13" w:rsidRPr="00972334" w:rsidRDefault="00420E13" w:rsidP="00420E13">
            <w:pPr>
              <w:pStyle w:val="TextListe"/>
              <w:rPr>
                <w:rFonts w:ascii="Times New Roman" w:hAnsi="Times New Roman"/>
                <w:sz w:val="20"/>
                <w:szCs w:val="20"/>
              </w:rPr>
            </w:pPr>
            <w:r w:rsidRPr="00972334">
              <w:rPr>
                <w:rFonts w:ascii="Times New Roman" w:hAnsi="Times New Roman"/>
                <w:sz w:val="20"/>
                <w:szCs w:val="20"/>
              </w:rPr>
              <w:t>Was haben die verschiedenen Bezüge mit den Begriffen Subjekt und Objekt zu tun?</w:t>
            </w:r>
          </w:p>
        </w:tc>
      </w:tr>
    </w:tbl>
    <w:p w14:paraId="147F64AF" w14:textId="77777777" w:rsidR="00C17E87" w:rsidRPr="00972334" w:rsidRDefault="00C17E87">
      <w:pPr>
        <w:rPr>
          <w:sz w:val="20"/>
          <w:szCs w:val="20"/>
        </w:rPr>
        <w:sectPr w:rsidR="00C17E87" w:rsidRPr="00972334" w:rsidSect="00CD7FB5">
          <w:headerReference w:type="default" r:id="rId90"/>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8505"/>
      </w:tblGrid>
      <w:tr w:rsidR="00C17E87" w:rsidRPr="00972334" w14:paraId="505AF916" w14:textId="77777777" w:rsidTr="000448A7">
        <w:trPr>
          <w:trHeight w:val="283"/>
        </w:trPr>
        <w:tc>
          <w:tcPr>
            <w:tcW w:w="709" w:type="dxa"/>
          </w:tcPr>
          <w:p w14:paraId="764655A7" w14:textId="77777777" w:rsidR="00C17E87" w:rsidRPr="00994177" w:rsidRDefault="00C17E87" w:rsidP="00EA0856">
            <w:pPr>
              <w:pStyle w:val="berschriftTeilaufgaben"/>
              <w:rPr>
                <w:sz w:val="24"/>
              </w:rPr>
            </w:pPr>
            <w:r w:rsidRPr="00994177">
              <w:rPr>
                <w:sz w:val="24"/>
              </w:rPr>
              <w:lastRenderedPageBreak/>
              <w:t>3</w:t>
            </w:r>
          </w:p>
        </w:tc>
        <w:tc>
          <w:tcPr>
            <w:tcW w:w="8505" w:type="dxa"/>
          </w:tcPr>
          <w:p w14:paraId="0350DDD5" w14:textId="77777777" w:rsidR="00C17E87" w:rsidRPr="00994177" w:rsidRDefault="00C17E87" w:rsidP="00EA0856">
            <w:pPr>
              <w:pStyle w:val="berschriftTeilaufgaben"/>
              <w:rPr>
                <w:sz w:val="24"/>
              </w:rPr>
            </w:pPr>
            <w:r w:rsidRPr="00994177">
              <w:rPr>
                <w:sz w:val="24"/>
              </w:rPr>
              <w:t>Vielschrittige Textaufgaben entschlüsseln und bearbeiten</w:t>
            </w:r>
          </w:p>
        </w:tc>
      </w:tr>
    </w:tbl>
    <w:p w14:paraId="7208AB00" w14:textId="175AE13B" w:rsidR="005A79D0" w:rsidRPr="00972334" w:rsidRDefault="005A79D0">
      <w:pPr>
        <w:rPr>
          <w:sz w:val="20"/>
          <w:szCs w:val="20"/>
        </w:r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AF7562" w:rsidRPr="00972334" w14:paraId="62238143" w14:textId="77777777" w:rsidTr="00643398">
        <w:trPr>
          <w:trHeight w:val="283"/>
        </w:trPr>
        <w:tc>
          <w:tcPr>
            <w:tcW w:w="709" w:type="dxa"/>
          </w:tcPr>
          <w:p w14:paraId="4CF084B6" w14:textId="77777777" w:rsidR="00AF7562" w:rsidRPr="00972334" w:rsidRDefault="00AF7562" w:rsidP="00EA0856">
            <w:pPr>
              <w:pStyle w:val="berschriftTeilaufgaben"/>
            </w:pPr>
          </w:p>
        </w:tc>
        <w:tc>
          <w:tcPr>
            <w:tcW w:w="8505" w:type="dxa"/>
            <w:gridSpan w:val="2"/>
          </w:tcPr>
          <w:p w14:paraId="422009C4" w14:textId="1240BC0E" w:rsidR="00AF7562" w:rsidRPr="00972334" w:rsidRDefault="00AF7562" w:rsidP="00EA0856">
            <w:pPr>
              <w:pStyle w:val="berschriftTeilaufgaben"/>
            </w:pPr>
            <w:r w:rsidRPr="00972334">
              <w:t xml:space="preserve">Ablauf der Aufgabenbearbeitung der </w:t>
            </w:r>
            <w:r w:rsidR="00EE4CC0" w:rsidRPr="00972334">
              <w:t>Einheit</w:t>
            </w:r>
            <w:r w:rsidRPr="00972334">
              <w:t xml:space="preserve"> 3</w:t>
            </w:r>
          </w:p>
        </w:tc>
      </w:tr>
      <w:tr w:rsidR="00AF7562" w:rsidRPr="00972334" w14:paraId="7039C288" w14:textId="77777777" w:rsidTr="00643398">
        <w:trPr>
          <w:trHeight w:val="283"/>
        </w:trPr>
        <w:tc>
          <w:tcPr>
            <w:tcW w:w="1418" w:type="dxa"/>
            <w:gridSpan w:val="2"/>
          </w:tcPr>
          <w:p w14:paraId="0722D81C" w14:textId="77777777" w:rsidR="00AF7562" w:rsidRPr="00972334" w:rsidRDefault="00AF7562" w:rsidP="00EA0856">
            <w:pPr>
              <w:pStyle w:val="berschriftTeilaufgaben"/>
            </w:pPr>
          </w:p>
        </w:tc>
        <w:tc>
          <w:tcPr>
            <w:tcW w:w="7796" w:type="dxa"/>
          </w:tcPr>
          <w:p w14:paraId="5EC96BCF" w14:textId="77777777" w:rsidR="00AF7562" w:rsidRPr="00972334" w:rsidRDefault="00AF7562" w:rsidP="00643398">
            <w:pPr>
              <w:pStyle w:val="Text"/>
              <w:rPr>
                <w:sz w:val="20"/>
              </w:rPr>
            </w:pPr>
          </w:p>
        </w:tc>
      </w:tr>
      <w:tr w:rsidR="00AF7562" w:rsidRPr="00972334" w14:paraId="5B780FE6" w14:textId="77777777" w:rsidTr="00643398">
        <w:trPr>
          <w:trHeight w:val="283"/>
        </w:trPr>
        <w:tc>
          <w:tcPr>
            <w:tcW w:w="1418" w:type="dxa"/>
            <w:gridSpan w:val="2"/>
          </w:tcPr>
          <w:p w14:paraId="3A0C9BE1" w14:textId="77777777" w:rsidR="00EA418C" w:rsidRPr="00972334" w:rsidRDefault="00AF7562" w:rsidP="00EA0856">
            <w:pPr>
              <w:pStyle w:val="berschriftTeilaufgaben"/>
            </w:pPr>
            <w:r w:rsidRPr="00972334">
              <w:t>Üben</w:t>
            </w:r>
            <w:r w:rsidR="007B4D0D" w:rsidRPr="00972334">
              <w:t xml:space="preserve"> </w:t>
            </w:r>
          </w:p>
          <w:p w14:paraId="72E8CF8B" w14:textId="2EF5891C" w:rsidR="00AF7562" w:rsidRPr="00972334" w:rsidRDefault="007B4D0D" w:rsidP="00EA418C">
            <w:pPr>
              <w:rPr>
                <w:rFonts w:ascii="Times New Roman" w:hAnsi="Times New Roman"/>
                <w:color w:val="auto"/>
                <w:sz w:val="20"/>
                <w:szCs w:val="20"/>
              </w:rPr>
            </w:pPr>
            <w:r w:rsidRPr="00972334">
              <w:rPr>
                <w:rFonts w:ascii="Times New Roman" w:hAnsi="Times New Roman"/>
                <w:color w:val="auto"/>
                <w:sz w:val="20"/>
                <w:szCs w:val="20"/>
              </w:rPr>
              <w:t>(Lernende selbst</w:t>
            </w:r>
            <w:r w:rsidR="00EA418C" w:rsidRPr="00972334">
              <w:rPr>
                <w:rFonts w:ascii="Times New Roman" w:hAnsi="Times New Roman"/>
                <w:color w:val="auto"/>
                <w:sz w:val="20"/>
                <w:szCs w:val="20"/>
              </w:rPr>
              <w:t>tätig)</w:t>
            </w:r>
          </w:p>
        </w:tc>
        <w:tc>
          <w:tcPr>
            <w:tcW w:w="7796" w:type="dxa"/>
          </w:tcPr>
          <w:p w14:paraId="686EF650" w14:textId="506E160F" w:rsidR="00AF7562" w:rsidRPr="00972334" w:rsidRDefault="00AF7562" w:rsidP="00643398">
            <w:pPr>
              <w:pStyle w:val="Text"/>
              <w:rPr>
                <w:rFonts w:ascii="Times New Roman" w:hAnsi="Times New Roman"/>
                <w:color w:val="auto"/>
                <w:sz w:val="20"/>
              </w:rPr>
            </w:pPr>
            <w:r w:rsidRPr="00972334">
              <w:rPr>
                <w:rFonts w:ascii="Times New Roman" w:hAnsi="Times New Roman"/>
                <w:color w:val="auto"/>
                <w:sz w:val="20"/>
              </w:rPr>
              <w:t xml:space="preserve">Die Lernenden bearbeiten differenziert die Aufgabe „Pinguinumzug“ und „Nachwuchs im Streichelzoo“  [Aufgabenvariante </w:t>
            </w:r>
            <w:r w:rsidR="003D74BE" w:rsidRPr="00972334">
              <w:rPr>
                <w:rFonts w:ascii="Times New Roman" w:hAnsi="Times New Roman"/>
                <w:color w:val="auto"/>
                <w:sz w:val="20"/>
              </w:rPr>
              <w:t>B</w:t>
            </w:r>
            <w:r w:rsidRPr="00972334">
              <w:rPr>
                <w:rFonts w:ascii="Times New Roman" w:hAnsi="Times New Roman"/>
                <w:color w:val="auto"/>
                <w:sz w:val="20"/>
              </w:rPr>
              <w:t xml:space="preserve">: reduzierte Arbeitsaufträge für schwächere Lernende, Aufgabenvariante </w:t>
            </w:r>
            <w:r w:rsidR="003D74BE" w:rsidRPr="00972334">
              <w:rPr>
                <w:rFonts w:ascii="Times New Roman" w:hAnsi="Times New Roman"/>
                <w:color w:val="auto"/>
                <w:sz w:val="20"/>
              </w:rPr>
              <w:t>R</w:t>
            </w:r>
            <w:r w:rsidRPr="00972334">
              <w:rPr>
                <w:rFonts w:ascii="Times New Roman" w:hAnsi="Times New Roman"/>
                <w:color w:val="auto"/>
                <w:sz w:val="20"/>
              </w:rPr>
              <w:t xml:space="preserve">: </w:t>
            </w:r>
            <w:r w:rsidR="003D74BE" w:rsidRPr="00972334">
              <w:rPr>
                <w:rFonts w:ascii="Times New Roman" w:hAnsi="Times New Roman"/>
                <w:color w:val="auto"/>
                <w:sz w:val="20"/>
              </w:rPr>
              <w:t>Regelfassung</w:t>
            </w:r>
            <w:r w:rsidRPr="00972334">
              <w:rPr>
                <w:rFonts w:ascii="Times New Roman" w:hAnsi="Times New Roman"/>
                <w:color w:val="auto"/>
                <w:sz w:val="20"/>
              </w:rPr>
              <w:t xml:space="preserve">; Aufgaben aus </w:t>
            </w:r>
            <w:r w:rsidR="003D74BE" w:rsidRPr="00972334">
              <w:rPr>
                <w:rFonts w:ascii="Times New Roman" w:hAnsi="Times New Roman"/>
                <w:color w:val="auto"/>
                <w:sz w:val="20"/>
              </w:rPr>
              <w:t>R</w:t>
            </w:r>
            <w:r w:rsidRPr="00972334">
              <w:rPr>
                <w:rFonts w:ascii="Times New Roman" w:hAnsi="Times New Roman"/>
                <w:color w:val="auto"/>
                <w:sz w:val="20"/>
              </w:rPr>
              <w:t xml:space="preserve"> mit )* für besonders starke Lernende]</w:t>
            </w:r>
          </w:p>
          <w:p w14:paraId="6D05779B" w14:textId="77777777" w:rsidR="00AF7562" w:rsidRPr="00972334" w:rsidRDefault="00AF7562" w:rsidP="00643398">
            <w:pPr>
              <w:pStyle w:val="Text"/>
              <w:rPr>
                <w:rFonts w:ascii="Times New Roman" w:hAnsi="Times New Roman"/>
                <w:color w:val="auto"/>
                <w:sz w:val="20"/>
              </w:rPr>
            </w:pPr>
          </w:p>
          <w:p w14:paraId="05CA699A" w14:textId="51FF8ACA" w:rsidR="00AF7562" w:rsidRPr="00972334" w:rsidRDefault="00AF7562" w:rsidP="00643398">
            <w:pPr>
              <w:pStyle w:val="Text"/>
              <w:rPr>
                <w:rFonts w:ascii="Calibri" w:hAnsi="Calibri"/>
                <w:b/>
                <w:color w:val="auto"/>
                <w:sz w:val="20"/>
              </w:rPr>
            </w:pPr>
            <w:r w:rsidRPr="00972334">
              <w:rPr>
                <w:rFonts w:ascii="Calibri" w:hAnsi="Calibri"/>
                <w:b/>
                <w:color w:val="auto"/>
                <w:sz w:val="20"/>
              </w:rPr>
              <w:t>Differenzierte Erarbeitung in Kleingruppen:</w:t>
            </w:r>
          </w:p>
          <w:p w14:paraId="03EC4DC8" w14:textId="5E3D2150" w:rsidR="00AF7562" w:rsidRPr="00972334" w:rsidRDefault="00AF7562" w:rsidP="00643398">
            <w:pPr>
              <w:pStyle w:val="Text"/>
              <w:rPr>
                <w:rFonts w:ascii="Times New Roman" w:hAnsi="Times New Roman"/>
                <w:color w:val="auto"/>
                <w:sz w:val="20"/>
              </w:rPr>
            </w:pPr>
            <w:r w:rsidRPr="00972334">
              <w:rPr>
                <w:rFonts w:ascii="Times New Roman" w:hAnsi="Times New Roman"/>
                <w:color w:val="auto"/>
                <w:sz w:val="20"/>
              </w:rPr>
              <w:t>Stärkere Lernende können die Aufgaben selbst</w:t>
            </w:r>
            <w:r w:rsidR="005212BC" w:rsidRPr="00972334">
              <w:rPr>
                <w:rFonts w:ascii="Times New Roman" w:hAnsi="Times New Roman"/>
                <w:color w:val="auto"/>
                <w:sz w:val="20"/>
              </w:rPr>
              <w:t>st</w:t>
            </w:r>
            <w:r w:rsidRPr="00972334">
              <w:rPr>
                <w:rFonts w:ascii="Times New Roman" w:hAnsi="Times New Roman"/>
                <w:color w:val="auto"/>
                <w:sz w:val="20"/>
              </w:rPr>
              <w:t>ändig bearbeiten während schwächere Lernende bei der Bearbeitung unterstütz</w:t>
            </w:r>
            <w:r w:rsidR="00885644" w:rsidRPr="00972334">
              <w:rPr>
                <w:rFonts w:ascii="Times New Roman" w:hAnsi="Times New Roman"/>
                <w:color w:val="auto"/>
                <w:sz w:val="20"/>
              </w:rPr>
              <w:t>t</w:t>
            </w:r>
            <w:r w:rsidRPr="00972334">
              <w:rPr>
                <w:rFonts w:ascii="Times New Roman" w:hAnsi="Times New Roman"/>
                <w:color w:val="auto"/>
                <w:sz w:val="20"/>
              </w:rPr>
              <w:t xml:space="preserve"> werden sollten oder die Aufgaben gemeinsam bearbeitet werden sollten.</w:t>
            </w:r>
          </w:p>
          <w:p w14:paraId="11830EEC" w14:textId="6BE02FF9" w:rsidR="00AF7562" w:rsidRPr="00972334" w:rsidRDefault="00AF7562" w:rsidP="00643398">
            <w:pPr>
              <w:pStyle w:val="Text"/>
              <w:rPr>
                <w:rFonts w:ascii="Times New Roman" w:hAnsi="Times New Roman"/>
                <w:color w:val="auto"/>
                <w:sz w:val="20"/>
              </w:rPr>
            </w:pPr>
            <w:r w:rsidRPr="00972334">
              <w:rPr>
                <w:rFonts w:ascii="Times New Roman" w:hAnsi="Times New Roman"/>
                <w:color w:val="auto"/>
                <w:sz w:val="20"/>
              </w:rPr>
              <w:t>Die Lernenden dürfen nun wählen, ob sie das Netz noch als Bearbeitungshilfe nutzen möchten oder nicht.</w:t>
            </w:r>
          </w:p>
          <w:p w14:paraId="24A2B8B9" w14:textId="77777777" w:rsidR="00AF7562" w:rsidRPr="00972334" w:rsidRDefault="00AF7562" w:rsidP="00643398">
            <w:pPr>
              <w:pStyle w:val="Text"/>
              <w:rPr>
                <w:rFonts w:ascii="Times New Roman" w:hAnsi="Times New Roman"/>
                <w:color w:val="auto"/>
                <w:sz w:val="20"/>
              </w:rPr>
            </w:pPr>
          </w:p>
          <w:p w14:paraId="3B3E998E" w14:textId="56F70B70" w:rsidR="00AF7562" w:rsidRPr="00972334" w:rsidRDefault="00AF7562" w:rsidP="00643398">
            <w:pPr>
              <w:pStyle w:val="Text"/>
              <w:rPr>
                <w:rFonts w:ascii="Calibri" w:hAnsi="Calibri"/>
                <w:b/>
                <w:color w:val="000000"/>
                <w:sz w:val="20"/>
              </w:rPr>
            </w:pPr>
            <w:r w:rsidRPr="00972334">
              <w:rPr>
                <w:rFonts w:ascii="Calibri" w:hAnsi="Calibri"/>
                <w:b/>
                <w:color w:val="000000"/>
                <w:sz w:val="20"/>
              </w:rPr>
              <w:t>Gemeinsame Erarbeitung im Plenum:</w:t>
            </w:r>
          </w:p>
          <w:p w14:paraId="3E15FFDC" w14:textId="700CC090" w:rsidR="00AF7562" w:rsidRPr="00972334" w:rsidRDefault="00AF7562" w:rsidP="00AF7562">
            <w:pPr>
              <w:pStyle w:val="Text"/>
              <w:rPr>
                <w:rFonts w:ascii="Times New Roman" w:hAnsi="Times New Roman"/>
                <w:color w:val="auto"/>
                <w:sz w:val="20"/>
              </w:rPr>
            </w:pPr>
            <w:r w:rsidRPr="00972334">
              <w:rPr>
                <w:rFonts w:ascii="Times New Roman" w:hAnsi="Times New Roman"/>
                <w:color w:val="auto"/>
                <w:sz w:val="20"/>
              </w:rPr>
              <w:t xml:space="preserve">Bei Bedarf können die Info-Karten oder Teile des Info-Netzes </w:t>
            </w:r>
            <w:r w:rsidR="004169A0" w:rsidRPr="00972334">
              <w:rPr>
                <w:rFonts w:ascii="Times New Roman" w:hAnsi="Times New Roman"/>
                <w:color w:val="auto"/>
                <w:sz w:val="20"/>
              </w:rPr>
              <w:t xml:space="preserve">nacheinander </w:t>
            </w:r>
            <w:r w:rsidRPr="00972334">
              <w:rPr>
                <w:rFonts w:ascii="Times New Roman" w:hAnsi="Times New Roman"/>
                <w:color w:val="auto"/>
                <w:sz w:val="20"/>
              </w:rPr>
              <w:t>mit den Lernenden gemeinsam an der Tafel erarbeitet werden.</w:t>
            </w:r>
            <w:r w:rsidR="004169A0" w:rsidRPr="00972334">
              <w:rPr>
                <w:rFonts w:ascii="Times New Roman" w:hAnsi="Times New Roman"/>
                <w:color w:val="auto"/>
                <w:sz w:val="20"/>
              </w:rPr>
              <w:t xml:space="preserve"> Ebenso können sprachliche Feinheiten gemeinsam im Plenum erarbeitet werden</w:t>
            </w:r>
          </w:p>
          <w:p w14:paraId="280E0D03" w14:textId="77777777" w:rsidR="00AF7562" w:rsidRPr="00972334" w:rsidRDefault="00AF7562" w:rsidP="00643398">
            <w:pPr>
              <w:pStyle w:val="Text"/>
              <w:rPr>
                <w:rFonts w:ascii="Times New Roman" w:hAnsi="Times New Roman"/>
                <w:color w:val="auto"/>
                <w:sz w:val="20"/>
              </w:rPr>
            </w:pPr>
          </w:p>
          <w:p w14:paraId="27CC1616" w14:textId="5FD98374" w:rsidR="00AF7562" w:rsidRPr="00972334" w:rsidRDefault="00AF7562" w:rsidP="004169A0">
            <w:pPr>
              <w:pStyle w:val="Text"/>
              <w:rPr>
                <w:rFonts w:ascii="Times New Roman" w:hAnsi="Times New Roman"/>
                <w:color w:val="auto"/>
                <w:sz w:val="20"/>
              </w:rPr>
            </w:pPr>
            <w:r w:rsidRPr="00972334">
              <w:rPr>
                <w:rFonts w:ascii="Times New Roman" w:hAnsi="Times New Roman"/>
                <w:color w:val="auto"/>
                <w:sz w:val="20"/>
              </w:rPr>
              <w:t xml:space="preserve">Optional kann die Aufgabe „Olivenöl“ bearbeitet werden. Die Aufgabe dient der Ablösung des Netzes zu Gunsten einer Rechnung und der weiteren Sicherung der Erkenntnisse über die </w:t>
            </w:r>
            <w:r w:rsidR="004169A0" w:rsidRPr="00972334">
              <w:rPr>
                <w:rFonts w:ascii="Times New Roman" w:hAnsi="Times New Roman"/>
                <w:color w:val="auto"/>
                <w:sz w:val="20"/>
              </w:rPr>
              <w:t xml:space="preserve">sprachlichen Feinheiten der Einheit 3. </w:t>
            </w:r>
          </w:p>
        </w:tc>
      </w:tr>
      <w:tr w:rsidR="00AF7562" w:rsidRPr="00972334" w14:paraId="1DD47A71" w14:textId="77777777" w:rsidTr="00643398">
        <w:trPr>
          <w:trHeight w:val="283"/>
        </w:trPr>
        <w:tc>
          <w:tcPr>
            <w:tcW w:w="709" w:type="dxa"/>
          </w:tcPr>
          <w:p w14:paraId="2806D674" w14:textId="3B8CD3B6" w:rsidR="00AF7562" w:rsidRPr="00972334" w:rsidRDefault="00AF7562" w:rsidP="00643398">
            <w:pPr>
              <w:spacing w:line="240" w:lineRule="auto"/>
              <w:rPr>
                <w:noProof/>
                <w:color w:val="auto"/>
                <w:sz w:val="20"/>
                <w:szCs w:val="20"/>
              </w:rPr>
            </w:pPr>
          </w:p>
        </w:tc>
        <w:tc>
          <w:tcPr>
            <w:tcW w:w="709" w:type="dxa"/>
          </w:tcPr>
          <w:p w14:paraId="295DE933" w14:textId="77777777" w:rsidR="00AF7562" w:rsidRPr="00972334" w:rsidRDefault="00AF7562" w:rsidP="00EA0856">
            <w:pPr>
              <w:pStyle w:val="berschriftTeilaufgaben"/>
            </w:pPr>
          </w:p>
        </w:tc>
        <w:tc>
          <w:tcPr>
            <w:tcW w:w="7796" w:type="dxa"/>
          </w:tcPr>
          <w:p w14:paraId="12C800D4" w14:textId="77777777" w:rsidR="00AF7562" w:rsidRPr="00972334" w:rsidRDefault="00AF7562" w:rsidP="00643398">
            <w:pPr>
              <w:pStyle w:val="Text"/>
              <w:rPr>
                <w:color w:val="auto"/>
                <w:sz w:val="20"/>
              </w:rPr>
            </w:pPr>
          </w:p>
        </w:tc>
      </w:tr>
      <w:tr w:rsidR="00AF7562" w:rsidRPr="00972334" w14:paraId="2FD93F43" w14:textId="77777777" w:rsidTr="00643398">
        <w:trPr>
          <w:trHeight w:val="283"/>
        </w:trPr>
        <w:tc>
          <w:tcPr>
            <w:tcW w:w="1418" w:type="dxa"/>
            <w:gridSpan w:val="2"/>
          </w:tcPr>
          <w:p w14:paraId="5211D1E5" w14:textId="33C465D1" w:rsidR="00EA418C" w:rsidRPr="00972334" w:rsidRDefault="00EA418C" w:rsidP="00EA0856">
            <w:pPr>
              <w:pStyle w:val="berschriftTeilaufgaben"/>
            </w:pPr>
            <w:r w:rsidRPr="00972334">
              <w:t>Systemati</w:t>
            </w:r>
            <w:r w:rsidR="00881719" w:rsidRPr="00972334">
              <w:t>-</w:t>
            </w:r>
            <w:r w:rsidRPr="00972334">
              <w:t>sieren</w:t>
            </w:r>
            <w:r w:rsidR="00972334" w:rsidRPr="00972334">
              <w:t xml:space="preserve"> </w:t>
            </w:r>
            <w:r w:rsidRPr="00972334">
              <w:t>/</w:t>
            </w:r>
            <w:r w:rsidR="00AF7562" w:rsidRPr="00972334">
              <w:t xml:space="preserve"> Sichern</w:t>
            </w:r>
            <w:r w:rsidR="007B4D0D" w:rsidRPr="00972334">
              <w:t xml:space="preserve"> </w:t>
            </w:r>
          </w:p>
          <w:p w14:paraId="7B6A0814" w14:textId="1DFEC108" w:rsidR="00AF7562" w:rsidRPr="00972334" w:rsidRDefault="007B4D0D" w:rsidP="00EA418C">
            <w:pPr>
              <w:rPr>
                <w:rFonts w:ascii="Times New Roman" w:hAnsi="Times New Roman"/>
                <w:color w:val="auto"/>
                <w:sz w:val="20"/>
                <w:szCs w:val="20"/>
              </w:rPr>
            </w:pPr>
            <w:r w:rsidRPr="00972334">
              <w:rPr>
                <w:rFonts w:ascii="Times New Roman" w:hAnsi="Times New Roman"/>
                <w:color w:val="auto"/>
                <w:sz w:val="20"/>
                <w:szCs w:val="20"/>
              </w:rPr>
              <w:t>(Lernende selbst</w:t>
            </w:r>
            <w:r w:rsidR="00EA418C" w:rsidRPr="00972334">
              <w:rPr>
                <w:rFonts w:ascii="Times New Roman" w:hAnsi="Times New Roman"/>
                <w:color w:val="auto"/>
                <w:sz w:val="20"/>
                <w:szCs w:val="20"/>
              </w:rPr>
              <w:t>tätig</w:t>
            </w:r>
            <w:r w:rsidR="004045EA">
              <w:rPr>
                <w:rFonts w:ascii="Times New Roman" w:hAnsi="Times New Roman"/>
                <w:color w:val="auto"/>
                <w:sz w:val="20"/>
                <w:szCs w:val="20"/>
              </w:rPr>
              <w:t xml:space="preserve"> mit Unter</w:t>
            </w:r>
            <w:r w:rsidRPr="00972334">
              <w:rPr>
                <w:rFonts w:ascii="Times New Roman" w:hAnsi="Times New Roman"/>
                <w:color w:val="auto"/>
                <w:sz w:val="20"/>
                <w:szCs w:val="20"/>
              </w:rPr>
              <w:t>stützung der Lehrkraft oder Plenum)</w:t>
            </w:r>
          </w:p>
        </w:tc>
        <w:tc>
          <w:tcPr>
            <w:tcW w:w="7796" w:type="dxa"/>
          </w:tcPr>
          <w:p w14:paraId="3BCAE21C" w14:textId="1CA77BC3" w:rsidR="00AF7562" w:rsidRPr="00972334" w:rsidRDefault="00AF7562" w:rsidP="00AF7562">
            <w:pPr>
              <w:pStyle w:val="Text"/>
              <w:rPr>
                <w:rFonts w:ascii="Calibri" w:hAnsi="Calibri"/>
                <w:b/>
                <w:color w:val="auto"/>
                <w:sz w:val="20"/>
              </w:rPr>
            </w:pPr>
            <w:r w:rsidRPr="00972334">
              <w:rPr>
                <w:rFonts w:ascii="Calibri" w:hAnsi="Calibri"/>
                <w:b/>
                <w:color w:val="auto"/>
                <w:sz w:val="20"/>
              </w:rPr>
              <w:t>Differenzierte Sicherung in Kleingruppen:</w:t>
            </w:r>
          </w:p>
          <w:p w14:paraId="6BDC8385" w14:textId="77777777" w:rsidR="00807511" w:rsidRDefault="00AF7562" w:rsidP="00643398">
            <w:pPr>
              <w:pStyle w:val="Text"/>
              <w:rPr>
                <w:rFonts w:ascii="Times New Roman" w:hAnsi="Times New Roman"/>
                <w:color w:val="auto"/>
                <w:sz w:val="20"/>
              </w:rPr>
            </w:pPr>
            <w:r w:rsidRPr="00972334">
              <w:rPr>
                <w:rFonts w:ascii="Times New Roman" w:hAnsi="Times New Roman"/>
                <w:color w:val="auto"/>
                <w:sz w:val="20"/>
              </w:rPr>
              <w:t xml:space="preserve">Die Sicherung und Besprechung der Aufgaben erfolgt in Kleingruppen. </w:t>
            </w:r>
          </w:p>
          <w:p w14:paraId="2DC4EEF6" w14:textId="5229FEDA" w:rsidR="00AF7562" w:rsidRPr="00972334" w:rsidRDefault="00AF7562" w:rsidP="00643398">
            <w:pPr>
              <w:pStyle w:val="Text"/>
              <w:rPr>
                <w:rFonts w:ascii="Times New Roman" w:hAnsi="Times New Roman"/>
                <w:color w:val="auto"/>
                <w:sz w:val="20"/>
              </w:rPr>
            </w:pPr>
            <w:r w:rsidRPr="00972334">
              <w:rPr>
                <w:rFonts w:ascii="Times New Roman" w:hAnsi="Times New Roman"/>
                <w:color w:val="auto"/>
                <w:sz w:val="20"/>
              </w:rPr>
              <w:t xml:space="preserve">(1)  Stärkere Lernende können die Aufgabe „Fütterung im Streichelzoo </w:t>
            </w:r>
            <w:r w:rsidR="003D74BE" w:rsidRPr="00972334">
              <w:rPr>
                <w:rFonts w:ascii="Times New Roman" w:hAnsi="Times New Roman"/>
                <w:color w:val="auto"/>
                <w:sz w:val="20"/>
              </w:rPr>
              <w:t>R</w:t>
            </w:r>
            <w:r w:rsidRPr="00972334">
              <w:rPr>
                <w:rFonts w:ascii="Times New Roman" w:hAnsi="Times New Roman"/>
                <w:color w:val="auto"/>
                <w:sz w:val="20"/>
              </w:rPr>
              <w:t>“ selbst</w:t>
            </w:r>
            <w:r w:rsidR="005212BC" w:rsidRPr="00972334">
              <w:rPr>
                <w:rFonts w:ascii="Times New Roman" w:hAnsi="Times New Roman"/>
                <w:color w:val="auto"/>
                <w:sz w:val="20"/>
              </w:rPr>
              <w:t>st</w:t>
            </w:r>
            <w:r w:rsidRPr="00972334">
              <w:rPr>
                <w:rFonts w:ascii="Times New Roman" w:hAnsi="Times New Roman"/>
                <w:color w:val="auto"/>
                <w:sz w:val="20"/>
              </w:rPr>
              <w:t xml:space="preserve">ändig mit </w:t>
            </w:r>
            <w:r w:rsidR="00807511">
              <w:rPr>
                <w:rFonts w:ascii="Times New Roman" w:hAnsi="Times New Roman"/>
                <w:color w:val="auto"/>
                <w:sz w:val="20"/>
              </w:rPr>
              <w:br/>
              <w:t xml:space="preserve">       </w:t>
            </w:r>
            <w:r w:rsidRPr="00972334">
              <w:rPr>
                <w:rFonts w:ascii="Times New Roman" w:hAnsi="Times New Roman"/>
                <w:color w:val="auto"/>
                <w:sz w:val="20"/>
              </w:rPr>
              <w:t>Hilfe des Gesprächsprotokolls (K</w:t>
            </w:r>
            <w:r w:rsidR="004045EA">
              <w:rPr>
                <w:rFonts w:ascii="Times New Roman" w:hAnsi="Times New Roman"/>
                <w:color w:val="auto"/>
                <w:sz w:val="20"/>
              </w:rPr>
              <w:t>opiervorlage</w:t>
            </w:r>
            <w:r w:rsidRPr="00972334">
              <w:rPr>
                <w:rFonts w:ascii="Times New Roman" w:hAnsi="Times New Roman"/>
                <w:color w:val="auto"/>
                <w:sz w:val="20"/>
              </w:rPr>
              <w:t xml:space="preserve">) besprechen. </w:t>
            </w:r>
          </w:p>
          <w:p w14:paraId="77102B68" w14:textId="70045676" w:rsidR="00AF7562" w:rsidRPr="00972334" w:rsidRDefault="00AF7562" w:rsidP="00643398">
            <w:pPr>
              <w:pStyle w:val="Text"/>
              <w:rPr>
                <w:rFonts w:ascii="Times New Roman" w:hAnsi="Times New Roman"/>
                <w:color w:val="auto"/>
                <w:sz w:val="20"/>
              </w:rPr>
            </w:pPr>
            <w:r w:rsidRPr="00972334">
              <w:rPr>
                <w:rFonts w:ascii="Times New Roman" w:hAnsi="Times New Roman"/>
                <w:color w:val="auto"/>
                <w:sz w:val="20"/>
              </w:rPr>
              <w:t xml:space="preserve">(2) </w:t>
            </w:r>
            <w:r w:rsidR="00807511">
              <w:rPr>
                <w:rFonts w:ascii="Times New Roman" w:hAnsi="Times New Roman"/>
                <w:color w:val="auto"/>
                <w:sz w:val="20"/>
              </w:rPr>
              <w:t xml:space="preserve"> </w:t>
            </w:r>
            <w:r w:rsidRPr="00972334">
              <w:rPr>
                <w:rFonts w:ascii="Times New Roman" w:hAnsi="Times New Roman"/>
                <w:color w:val="auto"/>
                <w:sz w:val="20"/>
              </w:rPr>
              <w:t>Schwächere Lernende sollten die Aufgabe mit der Lehrperson bearbeiten und besprechen.</w:t>
            </w:r>
            <w:r w:rsidR="00807511">
              <w:rPr>
                <w:rFonts w:ascii="Times New Roman" w:hAnsi="Times New Roman"/>
                <w:color w:val="auto"/>
                <w:sz w:val="20"/>
              </w:rPr>
              <w:br/>
              <w:t xml:space="preserve">      </w:t>
            </w:r>
            <w:r w:rsidRPr="00972334">
              <w:rPr>
                <w:rFonts w:ascii="Times New Roman" w:hAnsi="Times New Roman"/>
                <w:color w:val="auto"/>
                <w:sz w:val="20"/>
              </w:rPr>
              <w:t xml:space="preserve"> Wichtig für die Besprechung sind Impulse der Lehrperson, die die Reflexion der </w:t>
            </w:r>
            <w:r w:rsidR="00807511">
              <w:rPr>
                <w:rFonts w:ascii="Times New Roman" w:hAnsi="Times New Roman"/>
                <w:color w:val="auto"/>
                <w:sz w:val="20"/>
              </w:rPr>
              <w:br/>
              <w:t xml:space="preserve">       </w:t>
            </w:r>
            <w:r w:rsidRPr="00972334">
              <w:rPr>
                <w:rFonts w:ascii="Times New Roman" w:hAnsi="Times New Roman"/>
                <w:color w:val="auto"/>
                <w:sz w:val="20"/>
              </w:rPr>
              <w:t>Lernenden anregen.</w:t>
            </w:r>
          </w:p>
          <w:p w14:paraId="4EEE6ADA" w14:textId="77777777" w:rsidR="00AF7562" w:rsidRPr="00972334" w:rsidRDefault="00AF7562" w:rsidP="00643398">
            <w:pPr>
              <w:pStyle w:val="Text"/>
              <w:rPr>
                <w:rFonts w:ascii="Times New Roman" w:hAnsi="Times New Roman"/>
                <w:color w:val="auto"/>
                <w:sz w:val="20"/>
              </w:rPr>
            </w:pPr>
          </w:p>
          <w:p w14:paraId="2B8605D6" w14:textId="68F06388" w:rsidR="00AF7562" w:rsidRPr="00972334" w:rsidRDefault="00AF7562" w:rsidP="00643398">
            <w:pPr>
              <w:pStyle w:val="Text"/>
              <w:rPr>
                <w:rFonts w:ascii="Calibri" w:hAnsi="Calibri"/>
                <w:b/>
                <w:color w:val="auto"/>
                <w:sz w:val="20"/>
              </w:rPr>
            </w:pPr>
            <w:r w:rsidRPr="00972334">
              <w:rPr>
                <w:rFonts w:ascii="Calibri" w:hAnsi="Calibri"/>
                <w:b/>
                <w:color w:val="auto"/>
                <w:sz w:val="20"/>
              </w:rPr>
              <w:t>Gemeinsame Sicherung im Plenum:</w:t>
            </w:r>
          </w:p>
          <w:p w14:paraId="425E1F08" w14:textId="71B10BCE" w:rsidR="00AF7562" w:rsidRPr="00972334" w:rsidRDefault="00AF7562" w:rsidP="00643398">
            <w:pPr>
              <w:pStyle w:val="Text"/>
              <w:rPr>
                <w:rFonts w:ascii="Times New Roman" w:hAnsi="Times New Roman"/>
                <w:color w:val="auto"/>
                <w:sz w:val="20"/>
              </w:rPr>
            </w:pPr>
            <w:r w:rsidRPr="00972334">
              <w:rPr>
                <w:rFonts w:ascii="Times New Roman" w:hAnsi="Times New Roman"/>
                <w:color w:val="auto"/>
                <w:sz w:val="20"/>
              </w:rPr>
              <w:t xml:space="preserve">Für eine Sicherung im Plenum eignet es sich erst Aufgabenteil der Version </w:t>
            </w:r>
            <w:r w:rsidR="003D74BE" w:rsidRPr="00972334">
              <w:rPr>
                <w:rFonts w:ascii="Times New Roman" w:hAnsi="Times New Roman"/>
                <w:color w:val="auto"/>
                <w:sz w:val="20"/>
              </w:rPr>
              <w:t>B</w:t>
            </w:r>
            <w:r w:rsidRPr="00972334">
              <w:rPr>
                <w:rFonts w:ascii="Times New Roman" w:hAnsi="Times New Roman"/>
                <w:color w:val="auto"/>
                <w:sz w:val="20"/>
              </w:rPr>
              <w:t xml:space="preserve"> und darauf aufbauend Aufgabenteile der Version </w:t>
            </w:r>
            <w:r w:rsidR="003D74BE" w:rsidRPr="00972334">
              <w:rPr>
                <w:rFonts w:ascii="Times New Roman" w:hAnsi="Times New Roman"/>
                <w:color w:val="auto"/>
                <w:sz w:val="20"/>
              </w:rPr>
              <w:t>R</w:t>
            </w:r>
            <w:r w:rsidRPr="00972334">
              <w:rPr>
                <w:rFonts w:ascii="Times New Roman" w:hAnsi="Times New Roman"/>
                <w:color w:val="auto"/>
                <w:sz w:val="20"/>
              </w:rPr>
              <w:t xml:space="preserve"> zu besprechen.</w:t>
            </w:r>
          </w:p>
        </w:tc>
      </w:tr>
      <w:tr w:rsidR="00AF7562" w:rsidRPr="00972334" w14:paraId="649115B8" w14:textId="77777777" w:rsidTr="00643398">
        <w:trPr>
          <w:trHeight w:val="283"/>
        </w:trPr>
        <w:tc>
          <w:tcPr>
            <w:tcW w:w="1418" w:type="dxa"/>
            <w:gridSpan w:val="2"/>
          </w:tcPr>
          <w:p w14:paraId="3C5CC083" w14:textId="77777777" w:rsidR="00AF7562" w:rsidRPr="00972334" w:rsidRDefault="00AF7562" w:rsidP="00EA0856">
            <w:pPr>
              <w:pStyle w:val="berschriftTeilaufgaben"/>
            </w:pPr>
          </w:p>
        </w:tc>
        <w:tc>
          <w:tcPr>
            <w:tcW w:w="7796" w:type="dxa"/>
          </w:tcPr>
          <w:p w14:paraId="4D522CE4" w14:textId="77777777" w:rsidR="00AF7562" w:rsidRPr="00972334" w:rsidRDefault="00AF7562" w:rsidP="00643398">
            <w:pPr>
              <w:pStyle w:val="Text"/>
              <w:rPr>
                <w:rFonts w:ascii="Times New Roman" w:hAnsi="Times New Roman"/>
                <w:color w:val="auto"/>
                <w:sz w:val="20"/>
              </w:rPr>
            </w:pPr>
          </w:p>
        </w:tc>
      </w:tr>
      <w:tr w:rsidR="00AF7562" w:rsidRPr="00972334" w14:paraId="4B670DFE" w14:textId="77777777" w:rsidTr="00643398">
        <w:trPr>
          <w:trHeight w:val="283"/>
        </w:trPr>
        <w:tc>
          <w:tcPr>
            <w:tcW w:w="1418" w:type="dxa"/>
            <w:gridSpan w:val="2"/>
          </w:tcPr>
          <w:p w14:paraId="2CFB2D74" w14:textId="479D1D62" w:rsidR="00AF7562" w:rsidRPr="00972334" w:rsidRDefault="00AF7562" w:rsidP="00643398">
            <w:pPr>
              <w:pStyle w:val="Text"/>
              <w:rPr>
                <w:rFonts w:ascii="Times New Roman" w:hAnsi="Times New Roman"/>
                <w:color w:val="auto"/>
                <w:sz w:val="20"/>
              </w:rPr>
            </w:pPr>
            <w:r w:rsidRPr="00972334">
              <w:rPr>
                <w:rFonts w:ascii="Times New Roman" w:hAnsi="Times New Roman"/>
                <w:color w:val="auto"/>
                <w:sz w:val="20"/>
              </w:rPr>
              <w:t>Informationen zur Kopier-</w:t>
            </w:r>
            <w:r w:rsidR="00972334" w:rsidRPr="00972334">
              <w:rPr>
                <w:rFonts w:ascii="Times New Roman" w:hAnsi="Times New Roman"/>
                <w:color w:val="auto"/>
                <w:sz w:val="20"/>
              </w:rPr>
              <w:br/>
            </w:r>
            <w:proofErr w:type="spellStart"/>
            <w:r w:rsidR="00972334" w:rsidRPr="00972334">
              <w:rPr>
                <w:rFonts w:ascii="Times New Roman" w:hAnsi="Times New Roman"/>
                <w:color w:val="auto"/>
                <w:sz w:val="20"/>
              </w:rPr>
              <w:t>vorlage</w:t>
            </w:r>
            <w:proofErr w:type="spellEnd"/>
            <w:r w:rsidR="00972334" w:rsidRPr="00972334">
              <w:rPr>
                <w:rFonts w:ascii="Times New Roman" w:hAnsi="Times New Roman"/>
                <w:color w:val="auto"/>
                <w:sz w:val="20"/>
              </w:rPr>
              <w:t xml:space="preserve"> (hinten im Kommentar)</w:t>
            </w:r>
          </w:p>
        </w:tc>
        <w:tc>
          <w:tcPr>
            <w:tcW w:w="7796" w:type="dxa"/>
          </w:tcPr>
          <w:p w14:paraId="3B0B8D6A" w14:textId="4264E57B" w:rsidR="00AF7562" w:rsidRPr="00972334" w:rsidRDefault="00AF7562" w:rsidP="00643398">
            <w:pPr>
              <w:pStyle w:val="Text"/>
              <w:rPr>
                <w:rFonts w:ascii="Times New Roman" w:hAnsi="Times New Roman"/>
                <w:color w:val="auto"/>
                <w:sz w:val="20"/>
              </w:rPr>
            </w:pPr>
            <w:r w:rsidRPr="00972334">
              <w:rPr>
                <w:rFonts w:ascii="Times New Roman" w:hAnsi="Times New Roman"/>
                <w:color w:val="auto"/>
                <w:sz w:val="20"/>
              </w:rPr>
              <w:t>Die übergeordneten</w:t>
            </w:r>
            <w:r w:rsidR="00972334" w:rsidRPr="00972334">
              <w:rPr>
                <w:rFonts w:ascii="Times New Roman" w:hAnsi="Times New Roman"/>
                <w:color w:val="auto"/>
                <w:sz w:val="20"/>
              </w:rPr>
              <w:t xml:space="preserve"> Impulse auf der Kopiervorlage </w:t>
            </w:r>
            <w:r w:rsidRPr="00972334">
              <w:rPr>
                <w:rFonts w:ascii="Times New Roman" w:hAnsi="Times New Roman"/>
                <w:color w:val="auto"/>
                <w:sz w:val="20"/>
              </w:rPr>
              <w:t>dienen einer selbstgesteuerte</w:t>
            </w:r>
            <w:r w:rsidR="0031717F" w:rsidRPr="00972334">
              <w:rPr>
                <w:rFonts w:ascii="Times New Roman" w:hAnsi="Times New Roman"/>
                <w:color w:val="auto"/>
                <w:sz w:val="20"/>
              </w:rPr>
              <w:t>n</w:t>
            </w:r>
            <w:r w:rsidRPr="00972334">
              <w:rPr>
                <w:rFonts w:ascii="Times New Roman" w:hAnsi="Times New Roman"/>
                <w:color w:val="auto"/>
                <w:sz w:val="20"/>
              </w:rPr>
              <w:t xml:space="preserve"> Besprechung der Aufgaben </w:t>
            </w:r>
            <w:r w:rsidR="003D74BE" w:rsidRPr="00972334">
              <w:rPr>
                <w:rFonts w:ascii="Times New Roman" w:hAnsi="Times New Roman"/>
                <w:color w:val="auto"/>
                <w:sz w:val="20"/>
              </w:rPr>
              <w:t>R</w:t>
            </w:r>
            <w:r w:rsidRPr="00972334">
              <w:rPr>
                <w:rFonts w:ascii="Times New Roman" w:hAnsi="Times New Roman"/>
                <w:color w:val="auto"/>
                <w:sz w:val="20"/>
              </w:rPr>
              <w:t>/</w:t>
            </w:r>
            <w:r w:rsidR="003D74BE" w:rsidRPr="00972334">
              <w:rPr>
                <w:rFonts w:ascii="Times New Roman" w:hAnsi="Times New Roman"/>
                <w:color w:val="auto"/>
                <w:sz w:val="20"/>
              </w:rPr>
              <w:t>R</w:t>
            </w:r>
            <w:r w:rsidRPr="00972334">
              <w:rPr>
                <w:rFonts w:ascii="Times New Roman" w:hAnsi="Times New Roman"/>
                <w:color w:val="auto"/>
                <w:sz w:val="20"/>
              </w:rPr>
              <w:t>* (die Kopiervorlage ersetzt aber nicht individuelle Impulse der Lehrperson). Durch das Vergleichen, Erklären und Ergründen anderer Info-Netze werden anderer kognitive Prozesse angeregt, die zur Differenzierung beitragen.</w:t>
            </w:r>
          </w:p>
          <w:p w14:paraId="453CDFEB" w14:textId="77777777" w:rsidR="00AF7562" w:rsidRPr="00972334" w:rsidRDefault="00AF7562" w:rsidP="00643398">
            <w:pPr>
              <w:pStyle w:val="Text"/>
              <w:rPr>
                <w:rFonts w:ascii="Times New Roman" w:hAnsi="Times New Roman"/>
                <w:color w:val="auto"/>
                <w:sz w:val="20"/>
              </w:rPr>
            </w:pPr>
            <w:r w:rsidRPr="00972334">
              <w:rPr>
                <w:rFonts w:ascii="Times New Roman" w:hAnsi="Times New Roman"/>
                <w:color w:val="auto"/>
                <w:sz w:val="20"/>
              </w:rPr>
              <w:t xml:space="preserve">Des </w:t>
            </w:r>
            <w:proofErr w:type="spellStart"/>
            <w:r w:rsidRPr="00972334">
              <w:rPr>
                <w:rFonts w:ascii="Times New Roman" w:hAnsi="Times New Roman"/>
                <w:color w:val="auto"/>
                <w:sz w:val="20"/>
              </w:rPr>
              <w:t>Weiteren</w:t>
            </w:r>
            <w:proofErr w:type="spellEnd"/>
            <w:r w:rsidRPr="00972334">
              <w:rPr>
                <w:rFonts w:ascii="Times New Roman" w:hAnsi="Times New Roman"/>
                <w:color w:val="auto"/>
                <w:sz w:val="20"/>
              </w:rPr>
              <w:t xml:space="preserve"> folgen jeweils nach den Lösungen der Aufgaben aufgabenspezifische Reflexionsanlässe, die die Lehrkraft geben sollte.</w:t>
            </w:r>
          </w:p>
        </w:tc>
      </w:tr>
    </w:tbl>
    <w:p w14:paraId="105623B2" w14:textId="77777777" w:rsidR="00AF7562" w:rsidRPr="00972334" w:rsidRDefault="00AF7562">
      <w:pPr>
        <w:rPr>
          <w:sz w:val="20"/>
          <w:szCs w:val="20"/>
        </w:rPr>
        <w:sectPr w:rsidR="00AF7562" w:rsidRPr="00972334" w:rsidSect="00CD7FB5">
          <w:headerReference w:type="default" r:id="rId91"/>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6469EE" w:rsidRPr="00972334" w14:paraId="06A064D2" w14:textId="77777777" w:rsidTr="00C203D3">
        <w:trPr>
          <w:trHeight w:val="283"/>
        </w:trPr>
        <w:tc>
          <w:tcPr>
            <w:tcW w:w="709" w:type="dxa"/>
            <w:shd w:val="clear" w:color="auto" w:fill="D9D9D9" w:themeFill="background1" w:themeFillShade="D9"/>
          </w:tcPr>
          <w:p w14:paraId="61BFA913" w14:textId="10C61FB0" w:rsidR="006469EE" w:rsidRPr="00972334" w:rsidRDefault="006469EE" w:rsidP="00EA0856">
            <w:pPr>
              <w:pStyle w:val="berschriftTeilaufgaben"/>
            </w:pPr>
            <w:r w:rsidRPr="00972334">
              <w:lastRenderedPageBreak/>
              <w:t>3.1.</w:t>
            </w:r>
          </w:p>
          <w:p w14:paraId="25FC7921" w14:textId="77777777" w:rsidR="006469EE" w:rsidRPr="00972334" w:rsidRDefault="006469EE" w:rsidP="00EA0856">
            <w:pPr>
              <w:pStyle w:val="berschriftTeilaufgaben"/>
            </w:pPr>
          </w:p>
        </w:tc>
        <w:tc>
          <w:tcPr>
            <w:tcW w:w="8505" w:type="dxa"/>
            <w:gridSpan w:val="2"/>
            <w:shd w:val="clear" w:color="auto" w:fill="D9D9D9" w:themeFill="background1" w:themeFillShade="D9"/>
          </w:tcPr>
          <w:p w14:paraId="1CC06CBB" w14:textId="77777777" w:rsidR="006469EE" w:rsidRPr="00972334" w:rsidRDefault="006469EE" w:rsidP="00EA0856">
            <w:pPr>
              <w:pStyle w:val="berschriftTeilaufgaben"/>
            </w:pPr>
            <w:r w:rsidRPr="00972334">
              <w:t>Pinguinumzug</w:t>
            </w:r>
            <w:r w:rsidR="007B4D0D" w:rsidRPr="00972334">
              <w:t xml:space="preserve"> (60 – 90 Minuten)</w:t>
            </w:r>
          </w:p>
          <w:p w14:paraId="4DB7C80F" w14:textId="247F76AF" w:rsidR="003464AE" w:rsidRPr="00972334" w:rsidRDefault="003464AE" w:rsidP="003464AE">
            <w:pPr>
              <w:rPr>
                <w:rFonts w:ascii="Times New Roman" w:hAnsi="Times New Roman"/>
                <w:color w:val="auto"/>
                <w:sz w:val="20"/>
                <w:szCs w:val="20"/>
              </w:rPr>
            </w:pPr>
            <w:r w:rsidRPr="00972334">
              <w:rPr>
                <w:rFonts w:ascii="Times New Roman" w:hAnsi="Times New Roman"/>
                <w:color w:val="auto"/>
                <w:sz w:val="20"/>
                <w:szCs w:val="20"/>
              </w:rPr>
              <w:t>(</w:t>
            </w:r>
            <w:r w:rsidR="003D74BE" w:rsidRPr="00972334">
              <w:rPr>
                <w:rFonts w:ascii="Times New Roman" w:hAnsi="Times New Roman"/>
                <w:color w:val="auto"/>
                <w:sz w:val="20"/>
                <w:szCs w:val="20"/>
              </w:rPr>
              <w:t>R</w:t>
            </w:r>
            <w:r w:rsidRPr="00972334">
              <w:rPr>
                <w:rFonts w:ascii="Times New Roman" w:hAnsi="Times New Roman"/>
                <w:color w:val="auto"/>
                <w:sz w:val="20"/>
                <w:szCs w:val="20"/>
              </w:rPr>
              <w:t xml:space="preserve">: </w:t>
            </w:r>
            <w:r w:rsidR="003D74BE" w:rsidRPr="00972334">
              <w:rPr>
                <w:rFonts w:ascii="Times New Roman" w:hAnsi="Times New Roman"/>
                <w:color w:val="auto"/>
                <w:sz w:val="20"/>
                <w:szCs w:val="20"/>
              </w:rPr>
              <w:t>Regelfassung</w:t>
            </w:r>
            <w:r w:rsidRPr="00972334">
              <w:rPr>
                <w:rFonts w:ascii="Times New Roman" w:hAnsi="Times New Roman"/>
                <w:color w:val="auto"/>
                <w:sz w:val="20"/>
                <w:szCs w:val="20"/>
              </w:rPr>
              <w:t xml:space="preserve">; </w:t>
            </w:r>
            <w:r w:rsidR="003D74BE" w:rsidRPr="00972334">
              <w:rPr>
                <w:rFonts w:ascii="Times New Roman" w:hAnsi="Times New Roman"/>
                <w:color w:val="auto"/>
                <w:sz w:val="20"/>
                <w:szCs w:val="20"/>
              </w:rPr>
              <w:t>R</w:t>
            </w:r>
            <w:r w:rsidRPr="00972334">
              <w:rPr>
                <w:rFonts w:ascii="Times New Roman" w:hAnsi="Times New Roman"/>
                <w:color w:val="auto"/>
                <w:sz w:val="20"/>
                <w:szCs w:val="20"/>
              </w:rPr>
              <w:t xml:space="preserve">*: erweitertes Material – </w:t>
            </w:r>
            <w:proofErr w:type="spellStart"/>
            <w:r w:rsidRPr="00972334">
              <w:rPr>
                <w:rFonts w:ascii="Times New Roman" w:hAnsi="Times New Roman"/>
                <w:color w:val="auto"/>
                <w:sz w:val="20"/>
                <w:szCs w:val="20"/>
              </w:rPr>
              <w:t>zusätzl</w:t>
            </w:r>
            <w:proofErr w:type="spellEnd"/>
            <w:r w:rsidRPr="00972334">
              <w:rPr>
                <w:rFonts w:ascii="Times New Roman" w:hAnsi="Times New Roman"/>
                <w:color w:val="auto"/>
                <w:sz w:val="20"/>
                <w:szCs w:val="20"/>
              </w:rPr>
              <w:t>.)</w:t>
            </w:r>
          </w:p>
          <w:p w14:paraId="57161E97" w14:textId="1D17FCE8" w:rsidR="00EA418C" w:rsidRPr="00972334" w:rsidRDefault="00EA418C" w:rsidP="003464AE">
            <w:pPr>
              <w:rPr>
                <w:color w:val="auto"/>
                <w:sz w:val="20"/>
                <w:szCs w:val="20"/>
              </w:rPr>
            </w:pPr>
          </w:p>
        </w:tc>
      </w:tr>
      <w:tr w:rsidR="007E5D6A" w:rsidRPr="00972334" w14:paraId="36AA035B" w14:textId="77777777" w:rsidTr="00C203D3">
        <w:trPr>
          <w:trHeight w:val="283"/>
        </w:trPr>
        <w:tc>
          <w:tcPr>
            <w:tcW w:w="1418" w:type="dxa"/>
            <w:gridSpan w:val="2"/>
            <w:shd w:val="clear" w:color="auto" w:fill="D9D9D9" w:themeFill="background1" w:themeFillShade="D9"/>
          </w:tcPr>
          <w:p w14:paraId="0E1CBD1A" w14:textId="4E51B262" w:rsidR="007E5D6A" w:rsidRPr="00972334" w:rsidRDefault="007E5D6A" w:rsidP="007E5D6A">
            <w:pPr>
              <w:pStyle w:val="Text"/>
              <w:rPr>
                <w:rFonts w:ascii="Times New Roman" w:hAnsi="Times New Roman"/>
                <w:color w:val="auto"/>
                <w:sz w:val="20"/>
              </w:rPr>
            </w:pPr>
            <w:r w:rsidRPr="00972334">
              <w:rPr>
                <w:rFonts w:ascii="Times New Roman" w:hAnsi="Times New Roman"/>
                <w:color w:val="auto"/>
                <w:sz w:val="20"/>
              </w:rPr>
              <w:t>Lösung 3.1</w:t>
            </w:r>
          </w:p>
        </w:tc>
        <w:tc>
          <w:tcPr>
            <w:tcW w:w="7796" w:type="dxa"/>
            <w:shd w:val="clear" w:color="auto" w:fill="D9D9D9" w:themeFill="background1" w:themeFillShade="D9"/>
          </w:tcPr>
          <w:p w14:paraId="428FACDC" w14:textId="0B5EAAE9" w:rsidR="008B4ABE" w:rsidRPr="00972334" w:rsidRDefault="0046565F" w:rsidP="00207D17">
            <w:pPr>
              <w:pStyle w:val="Text"/>
              <w:rPr>
                <w:b/>
                <w:color w:val="auto"/>
                <w:sz w:val="20"/>
              </w:rPr>
            </w:pPr>
            <w:r w:rsidRPr="00972334">
              <w:rPr>
                <w:b/>
                <w:noProof/>
                <w:color w:val="auto"/>
                <w:sz w:val="20"/>
              </w:rPr>
              <w:drawing>
                <wp:anchor distT="0" distB="0" distL="114300" distR="114300" simplePos="0" relativeHeight="252310528" behindDoc="0" locked="0" layoutInCell="1" allowOverlap="1" wp14:anchorId="5191840B" wp14:editId="5330818E">
                  <wp:simplePos x="0" y="0"/>
                  <wp:positionH relativeFrom="column">
                    <wp:posOffset>463633</wp:posOffset>
                  </wp:positionH>
                  <wp:positionV relativeFrom="paragraph">
                    <wp:posOffset>-1380</wp:posOffset>
                  </wp:positionV>
                  <wp:extent cx="2870421" cy="1764666"/>
                  <wp:effectExtent l="0" t="0" r="6350" b="6985"/>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80701" cy="1770986"/>
                          </a:xfrm>
                          <a:prstGeom prst="rect">
                            <a:avLst/>
                          </a:prstGeom>
                        </pic:spPr>
                      </pic:pic>
                    </a:graphicData>
                  </a:graphic>
                  <wp14:sizeRelH relativeFrom="page">
                    <wp14:pctWidth>0</wp14:pctWidth>
                  </wp14:sizeRelH>
                  <wp14:sizeRelV relativeFrom="page">
                    <wp14:pctHeight>0</wp14:pctHeight>
                  </wp14:sizeRelV>
                </wp:anchor>
              </w:drawing>
            </w:r>
            <w:r w:rsidR="00F304B4" w:rsidRPr="00972334">
              <w:rPr>
                <w:b/>
                <w:noProof/>
                <w:color w:val="auto"/>
                <w:sz w:val="20"/>
              </w:rPr>
              <w:t xml:space="preserve">      </w:t>
            </w:r>
            <w:r w:rsidRPr="00972334">
              <w:rPr>
                <w:b/>
                <w:noProof/>
                <w:color w:val="auto"/>
                <w:sz w:val="20"/>
              </w:rPr>
              <w:t>a)</w:t>
            </w:r>
          </w:p>
          <w:p w14:paraId="1CE75615" w14:textId="6F599A25" w:rsidR="008B4ABE" w:rsidRPr="00972334" w:rsidRDefault="008B4ABE" w:rsidP="00207D17">
            <w:pPr>
              <w:pStyle w:val="Text"/>
              <w:rPr>
                <w:color w:val="auto"/>
                <w:sz w:val="20"/>
              </w:rPr>
            </w:pPr>
          </w:p>
          <w:p w14:paraId="71DE1527" w14:textId="7FE2456B" w:rsidR="008B4ABE" w:rsidRPr="00972334" w:rsidRDefault="008B4ABE" w:rsidP="00207D17">
            <w:pPr>
              <w:pStyle w:val="Text"/>
              <w:rPr>
                <w:color w:val="auto"/>
                <w:sz w:val="20"/>
              </w:rPr>
            </w:pPr>
          </w:p>
          <w:p w14:paraId="6FDE7BD7" w14:textId="2BCDA41E" w:rsidR="008B4ABE" w:rsidRPr="00972334" w:rsidRDefault="008B4ABE" w:rsidP="00207D17">
            <w:pPr>
              <w:pStyle w:val="Text"/>
              <w:rPr>
                <w:color w:val="auto"/>
                <w:sz w:val="20"/>
              </w:rPr>
            </w:pPr>
          </w:p>
          <w:p w14:paraId="4541DEEA" w14:textId="77777777" w:rsidR="008B4ABE" w:rsidRPr="00972334" w:rsidRDefault="008B4ABE" w:rsidP="00207D17">
            <w:pPr>
              <w:pStyle w:val="Text"/>
              <w:rPr>
                <w:color w:val="auto"/>
                <w:sz w:val="20"/>
              </w:rPr>
            </w:pPr>
          </w:p>
          <w:p w14:paraId="0B11A1EF" w14:textId="4496A783" w:rsidR="008B4ABE" w:rsidRPr="00972334" w:rsidRDefault="008B4ABE" w:rsidP="00207D17">
            <w:pPr>
              <w:pStyle w:val="Text"/>
              <w:rPr>
                <w:color w:val="auto"/>
                <w:sz w:val="20"/>
              </w:rPr>
            </w:pPr>
          </w:p>
          <w:p w14:paraId="3E7E0905" w14:textId="3D33E198" w:rsidR="008B4ABE" w:rsidRPr="00972334" w:rsidRDefault="008B4ABE" w:rsidP="00207D17">
            <w:pPr>
              <w:pStyle w:val="Text"/>
              <w:rPr>
                <w:color w:val="auto"/>
                <w:sz w:val="20"/>
              </w:rPr>
            </w:pPr>
          </w:p>
          <w:p w14:paraId="042CCB54" w14:textId="77777777" w:rsidR="008B4ABE" w:rsidRPr="00972334" w:rsidRDefault="008B4ABE" w:rsidP="00207D17">
            <w:pPr>
              <w:pStyle w:val="Text"/>
              <w:rPr>
                <w:color w:val="auto"/>
                <w:sz w:val="20"/>
              </w:rPr>
            </w:pPr>
          </w:p>
          <w:p w14:paraId="45810612" w14:textId="79D1FA68" w:rsidR="008B4ABE" w:rsidRPr="00972334" w:rsidRDefault="008B4ABE" w:rsidP="00207D17">
            <w:pPr>
              <w:pStyle w:val="Text"/>
              <w:rPr>
                <w:color w:val="auto"/>
                <w:sz w:val="20"/>
              </w:rPr>
            </w:pPr>
          </w:p>
          <w:p w14:paraId="01D2AEFE" w14:textId="77777777" w:rsidR="008B4ABE" w:rsidRPr="00972334" w:rsidRDefault="008B4ABE" w:rsidP="00207D17">
            <w:pPr>
              <w:pStyle w:val="Text"/>
              <w:rPr>
                <w:color w:val="auto"/>
                <w:sz w:val="20"/>
              </w:rPr>
            </w:pPr>
          </w:p>
          <w:p w14:paraId="358A1FAB" w14:textId="53E79EE6" w:rsidR="008B4ABE" w:rsidRPr="00972334" w:rsidRDefault="0046565F" w:rsidP="00207D17">
            <w:pPr>
              <w:pStyle w:val="Text"/>
              <w:rPr>
                <w:color w:val="auto"/>
                <w:sz w:val="20"/>
              </w:rPr>
            </w:pPr>
            <w:r w:rsidRPr="00972334">
              <w:rPr>
                <w:noProof/>
                <w:color w:val="auto"/>
                <w:sz w:val="20"/>
              </w:rPr>
              <w:drawing>
                <wp:anchor distT="0" distB="0" distL="114300" distR="114300" simplePos="0" relativeHeight="252311552" behindDoc="0" locked="0" layoutInCell="1" allowOverlap="1" wp14:anchorId="61280DB3" wp14:editId="06E6F789">
                  <wp:simplePos x="0" y="0"/>
                  <wp:positionH relativeFrom="column">
                    <wp:posOffset>50607</wp:posOffset>
                  </wp:positionH>
                  <wp:positionV relativeFrom="paragraph">
                    <wp:posOffset>123825</wp:posOffset>
                  </wp:positionV>
                  <wp:extent cx="3466769" cy="1293864"/>
                  <wp:effectExtent l="0" t="0" r="635" b="190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66769" cy="1293864"/>
                          </a:xfrm>
                          <a:prstGeom prst="rect">
                            <a:avLst/>
                          </a:prstGeom>
                        </pic:spPr>
                      </pic:pic>
                    </a:graphicData>
                  </a:graphic>
                  <wp14:sizeRelH relativeFrom="page">
                    <wp14:pctWidth>0</wp14:pctWidth>
                  </wp14:sizeRelH>
                  <wp14:sizeRelV relativeFrom="page">
                    <wp14:pctHeight>0</wp14:pctHeight>
                  </wp14:sizeRelV>
                </wp:anchor>
              </w:drawing>
            </w:r>
          </w:p>
          <w:p w14:paraId="0EEDBB17" w14:textId="29842905" w:rsidR="008B4ABE" w:rsidRPr="00972334" w:rsidRDefault="008B4ABE" w:rsidP="00207D17">
            <w:pPr>
              <w:pStyle w:val="Text"/>
              <w:rPr>
                <w:color w:val="auto"/>
                <w:sz w:val="20"/>
              </w:rPr>
            </w:pPr>
          </w:p>
          <w:p w14:paraId="512F1E45" w14:textId="4F4B91EE" w:rsidR="008B4ABE" w:rsidRPr="00972334" w:rsidRDefault="008B4ABE" w:rsidP="00207D17">
            <w:pPr>
              <w:pStyle w:val="Text"/>
              <w:rPr>
                <w:color w:val="auto"/>
                <w:sz w:val="20"/>
              </w:rPr>
            </w:pPr>
          </w:p>
          <w:p w14:paraId="17A930C2" w14:textId="4964CD1E" w:rsidR="008B4ABE" w:rsidRPr="00972334" w:rsidRDefault="008B4ABE" w:rsidP="00207D17">
            <w:pPr>
              <w:pStyle w:val="Text"/>
              <w:rPr>
                <w:color w:val="auto"/>
                <w:sz w:val="20"/>
              </w:rPr>
            </w:pPr>
          </w:p>
          <w:p w14:paraId="50C04756" w14:textId="2ED44A01" w:rsidR="008B4ABE" w:rsidRPr="00972334" w:rsidRDefault="008B4ABE" w:rsidP="00207D17">
            <w:pPr>
              <w:pStyle w:val="Text"/>
              <w:rPr>
                <w:color w:val="auto"/>
                <w:sz w:val="20"/>
              </w:rPr>
            </w:pPr>
          </w:p>
          <w:p w14:paraId="7B7D854E" w14:textId="4D9D0CD6" w:rsidR="008B4ABE" w:rsidRPr="00972334" w:rsidRDefault="008B4ABE" w:rsidP="00207D17">
            <w:pPr>
              <w:pStyle w:val="Text"/>
              <w:rPr>
                <w:color w:val="auto"/>
                <w:sz w:val="20"/>
              </w:rPr>
            </w:pPr>
          </w:p>
          <w:p w14:paraId="19700417" w14:textId="5EBD697B" w:rsidR="008B4ABE" w:rsidRPr="00972334" w:rsidRDefault="008B4ABE" w:rsidP="00207D17">
            <w:pPr>
              <w:pStyle w:val="Text"/>
              <w:rPr>
                <w:color w:val="auto"/>
                <w:sz w:val="20"/>
              </w:rPr>
            </w:pPr>
          </w:p>
          <w:p w14:paraId="7959987B" w14:textId="4AC9506D" w:rsidR="008B4ABE" w:rsidRPr="00972334" w:rsidRDefault="008B4ABE" w:rsidP="00207D17">
            <w:pPr>
              <w:pStyle w:val="Text"/>
              <w:rPr>
                <w:color w:val="auto"/>
                <w:sz w:val="20"/>
              </w:rPr>
            </w:pPr>
          </w:p>
          <w:p w14:paraId="7D3B9460" w14:textId="07A5940B" w:rsidR="008B4ABE" w:rsidRPr="00972334" w:rsidRDefault="008B4ABE" w:rsidP="00207D17">
            <w:pPr>
              <w:pStyle w:val="Text"/>
              <w:rPr>
                <w:color w:val="auto"/>
                <w:sz w:val="20"/>
              </w:rPr>
            </w:pPr>
          </w:p>
          <w:p w14:paraId="71B82414" w14:textId="0FB7ED91" w:rsidR="008B4ABE" w:rsidRPr="00972334" w:rsidRDefault="0046565F" w:rsidP="00207D17">
            <w:pPr>
              <w:pStyle w:val="Text"/>
              <w:rPr>
                <w:color w:val="auto"/>
                <w:sz w:val="20"/>
              </w:rPr>
            </w:pPr>
            <w:r w:rsidRPr="00972334">
              <w:rPr>
                <w:noProof/>
                <w:color w:val="auto"/>
                <w:sz w:val="20"/>
              </w:rPr>
              <w:drawing>
                <wp:anchor distT="0" distB="0" distL="114300" distR="114300" simplePos="0" relativeHeight="252312576" behindDoc="0" locked="0" layoutInCell="1" allowOverlap="1" wp14:anchorId="0F426A89" wp14:editId="65B2F92A">
                  <wp:simplePos x="0" y="0"/>
                  <wp:positionH relativeFrom="column">
                    <wp:posOffset>-21397</wp:posOffset>
                  </wp:positionH>
                  <wp:positionV relativeFrom="paragraph">
                    <wp:posOffset>80949</wp:posOffset>
                  </wp:positionV>
                  <wp:extent cx="3721211" cy="2037830"/>
                  <wp:effectExtent l="0" t="0" r="0" b="635"/>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28202" cy="2041658"/>
                          </a:xfrm>
                          <a:prstGeom prst="rect">
                            <a:avLst/>
                          </a:prstGeom>
                        </pic:spPr>
                      </pic:pic>
                    </a:graphicData>
                  </a:graphic>
                  <wp14:sizeRelH relativeFrom="page">
                    <wp14:pctWidth>0</wp14:pctWidth>
                  </wp14:sizeRelH>
                  <wp14:sizeRelV relativeFrom="page">
                    <wp14:pctHeight>0</wp14:pctHeight>
                  </wp14:sizeRelV>
                </wp:anchor>
              </w:drawing>
            </w:r>
          </w:p>
          <w:p w14:paraId="404D0130" w14:textId="4FFFD595" w:rsidR="008B4ABE" w:rsidRPr="00972334" w:rsidRDefault="008B4ABE" w:rsidP="00207D17">
            <w:pPr>
              <w:pStyle w:val="Text"/>
              <w:rPr>
                <w:color w:val="auto"/>
                <w:sz w:val="20"/>
              </w:rPr>
            </w:pPr>
          </w:p>
          <w:p w14:paraId="653353E5" w14:textId="0484C04A" w:rsidR="008B4ABE" w:rsidRPr="00972334" w:rsidRDefault="008B4ABE" w:rsidP="00207D17">
            <w:pPr>
              <w:pStyle w:val="Text"/>
              <w:rPr>
                <w:color w:val="auto"/>
                <w:sz w:val="20"/>
              </w:rPr>
            </w:pPr>
          </w:p>
          <w:p w14:paraId="7D2660A3" w14:textId="454E004B" w:rsidR="008B4ABE" w:rsidRPr="00972334" w:rsidRDefault="008B4ABE" w:rsidP="00207D17">
            <w:pPr>
              <w:pStyle w:val="Text"/>
              <w:rPr>
                <w:color w:val="auto"/>
                <w:sz w:val="20"/>
              </w:rPr>
            </w:pPr>
          </w:p>
          <w:p w14:paraId="37BF0D2B" w14:textId="68A6BA27" w:rsidR="008B4ABE" w:rsidRPr="00972334" w:rsidRDefault="008B4ABE" w:rsidP="00207D17">
            <w:pPr>
              <w:pStyle w:val="Text"/>
              <w:rPr>
                <w:color w:val="auto"/>
                <w:sz w:val="20"/>
              </w:rPr>
            </w:pPr>
          </w:p>
          <w:p w14:paraId="63DD2023" w14:textId="0D16D49B" w:rsidR="0046565F" w:rsidRPr="00972334" w:rsidRDefault="0046565F" w:rsidP="00207D17">
            <w:pPr>
              <w:pStyle w:val="Text"/>
              <w:rPr>
                <w:color w:val="auto"/>
                <w:sz w:val="20"/>
              </w:rPr>
            </w:pPr>
          </w:p>
          <w:p w14:paraId="3526B987" w14:textId="066F7161" w:rsidR="0046565F" w:rsidRPr="00972334" w:rsidRDefault="0046565F" w:rsidP="00207D17">
            <w:pPr>
              <w:pStyle w:val="Text"/>
              <w:rPr>
                <w:color w:val="auto"/>
                <w:sz w:val="20"/>
              </w:rPr>
            </w:pPr>
          </w:p>
          <w:p w14:paraId="29A84F94" w14:textId="402AD81F" w:rsidR="0046565F" w:rsidRPr="00972334" w:rsidRDefault="0046565F" w:rsidP="00207D17">
            <w:pPr>
              <w:pStyle w:val="Text"/>
              <w:rPr>
                <w:color w:val="auto"/>
                <w:sz w:val="20"/>
              </w:rPr>
            </w:pPr>
          </w:p>
          <w:p w14:paraId="3901AAF2" w14:textId="50BF6CA8" w:rsidR="0046565F" w:rsidRPr="00972334" w:rsidRDefault="0046565F" w:rsidP="00207D17">
            <w:pPr>
              <w:pStyle w:val="Text"/>
              <w:rPr>
                <w:color w:val="auto"/>
                <w:sz w:val="20"/>
              </w:rPr>
            </w:pPr>
          </w:p>
          <w:p w14:paraId="1007D903" w14:textId="635DB7CB" w:rsidR="0046565F" w:rsidRPr="00972334" w:rsidRDefault="0046565F" w:rsidP="00207D17">
            <w:pPr>
              <w:pStyle w:val="Text"/>
              <w:rPr>
                <w:color w:val="auto"/>
                <w:sz w:val="20"/>
              </w:rPr>
            </w:pPr>
          </w:p>
          <w:p w14:paraId="181D0C6D" w14:textId="20EDF843" w:rsidR="0046565F" w:rsidRPr="00972334" w:rsidRDefault="0046565F" w:rsidP="00207D17">
            <w:pPr>
              <w:pStyle w:val="Text"/>
              <w:rPr>
                <w:color w:val="auto"/>
                <w:sz w:val="20"/>
              </w:rPr>
            </w:pPr>
          </w:p>
          <w:p w14:paraId="2D727E40" w14:textId="70021D35" w:rsidR="0046565F" w:rsidRPr="00972334" w:rsidRDefault="0046565F" w:rsidP="00207D17">
            <w:pPr>
              <w:pStyle w:val="Text"/>
              <w:rPr>
                <w:color w:val="auto"/>
                <w:sz w:val="20"/>
              </w:rPr>
            </w:pPr>
          </w:p>
          <w:p w14:paraId="1C623020" w14:textId="4B87BCA1" w:rsidR="0046565F" w:rsidRPr="00972334" w:rsidRDefault="0046565F" w:rsidP="00207D17">
            <w:pPr>
              <w:pStyle w:val="Text"/>
              <w:rPr>
                <w:color w:val="auto"/>
                <w:sz w:val="20"/>
              </w:rPr>
            </w:pPr>
          </w:p>
          <w:p w14:paraId="1F32511A" w14:textId="315C55EA" w:rsidR="0046565F" w:rsidRPr="00972334" w:rsidRDefault="00972334" w:rsidP="00207D17">
            <w:pPr>
              <w:pStyle w:val="Text"/>
              <w:rPr>
                <w:b/>
                <w:color w:val="auto"/>
                <w:sz w:val="20"/>
              </w:rPr>
            </w:pPr>
            <w:r w:rsidRPr="00972334">
              <w:rPr>
                <w:noProof/>
                <w:color w:val="auto"/>
                <w:sz w:val="20"/>
              </w:rPr>
              <w:drawing>
                <wp:anchor distT="0" distB="0" distL="114300" distR="114300" simplePos="0" relativeHeight="252313600" behindDoc="0" locked="0" layoutInCell="1" allowOverlap="1" wp14:anchorId="3CD478B5" wp14:editId="05C8C678">
                  <wp:simplePos x="0" y="0"/>
                  <wp:positionH relativeFrom="column">
                    <wp:posOffset>912099</wp:posOffset>
                  </wp:positionH>
                  <wp:positionV relativeFrom="paragraph">
                    <wp:posOffset>3133</wp:posOffset>
                  </wp:positionV>
                  <wp:extent cx="2605085" cy="1659625"/>
                  <wp:effectExtent l="0" t="0" r="0" b="444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16827" cy="1667106"/>
                          </a:xfrm>
                          <a:prstGeom prst="rect">
                            <a:avLst/>
                          </a:prstGeom>
                        </pic:spPr>
                      </pic:pic>
                    </a:graphicData>
                  </a:graphic>
                  <wp14:sizeRelH relativeFrom="page">
                    <wp14:pctWidth>0</wp14:pctWidth>
                  </wp14:sizeRelH>
                  <wp14:sizeRelV relativeFrom="page">
                    <wp14:pctHeight>0</wp14:pctHeight>
                  </wp14:sizeRelV>
                </wp:anchor>
              </w:drawing>
            </w:r>
            <w:r w:rsidR="00F304B4" w:rsidRPr="00972334">
              <w:rPr>
                <w:b/>
                <w:color w:val="auto"/>
                <w:sz w:val="20"/>
              </w:rPr>
              <w:t xml:space="preserve">   f)</w:t>
            </w:r>
          </w:p>
          <w:p w14:paraId="3768F613" w14:textId="618980E4" w:rsidR="008B4ABE" w:rsidRPr="00972334" w:rsidRDefault="008B4ABE" w:rsidP="00207D17">
            <w:pPr>
              <w:pStyle w:val="Text"/>
              <w:rPr>
                <w:color w:val="auto"/>
                <w:sz w:val="20"/>
              </w:rPr>
            </w:pPr>
          </w:p>
          <w:p w14:paraId="677852BC" w14:textId="00AF24B8" w:rsidR="00F304B4" w:rsidRPr="00972334" w:rsidRDefault="00F304B4" w:rsidP="00207D17">
            <w:pPr>
              <w:pStyle w:val="Text"/>
              <w:rPr>
                <w:color w:val="auto"/>
                <w:sz w:val="20"/>
              </w:rPr>
            </w:pPr>
          </w:p>
          <w:p w14:paraId="50B50D5E" w14:textId="77777777" w:rsidR="008B4ABE" w:rsidRPr="00972334" w:rsidRDefault="008B4ABE" w:rsidP="00207D17">
            <w:pPr>
              <w:pStyle w:val="Text"/>
              <w:rPr>
                <w:color w:val="auto"/>
                <w:sz w:val="20"/>
              </w:rPr>
            </w:pPr>
          </w:p>
          <w:p w14:paraId="4CCEC084" w14:textId="77777777" w:rsidR="008B4ABE" w:rsidRPr="00972334" w:rsidRDefault="008B4ABE" w:rsidP="00207D17">
            <w:pPr>
              <w:pStyle w:val="Text"/>
              <w:rPr>
                <w:color w:val="auto"/>
                <w:sz w:val="20"/>
              </w:rPr>
            </w:pPr>
          </w:p>
          <w:p w14:paraId="72CB3CAE" w14:textId="77777777" w:rsidR="0046565F" w:rsidRPr="00972334" w:rsidRDefault="0046565F" w:rsidP="00207D17">
            <w:pPr>
              <w:pStyle w:val="Text"/>
              <w:rPr>
                <w:color w:val="auto"/>
                <w:sz w:val="20"/>
              </w:rPr>
            </w:pPr>
          </w:p>
          <w:p w14:paraId="7D9C2065" w14:textId="77777777" w:rsidR="0046565F" w:rsidRPr="00972334" w:rsidRDefault="0046565F" w:rsidP="00207D17">
            <w:pPr>
              <w:pStyle w:val="Text"/>
              <w:rPr>
                <w:color w:val="auto"/>
                <w:sz w:val="20"/>
              </w:rPr>
            </w:pPr>
          </w:p>
          <w:p w14:paraId="32BC5AFA" w14:textId="77777777" w:rsidR="008B4ABE" w:rsidRPr="00972334" w:rsidRDefault="008B4ABE" w:rsidP="00207D17">
            <w:pPr>
              <w:pStyle w:val="Text"/>
              <w:rPr>
                <w:color w:val="auto"/>
                <w:sz w:val="20"/>
              </w:rPr>
            </w:pPr>
          </w:p>
          <w:p w14:paraId="50C37D2E" w14:textId="77777777" w:rsidR="008B4ABE" w:rsidRPr="00972334" w:rsidRDefault="008B4ABE" w:rsidP="00207D17">
            <w:pPr>
              <w:pStyle w:val="Text"/>
              <w:rPr>
                <w:color w:val="auto"/>
                <w:sz w:val="20"/>
              </w:rPr>
            </w:pPr>
          </w:p>
          <w:p w14:paraId="1787B1CF" w14:textId="77777777" w:rsidR="008B4ABE" w:rsidRPr="00972334" w:rsidRDefault="008B4ABE" w:rsidP="00207D17">
            <w:pPr>
              <w:pStyle w:val="Text"/>
              <w:rPr>
                <w:color w:val="auto"/>
                <w:sz w:val="20"/>
              </w:rPr>
            </w:pPr>
          </w:p>
          <w:p w14:paraId="7F8F472A" w14:textId="77777777" w:rsidR="008B4ABE" w:rsidRPr="00972334" w:rsidRDefault="008B4ABE" w:rsidP="00207D17">
            <w:pPr>
              <w:pStyle w:val="Text"/>
              <w:rPr>
                <w:color w:val="auto"/>
                <w:sz w:val="20"/>
              </w:rPr>
            </w:pPr>
          </w:p>
        </w:tc>
      </w:tr>
      <w:tr w:rsidR="007E5D6A" w:rsidRPr="00972334" w14:paraId="09255315" w14:textId="77777777" w:rsidTr="00C203D3">
        <w:trPr>
          <w:trHeight w:val="283"/>
        </w:trPr>
        <w:tc>
          <w:tcPr>
            <w:tcW w:w="709" w:type="dxa"/>
            <w:shd w:val="clear" w:color="auto" w:fill="D9D9D9" w:themeFill="background1" w:themeFillShade="D9"/>
          </w:tcPr>
          <w:p w14:paraId="529FB754" w14:textId="77777777" w:rsidR="007E5D6A" w:rsidRPr="00972334" w:rsidRDefault="007E5D6A" w:rsidP="00207D17">
            <w:pPr>
              <w:spacing w:line="240" w:lineRule="auto"/>
              <w:rPr>
                <w:noProof/>
                <w:color w:val="auto"/>
                <w:sz w:val="20"/>
                <w:szCs w:val="20"/>
              </w:rPr>
            </w:pPr>
          </w:p>
        </w:tc>
        <w:tc>
          <w:tcPr>
            <w:tcW w:w="709" w:type="dxa"/>
            <w:shd w:val="clear" w:color="auto" w:fill="D9D9D9" w:themeFill="background1" w:themeFillShade="D9"/>
          </w:tcPr>
          <w:p w14:paraId="1D15E9A9" w14:textId="77777777" w:rsidR="007E5D6A" w:rsidRDefault="007E5D6A" w:rsidP="00EA0856">
            <w:pPr>
              <w:pStyle w:val="berschriftTeilaufgaben"/>
            </w:pPr>
          </w:p>
          <w:p w14:paraId="5448F88B" w14:textId="77777777" w:rsidR="00972334" w:rsidRPr="00972334" w:rsidRDefault="00972334" w:rsidP="00EA0856">
            <w:pPr>
              <w:pStyle w:val="berschriftTeilaufgaben"/>
            </w:pPr>
          </w:p>
        </w:tc>
        <w:tc>
          <w:tcPr>
            <w:tcW w:w="7796" w:type="dxa"/>
            <w:shd w:val="clear" w:color="auto" w:fill="D9D9D9" w:themeFill="background1" w:themeFillShade="D9"/>
          </w:tcPr>
          <w:p w14:paraId="0E73BCF9" w14:textId="037C1D35" w:rsidR="007E5D6A" w:rsidRPr="00972334" w:rsidRDefault="007E5D6A" w:rsidP="00207D17">
            <w:pPr>
              <w:pStyle w:val="Text"/>
              <w:rPr>
                <w:rFonts w:ascii="Times New Roman" w:hAnsi="Times New Roman"/>
                <w:color w:val="auto"/>
                <w:sz w:val="20"/>
              </w:rPr>
            </w:pPr>
          </w:p>
        </w:tc>
      </w:tr>
      <w:tr w:rsidR="008B4ABE" w:rsidRPr="00972334" w14:paraId="1778C4A6" w14:textId="77777777" w:rsidTr="00240395">
        <w:trPr>
          <w:trHeight w:val="283"/>
        </w:trPr>
        <w:tc>
          <w:tcPr>
            <w:tcW w:w="1418" w:type="dxa"/>
            <w:gridSpan w:val="2"/>
          </w:tcPr>
          <w:p w14:paraId="7D254463" w14:textId="6B0EF8DA" w:rsidR="008B4ABE" w:rsidRPr="00972334" w:rsidRDefault="008B4ABE" w:rsidP="008B4ABE">
            <w:pPr>
              <w:pStyle w:val="Text"/>
              <w:rPr>
                <w:rFonts w:ascii="Times New Roman" w:hAnsi="Times New Roman"/>
                <w:color w:val="auto"/>
                <w:sz w:val="20"/>
              </w:rPr>
            </w:pPr>
            <w:r w:rsidRPr="00972334">
              <w:rPr>
                <w:rFonts w:ascii="Times New Roman" w:hAnsi="Times New Roman"/>
                <w:color w:val="auto"/>
                <w:sz w:val="20"/>
              </w:rPr>
              <w:t>Reflexions-impulse</w:t>
            </w:r>
          </w:p>
        </w:tc>
        <w:tc>
          <w:tcPr>
            <w:tcW w:w="7796" w:type="dxa"/>
          </w:tcPr>
          <w:p w14:paraId="2153A48D" w14:textId="1C7BF6CA" w:rsidR="006469EE" w:rsidRPr="00972334" w:rsidRDefault="006469EE" w:rsidP="00BA1DDA">
            <w:pPr>
              <w:pStyle w:val="TextListe"/>
              <w:numPr>
                <w:ilvl w:val="0"/>
                <w:numId w:val="0"/>
              </w:numPr>
              <w:rPr>
                <w:rFonts w:ascii="Times New Roman" w:hAnsi="Times New Roman"/>
                <w:sz w:val="20"/>
                <w:szCs w:val="20"/>
              </w:rPr>
            </w:pPr>
            <w:r w:rsidRPr="00972334">
              <w:rPr>
                <w:rFonts w:ascii="Times New Roman" w:hAnsi="Times New Roman"/>
                <w:sz w:val="20"/>
                <w:szCs w:val="20"/>
              </w:rPr>
              <w:t>Die Lernenden können in einer selbstständigen Aufgabenbesprechung das Musternetz als beispielhafte Lösung besprechen.</w:t>
            </w:r>
          </w:p>
          <w:p w14:paraId="570F0658" w14:textId="77777777" w:rsidR="008B4ABE" w:rsidRPr="00972334" w:rsidRDefault="008B4ABE" w:rsidP="008B4ABE">
            <w:pPr>
              <w:pStyle w:val="TextListe"/>
              <w:rPr>
                <w:rFonts w:ascii="Times New Roman" w:hAnsi="Times New Roman"/>
                <w:sz w:val="20"/>
                <w:szCs w:val="20"/>
              </w:rPr>
            </w:pPr>
            <w:r w:rsidRPr="00972334">
              <w:rPr>
                <w:rFonts w:ascii="Times New Roman" w:hAnsi="Times New Roman"/>
                <w:sz w:val="20"/>
                <w:szCs w:val="20"/>
              </w:rPr>
              <w:t>Welche Infokarten hast du geschrieben und wie hast du sie verbunden?</w:t>
            </w:r>
          </w:p>
          <w:p w14:paraId="76735507" w14:textId="77777777" w:rsidR="008B4ABE" w:rsidRPr="00972334" w:rsidRDefault="008B4ABE" w:rsidP="008B4ABE">
            <w:pPr>
              <w:pStyle w:val="TextListe"/>
              <w:rPr>
                <w:rFonts w:ascii="Times New Roman" w:hAnsi="Times New Roman"/>
                <w:sz w:val="20"/>
                <w:szCs w:val="20"/>
              </w:rPr>
            </w:pPr>
            <w:r w:rsidRPr="00972334">
              <w:rPr>
                <w:rFonts w:ascii="Times New Roman" w:hAnsi="Times New Roman"/>
                <w:sz w:val="20"/>
                <w:szCs w:val="20"/>
              </w:rPr>
              <w:t>Wo unterscheiden sich die Info-Netze? Was ist gleich und was ist anders?</w:t>
            </w:r>
          </w:p>
          <w:p w14:paraId="19BD8A8B" w14:textId="3FE38A5F" w:rsidR="008B4ABE" w:rsidRPr="00972334" w:rsidRDefault="008B4ABE" w:rsidP="00207D17">
            <w:pPr>
              <w:pStyle w:val="TextListe"/>
              <w:rPr>
                <w:rFonts w:ascii="Times New Roman" w:hAnsi="Times New Roman"/>
                <w:sz w:val="20"/>
                <w:szCs w:val="20"/>
              </w:rPr>
            </w:pPr>
            <w:r w:rsidRPr="00972334">
              <w:rPr>
                <w:rFonts w:ascii="Times New Roman" w:hAnsi="Times New Roman"/>
                <w:sz w:val="20"/>
                <w:szCs w:val="20"/>
              </w:rPr>
              <w:t>Wo unterscheiden sich die Texte? Was ist gleich und was ist anders?</w:t>
            </w:r>
          </w:p>
        </w:tc>
      </w:tr>
    </w:tbl>
    <w:p w14:paraId="54C585E7" w14:textId="77777777" w:rsidR="00B6641A" w:rsidRPr="00972334" w:rsidRDefault="00B6641A">
      <w:pPr>
        <w:rPr>
          <w:sz w:val="20"/>
          <w:szCs w:val="20"/>
        </w:rPr>
        <w:sectPr w:rsidR="00B6641A" w:rsidRPr="00972334" w:rsidSect="00CD7FB5">
          <w:headerReference w:type="default" r:id="rId96"/>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709"/>
        <w:gridCol w:w="7796"/>
      </w:tblGrid>
      <w:tr w:rsidR="006469EE" w:rsidRPr="00972334" w14:paraId="782D29A2" w14:textId="77777777" w:rsidTr="00C203D3">
        <w:trPr>
          <w:trHeight w:val="283"/>
        </w:trPr>
        <w:tc>
          <w:tcPr>
            <w:tcW w:w="709" w:type="dxa"/>
            <w:shd w:val="clear" w:color="auto" w:fill="D9D9D9" w:themeFill="background1" w:themeFillShade="D9"/>
          </w:tcPr>
          <w:p w14:paraId="5EB4B07A" w14:textId="54E31B4D" w:rsidR="006469EE" w:rsidRPr="00972334" w:rsidRDefault="006469EE" w:rsidP="00EA0856">
            <w:pPr>
              <w:pStyle w:val="berschriftTeilaufgaben"/>
            </w:pPr>
            <w:r w:rsidRPr="00972334">
              <w:lastRenderedPageBreak/>
              <w:t>3.2.</w:t>
            </w:r>
          </w:p>
        </w:tc>
        <w:tc>
          <w:tcPr>
            <w:tcW w:w="8505" w:type="dxa"/>
            <w:gridSpan w:val="2"/>
            <w:shd w:val="clear" w:color="auto" w:fill="D9D9D9" w:themeFill="background1" w:themeFillShade="D9"/>
          </w:tcPr>
          <w:p w14:paraId="22E44B66" w14:textId="3F94F79E" w:rsidR="006469EE" w:rsidRPr="00972334" w:rsidRDefault="006469EE" w:rsidP="00EA0856">
            <w:pPr>
              <w:pStyle w:val="berschriftTeilaufgaben"/>
            </w:pPr>
            <w:r w:rsidRPr="00972334">
              <w:t>Olivenöl</w:t>
            </w:r>
            <w:r w:rsidR="007B4D0D" w:rsidRPr="00972334">
              <w:t xml:space="preserve"> (30 – 45 Minuten – optional)</w:t>
            </w:r>
          </w:p>
          <w:p w14:paraId="3C4E01E2" w14:textId="00B5484C" w:rsidR="003464AE" w:rsidRPr="00972334" w:rsidRDefault="003464AE" w:rsidP="003464AE">
            <w:pPr>
              <w:rPr>
                <w:color w:val="auto"/>
                <w:sz w:val="20"/>
                <w:szCs w:val="20"/>
              </w:rPr>
            </w:pPr>
            <w:r w:rsidRPr="00972334">
              <w:rPr>
                <w:color w:val="auto"/>
                <w:sz w:val="20"/>
                <w:szCs w:val="20"/>
              </w:rPr>
              <w:t>(</w:t>
            </w:r>
            <w:r w:rsidR="003D74BE" w:rsidRPr="00972334">
              <w:rPr>
                <w:color w:val="auto"/>
                <w:sz w:val="20"/>
                <w:szCs w:val="20"/>
              </w:rPr>
              <w:t>R</w:t>
            </w:r>
            <w:r w:rsidRPr="00972334">
              <w:rPr>
                <w:color w:val="auto"/>
                <w:sz w:val="20"/>
                <w:szCs w:val="20"/>
              </w:rPr>
              <w:t xml:space="preserve">: </w:t>
            </w:r>
            <w:r w:rsidR="003D74BE" w:rsidRPr="00972334">
              <w:rPr>
                <w:color w:val="auto"/>
                <w:sz w:val="20"/>
                <w:szCs w:val="20"/>
              </w:rPr>
              <w:t>Regelfassung</w:t>
            </w:r>
            <w:r w:rsidRPr="00972334">
              <w:rPr>
                <w:color w:val="auto"/>
                <w:sz w:val="20"/>
                <w:szCs w:val="20"/>
              </w:rPr>
              <w:t xml:space="preserve">; </w:t>
            </w:r>
            <w:r w:rsidR="003D74BE" w:rsidRPr="00972334">
              <w:rPr>
                <w:color w:val="auto"/>
                <w:sz w:val="20"/>
                <w:szCs w:val="20"/>
              </w:rPr>
              <w:t>R</w:t>
            </w:r>
            <w:r w:rsidRPr="00972334">
              <w:rPr>
                <w:color w:val="auto"/>
                <w:sz w:val="20"/>
                <w:szCs w:val="20"/>
              </w:rPr>
              <w:t xml:space="preserve">*: erweitertes Material – </w:t>
            </w:r>
            <w:proofErr w:type="spellStart"/>
            <w:r w:rsidRPr="00972334">
              <w:rPr>
                <w:color w:val="auto"/>
                <w:sz w:val="20"/>
                <w:szCs w:val="20"/>
              </w:rPr>
              <w:t>zusätzl</w:t>
            </w:r>
            <w:proofErr w:type="spellEnd"/>
            <w:r w:rsidRPr="00972334">
              <w:rPr>
                <w:color w:val="auto"/>
                <w:sz w:val="20"/>
                <w:szCs w:val="20"/>
              </w:rPr>
              <w:t>.)</w:t>
            </w:r>
          </w:p>
          <w:p w14:paraId="3D015BD7" w14:textId="011F639C" w:rsidR="006469EE" w:rsidRPr="00972334" w:rsidRDefault="006469EE" w:rsidP="00EA0856">
            <w:pPr>
              <w:pStyle w:val="berschriftTeilaufgaben"/>
            </w:pPr>
          </w:p>
        </w:tc>
      </w:tr>
      <w:tr w:rsidR="00730E0F" w:rsidRPr="00972334" w14:paraId="32D04E23" w14:textId="77777777" w:rsidTr="00C203D3">
        <w:trPr>
          <w:trHeight w:val="283"/>
        </w:trPr>
        <w:tc>
          <w:tcPr>
            <w:tcW w:w="1418" w:type="dxa"/>
            <w:gridSpan w:val="2"/>
            <w:shd w:val="clear" w:color="auto" w:fill="D9D9D9" w:themeFill="background1" w:themeFillShade="D9"/>
          </w:tcPr>
          <w:p w14:paraId="64208E4E" w14:textId="67300714" w:rsidR="00730E0F" w:rsidRPr="00972334" w:rsidRDefault="00730E0F" w:rsidP="00730E0F">
            <w:pPr>
              <w:pStyle w:val="Text"/>
              <w:rPr>
                <w:color w:val="auto"/>
                <w:sz w:val="20"/>
              </w:rPr>
            </w:pPr>
            <w:r w:rsidRPr="00972334">
              <w:rPr>
                <w:color w:val="auto"/>
                <w:sz w:val="20"/>
              </w:rPr>
              <w:t>Lösung 3.2</w:t>
            </w:r>
          </w:p>
        </w:tc>
        <w:tc>
          <w:tcPr>
            <w:tcW w:w="7796" w:type="dxa"/>
            <w:shd w:val="clear" w:color="auto" w:fill="D9D9D9" w:themeFill="background1" w:themeFillShade="D9"/>
          </w:tcPr>
          <w:p w14:paraId="7D2DDB65" w14:textId="48FCBEC5" w:rsidR="00730E0F" w:rsidRPr="00972334" w:rsidRDefault="006A430B" w:rsidP="00207D17">
            <w:pPr>
              <w:pStyle w:val="Text"/>
              <w:rPr>
                <w:color w:val="auto"/>
                <w:sz w:val="20"/>
              </w:rPr>
            </w:pPr>
            <w:r w:rsidRPr="00972334">
              <w:rPr>
                <w:noProof/>
                <w:color w:val="auto"/>
                <w:sz w:val="20"/>
              </w:rPr>
              <w:drawing>
                <wp:anchor distT="0" distB="0" distL="114300" distR="114300" simplePos="0" relativeHeight="252314624" behindDoc="0" locked="0" layoutInCell="1" allowOverlap="1" wp14:anchorId="75DEFBBC" wp14:editId="0B308DBD">
                  <wp:simplePos x="0" y="0"/>
                  <wp:positionH relativeFrom="column">
                    <wp:posOffset>-45279</wp:posOffset>
                  </wp:positionH>
                  <wp:positionV relativeFrom="paragraph">
                    <wp:posOffset>31612</wp:posOffset>
                  </wp:positionV>
                  <wp:extent cx="4813300" cy="1664335"/>
                  <wp:effectExtent l="0" t="0" r="635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813300" cy="1664335"/>
                          </a:xfrm>
                          <a:prstGeom prst="rect">
                            <a:avLst/>
                          </a:prstGeom>
                        </pic:spPr>
                      </pic:pic>
                    </a:graphicData>
                  </a:graphic>
                  <wp14:sizeRelH relativeFrom="page">
                    <wp14:pctWidth>0</wp14:pctWidth>
                  </wp14:sizeRelH>
                  <wp14:sizeRelV relativeFrom="page">
                    <wp14:pctHeight>0</wp14:pctHeight>
                  </wp14:sizeRelV>
                </wp:anchor>
              </w:drawing>
            </w:r>
          </w:p>
          <w:p w14:paraId="3D5185C9" w14:textId="575EC8DA" w:rsidR="006A430B" w:rsidRPr="00972334" w:rsidRDefault="006A430B" w:rsidP="00207D17">
            <w:pPr>
              <w:pStyle w:val="Text"/>
              <w:rPr>
                <w:color w:val="auto"/>
                <w:sz w:val="20"/>
              </w:rPr>
            </w:pPr>
          </w:p>
          <w:p w14:paraId="6346A468" w14:textId="7DF0C155" w:rsidR="00730E0F" w:rsidRPr="00972334" w:rsidRDefault="00730E0F" w:rsidP="00207D17">
            <w:pPr>
              <w:pStyle w:val="Text"/>
              <w:rPr>
                <w:color w:val="auto"/>
                <w:sz w:val="20"/>
              </w:rPr>
            </w:pPr>
          </w:p>
          <w:p w14:paraId="281E0738" w14:textId="657D9240" w:rsidR="00730E0F" w:rsidRPr="00972334" w:rsidRDefault="00730E0F" w:rsidP="00207D17">
            <w:pPr>
              <w:pStyle w:val="Text"/>
              <w:rPr>
                <w:color w:val="auto"/>
                <w:sz w:val="20"/>
              </w:rPr>
            </w:pPr>
          </w:p>
          <w:p w14:paraId="2307B63A" w14:textId="24886D2F" w:rsidR="00730E0F" w:rsidRPr="00972334" w:rsidRDefault="00730E0F" w:rsidP="00207D17">
            <w:pPr>
              <w:pStyle w:val="Text"/>
              <w:rPr>
                <w:color w:val="auto"/>
                <w:sz w:val="20"/>
              </w:rPr>
            </w:pPr>
          </w:p>
          <w:p w14:paraId="79E6A276" w14:textId="29A8D6E8" w:rsidR="00730E0F" w:rsidRPr="00972334" w:rsidRDefault="00730E0F" w:rsidP="00207D17">
            <w:pPr>
              <w:pStyle w:val="Text"/>
              <w:rPr>
                <w:color w:val="auto"/>
                <w:sz w:val="20"/>
              </w:rPr>
            </w:pPr>
          </w:p>
          <w:p w14:paraId="766ECEE2" w14:textId="11EAA95D" w:rsidR="006A430B" w:rsidRPr="00972334" w:rsidRDefault="006A430B" w:rsidP="00207D17">
            <w:pPr>
              <w:pStyle w:val="Text"/>
              <w:rPr>
                <w:color w:val="auto"/>
                <w:sz w:val="20"/>
              </w:rPr>
            </w:pPr>
          </w:p>
          <w:p w14:paraId="1BF5EC6D" w14:textId="29697623" w:rsidR="006A430B" w:rsidRPr="00972334" w:rsidRDefault="006A430B" w:rsidP="00207D17">
            <w:pPr>
              <w:pStyle w:val="Text"/>
              <w:rPr>
                <w:color w:val="auto"/>
                <w:sz w:val="20"/>
              </w:rPr>
            </w:pPr>
          </w:p>
          <w:p w14:paraId="447BDA5A" w14:textId="2E076D0C" w:rsidR="006A430B" w:rsidRPr="00972334" w:rsidRDefault="006A430B" w:rsidP="00207D17">
            <w:pPr>
              <w:pStyle w:val="Text"/>
              <w:rPr>
                <w:color w:val="auto"/>
                <w:sz w:val="20"/>
              </w:rPr>
            </w:pPr>
          </w:p>
          <w:p w14:paraId="5E7496D8" w14:textId="27C811B2" w:rsidR="006A430B" w:rsidRPr="00972334" w:rsidRDefault="006A430B" w:rsidP="00207D17">
            <w:pPr>
              <w:pStyle w:val="Text"/>
              <w:rPr>
                <w:color w:val="auto"/>
                <w:sz w:val="20"/>
              </w:rPr>
            </w:pPr>
          </w:p>
          <w:p w14:paraId="39CBC8BE" w14:textId="415BA08C" w:rsidR="006A430B" w:rsidRPr="00972334" w:rsidRDefault="00972334" w:rsidP="00207D17">
            <w:pPr>
              <w:pStyle w:val="Text"/>
              <w:rPr>
                <w:color w:val="auto"/>
                <w:sz w:val="20"/>
              </w:rPr>
            </w:pPr>
            <w:r w:rsidRPr="00972334">
              <w:rPr>
                <w:noProof/>
                <w:color w:val="auto"/>
                <w:sz w:val="20"/>
              </w:rPr>
              <w:drawing>
                <wp:anchor distT="0" distB="0" distL="114300" distR="114300" simplePos="0" relativeHeight="252315648" behindDoc="0" locked="0" layoutInCell="1" allowOverlap="1" wp14:anchorId="6BC7548B" wp14:editId="33380858">
                  <wp:simplePos x="0" y="0"/>
                  <wp:positionH relativeFrom="column">
                    <wp:posOffset>49530</wp:posOffset>
                  </wp:positionH>
                  <wp:positionV relativeFrom="paragraph">
                    <wp:posOffset>134277</wp:posOffset>
                  </wp:positionV>
                  <wp:extent cx="4813300" cy="4625975"/>
                  <wp:effectExtent l="0" t="0" r="6350" b="317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813300" cy="4625975"/>
                          </a:xfrm>
                          <a:prstGeom prst="rect">
                            <a:avLst/>
                          </a:prstGeom>
                        </pic:spPr>
                      </pic:pic>
                    </a:graphicData>
                  </a:graphic>
                  <wp14:sizeRelH relativeFrom="page">
                    <wp14:pctWidth>0</wp14:pctWidth>
                  </wp14:sizeRelH>
                  <wp14:sizeRelV relativeFrom="page">
                    <wp14:pctHeight>0</wp14:pctHeight>
                  </wp14:sizeRelV>
                </wp:anchor>
              </w:drawing>
            </w:r>
          </w:p>
          <w:p w14:paraId="59E0E68E" w14:textId="32C07F70" w:rsidR="006A430B" w:rsidRPr="00972334" w:rsidRDefault="006A430B" w:rsidP="00207D17">
            <w:pPr>
              <w:pStyle w:val="Text"/>
              <w:rPr>
                <w:color w:val="auto"/>
                <w:sz w:val="20"/>
              </w:rPr>
            </w:pPr>
          </w:p>
          <w:p w14:paraId="23F9C502" w14:textId="50040563" w:rsidR="006A430B" w:rsidRPr="00972334" w:rsidRDefault="006A430B" w:rsidP="00207D17">
            <w:pPr>
              <w:pStyle w:val="Text"/>
              <w:rPr>
                <w:color w:val="auto"/>
                <w:sz w:val="20"/>
              </w:rPr>
            </w:pPr>
          </w:p>
          <w:p w14:paraId="1FF38F71" w14:textId="77777777" w:rsidR="00730E0F" w:rsidRPr="00972334" w:rsidRDefault="00730E0F" w:rsidP="00207D17">
            <w:pPr>
              <w:pStyle w:val="Text"/>
              <w:rPr>
                <w:color w:val="auto"/>
                <w:sz w:val="20"/>
              </w:rPr>
            </w:pPr>
          </w:p>
          <w:p w14:paraId="36F483B5" w14:textId="77777777" w:rsidR="00730E0F" w:rsidRPr="00972334" w:rsidRDefault="00730E0F" w:rsidP="00207D17">
            <w:pPr>
              <w:pStyle w:val="Text"/>
              <w:rPr>
                <w:color w:val="auto"/>
                <w:sz w:val="20"/>
              </w:rPr>
            </w:pPr>
          </w:p>
          <w:p w14:paraId="1D3D2825" w14:textId="77777777" w:rsidR="00730E0F" w:rsidRPr="00972334" w:rsidRDefault="00730E0F" w:rsidP="00207D17">
            <w:pPr>
              <w:pStyle w:val="Text"/>
              <w:rPr>
                <w:color w:val="auto"/>
                <w:sz w:val="20"/>
              </w:rPr>
            </w:pPr>
          </w:p>
          <w:p w14:paraId="4E39C26C" w14:textId="1610B973" w:rsidR="00730E0F" w:rsidRPr="00972334" w:rsidRDefault="00730E0F" w:rsidP="00207D17">
            <w:pPr>
              <w:pStyle w:val="Text"/>
              <w:rPr>
                <w:color w:val="auto"/>
                <w:sz w:val="20"/>
              </w:rPr>
            </w:pPr>
          </w:p>
          <w:p w14:paraId="18E47ECE" w14:textId="77777777" w:rsidR="00730E0F" w:rsidRPr="00972334" w:rsidRDefault="00730E0F" w:rsidP="00207D17">
            <w:pPr>
              <w:pStyle w:val="Text"/>
              <w:rPr>
                <w:color w:val="auto"/>
                <w:sz w:val="20"/>
              </w:rPr>
            </w:pPr>
          </w:p>
          <w:p w14:paraId="10E168F3" w14:textId="77777777" w:rsidR="00730E0F" w:rsidRPr="00972334" w:rsidRDefault="00730E0F" w:rsidP="00207D17">
            <w:pPr>
              <w:pStyle w:val="Text"/>
              <w:rPr>
                <w:color w:val="auto"/>
                <w:sz w:val="20"/>
              </w:rPr>
            </w:pPr>
          </w:p>
          <w:p w14:paraId="3283EA06" w14:textId="77777777" w:rsidR="00730E0F" w:rsidRPr="00972334" w:rsidRDefault="00730E0F" w:rsidP="00207D17">
            <w:pPr>
              <w:pStyle w:val="Text"/>
              <w:rPr>
                <w:color w:val="auto"/>
                <w:sz w:val="20"/>
              </w:rPr>
            </w:pPr>
          </w:p>
          <w:p w14:paraId="09B5C76B" w14:textId="77777777" w:rsidR="00730E0F" w:rsidRPr="00972334" w:rsidRDefault="00730E0F" w:rsidP="00207D17">
            <w:pPr>
              <w:pStyle w:val="Text"/>
              <w:rPr>
                <w:color w:val="auto"/>
                <w:sz w:val="20"/>
              </w:rPr>
            </w:pPr>
          </w:p>
          <w:p w14:paraId="1DB0022E" w14:textId="77777777" w:rsidR="00730E0F" w:rsidRPr="00972334" w:rsidRDefault="00730E0F" w:rsidP="00207D17">
            <w:pPr>
              <w:pStyle w:val="Text"/>
              <w:rPr>
                <w:color w:val="auto"/>
                <w:sz w:val="20"/>
              </w:rPr>
            </w:pPr>
          </w:p>
          <w:p w14:paraId="04505BEE" w14:textId="77777777" w:rsidR="00730E0F" w:rsidRPr="00972334" w:rsidRDefault="00730E0F" w:rsidP="00207D17">
            <w:pPr>
              <w:pStyle w:val="Text"/>
              <w:rPr>
                <w:color w:val="auto"/>
                <w:sz w:val="20"/>
              </w:rPr>
            </w:pPr>
          </w:p>
          <w:p w14:paraId="19E37C4D" w14:textId="77777777" w:rsidR="00730E0F" w:rsidRPr="00972334" w:rsidRDefault="00730E0F" w:rsidP="00207D17">
            <w:pPr>
              <w:pStyle w:val="Text"/>
              <w:rPr>
                <w:color w:val="auto"/>
                <w:sz w:val="20"/>
              </w:rPr>
            </w:pPr>
          </w:p>
          <w:p w14:paraId="47244A59" w14:textId="77777777" w:rsidR="00730E0F" w:rsidRPr="00972334" w:rsidRDefault="00730E0F" w:rsidP="00207D17">
            <w:pPr>
              <w:pStyle w:val="Text"/>
              <w:rPr>
                <w:color w:val="auto"/>
                <w:sz w:val="20"/>
              </w:rPr>
            </w:pPr>
          </w:p>
          <w:p w14:paraId="564510E5" w14:textId="77777777" w:rsidR="00730E0F" w:rsidRPr="00972334" w:rsidRDefault="00730E0F" w:rsidP="00207D17">
            <w:pPr>
              <w:pStyle w:val="Text"/>
              <w:rPr>
                <w:color w:val="auto"/>
                <w:sz w:val="20"/>
              </w:rPr>
            </w:pPr>
          </w:p>
          <w:p w14:paraId="28A14548" w14:textId="77777777" w:rsidR="00730E0F" w:rsidRPr="00972334" w:rsidRDefault="00730E0F" w:rsidP="00207D17">
            <w:pPr>
              <w:pStyle w:val="Text"/>
              <w:rPr>
                <w:color w:val="auto"/>
                <w:sz w:val="20"/>
              </w:rPr>
            </w:pPr>
          </w:p>
          <w:p w14:paraId="4DEBA303" w14:textId="77777777" w:rsidR="00730E0F" w:rsidRPr="00972334" w:rsidRDefault="00730E0F" w:rsidP="00207D17">
            <w:pPr>
              <w:pStyle w:val="Text"/>
              <w:rPr>
                <w:color w:val="auto"/>
                <w:sz w:val="20"/>
              </w:rPr>
            </w:pPr>
          </w:p>
          <w:p w14:paraId="2C2995BE" w14:textId="77777777" w:rsidR="006A430B" w:rsidRPr="00972334" w:rsidRDefault="006A430B" w:rsidP="00207D17">
            <w:pPr>
              <w:pStyle w:val="Text"/>
              <w:rPr>
                <w:color w:val="auto"/>
                <w:sz w:val="20"/>
              </w:rPr>
            </w:pPr>
          </w:p>
          <w:p w14:paraId="342F1022" w14:textId="77777777" w:rsidR="006A430B" w:rsidRPr="00972334" w:rsidRDefault="006A430B" w:rsidP="00207D17">
            <w:pPr>
              <w:pStyle w:val="Text"/>
              <w:rPr>
                <w:color w:val="auto"/>
                <w:sz w:val="20"/>
              </w:rPr>
            </w:pPr>
          </w:p>
          <w:p w14:paraId="0C8ABF32" w14:textId="77777777" w:rsidR="006A430B" w:rsidRPr="00972334" w:rsidRDefault="006A430B" w:rsidP="00207D17">
            <w:pPr>
              <w:pStyle w:val="Text"/>
              <w:rPr>
                <w:color w:val="auto"/>
                <w:sz w:val="20"/>
              </w:rPr>
            </w:pPr>
          </w:p>
          <w:p w14:paraId="63D98B58" w14:textId="77777777" w:rsidR="00730E0F" w:rsidRPr="00972334" w:rsidRDefault="00730E0F" w:rsidP="00207D17">
            <w:pPr>
              <w:pStyle w:val="Text"/>
              <w:rPr>
                <w:color w:val="auto"/>
                <w:sz w:val="20"/>
              </w:rPr>
            </w:pPr>
          </w:p>
          <w:p w14:paraId="2BC3A655" w14:textId="77777777" w:rsidR="00730E0F" w:rsidRPr="00972334" w:rsidRDefault="00730E0F" w:rsidP="00207D17">
            <w:pPr>
              <w:pStyle w:val="Text"/>
              <w:rPr>
                <w:color w:val="auto"/>
                <w:sz w:val="20"/>
              </w:rPr>
            </w:pPr>
          </w:p>
          <w:p w14:paraId="0BD0CBEC" w14:textId="77777777" w:rsidR="00730E0F" w:rsidRPr="00972334" w:rsidRDefault="00730E0F" w:rsidP="00207D17">
            <w:pPr>
              <w:pStyle w:val="Text"/>
              <w:rPr>
                <w:color w:val="auto"/>
                <w:sz w:val="20"/>
              </w:rPr>
            </w:pPr>
          </w:p>
          <w:p w14:paraId="642BC352" w14:textId="77777777" w:rsidR="00730E0F" w:rsidRPr="00972334" w:rsidRDefault="00730E0F" w:rsidP="00207D17">
            <w:pPr>
              <w:pStyle w:val="Text"/>
              <w:rPr>
                <w:color w:val="auto"/>
                <w:sz w:val="20"/>
              </w:rPr>
            </w:pPr>
          </w:p>
          <w:p w14:paraId="7DF10F88" w14:textId="77777777" w:rsidR="00730E0F" w:rsidRPr="00972334" w:rsidRDefault="00730E0F" w:rsidP="00207D17">
            <w:pPr>
              <w:pStyle w:val="Text"/>
              <w:rPr>
                <w:color w:val="auto"/>
                <w:sz w:val="20"/>
              </w:rPr>
            </w:pPr>
          </w:p>
          <w:p w14:paraId="23EDC015" w14:textId="77777777" w:rsidR="00730E0F" w:rsidRPr="00972334" w:rsidRDefault="00730E0F" w:rsidP="00207D17">
            <w:pPr>
              <w:pStyle w:val="Text"/>
              <w:rPr>
                <w:color w:val="auto"/>
                <w:sz w:val="20"/>
              </w:rPr>
            </w:pPr>
          </w:p>
          <w:p w14:paraId="441AAE2E" w14:textId="77777777" w:rsidR="00730E0F" w:rsidRPr="00972334" w:rsidRDefault="00730E0F" w:rsidP="00207D17">
            <w:pPr>
              <w:pStyle w:val="Text"/>
              <w:rPr>
                <w:color w:val="auto"/>
                <w:sz w:val="20"/>
              </w:rPr>
            </w:pPr>
          </w:p>
          <w:p w14:paraId="500033CE" w14:textId="77777777" w:rsidR="006A430B" w:rsidRPr="00972334" w:rsidRDefault="006A430B" w:rsidP="00207D17">
            <w:pPr>
              <w:pStyle w:val="Text"/>
              <w:rPr>
                <w:color w:val="auto"/>
                <w:sz w:val="20"/>
              </w:rPr>
            </w:pPr>
          </w:p>
        </w:tc>
      </w:tr>
      <w:tr w:rsidR="007E5D6A" w:rsidRPr="00972334" w14:paraId="131A062D" w14:textId="77777777" w:rsidTr="00972334">
        <w:trPr>
          <w:trHeight w:val="587"/>
        </w:trPr>
        <w:tc>
          <w:tcPr>
            <w:tcW w:w="709" w:type="dxa"/>
            <w:shd w:val="clear" w:color="auto" w:fill="D9D9D9" w:themeFill="background1" w:themeFillShade="D9"/>
          </w:tcPr>
          <w:p w14:paraId="433D6474" w14:textId="77777777" w:rsidR="007E5D6A" w:rsidRPr="00972334" w:rsidRDefault="007E5D6A" w:rsidP="00207D17">
            <w:pPr>
              <w:spacing w:line="240" w:lineRule="auto"/>
              <w:rPr>
                <w:noProof/>
                <w:color w:val="auto"/>
                <w:sz w:val="20"/>
                <w:szCs w:val="20"/>
              </w:rPr>
            </w:pPr>
          </w:p>
        </w:tc>
        <w:tc>
          <w:tcPr>
            <w:tcW w:w="709" w:type="dxa"/>
            <w:shd w:val="clear" w:color="auto" w:fill="D9D9D9" w:themeFill="background1" w:themeFillShade="D9"/>
          </w:tcPr>
          <w:p w14:paraId="732AEE40" w14:textId="77777777" w:rsidR="007E5D6A" w:rsidRDefault="007E5D6A" w:rsidP="00EA0856">
            <w:pPr>
              <w:pStyle w:val="berschriftTeilaufgaben"/>
            </w:pPr>
          </w:p>
          <w:p w14:paraId="510313D2" w14:textId="77777777" w:rsidR="00972334" w:rsidRDefault="00972334" w:rsidP="00EA0856">
            <w:pPr>
              <w:pStyle w:val="berschriftTeilaufgaben"/>
            </w:pPr>
          </w:p>
          <w:p w14:paraId="7E1C41D1" w14:textId="77777777" w:rsidR="00972334" w:rsidRDefault="00972334" w:rsidP="00EA0856">
            <w:pPr>
              <w:pStyle w:val="berschriftTeilaufgaben"/>
            </w:pPr>
          </w:p>
          <w:p w14:paraId="2543996C" w14:textId="77777777" w:rsidR="00972334" w:rsidRPr="00972334" w:rsidRDefault="00972334" w:rsidP="00EA0856">
            <w:pPr>
              <w:pStyle w:val="berschriftTeilaufgaben"/>
            </w:pPr>
          </w:p>
        </w:tc>
        <w:tc>
          <w:tcPr>
            <w:tcW w:w="7796" w:type="dxa"/>
            <w:shd w:val="clear" w:color="auto" w:fill="D9D9D9" w:themeFill="background1" w:themeFillShade="D9"/>
          </w:tcPr>
          <w:p w14:paraId="2D619190" w14:textId="77777777" w:rsidR="007E5D6A" w:rsidRPr="00972334" w:rsidRDefault="007E5D6A" w:rsidP="00207D17">
            <w:pPr>
              <w:pStyle w:val="Text"/>
              <w:rPr>
                <w:color w:val="auto"/>
                <w:sz w:val="20"/>
              </w:rPr>
            </w:pPr>
          </w:p>
        </w:tc>
      </w:tr>
      <w:tr w:rsidR="00730E0F" w:rsidRPr="00972334" w14:paraId="40DFBEC2" w14:textId="77777777" w:rsidTr="00240395">
        <w:trPr>
          <w:trHeight w:val="283"/>
        </w:trPr>
        <w:tc>
          <w:tcPr>
            <w:tcW w:w="1418" w:type="dxa"/>
            <w:gridSpan w:val="2"/>
          </w:tcPr>
          <w:p w14:paraId="679DF06A" w14:textId="62FC1E93" w:rsidR="00730E0F" w:rsidRPr="00972334" w:rsidRDefault="00730E0F" w:rsidP="00730E0F">
            <w:pPr>
              <w:pStyle w:val="Text"/>
              <w:rPr>
                <w:rFonts w:ascii="Times New Roman" w:hAnsi="Times New Roman"/>
                <w:color w:val="auto"/>
                <w:sz w:val="20"/>
              </w:rPr>
            </w:pPr>
            <w:r w:rsidRPr="00972334">
              <w:rPr>
                <w:rFonts w:ascii="Times New Roman" w:hAnsi="Times New Roman"/>
                <w:color w:val="auto"/>
                <w:sz w:val="20"/>
              </w:rPr>
              <w:t xml:space="preserve">Reflexions- </w:t>
            </w:r>
            <w:proofErr w:type="spellStart"/>
            <w:r w:rsidRPr="00972334">
              <w:rPr>
                <w:rFonts w:ascii="Times New Roman" w:hAnsi="Times New Roman"/>
                <w:color w:val="auto"/>
                <w:sz w:val="20"/>
              </w:rPr>
              <w:t>impulse</w:t>
            </w:r>
            <w:proofErr w:type="spellEnd"/>
          </w:p>
        </w:tc>
        <w:tc>
          <w:tcPr>
            <w:tcW w:w="7796" w:type="dxa"/>
          </w:tcPr>
          <w:p w14:paraId="192F8D6E" w14:textId="64F68077" w:rsidR="00730E0F" w:rsidRPr="00972334" w:rsidRDefault="00730E0F" w:rsidP="00730E0F">
            <w:pPr>
              <w:pStyle w:val="TextListe"/>
              <w:rPr>
                <w:rFonts w:ascii="Times New Roman" w:hAnsi="Times New Roman"/>
                <w:sz w:val="20"/>
                <w:szCs w:val="20"/>
              </w:rPr>
            </w:pPr>
            <w:r w:rsidRPr="00972334">
              <w:rPr>
                <w:rFonts w:ascii="Times New Roman" w:hAnsi="Times New Roman"/>
                <w:sz w:val="20"/>
                <w:szCs w:val="20"/>
              </w:rPr>
              <w:t>Beschreibe die Bezüge und begründe deine Beschreibung</w:t>
            </w:r>
            <w:r w:rsidR="0031717F" w:rsidRPr="00972334">
              <w:rPr>
                <w:rFonts w:ascii="Times New Roman" w:hAnsi="Times New Roman"/>
                <w:sz w:val="20"/>
                <w:szCs w:val="20"/>
              </w:rPr>
              <w:t>.</w:t>
            </w:r>
          </w:p>
          <w:p w14:paraId="311D01ED" w14:textId="796C7DD0" w:rsidR="00730E0F" w:rsidRPr="00972334" w:rsidRDefault="00730E0F" w:rsidP="00207D17">
            <w:pPr>
              <w:pStyle w:val="TextListe"/>
              <w:rPr>
                <w:rFonts w:ascii="Times New Roman" w:hAnsi="Times New Roman"/>
                <w:sz w:val="20"/>
                <w:szCs w:val="20"/>
              </w:rPr>
            </w:pPr>
            <w:r w:rsidRPr="00972334">
              <w:rPr>
                <w:rFonts w:ascii="Times New Roman" w:hAnsi="Times New Roman"/>
                <w:sz w:val="20"/>
                <w:szCs w:val="20"/>
              </w:rPr>
              <w:t>Welche Konsequenzen haben die Bezüge für die Rechnung?</w:t>
            </w:r>
          </w:p>
        </w:tc>
      </w:tr>
    </w:tbl>
    <w:p w14:paraId="70B3B0C7" w14:textId="77777777" w:rsidR="008004C8" w:rsidRPr="00972334" w:rsidRDefault="008004C8">
      <w:pPr>
        <w:rPr>
          <w:sz w:val="20"/>
          <w:szCs w:val="20"/>
        </w:rPr>
      </w:pPr>
    </w:p>
    <w:p w14:paraId="7007B30F" w14:textId="77777777" w:rsidR="004169A0" w:rsidRPr="00972334" w:rsidRDefault="004169A0">
      <w:pPr>
        <w:rPr>
          <w:sz w:val="20"/>
          <w:szCs w:val="20"/>
        </w:rPr>
        <w:sectPr w:rsidR="004169A0" w:rsidRPr="00972334" w:rsidSect="00CD7FB5">
          <w:headerReference w:type="default" r:id="rId99"/>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9"/>
        <w:gridCol w:w="851"/>
        <w:gridCol w:w="7654"/>
      </w:tblGrid>
      <w:tr w:rsidR="002710A0" w:rsidRPr="00972334" w14:paraId="7B41C463" w14:textId="77777777" w:rsidTr="00C203D3">
        <w:trPr>
          <w:trHeight w:val="283"/>
        </w:trPr>
        <w:tc>
          <w:tcPr>
            <w:tcW w:w="709" w:type="dxa"/>
            <w:shd w:val="clear" w:color="auto" w:fill="D9D9D9" w:themeFill="background1" w:themeFillShade="D9"/>
          </w:tcPr>
          <w:p w14:paraId="44198060" w14:textId="23BE8A1B" w:rsidR="002710A0" w:rsidRPr="00972334" w:rsidRDefault="006469EE" w:rsidP="00EA0856">
            <w:pPr>
              <w:pStyle w:val="berschriftTeilaufgaben"/>
            </w:pPr>
            <w:r w:rsidRPr="00972334">
              <w:lastRenderedPageBreak/>
              <w:t>3.3</w:t>
            </w:r>
          </w:p>
        </w:tc>
        <w:tc>
          <w:tcPr>
            <w:tcW w:w="8505" w:type="dxa"/>
            <w:gridSpan w:val="2"/>
            <w:shd w:val="clear" w:color="auto" w:fill="D9D9D9" w:themeFill="background1" w:themeFillShade="D9"/>
          </w:tcPr>
          <w:p w14:paraId="7C529A36" w14:textId="61AC2A13" w:rsidR="002710A0" w:rsidRPr="00972334" w:rsidRDefault="006469EE" w:rsidP="00EA0856">
            <w:pPr>
              <w:pStyle w:val="berschriftTeilaufgaben"/>
            </w:pPr>
            <w:r w:rsidRPr="00972334">
              <w:t>Nachwuchs im Streichelzoo</w:t>
            </w:r>
            <w:r w:rsidR="007B4D0D" w:rsidRPr="00972334">
              <w:t xml:space="preserve"> (60 – 90 Minuten)</w:t>
            </w:r>
          </w:p>
          <w:p w14:paraId="1AB962EE" w14:textId="65F70E4F" w:rsidR="003464AE" w:rsidRPr="00972334" w:rsidRDefault="003C37BB" w:rsidP="003464AE">
            <w:pPr>
              <w:rPr>
                <w:rFonts w:ascii="Times New Roman" w:hAnsi="Times New Roman"/>
                <w:color w:val="auto"/>
                <w:sz w:val="20"/>
                <w:szCs w:val="20"/>
              </w:rPr>
            </w:pPr>
            <w:r>
              <w:rPr>
                <w:rFonts w:ascii="Times New Roman" w:hAnsi="Times New Roman"/>
                <w:color w:val="auto"/>
                <w:sz w:val="20"/>
                <w:szCs w:val="20"/>
              </w:rPr>
              <w:t>(B: Basisfassung des Materials; R: Regelfassung; R*: Zusatzaufgaben für Unterbeschäftigte)</w:t>
            </w:r>
          </w:p>
          <w:p w14:paraId="4C3DD5D9" w14:textId="6A821F19" w:rsidR="00C17E87" w:rsidRPr="00972334" w:rsidRDefault="00C17E87" w:rsidP="00EA0856">
            <w:pPr>
              <w:pStyle w:val="berschriftTeilaufgaben"/>
            </w:pPr>
          </w:p>
        </w:tc>
      </w:tr>
      <w:tr w:rsidR="002710A0" w:rsidRPr="00972334" w14:paraId="269C58B2" w14:textId="77777777" w:rsidTr="00C203D3">
        <w:trPr>
          <w:trHeight w:val="283"/>
        </w:trPr>
        <w:tc>
          <w:tcPr>
            <w:tcW w:w="1560" w:type="dxa"/>
            <w:gridSpan w:val="2"/>
            <w:shd w:val="clear" w:color="auto" w:fill="D9D9D9" w:themeFill="background1" w:themeFillShade="D9"/>
          </w:tcPr>
          <w:p w14:paraId="5B70323D" w14:textId="7289B453" w:rsidR="002710A0" w:rsidRPr="00972334" w:rsidRDefault="002710A0" w:rsidP="002710A0">
            <w:pPr>
              <w:pStyle w:val="Text"/>
              <w:rPr>
                <w:rFonts w:ascii="Times New Roman" w:hAnsi="Times New Roman"/>
                <w:color w:val="auto"/>
                <w:sz w:val="20"/>
              </w:rPr>
            </w:pPr>
            <w:r w:rsidRPr="00972334">
              <w:rPr>
                <w:rFonts w:ascii="Times New Roman" w:hAnsi="Times New Roman"/>
                <w:color w:val="auto"/>
                <w:sz w:val="20"/>
              </w:rPr>
              <w:t>Lösung</w:t>
            </w:r>
            <w:r w:rsidR="00BE78D7" w:rsidRPr="00972334">
              <w:rPr>
                <w:rFonts w:ascii="Times New Roman" w:hAnsi="Times New Roman"/>
                <w:color w:val="auto"/>
                <w:sz w:val="20"/>
              </w:rPr>
              <w:t xml:space="preserve"> 3.3</w:t>
            </w:r>
          </w:p>
        </w:tc>
        <w:tc>
          <w:tcPr>
            <w:tcW w:w="7654" w:type="dxa"/>
            <w:shd w:val="clear" w:color="auto" w:fill="D9D9D9" w:themeFill="background1" w:themeFillShade="D9"/>
          </w:tcPr>
          <w:p w14:paraId="500C3A1C" w14:textId="548390FD" w:rsidR="00E33D61" w:rsidRPr="00972334" w:rsidRDefault="00E33D61" w:rsidP="00207D17">
            <w:pPr>
              <w:pStyle w:val="Text"/>
              <w:rPr>
                <w:color w:val="auto"/>
                <w:sz w:val="20"/>
              </w:rPr>
            </w:pPr>
            <w:r w:rsidRPr="00972334">
              <w:rPr>
                <w:noProof/>
                <w:color w:val="auto"/>
                <w:sz w:val="20"/>
              </w:rPr>
              <w:drawing>
                <wp:anchor distT="0" distB="0" distL="114300" distR="114300" simplePos="0" relativeHeight="252316672" behindDoc="0" locked="0" layoutInCell="1" allowOverlap="1" wp14:anchorId="67124BA5" wp14:editId="0C8F8C3E">
                  <wp:simplePos x="0" y="0"/>
                  <wp:positionH relativeFrom="column">
                    <wp:posOffset>-36721</wp:posOffset>
                  </wp:positionH>
                  <wp:positionV relativeFrom="paragraph">
                    <wp:posOffset>19685</wp:posOffset>
                  </wp:positionV>
                  <wp:extent cx="4723130" cy="1786890"/>
                  <wp:effectExtent l="0" t="0" r="1270" b="381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723130" cy="1786890"/>
                          </a:xfrm>
                          <a:prstGeom prst="rect">
                            <a:avLst/>
                          </a:prstGeom>
                        </pic:spPr>
                      </pic:pic>
                    </a:graphicData>
                  </a:graphic>
                  <wp14:sizeRelH relativeFrom="page">
                    <wp14:pctWidth>0</wp14:pctWidth>
                  </wp14:sizeRelH>
                  <wp14:sizeRelV relativeFrom="page">
                    <wp14:pctHeight>0</wp14:pctHeight>
                  </wp14:sizeRelV>
                </wp:anchor>
              </w:drawing>
            </w:r>
          </w:p>
          <w:p w14:paraId="77CC76A0" w14:textId="77777777" w:rsidR="00E33D61" w:rsidRPr="00972334" w:rsidRDefault="00E33D61" w:rsidP="00207D17">
            <w:pPr>
              <w:pStyle w:val="Text"/>
              <w:rPr>
                <w:color w:val="auto"/>
                <w:sz w:val="20"/>
              </w:rPr>
            </w:pPr>
          </w:p>
          <w:p w14:paraId="25073ACC" w14:textId="77777777" w:rsidR="00E33D61" w:rsidRPr="00972334" w:rsidRDefault="00E33D61" w:rsidP="00207D17">
            <w:pPr>
              <w:pStyle w:val="Text"/>
              <w:rPr>
                <w:color w:val="auto"/>
                <w:sz w:val="20"/>
              </w:rPr>
            </w:pPr>
          </w:p>
          <w:p w14:paraId="216765D3" w14:textId="32968BF2" w:rsidR="00E33D61" w:rsidRPr="00972334" w:rsidRDefault="00E33D61" w:rsidP="00207D17">
            <w:pPr>
              <w:pStyle w:val="Text"/>
              <w:rPr>
                <w:color w:val="auto"/>
                <w:sz w:val="20"/>
              </w:rPr>
            </w:pPr>
          </w:p>
          <w:p w14:paraId="16BA0E98" w14:textId="77777777" w:rsidR="00E33D61" w:rsidRPr="00972334" w:rsidRDefault="00E33D61" w:rsidP="00207D17">
            <w:pPr>
              <w:pStyle w:val="Text"/>
              <w:rPr>
                <w:color w:val="auto"/>
                <w:sz w:val="20"/>
              </w:rPr>
            </w:pPr>
          </w:p>
          <w:p w14:paraId="7ACEA6DF" w14:textId="77777777" w:rsidR="00E33D61" w:rsidRPr="00972334" w:rsidRDefault="00E33D61" w:rsidP="00207D17">
            <w:pPr>
              <w:pStyle w:val="Text"/>
              <w:rPr>
                <w:color w:val="auto"/>
                <w:sz w:val="20"/>
              </w:rPr>
            </w:pPr>
          </w:p>
          <w:p w14:paraId="64E4A80E" w14:textId="77777777" w:rsidR="00E33D61" w:rsidRPr="00972334" w:rsidRDefault="00E33D61" w:rsidP="00207D17">
            <w:pPr>
              <w:pStyle w:val="Text"/>
              <w:rPr>
                <w:color w:val="auto"/>
                <w:sz w:val="20"/>
              </w:rPr>
            </w:pPr>
          </w:p>
          <w:p w14:paraId="3310026B" w14:textId="77777777" w:rsidR="00E33D61" w:rsidRPr="00972334" w:rsidRDefault="00E33D61" w:rsidP="00207D17">
            <w:pPr>
              <w:pStyle w:val="Text"/>
              <w:rPr>
                <w:color w:val="auto"/>
                <w:sz w:val="20"/>
              </w:rPr>
            </w:pPr>
          </w:p>
          <w:p w14:paraId="28E73B95" w14:textId="6A35C83A" w:rsidR="00E33D61" w:rsidRPr="00972334" w:rsidRDefault="00E33D61" w:rsidP="00207D17">
            <w:pPr>
              <w:pStyle w:val="Text"/>
              <w:rPr>
                <w:color w:val="auto"/>
                <w:sz w:val="20"/>
              </w:rPr>
            </w:pPr>
          </w:p>
          <w:p w14:paraId="49E59E17" w14:textId="77777777" w:rsidR="00E33D61" w:rsidRPr="00972334" w:rsidRDefault="00E33D61" w:rsidP="00207D17">
            <w:pPr>
              <w:pStyle w:val="Text"/>
              <w:rPr>
                <w:color w:val="auto"/>
                <w:sz w:val="20"/>
              </w:rPr>
            </w:pPr>
          </w:p>
          <w:p w14:paraId="1F5DB2A3" w14:textId="77777777" w:rsidR="00E33D61" w:rsidRPr="00972334" w:rsidRDefault="00E33D61" w:rsidP="00207D17">
            <w:pPr>
              <w:pStyle w:val="Text"/>
              <w:rPr>
                <w:color w:val="auto"/>
                <w:sz w:val="20"/>
              </w:rPr>
            </w:pPr>
          </w:p>
          <w:p w14:paraId="09009FD9" w14:textId="680D8FB4" w:rsidR="00E33D61" w:rsidRPr="00972334" w:rsidRDefault="00E33D61" w:rsidP="00207D17">
            <w:pPr>
              <w:pStyle w:val="Text"/>
              <w:rPr>
                <w:color w:val="auto"/>
                <w:sz w:val="20"/>
              </w:rPr>
            </w:pPr>
            <w:r w:rsidRPr="00972334">
              <w:rPr>
                <w:noProof/>
                <w:color w:val="auto"/>
                <w:sz w:val="20"/>
              </w:rPr>
              <w:drawing>
                <wp:inline distT="0" distB="0" distL="0" distR="0" wp14:anchorId="50944C18" wp14:editId="61A10BDF">
                  <wp:extent cx="4723130" cy="2780665"/>
                  <wp:effectExtent l="0" t="0" r="127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3130" cy="2780665"/>
                          </a:xfrm>
                          <a:prstGeom prst="rect">
                            <a:avLst/>
                          </a:prstGeom>
                        </pic:spPr>
                      </pic:pic>
                    </a:graphicData>
                  </a:graphic>
                </wp:inline>
              </w:drawing>
            </w:r>
          </w:p>
          <w:p w14:paraId="772A68B2" w14:textId="30396CCC" w:rsidR="00240395" w:rsidRPr="00972334" w:rsidRDefault="00240395" w:rsidP="00207D17">
            <w:pPr>
              <w:pStyle w:val="Text"/>
              <w:rPr>
                <w:color w:val="auto"/>
                <w:sz w:val="20"/>
              </w:rPr>
            </w:pPr>
          </w:p>
          <w:p w14:paraId="30FF6342" w14:textId="5FADB061" w:rsidR="00240395" w:rsidRPr="00972334" w:rsidRDefault="00E33D61" w:rsidP="00207D17">
            <w:pPr>
              <w:pStyle w:val="Text"/>
              <w:rPr>
                <w:color w:val="auto"/>
                <w:sz w:val="20"/>
              </w:rPr>
            </w:pPr>
            <w:r w:rsidRPr="00972334">
              <w:rPr>
                <w:noProof/>
                <w:color w:val="auto"/>
                <w:sz w:val="20"/>
              </w:rPr>
              <w:drawing>
                <wp:inline distT="0" distB="0" distL="0" distR="0" wp14:anchorId="255456D3" wp14:editId="52EB40E3">
                  <wp:extent cx="4723130" cy="2499360"/>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23130" cy="2499360"/>
                          </a:xfrm>
                          <a:prstGeom prst="rect">
                            <a:avLst/>
                          </a:prstGeom>
                        </pic:spPr>
                      </pic:pic>
                    </a:graphicData>
                  </a:graphic>
                </wp:inline>
              </w:drawing>
            </w:r>
          </w:p>
          <w:p w14:paraId="508FB8B6" w14:textId="330F0C0A" w:rsidR="00240395" w:rsidRPr="00972334" w:rsidRDefault="00240395" w:rsidP="00207D17">
            <w:pPr>
              <w:pStyle w:val="Text"/>
              <w:rPr>
                <w:color w:val="auto"/>
                <w:sz w:val="20"/>
              </w:rPr>
            </w:pPr>
          </w:p>
          <w:p w14:paraId="7A443B1A" w14:textId="77777777" w:rsidR="00240395" w:rsidRPr="00972334" w:rsidRDefault="00240395" w:rsidP="00207D17">
            <w:pPr>
              <w:pStyle w:val="Text"/>
              <w:rPr>
                <w:color w:val="auto"/>
                <w:sz w:val="20"/>
              </w:rPr>
            </w:pPr>
          </w:p>
        </w:tc>
      </w:tr>
    </w:tbl>
    <w:p w14:paraId="05EB6924" w14:textId="77777777" w:rsidR="001B0ACB" w:rsidRPr="00972334" w:rsidRDefault="001B0ACB">
      <w:pPr>
        <w:rPr>
          <w:sz w:val="20"/>
          <w:szCs w:val="20"/>
        </w:rPr>
        <w:sectPr w:rsidR="001B0ACB" w:rsidRPr="00972334" w:rsidSect="00CD7FB5">
          <w:headerReference w:type="default" r:id="rId103"/>
          <w:pgSz w:w="11907" w:h="16839" w:code="9"/>
          <w:pgMar w:top="1417" w:right="1417" w:bottom="1134" w:left="1417" w:header="284" w:footer="567" w:gutter="0"/>
          <w:pgNumType w:start="49"/>
          <w:cols w:space="708"/>
          <w:docGrid w:linePitch="360"/>
        </w:sectPr>
      </w:pPr>
    </w:p>
    <w:p w14:paraId="42E0B2E2" w14:textId="77777777" w:rsidR="00972DB9" w:rsidRPr="00972334" w:rsidRDefault="00972DB9">
      <w:pPr>
        <w:rPr>
          <w:sz w:val="20"/>
          <w:szCs w:val="20"/>
        </w:r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780"/>
        <w:gridCol w:w="7654"/>
      </w:tblGrid>
      <w:tr w:rsidR="008324B0" w:rsidRPr="00972334" w14:paraId="29D52F70" w14:textId="77777777" w:rsidTr="00C203D3">
        <w:trPr>
          <w:trHeight w:val="283"/>
        </w:trPr>
        <w:tc>
          <w:tcPr>
            <w:tcW w:w="780" w:type="dxa"/>
            <w:shd w:val="clear" w:color="auto" w:fill="D9D9D9" w:themeFill="background1" w:themeFillShade="D9"/>
          </w:tcPr>
          <w:p w14:paraId="12D78819" w14:textId="4E931DB4" w:rsidR="008324B0" w:rsidRPr="00972334" w:rsidRDefault="008324B0" w:rsidP="00EA0856">
            <w:pPr>
              <w:pStyle w:val="berschriftTeilaufgaben"/>
            </w:pPr>
            <w:r w:rsidRPr="00972334">
              <w:t>3.3*</w:t>
            </w:r>
          </w:p>
        </w:tc>
        <w:tc>
          <w:tcPr>
            <w:tcW w:w="8434" w:type="dxa"/>
            <w:gridSpan w:val="2"/>
            <w:shd w:val="clear" w:color="auto" w:fill="D9D9D9" w:themeFill="background1" w:themeFillShade="D9"/>
          </w:tcPr>
          <w:p w14:paraId="18C81502" w14:textId="77777777" w:rsidR="008324B0" w:rsidRPr="00972334" w:rsidRDefault="008324B0" w:rsidP="00EA0856">
            <w:pPr>
              <w:pStyle w:val="berschriftTeilaufgaben"/>
            </w:pPr>
            <w:r w:rsidRPr="00972334">
              <w:t>Nachwuchs im Streichelzoo (60 – 90 Minuten)</w:t>
            </w:r>
          </w:p>
          <w:p w14:paraId="4EDAAA0B" w14:textId="089133DF" w:rsidR="008324B0" w:rsidRPr="00972334" w:rsidRDefault="003C37BB" w:rsidP="008324B0">
            <w:pPr>
              <w:rPr>
                <w:rFonts w:ascii="Times New Roman" w:hAnsi="Times New Roman"/>
                <w:color w:val="auto"/>
                <w:sz w:val="20"/>
                <w:szCs w:val="20"/>
              </w:rPr>
            </w:pPr>
            <w:r>
              <w:rPr>
                <w:rFonts w:ascii="Times New Roman" w:hAnsi="Times New Roman"/>
                <w:color w:val="auto"/>
                <w:sz w:val="20"/>
                <w:szCs w:val="20"/>
              </w:rPr>
              <w:t>(B: Basisfassung des Materials; R: Regelfassung; R*: Zusatzaufgaben für Unterbeschäftigte)</w:t>
            </w:r>
          </w:p>
          <w:p w14:paraId="6E00A55F" w14:textId="77777777" w:rsidR="008324B0" w:rsidRPr="00972334" w:rsidRDefault="008324B0" w:rsidP="008324B0">
            <w:pPr>
              <w:pStyle w:val="Text"/>
              <w:rPr>
                <w:color w:val="auto"/>
                <w:sz w:val="20"/>
              </w:rPr>
            </w:pPr>
          </w:p>
        </w:tc>
      </w:tr>
      <w:tr w:rsidR="008324B0" w:rsidRPr="00972334" w14:paraId="4DFDFE62" w14:textId="77777777" w:rsidTr="00C203D3">
        <w:trPr>
          <w:trHeight w:val="283"/>
        </w:trPr>
        <w:tc>
          <w:tcPr>
            <w:tcW w:w="1560" w:type="dxa"/>
            <w:gridSpan w:val="2"/>
            <w:shd w:val="clear" w:color="auto" w:fill="D9D9D9" w:themeFill="background1" w:themeFillShade="D9"/>
          </w:tcPr>
          <w:p w14:paraId="4051F760" w14:textId="7CE7740E" w:rsidR="008324B0" w:rsidRPr="00972334" w:rsidRDefault="008324B0" w:rsidP="008324B0">
            <w:pPr>
              <w:pStyle w:val="Text"/>
              <w:rPr>
                <w:rFonts w:ascii="Times New Roman" w:hAnsi="Times New Roman"/>
                <w:color w:val="auto"/>
                <w:sz w:val="20"/>
              </w:rPr>
            </w:pPr>
            <w:r w:rsidRPr="00972334">
              <w:rPr>
                <w:rFonts w:ascii="Times New Roman" w:hAnsi="Times New Roman"/>
                <w:color w:val="auto"/>
                <w:sz w:val="20"/>
              </w:rPr>
              <w:t>Lösung 3.3*</w:t>
            </w:r>
          </w:p>
        </w:tc>
        <w:tc>
          <w:tcPr>
            <w:tcW w:w="7654" w:type="dxa"/>
            <w:shd w:val="clear" w:color="auto" w:fill="D9D9D9" w:themeFill="background1" w:themeFillShade="D9"/>
          </w:tcPr>
          <w:p w14:paraId="46C151CD" w14:textId="306D492E" w:rsidR="008324B0" w:rsidRPr="00972334" w:rsidRDefault="00E33D61" w:rsidP="008324B0">
            <w:pPr>
              <w:pStyle w:val="Text"/>
              <w:rPr>
                <w:color w:val="auto"/>
                <w:sz w:val="20"/>
              </w:rPr>
            </w:pPr>
            <w:r w:rsidRPr="00972334">
              <w:rPr>
                <w:noProof/>
                <w:color w:val="auto"/>
                <w:sz w:val="20"/>
              </w:rPr>
              <w:drawing>
                <wp:inline distT="0" distB="0" distL="0" distR="0" wp14:anchorId="6B9D40B3" wp14:editId="25569FB2">
                  <wp:extent cx="4723130" cy="1448435"/>
                  <wp:effectExtent l="0" t="0" r="127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3130" cy="1448435"/>
                          </a:xfrm>
                          <a:prstGeom prst="rect">
                            <a:avLst/>
                          </a:prstGeom>
                        </pic:spPr>
                      </pic:pic>
                    </a:graphicData>
                  </a:graphic>
                </wp:inline>
              </w:drawing>
            </w:r>
          </w:p>
          <w:p w14:paraId="6524A485" w14:textId="5C8E2683" w:rsidR="008324B0" w:rsidRPr="00972334" w:rsidRDefault="00C82EC1" w:rsidP="008324B0">
            <w:pPr>
              <w:pStyle w:val="Text"/>
              <w:rPr>
                <w:color w:val="auto"/>
                <w:sz w:val="20"/>
              </w:rPr>
            </w:pPr>
            <w:r w:rsidRPr="00972334">
              <w:rPr>
                <w:noProof/>
                <w:color w:val="auto"/>
                <w:sz w:val="20"/>
              </w:rPr>
              <w:drawing>
                <wp:inline distT="0" distB="0" distL="0" distR="0" wp14:anchorId="38CB74FD" wp14:editId="7D2E538D">
                  <wp:extent cx="4723130" cy="2275840"/>
                  <wp:effectExtent l="0" t="0" r="127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23130" cy="2275840"/>
                          </a:xfrm>
                          <a:prstGeom prst="rect">
                            <a:avLst/>
                          </a:prstGeom>
                        </pic:spPr>
                      </pic:pic>
                    </a:graphicData>
                  </a:graphic>
                </wp:inline>
              </w:drawing>
            </w:r>
          </w:p>
          <w:p w14:paraId="238C073A" w14:textId="77777777" w:rsidR="008324B0" w:rsidRPr="00972334" w:rsidRDefault="008324B0" w:rsidP="008324B0">
            <w:pPr>
              <w:pStyle w:val="Text"/>
              <w:rPr>
                <w:color w:val="auto"/>
                <w:sz w:val="20"/>
              </w:rPr>
            </w:pPr>
          </w:p>
        </w:tc>
      </w:tr>
    </w:tbl>
    <w:p w14:paraId="70E5D32F" w14:textId="77777777" w:rsidR="004D7ADF" w:rsidRPr="00972334" w:rsidRDefault="004D7ADF">
      <w:pPr>
        <w:rPr>
          <w:sz w:val="20"/>
          <w:szCs w:val="20"/>
        </w:rPr>
        <w:sectPr w:rsidR="004D7ADF" w:rsidRPr="00972334" w:rsidSect="00CD7FB5">
          <w:headerReference w:type="default" r:id="rId106"/>
          <w:pgSz w:w="11907" w:h="16839" w:code="9"/>
          <w:pgMar w:top="1417" w:right="1417" w:bottom="1134" w:left="1417" w:header="284" w:footer="567" w:gutter="0"/>
          <w:pgNumType w:start="49"/>
          <w:cols w:space="708"/>
          <w:docGrid w:linePitch="360"/>
        </w:sect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1747"/>
        <w:gridCol w:w="3072"/>
      </w:tblGrid>
      <w:tr w:rsidR="004D7ADF" w:rsidRPr="00972334" w14:paraId="25332DE5" w14:textId="77777777" w:rsidTr="00643398">
        <w:trPr>
          <w:trHeight w:val="283"/>
        </w:trPr>
        <w:tc>
          <w:tcPr>
            <w:tcW w:w="9214" w:type="dxa"/>
            <w:gridSpan w:val="3"/>
          </w:tcPr>
          <w:p w14:paraId="3BE39761" w14:textId="77777777" w:rsidR="004D7ADF" w:rsidRPr="00994177" w:rsidRDefault="004D7ADF" w:rsidP="00643398">
            <w:pPr>
              <w:pStyle w:val="Text"/>
              <w:rPr>
                <w:rFonts w:ascii="Calibri" w:hAnsi="Calibri"/>
                <w:b/>
                <w:sz w:val="20"/>
              </w:rPr>
            </w:pPr>
            <w:r w:rsidRPr="00994177">
              <w:rPr>
                <w:rFonts w:ascii="Calibri" w:hAnsi="Calibri"/>
                <w:b/>
                <w:sz w:val="24"/>
              </w:rPr>
              <w:lastRenderedPageBreak/>
              <w:t>Mein Protokoll der Netz-Besprechung</w:t>
            </w:r>
          </w:p>
        </w:tc>
      </w:tr>
      <w:tr w:rsidR="004D7ADF" w:rsidRPr="00972334" w14:paraId="0967B633" w14:textId="77777777" w:rsidTr="00643398">
        <w:trPr>
          <w:trHeight w:val="283"/>
        </w:trPr>
        <w:tc>
          <w:tcPr>
            <w:tcW w:w="9214" w:type="dxa"/>
            <w:gridSpan w:val="3"/>
          </w:tcPr>
          <w:p w14:paraId="377472DF" w14:textId="77777777" w:rsidR="004D7ADF" w:rsidRPr="00994177" w:rsidRDefault="004D7ADF" w:rsidP="00643398">
            <w:pPr>
              <w:pStyle w:val="Text"/>
              <w:rPr>
                <w:rFonts w:ascii="Calibri" w:hAnsi="Calibri"/>
                <w:sz w:val="20"/>
              </w:rPr>
            </w:pPr>
          </w:p>
        </w:tc>
      </w:tr>
      <w:tr w:rsidR="004D7ADF" w:rsidRPr="00972334" w14:paraId="472916B5" w14:textId="77777777" w:rsidTr="00994177">
        <w:trPr>
          <w:trHeight w:val="283"/>
        </w:trPr>
        <w:tc>
          <w:tcPr>
            <w:tcW w:w="9214" w:type="dxa"/>
            <w:gridSpan w:val="3"/>
          </w:tcPr>
          <w:p w14:paraId="6AC56631" w14:textId="77777777" w:rsidR="004D7ADF" w:rsidRPr="00994177" w:rsidRDefault="004D7ADF" w:rsidP="004D7ADF">
            <w:pPr>
              <w:pStyle w:val="Text"/>
              <w:numPr>
                <w:ilvl w:val="0"/>
                <w:numId w:val="18"/>
              </w:numPr>
              <w:rPr>
                <w:rFonts w:ascii="Calibri" w:hAnsi="Calibri"/>
                <w:sz w:val="20"/>
              </w:rPr>
            </w:pPr>
            <w:r w:rsidRPr="00994177">
              <w:rPr>
                <w:rFonts w:ascii="Calibri" w:hAnsi="Calibri"/>
                <w:sz w:val="20"/>
              </w:rPr>
              <w:t>Überlege zunächst alleine: Welche Schritte hast du gemacht, um dein Netz zu erstellen?</w:t>
            </w:r>
          </w:p>
          <w:p w14:paraId="31EE5153" w14:textId="77777777" w:rsidR="004D7ADF" w:rsidRPr="00994177" w:rsidRDefault="004D7ADF" w:rsidP="00643398">
            <w:pPr>
              <w:pStyle w:val="Text"/>
              <w:ind w:left="360"/>
              <w:rPr>
                <w:rFonts w:ascii="Calibri" w:hAnsi="Calibri"/>
                <w:sz w:val="20"/>
              </w:rPr>
            </w:pPr>
            <w:r w:rsidRPr="00994177">
              <w:rPr>
                <w:rFonts w:ascii="Calibri" w:hAnsi="Calibri"/>
                <w:sz w:val="20"/>
              </w:rPr>
              <w:t>Schreibe die Schritte einzeln auf:</w:t>
            </w:r>
          </w:p>
          <w:p w14:paraId="1EB2A9CE" w14:textId="77777777" w:rsidR="004D7ADF" w:rsidRPr="00994177" w:rsidRDefault="004D7ADF" w:rsidP="00643398">
            <w:pPr>
              <w:pStyle w:val="Text"/>
              <w:ind w:left="360"/>
              <w:rPr>
                <w:rFonts w:ascii="Calibri" w:hAnsi="Calibri"/>
                <w:sz w:val="20"/>
              </w:rPr>
            </w:pPr>
          </w:p>
        </w:tc>
      </w:tr>
      <w:tr w:rsidR="004D7ADF" w:rsidRPr="00972334" w14:paraId="3807D51F" w14:textId="77777777" w:rsidTr="00994177">
        <w:trPr>
          <w:trHeight w:val="283"/>
        </w:trPr>
        <w:tc>
          <w:tcPr>
            <w:tcW w:w="9214" w:type="dxa"/>
            <w:gridSpan w:val="3"/>
            <w:tcBorders>
              <w:bottom w:val="single" w:sz="4" w:space="0" w:color="A6A6A6" w:themeColor="background1" w:themeShade="A6"/>
            </w:tcBorders>
          </w:tcPr>
          <w:p w14:paraId="0E58F38D" w14:textId="77777777" w:rsidR="004D7ADF" w:rsidRPr="00994177" w:rsidRDefault="004D7ADF" w:rsidP="00643398">
            <w:pPr>
              <w:pStyle w:val="Text"/>
              <w:rPr>
                <w:rFonts w:ascii="Calibri" w:hAnsi="Calibri"/>
                <w:sz w:val="20"/>
              </w:rPr>
            </w:pPr>
            <w:r w:rsidRPr="00994177">
              <w:rPr>
                <w:rFonts w:ascii="Calibri" w:hAnsi="Calibri"/>
                <w:sz w:val="20"/>
              </w:rPr>
              <w:t xml:space="preserve">         1)</w:t>
            </w:r>
          </w:p>
          <w:p w14:paraId="05841AE1" w14:textId="77777777" w:rsidR="004D7ADF" w:rsidRPr="00994177" w:rsidRDefault="004D7ADF" w:rsidP="00643398">
            <w:pPr>
              <w:pStyle w:val="Text"/>
              <w:rPr>
                <w:rFonts w:ascii="Calibri" w:hAnsi="Calibri"/>
                <w:sz w:val="20"/>
              </w:rPr>
            </w:pPr>
          </w:p>
        </w:tc>
      </w:tr>
      <w:tr w:rsidR="004D7ADF" w:rsidRPr="00972334" w14:paraId="174AAFC7" w14:textId="77777777" w:rsidTr="00994177">
        <w:trPr>
          <w:trHeight w:val="283"/>
        </w:trPr>
        <w:tc>
          <w:tcPr>
            <w:tcW w:w="9214" w:type="dxa"/>
            <w:gridSpan w:val="3"/>
            <w:tcBorders>
              <w:top w:val="single" w:sz="4" w:space="0" w:color="A6A6A6" w:themeColor="background1" w:themeShade="A6"/>
              <w:bottom w:val="single" w:sz="4" w:space="0" w:color="A6A6A6" w:themeColor="background1" w:themeShade="A6"/>
            </w:tcBorders>
          </w:tcPr>
          <w:p w14:paraId="1F87E69F" w14:textId="77777777" w:rsidR="004D7ADF" w:rsidRPr="00994177" w:rsidRDefault="004D7ADF" w:rsidP="00643398">
            <w:pPr>
              <w:pStyle w:val="Text"/>
              <w:rPr>
                <w:rFonts w:ascii="Calibri" w:hAnsi="Calibri"/>
                <w:sz w:val="20"/>
              </w:rPr>
            </w:pPr>
            <w:r w:rsidRPr="00994177">
              <w:rPr>
                <w:rFonts w:ascii="Calibri" w:hAnsi="Calibri"/>
                <w:sz w:val="20"/>
              </w:rPr>
              <w:t xml:space="preserve">         2)</w:t>
            </w:r>
          </w:p>
          <w:p w14:paraId="3BA72BDE" w14:textId="77777777" w:rsidR="004D7ADF" w:rsidRPr="00994177" w:rsidRDefault="004D7ADF" w:rsidP="00643398">
            <w:pPr>
              <w:pStyle w:val="Text"/>
              <w:rPr>
                <w:rFonts w:ascii="Calibri" w:hAnsi="Calibri"/>
                <w:sz w:val="20"/>
              </w:rPr>
            </w:pPr>
          </w:p>
        </w:tc>
      </w:tr>
      <w:tr w:rsidR="004D7ADF" w:rsidRPr="00972334" w14:paraId="5D2641EF" w14:textId="77777777" w:rsidTr="00994177">
        <w:trPr>
          <w:trHeight w:val="283"/>
        </w:trPr>
        <w:tc>
          <w:tcPr>
            <w:tcW w:w="9214" w:type="dxa"/>
            <w:gridSpan w:val="3"/>
            <w:tcBorders>
              <w:top w:val="single" w:sz="4" w:space="0" w:color="A6A6A6" w:themeColor="background1" w:themeShade="A6"/>
              <w:bottom w:val="single" w:sz="4" w:space="0" w:color="A6A6A6" w:themeColor="background1" w:themeShade="A6"/>
            </w:tcBorders>
          </w:tcPr>
          <w:p w14:paraId="27462DC0" w14:textId="77777777" w:rsidR="004D7ADF" w:rsidRPr="00994177" w:rsidRDefault="004D7ADF" w:rsidP="00643398">
            <w:pPr>
              <w:pStyle w:val="Text"/>
              <w:rPr>
                <w:rFonts w:ascii="Calibri" w:hAnsi="Calibri"/>
                <w:sz w:val="20"/>
              </w:rPr>
            </w:pPr>
            <w:r w:rsidRPr="00994177">
              <w:rPr>
                <w:rFonts w:ascii="Calibri" w:hAnsi="Calibri"/>
                <w:sz w:val="20"/>
              </w:rPr>
              <w:t xml:space="preserve">         3)</w:t>
            </w:r>
          </w:p>
          <w:p w14:paraId="4A55EB07" w14:textId="77777777" w:rsidR="004D7ADF" w:rsidRPr="00994177" w:rsidRDefault="004D7ADF" w:rsidP="00643398">
            <w:pPr>
              <w:pStyle w:val="Text"/>
              <w:rPr>
                <w:rFonts w:ascii="Calibri" w:hAnsi="Calibri"/>
                <w:sz w:val="20"/>
              </w:rPr>
            </w:pPr>
          </w:p>
        </w:tc>
      </w:tr>
      <w:tr w:rsidR="004D7ADF" w:rsidRPr="00972334" w14:paraId="3E30BD30" w14:textId="77777777" w:rsidTr="00994177">
        <w:trPr>
          <w:trHeight w:val="283"/>
        </w:trPr>
        <w:tc>
          <w:tcPr>
            <w:tcW w:w="9214" w:type="dxa"/>
            <w:gridSpan w:val="3"/>
            <w:tcBorders>
              <w:top w:val="single" w:sz="4" w:space="0" w:color="A6A6A6" w:themeColor="background1" w:themeShade="A6"/>
              <w:bottom w:val="single" w:sz="4" w:space="0" w:color="A6A6A6" w:themeColor="background1" w:themeShade="A6"/>
            </w:tcBorders>
          </w:tcPr>
          <w:p w14:paraId="1FBC583A" w14:textId="77777777" w:rsidR="004D7ADF" w:rsidRPr="00994177" w:rsidRDefault="004D7ADF" w:rsidP="00643398">
            <w:pPr>
              <w:pStyle w:val="Text"/>
              <w:rPr>
                <w:rFonts w:ascii="Calibri" w:hAnsi="Calibri"/>
                <w:sz w:val="20"/>
              </w:rPr>
            </w:pPr>
            <w:r w:rsidRPr="00994177">
              <w:rPr>
                <w:rFonts w:ascii="Calibri" w:hAnsi="Calibri"/>
                <w:sz w:val="20"/>
              </w:rPr>
              <w:t xml:space="preserve">         4) </w:t>
            </w:r>
          </w:p>
          <w:p w14:paraId="179159DA" w14:textId="77777777" w:rsidR="004D7ADF" w:rsidRPr="00994177" w:rsidRDefault="004D7ADF" w:rsidP="00643398">
            <w:pPr>
              <w:pStyle w:val="Text"/>
              <w:rPr>
                <w:rFonts w:ascii="Calibri" w:hAnsi="Calibri"/>
                <w:sz w:val="20"/>
              </w:rPr>
            </w:pPr>
          </w:p>
        </w:tc>
      </w:tr>
      <w:tr w:rsidR="004D7ADF" w:rsidRPr="00972334" w14:paraId="631EE7B6" w14:textId="77777777" w:rsidTr="00994177">
        <w:trPr>
          <w:trHeight w:val="283"/>
        </w:trPr>
        <w:tc>
          <w:tcPr>
            <w:tcW w:w="9214" w:type="dxa"/>
            <w:gridSpan w:val="3"/>
            <w:tcBorders>
              <w:top w:val="single" w:sz="4" w:space="0" w:color="A6A6A6" w:themeColor="background1" w:themeShade="A6"/>
            </w:tcBorders>
          </w:tcPr>
          <w:p w14:paraId="6ED6AEBB" w14:textId="77777777" w:rsidR="004D7ADF" w:rsidRPr="00994177" w:rsidRDefault="004D7ADF" w:rsidP="00643398">
            <w:pPr>
              <w:pStyle w:val="Text"/>
              <w:rPr>
                <w:rFonts w:ascii="Calibri" w:hAnsi="Calibri"/>
                <w:sz w:val="20"/>
              </w:rPr>
            </w:pPr>
            <w:r w:rsidRPr="00994177">
              <w:rPr>
                <w:rFonts w:ascii="Calibri" w:hAnsi="Calibri"/>
                <w:sz w:val="20"/>
              </w:rPr>
              <w:t xml:space="preserve">         5)</w:t>
            </w:r>
          </w:p>
          <w:p w14:paraId="3CFA2309" w14:textId="77777777" w:rsidR="004D7ADF" w:rsidRPr="00994177" w:rsidRDefault="004D7ADF" w:rsidP="00643398">
            <w:pPr>
              <w:pStyle w:val="Text"/>
              <w:rPr>
                <w:rFonts w:ascii="Calibri" w:hAnsi="Calibri"/>
                <w:sz w:val="20"/>
              </w:rPr>
            </w:pPr>
          </w:p>
        </w:tc>
      </w:tr>
      <w:tr w:rsidR="004D7ADF" w:rsidRPr="00972334" w14:paraId="6A07CC5B" w14:textId="77777777" w:rsidTr="00994177">
        <w:trPr>
          <w:trHeight w:val="283"/>
        </w:trPr>
        <w:tc>
          <w:tcPr>
            <w:tcW w:w="9214" w:type="dxa"/>
            <w:gridSpan w:val="3"/>
          </w:tcPr>
          <w:p w14:paraId="33AC09FC" w14:textId="77777777" w:rsidR="004D7ADF" w:rsidRPr="00994177" w:rsidRDefault="004D7ADF" w:rsidP="00643398">
            <w:pPr>
              <w:pStyle w:val="Text"/>
              <w:rPr>
                <w:rFonts w:ascii="Calibri" w:hAnsi="Calibri"/>
                <w:sz w:val="20"/>
              </w:rPr>
            </w:pPr>
          </w:p>
        </w:tc>
      </w:tr>
      <w:tr w:rsidR="004D7ADF" w:rsidRPr="00972334" w14:paraId="355A44BE" w14:textId="77777777" w:rsidTr="00643398">
        <w:trPr>
          <w:trHeight w:val="283"/>
        </w:trPr>
        <w:tc>
          <w:tcPr>
            <w:tcW w:w="9214" w:type="dxa"/>
            <w:gridSpan w:val="3"/>
          </w:tcPr>
          <w:p w14:paraId="4837A7A9" w14:textId="77777777" w:rsidR="004D7ADF" w:rsidRPr="00994177" w:rsidRDefault="004D7ADF" w:rsidP="004D7ADF">
            <w:pPr>
              <w:pStyle w:val="Text"/>
              <w:numPr>
                <w:ilvl w:val="0"/>
                <w:numId w:val="18"/>
              </w:numPr>
              <w:rPr>
                <w:rFonts w:ascii="Calibri" w:hAnsi="Calibri"/>
                <w:sz w:val="20"/>
              </w:rPr>
            </w:pPr>
            <w:r w:rsidRPr="00994177">
              <w:rPr>
                <w:rFonts w:ascii="Calibri" w:hAnsi="Calibri"/>
                <w:sz w:val="20"/>
              </w:rPr>
              <w:t>Stellt euch eure Netze gegenseitig vor.</w:t>
            </w:r>
          </w:p>
          <w:p w14:paraId="1A27C7C1" w14:textId="53FD147E" w:rsidR="004D7ADF" w:rsidRPr="00994177" w:rsidRDefault="00BA1DDA" w:rsidP="00643398">
            <w:pPr>
              <w:pStyle w:val="Text"/>
              <w:ind w:left="360"/>
              <w:rPr>
                <w:rFonts w:ascii="Calibri" w:hAnsi="Calibri"/>
                <w:sz w:val="20"/>
              </w:rPr>
            </w:pPr>
            <w:r w:rsidRPr="00994177">
              <w:rPr>
                <w:rFonts w:ascii="Calibri" w:hAnsi="Calibri"/>
                <w:sz w:val="20"/>
              </w:rPr>
              <w:t xml:space="preserve">Stelle einem anderen Kind </w:t>
            </w:r>
            <w:r w:rsidR="004D7ADF" w:rsidRPr="00994177">
              <w:rPr>
                <w:rFonts w:ascii="Calibri" w:hAnsi="Calibri"/>
                <w:sz w:val="20"/>
              </w:rPr>
              <w:t xml:space="preserve">dafür die folgenden Fragen. </w:t>
            </w:r>
            <w:r w:rsidRPr="00994177">
              <w:rPr>
                <w:rFonts w:ascii="Calibri" w:hAnsi="Calibri"/>
                <w:sz w:val="20"/>
              </w:rPr>
              <w:t>Das andere Kind</w:t>
            </w:r>
            <w:r w:rsidR="004D7ADF" w:rsidRPr="00994177">
              <w:rPr>
                <w:rFonts w:ascii="Calibri" w:hAnsi="Calibri"/>
                <w:sz w:val="20"/>
              </w:rPr>
              <w:t xml:space="preserve"> beantwortet </w:t>
            </w:r>
            <w:r w:rsidRPr="00994177">
              <w:rPr>
                <w:rFonts w:ascii="Calibri" w:hAnsi="Calibri"/>
                <w:sz w:val="20"/>
              </w:rPr>
              <w:t>sie</w:t>
            </w:r>
            <w:r w:rsidR="004D7ADF" w:rsidRPr="00994177">
              <w:rPr>
                <w:rFonts w:ascii="Calibri" w:hAnsi="Calibri"/>
                <w:sz w:val="20"/>
              </w:rPr>
              <w:t>:</w:t>
            </w:r>
          </w:p>
          <w:p w14:paraId="0326E3ED" w14:textId="77777777" w:rsidR="004D7ADF" w:rsidRPr="00994177" w:rsidRDefault="004D7ADF" w:rsidP="004D7ADF">
            <w:pPr>
              <w:pStyle w:val="Text"/>
              <w:numPr>
                <w:ilvl w:val="0"/>
                <w:numId w:val="17"/>
              </w:numPr>
              <w:rPr>
                <w:rFonts w:ascii="Calibri" w:hAnsi="Calibri"/>
                <w:sz w:val="20"/>
              </w:rPr>
            </w:pPr>
            <w:r w:rsidRPr="00994177">
              <w:rPr>
                <w:rFonts w:ascii="Calibri" w:hAnsi="Calibri"/>
                <w:sz w:val="20"/>
              </w:rPr>
              <w:t>Welche Karten hast du geschrieben?</w:t>
            </w:r>
          </w:p>
          <w:p w14:paraId="0602A00B" w14:textId="77777777" w:rsidR="004D7ADF" w:rsidRPr="00994177" w:rsidRDefault="004D7ADF" w:rsidP="004D7ADF">
            <w:pPr>
              <w:pStyle w:val="Text"/>
              <w:numPr>
                <w:ilvl w:val="0"/>
                <w:numId w:val="17"/>
              </w:numPr>
              <w:rPr>
                <w:rFonts w:ascii="Calibri" w:hAnsi="Calibri"/>
                <w:sz w:val="20"/>
              </w:rPr>
            </w:pPr>
            <w:r w:rsidRPr="00994177">
              <w:rPr>
                <w:rFonts w:ascii="Calibri" w:hAnsi="Calibri"/>
                <w:sz w:val="20"/>
              </w:rPr>
              <w:t>Wie hast du die Karten verbunden und warum?</w:t>
            </w:r>
          </w:p>
          <w:p w14:paraId="2DC2682B" w14:textId="77777777" w:rsidR="004D7ADF" w:rsidRPr="00994177" w:rsidRDefault="004D7ADF" w:rsidP="004D7ADF">
            <w:pPr>
              <w:pStyle w:val="Text"/>
              <w:numPr>
                <w:ilvl w:val="0"/>
                <w:numId w:val="17"/>
              </w:numPr>
              <w:rPr>
                <w:rFonts w:ascii="Calibri" w:hAnsi="Calibri"/>
                <w:sz w:val="20"/>
              </w:rPr>
            </w:pPr>
            <w:r w:rsidRPr="00994177">
              <w:rPr>
                <w:rFonts w:ascii="Calibri" w:hAnsi="Calibri"/>
                <w:sz w:val="20"/>
              </w:rPr>
              <w:t>Welche Schritte hast du in Aufgabe a) aufgeschrieben und warum?</w:t>
            </w:r>
          </w:p>
          <w:p w14:paraId="1622FD80" w14:textId="77777777" w:rsidR="004D7ADF" w:rsidRPr="00994177" w:rsidRDefault="004D7ADF" w:rsidP="00643398">
            <w:pPr>
              <w:pStyle w:val="Text"/>
              <w:ind w:left="720"/>
              <w:rPr>
                <w:rFonts w:ascii="Calibri" w:hAnsi="Calibri"/>
                <w:sz w:val="20"/>
              </w:rPr>
            </w:pPr>
            <w:r w:rsidRPr="00994177">
              <w:rPr>
                <w:rFonts w:ascii="Calibri" w:hAnsi="Calibri"/>
                <w:sz w:val="20"/>
              </w:rPr>
              <w:t>Tipp: Wenn du das Netz des anderen Kindes nicht verstanden hast, dann frag das Kind:</w:t>
            </w:r>
          </w:p>
          <w:p w14:paraId="5763D175" w14:textId="77777777" w:rsidR="004D7ADF" w:rsidRPr="00994177" w:rsidRDefault="004D7ADF" w:rsidP="00643398">
            <w:pPr>
              <w:pStyle w:val="Text"/>
              <w:ind w:left="720"/>
              <w:rPr>
                <w:rFonts w:ascii="Calibri" w:hAnsi="Calibri"/>
                <w:sz w:val="20"/>
              </w:rPr>
            </w:pPr>
            <w:r w:rsidRPr="00994177">
              <w:rPr>
                <w:rFonts w:ascii="Calibri" w:hAnsi="Calibri"/>
                <w:sz w:val="20"/>
              </w:rPr>
              <w:t xml:space="preserve">            Kannst du nochmal genauer erklären, was du dir gedacht hast?</w:t>
            </w:r>
          </w:p>
          <w:p w14:paraId="2B674F4F" w14:textId="77777777" w:rsidR="004D7ADF" w:rsidRPr="00994177" w:rsidRDefault="004D7ADF" w:rsidP="00643398">
            <w:pPr>
              <w:pStyle w:val="Text"/>
              <w:rPr>
                <w:rFonts w:ascii="Calibri" w:hAnsi="Calibri"/>
                <w:sz w:val="20"/>
              </w:rPr>
            </w:pPr>
            <w:r w:rsidRPr="00994177">
              <w:rPr>
                <w:rFonts w:ascii="Calibri" w:hAnsi="Calibri"/>
                <w:sz w:val="20"/>
              </w:rPr>
              <w:t xml:space="preserve">       Nun stellt dein Partner dir diese Fragen.</w:t>
            </w:r>
          </w:p>
        </w:tc>
      </w:tr>
      <w:tr w:rsidR="004D7ADF" w:rsidRPr="00972334" w14:paraId="60339529" w14:textId="77777777" w:rsidTr="00643398">
        <w:trPr>
          <w:trHeight w:val="283"/>
        </w:trPr>
        <w:tc>
          <w:tcPr>
            <w:tcW w:w="9214" w:type="dxa"/>
            <w:gridSpan w:val="3"/>
          </w:tcPr>
          <w:p w14:paraId="630C0BF5" w14:textId="77777777" w:rsidR="004D7ADF" w:rsidRPr="00994177" w:rsidRDefault="004D7ADF" w:rsidP="00643398">
            <w:pPr>
              <w:pStyle w:val="Text"/>
              <w:rPr>
                <w:rFonts w:ascii="Calibri" w:hAnsi="Calibri"/>
                <w:sz w:val="20"/>
              </w:rPr>
            </w:pPr>
          </w:p>
        </w:tc>
      </w:tr>
      <w:tr w:rsidR="004D7ADF" w:rsidRPr="00972334" w14:paraId="0F3253B5" w14:textId="77777777" w:rsidTr="00643398">
        <w:trPr>
          <w:trHeight w:val="283"/>
        </w:trPr>
        <w:tc>
          <w:tcPr>
            <w:tcW w:w="9214" w:type="dxa"/>
            <w:gridSpan w:val="3"/>
          </w:tcPr>
          <w:p w14:paraId="35EE39F6" w14:textId="77777777" w:rsidR="004D7ADF" w:rsidRPr="00994177" w:rsidRDefault="004D7ADF" w:rsidP="004D7ADF">
            <w:pPr>
              <w:pStyle w:val="Text"/>
              <w:numPr>
                <w:ilvl w:val="0"/>
                <w:numId w:val="18"/>
              </w:numPr>
              <w:rPr>
                <w:rFonts w:ascii="Calibri" w:hAnsi="Calibri"/>
                <w:sz w:val="20"/>
              </w:rPr>
            </w:pPr>
            <w:r w:rsidRPr="00994177">
              <w:rPr>
                <w:rFonts w:ascii="Calibri" w:hAnsi="Calibri"/>
                <w:sz w:val="20"/>
              </w:rPr>
              <w:t>Vergleiche dein Netz mit dem Netz deines Partners. Kreuze in der Tabelle an, was bei euren Netzen gleich und was unterschiedlich ist.</w:t>
            </w:r>
          </w:p>
        </w:tc>
      </w:tr>
      <w:tr w:rsidR="004D7ADF" w:rsidRPr="00972334" w14:paraId="66E8613D" w14:textId="77777777" w:rsidTr="00994177">
        <w:trPr>
          <w:trHeight w:val="283"/>
        </w:trPr>
        <w:tc>
          <w:tcPr>
            <w:tcW w:w="9214" w:type="dxa"/>
            <w:gridSpan w:val="3"/>
            <w:tcBorders>
              <w:bottom w:val="single" w:sz="4" w:space="0" w:color="A6A6A6" w:themeColor="background1" w:themeShade="A6"/>
            </w:tcBorders>
          </w:tcPr>
          <w:p w14:paraId="18C20938" w14:textId="77777777" w:rsidR="004D7ADF" w:rsidRPr="00994177" w:rsidRDefault="004D7ADF" w:rsidP="00643398">
            <w:pPr>
              <w:pStyle w:val="Text"/>
              <w:ind w:left="360"/>
              <w:rPr>
                <w:rFonts w:ascii="Calibri" w:hAnsi="Calibri"/>
                <w:sz w:val="20"/>
              </w:rPr>
            </w:pPr>
          </w:p>
        </w:tc>
      </w:tr>
      <w:tr w:rsidR="004D7ADF" w:rsidRPr="00972334" w14:paraId="5BB236FD" w14:textId="77777777" w:rsidTr="00994177">
        <w:trPr>
          <w:trHeight w:val="282"/>
        </w:trPr>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74E54" w14:textId="77777777" w:rsidR="004D7ADF" w:rsidRPr="00994177" w:rsidRDefault="004D7ADF" w:rsidP="00643398">
            <w:pPr>
              <w:pStyle w:val="Text"/>
              <w:ind w:left="360"/>
              <w:rPr>
                <w:rFonts w:ascii="Calibri" w:hAnsi="Calibri"/>
                <w:sz w:val="20"/>
              </w:rPr>
            </w:pPr>
          </w:p>
        </w:tc>
        <w:tc>
          <w:tcPr>
            <w:tcW w:w="17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4DF4E" w14:textId="77777777" w:rsidR="004D7ADF" w:rsidRPr="00994177" w:rsidRDefault="004D7ADF" w:rsidP="00643398">
            <w:pPr>
              <w:pStyle w:val="Text"/>
              <w:ind w:left="360"/>
              <w:rPr>
                <w:rFonts w:ascii="Calibri" w:hAnsi="Calibri"/>
                <w:sz w:val="20"/>
              </w:rPr>
            </w:pPr>
            <w:r w:rsidRPr="00994177">
              <w:rPr>
                <w:rFonts w:ascii="Calibri" w:hAnsi="Calibri"/>
                <w:sz w:val="20"/>
              </w:rPr>
              <w:t>gleich</w:t>
            </w:r>
          </w:p>
        </w:tc>
        <w:tc>
          <w:tcPr>
            <w:tcW w:w="3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797A9" w14:textId="77777777" w:rsidR="004D7ADF" w:rsidRPr="00994177" w:rsidRDefault="004D7ADF" w:rsidP="00643398">
            <w:pPr>
              <w:pStyle w:val="Text"/>
              <w:ind w:left="360"/>
              <w:rPr>
                <w:rFonts w:ascii="Calibri" w:hAnsi="Calibri"/>
                <w:sz w:val="20"/>
              </w:rPr>
            </w:pPr>
            <w:r w:rsidRPr="00994177">
              <w:rPr>
                <w:rFonts w:ascii="Calibri" w:hAnsi="Calibri"/>
                <w:sz w:val="20"/>
              </w:rPr>
              <w:t xml:space="preserve">      unterschiedlich</w:t>
            </w:r>
          </w:p>
        </w:tc>
      </w:tr>
      <w:tr w:rsidR="004D7ADF" w:rsidRPr="00972334" w14:paraId="0ED67224" w14:textId="77777777" w:rsidTr="00994177">
        <w:trPr>
          <w:trHeight w:val="282"/>
        </w:trPr>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466D8" w14:textId="77777777" w:rsidR="004D7ADF" w:rsidRPr="00994177" w:rsidRDefault="004D7ADF" w:rsidP="00643398">
            <w:pPr>
              <w:pStyle w:val="Text"/>
              <w:tabs>
                <w:tab w:val="left" w:pos="1290"/>
              </w:tabs>
              <w:rPr>
                <w:rFonts w:ascii="Calibri" w:hAnsi="Calibri"/>
                <w:sz w:val="20"/>
              </w:rPr>
            </w:pPr>
            <w:r w:rsidRPr="00994177">
              <w:rPr>
                <w:rFonts w:ascii="Calibri" w:hAnsi="Calibri"/>
                <w:sz w:val="20"/>
              </w:rPr>
              <w:t>Fragekarte</w:t>
            </w:r>
          </w:p>
        </w:tc>
        <w:tc>
          <w:tcPr>
            <w:tcW w:w="17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A4BA0" w14:textId="77777777" w:rsidR="004D7ADF" w:rsidRPr="00994177" w:rsidRDefault="004D7ADF" w:rsidP="00643398">
            <w:pPr>
              <w:pStyle w:val="Text"/>
              <w:ind w:left="360"/>
              <w:rPr>
                <w:rFonts w:ascii="Calibri" w:hAnsi="Calibri"/>
                <w:sz w:val="20"/>
              </w:rPr>
            </w:pPr>
          </w:p>
        </w:tc>
        <w:tc>
          <w:tcPr>
            <w:tcW w:w="3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42D30" w14:textId="77777777" w:rsidR="004D7ADF" w:rsidRPr="00994177" w:rsidRDefault="004D7ADF" w:rsidP="00643398">
            <w:pPr>
              <w:pStyle w:val="Text"/>
              <w:ind w:left="360"/>
              <w:rPr>
                <w:rFonts w:ascii="Calibri" w:hAnsi="Calibri"/>
                <w:sz w:val="20"/>
              </w:rPr>
            </w:pPr>
          </w:p>
        </w:tc>
      </w:tr>
      <w:tr w:rsidR="004D7ADF" w:rsidRPr="00972334" w14:paraId="1E5060EE" w14:textId="77777777" w:rsidTr="00994177">
        <w:trPr>
          <w:trHeight w:val="282"/>
        </w:trPr>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5918A" w14:textId="77777777" w:rsidR="004D7ADF" w:rsidRPr="00994177" w:rsidRDefault="004D7ADF" w:rsidP="00643398">
            <w:pPr>
              <w:pStyle w:val="Text"/>
              <w:rPr>
                <w:rFonts w:ascii="Calibri" w:hAnsi="Calibri"/>
                <w:sz w:val="20"/>
              </w:rPr>
            </w:pPr>
            <w:r w:rsidRPr="00994177">
              <w:rPr>
                <w:rFonts w:ascii="Calibri" w:hAnsi="Calibri"/>
                <w:sz w:val="20"/>
              </w:rPr>
              <w:t>Infokarten</w:t>
            </w:r>
          </w:p>
        </w:tc>
        <w:tc>
          <w:tcPr>
            <w:tcW w:w="17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D3965" w14:textId="77777777" w:rsidR="004D7ADF" w:rsidRPr="00994177" w:rsidRDefault="004D7ADF" w:rsidP="00643398">
            <w:pPr>
              <w:pStyle w:val="Text"/>
              <w:ind w:left="360"/>
              <w:rPr>
                <w:rFonts w:ascii="Calibri" w:hAnsi="Calibri"/>
                <w:sz w:val="20"/>
              </w:rPr>
            </w:pPr>
          </w:p>
        </w:tc>
        <w:tc>
          <w:tcPr>
            <w:tcW w:w="3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F9E7F" w14:textId="77777777" w:rsidR="004D7ADF" w:rsidRPr="00994177" w:rsidRDefault="004D7ADF" w:rsidP="00643398">
            <w:pPr>
              <w:pStyle w:val="Text"/>
              <w:ind w:left="360"/>
              <w:rPr>
                <w:rFonts w:ascii="Calibri" w:hAnsi="Calibri"/>
                <w:sz w:val="20"/>
              </w:rPr>
            </w:pPr>
          </w:p>
        </w:tc>
      </w:tr>
      <w:tr w:rsidR="004D7ADF" w:rsidRPr="00972334" w14:paraId="384CCDC0" w14:textId="77777777" w:rsidTr="00994177">
        <w:trPr>
          <w:trHeight w:val="282"/>
        </w:trPr>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3486E" w14:textId="77777777" w:rsidR="004D7ADF" w:rsidRPr="00994177" w:rsidRDefault="004D7ADF" w:rsidP="00643398">
            <w:pPr>
              <w:pStyle w:val="Text"/>
              <w:rPr>
                <w:rFonts w:ascii="Calibri" w:hAnsi="Calibri"/>
                <w:sz w:val="20"/>
              </w:rPr>
            </w:pPr>
            <w:r w:rsidRPr="00994177">
              <w:rPr>
                <w:rFonts w:ascii="Calibri" w:hAnsi="Calibri"/>
                <w:sz w:val="20"/>
              </w:rPr>
              <w:t>Verbindungen (Pfeile) zwischen den Karten</w:t>
            </w:r>
          </w:p>
        </w:tc>
        <w:tc>
          <w:tcPr>
            <w:tcW w:w="17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E5FC0" w14:textId="77777777" w:rsidR="004D7ADF" w:rsidRPr="00994177" w:rsidRDefault="004D7ADF" w:rsidP="00643398">
            <w:pPr>
              <w:pStyle w:val="Text"/>
              <w:ind w:left="360"/>
              <w:rPr>
                <w:rFonts w:ascii="Calibri" w:hAnsi="Calibri"/>
                <w:sz w:val="20"/>
              </w:rPr>
            </w:pPr>
          </w:p>
        </w:tc>
        <w:tc>
          <w:tcPr>
            <w:tcW w:w="3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C4700" w14:textId="77777777" w:rsidR="004D7ADF" w:rsidRPr="00994177" w:rsidRDefault="004D7ADF" w:rsidP="00643398">
            <w:pPr>
              <w:pStyle w:val="Text"/>
              <w:ind w:left="360"/>
              <w:rPr>
                <w:rFonts w:ascii="Calibri" w:hAnsi="Calibri"/>
                <w:sz w:val="20"/>
              </w:rPr>
            </w:pPr>
          </w:p>
        </w:tc>
      </w:tr>
      <w:tr w:rsidR="004D7ADF" w:rsidRPr="00972334" w14:paraId="41F10AE7" w14:textId="77777777" w:rsidTr="00994177">
        <w:trPr>
          <w:trHeight w:val="282"/>
        </w:trPr>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E173D" w14:textId="77777777" w:rsidR="004D7ADF" w:rsidRPr="00994177" w:rsidRDefault="004D7ADF" w:rsidP="00643398">
            <w:pPr>
              <w:pStyle w:val="Text"/>
              <w:rPr>
                <w:rFonts w:ascii="Calibri" w:hAnsi="Calibri"/>
                <w:sz w:val="20"/>
              </w:rPr>
            </w:pPr>
            <w:r w:rsidRPr="00994177">
              <w:rPr>
                <w:rFonts w:ascii="Calibri" w:hAnsi="Calibri"/>
                <w:sz w:val="20"/>
              </w:rPr>
              <w:t>Zwischenergebnis/ Ergebnis</w:t>
            </w:r>
          </w:p>
        </w:tc>
        <w:tc>
          <w:tcPr>
            <w:tcW w:w="17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E6CDC" w14:textId="77777777" w:rsidR="004D7ADF" w:rsidRPr="00994177" w:rsidRDefault="004D7ADF" w:rsidP="00643398">
            <w:pPr>
              <w:pStyle w:val="Text"/>
              <w:ind w:left="360"/>
              <w:rPr>
                <w:rFonts w:ascii="Calibri" w:hAnsi="Calibri"/>
                <w:sz w:val="20"/>
              </w:rPr>
            </w:pPr>
          </w:p>
        </w:tc>
        <w:tc>
          <w:tcPr>
            <w:tcW w:w="30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2E467" w14:textId="77777777" w:rsidR="004D7ADF" w:rsidRPr="00994177" w:rsidRDefault="004D7ADF" w:rsidP="00643398">
            <w:pPr>
              <w:pStyle w:val="Text"/>
              <w:ind w:left="360"/>
              <w:rPr>
                <w:rFonts w:ascii="Calibri" w:hAnsi="Calibri"/>
                <w:sz w:val="20"/>
              </w:rPr>
            </w:pPr>
          </w:p>
        </w:tc>
      </w:tr>
      <w:tr w:rsidR="004D7ADF" w:rsidRPr="00972334" w14:paraId="3550B4B2" w14:textId="77777777" w:rsidTr="00994177">
        <w:trPr>
          <w:trHeight w:val="282"/>
        </w:trPr>
        <w:tc>
          <w:tcPr>
            <w:tcW w:w="9214" w:type="dxa"/>
            <w:gridSpan w:val="3"/>
            <w:tcBorders>
              <w:top w:val="single" w:sz="4" w:space="0" w:color="A6A6A6" w:themeColor="background1" w:themeShade="A6"/>
            </w:tcBorders>
          </w:tcPr>
          <w:p w14:paraId="573C09CC" w14:textId="77777777" w:rsidR="004D7ADF" w:rsidRPr="00994177" w:rsidRDefault="004D7ADF" w:rsidP="00643398">
            <w:pPr>
              <w:pStyle w:val="Text"/>
              <w:ind w:left="360"/>
              <w:rPr>
                <w:rFonts w:ascii="Calibri" w:hAnsi="Calibri"/>
                <w:sz w:val="20"/>
              </w:rPr>
            </w:pPr>
          </w:p>
        </w:tc>
      </w:tr>
      <w:tr w:rsidR="004D7ADF" w:rsidRPr="00972334" w14:paraId="12E09134" w14:textId="77777777" w:rsidTr="00643398">
        <w:trPr>
          <w:trHeight w:val="282"/>
        </w:trPr>
        <w:tc>
          <w:tcPr>
            <w:tcW w:w="9214" w:type="dxa"/>
            <w:gridSpan w:val="3"/>
          </w:tcPr>
          <w:p w14:paraId="7430E57B" w14:textId="77777777" w:rsidR="004D7ADF" w:rsidRPr="00994177" w:rsidRDefault="004D7ADF" w:rsidP="004D7ADF">
            <w:pPr>
              <w:pStyle w:val="Text"/>
              <w:numPr>
                <w:ilvl w:val="0"/>
                <w:numId w:val="18"/>
              </w:numPr>
              <w:rPr>
                <w:rFonts w:ascii="Calibri" w:hAnsi="Calibri"/>
                <w:sz w:val="20"/>
              </w:rPr>
            </w:pPr>
            <w:r w:rsidRPr="00994177">
              <w:rPr>
                <w:rFonts w:ascii="Calibri" w:hAnsi="Calibri"/>
                <w:sz w:val="20"/>
              </w:rPr>
              <w:t>Wo hast du „unterschiedlich“ angekreuzt? Schreibe auf, was genau unterschiedlich ist.</w:t>
            </w:r>
          </w:p>
        </w:tc>
      </w:tr>
      <w:tr w:rsidR="004D7ADF" w:rsidRPr="00972334" w14:paraId="49B37A68" w14:textId="77777777" w:rsidTr="00994177">
        <w:trPr>
          <w:trHeight w:val="283"/>
        </w:trPr>
        <w:tc>
          <w:tcPr>
            <w:tcW w:w="9214" w:type="dxa"/>
            <w:gridSpan w:val="3"/>
            <w:tcBorders>
              <w:bottom w:val="single" w:sz="4" w:space="0" w:color="A6A6A6" w:themeColor="background1" w:themeShade="A6"/>
            </w:tcBorders>
          </w:tcPr>
          <w:p w14:paraId="4C2F328F" w14:textId="77777777" w:rsidR="004D7ADF" w:rsidRPr="00994177" w:rsidRDefault="004D7ADF" w:rsidP="00643398">
            <w:pPr>
              <w:pStyle w:val="Text"/>
              <w:rPr>
                <w:rFonts w:ascii="Calibri" w:hAnsi="Calibri"/>
                <w:sz w:val="20"/>
              </w:rPr>
            </w:pPr>
          </w:p>
        </w:tc>
      </w:tr>
      <w:tr w:rsidR="004D7ADF" w:rsidRPr="00972334" w14:paraId="3CD08722" w14:textId="77777777" w:rsidTr="00994177">
        <w:trPr>
          <w:trHeight w:val="28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BB530" w14:textId="77777777" w:rsidR="004D7ADF" w:rsidRPr="00994177" w:rsidRDefault="004D7ADF" w:rsidP="00643398">
            <w:pPr>
              <w:pStyle w:val="Text"/>
              <w:rPr>
                <w:rFonts w:ascii="Calibri" w:hAnsi="Calibri"/>
                <w:sz w:val="20"/>
              </w:rPr>
            </w:pPr>
            <w:r w:rsidRPr="00994177">
              <w:rPr>
                <w:rFonts w:ascii="Calibri" w:hAnsi="Calibri"/>
                <w:sz w:val="20"/>
              </w:rPr>
              <w:t>Schreibe auf:</w:t>
            </w:r>
          </w:p>
          <w:p w14:paraId="345A4BDD" w14:textId="77777777" w:rsidR="004D7ADF" w:rsidRPr="00994177" w:rsidRDefault="004D7ADF" w:rsidP="00643398">
            <w:pPr>
              <w:pStyle w:val="Text"/>
              <w:rPr>
                <w:rFonts w:ascii="Calibri" w:hAnsi="Calibri"/>
                <w:sz w:val="20"/>
              </w:rPr>
            </w:pPr>
          </w:p>
          <w:p w14:paraId="5E050E0A" w14:textId="77777777" w:rsidR="004D7ADF" w:rsidRPr="00994177" w:rsidRDefault="004D7ADF" w:rsidP="00643398">
            <w:pPr>
              <w:pStyle w:val="Text"/>
              <w:rPr>
                <w:rFonts w:ascii="Calibri" w:hAnsi="Calibri"/>
                <w:sz w:val="20"/>
              </w:rPr>
            </w:pPr>
          </w:p>
          <w:p w14:paraId="02F87313" w14:textId="77777777" w:rsidR="004D7ADF" w:rsidRPr="00994177" w:rsidRDefault="004D7ADF" w:rsidP="00643398">
            <w:pPr>
              <w:pStyle w:val="Text"/>
              <w:rPr>
                <w:rFonts w:ascii="Calibri" w:hAnsi="Calibri"/>
                <w:sz w:val="20"/>
              </w:rPr>
            </w:pPr>
          </w:p>
          <w:p w14:paraId="0B1196BD" w14:textId="77777777" w:rsidR="004D7ADF" w:rsidRPr="00994177" w:rsidRDefault="004D7ADF" w:rsidP="00643398">
            <w:pPr>
              <w:pStyle w:val="Text"/>
              <w:rPr>
                <w:rFonts w:ascii="Calibri" w:hAnsi="Calibri"/>
                <w:sz w:val="20"/>
              </w:rPr>
            </w:pPr>
          </w:p>
        </w:tc>
      </w:tr>
      <w:tr w:rsidR="004D7ADF" w:rsidRPr="00972334" w14:paraId="0737AEFC" w14:textId="77777777" w:rsidTr="00994177">
        <w:trPr>
          <w:trHeight w:val="283"/>
        </w:trPr>
        <w:tc>
          <w:tcPr>
            <w:tcW w:w="9214" w:type="dxa"/>
            <w:gridSpan w:val="3"/>
            <w:tcBorders>
              <w:top w:val="single" w:sz="4" w:space="0" w:color="A6A6A6" w:themeColor="background1" w:themeShade="A6"/>
              <w:bottom w:val="single" w:sz="4" w:space="0" w:color="A6A6A6" w:themeColor="background1" w:themeShade="A6"/>
            </w:tcBorders>
          </w:tcPr>
          <w:p w14:paraId="26DCFF37" w14:textId="77777777" w:rsidR="004D7ADF" w:rsidRPr="00994177" w:rsidRDefault="004D7ADF" w:rsidP="00643398">
            <w:pPr>
              <w:pStyle w:val="Text"/>
              <w:ind w:left="360"/>
              <w:rPr>
                <w:rFonts w:ascii="Calibri" w:hAnsi="Calibri"/>
                <w:sz w:val="20"/>
              </w:rPr>
            </w:pPr>
          </w:p>
        </w:tc>
      </w:tr>
      <w:tr w:rsidR="004D7ADF" w:rsidRPr="00972334" w14:paraId="4CFC45B6" w14:textId="77777777" w:rsidTr="00994177">
        <w:trPr>
          <w:trHeight w:val="283"/>
        </w:trPr>
        <w:tc>
          <w:tcPr>
            <w:tcW w:w="9214" w:type="dxa"/>
            <w:gridSpan w:val="3"/>
            <w:tcBorders>
              <w:top w:val="single" w:sz="4" w:space="0" w:color="A6A6A6" w:themeColor="background1" w:themeShade="A6"/>
            </w:tcBorders>
          </w:tcPr>
          <w:p w14:paraId="7E40B064" w14:textId="77777777" w:rsidR="004D7ADF" w:rsidRPr="00994177" w:rsidRDefault="004D7ADF" w:rsidP="00643398">
            <w:pPr>
              <w:pStyle w:val="Text"/>
              <w:rPr>
                <w:rFonts w:ascii="Calibri" w:hAnsi="Calibri"/>
                <w:b/>
                <w:sz w:val="20"/>
              </w:rPr>
            </w:pPr>
            <w:r w:rsidRPr="00994177">
              <w:rPr>
                <w:rFonts w:ascii="Calibri" w:hAnsi="Calibri"/>
                <w:b/>
                <w:sz w:val="20"/>
              </w:rPr>
              <w:t>Zusatzaufgaben:</w:t>
            </w:r>
          </w:p>
          <w:p w14:paraId="12BBEB09" w14:textId="77777777" w:rsidR="004D7ADF" w:rsidRPr="00994177" w:rsidRDefault="004D7ADF" w:rsidP="00643398">
            <w:pPr>
              <w:pStyle w:val="Text"/>
              <w:rPr>
                <w:rFonts w:ascii="Calibri" w:hAnsi="Calibri"/>
                <w:sz w:val="20"/>
              </w:rPr>
            </w:pPr>
          </w:p>
          <w:p w14:paraId="4E3471BD" w14:textId="77777777" w:rsidR="004D7ADF" w:rsidRPr="00994177" w:rsidRDefault="004D7ADF" w:rsidP="004D7ADF">
            <w:pPr>
              <w:pStyle w:val="Text"/>
              <w:numPr>
                <w:ilvl w:val="0"/>
                <w:numId w:val="18"/>
              </w:numPr>
              <w:rPr>
                <w:rFonts w:ascii="Calibri" w:hAnsi="Calibri"/>
                <w:sz w:val="20"/>
              </w:rPr>
            </w:pPr>
            <w:r w:rsidRPr="00994177">
              <w:rPr>
                <w:rFonts w:ascii="Calibri" w:hAnsi="Calibri"/>
                <w:sz w:val="20"/>
              </w:rPr>
              <w:t>Erfinde ein Netz zu der Aufgabe, in dem ein Fehler ist. Dein Partner muss nun den Fehler finden.</w:t>
            </w:r>
          </w:p>
        </w:tc>
      </w:tr>
      <w:tr w:rsidR="004D7ADF" w:rsidRPr="00972334" w14:paraId="1BA69E8E" w14:textId="77777777" w:rsidTr="00643398">
        <w:trPr>
          <w:trHeight w:val="283"/>
        </w:trPr>
        <w:tc>
          <w:tcPr>
            <w:tcW w:w="9214" w:type="dxa"/>
            <w:gridSpan w:val="3"/>
          </w:tcPr>
          <w:p w14:paraId="050B4018" w14:textId="77777777" w:rsidR="004D7ADF" w:rsidRPr="00994177" w:rsidRDefault="004D7ADF" w:rsidP="00643398">
            <w:pPr>
              <w:pStyle w:val="Text"/>
              <w:rPr>
                <w:rFonts w:ascii="Calibri" w:hAnsi="Calibri"/>
                <w:sz w:val="20"/>
              </w:rPr>
            </w:pPr>
          </w:p>
        </w:tc>
      </w:tr>
      <w:tr w:rsidR="004D7ADF" w:rsidRPr="00972334" w14:paraId="1DCAE159" w14:textId="77777777" w:rsidTr="00643398">
        <w:trPr>
          <w:trHeight w:val="283"/>
        </w:trPr>
        <w:tc>
          <w:tcPr>
            <w:tcW w:w="9214" w:type="dxa"/>
            <w:gridSpan w:val="3"/>
          </w:tcPr>
          <w:p w14:paraId="621D6C26" w14:textId="0690E22D" w:rsidR="004D7ADF" w:rsidRPr="00994177" w:rsidRDefault="004D7ADF" w:rsidP="004D7ADF">
            <w:pPr>
              <w:pStyle w:val="Text"/>
              <w:numPr>
                <w:ilvl w:val="0"/>
                <w:numId w:val="18"/>
              </w:numPr>
              <w:rPr>
                <w:rFonts w:ascii="Calibri" w:hAnsi="Calibri"/>
                <w:sz w:val="20"/>
              </w:rPr>
            </w:pPr>
            <w:r w:rsidRPr="00994177">
              <w:rPr>
                <w:rFonts w:ascii="Calibri" w:hAnsi="Calibri"/>
                <w:sz w:val="20"/>
              </w:rPr>
              <w:t xml:space="preserve">Verändere einen Satz in der Aufgabe und dein Partner muss dir sagen, </w:t>
            </w:r>
            <w:r w:rsidR="00994177">
              <w:rPr>
                <w:rFonts w:ascii="Calibri" w:hAnsi="Calibri"/>
                <w:sz w:val="20"/>
              </w:rPr>
              <w:br/>
            </w:r>
            <w:r w:rsidRPr="00994177">
              <w:rPr>
                <w:rFonts w:ascii="Calibri" w:hAnsi="Calibri"/>
                <w:sz w:val="20"/>
              </w:rPr>
              <w:t>was sich dadurch in seinem Netz verändert.</w:t>
            </w:r>
          </w:p>
        </w:tc>
      </w:tr>
    </w:tbl>
    <w:p w14:paraId="62FAFCF4" w14:textId="77777777" w:rsidR="00E32A35" w:rsidRPr="00C65A42" w:rsidRDefault="00E32A35" w:rsidP="00C65A42">
      <w:pPr>
        <w:spacing w:line="240" w:lineRule="auto"/>
        <w:rPr>
          <w:vanish/>
          <w:color w:val="auto"/>
          <w:sz w:val="2"/>
          <w:szCs w:val="2"/>
        </w:rPr>
      </w:pPr>
    </w:p>
    <w:sectPr w:rsidR="00E32A35" w:rsidRPr="00C65A42" w:rsidSect="00CD7FB5">
      <w:headerReference w:type="default" r:id="rId107"/>
      <w:pgSz w:w="11907" w:h="16839" w:code="9"/>
      <w:pgMar w:top="1417" w:right="1417" w:bottom="1134" w:left="1417" w:header="284" w:footer="567"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3DA7" w14:textId="77777777" w:rsidR="00CD7FB5" w:rsidRDefault="00CD7FB5" w:rsidP="00BF17E1">
      <w:r>
        <w:separator/>
      </w:r>
    </w:p>
  </w:endnote>
  <w:endnote w:type="continuationSeparator" w:id="0">
    <w:p w14:paraId="79D135C7" w14:textId="77777777" w:rsidR="00CD7FB5" w:rsidRDefault="00CD7FB5" w:rsidP="00BF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9685" w14:textId="77777777" w:rsidR="000D04F7" w:rsidRDefault="000D04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AA73" w14:textId="77777777" w:rsidR="00972334" w:rsidRPr="005B7F4A" w:rsidRDefault="00972334" w:rsidP="005634D6">
    <w:pPr>
      <w:tabs>
        <w:tab w:val="center" w:pos="4536"/>
        <w:tab w:val="right" w:pos="9072"/>
      </w:tabs>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9301" w14:textId="77777777" w:rsidR="000D04F7" w:rsidRDefault="000D04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BDA4" w14:textId="77777777" w:rsidR="00972334" w:rsidRDefault="00972334" w:rsidP="005634D6">
    <w:pPr>
      <w:pStyle w:val="Fuzeile"/>
      <w:tabs>
        <w:tab w:val="clear" w:pos="4536"/>
        <w:tab w:val="clear" w:pos="9072"/>
        <w:tab w:val="left" w:pos="879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C945" w14:textId="77777777" w:rsidR="00972334" w:rsidRPr="005B7F4A" w:rsidRDefault="00972334" w:rsidP="005634D6">
    <w:pPr>
      <w:tabs>
        <w:tab w:val="center" w:pos="4536"/>
        <w:tab w:val="right" w:pos="9072"/>
      </w:tabs>
      <w:ind w:right="360"/>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3CDA" w14:textId="77777777" w:rsidR="00972334" w:rsidRDefault="00972334">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A581" w14:textId="77777777" w:rsidR="00972334" w:rsidRDefault="00972334">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FD82" w14:textId="77777777" w:rsidR="00972334" w:rsidRDefault="00972334">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F2AC" w14:textId="77777777" w:rsidR="00972334" w:rsidRDefault="009723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0D1D" w14:textId="77777777" w:rsidR="00CD7FB5" w:rsidRDefault="00CD7FB5" w:rsidP="00BF17E1">
      <w:r>
        <w:separator/>
      </w:r>
    </w:p>
  </w:footnote>
  <w:footnote w:type="continuationSeparator" w:id="0">
    <w:p w14:paraId="07741F56" w14:textId="77777777" w:rsidR="00CD7FB5" w:rsidRDefault="00CD7FB5" w:rsidP="00BF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2049"/>
      <w:gridCol w:w="1497"/>
      <w:gridCol w:w="5122"/>
      <w:gridCol w:w="4097"/>
    </w:tblGrid>
    <w:tr w:rsidR="00972334" w14:paraId="7F3BCB92" w14:textId="77777777" w:rsidTr="005634D6">
      <w:trPr>
        <w:trHeight w:hRule="exact" w:val="1134"/>
      </w:trPr>
      <w:tc>
        <w:tcPr>
          <w:tcW w:w="2049" w:type="dxa"/>
          <w:tcBorders>
            <w:top w:val="single" w:sz="4" w:space="0" w:color="BFBFBF"/>
            <w:left w:val="single" w:sz="4" w:space="0" w:color="BFBFBF"/>
            <w:bottom w:val="single" w:sz="4" w:space="0" w:color="BFBFBF"/>
            <w:right w:val="single" w:sz="4" w:space="0" w:color="BFBFBF"/>
          </w:tcBorders>
          <w:shd w:val="clear" w:color="auto" w:fill="808080" w:themeFill="background1" w:themeFillShade="80"/>
          <w:vAlign w:val="center"/>
          <w:hideMark/>
        </w:tcPr>
        <w:p w14:paraId="3B08A557" w14:textId="77777777" w:rsidR="00972334" w:rsidRDefault="00972334" w:rsidP="005634D6">
          <w:pPr>
            <w:pStyle w:val="Kopfzeile"/>
            <w:jc w:val="center"/>
            <w:rPr>
              <w:rStyle w:val="Seitenzahl"/>
              <w:color w:val="FFFFFF" w:themeColor="background1"/>
            </w:rPr>
          </w:pPr>
        </w:p>
        <w:p w14:paraId="55BBCCBA" w14:textId="77777777" w:rsidR="00972334" w:rsidRDefault="00972334" w:rsidP="005634D6">
          <w:pPr>
            <w:pStyle w:val="Kopfzeile"/>
            <w:jc w:val="center"/>
            <w:rPr>
              <w:rStyle w:val="Seitenzahl"/>
            </w:rPr>
          </w:pPr>
        </w:p>
        <w:p w14:paraId="20A9D869" w14:textId="77777777" w:rsidR="00972334" w:rsidRPr="006C6A53" w:rsidRDefault="00972334" w:rsidP="005634D6"/>
      </w:tc>
      <w:tc>
        <w:tcPr>
          <w:tcW w:w="1497"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hideMark/>
        </w:tcPr>
        <w:p w14:paraId="2EDFE9A5" w14:textId="77777777" w:rsidR="00972334" w:rsidRDefault="00972334" w:rsidP="005634D6">
          <w:pPr>
            <w:pStyle w:val="Kopfzeile"/>
            <w:jc w:val="center"/>
            <w:rPr>
              <w:rFonts w:ascii="Comic Sans MS" w:hAnsi="Comic Sans MS"/>
              <w:sz w:val="10"/>
              <w:szCs w:val="10"/>
            </w:rPr>
          </w:pPr>
          <w:r w:rsidRPr="009B7E84">
            <w:rPr>
              <w:rFonts w:ascii="Comic Sans MS" w:hAnsi="Comic Sans MS"/>
              <w:noProof/>
              <w:sz w:val="10"/>
              <w:szCs w:val="10"/>
            </w:rPr>
            <w:drawing>
              <wp:inline distT="0" distB="0" distL="0" distR="0" wp14:anchorId="4854ACD2" wp14:editId="7376D94A">
                <wp:extent cx="914400" cy="711926"/>
                <wp:effectExtent l="0" t="0" r="0" b="0"/>
                <wp:docPr id="85" name="Grafik 85" descr="C:\Users\MRB-User\AppData\Local\Temp\S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82" cy="736203"/>
                        </a:xfrm>
                        <a:prstGeom prst="rect">
                          <a:avLst/>
                        </a:prstGeom>
                        <a:noFill/>
                        <a:ln>
                          <a:noFill/>
                        </a:ln>
                      </pic:spPr>
                    </pic:pic>
                  </a:graphicData>
                </a:graphic>
              </wp:inline>
            </w:drawing>
          </w:r>
        </w:p>
        <w:p w14:paraId="5F132CF1" w14:textId="77777777" w:rsidR="00972334" w:rsidRPr="00DD7311" w:rsidRDefault="00972334" w:rsidP="005634D6"/>
      </w:tc>
      <w:tc>
        <w:tcPr>
          <w:tcW w:w="5122" w:type="dxa"/>
          <w:tcBorders>
            <w:top w:val="single" w:sz="4" w:space="0" w:color="BFBFBF"/>
            <w:left w:val="single" w:sz="4" w:space="0" w:color="BFBFBF"/>
            <w:bottom w:val="single" w:sz="4" w:space="0" w:color="BFBFBF"/>
            <w:right w:val="single" w:sz="4" w:space="0" w:color="BFBFBF"/>
          </w:tcBorders>
          <w:shd w:val="clear" w:color="auto" w:fill="808080" w:themeFill="background1" w:themeFillShade="80"/>
          <w:tcMar>
            <w:top w:w="0" w:type="dxa"/>
            <w:left w:w="284" w:type="dxa"/>
            <w:bottom w:w="0" w:type="dxa"/>
            <w:right w:w="0" w:type="dxa"/>
          </w:tcMar>
          <w:vAlign w:val="center"/>
          <w:hideMark/>
        </w:tcPr>
        <w:p w14:paraId="7DAFF6C2" w14:textId="77777777" w:rsidR="00972334" w:rsidRDefault="00972334" w:rsidP="005634D6">
          <w:pPr>
            <w:pStyle w:val="Kopfzeile"/>
            <w:rPr>
              <w:b/>
              <w:color w:val="FFFFFF" w:themeColor="background1"/>
              <w:sz w:val="22"/>
              <w:szCs w:val="22"/>
            </w:rPr>
          </w:pPr>
          <w:r>
            <w:rPr>
              <w:b/>
              <w:color w:val="FFFFFF" w:themeColor="background1"/>
              <w:sz w:val="22"/>
              <w:szCs w:val="22"/>
            </w:rPr>
            <w:t>Baustein S3 – Klassenversion –Lehrperson</w:t>
          </w:r>
        </w:p>
        <w:p w14:paraId="629A6F2E" w14:textId="77777777" w:rsidR="00972334" w:rsidRPr="005D30E0" w:rsidRDefault="00972334" w:rsidP="005634D6">
          <w:pPr>
            <w:pStyle w:val="Kopfzeile"/>
            <w:rPr>
              <w:color w:val="FFFFFF" w:themeColor="background1"/>
              <w:sz w:val="22"/>
              <w:szCs w:val="22"/>
            </w:rPr>
          </w:pPr>
          <w:r>
            <w:rPr>
              <w:color w:val="FFFFFF" w:themeColor="background1"/>
              <w:sz w:val="22"/>
              <w:szCs w:val="22"/>
            </w:rPr>
            <w:t>Ich kann Textaufgaben verstehen und lösen</w:t>
          </w:r>
        </w:p>
      </w:tc>
      <w:tc>
        <w:tcPr>
          <w:tcW w:w="4097"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59A8178B" w14:textId="77777777" w:rsidR="00972334" w:rsidRPr="00E42A50" w:rsidRDefault="00972334" w:rsidP="005634D6">
          <w:pPr>
            <w:rPr>
              <w:color w:val="808080" w:themeColor="background1" w:themeShade="80"/>
            </w:rPr>
          </w:pPr>
          <w:r>
            <w:t xml:space="preserve"> </w:t>
          </w:r>
        </w:p>
        <w:p w14:paraId="209C158D" w14:textId="77777777" w:rsidR="00972334" w:rsidRDefault="00972334" w:rsidP="005634D6"/>
        <w:p w14:paraId="1EF384D6" w14:textId="77777777" w:rsidR="00972334" w:rsidRDefault="00972334" w:rsidP="005634D6"/>
      </w:tc>
    </w:tr>
  </w:tbl>
  <w:p w14:paraId="33FDAB55" w14:textId="77777777" w:rsidR="00972334" w:rsidRDefault="00972334" w:rsidP="005634D6">
    <w:pPr>
      <w:pStyle w:val="Kopfzeile"/>
    </w:pPr>
  </w:p>
  <w:p w14:paraId="25A2A922" w14:textId="77777777" w:rsidR="00972334" w:rsidRDefault="00972334" w:rsidP="005634D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33C1" w14:textId="77777777" w:rsidR="00972334" w:rsidRDefault="00972334" w:rsidP="006C6A53">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1F04B3BB" w14:textId="77777777" w:rsidTr="00C54A8F">
      <w:trPr>
        <w:trHeight w:hRule="exact" w:val="1134"/>
      </w:trPr>
      <w:tc>
        <w:tcPr>
          <w:tcW w:w="1134" w:type="dxa"/>
          <w:shd w:val="pct25" w:color="auto" w:fill="auto"/>
          <w:vAlign w:val="center"/>
        </w:tcPr>
        <w:p w14:paraId="467D2CC2" w14:textId="23FC4774" w:rsidR="00972334" w:rsidRPr="00972334" w:rsidRDefault="004045EA" w:rsidP="00EB2A54">
          <w:pPr>
            <w:pStyle w:val="Kopfzeile"/>
            <w:ind w:right="360" w:firstLine="360"/>
            <w:jc w:val="center"/>
            <w:rPr>
              <w:rStyle w:val="Seitenzahl"/>
              <w:rFonts w:ascii="Calibri" w:hAnsi="Calibri"/>
            </w:rPr>
          </w:pPr>
          <w:r>
            <w:rPr>
              <w:rStyle w:val="Seitenzahl"/>
              <w:rFonts w:ascii="Calibri" w:hAnsi="Calibri"/>
            </w:rPr>
            <w:t>7</w:t>
          </w:r>
        </w:p>
      </w:tc>
      <w:tc>
        <w:tcPr>
          <w:tcW w:w="1435" w:type="dxa"/>
          <w:shd w:val="clear" w:color="auto" w:fill="FFFFFF"/>
          <w:vAlign w:val="center"/>
        </w:tcPr>
        <w:p w14:paraId="4B2ADB81" w14:textId="77777777" w:rsidR="00972334" w:rsidRPr="001B324E" w:rsidRDefault="00972334" w:rsidP="00EB2A54">
          <w:pPr>
            <w:pStyle w:val="Kopfzeile"/>
            <w:jc w:val="center"/>
          </w:pPr>
          <w:r w:rsidRPr="0028198A">
            <w:rPr>
              <w:noProof/>
            </w:rPr>
            <w:drawing>
              <wp:inline distT="0" distB="0" distL="0" distR="0" wp14:anchorId="126FD2FF" wp14:editId="66FE2DBE">
                <wp:extent cx="904875" cy="704510"/>
                <wp:effectExtent l="0" t="0" r="0" b="635"/>
                <wp:docPr id="17" name="Grafik 17"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285DC81D" w14:textId="77777777" w:rsidR="004045EA" w:rsidRDefault="004045EA" w:rsidP="003D74BE">
          <w:pPr>
            <w:pStyle w:val="Kopfzeile"/>
            <w:spacing w:line="276" w:lineRule="auto"/>
            <w:rPr>
              <w:rFonts w:ascii="Calibri" w:hAnsi="Calibri"/>
              <w:b/>
              <w:sz w:val="20"/>
            </w:rPr>
          </w:pPr>
        </w:p>
        <w:p w14:paraId="7ACD34DC" w14:textId="77777777" w:rsidR="00972334" w:rsidRPr="00972334" w:rsidRDefault="00972334" w:rsidP="003D74BE">
          <w:pPr>
            <w:pStyle w:val="Kopfzeile"/>
            <w:spacing w:line="276" w:lineRule="auto"/>
            <w:rPr>
              <w:rFonts w:ascii="Calibri" w:hAnsi="Calibri"/>
              <w:b/>
              <w:sz w:val="21"/>
            </w:rPr>
          </w:pPr>
          <w:proofErr w:type="spellStart"/>
          <w:r w:rsidRPr="00972334">
            <w:rPr>
              <w:rFonts w:ascii="Calibri" w:hAnsi="Calibri"/>
              <w:b/>
              <w:sz w:val="20"/>
            </w:rPr>
            <w:t>SiMa</w:t>
          </w:r>
          <w:proofErr w:type="spellEnd"/>
          <w:r w:rsidRPr="00972334">
            <w:rPr>
              <w:rFonts w:ascii="Calibri" w:hAnsi="Calibri"/>
              <w:b/>
              <w:sz w:val="20"/>
            </w:rPr>
            <w:t xml:space="preserve"> Textaufgaben 5</w:t>
          </w:r>
        </w:p>
        <w:p w14:paraId="486F062B" w14:textId="2D71DB4D" w:rsidR="00972334" w:rsidRPr="00972334" w:rsidRDefault="00972334" w:rsidP="003D74BE">
          <w:pPr>
            <w:pStyle w:val="Kopfzeile"/>
            <w:rPr>
              <w:rFonts w:ascii="Calibri" w:hAnsi="Calibri"/>
              <w:color w:val="FFFFFF" w:themeColor="background1"/>
            </w:rPr>
          </w:pPr>
          <w:r w:rsidRPr="00972334">
            <w:rPr>
              <w:rFonts w:ascii="Calibri" w:hAnsi="Calibri"/>
              <w:sz w:val="20"/>
            </w:rPr>
            <w:t>Didaktischer Kommentar</w:t>
          </w:r>
        </w:p>
      </w:tc>
      <w:tc>
        <w:tcPr>
          <w:tcW w:w="0" w:type="auto"/>
          <w:shd w:val="clear" w:color="auto" w:fill="808080" w:themeFill="background1" w:themeFillShade="80"/>
          <w:vAlign w:val="center"/>
        </w:tcPr>
        <w:p w14:paraId="664C7A82" w14:textId="77777777" w:rsidR="00972334" w:rsidRPr="00925A72" w:rsidRDefault="00972334" w:rsidP="00EB2A54">
          <w:r>
            <w:t xml:space="preserve"> </w:t>
          </w:r>
        </w:p>
      </w:tc>
    </w:tr>
  </w:tbl>
  <w:p w14:paraId="70927F52" w14:textId="77777777" w:rsidR="00972334" w:rsidRDefault="00972334" w:rsidP="006C6A53">
    <w:pPr>
      <w:pStyle w:val="Kopfzeile"/>
    </w:pPr>
  </w:p>
  <w:p w14:paraId="3F2B55EA" w14:textId="77777777" w:rsidR="00972334" w:rsidRDefault="00972334" w:rsidP="00BF17E1">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CEE9" w14:textId="77777777" w:rsidR="00972334" w:rsidRDefault="00972334" w:rsidP="006C6A53">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3A1EB5D9" w14:textId="77777777" w:rsidTr="00C54A8F">
      <w:trPr>
        <w:trHeight w:hRule="exact" w:val="1134"/>
      </w:trPr>
      <w:tc>
        <w:tcPr>
          <w:tcW w:w="1134" w:type="dxa"/>
          <w:shd w:val="pct25" w:color="auto" w:fill="auto"/>
          <w:vAlign w:val="center"/>
        </w:tcPr>
        <w:p w14:paraId="296B46EF" w14:textId="6AF04E0E" w:rsidR="00972334" w:rsidRPr="004045EA" w:rsidRDefault="004045EA" w:rsidP="00EB2A54">
          <w:pPr>
            <w:pStyle w:val="Kopfzeile"/>
            <w:ind w:right="360" w:firstLine="360"/>
            <w:jc w:val="center"/>
            <w:rPr>
              <w:rStyle w:val="Seitenzahl"/>
              <w:rFonts w:ascii="Calibri" w:hAnsi="Calibri"/>
            </w:rPr>
          </w:pPr>
          <w:r w:rsidRPr="004045EA">
            <w:rPr>
              <w:rStyle w:val="Seitenzahl"/>
              <w:rFonts w:ascii="Calibri" w:hAnsi="Calibri"/>
            </w:rPr>
            <w:t>8</w:t>
          </w:r>
        </w:p>
      </w:tc>
      <w:tc>
        <w:tcPr>
          <w:tcW w:w="1435" w:type="dxa"/>
          <w:shd w:val="clear" w:color="auto" w:fill="FFFFFF"/>
          <w:vAlign w:val="center"/>
        </w:tcPr>
        <w:p w14:paraId="138D0303" w14:textId="77777777" w:rsidR="00972334" w:rsidRPr="001B324E" w:rsidRDefault="00972334" w:rsidP="00EB2A54">
          <w:pPr>
            <w:pStyle w:val="Kopfzeile"/>
            <w:jc w:val="center"/>
          </w:pPr>
          <w:r w:rsidRPr="0028198A">
            <w:rPr>
              <w:noProof/>
            </w:rPr>
            <w:drawing>
              <wp:inline distT="0" distB="0" distL="0" distR="0" wp14:anchorId="47331A6D" wp14:editId="0E89A436">
                <wp:extent cx="904875" cy="704510"/>
                <wp:effectExtent l="0" t="0" r="0" b="635"/>
                <wp:docPr id="19" name="Grafik 19"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3F008D3E" w14:textId="77777777" w:rsidR="004045EA" w:rsidRDefault="004045EA" w:rsidP="003D74BE">
          <w:pPr>
            <w:pStyle w:val="Kopfzeile"/>
            <w:spacing w:line="276" w:lineRule="auto"/>
            <w:rPr>
              <w:rFonts w:ascii="Calibri" w:hAnsi="Calibri"/>
              <w:b/>
              <w:sz w:val="20"/>
            </w:rPr>
          </w:pPr>
        </w:p>
        <w:p w14:paraId="32977534"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162AE1F4" w14:textId="777815FE"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062AFC53" w14:textId="77777777" w:rsidR="00972334" w:rsidRPr="00925A72" w:rsidRDefault="00972334" w:rsidP="00EB2A54">
          <w:r>
            <w:t xml:space="preserve"> </w:t>
          </w:r>
        </w:p>
      </w:tc>
    </w:tr>
  </w:tbl>
  <w:p w14:paraId="2A3C6578" w14:textId="77777777" w:rsidR="00972334" w:rsidRDefault="00972334" w:rsidP="006C6A53">
    <w:pPr>
      <w:pStyle w:val="Kopfzeile"/>
    </w:pPr>
  </w:p>
  <w:p w14:paraId="6A0D7A4B" w14:textId="77777777" w:rsidR="00972334" w:rsidRDefault="00972334" w:rsidP="00BF17E1">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A24D" w14:textId="77777777" w:rsidR="00972334" w:rsidRDefault="00972334" w:rsidP="006C6A53">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3C753D32" w14:textId="77777777" w:rsidTr="00C54A8F">
      <w:trPr>
        <w:trHeight w:hRule="exact" w:val="1134"/>
      </w:trPr>
      <w:tc>
        <w:tcPr>
          <w:tcW w:w="1134" w:type="dxa"/>
          <w:shd w:val="pct25" w:color="auto" w:fill="auto"/>
          <w:vAlign w:val="center"/>
        </w:tcPr>
        <w:p w14:paraId="1054B66C" w14:textId="35AFF77E" w:rsidR="00972334" w:rsidRPr="004045EA" w:rsidRDefault="004045EA" w:rsidP="006072E5">
          <w:pPr>
            <w:pStyle w:val="Kopfzeile"/>
            <w:ind w:right="360" w:firstLine="360"/>
            <w:jc w:val="center"/>
            <w:rPr>
              <w:rStyle w:val="Seitenzahl"/>
              <w:rFonts w:ascii="Calibri" w:hAnsi="Calibri"/>
            </w:rPr>
          </w:pPr>
          <w:r>
            <w:rPr>
              <w:rStyle w:val="Seitenzahl"/>
              <w:rFonts w:ascii="Calibri" w:hAnsi="Calibri"/>
            </w:rPr>
            <w:t>9</w:t>
          </w:r>
        </w:p>
      </w:tc>
      <w:tc>
        <w:tcPr>
          <w:tcW w:w="1435" w:type="dxa"/>
          <w:shd w:val="clear" w:color="auto" w:fill="FFFFFF"/>
          <w:vAlign w:val="center"/>
        </w:tcPr>
        <w:p w14:paraId="1CE6F553" w14:textId="77777777" w:rsidR="00972334" w:rsidRPr="001B324E" w:rsidRDefault="00972334" w:rsidP="006072E5">
          <w:pPr>
            <w:pStyle w:val="Kopfzeile"/>
            <w:jc w:val="center"/>
          </w:pPr>
          <w:r w:rsidRPr="0028198A">
            <w:rPr>
              <w:noProof/>
            </w:rPr>
            <w:drawing>
              <wp:inline distT="0" distB="0" distL="0" distR="0" wp14:anchorId="78B98BB7" wp14:editId="0131E28C">
                <wp:extent cx="904875" cy="704510"/>
                <wp:effectExtent l="0" t="0" r="0" b="635"/>
                <wp:docPr id="20" name="Grafik 20"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3AB666F4" w14:textId="77777777" w:rsidR="004045EA" w:rsidRDefault="004045EA" w:rsidP="003D74BE">
          <w:pPr>
            <w:pStyle w:val="Kopfzeile"/>
            <w:spacing w:line="276" w:lineRule="auto"/>
            <w:rPr>
              <w:rFonts w:ascii="Calibri" w:hAnsi="Calibri"/>
              <w:b/>
              <w:sz w:val="20"/>
            </w:rPr>
          </w:pPr>
        </w:p>
        <w:p w14:paraId="2EC75EA9"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2EB59A65" w14:textId="318745AC"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07F0D057" w14:textId="77777777" w:rsidR="00972334" w:rsidRPr="00925A72" w:rsidRDefault="00972334" w:rsidP="006072E5">
          <w:r>
            <w:t xml:space="preserve"> </w:t>
          </w:r>
        </w:p>
      </w:tc>
    </w:tr>
  </w:tbl>
  <w:p w14:paraId="199CC62C" w14:textId="77777777" w:rsidR="00972334" w:rsidRDefault="00972334" w:rsidP="006C6A53">
    <w:pPr>
      <w:pStyle w:val="Kopfzeile"/>
    </w:pPr>
  </w:p>
  <w:p w14:paraId="2E6B4094" w14:textId="77777777" w:rsidR="00972334" w:rsidRDefault="00972334" w:rsidP="00BF17E1">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018D" w14:textId="77777777" w:rsidR="00972334" w:rsidRDefault="00972334" w:rsidP="006C6A53">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2A710EAA" w14:textId="77777777" w:rsidTr="00C54A8F">
      <w:trPr>
        <w:trHeight w:hRule="exact" w:val="1134"/>
      </w:trPr>
      <w:tc>
        <w:tcPr>
          <w:tcW w:w="1134" w:type="dxa"/>
          <w:shd w:val="pct25" w:color="auto" w:fill="auto"/>
          <w:vAlign w:val="center"/>
        </w:tcPr>
        <w:p w14:paraId="2D6CCAB6" w14:textId="2D5023FF" w:rsidR="00972334" w:rsidRPr="004045EA" w:rsidRDefault="004045EA" w:rsidP="006072E5">
          <w:pPr>
            <w:pStyle w:val="Kopfzeile"/>
            <w:ind w:right="360" w:firstLine="360"/>
            <w:jc w:val="center"/>
            <w:rPr>
              <w:rStyle w:val="Seitenzahl"/>
              <w:rFonts w:ascii="Calibri" w:hAnsi="Calibri"/>
            </w:rPr>
          </w:pPr>
          <w:r w:rsidRPr="004045EA">
            <w:rPr>
              <w:rStyle w:val="Seitenzahl"/>
              <w:rFonts w:ascii="Calibri" w:hAnsi="Calibri"/>
            </w:rPr>
            <w:t>10</w:t>
          </w:r>
        </w:p>
      </w:tc>
      <w:tc>
        <w:tcPr>
          <w:tcW w:w="1435" w:type="dxa"/>
          <w:shd w:val="clear" w:color="auto" w:fill="FFFFFF"/>
          <w:vAlign w:val="center"/>
        </w:tcPr>
        <w:p w14:paraId="41A97AD7" w14:textId="77777777" w:rsidR="00972334" w:rsidRPr="001B324E" w:rsidRDefault="00972334" w:rsidP="006072E5">
          <w:pPr>
            <w:pStyle w:val="Kopfzeile"/>
            <w:jc w:val="center"/>
          </w:pPr>
          <w:r w:rsidRPr="0028198A">
            <w:rPr>
              <w:noProof/>
            </w:rPr>
            <w:drawing>
              <wp:inline distT="0" distB="0" distL="0" distR="0" wp14:anchorId="4E4C5CB5" wp14:editId="628D7A7F">
                <wp:extent cx="904875" cy="704510"/>
                <wp:effectExtent l="0" t="0" r="0" b="635"/>
                <wp:docPr id="21" name="Grafik 21"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7681BA4A" w14:textId="77777777" w:rsidR="004045EA" w:rsidRDefault="004045EA" w:rsidP="003D74BE">
          <w:pPr>
            <w:pStyle w:val="Kopfzeile"/>
            <w:spacing w:line="276" w:lineRule="auto"/>
            <w:rPr>
              <w:rFonts w:ascii="Calibri" w:hAnsi="Calibri"/>
              <w:b/>
              <w:sz w:val="20"/>
            </w:rPr>
          </w:pPr>
        </w:p>
        <w:p w14:paraId="6F8354C5"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5B872B9F" w14:textId="1C580713"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6BA16A1F" w14:textId="77777777" w:rsidR="00972334" w:rsidRPr="00925A72" w:rsidRDefault="00972334" w:rsidP="006072E5">
          <w:r>
            <w:t xml:space="preserve"> </w:t>
          </w:r>
        </w:p>
      </w:tc>
    </w:tr>
  </w:tbl>
  <w:p w14:paraId="35884D8A" w14:textId="77777777" w:rsidR="00972334" w:rsidRDefault="00972334" w:rsidP="006C6A53">
    <w:pPr>
      <w:pStyle w:val="Kopfzeile"/>
    </w:pPr>
  </w:p>
  <w:p w14:paraId="491385D8" w14:textId="77777777" w:rsidR="00972334" w:rsidRDefault="00972334" w:rsidP="00BF17E1">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4E2C" w14:textId="77777777" w:rsidR="00972334" w:rsidRDefault="00972334" w:rsidP="00BF17E1">
    <w:pPr>
      <w:pStyle w:val="Kopfzeile"/>
    </w:pPr>
  </w:p>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2049"/>
      <w:gridCol w:w="1497"/>
      <w:gridCol w:w="5122"/>
      <w:gridCol w:w="4097"/>
    </w:tblGrid>
    <w:tr w:rsidR="00972334" w14:paraId="0FE47568" w14:textId="77777777" w:rsidTr="00C11FE7">
      <w:trPr>
        <w:trHeight w:hRule="exact" w:val="1134"/>
      </w:trPr>
      <w:tc>
        <w:tcPr>
          <w:tcW w:w="1985" w:type="dxa"/>
          <w:tcBorders>
            <w:top w:val="single" w:sz="4" w:space="0" w:color="BFBFBF"/>
            <w:left w:val="single" w:sz="4" w:space="0" w:color="BFBFBF"/>
            <w:bottom w:val="single" w:sz="4" w:space="0" w:color="BFBFBF"/>
            <w:right w:val="single" w:sz="4" w:space="0" w:color="BFBFBF"/>
          </w:tcBorders>
          <w:shd w:val="clear" w:color="auto" w:fill="808080" w:themeFill="background1" w:themeFillShade="80"/>
          <w:vAlign w:val="center"/>
          <w:hideMark/>
        </w:tcPr>
        <w:p w14:paraId="4488ACC6" w14:textId="77777777" w:rsidR="00972334" w:rsidRDefault="00972334">
          <w:pPr>
            <w:pStyle w:val="Kopfzeile"/>
            <w:jc w:val="center"/>
            <w:rPr>
              <w:rStyle w:val="Seitenzahl"/>
            </w:rPr>
          </w:pPr>
          <w:r>
            <w:rPr>
              <w:rStyle w:val="Seitenzahl"/>
              <w:color w:val="FFFFFF" w:themeColor="background1"/>
            </w:rPr>
            <w:fldChar w:fldCharType="begin"/>
          </w:r>
          <w:r>
            <w:rPr>
              <w:rStyle w:val="Seitenzahl"/>
              <w:color w:val="FFFFFF" w:themeColor="background1"/>
            </w:rPr>
            <w:instrText xml:space="preserve">PAGE  </w:instrText>
          </w:r>
          <w:r>
            <w:rPr>
              <w:rStyle w:val="Seitenzahl"/>
              <w:color w:val="FFFFFF" w:themeColor="background1"/>
            </w:rPr>
            <w:fldChar w:fldCharType="separate"/>
          </w:r>
          <w:r>
            <w:rPr>
              <w:rStyle w:val="Seitenzahl"/>
              <w:noProof/>
              <w:color w:val="FFFFFF" w:themeColor="background1"/>
            </w:rPr>
            <w:t>50</w:t>
          </w:r>
          <w:r>
            <w:rPr>
              <w:rStyle w:val="Seitenzahl"/>
              <w:color w:val="FFFFFF" w:themeColor="background1"/>
            </w:rPr>
            <w:fldChar w:fldCharType="end"/>
          </w:r>
        </w:p>
      </w:tc>
      <w:tc>
        <w:tcPr>
          <w:tcW w:w="1418"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hideMark/>
        </w:tcPr>
        <w:p w14:paraId="4A590A03" w14:textId="77777777" w:rsidR="00972334" w:rsidRDefault="00972334" w:rsidP="00C11FE7">
          <w:pPr>
            <w:pStyle w:val="Kopfzeile"/>
            <w:jc w:val="center"/>
            <w:rPr>
              <w:rFonts w:ascii="Comic Sans MS" w:hAnsi="Comic Sans MS"/>
              <w:sz w:val="10"/>
              <w:szCs w:val="10"/>
            </w:rPr>
          </w:pPr>
          <w:r w:rsidRPr="009B7E84">
            <w:rPr>
              <w:rFonts w:ascii="Comic Sans MS" w:hAnsi="Comic Sans MS"/>
              <w:noProof/>
              <w:sz w:val="10"/>
              <w:szCs w:val="10"/>
            </w:rPr>
            <w:drawing>
              <wp:inline distT="0" distB="0" distL="0" distR="0" wp14:anchorId="4E6B0587" wp14:editId="7ABFEEB8">
                <wp:extent cx="914400" cy="711926"/>
                <wp:effectExtent l="0" t="0" r="0" b="0"/>
                <wp:docPr id="119" name="Grafik 119" descr="C:\Users\MRB-User\AppData\Local\Temp\S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82" cy="736203"/>
                        </a:xfrm>
                        <a:prstGeom prst="rect">
                          <a:avLst/>
                        </a:prstGeom>
                        <a:noFill/>
                        <a:ln>
                          <a:noFill/>
                        </a:ln>
                      </pic:spPr>
                    </pic:pic>
                  </a:graphicData>
                </a:graphic>
              </wp:inline>
            </w:drawing>
          </w:r>
        </w:p>
        <w:p w14:paraId="54E1E603" w14:textId="77777777" w:rsidR="00972334" w:rsidRPr="00DD7311" w:rsidRDefault="00972334" w:rsidP="00DD7311"/>
      </w:tc>
      <w:tc>
        <w:tcPr>
          <w:tcW w:w="4961" w:type="dxa"/>
          <w:tcBorders>
            <w:top w:val="single" w:sz="4" w:space="0" w:color="BFBFBF"/>
            <w:left w:val="single" w:sz="4" w:space="0" w:color="BFBFBF"/>
            <w:bottom w:val="single" w:sz="4" w:space="0" w:color="BFBFBF"/>
            <w:right w:val="single" w:sz="4" w:space="0" w:color="BFBFBF"/>
          </w:tcBorders>
          <w:shd w:val="clear" w:color="auto" w:fill="808080" w:themeFill="background1" w:themeFillShade="80"/>
          <w:tcMar>
            <w:top w:w="0" w:type="dxa"/>
            <w:left w:w="284" w:type="dxa"/>
            <w:bottom w:w="0" w:type="dxa"/>
            <w:right w:w="0" w:type="dxa"/>
          </w:tcMar>
          <w:vAlign w:val="center"/>
          <w:hideMark/>
        </w:tcPr>
        <w:p w14:paraId="7941E185" w14:textId="77777777" w:rsidR="00972334" w:rsidRDefault="00972334">
          <w:pPr>
            <w:pStyle w:val="Kopfzeile"/>
            <w:rPr>
              <w:b/>
              <w:color w:val="FFFFFF" w:themeColor="background1"/>
              <w:sz w:val="22"/>
              <w:szCs w:val="22"/>
            </w:rPr>
          </w:pPr>
          <w:r>
            <w:rPr>
              <w:b/>
              <w:color w:val="FFFFFF" w:themeColor="background1"/>
              <w:sz w:val="22"/>
              <w:szCs w:val="22"/>
            </w:rPr>
            <w:t>Baustein S3 – Klassenunterricht – D1</w:t>
          </w:r>
        </w:p>
        <w:p w14:paraId="6F75A2C0" w14:textId="77777777" w:rsidR="00972334" w:rsidRPr="005D30E0" w:rsidRDefault="00972334" w:rsidP="00AD1CC9">
          <w:pPr>
            <w:pStyle w:val="Kopfzeile"/>
            <w:rPr>
              <w:color w:val="FFFFFF" w:themeColor="background1"/>
              <w:sz w:val="22"/>
              <w:szCs w:val="22"/>
            </w:rPr>
          </w:pPr>
          <w:r>
            <w:rPr>
              <w:color w:val="FFFFFF" w:themeColor="background1"/>
              <w:sz w:val="22"/>
              <w:szCs w:val="22"/>
            </w:rPr>
            <w:t>Ich kann Textaufgaben verstehen und lösen</w:t>
          </w:r>
        </w:p>
      </w:tc>
      <w:tc>
        <w:tcPr>
          <w:tcW w:w="3968"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EF18E46" w14:textId="77777777" w:rsidR="00972334" w:rsidRDefault="00972334">
          <w:r>
            <w:t xml:space="preserve">  </w:t>
          </w:r>
        </w:p>
        <w:p w14:paraId="63EBC3E8" w14:textId="77777777" w:rsidR="00972334" w:rsidRDefault="00972334"/>
        <w:p w14:paraId="66C78920" w14:textId="77777777" w:rsidR="00972334" w:rsidRDefault="00972334"/>
      </w:tc>
    </w:tr>
  </w:tbl>
  <w:p w14:paraId="4A78D605" w14:textId="77777777" w:rsidR="00972334" w:rsidRDefault="00972334" w:rsidP="00BF17E1">
    <w:pPr>
      <w:pStyle w:val="Kopfzeile"/>
    </w:pPr>
  </w:p>
  <w:p w14:paraId="18B76359" w14:textId="77777777" w:rsidR="00972334" w:rsidRDefault="00972334" w:rsidP="00BF17E1">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5DC3"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75777BEE" w14:textId="77777777" w:rsidTr="00C54A8F">
      <w:trPr>
        <w:trHeight w:hRule="exact" w:val="1134"/>
      </w:trPr>
      <w:tc>
        <w:tcPr>
          <w:tcW w:w="1134" w:type="dxa"/>
          <w:shd w:val="pct25" w:color="auto" w:fill="auto"/>
          <w:vAlign w:val="center"/>
        </w:tcPr>
        <w:p w14:paraId="6C0FA45F" w14:textId="2618299A" w:rsidR="00972334" w:rsidRPr="004045EA" w:rsidRDefault="004045EA" w:rsidP="006072E5">
          <w:pPr>
            <w:pStyle w:val="Kopfzeile"/>
            <w:ind w:right="360" w:firstLine="360"/>
            <w:jc w:val="center"/>
            <w:rPr>
              <w:rStyle w:val="Seitenzahl"/>
              <w:rFonts w:ascii="Calibri" w:hAnsi="Calibri"/>
            </w:rPr>
          </w:pPr>
          <w:r w:rsidRPr="004045EA">
            <w:rPr>
              <w:rStyle w:val="Seitenzahl"/>
              <w:rFonts w:ascii="Calibri" w:hAnsi="Calibri"/>
            </w:rPr>
            <w:t>11</w:t>
          </w:r>
        </w:p>
      </w:tc>
      <w:tc>
        <w:tcPr>
          <w:tcW w:w="1435" w:type="dxa"/>
          <w:shd w:val="clear" w:color="auto" w:fill="FFFFFF"/>
          <w:vAlign w:val="center"/>
        </w:tcPr>
        <w:p w14:paraId="2F21C2A1" w14:textId="77777777" w:rsidR="00972334" w:rsidRPr="001B324E" w:rsidRDefault="00972334" w:rsidP="006072E5">
          <w:pPr>
            <w:pStyle w:val="Kopfzeile"/>
            <w:jc w:val="center"/>
          </w:pPr>
          <w:r w:rsidRPr="0028198A">
            <w:rPr>
              <w:noProof/>
            </w:rPr>
            <w:drawing>
              <wp:inline distT="0" distB="0" distL="0" distR="0" wp14:anchorId="03DA4762" wp14:editId="67F1400F">
                <wp:extent cx="904875" cy="704510"/>
                <wp:effectExtent l="0" t="0" r="0" b="635"/>
                <wp:docPr id="23" name="Grafik 23"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0800C680" w14:textId="77777777" w:rsidR="004045EA" w:rsidRDefault="004045EA" w:rsidP="003D74BE">
          <w:pPr>
            <w:pStyle w:val="Kopfzeile"/>
            <w:spacing w:line="276" w:lineRule="auto"/>
            <w:rPr>
              <w:rFonts w:ascii="Calibri" w:hAnsi="Calibri"/>
              <w:b/>
              <w:sz w:val="20"/>
            </w:rPr>
          </w:pPr>
        </w:p>
        <w:p w14:paraId="3741A55B"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1E4EA3FC" w14:textId="6C717730"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49F5CAF2" w14:textId="77777777" w:rsidR="00972334" w:rsidRPr="00925A72" w:rsidRDefault="00972334" w:rsidP="006072E5">
          <w:r>
            <w:t xml:space="preserve"> </w:t>
          </w:r>
        </w:p>
      </w:tc>
    </w:tr>
  </w:tbl>
  <w:p w14:paraId="7B0A5C7C" w14:textId="77777777" w:rsidR="00972334" w:rsidRDefault="00972334" w:rsidP="00BF17E1">
    <w:pPr>
      <w:pStyle w:val="Kopfzeile"/>
    </w:pPr>
  </w:p>
  <w:p w14:paraId="578AFACE" w14:textId="77777777" w:rsidR="00972334" w:rsidRDefault="00972334" w:rsidP="00BF17E1">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9A8"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46894DF0" w14:textId="77777777" w:rsidTr="00C54A8F">
      <w:trPr>
        <w:trHeight w:hRule="exact" w:val="1134"/>
      </w:trPr>
      <w:tc>
        <w:tcPr>
          <w:tcW w:w="1134" w:type="dxa"/>
          <w:shd w:val="pct25" w:color="auto" w:fill="auto"/>
          <w:vAlign w:val="center"/>
        </w:tcPr>
        <w:p w14:paraId="73E95BA5" w14:textId="2DA60046" w:rsidR="00972334" w:rsidRPr="004045EA" w:rsidRDefault="004045EA" w:rsidP="006072E5">
          <w:pPr>
            <w:pStyle w:val="Kopfzeile"/>
            <w:ind w:right="360" w:firstLine="360"/>
            <w:jc w:val="center"/>
            <w:rPr>
              <w:rStyle w:val="Seitenzahl"/>
              <w:rFonts w:ascii="Calibri" w:hAnsi="Calibri"/>
            </w:rPr>
          </w:pPr>
          <w:r w:rsidRPr="004045EA">
            <w:rPr>
              <w:rStyle w:val="Seitenzahl"/>
              <w:rFonts w:ascii="Calibri" w:hAnsi="Calibri"/>
            </w:rPr>
            <w:t>12</w:t>
          </w:r>
        </w:p>
      </w:tc>
      <w:tc>
        <w:tcPr>
          <w:tcW w:w="1435" w:type="dxa"/>
          <w:shd w:val="clear" w:color="auto" w:fill="FFFFFF"/>
          <w:vAlign w:val="center"/>
        </w:tcPr>
        <w:p w14:paraId="5A6DAC12" w14:textId="77777777" w:rsidR="00972334" w:rsidRPr="001B324E" w:rsidRDefault="00972334" w:rsidP="006072E5">
          <w:pPr>
            <w:pStyle w:val="Kopfzeile"/>
            <w:jc w:val="center"/>
          </w:pPr>
          <w:r w:rsidRPr="0028198A">
            <w:rPr>
              <w:noProof/>
            </w:rPr>
            <w:drawing>
              <wp:inline distT="0" distB="0" distL="0" distR="0" wp14:anchorId="5CD6C26E" wp14:editId="35EDE023">
                <wp:extent cx="904875" cy="704510"/>
                <wp:effectExtent l="0" t="0" r="0" b="635"/>
                <wp:docPr id="27" name="Grafik 27"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54654B47" w14:textId="77777777" w:rsidR="004045EA" w:rsidRDefault="004045EA" w:rsidP="003D74BE">
          <w:pPr>
            <w:pStyle w:val="Kopfzeile"/>
            <w:spacing w:line="276" w:lineRule="auto"/>
            <w:rPr>
              <w:rFonts w:ascii="Calibri" w:hAnsi="Calibri"/>
              <w:b/>
              <w:sz w:val="20"/>
            </w:rPr>
          </w:pPr>
        </w:p>
        <w:p w14:paraId="1FBBEF0E"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0C6D2E39" w14:textId="07CEA9FB"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5392EC8A" w14:textId="77777777" w:rsidR="00972334" w:rsidRPr="00925A72" w:rsidRDefault="00972334" w:rsidP="006072E5">
          <w:r>
            <w:t xml:space="preserve"> </w:t>
          </w:r>
        </w:p>
      </w:tc>
    </w:tr>
  </w:tbl>
  <w:p w14:paraId="1C7FC7EE" w14:textId="77777777" w:rsidR="00972334" w:rsidRDefault="00972334" w:rsidP="00BF17E1">
    <w:pPr>
      <w:pStyle w:val="Kopfzeile"/>
    </w:pPr>
  </w:p>
  <w:p w14:paraId="6D25C3D5" w14:textId="77777777" w:rsidR="00972334" w:rsidRDefault="00972334" w:rsidP="00BF17E1">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644F"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32482B9A" w14:textId="77777777" w:rsidTr="00C54A8F">
      <w:trPr>
        <w:trHeight w:hRule="exact" w:val="1134"/>
      </w:trPr>
      <w:tc>
        <w:tcPr>
          <w:tcW w:w="1134" w:type="dxa"/>
          <w:shd w:val="pct25" w:color="auto" w:fill="auto"/>
          <w:vAlign w:val="center"/>
        </w:tcPr>
        <w:p w14:paraId="30721B18" w14:textId="2BC6B5FE" w:rsidR="00972334" w:rsidRPr="004045EA" w:rsidRDefault="004045EA" w:rsidP="006072E5">
          <w:pPr>
            <w:pStyle w:val="Kopfzeile"/>
            <w:ind w:right="360" w:firstLine="360"/>
            <w:jc w:val="center"/>
            <w:rPr>
              <w:rStyle w:val="Seitenzahl"/>
              <w:rFonts w:ascii="Calibri" w:hAnsi="Calibri"/>
            </w:rPr>
          </w:pPr>
          <w:r w:rsidRPr="004045EA">
            <w:rPr>
              <w:rStyle w:val="Seitenzahl"/>
              <w:rFonts w:ascii="Calibri" w:hAnsi="Calibri"/>
            </w:rPr>
            <w:t>13</w:t>
          </w:r>
        </w:p>
      </w:tc>
      <w:tc>
        <w:tcPr>
          <w:tcW w:w="1435" w:type="dxa"/>
          <w:shd w:val="clear" w:color="auto" w:fill="FFFFFF"/>
          <w:vAlign w:val="center"/>
        </w:tcPr>
        <w:p w14:paraId="24862CE1" w14:textId="77777777" w:rsidR="00972334" w:rsidRPr="001B324E" w:rsidRDefault="00972334" w:rsidP="006072E5">
          <w:pPr>
            <w:pStyle w:val="Kopfzeile"/>
            <w:jc w:val="center"/>
          </w:pPr>
          <w:r w:rsidRPr="0028198A">
            <w:rPr>
              <w:noProof/>
            </w:rPr>
            <w:drawing>
              <wp:inline distT="0" distB="0" distL="0" distR="0" wp14:anchorId="08C8405D" wp14:editId="0559E729">
                <wp:extent cx="904875" cy="704510"/>
                <wp:effectExtent l="0" t="0" r="0" b="635"/>
                <wp:docPr id="28" name="Grafik 28"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4D05D86E" w14:textId="77777777" w:rsidR="004045EA" w:rsidRDefault="004045EA" w:rsidP="003D74BE">
          <w:pPr>
            <w:pStyle w:val="Kopfzeile"/>
            <w:spacing w:line="276" w:lineRule="auto"/>
            <w:rPr>
              <w:rFonts w:ascii="Calibri" w:hAnsi="Calibri"/>
              <w:b/>
              <w:sz w:val="20"/>
            </w:rPr>
          </w:pPr>
        </w:p>
        <w:p w14:paraId="3F88A3BD"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726B6F53" w14:textId="77FE6598"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1E9AC36F" w14:textId="77777777" w:rsidR="00972334" w:rsidRPr="00925A72" w:rsidRDefault="00972334" w:rsidP="006072E5">
          <w:r>
            <w:t xml:space="preserve"> </w:t>
          </w:r>
        </w:p>
      </w:tc>
    </w:tr>
  </w:tbl>
  <w:p w14:paraId="15BD8837" w14:textId="77777777" w:rsidR="00972334" w:rsidRDefault="00972334" w:rsidP="00BF17E1">
    <w:pPr>
      <w:pStyle w:val="Kopfzeile"/>
    </w:pPr>
  </w:p>
  <w:p w14:paraId="231F7495" w14:textId="77777777" w:rsidR="00972334" w:rsidRDefault="00972334" w:rsidP="00BF17E1">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FECA"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1A03084B" w14:textId="77777777" w:rsidTr="00C54A8F">
      <w:trPr>
        <w:trHeight w:hRule="exact" w:val="1134"/>
      </w:trPr>
      <w:tc>
        <w:tcPr>
          <w:tcW w:w="1134" w:type="dxa"/>
          <w:shd w:val="pct25" w:color="auto" w:fill="auto"/>
          <w:vAlign w:val="center"/>
        </w:tcPr>
        <w:p w14:paraId="501F3A5D" w14:textId="51E28D5F" w:rsidR="00972334" w:rsidRPr="004045EA" w:rsidRDefault="004045EA" w:rsidP="006072E5">
          <w:pPr>
            <w:pStyle w:val="Kopfzeile"/>
            <w:ind w:right="360" w:firstLine="360"/>
            <w:jc w:val="center"/>
            <w:rPr>
              <w:rStyle w:val="Seitenzahl"/>
              <w:rFonts w:ascii="Calibri" w:hAnsi="Calibri"/>
            </w:rPr>
          </w:pPr>
          <w:r w:rsidRPr="004045EA">
            <w:rPr>
              <w:rStyle w:val="Seitenzahl"/>
              <w:rFonts w:ascii="Calibri" w:hAnsi="Calibri"/>
            </w:rPr>
            <w:t>14</w:t>
          </w:r>
        </w:p>
      </w:tc>
      <w:tc>
        <w:tcPr>
          <w:tcW w:w="1435" w:type="dxa"/>
          <w:shd w:val="clear" w:color="auto" w:fill="FFFFFF"/>
          <w:vAlign w:val="center"/>
        </w:tcPr>
        <w:p w14:paraId="590ED75A" w14:textId="77777777" w:rsidR="00972334" w:rsidRPr="001B324E" w:rsidRDefault="00972334" w:rsidP="006072E5">
          <w:pPr>
            <w:pStyle w:val="Kopfzeile"/>
            <w:jc w:val="center"/>
          </w:pPr>
          <w:r w:rsidRPr="0028198A">
            <w:rPr>
              <w:noProof/>
            </w:rPr>
            <w:drawing>
              <wp:inline distT="0" distB="0" distL="0" distR="0" wp14:anchorId="53FDE4B2" wp14:editId="4E3B657B">
                <wp:extent cx="904875" cy="704510"/>
                <wp:effectExtent l="0" t="0" r="0" b="635"/>
                <wp:docPr id="37" name="Grafik 37"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6F24E274" w14:textId="77777777" w:rsidR="004045EA" w:rsidRDefault="004045EA" w:rsidP="003D74BE">
          <w:pPr>
            <w:pStyle w:val="Kopfzeile"/>
            <w:spacing w:line="276" w:lineRule="auto"/>
            <w:rPr>
              <w:rFonts w:ascii="Calibri" w:hAnsi="Calibri"/>
              <w:b/>
              <w:sz w:val="20"/>
            </w:rPr>
          </w:pPr>
        </w:p>
        <w:p w14:paraId="2839C177"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295689BC" w14:textId="387B597D"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77EEAA2A" w14:textId="77777777" w:rsidR="00972334" w:rsidRPr="00925A72" w:rsidRDefault="00972334" w:rsidP="006072E5">
          <w:r>
            <w:t xml:space="preserve"> </w:t>
          </w:r>
        </w:p>
      </w:tc>
    </w:tr>
  </w:tbl>
  <w:p w14:paraId="0161E29E" w14:textId="77777777" w:rsidR="00972334" w:rsidRDefault="00972334" w:rsidP="00BF17E1">
    <w:pPr>
      <w:pStyle w:val="Kopfzeile"/>
    </w:pPr>
  </w:p>
  <w:p w14:paraId="233F71CF" w14:textId="77777777" w:rsidR="00972334" w:rsidRDefault="00972334" w:rsidP="00BF17E1">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6AF6"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1F34362E" w14:textId="77777777" w:rsidTr="00C54A8F">
      <w:trPr>
        <w:trHeight w:hRule="exact" w:val="1134"/>
      </w:trPr>
      <w:tc>
        <w:tcPr>
          <w:tcW w:w="1134" w:type="dxa"/>
          <w:shd w:val="pct25" w:color="auto" w:fill="auto"/>
          <w:vAlign w:val="center"/>
        </w:tcPr>
        <w:p w14:paraId="1BD50043" w14:textId="4AEF8239" w:rsidR="00972334" w:rsidRPr="004045EA" w:rsidRDefault="004045EA" w:rsidP="006072E5">
          <w:pPr>
            <w:pStyle w:val="Kopfzeile"/>
            <w:ind w:right="360" w:firstLine="360"/>
            <w:jc w:val="center"/>
            <w:rPr>
              <w:rStyle w:val="Seitenzahl"/>
              <w:rFonts w:ascii="Calibri" w:hAnsi="Calibri"/>
            </w:rPr>
          </w:pPr>
          <w:r w:rsidRPr="004045EA">
            <w:rPr>
              <w:rStyle w:val="Seitenzahl"/>
              <w:rFonts w:ascii="Calibri" w:hAnsi="Calibri"/>
            </w:rPr>
            <w:t>15</w:t>
          </w:r>
        </w:p>
      </w:tc>
      <w:tc>
        <w:tcPr>
          <w:tcW w:w="1435" w:type="dxa"/>
          <w:shd w:val="clear" w:color="auto" w:fill="FFFFFF"/>
          <w:vAlign w:val="center"/>
        </w:tcPr>
        <w:p w14:paraId="5577DA36" w14:textId="77777777" w:rsidR="00972334" w:rsidRPr="001B324E" w:rsidRDefault="00972334" w:rsidP="006072E5">
          <w:pPr>
            <w:pStyle w:val="Kopfzeile"/>
            <w:jc w:val="center"/>
          </w:pPr>
          <w:r w:rsidRPr="0028198A">
            <w:rPr>
              <w:noProof/>
            </w:rPr>
            <w:drawing>
              <wp:inline distT="0" distB="0" distL="0" distR="0" wp14:anchorId="520B4068" wp14:editId="14B2B23F">
                <wp:extent cx="904875" cy="704510"/>
                <wp:effectExtent l="0" t="0" r="0" b="635"/>
                <wp:docPr id="40" name="Grafik 40"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7510785E" w14:textId="77777777" w:rsidR="004045EA" w:rsidRDefault="004045EA" w:rsidP="003D74BE">
          <w:pPr>
            <w:pStyle w:val="Kopfzeile"/>
            <w:spacing w:line="276" w:lineRule="auto"/>
            <w:rPr>
              <w:rFonts w:ascii="Calibri" w:hAnsi="Calibri"/>
              <w:b/>
              <w:sz w:val="20"/>
            </w:rPr>
          </w:pPr>
        </w:p>
        <w:p w14:paraId="45FE6E2E"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4E29A788" w14:textId="4CD5C303"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2F0CF588" w14:textId="77777777" w:rsidR="00972334" w:rsidRPr="00925A72" w:rsidRDefault="00972334" w:rsidP="006072E5">
          <w:r>
            <w:t xml:space="preserve"> </w:t>
          </w:r>
        </w:p>
      </w:tc>
    </w:tr>
  </w:tbl>
  <w:p w14:paraId="310F3909" w14:textId="77777777" w:rsidR="00972334" w:rsidRDefault="00972334" w:rsidP="00BF17E1">
    <w:pPr>
      <w:pStyle w:val="Kopfzeile"/>
    </w:pPr>
  </w:p>
  <w:p w14:paraId="300BDC32" w14:textId="77777777" w:rsidR="00972334" w:rsidRDefault="00972334" w:rsidP="00BF17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1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45E33366" w14:textId="77777777" w:rsidTr="00C54A8F">
      <w:trPr>
        <w:trHeight w:hRule="exact" w:val="1134"/>
      </w:trPr>
      <w:tc>
        <w:tcPr>
          <w:tcW w:w="1134" w:type="dxa"/>
          <w:shd w:val="pct25" w:color="auto" w:fill="auto"/>
          <w:vAlign w:val="center"/>
        </w:tcPr>
        <w:p w14:paraId="58CC5DB4" w14:textId="441178FC" w:rsidR="00972334" w:rsidRPr="00480D75" w:rsidRDefault="00972334" w:rsidP="008C7D0E">
          <w:pPr>
            <w:pStyle w:val="Kopfzeile"/>
            <w:ind w:right="360" w:firstLine="360"/>
            <w:jc w:val="center"/>
            <w:rPr>
              <w:rStyle w:val="Seitenzahl"/>
              <w:rFonts w:ascii="Calibri" w:hAnsi="Calibri"/>
            </w:rPr>
          </w:pPr>
          <w:r w:rsidRPr="00480D75">
            <w:rPr>
              <w:rStyle w:val="Seitenzahl"/>
              <w:rFonts w:ascii="Calibri" w:hAnsi="Calibri"/>
            </w:rPr>
            <w:fldChar w:fldCharType="begin"/>
          </w:r>
          <w:r w:rsidRPr="00480D75">
            <w:rPr>
              <w:rStyle w:val="Seitenzahl"/>
              <w:rFonts w:ascii="Calibri" w:hAnsi="Calibri"/>
            </w:rPr>
            <w:instrText xml:space="preserve">PAGE  </w:instrText>
          </w:r>
          <w:r w:rsidRPr="00480D75">
            <w:rPr>
              <w:rStyle w:val="Seitenzahl"/>
              <w:rFonts w:ascii="Calibri" w:hAnsi="Calibri"/>
            </w:rPr>
            <w:fldChar w:fldCharType="separate"/>
          </w:r>
          <w:r w:rsidRPr="00480D75">
            <w:rPr>
              <w:rStyle w:val="Seitenzahl"/>
              <w:rFonts w:ascii="Calibri" w:hAnsi="Calibri"/>
              <w:noProof/>
            </w:rPr>
            <w:t>4</w:t>
          </w:r>
          <w:r w:rsidRPr="00480D75">
            <w:rPr>
              <w:rStyle w:val="Seitenzahl"/>
              <w:rFonts w:ascii="Calibri" w:hAnsi="Calibri"/>
            </w:rPr>
            <w:fldChar w:fldCharType="end"/>
          </w:r>
        </w:p>
      </w:tc>
      <w:tc>
        <w:tcPr>
          <w:tcW w:w="1435" w:type="dxa"/>
          <w:shd w:val="clear" w:color="auto" w:fill="FFFFFF"/>
          <w:vAlign w:val="center"/>
        </w:tcPr>
        <w:p w14:paraId="3333B1A9" w14:textId="77777777" w:rsidR="00972334" w:rsidRPr="001B324E" w:rsidRDefault="00972334" w:rsidP="008C7D0E">
          <w:pPr>
            <w:pStyle w:val="Kopfzeile"/>
            <w:jc w:val="center"/>
          </w:pPr>
          <w:r w:rsidRPr="0028198A">
            <w:rPr>
              <w:noProof/>
            </w:rPr>
            <w:drawing>
              <wp:inline distT="0" distB="0" distL="0" distR="0" wp14:anchorId="3837AADE" wp14:editId="4AA2E62F">
                <wp:extent cx="904875" cy="704510"/>
                <wp:effectExtent l="0" t="0" r="0" b="635"/>
                <wp:docPr id="125" name="Grafik 125"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786297B9" w14:textId="77777777" w:rsidR="00480D75" w:rsidRDefault="00480D75" w:rsidP="003D74BE">
          <w:pPr>
            <w:pStyle w:val="Kopfzeile"/>
            <w:spacing w:line="276" w:lineRule="auto"/>
            <w:rPr>
              <w:rFonts w:ascii="Calibri" w:hAnsi="Calibri"/>
              <w:b/>
              <w:sz w:val="20"/>
            </w:rPr>
          </w:pPr>
        </w:p>
        <w:p w14:paraId="6133701E" w14:textId="05130822" w:rsidR="00972334" w:rsidRPr="00B467F1" w:rsidRDefault="00972334" w:rsidP="003D74BE">
          <w:pPr>
            <w:pStyle w:val="Kopfzeile"/>
            <w:spacing w:line="276" w:lineRule="auto"/>
            <w:rPr>
              <w:rFonts w:ascii="Calibri" w:hAnsi="Calibri"/>
              <w:b/>
              <w:sz w:val="21"/>
            </w:rPr>
          </w:pPr>
          <w:proofErr w:type="spellStart"/>
          <w:r w:rsidRPr="00B467F1">
            <w:rPr>
              <w:rFonts w:ascii="Calibri" w:hAnsi="Calibri"/>
              <w:b/>
              <w:sz w:val="20"/>
            </w:rPr>
            <w:t>SiMa</w:t>
          </w:r>
          <w:proofErr w:type="spellEnd"/>
          <w:r w:rsidRPr="00B467F1">
            <w:rPr>
              <w:rFonts w:ascii="Calibri" w:hAnsi="Calibri"/>
              <w:b/>
              <w:sz w:val="20"/>
            </w:rPr>
            <w:t xml:space="preserve"> Textaufgaben </w:t>
          </w:r>
        </w:p>
        <w:p w14:paraId="0D6112EE" w14:textId="5457E71D" w:rsidR="00972334" w:rsidRPr="00216934" w:rsidRDefault="00972334" w:rsidP="003D74BE">
          <w:pPr>
            <w:pStyle w:val="Kopfzeile"/>
            <w:spacing w:line="276" w:lineRule="auto"/>
            <w:rPr>
              <w:color w:val="FFFFFF" w:themeColor="background1"/>
            </w:rPr>
          </w:pPr>
          <w:r w:rsidRPr="00B467F1">
            <w:rPr>
              <w:rFonts w:ascii="Calibri" w:hAnsi="Calibri"/>
              <w:sz w:val="20"/>
            </w:rPr>
            <w:t>Didaktischer Kommentar</w:t>
          </w:r>
        </w:p>
      </w:tc>
      <w:tc>
        <w:tcPr>
          <w:tcW w:w="0" w:type="auto"/>
          <w:shd w:val="clear" w:color="auto" w:fill="808080" w:themeFill="background1" w:themeFillShade="80"/>
          <w:vAlign w:val="center"/>
        </w:tcPr>
        <w:p w14:paraId="601FFABE" w14:textId="77777777" w:rsidR="00972334" w:rsidRPr="00925A72" w:rsidRDefault="00972334" w:rsidP="008C7D0E">
          <w:r>
            <w:t xml:space="preserve"> </w:t>
          </w:r>
        </w:p>
      </w:tc>
    </w:tr>
  </w:tbl>
  <w:p w14:paraId="6EB1AC47" w14:textId="77777777" w:rsidR="00972334" w:rsidRDefault="00972334" w:rsidP="005634D6">
    <w:pPr>
      <w:pStyle w:val="Kopfzeile"/>
    </w:pPr>
  </w:p>
  <w:p w14:paraId="312B08C5" w14:textId="77777777" w:rsidR="00972334" w:rsidRPr="00D72D9B" w:rsidRDefault="00972334" w:rsidP="005634D6">
    <w:pPr>
      <w:pStyle w:val="Kopfzeile"/>
      <w:framePr w:wrap="around" w:vAnchor="text" w:hAnchor="page" w:x="11055" w:y="434"/>
      <w:rPr>
        <w:rStyle w:val="Seitenzahl"/>
      </w:rPr>
    </w:pPr>
  </w:p>
  <w:p w14:paraId="5AFC3379" w14:textId="77777777" w:rsidR="00972334" w:rsidRDefault="00972334" w:rsidP="002726F1">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F8DC"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2FDA45AF" w14:textId="77777777" w:rsidTr="00C54A8F">
      <w:trPr>
        <w:trHeight w:hRule="exact" w:val="1134"/>
      </w:trPr>
      <w:tc>
        <w:tcPr>
          <w:tcW w:w="1134" w:type="dxa"/>
          <w:shd w:val="pct25" w:color="auto" w:fill="auto"/>
          <w:vAlign w:val="center"/>
        </w:tcPr>
        <w:p w14:paraId="6CD20C13" w14:textId="02FA7EEB" w:rsidR="00972334" w:rsidRPr="004045EA" w:rsidRDefault="004045EA" w:rsidP="001B0ACB">
          <w:pPr>
            <w:pStyle w:val="Kopfzeile"/>
            <w:ind w:right="360" w:firstLine="360"/>
            <w:jc w:val="center"/>
            <w:rPr>
              <w:rStyle w:val="Seitenzahl"/>
              <w:rFonts w:ascii="Calibri" w:hAnsi="Calibri"/>
            </w:rPr>
          </w:pPr>
          <w:r w:rsidRPr="004045EA">
            <w:rPr>
              <w:rStyle w:val="Seitenzahl"/>
              <w:rFonts w:ascii="Calibri" w:hAnsi="Calibri"/>
            </w:rPr>
            <w:t>16</w:t>
          </w:r>
        </w:p>
      </w:tc>
      <w:tc>
        <w:tcPr>
          <w:tcW w:w="1435" w:type="dxa"/>
          <w:shd w:val="clear" w:color="auto" w:fill="FFFFFF"/>
          <w:vAlign w:val="center"/>
        </w:tcPr>
        <w:p w14:paraId="51263448" w14:textId="77777777" w:rsidR="00972334" w:rsidRPr="001B324E" w:rsidRDefault="00972334" w:rsidP="006072E5">
          <w:pPr>
            <w:pStyle w:val="Kopfzeile"/>
            <w:jc w:val="center"/>
          </w:pPr>
          <w:r w:rsidRPr="0028198A">
            <w:rPr>
              <w:noProof/>
            </w:rPr>
            <w:drawing>
              <wp:inline distT="0" distB="0" distL="0" distR="0" wp14:anchorId="73496F77" wp14:editId="634612B4">
                <wp:extent cx="904875" cy="704510"/>
                <wp:effectExtent l="0" t="0" r="0" b="635"/>
                <wp:docPr id="44" name="Grafik 44"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6163AE47" w14:textId="77777777" w:rsidR="004045EA" w:rsidRDefault="004045EA" w:rsidP="003D74BE">
          <w:pPr>
            <w:pStyle w:val="Kopfzeile"/>
            <w:spacing w:line="276" w:lineRule="auto"/>
            <w:rPr>
              <w:rFonts w:ascii="Calibri" w:hAnsi="Calibri"/>
              <w:b/>
              <w:sz w:val="20"/>
            </w:rPr>
          </w:pPr>
        </w:p>
        <w:p w14:paraId="09343D7C"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2B27A147" w14:textId="3427617D"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2A62EAE6" w14:textId="77777777" w:rsidR="00972334" w:rsidRPr="00925A72" w:rsidRDefault="00972334" w:rsidP="006072E5">
          <w:r>
            <w:t xml:space="preserve"> </w:t>
          </w:r>
        </w:p>
      </w:tc>
    </w:tr>
  </w:tbl>
  <w:p w14:paraId="63B01307" w14:textId="77777777" w:rsidR="00972334" w:rsidRDefault="00972334" w:rsidP="00BF17E1">
    <w:pPr>
      <w:pStyle w:val="Kopfzeile"/>
    </w:pPr>
  </w:p>
  <w:p w14:paraId="74D6E62E" w14:textId="77777777" w:rsidR="00972334" w:rsidRDefault="00972334" w:rsidP="00BF17E1">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700A"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7516076E" w14:textId="77777777" w:rsidTr="00C54A8F">
      <w:trPr>
        <w:trHeight w:hRule="exact" w:val="1134"/>
      </w:trPr>
      <w:tc>
        <w:tcPr>
          <w:tcW w:w="1134" w:type="dxa"/>
          <w:shd w:val="pct25" w:color="auto" w:fill="auto"/>
          <w:vAlign w:val="center"/>
        </w:tcPr>
        <w:p w14:paraId="19040AC0" w14:textId="0520FB5C" w:rsidR="00972334" w:rsidRPr="004045EA" w:rsidRDefault="004045EA" w:rsidP="001B0ACB">
          <w:pPr>
            <w:pStyle w:val="Kopfzeile"/>
            <w:ind w:right="360" w:firstLine="360"/>
            <w:jc w:val="center"/>
            <w:rPr>
              <w:rStyle w:val="Seitenzahl"/>
              <w:rFonts w:ascii="Calibri" w:hAnsi="Calibri"/>
            </w:rPr>
          </w:pPr>
          <w:r w:rsidRPr="004045EA">
            <w:rPr>
              <w:rStyle w:val="Seitenzahl"/>
              <w:rFonts w:ascii="Calibri" w:hAnsi="Calibri"/>
            </w:rPr>
            <w:t>17</w:t>
          </w:r>
        </w:p>
      </w:tc>
      <w:tc>
        <w:tcPr>
          <w:tcW w:w="1435" w:type="dxa"/>
          <w:shd w:val="clear" w:color="auto" w:fill="FFFFFF"/>
          <w:vAlign w:val="center"/>
        </w:tcPr>
        <w:p w14:paraId="4B1D166E" w14:textId="77777777" w:rsidR="00972334" w:rsidRPr="001B324E" w:rsidRDefault="00972334" w:rsidP="006072E5">
          <w:pPr>
            <w:pStyle w:val="Kopfzeile"/>
            <w:jc w:val="center"/>
          </w:pPr>
          <w:r w:rsidRPr="0028198A">
            <w:rPr>
              <w:noProof/>
            </w:rPr>
            <w:drawing>
              <wp:inline distT="0" distB="0" distL="0" distR="0" wp14:anchorId="21D4D3D4" wp14:editId="7CCF349E">
                <wp:extent cx="904875" cy="704510"/>
                <wp:effectExtent l="0" t="0" r="0" b="635"/>
                <wp:docPr id="46" name="Grafik 46"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5D57B50A" w14:textId="77777777" w:rsidR="004045EA" w:rsidRDefault="004045EA" w:rsidP="003D74BE">
          <w:pPr>
            <w:pStyle w:val="Kopfzeile"/>
            <w:spacing w:line="276" w:lineRule="auto"/>
            <w:rPr>
              <w:rFonts w:ascii="Calibri" w:hAnsi="Calibri"/>
              <w:b/>
              <w:sz w:val="20"/>
            </w:rPr>
          </w:pPr>
        </w:p>
        <w:p w14:paraId="09BA187D"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2D744669" w14:textId="434A17D3"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60BE06C1" w14:textId="77777777" w:rsidR="00972334" w:rsidRPr="00925A72" w:rsidRDefault="00972334" w:rsidP="006072E5">
          <w:r>
            <w:t xml:space="preserve"> </w:t>
          </w:r>
        </w:p>
      </w:tc>
    </w:tr>
  </w:tbl>
  <w:p w14:paraId="692807B0" w14:textId="77777777" w:rsidR="00972334" w:rsidRDefault="00972334" w:rsidP="00BF17E1">
    <w:pPr>
      <w:pStyle w:val="Kopfzeile"/>
    </w:pPr>
  </w:p>
  <w:p w14:paraId="3FBBC72D" w14:textId="77777777" w:rsidR="00972334" w:rsidRDefault="00972334" w:rsidP="00BF17E1">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3C66"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55C0CCC2" w14:textId="77777777" w:rsidTr="00C54A8F">
      <w:trPr>
        <w:trHeight w:hRule="exact" w:val="1134"/>
      </w:trPr>
      <w:tc>
        <w:tcPr>
          <w:tcW w:w="1134" w:type="dxa"/>
          <w:shd w:val="pct25" w:color="auto" w:fill="auto"/>
          <w:vAlign w:val="center"/>
        </w:tcPr>
        <w:p w14:paraId="4AAEBD71" w14:textId="4377D27D" w:rsidR="00972334" w:rsidRPr="004045EA" w:rsidRDefault="004045EA" w:rsidP="001B0ACB">
          <w:pPr>
            <w:pStyle w:val="Kopfzeile"/>
            <w:ind w:right="360" w:firstLine="360"/>
            <w:jc w:val="center"/>
            <w:rPr>
              <w:rStyle w:val="Seitenzahl"/>
              <w:rFonts w:ascii="Calibri" w:hAnsi="Calibri"/>
            </w:rPr>
          </w:pPr>
          <w:r>
            <w:rPr>
              <w:rStyle w:val="Seitenzahl"/>
              <w:rFonts w:ascii="Calibri" w:hAnsi="Calibri"/>
            </w:rPr>
            <w:t>18</w:t>
          </w:r>
        </w:p>
      </w:tc>
      <w:tc>
        <w:tcPr>
          <w:tcW w:w="1435" w:type="dxa"/>
          <w:shd w:val="clear" w:color="auto" w:fill="FFFFFF"/>
          <w:vAlign w:val="center"/>
        </w:tcPr>
        <w:p w14:paraId="2CA66E38" w14:textId="77777777" w:rsidR="00972334" w:rsidRPr="001B324E" w:rsidRDefault="00972334" w:rsidP="006072E5">
          <w:pPr>
            <w:pStyle w:val="Kopfzeile"/>
            <w:jc w:val="center"/>
          </w:pPr>
          <w:r w:rsidRPr="0028198A">
            <w:rPr>
              <w:noProof/>
            </w:rPr>
            <w:drawing>
              <wp:inline distT="0" distB="0" distL="0" distR="0" wp14:anchorId="78BCC7E0" wp14:editId="7D4CC8B8">
                <wp:extent cx="904875" cy="704510"/>
                <wp:effectExtent l="0" t="0" r="0" b="635"/>
                <wp:docPr id="47" name="Grafik 47"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08C91874" w14:textId="77777777" w:rsidR="004045EA" w:rsidRDefault="004045EA" w:rsidP="003D74BE">
          <w:pPr>
            <w:pStyle w:val="Kopfzeile"/>
            <w:spacing w:line="276" w:lineRule="auto"/>
            <w:rPr>
              <w:rFonts w:ascii="Calibri" w:hAnsi="Calibri"/>
              <w:b/>
              <w:sz w:val="20"/>
            </w:rPr>
          </w:pPr>
        </w:p>
        <w:p w14:paraId="46D68815"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183B0840" w14:textId="2F2F5D47"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2BB83B1F" w14:textId="77777777" w:rsidR="00972334" w:rsidRPr="00925A72" w:rsidRDefault="00972334" w:rsidP="006072E5">
          <w:r>
            <w:t xml:space="preserve"> </w:t>
          </w:r>
        </w:p>
      </w:tc>
    </w:tr>
  </w:tbl>
  <w:p w14:paraId="607C06AA" w14:textId="77777777" w:rsidR="00972334" w:rsidRDefault="00972334" w:rsidP="00BF17E1">
    <w:pPr>
      <w:pStyle w:val="Kopfzeile"/>
    </w:pPr>
  </w:p>
  <w:p w14:paraId="11189FF2" w14:textId="77777777" w:rsidR="00972334" w:rsidRDefault="00972334" w:rsidP="00BF17E1">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1B7F"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25CA89A2" w14:textId="77777777" w:rsidTr="00C54A8F">
      <w:trPr>
        <w:trHeight w:hRule="exact" w:val="1134"/>
      </w:trPr>
      <w:tc>
        <w:tcPr>
          <w:tcW w:w="1134" w:type="dxa"/>
          <w:shd w:val="pct25" w:color="auto" w:fill="auto"/>
          <w:vAlign w:val="center"/>
        </w:tcPr>
        <w:p w14:paraId="00E2E488" w14:textId="1EA5A9E5" w:rsidR="00972334" w:rsidRPr="004045EA" w:rsidRDefault="004045EA" w:rsidP="001B0ACB">
          <w:pPr>
            <w:pStyle w:val="Kopfzeile"/>
            <w:ind w:right="360" w:firstLine="360"/>
            <w:jc w:val="center"/>
            <w:rPr>
              <w:rStyle w:val="Seitenzahl"/>
              <w:rFonts w:ascii="Calibri" w:hAnsi="Calibri"/>
            </w:rPr>
          </w:pPr>
          <w:r w:rsidRPr="004045EA">
            <w:rPr>
              <w:rStyle w:val="Seitenzahl"/>
              <w:rFonts w:ascii="Calibri" w:hAnsi="Calibri"/>
            </w:rPr>
            <w:t>19</w:t>
          </w:r>
        </w:p>
      </w:tc>
      <w:tc>
        <w:tcPr>
          <w:tcW w:w="1435" w:type="dxa"/>
          <w:shd w:val="clear" w:color="auto" w:fill="FFFFFF"/>
          <w:vAlign w:val="center"/>
        </w:tcPr>
        <w:p w14:paraId="1B65DF98" w14:textId="77777777" w:rsidR="00972334" w:rsidRPr="001B324E" w:rsidRDefault="00972334" w:rsidP="006072E5">
          <w:pPr>
            <w:pStyle w:val="Kopfzeile"/>
            <w:jc w:val="center"/>
          </w:pPr>
          <w:r w:rsidRPr="0028198A">
            <w:rPr>
              <w:noProof/>
            </w:rPr>
            <w:drawing>
              <wp:inline distT="0" distB="0" distL="0" distR="0" wp14:anchorId="7B3D3984" wp14:editId="76D467A6">
                <wp:extent cx="904875" cy="704510"/>
                <wp:effectExtent l="0" t="0" r="0" b="635"/>
                <wp:docPr id="49" name="Grafik 49"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54737368" w14:textId="77777777" w:rsidR="004045EA" w:rsidRDefault="004045EA" w:rsidP="003D74BE">
          <w:pPr>
            <w:pStyle w:val="Kopfzeile"/>
            <w:spacing w:line="276" w:lineRule="auto"/>
            <w:rPr>
              <w:rFonts w:ascii="Calibri" w:hAnsi="Calibri"/>
              <w:b/>
              <w:sz w:val="20"/>
            </w:rPr>
          </w:pPr>
        </w:p>
        <w:p w14:paraId="569020F6"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564A0161" w14:textId="724D655D"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7023BB04" w14:textId="77777777" w:rsidR="00972334" w:rsidRPr="00925A72" w:rsidRDefault="00972334" w:rsidP="006072E5">
          <w:r>
            <w:t xml:space="preserve"> </w:t>
          </w:r>
        </w:p>
      </w:tc>
    </w:tr>
  </w:tbl>
  <w:p w14:paraId="660EC505" w14:textId="77777777" w:rsidR="00972334" w:rsidRDefault="00972334" w:rsidP="00BF17E1">
    <w:pPr>
      <w:pStyle w:val="Kopfzeile"/>
    </w:pPr>
  </w:p>
  <w:p w14:paraId="5FA9415B" w14:textId="77777777" w:rsidR="00972334" w:rsidRDefault="00972334" w:rsidP="00BF17E1">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B106"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6098DEC4" w14:textId="77777777" w:rsidTr="00C54A8F">
      <w:trPr>
        <w:trHeight w:hRule="exact" w:val="1134"/>
      </w:trPr>
      <w:tc>
        <w:tcPr>
          <w:tcW w:w="1134" w:type="dxa"/>
          <w:shd w:val="pct25" w:color="auto" w:fill="auto"/>
          <w:vAlign w:val="center"/>
        </w:tcPr>
        <w:p w14:paraId="4187E010" w14:textId="72A19E24" w:rsidR="00972334" w:rsidRPr="004045EA" w:rsidRDefault="004045EA" w:rsidP="001B0ACB">
          <w:pPr>
            <w:pStyle w:val="Kopfzeile"/>
            <w:ind w:right="360" w:firstLine="360"/>
            <w:jc w:val="center"/>
            <w:rPr>
              <w:rStyle w:val="Seitenzahl"/>
              <w:rFonts w:ascii="Calibri" w:hAnsi="Calibri"/>
            </w:rPr>
          </w:pPr>
          <w:r w:rsidRPr="004045EA">
            <w:rPr>
              <w:rStyle w:val="Seitenzahl"/>
              <w:rFonts w:ascii="Calibri" w:hAnsi="Calibri"/>
            </w:rPr>
            <w:t>20</w:t>
          </w:r>
        </w:p>
      </w:tc>
      <w:tc>
        <w:tcPr>
          <w:tcW w:w="1435" w:type="dxa"/>
          <w:shd w:val="clear" w:color="auto" w:fill="FFFFFF"/>
          <w:vAlign w:val="center"/>
        </w:tcPr>
        <w:p w14:paraId="14AB9816" w14:textId="77777777" w:rsidR="00972334" w:rsidRPr="001B324E" w:rsidRDefault="00972334" w:rsidP="006072E5">
          <w:pPr>
            <w:pStyle w:val="Kopfzeile"/>
            <w:jc w:val="center"/>
          </w:pPr>
          <w:r w:rsidRPr="0028198A">
            <w:rPr>
              <w:noProof/>
            </w:rPr>
            <w:drawing>
              <wp:inline distT="0" distB="0" distL="0" distR="0" wp14:anchorId="542669A7" wp14:editId="60B00B46">
                <wp:extent cx="904875" cy="704510"/>
                <wp:effectExtent l="0" t="0" r="0" b="635"/>
                <wp:docPr id="51" name="Grafik 51"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3D3CC031" w14:textId="77777777" w:rsidR="004045EA" w:rsidRDefault="004045EA" w:rsidP="003D74BE">
          <w:pPr>
            <w:pStyle w:val="Kopfzeile"/>
            <w:spacing w:line="276" w:lineRule="auto"/>
            <w:rPr>
              <w:rFonts w:ascii="Calibri" w:hAnsi="Calibri"/>
              <w:b/>
              <w:sz w:val="20"/>
            </w:rPr>
          </w:pPr>
        </w:p>
        <w:p w14:paraId="317753E6"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24446B0A" w14:textId="49DA6DD4"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6FCB2D61" w14:textId="77777777" w:rsidR="00972334" w:rsidRPr="00925A72" w:rsidRDefault="00972334" w:rsidP="006072E5">
          <w:r>
            <w:t xml:space="preserve"> </w:t>
          </w:r>
        </w:p>
      </w:tc>
    </w:tr>
  </w:tbl>
  <w:p w14:paraId="63A70135" w14:textId="77777777" w:rsidR="00972334" w:rsidRDefault="00972334" w:rsidP="00BF17E1">
    <w:pPr>
      <w:pStyle w:val="Kopfzeile"/>
    </w:pPr>
  </w:p>
  <w:p w14:paraId="18E63FB3" w14:textId="77777777" w:rsidR="00972334" w:rsidRDefault="00972334" w:rsidP="00BF17E1">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EFCD"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5EB1A3A4" w14:textId="77777777" w:rsidTr="00C54A8F">
      <w:trPr>
        <w:trHeight w:hRule="exact" w:val="1134"/>
      </w:trPr>
      <w:tc>
        <w:tcPr>
          <w:tcW w:w="1134" w:type="dxa"/>
          <w:shd w:val="pct25" w:color="auto" w:fill="auto"/>
          <w:vAlign w:val="center"/>
        </w:tcPr>
        <w:p w14:paraId="09E7526F" w14:textId="54745AEF" w:rsidR="00972334" w:rsidRPr="004045EA" w:rsidRDefault="004045EA" w:rsidP="001B0ACB">
          <w:pPr>
            <w:pStyle w:val="Kopfzeile"/>
            <w:ind w:right="360" w:firstLine="360"/>
            <w:jc w:val="center"/>
            <w:rPr>
              <w:rStyle w:val="Seitenzahl"/>
              <w:rFonts w:ascii="Calibri" w:hAnsi="Calibri"/>
            </w:rPr>
          </w:pPr>
          <w:r w:rsidRPr="004045EA">
            <w:rPr>
              <w:rStyle w:val="Seitenzahl"/>
              <w:rFonts w:ascii="Calibri" w:hAnsi="Calibri"/>
            </w:rPr>
            <w:t>21</w:t>
          </w:r>
        </w:p>
      </w:tc>
      <w:tc>
        <w:tcPr>
          <w:tcW w:w="1435" w:type="dxa"/>
          <w:shd w:val="clear" w:color="auto" w:fill="FFFFFF"/>
          <w:vAlign w:val="center"/>
        </w:tcPr>
        <w:p w14:paraId="0A522054" w14:textId="77777777" w:rsidR="00972334" w:rsidRPr="001B324E" w:rsidRDefault="00972334" w:rsidP="006072E5">
          <w:pPr>
            <w:pStyle w:val="Kopfzeile"/>
            <w:jc w:val="center"/>
          </w:pPr>
          <w:r w:rsidRPr="0028198A">
            <w:rPr>
              <w:noProof/>
            </w:rPr>
            <w:drawing>
              <wp:inline distT="0" distB="0" distL="0" distR="0" wp14:anchorId="536AC6AF" wp14:editId="425504EF">
                <wp:extent cx="904875" cy="704510"/>
                <wp:effectExtent l="0" t="0" r="0" b="635"/>
                <wp:docPr id="55" name="Grafik 55"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64ACD9D8" w14:textId="77777777" w:rsidR="004045EA" w:rsidRDefault="004045EA" w:rsidP="003D74BE">
          <w:pPr>
            <w:pStyle w:val="Kopfzeile"/>
            <w:spacing w:line="276" w:lineRule="auto"/>
            <w:rPr>
              <w:rFonts w:ascii="Calibri" w:hAnsi="Calibri"/>
              <w:b/>
              <w:sz w:val="20"/>
            </w:rPr>
          </w:pPr>
        </w:p>
        <w:p w14:paraId="2CD25298"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50A9C311" w14:textId="1BB750FC" w:rsidR="00972334" w:rsidRPr="004045EA" w:rsidRDefault="00972334" w:rsidP="003D74BE">
          <w:pPr>
            <w:pStyle w:val="Kopfzeile"/>
            <w:rPr>
              <w:rFonts w:ascii="Calibri" w:hAnsi="Calibri"/>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1BAD3407" w14:textId="77777777" w:rsidR="00972334" w:rsidRPr="00925A72" w:rsidRDefault="00972334" w:rsidP="006072E5">
          <w:r>
            <w:t xml:space="preserve"> </w:t>
          </w:r>
        </w:p>
      </w:tc>
    </w:tr>
  </w:tbl>
  <w:p w14:paraId="5FDFC622" w14:textId="77777777" w:rsidR="00972334" w:rsidRDefault="00972334" w:rsidP="00BF17E1">
    <w:pPr>
      <w:pStyle w:val="Kopfzeile"/>
    </w:pPr>
  </w:p>
  <w:p w14:paraId="26C0F459" w14:textId="77777777" w:rsidR="00972334" w:rsidRDefault="00972334" w:rsidP="00BF17E1">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07C2"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3576A83C" w14:textId="77777777" w:rsidTr="00C54A8F">
      <w:trPr>
        <w:trHeight w:hRule="exact" w:val="1134"/>
      </w:trPr>
      <w:tc>
        <w:tcPr>
          <w:tcW w:w="1134" w:type="dxa"/>
          <w:shd w:val="pct25" w:color="auto" w:fill="auto"/>
          <w:vAlign w:val="center"/>
        </w:tcPr>
        <w:p w14:paraId="797AA40B" w14:textId="17388B8D" w:rsidR="00972334" w:rsidRPr="004045EA" w:rsidRDefault="004045EA" w:rsidP="001B0ACB">
          <w:pPr>
            <w:pStyle w:val="Kopfzeile"/>
            <w:ind w:right="360" w:firstLine="360"/>
            <w:jc w:val="center"/>
            <w:rPr>
              <w:rStyle w:val="Seitenzahl"/>
              <w:rFonts w:ascii="Calibri" w:hAnsi="Calibri"/>
            </w:rPr>
          </w:pPr>
          <w:r w:rsidRPr="004045EA">
            <w:rPr>
              <w:rStyle w:val="Seitenzahl"/>
              <w:rFonts w:ascii="Calibri" w:hAnsi="Calibri"/>
            </w:rPr>
            <w:t>22</w:t>
          </w:r>
        </w:p>
      </w:tc>
      <w:tc>
        <w:tcPr>
          <w:tcW w:w="1435" w:type="dxa"/>
          <w:shd w:val="clear" w:color="auto" w:fill="FFFFFF"/>
          <w:vAlign w:val="center"/>
        </w:tcPr>
        <w:p w14:paraId="70F442E3" w14:textId="77777777" w:rsidR="00972334" w:rsidRPr="001B324E" w:rsidRDefault="00972334" w:rsidP="006072E5">
          <w:pPr>
            <w:pStyle w:val="Kopfzeile"/>
            <w:jc w:val="center"/>
          </w:pPr>
          <w:r w:rsidRPr="0028198A">
            <w:rPr>
              <w:noProof/>
            </w:rPr>
            <w:drawing>
              <wp:inline distT="0" distB="0" distL="0" distR="0" wp14:anchorId="07040EBC" wp14:editId="41B5F420">
                <wp:extent cx="904875" cy="704510"/>
                <wp:effectExtent l="0" t="0" r="0" b="635"/>
                <wp:docPr id="66" name="Grafik 66"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0ED162D0" w14:textId="77777777" w:rsidR="004045EA" w:rsidRDefault="004045EA" w:rsidP="003D74BE">
          <w:pPr>
            <w:pStyle w:val="Kopfzeile"/>
            <w:spacing w:line="276" w:lineRule="auto"/>
            <w:rPr>
              <w:rFonts w:ascii="Calibri" w:hAnsi="Calibri"/>
              <w:b/>
              <w:sz w:val="20"/>
            </w:rPr>
          </w:pPr>
        </w:p>
        <w:p w14:paraId="465ABCB3"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3785C12E" w14:textId="22060455"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2150D7E1" w14:textId="77777777" w:rsidR="00972334" w:rsidRPr="00925A72" w:rsidRDefault="00972334" w:rsidP="006072E5">
          <w:r>
            <w:t xml:space="preserve"> </w:t>
          </w:r>
        </w:p>
      </w:tc>
    </w:tr>
  </w:tbl>
  <w:p w14:paraId="2420C2F1" w14:textId="77777777" w:rsidR="00972334" w:rsidRDefault="00972334" w:rsidP="00BF17E1">
    <w:pPr>
      <w:pStyle w:val="Kopfzeile"/>
    </w:pPr>
  </w:p>
  <w:p w14:paraId="17E3536C" w14:textId="77777777" w:rsidR="00972334" w:rsidRDefault="00972334" w:rsidP="00BF17E1">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8BAC"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531EB4E1" w14:textId="77777777" w:rsidTr="00C54A8F">
      <w:trPr>
        <w:trHeight w:hRule="exact" w:val="1134"/>
      </w:trPr>
      <w:tc>
        <w:tcPr>
          <w:tcW w:w="1134" w:type="dxa"/>
          <w:shd w:val="pct25" w:color="auto" w:fill="auto"/>
          <w:vAlign w:val="center"/>
        </w:tcPr>
        <w:p w14:paraId="22FE1416" w14:textId="46BAA10C" w:rsidR="00972334" w:rsidRPr="004045EA" w:rsidRDefault="004045EA" w:rsidP="001B0ACB">
          <w:pPr>
            <w:pStyle w:val="Kopfzeile"/>
            <w:ind w:right="360" w:firstLine="360"/>
            <w:jc w:val="center"/>
            <w:rPr>
              <w:rStyle w:val="Seitenzahl"/>
              <w:rFonts w:ascii="Calibri" w:hAnsi="Calibri"/>
            </w:rPr>
          </w:pPr>
          <w:r w:rsidRPr="004045EA">
            <w:rPr>
              <w:rStyle w:val="Seitenzahl"/>
              <w:rFonts w:ascii="Calibri" w:hAnsi="Calibri"/>
            </w:rPr>
            <w:t>23</w:t>
          </w:r>
        </w:p>
      </w:tc>
      <w:tc>
        <w:tcPr>
          <w:tcW w:w="1435" w:type="dxa"/>
          <w:shd w:val="clear" w:color="auto" w:fill="FFFFFF"/>
          <w:vAlign w:val="center"/>
        </w:tcPr>
        <w:p w14:paraId="0855583A" w14:textId="77777777" w:rsidR="00972334" w:rsidRPr="001B324E" w:rsidRDefault="00972334" w:rsidP="006072E5">
          <w:pPr>
            <w:pStyle w:val="Kopfzeile"/>
            <w:jc w:val="center"/>
          </w:pPr>
          <w:r w:rsidRPr="0028198A">
            <w:rPr>
              <w:noProof/>
            </w:rPr>
            <w:drawing>
              <wp:inline distT="0" distB="0" distL="0" distR="0" wp14:anchorId="04B6D9F4" wp14:editId="75D418E3">
                <wp:extent cx="904875" cy="704510"/>
                <wp:effectExtent l="0" t="0" r="0" b="635"/>
                <wp:docPr id="67" name="Grafik 67"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6F4E57BE" w14:textId="77777777" w:rsidR="004045EA" w:rsidRDefault="004045EA" w:rsidP="003D74BE">
          <w:pPr>
            <w:pStyle w:val="Kopfzeile"/>
            <w:spacing w:line="276" w:lineRule="auto"/>
            <w:rPr>
              <w:rFonts w:ascii="Calibri" w:hAnsi="Calibri"/>
              <w:b/>
              <w:sz w:val="20"/>
            </w:rPr>
          </w:pPr>
        </w:p>
        <w:p w14:paraId="60F82273" w14:textId="77777777" w:rsidR="00972334" w:rsidRPr="004045EA" w:rsidRDefault="00972334" w:rsidP="003D74BE">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5</w:t>
          </w:r>
        </w:p>
        <w:p w14:paraId="544EB1CE" w14:textId="2A4E76F6" w:rsidR="00972334" w:rsidRPr="00216934" w:rsidRDefault="00972334" w:rsidP="003D74BE">
          <w:pPr>
            <w:pStyle w:val="Kopfzeile"/>
            <w:rPr>
              <w:color w:val="FFFFFF" w:themeColor="background1"/>
            </w:rPr>
          </w:pPr>
          <w:r w:rsidRPr="004045EA">
            <w:rPr>
              <w:rFonts w:ascii="Calibri" w:hAnsi="Calibri"/>
              <w:sz w:val="20"/>
            </w:rPr>
            <w:t>Didaktischer Kommentar</w:t>
          </w:r>
        </w:p>
      </w:tc>
      <w:tc>
        <w:tcPr>
          <w:tcW w:w="0" w:type="auto"/>
          <w:shd w:val="clear" w:color="auto" w:fill="808080" w:themeFill="background1" w:themeFillShade="80"/>
          <w:vAlign w:val="center"/>
        </w:tcPr>
        <w:p w14:paraId="6A08151C" w14:textId="77777777" w:rsidR="00972334" w:rsidRPr="00925A72" w:rsidRDefault="00972334" w:rsidP="006072E5">
          <w:r>
            <w:t xml:space="preserve"> </w:t>
          </w:r>
        </w:p>
      </w:tc>
    </w:tr>
  </w:tbl>
  <w:p w14:paraId="5C0DF02E" w14:textId="77777777" w:rsidR="00972334" w:rsidRDefault="00972334" w:rsidP="00BF17E1">
    <w:pPr>
      <w:pStyle w:val="Kopfzeile"/>
    </w:pPr>
  </w:p>
  <w:p w14:paraId="1DC409C0" w14:textId="77777777" w:rsidR="00972334" w:rsidRDefault="00972334" w:rsidP="00BF17E1">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A176"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74B26FCB" w14:textId="77777777" w:rsidTr="00C54A8F">
      <w:trPr>
        <w:trHeight w:hRule="exact" w:val="1134"/>
      </w:trPr>
      <w:tc>
        <w:tcPr>
          <w:tcW w:w="1134" w:type="dxa"/>
          <w:shd w:val="pct25" w:color="auto" w:fill="auto"/>
          <w:vAlign w:val="center"/>
        </w:tcPr>
        <w:p w14:paraId="38D9FA51" w14:textId="44DA2D11" w:rsidR="00972334" w:rsidRPr="00972334" w:rsidRDefault="004045EA" w:rsidP="001B0ACB">
          <w:pPr>
            <w:pStyle w:val="Kopfzeile"/>
            <w:ind w:right="360" w:firstLine="360"/>
            <w:jc w:val="center"/>
            <w:rPr>
              <w:rStyle w:val="Seitenzahl"/>
              <w:rFonts w:ascii="Calibri" w:hAnsi="Calibri"/>
            </w:rPr>
          </w:pPr>
          <w:r>
            <w:rPr>
              <w:rStyle w:val="Seitenzahl"/>
              <w:rFonts w:ascii="Calibri" w:hAnsi="Calibri"/>
            </w:rPr>
            <w:t>24</w:t>
          </w:r>
        </w:p>
      </w:tc>
      <w:tc>
        <w:tcPr>
          <w:tcW w:w="1435" w:type="dxa"/>
          <w:shd w:val="clear" w:color="auto" w:fill="FFFFFF"/>
          <w:vAlign w:val="center"/>
        </w:tcPr>
        <w:p w14:paraId="1D64D616" w14:textId="77777777" w:rsidR="00972334" w:rsidRPr="001B324E" w:rsidRDefault="00972334" w:rsidP="006072E5">
          <w:pPr>
            <w:pStyle w:val="Kopfzeile"/>
            <w:jc w:val="center"/>
          </w:pPr>
          <w:r w:rsidRPr="0028198A">
            <w:rPr>
              <w:noProof/>
            </w:rPr>
            <w:drawing>
              <wp:inline distT="0" distB="0" distL="0" distR="0" wp14:anchorId="522E9E7E" wp14:editId="61833BE9">
                <wp:extent cx="904875" cy="704510"/>
                <wp:effectExtent l="0" t="0" r="0" b="635"/>
                <wp:docPr id="69" name="Grafik 69"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5583336C" w14:textId="77777777" w:rsidR="004045EA" w:rsidRDefault="004045EA" w:rsidP="003D74BE">
          <w:pPr>
            <w:pStyle w:val="Kopfzeile"/>
            <w:spacing w:line="276" w:lineRule="auto"/>
            <w:rPr>
              <w:rFonts w:ascii="Calibri" w:hAnsi="Calibri"/>
              <w:b/>
              <w:sz w:val="20"/>
            </w:rPr>
          </w:pPr>
        </w:p>
        <w:p w14:paraId="09A85F38" w14:textId="77777777" w:rsidR="00972334" w:rsidRPr="00972334" w:rsidRDefault="00972334" w:rsidP="003D74BE">
          <w:pPr>
            <w:pStyle w:val="Kopfzeile"/>
            <w:spacing w:line="276" w:lineRule="auto"/>
            <w:rPr>
              <w:rFonts w:ascii="Calibri" w:hAnsi="Calibri"/>
              <w:b/>
              <w:sz w:val="21"/>
            </w:rPr>
          </w:pPr>
          <w:proofErr w:type="spellStart"/>
          <w:r w:rsidRPr="00972334">
            <w:rPr>
              <w:rFonts w:ascii="Calibri" w:hAnsi="Calibri"/>
              <w:b/>
              <w:sz w:val="20"/>
            </w:rPr>
            <w:t>SiMa</w:t>
          </w:r>
          <w:proofErr w:type="spellEnd"/>
          <w:r w:rsidRPr="00972334">
            <w:rPr>
              <w:rFonts w:ascii="Calibri" w:hAnsi="Calibri"/>
              <w:b/>
              <w:sz w:val="20"/>
            </w:rPr>
            <w:t xml:space="preserve"> Textaufgaben 5</w:t>
          </w:r>
        </w:p>
        <w:p w14:paraId="01C42152" w14:textId="1B598D8F" w:rsidR="00972334" w:rsidRPr="00216934" w:rsidRDefault="00972334" w:rsidP="003D74BE">
          <w:pPr>
            <w:pStyle w:val="Kopfzeile"/>
            <w:rPr>
              <w:color w:val="FFFFFF" w:themeColor="background1"/>
            </w:rPr>
          </w:pPr>
          <w:r w:rsidRPr="00972334">
            <w:rPr>
              <w:rFonts w:ascii="Calibri" w:hAnsi="Calibri"/>
              <w:sz w:val="20"/>
            </w:rPr>
            <w:t>Didaktischer Kommentar</w:t>
          </w:r>
        </w:p>
      </w:tc>
      <w:tc>
        <w:tcPr>
          <w:tcW w:w="0" w:type="auto"/>
          <w:shd w:val="clear" w:color="auto" w:fill="808080" w:themeFill="background1" w:themeFillShade="80"/>
          <w:vAlign w:val="center"/>
        </w:tcPr>
        <w:p w14:paraId="5C3EEA61" w14:textId="77777777" w:rsidR="00972334" w:rsidRPr="00925A72" w:rsidRDefault="00972334" w:rsidP="006072E5">
          <w:r>
            <w:t xml:space="preserve"> </w:t>
          </w:r>
        </w:p>
      </w:tc>
    </w:tr>
  </w:tbl>
  <w:p w14:paraId="7C77A672" w14:textId="77777777" w:rsidR="00972334" w:rsidRDefault="00972334" w:rsidP="00BF17E1">
    <w:pPr>
      <w:pStyle w:val="Kopfzeile"/>
    </w:pPr>
  </w:p>
  <w:p w14:paraId="15394C3E" w14:textId="77777777" w:rsidR="00972334" w:rsidRDefault="00972334" w:rsidP="00BF17E1">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FD7D"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10D54270" w14:textId="77777777" w:rsidTr="00C54A8F">
      <w:trPr>
        <w:trHeight w:hRule="exact" w:val="1134"/>
      </w:trPr>
      <w:tc>
        <w:tcPr>
          <w:tcW w:w="1134" w:type="dxa"/>
          <w:shd w:val="pct25" w:color="auto" w:fill="auto"/>
          <w:vAlign w:val="center"/>
        </w:tcPr>
        <w:p w14:paraId="5E556EE3" w14:textId="7294AB08" w:rsidR="00972334" w:rsidRPr="00972334" w:rsidRDefault="004045EA" w:rsidP="001B0ACB">
          <w:pPr>
            <w:pStyle w:val="Kopfzeile"/>
            <w:ind w:right="360" w:firstLine="360"/>
            <w:jc w:val="center"/>
            <w:rPr>
              <w:rStyle w:val="Seitenzahl"/>
              <w:rFonts w:ascii="Calibri" w:hAnsi="Calibri"/>
            </w:rPr>
          </w:pPr>
          <w:r>
            <w:rPr>
              <w:rStyle w:val="Seitenzahl"/>
              <w:rFonts w:ascii="Calibri" w:hAnsi="Calibri"/>
            </w:rPr>
            <w:t>25</w:t>
          </w:r>
        </w:p>
      </w:tc>
      <w:tc>
        <w:tcPr>
          <w:tcW w:w="1435" w:type="dxa"/>
          <w:shd w:val="clear" w:color="auto" w:fill="FFFFFF"/>
          <w:vAlign w:val="center"/>
        </w:tcPr>
        <w:p w14:paraId="0E8BE970" w14:textId="77777777" w:rsidR="00972334" w:rsidRPr="001B324E" w:rsidRDefault="00972334" w:rsidP="006072E5">
          <w:pPr>
            <w:pStyle w:val="Kopfzeile"/>
            <w:jc w:val="center"/>
          </w:pPr>
          <w:r w:rsidRPr="0028198A">
            <w:rPr>
              <w:noProof/>
            </w:rPr>
            <w:drawing>
              <wp:inline distT="0" distB="0" distL="0" distR="0" wp14:anchorId="06312620" wp14:editId="26903C78">
                <wp:extent cx="904875" cy="704510"/>
                <wp:effectExtent l="0" t="0" r="0" b="635"/>
                <wp:docPr id="88" name="Grafik 88"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4C723C61" w14:textId="77777777" w:rsidR="004045EA" w:rsidRDefault="004045EA" w:rsidP="003D74BE">
          <w:pPr>
            <w:pStyle w:val="Kopfzeile"/>
            <w:spacing w:line="276" w:lineRule="auto"/>
            <w:rPr>
              <w:rFonts w:ascii="Calibri" w:hAnsi="Calibri"/>
              <w:b/>
              <w:sz w:val="20"/>
            </w:rPr>
          </w:pPr>
        </w:p>
        <w:p w14:paraId="547AEF1C" w14:textId="77777777" w:rsidR="00972334" w:rsidRPr="00972334" w:rsidRDefault="00972334" w:rsidP="003D74BE">
          <w:pPr>
            <w:pStyle w:val="Kopfzeile"/>
            <w:spacing w:line="276" w:lineRule="auto"/>
            <w:rPr>
              <w:rFonts w:ascii="Calibri" w:hAnsi="Calibri"/>
              <w:b/>
              <w:sz w:val="21"/>
            </w:rPr>
          </w:pPr>
          <w:proofErr w:type="spellStart"/>
          <w:r w:rsidRPr="00972334">
            <w:rPr>
              <w:rFonts w:ascii="Calibri" w:hAnsi="Calibri"/>
              <w:b/>
              <w:sz w:val="20"/>
            </w:rPr>
            <w:t>SiMa</w:t>
          </w:r>
          <w:proofErr w:type="spellEnd"/>
          <w:r w:rsidRPr="00972334">
            <w:rPr>
              <w:rFonts w:ascii="Calibri" w:hAnsi="Calibri"/>
              <w:b/>
              <w:sz w:val="20"/>
            </w:rPr>
            <w:t xml:space="preserve"> Textaufgaben 5</w:t>
          </w:r>
        </w:p>
        <w:p w14:paraId="631E7948" w14:textId="0B33DDD1" w:rsidR="00972334" w:rsidRPr="00216934" w:rsidRDefault="00972334" w:rsidP="003D74BE">
          <w:pPr>
            <w:pStyle w:val="Kopfzeile"/>
            <w:rPr>
              <w:color w:val="FFFFFF" w:themeColor="background1"/>
            </w:rPr>
          </w:pPr>
          <w:r w:rsidRPr="00972334">
            <w:rPr>
              <w:rFonts w:ascii="Calibri" w:hAnsi="Calibri"/>
              <w:sz w:val="20"/>
            </w:rPr>
            <w:t>Didaktischer Kommentar</w:t>
          </w:r>
        </w:p>
      </w:tc>
      <w:tc>
        <w:tcPr>
          <w:tcW w:w="0" w:type="auto"/>
          <w:shd w:val="clear" w:color="auto" w:fill="808080" w:themeFill="background1" w:themeFillShade="80"/>
          <w:vAlign w:val="center"/>
        </w:tcPr>
        <w:p w14:paraId="231FAA4E" w14:textId="77777777" w:rsidR="00972334" w:rsidRPr="00925A72" w:rsidRDefault="00972334" w:rsidP="006072E5">
          <w:r>
            <w:t xml:space="preserve"> </w:t>
          </w:r>
        </w:p>
      </w:tc>
    </w:tr>
  </w:tbl>
  <w:p w14:paraId="60627CD5" w14:textId="77777777" w:rsidR="00972334" w:rsidRDefault="00972334" w:rsidP="00BF17E1">
    <w:pPr>
      <w:pStyle w:val="Kopfzeile"/>
    </w:pPr>
  </w:p>
  <w:p w14:paraId="3D5BCF6C" w14:textId="77777777" w:rsidR="00972334" w:rsidRDefault="00972334" w:rsidP="00BF17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6BBA" w14:textId="77777777" w:rsidR="000D04F7" w:rsidRDefault="000D04F7">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ACC8"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75000D26" w14:textId="77777777" w:rsidTr="00C54A8F">
      <w:trPr>
        <w:trHeight w:hRule="exact" w:val="1134"/>
      </w:trPr>
      <w:tc>
        <w:tcPr>
          <w:tcW w:w="1134" w:type="dxa"/>
          <w:shd w:val="pct25" w:color="auto" w:fill="auto"/>
          <w:vAlign w:val="center"/>
        </w:tcPr>
        <w:p w14:paraId="63FD52D7" w14:textId="7B4AF2BF" w:rsidR="00972334" w:rsidRPr="00972334" w:rsidRDefault="004045EA" w:rsidP="001B0ACB">
          <w:pPr>
            <w:pStyle w:val="Kopfzeile"/>
            <w:ind w:right="360" w:firstLine="360"/>
            <w:jc w:val="center"/>
            <w:rPr>
              <w:rStyle w:val="Seitenzahl"/>
              <w:rFonts w:ascii="Calibri" w:hAnsi="Calibri"/>
            </w:rPr>
          </w:pPr>
          <w:r>
            <w:rPr>
              <w:rStyle w:val="Seitenzahl"/>
              <w:rFonts w:ascii="Calibri" w:hAnsi="Calibri"/>
            </w:rPr>
            <w:t>26</w:t>
          </w:r>
        </w:p>
      </w:tc>
      <w:tc>
        <w:tcPr>
          <w:tcW w:w="1435" w:type="dxa"/>
          <w:shd w:val="clear" w:color="auto" w:fill="FFFFFF"/>
          <w:vAlign w:val="center"/>
        </w:tcPr>
        <w:p w14:paraId="085FE850" w14:textId="77777777" w:rsidR="00972334" w:rsidRPr="001B324E" w:rsidRDefault="00972334" w:rsidP="006072E5">
          <w:pPr>
            <w:pStyle w:val="Kopfzeile"/>
            <w:jc w:val="center"/>
          </w:pPr>
          <w:r w:rsidRPr="0028198A">
            <w:rPr>
              <w:noProof/>
            </w:rPr>
            <w:drawing>
              <wp:inline distT="0" distB="0" distL="0" distR="0" wp14:anchorId="3ACA3A71" wp14:editId="7B30CE26">
                <wp:extent cx="904875" cy="704510"/>
                <wp:effectExtent l="0" t="0" r="0" b="635"/>
                <wp:docPr id="89" name="Grafik 89"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054F956E" w14:textId="77777777" w:rsidR="004045EA" w:rsidRDefault="004045EA" w:rsidP="003D74BE">
          <w:pPr>
            <w:pStyle w:val="Kopfzeile"/>
            <w:spacing w:line="276" w:lineRule="auto"/>
            <w:rPr>
              <w:rFonts w:ascii="Calibri" w:hAnsi="Calibri"/>
              <w:b/>
              <w:sz w:val="20"/>
            </w:rPr>
          </w:pPr>
        </w:p>
        <w:p w14:paraId="7B0A3EFA" w14:textId="77777777" w:rsidR="00972334" w:rsidRPr="00972334" w:rsidRDefault="00972334" w:rsidP="003D74BE">
          <w:pPr>
            <w:pStyle w:val="Kopfzeile"/>
            <w:spacing w:line="276" w:lineRule="auto"/>
            <w:rPr>
              <w:rFonts w:ascii="Calibri" w:hAnsi="Calibri"/>
              <w:b/>
              <w:sz w:val="21"/>
            </w:rPr>
          </w:pPr>
          <w:proofErr w:type="spellStart"/>
          <w:r w:rsidRPr="00972334">
            <w:rPr>
              <w:rFonts w:ascii="Calibri" w:hAnsi="Calibri"/>
              <w:b/>
              <w:sz w:val="20"/>
            </w:rPr>
            <w:t>SiMa</w:t>
          </w:r>
          <w:proofErr w:type="spellEnd"/>
          <w:r w:rsidRPr="00972334">
            <w:rPr>
              <w:rFonts w:ascii="Calibri" w:hAnsi="Calibri"/>
              <w:b/>
              <w:sz w:val="20"/>
            </w:rPr>
            <w:t xml:space="preserve"> Textaufgaben 5</w:t>
          </w:r>
        </w:p>
        <w:p w14:paraId="156A27D8" w14:textId="531EEB6A" w:rsidR="00972334" w:rsidRPr="00216934" w:rsidRDefault="00972334" w:rsidP="003D74BE">
          <w:pPr>
            <w:pStyle w:val="Kopfzeile"/>
            <w:rPr>
              <w:color w:val="FFFFFF" w:themeColor="background1"/>
            </w:rPr>
          </w:pPr>
          <w:r w:rsidRPr="00972334">
            <w:rPr>
              <w:rFonts w:ascii="Calibri" w:hAnsi="Calibri"/>
              <w:sz w:val="20"/>
            </w:rPr>
            <w:t>Didaktischer Kommentar</w:t>
          </w:r>
        </w:p>
      </w:tc>
      <w:tc>
        <w:tcPr>
          <w:tcW w:w="0" w:type="auto"/>
          <w:shd w:val="clear" w:color="auto" w:fill="808080" w:themeFill="background1" w:themeFillShade="80"/>
          <w:vAlign w:val="center"/>
        </w:tcPr>
        <w:p w14:paraId="248748C9" w14:textId="77777777" w:rsidR="00972334" w:rsidRPr="00925A72" w:rsidRDefault="00972334" w:rsidP="006072E5">
          <w:r>
            <w:t xml:space="preserve"> </w:t>
          </w:r>
        </w:p>
      </w:tc>
    </w:tr>
  </w:tbl>
  <w:p w14:paraId="1E056B9C" w14:textId="77777777" w:rsidR="00972334" w:rsidRDefault="00972334" w:rsidP="00BF17E1">
    <w:pPr>
      <w:pStyle w:val="Kopfzeile"/>
    </w:pPr>
  </w:p>
  <w:p w14:paraId="50FDFC70" w14:textId="77777777" w:rsidR="00972334" w:rsidRDefault="00972334" w:rsidP="00BF17E1">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D663" w14:textId="77777777" w:rsidR="00972334" w:rsidRDefault="00972334" w:rsidP="002C11B2">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3D9DBA11" w14:textId="77777777" w:rsidTr="00C54A8F">
      <w:trPr>
        <w:trHeight w:hRule="exact" w:val="1134"/>
      </w:trPr>
      <w:tc>
        <w:tcPr>
          <w:tcW w:w="1134" w:type="dxa"/>
          <w:shd w:val="pct25" w:color="auto" w:fill="auto"/>
          <w:vAlign w:val="center"/>
        </w:tcPr>
        <w:p w14:paraId="44E1D3BA" w14:textId="7D99F640" w:rsidR="00972334" w:rsidRPr="00CA39AF" w:rsidRDefault="00972334" w:rsidP="001B0ACB">
          <w:pPr>
            <w:pStyle w:val="Kopfzeile"/>
            <w:ind w:right="360" w:firstLine="360"/>
            <w:jc w:val="center"/>
            <w:rPr>
              <w:rStyle w:val="Seitenzahl"/>
            </w:rPr>
          </w:pPr>
        </w:p>
      </w:tc>
      <w:tc>
        <w:tcPr>
          <w:tcW w:w="1435" w:type="dxa"/>
          <w:shd w:val="clear" w:color="auto" w:fill="FFFFFF"/>
          <w:vAlign w:val="center"/>
        </w:tcPr>
        <w:p w14:paraId="26846FC6" w14:textId="77777777" w:rsidR="00972334" w:rsidRPr="001B324E" w:rsidRDefault="00972334" w:rsidP="001B0ACB">
          <w:pPr>
            <w:pStyle w:val="Kopfzeile"/>
            <w:jc w:val="center"/>
          </w:pPr>
          <w:r w:rsidRPr="0028198A">
            <w:rPr>
              <w:noProof/>
            </w:rPr>
            <w:drawing>
              <wp:inline distT="0" distB="0" distL="0" distR="0" wp14:anchorId="66F7E608" wp14:editId="4F40A22A">
                <wp:extent cx="904875" cy="704510"/>
                <wp:effectExtent l="0" t="0" r="0" b="635"/>
                <wp:docPr id="90" name="Grafik 90"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0BA5178A" w14:textId="77777777" w:rsidR="00972334" w:rsidRDefault="00972334" w:rsidP="001B0ACB">
          <w:pPr>
            <w:pStyle w:val="Kopfzeile"/>
            <w:rPr>
              <w:b/>
              <w:sz w:val="22"/>
            </w:rPr>
          </w:pPr>
        </w:p>
        <w:p w14:paraId="5784B2F1" w14:textId="77777777" w:rsidR="00972334" w:rsidRDefault="00972334" w:rsidP="001B0ACB">
          <w:pPr>
            <w:pStyle w:val="Kopfzeile"/>
            <w:rPr>
              <w:b/>
              <w:sz w:val="22"/>
            </w:rPr>
          </w:pPr>
        </w:p>
        <w:p w14:paraId="41C0B34E" w14:textId="5F20E2AE" w:rsidR="00972334" w:rsidRPr="00972334" w:rsidRDefault="00972334" w:rsidP="001B0ACB">
          <w:pPr>
            <w:pStyle w:val="Kopfzeile"/>
            <w:rPr>
              <w:rFonts w:ascii="Calibri" w:hAnsi="Calibri"/>
              <w:b/>
            </w:rPr>
          </w:pPr>
          <w:r w:rsidRPr="00972334">
            <w:rPr>
              <w:rFonts w:ascii="Calibri" w:hAnsi="Calibri"/>
              <w:b/>
              <w:sz w:val="22"/>
            </w:rPr>
            <w:t>Kopiervorlage</w:t>
          </w:r>
        </w:p>
        <w:p w14:paraId="18AB8FE7" w14:textId="78593D10" w:rsidR="00972334" w:rsidRPr="00216934" w:rsidRDefault="00972334" w:rsidP="001B0ACB">
          <w:pPr>
            <w:pStyle w:val="Kopfzeile"/>
            <w:rPr>
              <w:color w:val="FFFFFF" w:themeColor="background1"/>
            </w:rPr>
          </w:pPr>
        </w:p>
      </w:tc>
      <w:tc>
        <w:tcPr>
          <w:tcW w:w="0" w:type="auto"/>
          <w:shd w:val="clear" w:color="auto" w:fill="808080" w:themeFill="background1" w:themeFillShade="80"/>
          <w:vAlign w:val="center"/>
        </w:tcPr>
        <w:p w14:paraId="08BC5F39" w14:textId="77777777" w:rsidR="00972334" w:rsidRPr="00925A72" w:rsidRDefault="00972334" w:rsidP="001B0ACB">
          <w:r>
            <w:t xml:space="preserve"> </w:t>
          </w:r>
        </w:p>
      </w:tc>
    </w:tr>
  </w:tbl>
  <w:p w14:paraId="4C20D881" w14:textId="77777777" w:rsidR="00972334" w:rsidRDefault="00972334" w:rsidP="00BF17E1">
    <w:pPr>
      <w:pStyle w:val="Kopfzeile"/>
    </w:pPr>
  </w:p>
  <w:p w14:paraId="231EB52A" w14:textId="77777777" w:rsidR="00972334" w:rsidRDefault="00972334" w:rsidP="00BF17E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1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18"/>
      <w:gridCol w:w="4961"/>
      <w:gridCol w:w="4394"/>
    </w:tblGrid>
    <w:tr w:rsidR="00972334" w:rsidRPr="00925A72" w14:paraId="0E6EA933" w14:textId="77777777" w:rsidTr="005634D6">
      <w:trPr>
        <w:trHeight w:hRule="exact" w:val="1134"/>
      </w:trPr>
      <w:tc>
        <w:tcPr>
          <w:tcW w:w="1134" w:type="dxa"/>
          <w:shd w:val="pct25" w:color="auto" w:fill="auto"/>
          <w:vAlign w:val="center"/>
        </w:tcPr>
        <w:p w14:paraId="1B2C1725" w14:textId="77777777" w:rsidR="00972334" w:rsidRPr="00CA39AF" w:rsidRDefault="00972334" w:rsidP="005634D6">
          <w:pPr>
            <w:pStyle w:val="Kopfzeile"/>
            <w:ind w:right="360" w:firstLine="360"/>
            <w:jc w:val="center"/>
            <w:rPr>
              <w:rStyle w:val="Seitenzahl"/>
            </w:rPr>
          </w:pPr>
          <w:r w:rsidRPr="00D72D9B">
            <w:rPr>
              <w:rStyle w:val="Seitenzahl"/>
            </w:rPr>
            <w:fldChar w:fldCharType="begin"/>
          </w:r>
          <w:r w:rsidRPr="00D72D9B">
            <w:rPr>
              <w:rStyle w:val="Seitenzahl"/>
            </w:rPr>
            <w:instrText xml:space="preserve">PAGE  </w:instrText>
          </w:r>
          <w:r w:rsidRPr="00D72D9B">
            <w:rPr>
              <w:rStyle w:val="Seitenzahl"/>
            </w:rPr>
            <w:fldChar w:fldCharType="separate"/>
          </w:r>
          <w:r>
            <w:rPr>
              <w:rStyle w:val="Seitenzahl"/>
              <w:noProof/>
            </w:rPr>
            <w:t>80</w:t>
          </w:r>
          <w:r w:rsidRPr="00D72D9B">
            <w:rPr>
              <w:rStyle w:val="Seitenzahl"/>
            </w:rPr>
            <w:fldChar w:fldCharType="end"/>
          </w:r>
        </w:p>
      </w:tc>
      <w:tc>
        <w:tcPr>
          <w:tcW w:w="1418" w:type="dxa"/>
          <w:shd w:val="clear" w:color="auto" w:fill="FFFFFF"/>
          <w:vAlign w:val="center"/>
        </w:tcPr>
        <w:p w14:paraId="05809B45" w14:textId="77777777" w:rsidR="00972334" w:rsidRPr="001B324E" w:rsidRDefault="00972334" w:rsidP="005634D6">
          <w:pPr>
            <w:pStyle w:val="Kopfzeile"/>
            <w:jc w:val="center"/>
          </w:pPr>
          <w:r w:rsidRPr="008E5CB7">
            <w:rPr>
              <w:noProof/>
            </w:rPr>
            <w:drawing>
              <wp:inline distT="0" distB="0" distL="0" distR="0" wp14:anchorId="45299854" wp14:editId="67C5A282">
                <wp:extent cx="866692" cy="674785"/>
                <wp:effectExtent l="0" t="0" r="0" b="0"/>
                <wp:docPr id="15233" name="Grafik 15233"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49" cy="689700"/>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31D15BB7" w14:textId="77777777" w:rsidR="00972334" w:rsidRPr="00216934" w:rsidRDefault="00972334" w:rsidP="005634D6">
          <w:pPr>
            <w:pStyle w:val="Kopfzeile"/>
            <w:rPr>
              <w:b/>
            </w:rPr>
          </w:pPr>
          <w:r>
            <w:rPr>
              <w:b/>
              <w:sz w:val="22"/>
            </w:rPr>
            <w:t xml:space="preserve">Handreichungen – Baustein S3 </w:t>
          </w:r>
        </w:p>
        <w:p w14:paraId="47B8576B" w14:textId="77777777" w:rsidR="00972334" w:rsidRPr="00216934" w:rsidRDefault="00972334" w:rsidP="005634D6">
          <w:pPr>
            <w:pStyle w:val="Kopfzeile"/>
            <w:rPr>
              <w:color w:val="FFFFFF" w:themeColor="background1"/>
            </w:rPr>
          </w:pPr>
          <w:r>
            <w:rPr>
              <w:sz w:val="22"/>
            </w:rPr>
            <w:t>Ich kann Textaufgaben verstehen und lösen</w:t>
          </w:r>
        </w:p>
      </w:tc>
      <w:tc>
        <w:tcPr>
          <w:tcW w:w="0" w:type="auto"/>
          <w:shd w:val="clear" w:color="auto" w:fill="808080" w:themeFill="background1" w:themeFillShade="80"/>
          <w:vAlign w:val="center"/>
        </w:tcPr>
        <w:p w14:paraId="05FE78D8" w14:textId="77777777" w:rsidR="00972334" w:rsidRPr="00925A72" w:rsidRDefault="00972334" w:rsidP="005634D6">
          <w:r>
            <w:t xml:space="preserve"> </w:t>
          </w:r>
        </w:p>
      </w:tc>
    </w:tr>
  </w:tbl>
  <w:p w14:paraId="465DBBE1" w14:textId="77777777" w:rsidR="00972334" w:rsidRDefault="00972334" w:rsidP="005634D6">
    <w:pPr>
      <w:pStyle w:val="Kopfzeil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7B4C" w14:textId="77777777" w:rsidR="00972334" w:rsidRPr="00161FDF" w:rsidRDefault="00972334" w:rsidP="005634D6">
    <w:pPr>
      <w:pStyle w:val="Kopfzeile"/>
      <w:framePr w:wrap="around" w:vAnchor="text" w:hAnchor="page" w:x="797" w:y="707"/>
      <w:rPr>
        <w:rStyle w:val="Seitenzahl"/>
      </w:rPr>
    </w:pPr>
  </w:p>
  <w:tbl>
    <w:tblPr>
      <w:tblW w:w="11907" w:type="dxa"/>
      <w:tblInd w:w="-1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606060"/>
      <w:tblCellMar>
        <w:left w:w="0" w:type="dxa"/>
        <w:right w:w="0" w:type="dxa"/>
      </w:tblCellMar>
      <w:tblLook w:val="01E0" w:firstRow="1" w:lastRow="1" w:firstColumn="1" w:lastColumn="1" w:noHBand="0" w:noVBand="0"/>
    </w:tblPr>
    <w:tblGrid>
      <w:gridCol w:w="4394"/>
      <w:gridCol w:w="4961"/>
      <w:gridCol w:w="1418"/>
      <w:gridCol w:w="1134"/>
    </w:tblGrid>
    <w:tr w:rsidR="00972334" w:rsidRPr="00925A72" w14:paraId="4559F60C" w14:textId="77777777" w:rsidTr="005634D6">
      <w:trPr>
        <w:trHeight w:hRule="exact" w:val="1134"/>
      </w:trPr>
      <w:tc>
        <w:tcPr>
          <w:tcW w:w="0" w:type="auto"/>
          <w:shd w:val="pct50" w:color="auto" w:fill="FFFFFF"/>
          <w:vAlign w:val="center"/>
        </w:tcPr>
        <w:p w14:paraId="14050195" w14:textId="77777777" w:rsidR="00972334" w:rsidRPr="00CA39AF" w:rsidRDefault="00972334" w:rsidP="005634D6">
          <w:pPr>
            <w:pStyle w:val="Kopfzeile"/>
            <w:ind w:firstLine="360"/>
            <w:jc w:val="center"/>
            <w:rPr>
              <w:rStyle w:val="Seitenzahl"/>
            </w:rPr>
          </w:pPr>
        </w:p>
      </w:tc>
      <w:tc>
        <w:tcPr>
          <w:tcW w:w="4961" w:type="dxa"/>
          <w:shd w:val="pct25" w:color="auto" w:fill="FFFFFF"/>
          <w:tcMar>
            <w:left w:w="284" w:type="dxa"/>
          </w:tcMar>
          <w:vAlign w:val="center"/>
        </w:tcPr>
        <w:p w14:paraId="52E4CDA1" w14:textId="77777777" w:rsidR="004045EA" w:rsidRDefault="004045EA" w:rsidP="00D026DC">
          <w:pPr>
            <w:pStyle w:val="Kopfzeile"/>
            <w:spacing w:line="276" w:lineRule="auto"/>
            <w:rPr>
              <w:rFonts w:ascii="Calibri" w:hAnsi="Calibri"/>
              <w:b/>
              <w:sz w:val="20"/>
            </w:rPr>
          </w:pPr>
        </w:p>
        <w:p w14:paraId="5AA96898" w14:textId="119A2834" w:rsidR="00972334" w:rsidRPr="004045EA" w:rsidRDefault="00972334" w:rsidP="00D026DC">
          <w:pPr>
            <w:pStyle w:val="Kopfzeile"/>
            <w:spacing w:line="276" w:lineRule="auto"/>
            <w:rPr>
              <w:rFonts w:ascii="Calibri" w:hAnsi="Calibri"/>
              <w:b/>
              <w:sz w:val="21"/>
            </w:rPr>
          </w:pPr>
          <w:proofErr w:type="spellStart"/>
          <w:r w:rsidRPr="004045EA">
            <w:rPr>
              <w:rFonts w:ascii="Calibri" w:hAnsi="Calibri"/>
              <w:b/>
              <w:sz w:val="20"/>
            </w:rPr>
            <w:t>SiMa</w:t>
          </w:r>
          <w:proofErr w:type="spellEnd"/>
          <w:r w:rsidRPr="004045EA">
            <w:rPr>
              <w:rFonts w:ascii="Calibri" w:hAnsi="Calibri"/>
              <w:b/>
              <w:sz w:val="20"/>
            </w:rPr>
            <w:t xml:space="preserve"> Textaufgaben </w:t>
          </w:r>
        </w:p>
        <w:p w14:paraId="52A0BF55" w14:textId="301E81EF" w:rsidR="00972334" w:rsidRPr="001B324E" w:rsidRDefault="00972334" w:rsidP="00D026DC">
          <w:pPr>
            <w:pStyle w:val="Kopfzeile"/>
          </w:pPr>
          <w:r w:rsidRPr="004045EA">
            <w:rPr>
              <w:rFonts w:ascii="Calibri" w:hAnsi="Calibri"/>
              <w:sz w:val="20"/>
            </w:rPr>
            <w:t>Didaktischer Kommentar</w:t>
          </w:r>
        </w:p>
      </w:tc>
      <w:tc>
        <w:tcPr>
          <w:tcW w:w="1418" w:type="dxa"/>
          <w:shd w:val="clear" w:color="auto" w:fill="FFFFFF"/>
          <w:tcMar>
            <w:left w:w="0" w:type="dxa"/>
          </w:tcMar>
          <w:vAlign w:val="center"/>
        </w:tcPr>
        <w:p w14:paraId="7BD90B06" w14:textId="77777777" w:rsidR="00972334" w:rsidRPr="00216934" w:rsidRDefault="00972334" w:rsidP="005634D6">
          <w:pPr>
            <w:pStyle w:val="Kopfzeile"/>
            <w:jc w:val="center"/>
            <w:rPr>
              <w:color w:val="FFFFFF" w:themeColor="background1"/>
            </w:rPr>
          </w:pPr>
          <w:r w:rsidRPr="008E5CB7">
            <w:rPr>
              <w:noProof/>
              <w:color w:val="FFFFFF" w:themeColor="background1"/>
            </w:rPr>
            <w:drawing>
              <wp:inline distT="0" distB="0" distL="0" distR="0" wp14:anchorId="23F846D2" wp14:editId="06C1A7DB">
                <wp:extent cx="882595" cy="687166"/>
                <wp:effectExtent l="0" t="0" r="0" b="0"/>
                <wp:docPr id="15234" name="Grafik 15234"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530" cy="696458"/>
                        </a:xfrm>
                        <a:prstGeom prst="rect">
                          <a:avLst/>
                        </a:prstGeom>
                        <a:noFill/>
                        <a:ln>
                          <a:noFill/>
                        </a:ln>
                      </pic:spPr>
                    </pic:pic>
                  </a:graphicData>
                </a:graphic>
              </wp:inline>
            </w:drawing>
          </w:r>
        </w:p>
      </w:tc>
      <w:tc>
        <w:tcPr>
          <w:tcW w:w="1134" w:type="dxa"/>
          <w:shd w:val="pct25" w:color="auto" w:fill="FFFFFF"/>
          <w:vAlign w:val="center"/>
        </w:tcPr>
        <w:p w14:paraId="5088DBA4" w14:textId="77777777" w:rsidR="00972334" w:rsidRDefault="00972334" w:rsidP="005634D6">
          <w:pPr>
            <w:pStyle w:val="Kopfzeile"/>
            <w:rPr>
              <w:rStyle w:val="Seitenzahl"/>
            </w:rPr>
          </w:pPr>
          <w:r>
            <w:rPr>
              <w:rStyle w:val="Seitenzahl"/>
            </w:rPr>
            <w:t xml:space="preserve">     </w:t>
          </w:r>
        </w:p>
        <w:p w14:paraId="2D5F032A" w14:textId="79638E30" w:rsidR="00972334" w:rsidRPr="00D72D9B" w:rsidRDefault="00972334" w:rsidP="005634D6">
          <w:pPr>
            <w:pStyle w:val="Kopfzeile"/>
            <w:rPr>
              <w:rStyle w:val="Seitenzahl"/>
            </w:rPr>
          </w:pPr>
          <w:r>
            <w:rPr>
              <w:rStyle w:val="Seitenzahl"/>
            </w:rPr>
            <w:t xml:space="preserve">       </w:t>
          </w:r>
        </w:p>
        <w:p w14:paraId="31091AE8" w14:textId="77777777" w:rsidR="00972334" w:rsidRPr="00925A72" w:rsidRDefault="00972334" w:rsidP="005634D6">
          <w:pPr>
            <w:jc w:val="center"/>
          </w:pPr>
        </w:p>
      </w:tc>
    </w:tr>
  </w:tbl>
  <w:p w14:paraId="2740F3F1" w14:textId="77777777" w:rsidR="00972334" w:rsidRDefault="00972334" w:rsidP="005634D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DC04" w14:textId="77777777" w:rsidR="00972334" w:rsidRDefault="0097233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0495" w14:textId="32CFE458" w:rsidR="00972334" w:rsidRDefault="00972334" w:rsidP="00BF17E1">
    <w:pPr>
      <w:pStyle w:val="Kopfzeile"/>
    </w:pPr>
  </w:p>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2049"/>
      <w:gridCol w:w="1497"/>
      <w:gridCol w:w="5122"/>
      <w:gridCol w:w="4097"/>
    </w:tblGrid>
    <w:tr w:rsidR="00972334" w14:paraId="38AC6143" w14:textId="77777777" w:rsidTr="00C11FE7">
      <w:trPr>
        <w:trHeight w:hRule="exact" w:val="1134"/>
      </w:trPr>
      <w:tc>
        <w:tcPr>
          <w:tcW w:w="1985" w:type="dxa"/>
          <w:tcBorders>
            <w:top w:val="single" w:sz="4" w:space="0" w:color="BFBFBF"/>
            <w:left w:val="single" w:sz="4" w:space="0" w:color="BFBFBF"/>
            <w:bottom w:val="single" w:sz="4" w:space="0" w:color="BFBFBF"/>
            <w:right w:val="single" w:sz="4" w:space="0" w:color="BFBFBF"/>
          </w:tcBorders>
          <w:shd w:val="clear" w:color="auto" w:fill="808080" w:themeFill="background1" w:themeFillShade="80"/>
          <w:vAlign w:val="center"/>
          <w:hideMark/>
        </w:tcPr>
        <w:p w14:paraId="4F29AD0F" w14:textId="4994E666" w:rsidR="00972334" w:rsidRDefault="00972334">
          <w:pPr>
            <w:pStyle w:val="Kopfzeile"/>
            <w:jc w:val="center"/>
            <w:rPr>
              <w:rStyle w:val="Seitenzahl"/>
            </w:rPr>
          </w:pPr>
          <w:r>
            <w:rPr>
              <w:rStyle w:val="Seitenzahl"/>
              <w:color w:val="FFFFFF" w:themeColor="background1"/>
            </w:rPr>
            <w:t>1</w:t>
          </w:r>
        </w:p>
      </w:tc>
      <w:tc>
        <w:tcPr>
          <w:tcW w:w="1418"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hideMark/>
        </w:tcPr>
        <w:p w14:paraId="0CE0E5A1" w14:textId="0BF14B04" w:rsidR="00972334" w:rsidRDefault="00972334" w:rsidP="00C11FE7">
          <w:pPr>
            <w:pStyle w:val="Kopfzeile"/>
            <w:jc w:val="center"/>
            <w:rPr>
              <w:rFonts w:ascii="Comic Sans MS" w:hAnsi="Comic Sans MS"/>
              <w:sz w:val="10"/>
              <w:szCs w:val="10"/>
            </w:rPr>
          </w:pPr>
          <w:r w:rsidRPr="009B7E84">
            <w:rPr>
              <w:rFonts w:ascii="Comic Sans MS" w:hAnsi="Comic Sans MS"/>
              <w:noProof/>
              <w:sz w:val="10"/>
              <w:szCs w:val="10"/>
            </w:rPr>
            <w:drawing>
              <wp:inline distT="0" distB="0" distL="0" distR="0" wp14:anchorId="636920A0" wp14:editId="10C725E4">
                <wp:extent cx="914400" cy="711926"/>
                <wp:effectExtent l="0" t="0" r="0" b="0"/>
                <wp:docPr id="42" name="Grafik 42" descr="C:\Users\MRB-User\AppData\Local\Temp\S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82" cy="736203"/>
                        </a:xfrm>
                        <a:prstGeom prst="rect">
                          <a:avLst/>
                        </a:prstGeom>
                        <a:noFill/>
                        <a:ln>
                          <a:noFill/>
                        </a:ln>
                      </pic:spPr>
                    </pic:pic>
                  </a:graphicData>
                </a:graphic>
              </wp:inline>
            </w:drawing>
          </w:r>
        </w:p>
        <w:p w14:paraId="437F7D04" w14:textId="5BED0F53" w:rsidR="00972334" w:rsidRPr="00DD7311" w:rsidRDefault="00972334" w:rsidP="00DD7311"/>
      </w:tc>
      <w:tc>
        <w:tcPr>
          <w:tcW w:w="4961" w:type="dxa"/>
          <w:tcBorders>
            <w:top w:val="single" w:sz="4" w:space="0" w:color="BFBFBF"/>
            <w:left w:val="single" w:sz="4" w:space="0" w:color="BFBFBF"/>
            <w:bottom w:val="single" w:sz="4" w:space="0" w:color="BFBFBF"/>
            <w:right w:val="single" w:sz="4" w:space="0" w:color="BFBFBF"/>
          </w:tcBorders>
          <w:shd w:val="clear" w:color="auto" w:fill="808080" w:themeFill="background1" w:themeFillShade="80"/>
          <w:tcMar>
            <w:top w:w="0" w:type="dxa"/>
            <w:left w:w="284" w:type="dxa"/>
            <w:bottom w:w="0" w:type="dxa"/>
            <w:right w:w="0" w:type="dxa"/>
          </w:tcMar>
          <w:vAlign w:val="center"/>
          <w:hideMark/>
        </w:tcPr>
        <w:p w14:paraId="2AD6086A" w14:textId="0E45ADAE" w:rsidR="00972334" w:rsidRDefault="00972334">
          <w:pPr>
            <w:pStyle w:val="Kopfzeile"/>
            <w:rPr>
              <w:b/>
              <w:color w:val="FFFFFF" w:themeColor="background1"/>
              <w:sz w:val="22"/>
              <w:szCs w:val="22"/>
            </w:rPr>
          </w:pPr>
          <w:r>
            <w:rPr>
              <w:b/>
              <w:color w:val="FFFFFF" w:themeColor="background1"/>
              <w:sz w:val="22"/>
              <w:szCs w:val="22"/>
            </w:rPr>
            <w:t>Baustein S3 – Klassenunterricht – D1</w:t>
          </w:r>
        </w:p>
        <w:p w14:paraId="700D8373" w14:textId="77777777" w:rsidR="00972334" w:rsidRPr="005D30E0" w:rsidRDefault="00972334" w:rsidP="00AD1CC9">
          <w:pPr>
            <w:pStyle w:val="Kopfzeile"/>
            <w:rPr>
              <w:color w:val="FFFFFF" w:themeColor="background1"/>
              <w:sz w:val="22"/>
              <w:szCs w:val="22"/>
            </w:rPr>
          </w:pPr>
          <w:r>
            <w:rPr>
              <w:color w:val="FFFFFF" w:themeColor="background1"/>
              <w:sz w:val="22"/>
              <w:szCs w:val="22"/>
            </w:rPr>
            <w:t>Ich kann Textaufgaben verstehen und lösen</w:t>
          </w:r>
        </w:p>
      </w:tc>
      <w:tc>
        <w:tcPr>
          <w:tcW w:w="3968"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00734357" w14:textId="77777777" w:rsidR="00972334" w:rsidRDefault="00972334" w:rsidP="00E42A50">
          <w:r>
            <w:t xml:space="preserve">  </w:t>
          </w:r>
        </w:p>
        <w:p w14:paraId="21C62604" w14:textId="60EB1A86" w:rsidR="00972334" w:rsidRPr="00E42A50" w:rsidRDefault="00972334" w:rsidP="00E42A50">
          <w:pPr>
            <w:rPr>
              <w:color w:val="808080" w:themeColor="background1" w:themeShade="80"/>
              <w:sz w:val="10"/>
              <w:szCs w:val="10"/>
            </w:rPr>
          </w:pPr>
          <w:r w:rsidRPr="00E42A50">
            <w:rPr>
              <w:color w:val="808080" w:themeColor="background1" w:themeShade="80"/>
            </w:rPr>
            <w:t xml:space="preserve">Name: </w:t>
          </w:r>
        </w:p>
        <w:p w14:paraId="49AD32FB" w14:textId="77777777" w:rsidR="00972334" w:rsidRPr="00E42A50" w:rsidRDefault="00972334" w:rsidP="00E42A50">
          <w:pPr>
            <w:rPr>
              <w:color w:val="808080" w:themeColor="background1" w:themeShade="80"/>
            </w:rPr>
          </w:pPr>
          <w:r w:rsidRPr="00E42A50">
            <w:rPr>
              <w:color w:val="808080" w:themeColor="background1" w:themeShade="80"/>
            </w:rPr>
            <w:t xml:space="preserve">  </w:t>
          </w:r>
        </w:p>
        <w:p w14:paraId="1489A49F" w14:textId="3665702E" w:rsidR="00972334" w:rsidRPr="00E42A50" w:rsidRDefault="00972334" w:rsidP="00E42A50">
          <w:pPr>
            <w:rPr>
              <w:color w:val="808080" w:themeColor="background1" w:themeShade="80"/>
            </w:rPr>
          </w:pPr>
          <w:r w:rsidRPr="00E42A50">
            <w:rPr>
              <w:color w:val="808080" w:themeColor="background1" w:themeShade="80"/>
            </w:rPr>
            <w:t>Klasse:</w:t>
          </w:r>
        </w:p>
        <w:p w14:paraId="2387B5D4" w14:textId="77777777" w:rsidR="00972334" w:rsidRDefault="00972334"/>
        <w:p w14:paraId="28575032" w14:textId="77777777" w:rsidR="00972334" w:rsidRDefault="00972334"/>
      </w:tc>
    </w:tr>
  </w:tbl>
  <w:p w14:paraId="481C0BAD" w14:textId="77777777" w:rsidR="00972334" w:rsidRDefault="00972334" w:rsidP="00BF17E1">
    <w:pPr>
      <w:pStyle w:val="Kopfzeile"/>
    </w:pPr>
  </w:p>
  <w:p w14:paraId="76F8B87F" w14:textId="77777777" w:rsidR="00972334" w:rsidRDefault="00972334" w:rsidP="00BF17E1">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F40F" w14:textId="77777777" w:rsidR="00972334" w:rsidRDefault="00972334" w:rsidP="006C6A53">
    <w:pPr>
      <w:pStyle w:val="Kopfzeile"/>
    </w:pPr>
  </w:p>
  <w:tbl>
    <w:tblPr>
      <w:tblW w:w="11907"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134"/>
      <w:gridCol w:w="1435"/>
      <w:gridCol w:w="4961"/>
      <w:gridCol w:w="4377"/>
    </w:tblGrid>
    <w:tr w:rsidR="00972334" w:rsidRPr="00925A72" w14:paraId="7E9D9BE7" w14:textId="77777777" w:rsidTr="000F3F2B">
      <w:trPr>
        <w:trHeight w:hRule="exact" w:val="1134"/>
      </w:trPr>
      <w:tc>
        <w:tcPr>
          <w:tcW w:w="1134" w:type="dxa"/>
          <w:shd w:val="pct25" w:color="auto" w:fill="auto"/>
          <w:vAlign w:val="center"/>
        </w:tcPr>
        <w:p w14:paraId="725058F1" w14:textId="3C627636" w:rsidR="00972334" w:rsidRPr="00DD0A85" w:rsidRDefault="004045EA" w:rsidP="003F3C1D">
          <w:pPr>
            <w:pStyle w:val="Kopfzeile"/>
            <w:ind w:right="360" w:firstLine="360"/>
            <w:jc w:val="center"/>
            <w:rPr>
              <w:rStyle w:val="Seitenzahl"/>
              <w:rFonts w:ascii="Calibri" w:hAnsi="Calibri"/>
            </w:rPr>
          </w:pPr>
          <w:r>
            <w:rPr>
              <w:rStyle w:val="Seitenzahl"/>
              <w:rFonts w:ascii="Calibri" w:hAnsi="Calibri"/>
            </w:rPr>
            <w:t>6</w:t>
          </w:r>
        </w:p>
      </w:tc>
      <w:tc>
        <w:tcPr>
          <w:tcW w:w="1435" w:type="dxa"/>
          <w:shd w:val="clear" w:color="auto" w:fill="FFFFFF"/>
          <w:vAlign w:val="center"/>
        </w:tcPr>
        <w:p w14:paraId="0F7108F2" w14:textId="77777777" w:rsidR="00972334" w:rsidRPr="001B324E" w:rsidRDefault="00972334" w:rsidP="003F3C1D">
          <w:pPr>
            <w:pStyle w:val="Kopfzeile"/>
            <w:jc w:val="center"/>
          </w:pPr>
          <w:r w:rsidRPr="0028198A">
            <w:rPr>
              <w:noProof/>
            </w:rPr>
            <w:drawing>
              <wp:inline distT="0" distB="0" distL="0" distR="0" wp14:anchorId="7F72F775" wp14:editId="788C3E29">
                <wp:extent cx="904875" cy="704510"/>
                <wp:effectExtent l="0" t="0" r="0" b="635"/>
                <wp:docPr id="16" name="Grafik 16" descr="C:\Users\MRB-User\AppData\Local\Temp\S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User\AppData\Local\Temp\S3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12" cy="705317"/>
                        </a:xfrm>
                        <a:prstGeom prst="rect">
                          <a:avLst/>
                        </a:prstGeom>
                        <a:noFill/>
                        <a:ln>
                          <a:noFill/>
                        </a:ln>
                      </pic:spPr>
                    </pic:pic>
                  </a:graphicData>
                </a:graphic>
              </wp:inline>
            </w:drawing>
          </w:r>
        </w:p>
      </w:tc>
      <w:tc>
        <w:tcPr>
          <w:tcW w:w="4961" w:type="dxa"/>
          <w:shd w:val="clear" w:color="auto" w:fill="BFBFBF" w:themeFill="background1" w:themeFillShade="BF"/>
          <w:tcMar>
            <w:left w:w="284" w:type="dxa"/>
          </w:tcMar>
          <w:vAlign w:val="center"/>
        </w:tcPr>
        <w:p w14:paraId="2EB18383" w14:textId="77777777" w:rsidR="004045EA" w:rsidRDefault="004045EA" w:rsidP="003D74BE">
          <w:pPr>
            <w:pStyle w:val="Kopfzeile"/>
            <w:spacing w:line="276" w:lineRule="auto"/>
            <w:rPr>
              <w:rFonts w:ascii="Calibri" w:hAnsi="Calibri"/>
              <w:b/>
              <w:sz w:val="20"/>
            </w:rPr>
          </w:pPr>
        </w:p>
        <w:p w14:paraId="56813B7C" w14:textId="77777777" w:rsidR="00972334" w:rsidRPr="00DD0A85" w:rsidRDefault="00972334" w:rsidP="003D74BE">
          <w:pPr>
            <w:pStyle w:val="Kopfzeile"/>
            <w:spacing w:line="276" w:lineRule="auto"/>
            <w:rPr>
              <w:rFonts w:ascii="Calibri" w:hAnsi="Calibri"/>
              <w:b/>
              <w:sz w:val="21"/>
            </w:rPr>
          </w:pPr>
          <w:proofErr w:type="spellStart"/>
          <w:r w:rsidRPr="00DD0A85">
            <w:rPr>
              <w:rFonts w:ascii="Calibri" w:hAnsi="Calibri"/>
              <w:b/>
              <w:sz w:val="20"/>
            </w:rPr>
            <w:t>SiMa</w:t>
          </w:r>
          <w:proofErr w:type="spellEnd"/>
          <w:r w:rsidRPr="00DD0A85">
            <w:rPr>
              <w:rFonts w:ascii="Calibri" w:hAnsi="Calibri"/>
              <w:b/>
              <w:sz w:val="20"/>
            </w:rPr>
            <w:t xml:space="preserve"> Textaufgaben 5</w:t>
          </w:r>
        </w:p>
        <w:p w14:paraId="49A4631B" w14:textId="36D3F6C3" w:rsidR="00972334" w:rsidRPr="00216934" w:rsidRDefault="00972334" w:rsidP="003D74BE">
          <w:pPr>
            <w:pStyle w:val="Kopfzeile"/>
            <w:rPr>
              <w:color w:val="FFFFFF" w:themeColor="background1"/>
            </w:rPr>
          </w:pPr>
          <w:r w:rsidRPr="00DD0A85">
            <w:rPr>
              <w:rFonts w:ascii="Calibri" w:hAnsi="Calibri"/>
              <w:sz w:val="20"/>
            </w:rPr>
            <w:t>Didaktischer Kommentar</w:t>
          </w:r>
        </w:p>
      </w:tc>
      <w:tc>
        <w:tcPr>
          <w:tcW w:w="0" w:type="auto"/>
          <w:shd w:val="clear" w:color="auto" w:fill="808080" w:themeFill="background1" w:themeFillShade="80"/>
          <w:vAlign w:val="center"/>
        </w:tcPr>
        <w:p w14:paraId="427ADDD9" w14:textId="77777777" w:rsidR="00972334" w:rsidRPr="00925A72" w:rsidRDefault="00972334" w:rsidP="003F3C1D">
          <w:r>
            <w:t xml:space="preserve"> </w:t>
          </w:r>
        </w:p>
      </w:tc>
    </w:tr>
  </w:tbl>
  <w:p w14:paraId="3BE599F6" w14:textId="77777777" w:rsidR="00972334" w:rsidRDefault="00972334" w:rsidP="006C6A53">
    <w:pPr>
      <w:pStyle w:val="Kopfzeile"/>
    </w:pPr>
  </w:p>
  <w:p w14:paraId="49926497" w14:textId="77777777" w:rsidR="00972334" w:rsidRDefault="00972334" w:rsidP="00BF17E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9412" w14:textId="77777777" w:rsidR="00972334" w:rsidRDefault="009723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A56"/>
    <w:multiLevelType w:val="hybridMultilevel"/>
    <w:tmpl w:val="593CDA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11EDF"/>
    <w:multiLevelType w:val="hybridMultilevel"/>
    <w:tmpl w:val="240430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663742"/>
    <w:multiLevelType w:val="hybridMultilevel"/>
    <w:tmpl w:val="CA443E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9C4D65"/>
    <w:multiLevelType w:val="hybridMultilevel"/>
    <w:tmpl w:val="A4863F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4363DD"/>
    <w:multiLevelType w:val="hybridMultilevel"/>
    <w:tmpl w:val="D1122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B900B8"/>
    <w:multiLevelType w:val="hybridMultilevel"/>
    <w:tmpl w:val="60A63F78"/>
    <w:lvl w:ilvl="0" w:tplc="BE3226AE">
      <w:start w:val="1"/>
      <w:numFmt w:val="bullet"/>
      <w:lvlText w:val=""/>
      <w:lvlJc w:val="left"/>
      <w:pPr>
        <w:ind w:left="-664" w:hanging="360"/>
      </w:pPr>
      <w:rPr>
        <w:rFonts w:ascii="Symbol" w:hAnsi="Symbol" w:hint="default"/>
      </w:rPr>
    </w:lvl>
    <w:lvl w:ilvl="1" w:tplc="04070003">
      <w:start w:val="1"/>
      <w:numFmt w:val="bullet"/>
      <w:lvlText w:val="o"/>
      <w:lvlJc w:val="left"/>
      <w:pPr>
        <w:ind w:left="416" w:hanging="360"/>
      </w:pPr>
      <w:rPr>
        <w:rFonts w:ascii="Courier New" w:hAnsi="Courier New" w:cs="Courier New" w:hint="default"/>
      </w:rPr>
    </w:lvl>
    <w:lvl w:ilvl="2" w:tplc="04070005" w:tentative="1">
      <w:start w:val="1"/>
      <w:numFmt w:val="bullet"/>
      <w:lvlText w:val=""/>
      <w:lvlJc w:val="left"/>
      <w:pPr>
        <w:ind w:left="1136" w:hanging="360"/>
      </w:pPr>
      <w:rPr>
        <w:rFonts w:ascii="Wingdings" w:hAnsi="Wingdings" w:hint="default"/>
      </w:rPr>
    </w:lvl>
    <w:lvl w:ilvl="3" w:tplc="04070001" w:tentative="1">
      <w:start w:val="1"/>
      <w:numFmt w:val="bullet"/>
      <w:lvlText w:val=""/>
      <w:lvlJc w:val="left"/>
      <w:pPr>
        <w:ind w:left="1856" w:hanging="360"/>
      </w:pPr>
      <w:rPr>
        <w:rFonts w:ascii="Symbol" w:hAnsi="Symbol" w:hint="default"/>
      </w:rPr>
    </w:lvl>
    <w:lvl w:ilvl="4" w:tplc="04070003" w:tentative="1">
      <w:start w:val="1"/>
      <w:numFmt w:val="bullet"/>
      <w:lvlText w:val="o"/>
      <w:lvlJc w:val="left"/>
      <w:pPr>
        <w:ind w:left="2576" w:hanging="360"/>
      </w:pPr>
      <w:rPr>
        <w:rFonts w:ascii="Courier New" w:hAnsi="Courier New" w:cs="Courier New" w:hint="default"/>
      </w:rPr>
    </w:lvl>
    <w:lvl w:ilvl="5" w:tplc="04070005" w:tentative="1">
      <w:start w:val="1"/>
      <w:numFmt w:val="bullet"/>
      <w:lvlText w:val=""/>
      <w:lvlJc w:val="left"/>
      <w:pPr>
        <w:ind w:left="3296" w:hanging="360"/>
      </w:pPr>
      <w:rPr>
        <w:rFonts w:ascii="Wingdings" w:hAnsi="Wingdings" w:hint="default"/>
      </w:rPr>
    </w:lvl>
    <w:lvl w:ilvl="6" w:tplc="04070001" w:tentative="1">
      <w:start w:val="1"/>
      <w:numFmt w:val="bullet"/>
      <w:lvlText w:val=""/>
      <w:lvlJc w:val="left"/>
      <w:pPr>
        <w:ind w:left="4016" w:hanging="360"/>
      </w:pPr>
      <w:rPr>
        <w:rFonts w:ascii="Symbol" w:hAnsi="Symbol" w:hint="default"/>
      </w:rPr>
    </w:lvl>
    <w:lvl w:ilvl="7" w:tplc="04070003" w:tentative="1">
      <w:start w:val="1"/>
      <w:numFmt w:val="bullet"/>
      <w:lvlText w:val="o"/>
      <w:lvlJc w:val="left"/>
      <w:pPr>
        <w:ind w:left="4736" w:hanging="360"/>
      </w:pPr>
      <w:rPr>
        <w:rFonts w:ascii="Courier New" w:hAnsi="Courier New" w:cs="Courier New" w:hint="default"/>
      </w:rPr>
    </w:lvl>
    <w:lvl w:ilvl="8" w:tplc="04070005" w:tentative="1">
      <w:start w:val="1"/>
      <w:numFmt w:val="bullet"/>
      <w:lvlText w:val=""/>
      <w:lvlJc w:val="left"/>
      <w:pPr>
        <w:ind w:left="5456" w:hanging="360"/>
      </w:pPr>
      <w:rPr>
        <w:rFonts w:ascii="Wingdings" w:hAnsi="Wingdings" w:hint="default"/>
      </w:rPr>
    </w:lvl>
  </w:abstractNum>
  <w:abstractNum w:abstractNumId="6" w15:restartNumberingAfterBreak="0">
    <w:nsid w:val="14D035C7"/>
    <w:multiLevelType w:val="hybridMultilevel"/>
    <w:tmpl w:val="668A1A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7608B7"/>
    <w:multiLevelType w:val="hybridMultilevel"/>
    <w:tmpl w:val="B9E2ACB2"/>
    <w:lvl w:ilvl="0" w:tplc="F3C44B6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4D5DEA"/>
    <w:multiLevelType w:val="hybridMultilevel"/>
    <w:tmpl w:val="6298C46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0F21F87"/>
    <w:multiLevelType w:val="hybridMultilevel"/>
    <w:tmpl w:val="FC6A02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4D3005"/>
    <w:multiLevelType w:val="hybridMultilevel"/>
    <w:tmpl w:val="D11A79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38D1862"/>
    <w:multiLevelType w:val="hybridMultilevel"/>
    <w:tmpl w:val="B8E26D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421362"/>
    <w:multiLevelType w:val="hybridMultilevel"/>
    <w:tmpl w:val="78D2A0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C624DBD"/>
    <w:multiLevelType w:val="hybridMultilevel"/>
    <w:tmpl w:val="FD12414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C7D4DAA"/>
    <w:multiLevelType w:val="hybridMultilevel"/>
    <w:tmpl w:val="0576C5BE"/>
    <w:lvl w:ilvl="0" w:tplc="707001C8">
      <w:start w:val="1"/>
      <w:numFmt w:val="bullet"/>
      <w:pStyle w:val="HRU-Liste"/>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9262EE"/>
    <w:multiLevelType w:val="hybridMultilevel"/>
    <w:tmpl w:val="541E6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27B2EF6"/>
    <w:multiLevelType w:val="hybridMultilevel"/>
    <w:tmpl w:val="B7F017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F94A56"/>
    <w:multiLevelType w:val="hybridMultilevel"/>
    <w:tmpl w:val="61C4FEA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8436549"/>
    <w:multiLevelType w:val="hybridMultilevel"/>
    <w:tmpl w:val="FB684CD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32756F8"/>
    <w:multiLevelType w:val="hybridMultilevel"/>
    <w:tmpl w:val="863E7F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4AA4589"/>
    <w:multiLevelType w:val="hybridMultilevel"/>
    <w:tmpl w:val="723E59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F5778D"/>
    <w:multiLevelType w:val="hybridMultilevel"/>
    <w:tmpl w:val="6718637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A3E56C1"/>
    <w:multiLevelType w:val="hybridMultilevel"/>
    <w:tmpl w:val="F9408E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D36033"/>
    <w:multiLevelType w:val="hybridMultilevel"/>
    <w:tmpl w:val="84E02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A644011"/>
    <w:multiLevelType w:val="hybridMultilevel"/>
    <w:tmpl w:val="FE026094"/>
    <w:lvl w:ilvl="0" w:tplc="6966E06E">
      <w:start w:val="1"/>
      <w:numFmt w:val="bullet"/>
      <w:pStyle w:val="Tabelleaufzae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263148E"/>
    <w:multiLevelType w:val="hybridMultilevel"/>
    <w:tmpl w:val="663470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5BD3437"/>
    <w:multiLevelType w:val="hybridMultilevel"/>
    <w:tmpl w:val="A4863F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2D265A"/>
    <w:multiLevelType w:val="hybridMultilevel"/>
    <w:tmpl w:val="EEC818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F4F56ED"/>
    <w:multiLevelType w:val="hybridMultilevel"/>
    <w:tmpl w:val="A71C54A2"/>
    <w:lvl w:ilvl="0" w:tplc="CCD23566">
      <w:start w:val="1"/>
      <w:numFmt w:val="bullet"/>
      <w:pStyle w:val="Text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3362724">
    <w:abstractNumId w:val="28"/>
  </w:num>
  <w:num w:numId="2" w16cid:durableId="339090898">
    <w:abstractNumId w:val="21"/>
  </w:num>
  <w:num w:numId="3" w16cid:durableId="1460025833">
    <w:abstractNumId w:val="7"/>
  </w:num>
  <w:num w:numId="4" w16cid:durableId="208998510">
    <w:abstractNumId w:val="22"/>
  </w:num>
  <w:num w:numId="5" w16cid:durableId="323094315">
    <w:abstractNumId w:val="14"/>
  </w:num>
  <w:num w:numId="6" w16cid:durableId="172845553">
    <w:abstractNumId w:val="10"/>
  </w:num>
  <w:num w:numId="7" w16cid:durableId="416826575">
    <w:abstractNumId w:val="6"/>
  </w:num>
  <w:num w:numId="8" w16cid:durableId="236523105">
    <w:abstractNumId w:val="8"/>
  </w:num>
  <w:num w:numId="9" w16cid:durableId="913851646">
    <w:abstractNumId w:val="18"/>
  </w:num>
  <w:num w:numId="10" w16cid:durableId="602304518">
    <w:abstractNumId w:val="12"/>
  </w:num>
  <w:num w:numId="11" w16cid:durableId="805270923">
    <w:abstractNumId w:val="23"/>
  </w:num>
  <w:num w:numId="12" w16cid:durableId="434712603">
    <w:abstractNumId w:val="4"/>
  </w:num>
  <w:num w:numId="13" w16cid:durableId="1600798065">
    <w:abstractNumId w:val="11"/>
  </w:num>
  <w:num w:numId="14" w16cid:durableId="404377286">
    <w:abstractNumId w:val="13"/>
  </w:num>
  <w:num w:numId="15" w16cid:durableId="365526737">
    <w:abstractNumId w:val="3"/>
  </w:num>
  <w:num w:numId="16" w16cid:durableId="1228227415">
    <w:abstractNumId w:val="26"/>
  </w:num>
  <w:num w:numId="17" w16cid:durableId="369956664">
    <w:abstractNumId w:val="9"/>
  </w:num>
  <w:num w:numId="18" w16cid:durableId="1796754713">
    <w:abstractNumId w:val="17"/>
  </w:num>
  <w:num w:numId="19" w16cid:durableId="1740639418">
    <w:abstractNumId w:val="5"/>
  </w:num>
  <w:num w:numId="20" w16cid:durableId="1419987894">
    <w:abstractNumId w:val="0"/>
  </w:num>
  <w:num w:numId="21" w16cid:durableId="620501623">
    <w:abstractNumId w:val="1"/>
  </w:num>
  <w:num w:numId="22" w16cid:durableId="1074551491">
    <w:abstractNumId w:val="2"/>
  </w:num>
  <w:num w:numId="23" w16cid:durableId="489446858">
    <w:abstractNumId w:val="15"/>
  </w:num>
  <w:num w:numId="24" w16cid:durableId="1664963700">
    <w:abstractNumId w:val="27"/>
  </w:num>
  <w:num w:numId="25" w16cid:durableId="972103416">
    <w:abstractNumId w:val="16"/>
  </w:num>
  <w:num w:numId="26" w16cid:durableId="436288379">
    <w:abstractNumId w:val="20"/>
  </w:num>
  <w:num w:numId="27" w16cid:durableId="249389415">
    <w:abstractNumId w:val="24"/>
  </w:num>
  <w:num w:numId="28" w16cid:durableId="2072190460">
    <w:abstractNumId w:val="25"/>
  </w:num>
  <w:num w:numId="29" w16cid:durableId="13356520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63"/>
    <w:rsid w:val="000003CF"/>
    <w:rsid w:val="000008C1"/>
    <w:rsid w:val="0000115E"/>
    <w:rsid w:val="00001783"/>
    <w:rsid w:val="00003134"/>
    <w:rsid w:val="00003DB1"/>
    <w:rsid w:val="00004E70"/>
    <w:rsid w:val="00006712"/>
    <w:rsid w:val="00006AA9"/>
    <w:rsid w:val="00007412"/>
    <w:rsid w:val="00011A28"/>
    <w:rsid w:val="00012403"/>
    <w:rsid w:val="00014DFA"/>
    <w:rsid w:val="0001593E"/>
    <w:rsid w:val="000177C6"/>
    <w:rsid w:val="000207CF"/>
    <w:rsid w:val="00024344"/>
    <w:rsid w:val="00024B4D"/>
    <w:rsid w:val="00024E0B"/>
    <w:rsid w:val="0002590A"/>
    <w:rsid w:val="0002609E"/>
    <w:rsid w:val="00026920"/>
    <w:rsid w:val="00026BD6"/>
    <w:rsid w:val="00031185"/>
    <w:rsid w:val="00031B19"/>
    <w:rsid w:val="00032039"/>
    <w:rsid w:val="00032F5D"/>
    <w:rsid w:val="00035AB2"/>
    <w:rsid w:val="00036D8C"/>
    <w:rsid w:val="00043F1F"/>
    <w:rsid w:val="000443CB"/>
    <w:rsid w:val="00044822"/>
    <w:rsid w:val="000448A7"/>
    <w:rsid w:val="00044C3C"/>
    <w:rsid w:val="00046AB0"/>
    <w:rsid w:val="00046D2F"/>
    <w:rsid w:val="000564CC"/>
    <w:rsid w:val="0005703A"/>
    <w:rsid w:val="000577E8"/>
    <w:rsid w:val="00061A2E"/>
    <w:rsid w:val="00064ADF"/>
    <w:rsid w:val="000670E8"/>
    <w:rsid w:val="00070659"/>
    <w:rsid w:val="00070A1D"/>
    <w:rsid w:val="00071D11"/>
    <w:rsid w:val="00072951"/>
    <w:rsid w:val="0007423D"/>
    <w:rsid w:val="00074974"/>
    <w:rsid w:val="00077375"/>
    <w:rsid w:val="000802D6"/>
    <w:rsid w:val="00080AAE"/>
    <w:rsid w:val="00082EDF"/>
    <w:rsid w:val="00083E41"/>
    <w:rsid w:val="00085E37"/>
    <w:rsid w:val="0008616F"/>
    <w:rsid w:val="00086213"/>
    <w:rsid w:val="000862EC"/>
    <w:rsid w:val="00087A5A"/>
    <w:rsid w:val="00087B99"/>
    <w:rsid w:val="000902B4"/>
    <w:rsid w:val="00090F81"/>
    <w:rsid w:val="0009435B"/>
    <w:rsid w:val="00095A81"/>
    <w:rsid w:val="0009756C"/>
    <w:rsid w:val="00097650"/>
    <w:rsid w:val="000977AB"/>
    <w:rsid w:val="000A01A1"/>
    <w:rsid w:val="000A0B38"/>
    <w:rsid w:val="000A10AD"/>
    <w:rsid w:val="000A148C"/>
    <w:rsid w:val="000A1A79"/>
    <w:rsid w:val="000A3257"/>
    <w:rsid w:val="000A343B"/>
    <w:rsid w:val="000A376D"/>
    <w:rsid w:val="000A3B7C"/>
    <w:rsid w:val="000A3FB3"/>
    <w:rsid w:val="000A509B"/>
    <w:rsid w:val="000A641B"/>
    <w:rsid w:val="000A6D2B"/>
    <w:rsid w:val="000B1F06"/>
    <w:rsid w:val="000B1F7F"/>
    <w:rsid w:val="000B2B06"/>
    <w:rsid w:val="000B4903"/>
    <w:rsid w:val="000C2A57"/>
    <w:rsid w:val="000C30A9"/>
    <w:rsid w:val="000C3655"/>
    <w:rsid w:val="000C4A80"/>
    <w:rsid w:val="000C590B"/>
    <w:rsid w:val="000C5FB1"/>
    <w:rsid w:val="000C6773"/>
    <w:rsid w:val="000C76F9"/>
    <w:rsid w:val="000D04F7"/>
    <w:rsid w:val="000D161B"/>
    <w:rsid w:val="000D22CF"/>
    <w:rsid w:val="000D25FB"/>
    <w:rsid w:val="000D2EA2"/>
    <w:rsid w:val="000D30EC"/>
    <w:rsid w:val="000D40DB"/>
    <w:rsid w:val="000D5645"/>
    <w:rsid w:val="000D5CB2"/>
    <w:rsid w:val="000E0477"/>
    <w:rsid w:val="000E0753"/>
    <w:rsid w:val="000E2C4E"/>
    <w:rsid w:val="000E35C2"/>
    <w:rsid w:val="000E3EE7"/>
    <w:rsid w:val="000E48FD"/>
    <w:rsid w:val="000E4B19"/>
    <w:rsid w:val="000E7227"/>
    <w:rsid w:val="000E7677"/>
    <w:rsid w:val="000E7CE1"/>
    <w:rsid w:val="000F093A"/>
    <w:rsid w:val="000F131E"/>
    <w:rsid w:val="000F3F2B"/>
    <w:rsid w:val="000F4638"/>
    <w:rsid w:val="000F50A5"/>
    <w:rsid w:val="000F5D96"/>
    <w:rsid w:val="000F72C2"/>
    <w:rsid w:val="00100147"/>
    <w:rsid w:val="00100C28"/>
    <w:rsid w:val="00100C69"/>
    <w:rsid w:val="00101F41"/>
    <w:rsid w:val="001020A1"/>
    <w:rsid w:val="001024E0"/>
    <w:rsid w:val="00102CE0"/>
    <w:rsid w:val="001031C0"/>
    <w:rsid w:val="001044AF"/>
    <w:rsid w:val="00105558"/>
    <w:rsid w:val="00106967"/>
    <w:rsid w:val="00106B5C"/>
    <w:rsid w:val="00106BB4"/>
    <w:rsid w:val="00107C03"/>
    <w:rsid w:val="00107F61"/>
    <w:rsid w:val="00110808"/>
    <w:rsid w:val="00110A7F"/>
    <w:rsid w:val="00112B1C"/>
    <w:rsid w:val="00113356"/>
    <w:rsid w:val="00113515"/>
    <w:rsid w:val="00114272"/>
    <w:rsid w:val="00114CF6"/>
    <w:rsid w:val="00115F2A"/>
    <w:rsid w:val="00116100"/>
    <w:rsid w:val="00122CDB"/>
    <w:rsid w:val="00122EED"/>
    <w:rsid w:val="00123318"/>
    <w:rsid w:val="00123E4D"/>
    <w:rsid w:val="0012481D"/>
    <w:rsid w:val="00124D8E"/>
    <w:rsid w:val="001255DC"/>
    <w:rsid w:val="001279C9"/>
    <w:rsid w:val="00130823"/>
    <w:rsid w:val="001350FF"/>
    <w:rsid w:val="001359CE"/>
    <w:rsid w:val="00136265"/>
    <w:rsid w:val="00136620"/>
    <w:rsid w:val="001374BB"/>
    <w:rsid w:val="00137DAA"/>
    <w:rsid w:val="001400D6"/>
    <w:rsid w:val="00140844"/>
    <w:rsid w:val="00140A7B"/>
    <w:rsid w:val="001427A9"/>
    <w:rsid w:val="00145BC8"/>
    <w:rsid w:val="00146624"/>
    <w:rsid w:val="001470DE"/>
    <w:rsid w:val="00150863"/>
    <w:rsid w:val="00151613"/>
    <w:rsid w:val="0015411E"/>
    <w:rsid w:val="00155536"/>
    <w:rsid w:val="0015587A"/>
    <w:rsid w:val="001572A3"/>
    <w:rsid w:val="00162C29"/>
    <w:rsid w:val="00165E1D"/>
    <w:rsid w:val="001674E4"/>
    <w:rsid w:val="00167D49"/>
    <w:rsid w:val="00167F81"/>
    <w:rsid w:val="001701E4"/>
    <w:rsid w:val="00170E02"/>
    <w:rsid w:val="00170E30"/>
    <w:rsid w:val="001716A6"/>
    <w:rsid w:val="00173433"/>
    <w:rsid w:val="00173B4D"/>
    <w:rsid w:val="00174280"/>
    <w:rsid w:val="001744EB"/>
    <w:rsid w:val="00174DB2"/>
    <w:rsid w:val="00177D8A"/>
    <w:rsid w:val="001805A7"/>
    <w:rsid w:val="001807D5"/>
    <w:rsid w:val="0018086D"/>
    <w:rsid w:val="00180CF3"/>
    <w:rsid w:val="001814FB"/>
    <w:rsid w:val="00181CCA"/>
    <w:rsid w:val="00181F69"/>
    <w:rsid w:val="0018312B"/>
    <w:rsid w:val="00184BC2"/>
    <w:rsid w:val="00184BFC"/>
    <w:rsid w:val="00187727"/>
    <w:rsid w:val="00187899"/>
    <w:rsid w:val="00187CCB"/>
    <w:rsid w:val="001906AF"/>
    <w:rsid w:val="00192C4C"/>
    <w:rsid w:val="001964BF"/>
    <w:rsid w:val="00196FB7"/>
    <w:rsid w:val="00197613"/>
    <w:rsid w:val="001A1875"/>
    <w:rsid w:val="001A3D18"/>
    <w:rsid w:val="001A4532"/>
    <w:rsid w:val="001A6938"/>
    <w:rsid w:val="001B0ACB"/>
    <w:rsid w:val="001B1459"/>
    <w:rsid w:val="001B1CCB"/>
    <w:rsid w:val="001B2A2D"/>
    <w:rsid w:val="001B324E"/>
    <w:rsid w:val="001B550E"/>
    <w:rsid w:val="001B58C2"/>
    <w:rsid w:val="001B59D5"/>
    <w:rsid w:val="001B6BD5"/>
    <w:rsid w:val="001B710F"/>
    <w:rsid w:val="001B75CC"/>
    <w:rsid w:val="001B7A36"/>
    <w:rsid w:val="001B7B4E"/>
    <w:rsid w:val="001C0CD5"/>
    <w:rsid w:val="001C2575"/>
    <w:rsid w:val="001C2915"/>
    <w:rsid w:val="001C2C29"/>
    <w:rsid w:val="001C41CD"/>
    <w:rsid w:val="001C532E"/>
    <w:rsid w:val="001C6537"/>
    <w:rsid w:val="001C70D7"/>
    <w:rsid w:val="001D059A"/>
    <w:rsid w:val="001D1D66"/>
    <w:rsid w:val="001D48A8"/>
    <w:rsid w:val="001D5BDD"/>
    <w:rsid w:val="001D69F8"/>
    <w:rsid w:val="001D731E"/>
    <w:rsid w:val="001E1356"/>
    <w:rsid w:val="001E23B0"/>
    <w:rsid w:val="001E240E"/>
    <w:rsid w:val="001E3244"/>
    <w:rsid w:val="001E4EC0"/>
    <w:rsid w:val="001E5592"/>
    <w:rsid w:val="001E603F"/>
    <w:rsid w:val="001E61B4"/>
    <w:rsid w:val="001E6989"/>
    <w:rsid w:val="001E72C3"/>
    <w:rsid w:val="001E7F47"/>
    <w:rsid w:val="001F09A2"/>
    <w:rsid w:val="001F1CD7"/>
    <w:rsid w:val="001F24BE"/>
    <w:rsid w:val="001F2C41"/>
    <w:rsid w:val="001F3798"/>
    <w:rsid w:val="001F3AD9"/>
    <w:rsid w:val="001F43DD"/>
    <w:rsid w:val="001F4A04"/>
    <w:rsid w:val="001F7214"/>
    <w:rsid w:val="002002AD"/>
    <w:rsid w:val="00200741"/>
    <w:rsid w:val="00200902"/>
    <w:rsid w:val="00202027"/>
    <w:rsid w:val="002030DB"/>
    <w:rsid w:val="00203FF6"/>
    <w:rsid w:val="00204959"/>
    <w:rsid w:val="002058D1"/>
    <w:rsid w:val="00206171"/>
    <w:rsid w:val="00207D17"/>
    <w:rsid w:val="00210A90"/>
    <w:rsid w:val="00210CD6"/>
    <w:rsid w:val="002115F8"/>
    <w:rsid w:val="00213FF7"/>
    <w:rsid w:val="0021404C"/>
    <w:rsid w:val="0021540B"/>
    <w:rsid w:val="002157CF"/>
    <w:rsid w:val="00216685"/>
    <w:rsid w:val="002179FB"/>
    <w:rsid w:val="002200A5"/>
    <w:rsid w:val="00220142"/>
    <w:rsid w:val="002202CA"/>
    <w:rsid w:val="002227C8"/>
    <w:rsid w:val="00223761"/>
    <w:rsid w:val="0022380C"/>
    <w:rsid w:val="00223A46"/>
    <w:rsid w:val="002240D7"/>
    <w:rsid w:val="002248D4"/>
    <w:rsid w:val="00224E80"/>
    <w:rsid w:val="0023292A"/>
    <w:rsid w:val="00232B47"/>
    <w:rsid w:val="0023302A"/>
    <w:rsid w:val="002332BF"/>
    <w:rsid w:val="002340BF"/>
    <w:rsid w:val="00234E76"/>
    <w:rsid w:val="00235104"/>
    <w:rsid w:val="002360FB"/>
    <w:rsid w:val="00236B4B"/>
    <w:rsid w:val="00236F03"/>
    <w:rsid w:val="00237033"/>
    <w:rsid w:val="00237315"/>
    <w:rsid w:val="00240275"/>
    <w:rsid w:val="00240395"/>
    <w:rsid w:val="0024055B"/>
    <w:rsid w:val="00241A0B"/>
    <w:rsid w:val="00241BB0"/>
    <w:rsid w:val="00241FA5"/>
    <w:rsid w:val="00242253"/>
    <w:rsid w:val="002435D5"/>
    <w:rsid w:val="00244478"/>
    <w:rsid w:val="00244E21"/>
    <w:rsid w:val="0025094F"/>
    <w:rsid w:val="00251056"/>
    <w:rsid w:val="00252A00"/>
    <w:rsid w:val="002539AD"/>
    <w:rsid w:val="00255068"/>
    <w:rsid w:val="00255D67"/>
    <w:rsid w:val="002574E3"/>
    <w:rsid w:val="00260454"/>
    <w:rsid w:val="00260A27"/>
    <w:rsid w:val="0026229C"/>
    <w:rsid w:val="0026301C"/>
    <w:rsid w:val="0026317B"/>
    <w:rsid w:val="002635A3"/>
    <w:rsid w:val="00264586"/>
    <w:rsid w:val="002674E0"/>
    <w:rsid w:val="00267D6B"/>
    <w:rsid w:val="002710A0"/>
    <w:rsid w:val="002711A3"/>
    <w:rsid w:val="00272086"/>
    <w:rsid w:val="002722E0"/>
    <w:rsid w:val="0027254B"/>
    <w:rsid w:val="002726F1"/>
    <w:rsid w:val="00273BA1"/>
    <w:rsid w:val="00273BEF"/>
    <w:rsid w:val="00274368"/>
    <w:rsid w:val="002744FB"/>
    <w:rsid w:val="00274AFB"/>
    <w:rsid w:val="00274CAA"/>
    <w:rsid w:val="00274F4F"/>
    <w:rsid w:val="00275DAC"/>
    <w:rsid w:val="0027632C"/>
    <w:rsid w:val="002763A4"/>
    <w:rsid w:val="002771F5"/>
    <w:rsid w:val="002772C6"/>
    <w:rsid w:val="00277EF3"/>
    <w:rsid w:val="002809A9"/>
    <w:rsid w:val="0028102B"/>
    <w:rsid w:val="0028104D"/>
    <w:rsid w:val="00281DEC"/>
    <w:rsid w:val="00283157"/>
    <w:rsid w:val="00284D4C"/>
    <w:rsid w:val="00284EE7"/>
    <w:rsid w:val="00285CB3"/>
    <w:rsid w:val="002860D1"/>
    <w:rsid w:val="002871AB"/>
    <w:rsid w:val="00291DAB"/>
    <w:rsid w:val="00292559"/>
    <w:rsid w:val="00293E4D"/>
    <w:rsid w:val="00295AF3"/>
    <w:rsid w:val="00295CA4"/>
    <w:rsid w:val="002962C8"/>
    <w:rsid w:val="002A05DD"/>
    <w:rsid w:val="002A0635"/>
    <w:rsid w:val="002A2D58"/>
    <w:rsid w:val="002A51BF"/>
    <w:rsid w:val="002A5DAF"/>
    <w:rsid w:val="002A621D"/>
    <w:rsid w:val="002A70B5"/>
    <w:rsid w:val="002B091A"/>
    <w:rsid w:val="002B0A17"/>
    <w:rsid w:val="002B1898"/>
    <w:rsid w:val="002B21B7"/>
    <w:rsid w:val="002B5298"/>
    <w:rsid w:val="002B76E7"/>
    <w:rsid w:val="002B7789"/>
    <w:rsid w:val="002C0192"/>
    <w:rsid w:val="002C11B2"/>
    <w:rsid w:val="002C4124"/>
    <w:rsid w:val="002C465D"/>
    <w:rsid w:val="002C4703"/>
    <w:rsid w:val="002C4BDB"/>
    <w:rsid w:val="002C4F08"/>
    <w:rsid w:val="002C5381"/>
    <w:rsid w:val="002C61F2"/>
    <w:rsid w:val="002C7086"/>
    <w:rsid w:val="002C7E2B"/>
    <w:rsid w:val="002D1D12"/>
    <w:rsid w:val="002D4643"/>
    <w:rsid w:val="002D5412"/>
    <w:rsid w:val="002D5986"/>
    <w:rsid w:val="002D661E"/>
    <w:rsid w:val="002E0674"/>
    <w:rsid w:val="002E0CF5"/>
    <w:rsid w:val="002E32A2"/>
    <w:rsid w:val="002E38B9"/>
    <w:rsid w:val="002E4A14"/>
    <w:rsid w:val="002E5CD2"/>
    <w:rsid w:val="002E5D3F"/>
    <w:rsid w:val="002E68C4"/>
    <w:rsid w:val="002F21D1"/>
    <w:rsid w:val="002F4638"/>
    <w:rsid w:val="002F5BE3"/>
    <w:rsid w:val="002F7726"/>
    <w:rsid w:val="00300203"/>
    <w:rsid w:val="003004A4"/>
    <w:rsid w:val="003018C0"/>
    <w:rsid w:val="00301F32"/>
    <w:rsid w:val="00302447"/>
    <w:rsid w:val="0030477B"/>
    <w:rsid w:val="00306FBB"/>
    <w:rsid w:val="0031132D"/>
    <w:rsid w:val="00312ED5"/>
    <w:rsid w:val="00314969"/>
    <w:rsid w:val="00314F01"/>
    <w:rsid w:val="00315012"/>
    <w:rsid w:val="00315053"/>
    <w:rsid w:val="0031717F"/>
    <w:rsid w:val="00317748"/>
    <w:rsid w:val="00317C53"/>
    <w:rsid w:val="0032117F"/>
    <w:rsid w:val="003214DD"/>
    <w:rsid w:val="00321764"/>
    <w:rsid w:val="00322078"/>
    <w:rsid w:val="00322675"/>
    <w:rsid w:val="003229D3"/>
    <w:rsid w:val="0032309F"/>
    <w:rsid w:val="003250AE"/>
    <w:rsid w:val="00325F72"/>
    <w:rsid w:val="00326784"/>
    <w:rsid w:val="00326C22"/>
    <w:rsid w:val="00327F23"/>
    <w:rsid w:val="003300DD"/>
    <w:rsid w:val="0033085D"/>
    <w:rsid w:val="00330EB3"/>
    <w:rsid w:val="00332624"/>
    <w:rsid w:val="003336EB"/>
    <w:rsid w:val="00333FE2"/>
    <w:rsid w:val="00335DAC"/>
    <w:rsid w:val="00337388"/>
    <w:rsid w:val="00337611"/>
    <w:rsid w:val="003379B4"/>
    <w:rsid w:val="003420C8"/>
    <w:rsid w:val="00342EE6"/>
    <w:rsid w:val="00342F91"/>
    <w:rsid w:val="00344751"/>
    <w:rsid w:val="0034488E"/>
    <w:rsid w:val="00344C5F"/>
    <w:rsid w:val="00345753"/>
    <w:rsid w:val="0034618C"/>
    <w:rsid w:val="003464AE"/>
    <w:rsid w:val="003479AF"/>
    <w:rsid w:val="0035074D"/>
    <w:rsid w:val="00351460"/>
    <w:rsid w:val="00351809"/>
    <w:rsid w:val="003530F9"/>
    <w:rsid w:val="00353312"/>
    <w:rsid w:val="003552C2"/>
    <w:rsid w:val="00356A36"/>
    <w:rsid w:val="00357CC3"/>
    <w:rsid w:val="00361405"/>
    <w:rsid w:val="00362C6E"/>
    <w:rsid w:val="00363DFF"/>
    <w:rsid w:val="00365049"/>
    <w:rsid w:val="0036541C"/>
    <w:rsid w:val="0036572C"/>
    <w:rsid w:val="00365D2D"/>
    <w:rsid w:val="00366E84"/>
    <w:rsid w:val="00366FB5"/>
    <w:rsid w:val="0036769E"/>
    <w:rsid w:val="0037223B"/>
    <w:rsid w:val="0037363D"/>
    <w:rsid w:val="00373BAD"/>
    <w:rsid w:val="00374C52"/>
    <w:rsid w:val="00375287"/>
    <w:rsid w:val="0037563F"/>
    <w:rsid w:val="003773F0"/>
    <w:rsid w:val="00377469"/>
    <w:rsid w:val="0038093F"/>
    <w:rsid w:val="00383475"/>
    <w:rsid w:val="00383768"/>
    <w:rsid w:val="00383F50"/>
    <w:rsid w:val="00384C38"/>
    <w:rsid w:val="0038550A"/>
    <w:rsid w:val="003860C0"/>
    <w:rsid w:val="00386668"/>
    <w:rsid w:val="0038677A"/>
    <w:rsid w:val="00390460"/>
    <w:rsid w:val="00390E9A"/>
    <w:rsid w:val="00393FFD"/>
    <w:rsid w:val="00394B6B"/>
    <w:rsid w:val="00394C74"/>
    <w:rsid w:val="003959ED"/>
    <w:rsid w:val="003968DC"/>
    <w:rsid w:val="00396925"/>
    <w:rsid w:val="00397D86"/>
    <w:rsid w:val="003A016B"/>
    <w:rsid w:val="003A10D8"/>
    <w:rsid w:val="003A3533"/>
    <w:rsid w:val="003A37F1"/>
    <w:rsid w:val="003A3E6C"/>
    <w:rsid w:val="003A50D1"/>
    <w:rsid w:val="003A682C"/>
    <w:rsid w:val="003A7779"/>
    <w:rsid w:val="003A7879"/>
    <w:rsid w:val="003A7DFB"/>
    <w:rsid w:val="003B0084"/>
    <w:rsid w:val="003B085E"/>
    <w:rsid w:val="003B0D77"/>
    <w:rsid w:val="003B1946"/>
    <w:rsid w:val="003B1E36"/>
    <w:rsid w:val="003B3981"/>
    <w:rsid w:val="003B4591"/>
    <w:rsid w:val="003B496F"/>
    <w:rsid w:val="003B4A13"/>
    <w:rsid w:val="003B5737"/>
    <w:rsid w:val="003C07C8"/>
    <w:rsid w:val="003C0F9F"/>
    <w:rsid w:val="003C2850"/>
    <w:rsid w:val="003C379F"/>
    <w:rsid w:val="003C37BB"/>
    <w:rsid w:val="003C4338"/>
    <w:rsid w:val="003C6B24"/>
    <w:rsid w:val="003C6E22"/>
    <w:rsid w:val="003C7F56"/>
    <w:rsid w:val="003D132B"/>
    <w:rsid w:val="003D1B94"/>
    <w:rsid w:val="003D35E1"/>
    <w:rsid w:val="003D3B8E"/>
    <w:rsid w:val="003D493C"/>
    <w:rsid w:val="003D4B10"/>
    <w:rsid w:val="003D74BE"/>
    <w:rsid w:val="003E017F"/>
    <w:rsid w:val="003E01AD"/>
    <w:rsid w:val="003E0A59"/>
    <w:rsid w:val="003E3BC9"/>
    <w:rsid w:val="003E44D3"/>
    <w:rsid w:val="003E488C"/>
    <w:rsid w:val="003E52A6"/>
    <w:rsid w:val="003E6014"/>
    <w:rsid w:val="003E6444"/>
    <w:rsid w:val="003E6E21"/>
    <w:rsid w:val="003F13EC"/>
    <w:rsid w:val="003F2798"/>
    <w:rsid w:val="003F35DD"/>
    <w:rsid w:val="003F3C1D"/>
    <w:rsid w:val="003F547F"/>
    <w:rsid w:val="003F54EB"/>
    <w:rsid w:val="003F5817"/>
    <w:rsid w:val="003F6371"/>
    <w:rsid w:val="003F7C74"/>
    <w:rsid w:val="004030AF"/>
    <w:rsid w:val="00403306"/>
    <w:rsid w:val="0040349E"/>
    <w:rsid w:val="004045EA"/>
    <w:rsid w:val="00405409"/>
    <w:rsid w:val="00405D30"/>
    <w:rsid w:val="00406017"/>
    <w:rsid w:val="004062BC"/>
    <w:rsid w:val="00407430"/>
    <w:rsid w:val="00410035"/>
    <w:rsid w:val="00411A5F"/>
    <w:rsid w:val="00411E09"/>
    <w:rsid w:val="00412FB7"/>
    <w:rsid w:val="004138AC"/>
    <w:rsid w:val="004138EA"/>
    <w:rsid w:val="004146AF"/>
    <w:rsid w:val="00415856"/>
    <w:rsid w:val="004169A0"/>
    <w:rsid w:val="0041700C"/>
    <w:rsid w:val="004172CD"/>
    <w:rsid w:val="00420E13"/>
    <w:rsid w:val="00422D2D"/>
    <w:rsid w:val="00425552"/>
    <w:rsid w:val="004275ED"/>
    <w:rsid w:val="00427D68"/>
    <w:rsid w:val="00427E37"/>
    <w:rsid w:val="00430C06"/>
    <w:rsid w:val="00430C7A"/>
    <w:rsid w:val="00431BE6"/>
    <w:rsid w:val="00433C1C"/>
    <w:rsid w:val="00434216"/>
    <w:rsid w:val="00435064"/>
    <w:rsid w:val="00435EFF"/>
    <w:rsid w:val="0043648B"/>
    <w:rsid w:val="004371A4"/>
    <w:rsid w:val="00437EC8"/>
    <w:rsid w:val="004406E6"/>
    <w:rsid w:val="0044238C"/>
    <w:rsid w:val="004437E6"/>
    <w:rsid w:val="004448AE"/>
    <w:rsid w:val="00446F28"/>
    <w:rsid w:val="00450371"/>
    <w:rsid w:val="004505BC"/>
    <w:rsid w:val="004507D4"/>
    <w:rsid w:val="004516CC"/>
    <w:rsid w:val="00451CA5"/>
    <w:rsid w:val="0045281A"/>
    <w:rsid w:val="00452FF8"/>
    <w:rsid w:val="00455752"/>
    <w:rsid w:val="00460E29"/>
    <w:rsid w:val="00461086"/>
    <w:rsid w:val="004616D0"/>
    <w:rsid w:val="00462854"/>
    <w:rsid w:val="004633A7"/>
    <w:rsid w:val="0046565F"/>
    <w:rsid w:val="00465A55"/>
    <w:rsid w:val="00465E13"/>
    <w:rsid w:val="00467318"/>
    <w:rsid w:val="0046798D"/>
    <w:rsid w:val="0046798E"/>
    <w:rsid w:val="00467C28"/>
    <w:rsid w:val="004705BE"/>
    <w:rsid w:val="00470DE3"/>
    <w:rsid w:val="004711C7"/>
    <w:rsid w:val="004719D8"/>
    <w:rsid w:val="00473BAA"/>
    <w:rsid w:val="0047451C"/>
    <w:rsid w:val="00474EBA"/>
    <w:rsid w:val="004759B8"/>
    <w:rsid w:val="0047688C"/>
    <w:rsid w:val="00480D75"/>
    <w:rsid w:val="0048429C"/>
    <w:rsid w:val="00484FD6"/>
    <w:rsid w:val="004855BB"/>
    <w:rsid w:val="0048618B"/>
    <w:rsid w:val="004872B5"/>
    <w:rsid w:val="00490727"/>
    <w:rsid w:val="00490C62"/>
    <w:rsid w:val="00491237"/>
    <w:rsid w:val="004914B8"/>
    <w:rsid w:val="00491A83"/>
    <w:rsid w:val="00492031"/>
    <w:rsid w:val="0049292D"/>
    <w:rsid w:val="00494006"/>
    <w:rsid w:val="004968D5"/>
    <w:rsid w:val="0049799D"/>
    <w:rsid w:val="004A00AB"/>
    <w:rsid w:val="004A00ED"/>
    <w:rsid w:val="004A08A8"/>
    <w:rsid w:val="004A29DC"/>
    <w:rsid w:val="004A2B2E"/>
    <w:rsid w:val="004A2F63"/>
    <w:rsid w:val="004A31EA"/>
    <w:rsid w:val="004A3286"/>
    <w:rsid w:val="004A4D8E"/>
    <w:rsid w:val="004A7CFE"/>
    <w:rsid w:val="004B09E9"/>
    <w:rsid w:val="004B1F4E"/>
    <w:rsid w:val="004B23A4"/>
    <w:rsid w:val="004B297B"/>
    <w:rsid w:val="004B4B8E"/>
    <w:rsid w:val="004B6525"/>
    <w:rsid w:val="004B7B25"/>
    <w:rsid w:val="004B7B4B"/>
    <w:rsid w:val="004C0011"/>
    <w:rsid w:val="004C0696"/>
    <w:rsid w:val="004C11F7"/>
    <w:rsid w:val="004C25C5"/>
    <w:rsid w:val="004C2972"/>
    <w:rsid w:val="004C408E"/>
    <w:rsid w:val="004C4E45"/>
    <w:rsid w:val="004C71CE"/>
    <w:rsid w:val="004C797F"/>
    <w:rsid w:val="004C7D98"/>
    <w:rsid w:val="004C7F0B"/>
    <w:rsid w:val="004D2792"/>
    <w:rsid w:val="004D29FA"/>
    <w:rsid w:val="004D30BF"/>
    <w:rsid w:val="004D3C37"/>
    <w:rsid w:val="004D3C81"/>
    <w:rsid w:val="004D54A6"/>
    <w:rsid w:val="004D6113"/>
    <w:rsid w:val="004D6A9C"/>
    <w:rsid w:val="004D733F"/>
    <w:rsid w:val="004D7ADF"/>
    <w:rsid w:val="004E1234"/>
    <w:rsid w:val="004E3769"/>
    <w:rsid w:val="004E3E49"/>
    <w:rsid w:val="004E5EA6"/>
    <w:rsid w:val="004E6D6E"/>
    <w:rsid w:val="004F148D"/>
    <w:rsid w:val="004F1D63"/>
    <w:rsid w:val="004F2B53"/>
    <w:rsid w:val="004F4AC3"/>
    <w:rsid w:val="004F654B"/>
    <w:rsid w:val="004F6959"/>
    <w:rsid w:val="004F747D"/>
    <w:rsid w:val="004F7C01"/>
    <w:rsid w:val="004F7D4E"/>
    <w:rsid w:val="005013A5"/>
    <w:rsid w:val="005013DF"/>
    <w:rsid w:val="00502B4E"/>
    <w:rsid w:val="00502BD5"/>
    <w:rsid w:val="00503EF6"/>
    <w:rsid w:val="00504C31"/>
    <w:rsid w:val="00505536"/>
    <w:rsid w:val="00506366"/>
    <w:rsid w:val="0050659C"/>
    <w:rsid w:val="00506731"/>
    <w:rsid w:val="00506776"/>
    <w:rsid w:val="00507870"/>
    <w:rsid w:val="005105D2"/>
    <w:rsid w:val="005109D0"/>
    <w:rsid w:val="0051104C"/>
    <w:rsid w:val="005115D1"/>
    <w:rsid w:val="00511AA2"/>
    <w:rsid w:val="0051225E"/>
    <w:rsid w:val="00512A53"/>
    <w:rsid w:val="00514191"/>
    <w:rsid w:val="00515433"/>
    <w:rsid w:val="00516604"/>
    <w:rsid w:val="00520E70"/>
    <w:rsid w:val="00520FD9"/>
    <w:rsid w:val="005210B6"/>
    <w:rsid w:val="005210D9"/>
    <w:rsid w:val="005212BC"/>
    <w:rsid w:val="00521316"/>
    <w:rsid w:val="00521895"/>
    <w:rsid w:val="0052262F"/>
    <w:rsid w:val="00522FE7"/>
    <w:rsid w:val="00524101"/>
    <w:rsid w:val="0052537D"/>
    <w:rsid w:val="005258DB"/>
    <w:rsid w:val="00526425"/>
    <w:rsid w:val="00526A8E"/>
    <w:rsid w:val="005274CF"/>
    <w:rsid w:val="005275FC"/>
    <w:rsid w:val="00527AF8"/>
    <w:rsid w:val="00527F8C"/>
    <w:rsid w:val="005339F3"/>
    <w:rsid w:val="00533D17"/>
    <w:rsid w:val="00534104"/>
    <w:rsid w:val="005343BD"/>
    <w:rsid w:val="005354B1"/>
    <w:rsid w:val="00535E6D"/>
    <w:rsid w:val="0053675A"/>
    <w:rsid w:val="00536AD6"/>
    <w:rsid w:val="00537196"/>
    <w:rsid w:val="0053730F"/>
    <w:rsid w:val="0054005D"/>
    <w:rsid w:val="005407E5"/>
    <w:rsid w:val="00543202"/>
    <w:rsid w:val="00543F1D"/>
    <w:rsid w:val="00544696"/>
    <w:rsid w:val="00544D46"/>
    <w:rsid w:val="00544FAB"/>
    <w:rsid w:val="005453CD"/>
    <w:rsid w:val="00546AE5"/>
    <w:rsid w:val="0054729D"/>
    <w:rsid w:val="00547F51"/>
    <w:rsid w:val="00550BEC"/>
    <w:rsid w:val="00550FCC"/>
    <w:rsid w:val="005511DF"/>
    <w:rsid w:val="005514E8"/>
    <w:rsid w:val="00551E38"/>
    <w:rsid w:val="00551F64"/>
    <w:rsid w:val="00552BEF"/>
    <w:rsid w:val="00552C46"/>
    <w:rsid w:val="00552DCC"/>
    <w:rsid w:val="005530FF"/>
    <w:rsid w:val="00553A43"/>
    <w:rsid w:val="00553C15"/>
    <w:rsid w:val="005547BD"/>
    <w:rsid w:val="00554D3F"/>
    <w:rsid w:val="0055513A"/>
    <w:rsid w:val="0055550D"/>
    <w:rsid w:val="00555C28"/>
    <w:rsid w:val="005563D9"/>
    <w:rsid w:val="0055708D"/>
    <w:rsid w:val="00561605"/>
    <w:rsid w:val="005626DC"/>
    <w:rsid w:val="005634D6"/>
    <w:rsid w:val="005637DF"/>
    <w:rsid w:val="0056448A"/>
    <w:rsid w:val="005645C2"/>
    <w:rsid w:val="005658AA"/>
    <w:rsid w:val="0056651D"/>
    <w:rsid w:val="005708C9"/>
    <w:rsid w:val="0057493D"/>
    <w:rsid w:val="0057542D"/>
    <w:rsid w:val="00575581"/>
    <w:rsid w:val="00575958"/>
    <w:rsid w:val="00576622"/>
    <w:rsid w:val="00576D3A"/>
    <w:rsid w:val="00577FFD"/>
    <w:rsid w:val="00580105"/>
    <w:rsid w:val="005814E7"/>
    <w:rsid w:val="00581D99"/>
    <w:rsid w:val="00581E4E"/>
    <w:rsid w:val="0058201F"/>
    <w:rsid w:val="00582998"/>
    <w:rsid w:val="00583698"/>
    <w:rsid w:val="00584DD8"/>
    <w:rsid w:val="00585D31"/>
    <w:rsid w:val="005866EC"/>
    <w:rsid w:val="005867A6"/>
    <w:rsid w:val="00586D01"/>
    <w:rsid w:val="005870BC"/>
    <w:rsid w:val="00587170"/>
    <w:rsid w:val="00587268"/>
    <w:rsid w:val="00590A20"/>
    <w:rsid w:val="00590B4A"/>
    <w:rsid w:val="005943F2"/>
    <w:rsid w:val="005952B7"/>
    <w:rsid w:val="00596474"/>
    <w:rsid w:val="00597D30"/>
    <w:rsid w:val="005A06F5"/>
    <w:rsid w:val="005A103E"/>
    <w:rsid w:val="005A1D4D"/>
    <w:rsid w:val="005A2DDE"/>
    <w:rsid w:val="005A2EEB"/>
    <w:rsid w:val="005A4078"/>
    <w:rsid w:val="005A7892"/>
    <w:rsid w:val="005A79D0"/>
    <w:rsid w:val="005B03D9"/>
    <w:rsid w:val="005B04DE"/>
    <w:rsid w:val="005B07DD"/>
    <w:rsid w:val="005B13EE"/>
    <w:rsid w:val="005B2F21"/>
    <w:rsid w:val="005B356A"/>
    <w:rsid w:val="005B49E4"/>
    <w:rsid w:val="005B4C35"/>
    <w:rsid w:val="005B5D87"/>
    <w:rsid w:val="005B7406"/>
    <w:rsid w:val="005B76D4"/>
    <w:rsid w:val="005C0276"/>
    <w:rsid w:val="005C056A"/>
    <w:rsid w:val="005C0BBF"/>
    <w:rsid w:val="005C10AF"/>
    <w:rsid w:val="005C113B"/>
    <w:rsid w:val="005C3079"/>
    <w:rsid w:val="005C36F1"/>
    <w:rsid w:val="005C3F10"/>
    <w:rsid w:val="005C45C9"/>
    <w:rsid w:val="005C5460"/>
    <w:rsid w:val="005C603D"/>
    <w:rsid w:val="005D10C2"/>
    <w:rsid w:val="005D20AA"/>
    <w:rsid w:val="005D2FCF"/>
    <w:rsid w:val="005D3081"/>
    <w:rsid w:val="005D30E0"/>
    <w:rsid w:val="005D38F4"/>
    <w:rsid w:val="005D395B"/>
    <w:rsid w:val="005D3B02"/>
    <w:rsid w:val="005D4080"/>
    <w:rsid w:val="005D474C"/>
    <w:rsid w:val="005D6071"/>
    <w:rsid w:val="005D6EC1"/>
    <w:rsid w:val="005D715F"/>
    <w:rsid w:val="005D7A00"/>
    <w:rsid w:val="005E4DA1"/>
    <w:rsid w:val="005E4E67"/>
    <w:rsid w:val="005E5D5C"/>
    <w:rsid w:val="005E7DD6"/>
    <w:rsid w:val="005E7FC5"/>
    <w:rsid w:val="005F02A4"/>
    <w:rsid w:val="005F0E49"/>
    <w:rsid w:val="005F3274"/>
    <w:rsid w:val="005F330A"/>
    <w:rsid w:val="005F4B22"/>
    <w:rsid w:val="005F5D19"/>
    <w:rsid w:val="005F74AC"/>
    <w:rsid w:val="005F7D1D"/>
    <w:rsid w:val="00601AC6"/>
    <w:rsid w:val="00602383"/>
    <w:rsid w:val="0060259A"/>
    <w:rsid w:val="00602AE1"/>
    <w:rsid w:val="00602B52"/>
    <w:rsid w:val="00604696"/>
    <w:rsid w:val="00604725"/>
    <w:rsid w:val="00604815"/>
    <w:rsid w:val="00605D08"/>
    <w:rsid w:val="006072E5"/>
    <w:rsid w:val="00607A16"/>
    <w:rsid w:val="00610503"/>
    <w:rsid w:val="00610EEC"/>
    <w:rsid w:val="006121FF"/>
    <w:rsid w:val="006130CD"/>
    <w:rsid w:val="006142D1"/>
    <w:rsid w:val="00614834"/>
    <w:rsid w:val="00614BB1"/>
    <w:rsid w:val="006150B8"/>
    <w:rsid w:val="0061616D"/>
    <w:rsid w:val="00616362"/>
    <w:rsid w:val="006168B5"/>
    <w:rsid w:val="00616C3C"/>
    <w:rsid w:val="00620317"/>
    <w:rsid w:val="00621020"/>
    <w:rsid w:val="006228C4"/>
    <w:rsid w:val="00622FC6"/>
    <w:rsid w:val="00624A42"/>
    <w:rsid w:val="00624A5A"/>
    <w:rsid w:val="00626221"/>
    <w:rsid w:val="00627789"/>
    <w:rsid w:val="00627DE1"/>
    <w:rsid w:val="00627E87"/>
    <w:rsid w:val="006312BB"/>
    <w:rsid w:val="0063150D"/>
    <w:rsid w:val="00631554"/>
    <w:rsid w:val="006332A6"/>
    <w:rsid w:val="00633B20"/>
    <w:rsid w:val="006343EB"/>
    <w:rsid w:val="00634B57"/>
    <w:rsid w:val="0063709C"/>
    <w:rsid w:val="00637340"/>
    <w:rsid w:val="00637C3F"/>
    <w:rsid w:val="00641013"/>
    <w:rsid w:val="0064158E"/>
    <w:rsid w:val="00641C5E"/>
    <w:rsid w:val="00643398"/>
    <w:rsid w:val="00643529"/>
    <w:rsid w:val="00643A2E"/>
    <w:rsid w:val="00643DA0"/>
    <w:rsid w:val="00643EC8"/>
    <w:rsid w:val="00645873"/>
    <w:rsid w:val="00645E6C"/>
    <w:rsid w:val="006469EE"/>
    <w:rsid w:val="00650B37"/>
    <w:rsid w:val="00651DAA"/>
    <w:rsid w:val="00651F63"/>
    <w:rsid w:val="00652F52"/>
    <w:rsid w:val="006533E8"/>
    <w:rsid w:val="00653DDB"/>
    <w:rsid w:val="0065454F"/>
    <w:rsid w:val="00654579"/>
    <w:rsid w:val="00654A23"/>
    <w:rsid w:val="00654C6E"/>
    <w:rsid w:val="00655247"/>
    <w:rsid w:val="00655669"/>
    <w:rsid w:val="00655ABA"/>
    <w:rsid w:val="006606CD"/>
    <w:rsid w:val="006629CC"/>
    <w:rsid w:val="00663B8A"/>
    <w:rsid w:val="0066551B"/>
    <w:rsid w:val="00666060"/>
    <w:rsid w:val="006663CB"/>
    <w:rsid w:val="0066761A"/>
    <w:rsid w:val="00667ADA"/>
    <w:rsid w:val="006700C0"/>
    <w:rsid w:val="00670888"/>
    <w:rsid w:val="00672B5A"/>
    <w:rsid w:val="006735F0"/>
    <w:rsid w:val="0067406C"/>
    <w:rsid w:val="00674125"/>
    <w:rsid w:val="00676615"/>
    <w:rsid w:val="00681612"/>
    <w:rsid w:val="00681F76"/>
    <w:rsid w:val="006835BE"/>
    <w:rsid w:val="0068381D"/>
    <w:rsid w:val="00684895"/>
    <w:rsid w:val="00686CE0"/>
    <w:rsid w:val="00687D46"/>
    <w:rsid w:val="00691D0C"/>
    <w:rsid w:val="00692EB9"/>
    <w:rsid w:val="00693952"/>
    <w:rsid w:val="006940DA"/>
    <w:rsid w:val="0069492F"/>
    <w:rsid w:val="00696781"/>
    <w:rsid w:val="00696803"/>
    <w:rsid w:val="006969E6"/>
    <w:rsid w:val="00696ED0"/>
    <w:rsid w:val="006A0254"/>
    <w:rsid w:val="006A0D3D"/>
    <w:rsid w:val="006A1325"/>
    <w:rsid w:val="006A2828"/>
    <w:rsid w:val="006A33F9"/>
    <w:rsid w:val="006A430B"/>
    <w:rsid w:val="006B10D1"/>
    <w:rsid w:val="006B1225"/>
    <w:rsid w:val="006B1726"/>
    <w:rsid w:val="006B1E5A"/>
    <w:rsid w:val="006B2978"/>
    <w:rsid w:val="006B2C17"/>
    <w:rsid w:val="006B2EBF"/>
    <w:rsid w:val="006B3461"/>
    <w:rsid w:val="006B3947"/>
    <w:rsid w:val="006B4131"/>
    <w:rsid w:val="006B4266"/>
    <w:rsid w:val="006B486B"/>
    <w:rsid w:val="006B4A34"/>
    <w:rsid w:val="006B4ED2"/>
    <w:rsid w:val="006B5A49"/>
    <w:rsid w:val="006B747B"/>
    <w:rsid w:val="006B7507"/>
    <w:rsid w:val="006C01BD"/>
    <w:rsid w:val="006C07AA"/>
    <w:rsid w:val="006C1BBE"/>
    <w:rsid w:val="006C2BE4"/>
    <w:rsid w:val="006C5336"/>
    <w:rsid w:val="006C5455"/>
    <w:rsid w:val="006C6A53"/>
    <w:rsid w:val="006C7B11"/>
    <w:rsid w:val="006D07F8"/>
    <w:rsid w:val="006D0881"/>
    <w:rsid w:val="006D0C21"/>
    <w:rsid w:val="006D2C11"/>
    <w:rsid w:val="006D2EDE"/>
    <w:rsid w:val="006D3331"/>
    <w:rsid w:val="006D3B3C"/>
    <w:rsid w:val="006D44F6"/>
    <w:rsid w:val="006D5810"/>
    <w:rsid w:val="006D677F"/>
    <w:rsid w:val="006D6801"/>
    <w:rsid w:val="006D693C"/>
    <w:rsid w:val="006D7AB7"/>
    <w:rsid w:val="006E0CFF"/>
    <w:rsid w:val="006E0DCF"/>
    <w:rsid w:val="006E1695"/>
    <w:rsid w:val="006E23FA"/>
    <w:rsid w:val="006E2BF7"/>
    <w:rsid w:val="006E2CF5"/>
    <w:rsid w:val="006E3BD9"/>
    <w:rsid w:val="006E52FE"/>
    <w:rsid w:val="006E5C3B"/>
    <w:rsid w:val="006E62A7"/>
    <w:rsid w:val="006E64B0"/>
    <w:rsid w:val="006F08D9"/>
    <w:rsid w:val="006F1886"/>
    <w:rsid w:val="006F1891"/>
    <w:rsid w:val="006F19E1"/>
    <w:rsid w:val="006F336F"/>
    <w:rsid w:val="006F3917"/>
    <w:rsid w:val="006F3DE2"/>
    <w:rsid w:val="006F4B51"/>
    <w:rsid w:val="006F6D28"/>
    <w:rsid w:val="006F7237"/>
    <w:rsid w:val="006F7FA8"/>
    <w:rsid w:val="00700089"/>
    <w:rsid w:val="00700289"/>
    <w:rsid w:val="007003D7"/>
    <w:rsid w:val="00700EB4"/>
    <w:rsid w:val="0070298F"/>
    <w:rsid w:val="00703577"/>
    <w:rsid w:val="00703B3B"/>
    <w:rsid w:val="00704446"/>
    <w:rsid w:val="00704F46"/>
    <w:rsid w:val="0070529D"/>
    <w:rsid w:val="00705D8E"/>
    <w:rsid w:val="007068F7"/>
    <w:rsid w:val="00707A7A"/>
    <w:rsid w:val="00707D29"/>
    <w:rsid w:val="00707F8A"/>
    <w:rsid w:val="007113E4"/>
    <w:rsid w:val="007147C6"/>
    <w:rsid w:val="00714F63"/>
    <w:rsid w:val="00714F74"/>
    <w:rsid w:val="00715403"/>
    <w:rsid w:val="00716C50"/>
    <w:rsid w:val="00716C9E"/>
    <w:rsid w:val="007170C7"/>
    <w:rsid w:val="00717B90"/>
    <w:rsid w:val="00720B3D"/>
    <w:rsid w:val="00720FCB"/>
    <w:rsid w:val="00721205"/>
    <w:rsid w:val="00723421"/>
    <w:rsid w:val="00723E5D"/>
    <w:rsid w:val="00724011"/>
    <w:rsid w:val="00724B12"/>
    <w:rsid w:val="00725EA6"/>
    <w:rsid w:val="0072619B"/>
    <w:rsid w:val="007305BD"/>
    <w:rsid w:val="00730A05"/>
    <w:rsid w:val="00730E0F"/>
    <w:rsid w:val="007317C6"/>
    <w:rsid w:val="00731FB1"/>
    <w:rsid w:val="00731FE0"/>
    <w:rsid w:val="0073212A"/>
    <w:rsid w:val="00732334"/>
    <w:rsid w:val="00732C1D"/>
    <w:rsid w:val="00734DBB"/>
    <w:rsid w:val="007404CB"/>
    <w:rsid w:val="0074291D"/>
    <w:rsid w:val="00742F63"/>
    <w:rsid w:val="00744C18"/>
    <w:rsid w:val="00746AD8"/>
    <w:rsid w:val="00746BA5"/>
    <w:rsid w:val="007470BE"/>
    <w:rsid w:val="00747468"/>
    <w:rsid w:val="00750A65"/>
    <w:rsid w:val="00750ADA"/>
    <w:rsid w:val="0075172E"/>
    <w:rsid w:val="00751EE2"/>
    <w:rsid w:val="007540CB"/>
    <w:rsid w:val="00754949"/>
    <w:rsid w:val="0075522A"/>
    <w:rsid w:val="0075640B"/>
    <w:rsid w:val="007577E9"/>
    <w:rsid w:val="00760A26"/>
    <w:rsid w:val="00760B52"/>
    <w:rsid w:val="00762136"/>
    <w:rsid w:val="00763A43"/>
    <w:rsid w:val="007648E8"/>
    <w:rsid w:val="0076507E"/>
    <w:rsid w:val="00765743"/>
    <w:rsid w:val="007674B2"/>
    <w:rsid w:val="00771531"/>
    <w:rsid w:val="00771AC3"/>
    <w:rsid w:val="00772B77"/>
    <w:rsid w:val="00774227"/>
    <w:rsid w:val="007761C1"/>
    <w:rsid w:val="00777150"/>
    <w:rsid w:val="007806A0"/>
    <w:rsid w:val="0078088F"/>
    <w:rsid w:val="00780BAC"/>
    <w:rsid w:val="00781C55"/>
    <w:rsid w:val="00782654"/>
    <w:rsid w:val="0078292A"/>
    <w:rsid w:val="0078354E"/>
    <w:rsid w:val="00784337"/>
    <w:rsid w:val="00784563"/>
    <w:rsid w:val="007855CA"/>
    <w:rsid w:val="007904E4"/>
    <w:rsid w:val="00791A2F"/>
    <w:rsid w:val="00792C92"/>
    <w:rsid w:val="00793945"/>
    <w:rsid w:val="0079657A"/>
    <w:rsid w:val="00796C0F"/>
    <w:rsid w:val="00796EF3"/>
    <w:rsid w:val="00797250"/>
    <w:rsid w:val="00797977"/>
    <w:rsid w:val="007A0566"/>
    <w:rsid w:val="007A1093"/>
    <w:rsid w:val="007A2E94"/>
    <w:rsid w:val="007A2F39"/>
    <w:rsid w:val="007A3D58"/>
    <w:rsid w:val="007A403F"/>
    <w:rsid w:val="007A4647"/>
    <w:rsid w:val="007A65CC"/>
    <w:rsid w:val="007A6EA2"/>
    <w:rsid w:val="007A7492"/>
    <w:rsid w:val="007B01C7"/>
    <w:rsid w:val="007B1A9C"/>
    <w:rsid w:val="007B1AC7"/>
    <w:rsid w:val="007B25E4"/>
    <w:rsid w:val="007B2D39"/>
    <w:rsid w:val="007B4D0D"/>
    <w:rsid w:val="007B6E16"/>
    <w:rsid w:val="007C088B"/>
    <w:rsid w:val="007C1176"/>
    <w:rsid w:val="007C2739"/>
    <w:rsid w:val="007C2A5F"/>
    <w:rsid w:val="007C2FE9"/>
    <w:rsid w:val="007C3BBF"/>
    <w:rsid w:val="007C3C34"/>
    <w:rsid w:val="007C463C"/>
    <w:rsid w:val="007C47AB"/>
    <w:rsid w:val="007C54F0"/>
    <w:rsid w:val="007C5925"/>
    <w:rsid w:val="007C5E61"/>
    <w:rsid w:val="007C63AC"/>
    <w:rsid w:val="007C644B"/>
    <w:rsid w:val="007C6CC7"/>
    <w:rsid w:val="007C72BD"/>
    <w:rsid w:val="007C73E0"/>
    <w:rsid w:val="007D0601"/>
    <w:rsid w:val="007D21F7"/>
    <w:rsid w:val="007D303A"/>
    <w:rsid w:val="007D3518"/>
    <w:rsid w:val="007D432D"/>
    <w:rsid w:val="007D4CAD"/>
    <w:rsid w:val="007D5AC9"/>
    <w:rsid w:val="007D5E92"/>
    <w:rsid w:val="007D73AA"/>
    <w:rsid w:val="007E08CE"/>
    <w:rsid w:val="007E2C2D"/>
    <w:rsid w:val="007E2D9E"/>
    <w:rsid w:val="007E3454"/>
    <w:rsid w:val="007E47C6"/>
    <w:rsid w:val="007E4F44"/>
    <w:rsid w:val="007E5267"/>
    <w:rsid w:val="007E5D6A"/>
    <w:rsid w:val="007E6D35"/>
    <w:rsid w:val="007E75F2"/>
    <w:rsid w:val="007E7A04"/>
    <w:rsid w:val="007F02B0"/>
    <w:rsid w:val="007F1CA9"/>
    <w:rsid w:val="007F2E8A"/>
    <w:rsid w:val="007F5058"/>
    <w:rsid w:val="007F6167"/>
    <w:rsid w:val="007F64CF"/>
    <w:rsid w:val="007F65E2"/>
    <w:rsid w:val="007F700F"/>
    <w:rsid w:val="007F7ECB"/>
    <w:rsid w:val="00800414"/>
    <w:rsid w:val="008004C8"/>
    <w:rsid w:val="00800BE6"/>
    <w:rsid w:val="00802E60"/>
    <w:rsid w:val="00803DF6"/>
    <w:rsid w:val="008041A8"/>
    <w:rsid w:val="00804588"/>
    <w:rsid w:val="0080527B"/>
    <w:rsid w:val="00805303"/>
    <w:rsid w:val="00805A3A"/>
    <w:rsid w:val="00806767"/>
    <w:rsid w:val="00806D53"/>
    <w:rsid w:val="00807511"/>
    <w:rsid w:val="00807597"/>
    <w:rsid w:val="008077F3"/>
    <w:rsid w:val="0081017D"/>
    <w:rsid w:val="008104D2"/>
    <w:rsid w:val="0081051F"/>
    <w:rsid w:val="008111B0"/>
    <w:rsid w:val="008121AE"/>
    <w:rsid w:val="0081265A"/>
    <w:rsid w:val="00813C8A"/>
    <w:rsid w:val="00813FEB"/>
    <w:rsid w:val="008143E4"/>
    <w:rsid w:val="008156A0"/>
    <w:rsid w:val="008160DC"/>
    <w:rsid w:val="00817165"/>
    <w:rsid w:val="00820749"/>
    <w:rsid w:val="008207A6"/>
    <w:rsid w:val="00821471"/>
    <w:rsid w:val="0082252A"/>
    <w:rsid w:val="00823305"/>
    <w:rsid w:val="0082338B"/>
    <w:rsid w:val="0082586C"/>
    <w:rsid w:val="00825C47"/>
    <w:rsid w:val="00826245"/>
    <w:rsid w:val="00827AF8"/>
    <w:rsid w:val="00827B32"/>
    <w:rsid w:val="0083125F"/>
    <w:rsid w:val="008313C9"/>
    <w:rsid w:val="008324B0"/>
    <w:rsid w:val="00832C21"/>
    <w:rsid w:val="008339AB"/>
    <w:rsid w:val="008373E0"/>
    <w:rsid w:val="008379C5"/>
    <w:rsid w:val="00840651"/>
    <w:rsid w:val="00842B0A"/>
    <w:rsid w:val="00842F11"/>
    <w:rsid w:val="008443CE"/>
    <w:rsid w:val="008448B0"/>
    <w:rsid w:val="008514A2"/>
    <w:rsid w:val="008520E0"/>
    <w:rsid w:val="00854B60"/>
    <w:rsid w:val="00855258"/>
    <w:rsid w:val="00855401"/>
    <w:rsid w:val="00857028"/>
    <w:rsid w:val="00860093"/>
    <w:rsid w:val="008603D9"/>
    <w:rsid w:val="0086132B"/>
    <w:rsid w:val="00861AEC"/>
    <w:rsid w:val="0086334C"/>
    <w:rsid w:val="008644A0"/>
    <w:rsid w:val="00866235"/>
    <w:rsid w:val="00866736"/>
    <w:rsid w:val="0086719D"/>
    <w:rsid w:val="008700C1"/>
    <w:rsid w:val="008709A6"/>
    <w:rsid w:val="00870F8B"/>
    <w:rsid w:val="008718F5"/>
    <w:rsid w:val="00871DA2"/>
    <w:rsid w:val="00872ECB"/>
    <w:rsid w:val="00873081"/>
    <w:rsid w:val="00873C14"/>
    <w:rsid w:val="008767AA"/>
    <w:rsid w:val="008768BA"/>
    <w:rsid w:val="00881002"/>
    <w:rsid w:val="008811BB"/>
    <w:rsid w:val="00881719"/>
    <w:rsid w:val="00881868"/>
    <w:rsid w:val="00881FF7"/>
    <w:rsid w:val="00882EE7"/>
    <w:rsid w:val="00883267"/>
    <w:rsid w:val="00883B29"/>
    <w:rsid w:val="00884141"/>
    <w:rsid w:val="00885644"/>
    <w:rsid w:val="008879EF"/>
    <w:rsid w:val="00887BB1"/>
    <w:rsid w:val="00890071"/>
    <w:rsid w:val="008906AB"/>
    <w:rsid w:val="0089076F"/>
    <w:rsid w:val="00891A69"/>
    <w:rsid w:val="008955B8"/>
    <w:rsid w:val="0089562F"/>
    <w:rsid w:val="00895733"/>
    <w:rsid w:val="0089698F"/>
    <w:rsid w:val="00896F09"/>
    <w:rsid w:val="00897BAA"/>
    <w:rsid w:val="00897D7E"/>
    <w:rsid w:val="00897F84"/>
    <w:rsid w:val="008A01C7"/>
    <w:rsid w:val="008A2BA2"/>
    <w:rsid w:val="008A4312"/>
    <w:rsid w:val="008A440B"/>
    <w:rsid w:val="008A512A"/>
    <w:rsid w:val="008A726D"/>
    <w:rsid w:val="008B0EAE"/>
    <w:rsid w:val="008B1960"/>
    <w:rsid w:val="008B1B29"/>
    <w:rsid w:val="008B263A"/>
    <w:rsid w:val="008B3A51"/>
    <w:rsid w:val="008B4070"/>
    <w:rsid w:val="008B4ABE"/>
    <w:rsid w:val="008B502D"/>
    <w:rsid w:val="008B643C"/>
    <w:rsid w:val="008B7AC4"/>
    <w:rsid w:val="008B7D86"/>
    <w:rsid w:val="008C129F"/>
    <w:rsid w:val="008C12BD"/>
    <w:rsid w:val="008C17B9"/>
    <w:rsid w:val="008C3D24"/>
    <w:rsid w:val="008C3E38"/>
    <w:rsid w:val="008C546E"/>
    <w:rsid w:val="008C5C30"/>
    <w:rsid w:val="008C735C"/>
    <w:rsid w:val="008C7B92"/>
    <w:rsid w:val="008C7D0E"/>
    <w:rsid w:val="008D11A4"/>
    <w:rsid w:val="008D1213"/>
    <w:rsid w:val="008D1AC8"/>
    <w:rsid w:val="008D1B11"/>
    <w:rsid w:val="008D25F9"/>
    <w:rsid w:val="008D2CD1"/>
    <w:rsid w:val="008D547E"/>
    <w:rsid w:val="008D5816"/>
    <w:rsid w:val="008D58B6"/>
    <w:rsid w:val="008D674D"/>
    <w:rsid w:val="008D6DB2"/>
    <w:rsid w:val="008D6F73"/>
    <w:rsid w:val="008E07B9"/>
    <w:rsid w:val="008E0EF4"/>
    <w:rsid w:val="008E140B"/>
    <w:rsid w:val="008E242D"/>
    <w:rsid w:val="008E2F7E"/>
    <w:rsid w:val="008E3A55"/>
    <w:rsid w:val="008E6D66"/>
    <w:rsid w:val="008F03EE"/>
    <w:rsid w:val="008F06CC"/>
    <w:rsid w:val="008F0717"/>
    <w:rsid w:val="008F1B0E"/>
    <w:rsid w:val="008F1C86"/>
    <w:rsid w:val="008F41E9"/>
    <w:rsid w:val="008F5B1B"/>
    <w:rsid w:val="008F6005"/>
    <w:rsid w:val="008F78FA"/>
    <w:rsid w:val="009010AF"/>
    <w:rsid w:val="009016A1"/>
    <w:rsid w:val="009040FE"/>
    <w:rsid w:val="00905816"/>
    <w:rsid w:val="00905A3D"/>
    <w:rsid w:val="00906DF0"/>
    <w:rsid w:val="00907BE4"/>
    <w:rsid w:val="00910FA5"/>
    <w:rsid w:val="009126EF"/>
    <w:rsid w:val="00912ACF"/>
    <w:rsid w:val="00913A61"/>
    <w:rsid w:val="009150B2"/>
    <w:rsid w:val="0091553B"/>
    <w:rsid w:val="00916AFF"/>
    <w:rsid w:val="009206B4"/>
    <w:rsid w:val="009208EA"/>
    <w:rsid w:val="00921069"/>
    <w:rsid w:val="00921976"/>
    <w:rsid w:val="00924DAE"/>
    <w:rsid w:val="009254F0"/>
    <w:rsid w:val="00925A72"/>
    <w:rsid w:val="009261E0"/>
    <w:rsid w:val="009302A0"/>
    <w:rsid w:val="009302AF"/>
    <w:rsid w:val="00930F04"/>
    <w:rsid w:val="00932125"/>
    <w:rsid w:val="00932E5F"/>
    <w:rsid w:val="00933356"/>
    <w:rsid w:val="00934456"/>
    <w:rsid w:val="00934832"/>
    <w:rsid w:val="00934983"/>
    <w:rsid w:val="00936096"/>
    <w:rsid w:val="00941657"/>
    <w:rsid w:val="00943682"/>
    <w:rsid w:val="00943933"/>
    <w:rsid w:val="00944872"/>
    <w:rsid w:val="0094516A"/>
    <w:rsid w:val="00945B34"/>
    <w:rsid w:val="00946896"/>
    <w:rsid w:val="0095046A"/>
    <w:rsid w:val="00950D5A"/>
    <w:rsid w:val="00951553"/>
    <w:rsid w:val="00951DE2"/>
    <w:rsid w:val="00951FF7"/>
    <w:rsid w:val="00952556"/>
    <w:rsid w:val="00953885"/>
    <w:rsid w:val="00953A00"/>
    <w:rsid w:val="00953B2B"/>
    <w:rsid w:val="00953B6A"/>
    <w:rsid w:val="00954154"/>
    <w:rsid w:val="00956163"/>
    <w:rsid w:val="009608B2"/>
    <w:rsid w:val="00960C2A"/>
    <w:rsid w:val="00961FB7"/>
    <w:rsid w:val="009624A9"/>
    <w:rsid w:val="0096369A"/>
    <w:rsid w:val="00964C76"/>
    <w:rsid w:val="00966B13"/>
    <w:rsid w:val="00970AA1"/>
    <w:rsid w:val="00971F49"/>
    <w:rsid w:val="00972334"/>
    <w:rsid w:val="009723FF"/>
    <w:rsid w:val="00972DB9"/>
    <w:rsid w:val="00973298"/>
    <w:rsid w:val="00973A65"/>
    <w:rsid w:val="0097521A"/>
    <w:rsid w:val="00975726"/>
    <w:rsid w:val="00982D1E"/>
    <w:rsid w:val="00982EC1"/>
    <w:rsid w:val="00983176"/>
    <w:rsid w:val="0098344D"/>
    <w:rsid w:val="00984E52"/>
    <w:rsid w:val="009852B2"/>
    <w:rsid w:val="00985943"/>
    <w:rsid w:val="00986D9A"/>
    <w:rsid w:val="0098738F"/>
    <w:rsid w:val="009874D9"/>
    <w:rsid w:val="0099064E"/>
    <w:rsid w:val="009932DD"/>
    <w:rsid w:val="009937D5"/>
    <w:rsid w:val="00994177"/>
    <w:rsid w:val="00994C05"/>
    <w:rsid w:val="009950D0"/>
    <w:rsid w:val="00995690"/>
    <w:rsid w:val="00995EF9"/>
    <w:rsid w:val="009967CE"/>
    <w:rsid w:val="0099731B"/>
    <w:rsid w:val="0099757D"/>
    <w:rsid w:val="00997928"/>
    <w:rsid w:val="00997AC4"/>
    <w:rsid w:val="009A00E0"/>
    <w:rsid w:val="009A24F2"/>
    <w:rsid w:val="009A30B0"/>
    <w:rsid w:val="009A3698"/>
    <w:rsid w:val="009A3AAC"/>
    <w:rsid w:val="009A3C33"/>
    <w:rsid w:val="009A4B54"/>
    <w:rsid w:val="009A4D87"/>
    <w:rsid w:val="009A520E"/>
    <w:rsid w:val="009A5D5A"/>
    <w:rsid w:val="009A6B66"/>
    <w:rsid w:val="009A720F"/>
    <w:rsid w:val="009A7662"/>
    <w:rsid w:val="009B035F"/>
    <w:rsid w:val="009B0D8A"/>
    <w:rsid w:val="009B1D14"/>
    <w:rsid w:val="009B2418"/>
    <w:rsid w:val="009B3118"/>
    <w:rsid w:val="009B749E"/>
    <w:rsid w:val="009B79AA"/>
    <w:rsid w:val="009B7E84"/>
    <w:rsid w:val="009B7FA2"/>
    <w:rsid w:val="009C0292"/>
    <w:rsid w:val="009C1045"/>
    <w:rsid w:val="009C3664"/>
    <w:rsid w:val="009C3D77"/>
    <w:rsid w:val="009C4F59"/>
    <w:rsid w:val="009C6516"/>
    <w:rsid w:val="009C71EB"/>
    <w:rsid w:val="009C77C7"/>
    <w:rsid w:val="009C7AC6"/>
    <w:rsid w:val="009D096E"/>
    <w:rsid w:val="009D0BF9"/>
    <w:rsid w:val="009D2E6A"/>
    <w:rsid w:val="009D3420"/>
    <w:rsid w:val="009D447B"/>
    <w:rsid w:val="009D51DF"/>
    <w:rsid w:val="009D5D43"/>
    <w:rsid w:val="009E21EA"/>
    <w:rsid w:val="009E2EEB"/>
    <w:rsid w:val="009E3BBE"/>
    <w:rsid w:val="009E4539"/>
    <w:rsid w:val="009E5C7C"/>
    <w:rsid w:val="009E5D5A"/>
    <w:rsid w:val="009E5DCC"/>
    <w:rsid w:val="009E7B0C"/>
    <w:rsid w:val="009F2D25"/>
    <w:rsid w:val="009F42AA"/>
    <w:rsid w:val="009F4C85"/>
    <w:rsid w:val="009F4D69"/>
    <w:rsid w:val="009F517E"/>
    <w:rsid w:val="009F590C"/>
    <w:rsid w:val="009F65F6"/>
    <w:rsid w:val="009F6CA4"/>
    <w:rsid w:val="009F73E7"/>
    <w:rsid w:val="00A00B1B"/>
    <w:rsid w:val="00A00DC7"/>
    <w:rsid w:val="00A00F90"/>
    <w:rsid w:val="00A01053"/>
    <w:rsid w:val="00A0189D"/>
    <w:rsid w:val="00A02CA9"/>
    <w:rsid w:val="00A037CA"/>
    <w:rsid w:val="00A0446F"/>
    <w:rsid w:val="00A05CD6"/>
    <w:rsid w:val="00A112D5"/>
    <w:rsid w:val="00A1201E"/>
    <w:rsid w:val="00A1275F"/>
    <w:rsid w:val="00A13296"/>
    <w:rsid w:val="00A15226"/>
    <w:rsid w:val="00A22625"/>
    <w:rsid w:val="00A22D88"/>
    <w:rsid w:val="00A24909"/>
    <w:rsid w:val="00A258C0"/>
    <w:rsid w:val="00A268F0"/>
    <w:rsid w:val="00A27AEA"/>
    <w:rsid w:val="00A30F21"/>
    <w:rsid w:val="00A32343"/>
    <w:rsid w:val="00A331B9"/>
    <w:rsid w:val="00A3364B"/>
    <w:rsid w:val="00A344D0"/>
    <w:rsid w:val="00A3487A"/>
    <w:rsid w:val="00A3521A"/>
    <w:rsid w:val="00A3531C"/>
    <w:rsid w:val="00A35AEB"/>
    <w:rsid w:val="00A35EF8"/>
    <w:rsid w:val="00A40F35"/>
    <w:rsid w:val="00A41FB4"/>
    <w:rsid w:val="00A42D6F"/>
    <w:rsid w:val="00A44DB1"/>
    <w:rsid w:val="00A45D08"/>
    <w:rsid w:val="00A4766D"/>
    <w:rsid w:val="00A47CA9"/>
    <w:rsid w:val="00A50575"/>
    <w:rsid w:val="00A54087"/>
    <w:rsid w:val="00A54861"/>
    <w:rsid w:val="00A548CB"/>
    <w:rsid w:val="00A54E84"/>
    <w:rsid w:val="00A564F2"/>
    <w:rsid w:val="00A57831"/>
    <w:rsid w:val="00A57871"/>
    <w:rsid w:val="00A60459"/>
    <w:rsid w:val="00A645F9"/>
    <w:rsid w:val="00A6467F"/>
    <w:rsid w:val="00A6483D"/>
    <w:rsid w:val="00A6510F"/>
    <w:rsid w:val="00A66F03"/>
    <w:rsid w:val="00A67B96"/>
    <w:rsid w:val="00A67BBE"/>
    <w:rsid w:val="00A706D0"/>
    <w:rsid w:val="00A70919"/>
    <w:rsid w:val="00A70B3D"/>
    <w:rsid w:val="00A70ED5"/>
    <w:rsid w:val="00A70EFE"/>
    <w:rsid w:val="00A71F3C"/>
    <w:rsid w:val="00A71FE9"/>
    <w:rsid w:val="00A73D70"/>
    <w:rsid w:val="00A73E4A"/>
    <w:rsid w:val="00A74686"/>
    <w:rsid w:val="00A74A1E"/>
    <w:rsid w:val="00A80367"/>
    <w:rsid w:val="00A80BFD"/>
    <w:rsid w:val="00A82681"/>
    <w:rsid w:val="00A829EC"/>
    <w:rsid w:val="00A8383E"/>
    <w:rsid w:val="00A84A09"/>
    <w:rsid w:val="00A84E0C"/>
    <w:rsid w:val="00A84F95"/>
    <w:rsid w:val="00A8547C"/>
    <w:rsid w:val="00A856A8"/>
    <w:rsid w:val="00A85D14"/>
    <w:rsid w:val="00A85FD9"/>
    <w:rsid w:val="00A86CEE"/>
    <w:rsid w:val="00A90386"/>
    <w:rsid w:val="00A9174F"/>
    <w:rsid w:val="00A92630"/>
    <w:rsid w:val="00A93245"/>
    <w:rsid w:val="00A9363D"/>
    <w:rsid w:val="00A93FDE"/>
    <w:rsid w:val="00A9583E"/>
    <w:rsid w:val="00A9592B"/>
    <w:rsid w:val="00A95E28"/>
    <w:rsid w:val="00AA01C8"/>
    <w:rsid w:val="00AA045C"/>
    <w:rsid w:val="00AA1364"/>
    <w:rsid w:val="00AA16E1"/>
    <w:rsid w:val="00AA1FDA"/>
    <w:rsid w:val="00AA4184"/>
    <w:rsid w:val="00AA41C2"/>
    <w:rsid w:val="00AA4912"/>
    <w:rsid w:val="00AA651F"/>
    <w:rsid w:val="00AA6DB6"/>
    <w:rsid w:val="00AA6F34"/>
    <w:rsid w:val="00AA6F90"/>
    <w:rsid w:val="00AA6FB1"/>
    <w:rsid w:val="00AA7395"/>
    <w:rsid w:val="00AA7FFC"/>
    <w:rsid w:val="00AB021C"/>
    <w:rsid w:val="00AB2262"/>
    <w:rsid w:val="00AB322F"/>
    <w:rsid w:val="00AB3CAA"/>
    <w:rsid w:val="00AB40F3"/>
    <w:rsid w:val="00AB6C0C"/>
    <w:rsid w:val="00AB70D2"/>
    <w:rsid w:val="00AC15B1"/>
    <w:rsid w:val="00AC15FC"/>
    <w:rsid w:val="00AC18DF"/>
    <w:rsid w:val="00AC2F21"/>
    <w:rsid w:val="00AC2F8E"/>
    <w:rsid w:val="00AC678F"/>
    <w:rsid w:val="00AC6F25"/>
    <w:rsid w:val="00AC733B"/>
    <w:rsid w:val="00AC7BB7"/>
    <w:rsid w:val="00AC7C1E"/>
    <w:rsid w:val="00AD07F1"/>
    <w:rsid w:val="00AD16D1"/>
    <w:rsid w:val="00AD1ADC"/>
    <w:rsid w:val="00AD1CC9"/>
    <w:rsid w:val="00AD1D9E"/>
    <w:rsid w:val="00AD61B2"/>
    <w:rsid w:val="00AD74D6"/>
    <w:rsid w:val="00AD78CA"/>
    <w:rsid w:val="00AD7BF9"/>
    <w:rsid w:val="00AE1176"/>
    <w:rsid w:val="00AE189B"/>
    <w:rsid w:val="00AE1C3F"/>
    <w:rsid w:val="00AE25A6"/>
    <w:rsid w:val="00AE322F"/>
    <w:rsid w:val="00AE4BA9"/>
    <w:rsid w:val="00AE50FC"/>
    <w:rsid w:val="00AE516F"/>
    <w:rsid w:val="00AE5366"/>
    <w:rsid w:val="00AE546E"/>
    <w:rsid w:val="00AE7406"/>
    <w:rsid w:val="00AF1296"/>
    <w:rsid w:val="00AF1946"/>
    <w:rsid w:val="00AF1FCB"/>
    <w:rsid w:val="00AF3F78"/>
    <w:rsid w:val="00AF5F25"/>
    <w:rsid w:val="00AF65B8"/>
    <w:rsid w:val="00AF7562"/>
    <w:rsid w:val="00B01750"/>
    <w:rsid w:val="00B01798"/>
    <w:rsid w:val="00B01A9D"/>
    <w:rsid w:val="00B02E4D"/>
    <w:rsid w:val="00B02F3D"/>
    <w:rsid w:val="00B06AD7"/>
    <w:rsid w:val="00B07330"/>
    <w:rsid w:val="00B0796B"/>
    <w:rsid w:val="00B07C31"/>
    <w:rsid w:val="00B07E88"/>
    <w:rsid w:val="00B105E0"/>
    <w:rsid w:val="00B10C02"/>
    <w:rsid w:val="00B113EA"/>
    <w:rsid w:val="00B12DFC"/>
    <w:rsid w:val="00B139F2"/>
    <w:rsid w:val="00B140E6"/>
    <w:rsid w:val="00B14627"/>
    <w:rsid w:val="00B14D68"/>
    <w:rsid w:val="00B15923"/>
    <w:rsid w:val="00B16202"/>
    <w:rsid w:val="00B200FA"/>
    <w:rsid w:val="00B21077"/>
    <w:rsid w:val="00B248FC"/>
    <w:rsid w:val="00B24A5E"/>
    <w:rsid w:val="00B2543F"/>
    <w:rsid w:val="00B269A5"/>
    <w:rsid w:val="00B2726E"/>
    <w:rsid w:val="00B30807"/>
    <w:rsid w:val="00B32608"/>
    <w:rsid w:val="00B33AAB"/>
    <w:rsid w:val="00B33B01"/>
    <w:rsid w:val="00B34222"/>
    <w:rsid w:val="00B34319"/>
    <w:rsid w:val="00B34D31"/>
    <w:rsid w:val="00B3576F"/>
    <w:rsid w:val="00B36D71"/>
    <w:rsid w:val="00B36EB1"/>
    <w:rsid w:val="00B4041D"/>
    <w:rsid w:val="00B41C0F"/>
    <w:rsid w:val="00B42321"/>
    <w:rsid w:val="00B43358"/>
    <w:rsid w:val="00B449DA"/>
    <w:rsid w:val="00B457B4"/>
    <w:rsid w:val="00B45D0F"/>
    <w:rsid w:val="00B467F1"/>
    <w:rsid w:val="00B506A7"/>
    <w:rsid w:val="00B522F4"/>
    <w:rsid w:val="00B525B4"/>
    <w:rsid w:val="00B52633"/>
    <w:rsid w:val="00B53754"/>
    <w:rsid w:val="00B53ED5"/>
    <w:rsid w:val="00B54DDA"/>
    <w:rsid w:val="00B5529C"/>
    <w:rsid w:val="00B601C8"/>
    <w:rsid w:val="00B604AC"/>
    <w:rsid w:val="00B61B53"/>
    <w:rsid w:val="00B62259"/>
    <w:rsid w:val="00B6278F"/>
    <w:rsid w:val="00B64E87"/>
    <w:rsid w:val="00B654E5"/>
    <w:rsid w:val="00B65CF6"/>
    <w:rsid w:val="00B65EC5"/>
    <w:rsid w:val="00B66298"/>
    <w:rsid w:val="00B6641A"/>
    <w:rsid w:val="00B664B9"/>
    <w:rsid w:val="00B67451"/>
    <w:rsid w:val="00B704C3"/>
    <w:rsid w:val="00B70C48"/>
    <w:rsid w:val="00B70DFF"/>
    <w:rsid w:val="00B7184E"/>
    <w:rsid w:val="00B72C21"/>
    <w:rsid w:val="00B75045"/>
    <w:rsid w:val="00B752B6"/>
    <w:rsid w:val="00B7577D"/>
    <w:rsid w:val="00B771E8"/>
    <w:rsid w:val="00B777E3"/>
    <w:rsid w:val="00B80FFF"/>
    <w:rsid w:val="00B815C7"/>
    <w:rsid w:val="00B81763"/>
    <w:rsid w:val="00B81D51"/>
    <w:rsid w:val="00B81F2F"/>
    <w:rsid w:val="00B83A77"/>
    <w:rsid w:val="00B842CD"/>
    <w:rsid w:val="00B84D80"/>
    <w:rsid w:val="00B84F80"/>
    <w:rsid w:val="00B86886"/>
    <w:rsid w:val="00B86B47"/>
    <w:rsid w:val="00B90698"/>
    <w:rsid w:val="00B931E5"/>
    <w:rsid w:val="00B9491C"/>
    <w:rsid w:val="00B94ECE"/>
    <w:rsid w:val="00B96032"/>
    <w:rsid w:val="00B961CF"/>
    <w:rsid w:val="00B9643E"/>
    <w:rsid w:val="00B96644"/>
    <w:rsid w:val="00B978EE"/>
    <w:rsid w:val="00BA0FEB"/>
    <w:rsid w:val="00BA1D9B"/>
    <w:rsid w:val="00BA1DDA"/>
    <w:rsid w:val="00BA24F0"/>
    <w:rsid w:val="00BA36FB"/>
    <w:rsid w:val="00BA3AE4"/>
    <w:rsid w:val="00BA5085"/>
    <w:rsid w:val="00BA5ABA"/>
    <w:rsid w:val="00BA5F1D"/>
    <w:rsid w:val="00BA6336"/>
    <w:rsid w:val="00BA6A0B"/>
    <w:rsid w:val="00BB07C2"/>
    <w:rsid w:val="00BB0BD2"/>
    <w:rsid w:val="00BB16FA"/>
    <w:rsid w:val="00BB2262"/>
    <w:rsid w:val="00BB23B3"/>
    <w:rsid w:val="00BB257A"/>
    <w:rsid w:val="00BB39D2"/>
    <w:rsid w:val="00BB3A63"/>
    <w:rsid w:val="00BB5655"/>
    <w:rsid w:val="00BB600A"/>
    <w:rsid w:val="00BB64A5"/>
    <w:rsid w:val="00BB6DEC"/>
    <w:rsid w:val="00BC05F0"/>
    <w:rsid w:val="00BC0617"/>
    <w:rsid w:val="00BC0869"/>
    <w:rsid w:val="00BC0AC3"/>
    <w:rsid w:val="00BC11E3"/>
    <w:rsid w:val="00BC1BFE"/>
    <w:rsid w:val="00BC2020"/>
    <w:rsid w:val="00BC2A29"/>
    <w:rsid w:val="00BC32DC"/>
    <w:rsid w:val="00BC3A45"/>
    <w:rsid w:val="00BC3B6C"/>
    <w:rsid w:val="00BC46B0"/>
    <w:rsid w:val="00BC4C63"/>
    <w:rsid w:val="00BC5D6A"/>
    <w:rsid w:val="00BC5E32"/>
    <w:rsid w:val="00BD1FBA"/>
    <w:rsid w:val="00BD3485"/>
    <w:rsid w:val="00BD5DD8"/>
    <w:rsid w:val="00BD6462"/>
    <w:rsid w:val="00BE07F5"/>
    <w:rsid w:val="00BE0899"/>
    <w:rsid w:val="00BE0A1E"/>
    <w:rsid w:val="00BE2CDE"/>
    <w:rsid w:val="00BE4000"/>
    <w:rsid w:val="00BE44EC"/>
    <w:rsid w:val="00BE53A8"/>
    <w:rsid w:val="00BE5403"/>
    <w:rsid w:val="00BE5DF1"/>
    <w:rsid w:val="00BE5FC7"/>
    <w:rsid w:val="00BE766D"/>
    <w:rsid w:val="00BE78D7"/>
    <w:rsid w:val="00BF086E"/>
    <w:rsid w:val="00BF0888"/>
    <w:rsid w:val="00BF17E1"/>
    <w:rsid w:val="00BF2C2D"/>
    <w:rsid w:val="00BF4B4F"/>
    <w:rsid w:val="00BF5037"/>
    <w:rsid w:val="00BF5C3A"/>
    <w:rsid w:val="00BF62DE"/>
    <w:rsid w:val="00BF6417"/>
    <w:rsid w:val="00C0067F"/>
    <w:rsid w:val="00C00FAF"/>
    <w:rsid w:val="00C01E9F"/>
    <w:rsid w:val="00C020B9"/>
    <w:rsid w:val="00C02605"/>
    <w:rsid w:val="00C02946"/>
    <w:rsid w:val="00C03B1C"/>
    <w:rsid w:val="00C03DE0"/>
    <w:rsid w:val="00C04C15"/>
    <w:rsid w:val="00C055AF"/>
    <w:rsid w:val="00C056D6"/>
    <w:rsid w:val="00C057C2"/>
    <w:rsid w:val="00C060B5"/>
    <w:rsid w:val="00C066AE"/>
    <w:rsid w:val="00C0681A"/>
    <w:rsid w:val="00C0681D"/>
    <w:rsid w:val="00C06CB0"/>
    <w:rsid w:val="00C07019"/>
    <w:rsid w:val="00C07DC7"/>
    <w:rsid w:val="00C07E48"/>
    <w:rsid w:val="00C07FB6"/>
    <w:rsid w:val="00C11242"/>
    <w:rsid w:val="00C11C75"/>
    <w:rsid w:val="00C11FE7"/>
    <w:rsid w:val="00C136C3"/>
    <w:rsid w:val="00C138FF"/>
    <w:rsid w:val="00C14B48"/>
    <w:rsid w:val="00C15ED3"/>
    <w:rsid w:val="00C1639F"/>
    <w:rsid w:val="00C16E3B"/>
    <w:rsid w:val="00C176A3"/>
    <w:rsid w:val="00C17E87"/>
    <w:rsid w:val="00C203D3"/>
    <w:rsid w:val="00C21402"/>
    <w:rsid w:val="00C21A28"/>
    <w:rsid w:val="00C21FF5"/>
    <w:rsid w:val="00C2252F"/>
    <w:rsid w:val="00C2293D"/>
    <w:rsid w:val="00C238D2"/>
    <w:rsid w:val="00C23F77"/>
    <w:rsid w:val="00C25048"/>
    <w:rsid w:val="00C251EE"/>
    <w:rsid w:val="00C2610F"/>
    <w:rsid w:val="00C2670C"/>
    <w:rsid w:val="00C331AA"/>
    <w:rsid w:val="00C34BB0"/>
    <w:rsid w:val="00C361F7"/>
    <w:rsid w:val="00C364B6"/>
    <w:rsid w:val="00C3694D"/>
    <w:rsid w:val="00C36EF4"/>
    <w:rsid w:val="00C36F83"/>
    <w:rsid w:val="00C371B1"/>
    <w:rsid w:val="00C4186B"/>
    <w:rsid w:val="00C422CC"/>
    <w:rsid w:val="00C42ABF"/>
    <w:rsid w:val="00C4531A"/>
    <w:rsid w:val="00C45C40"/>
    <w:rsid w:val="00C46412"/>
    <w:rsid w:val="00C4662D"/>
    <w:rsid w:val="00C466DD"/>
    <w:rsid w:val="00C5032C"/>
    <w:rsid w:val="00C50481"/>
    <w:rsid w:val="00C53D9F"/>
    <w:rsid w:val="00C545DD"/>
    <w:rsid w:val="00C549B7"/>
    <w:rsid w:val="00C54A8F"/>
    <w:rsid w:val="00C556C1"/>
    <w:rsid w:val="00C616FE"/>
    <w:rsid w:val="00C61710"/>
    <w:rsid w:val="00C61AAD"/>
    <w:rsid w:val="00C62518"/>
    <w:rsid w:val="00C63CED"/>
    <w:rsid w:val="00C6403D"/>
    <w:rsid w:val="00C644EB"/>
    <w:rsid w:val="00C64DCB"/>
    <w:rsid w:val="00C650DD"/>
    <w:rsid w:val="00C65A42"/>
    <w:rsid w:val="00C7139C"/>
    <w:rsid w:val="00C71696"/>
    <w:rsid w:val="00C7321F"/>
    <w:rsid w:val="00C733D6"/>
    <w:rsid w:val="00C73C0D"/>
    <w:rsid w:val="00C758AB"/>
    <w:rsid w:val="00C76467"/>
    <w:rsid w:val="00C76F3E"/>
    <w:rsid w:val="00C7747D"/>
    <w:rsid w:val="00C775A5"/>
    <w:rsid w:val="00C81240"/>
    <w:rsid w:val="00C81545"/>
    <w:rsid w:val="00C82C53"/>
    <w:rsid w:val="00C82EC1"/>
    <w:rsid w:val="00C833A8"/>
    <w:rsid w:val="00C83C1B"/>
    <w:rsid w:val="00C83F6E"/>
    <w:rsid w:val="00C8416C"/>
    <w:rsid w:val="00C843A3"/>
    <w:rsid w:val="00C8499D"/>
    <w:rsid w:val="00C8798F"/>
    <w:rsid w:val="00C90D27"/>
    <w:rsid w:val="00C9230A"/>
    <w:rsid w:val="00C92D9D"/>
    <w:rsid w:val="00C92E02"/>
    <w:rsid w:val="00C93128"/>
    <w:rsid w:val="00C93851"/>
    <w:rsid w:val="00C93A49"/>
    <w:rsid w:val="00C951FA"/>
    <w:rsid w:val="00C9676B"/>
    <w:rsid w:val="00CA006F"/>
    <w:rsid w:val="00CA193A"/>
    <w:rsid w:val="00CA3339"/>
    <w:rsid w:val="00CA463C"/>
    <w:rsid w:val="00CA7153"/>
    <w:rsid w:val="00CA7A66"/>
    <w:rsid w:val="00CB169E"/>
    <w:rsid w:val="00CB1F75"/>
    <w:rsid w:val="00CB3492"/>
    <w:rsid w:val="00CB35FD"/>
    <w:rsid w:val="00CB378C"/>
    <w:rsid w:val="00CB4A7C"/>
    <w:rsid w:val="00CB4AC6"/>
    <w:rsid w:val="00CB4BD1"/>
    <w:rsid w:val="00CB4FE0"/>
    <w:rsid w:val="00CB556A"/>
    <w:rsid w:val="00CB5D45"/>
    <w:rsid w:val="00CC0B1F"/>
    <w:rsid w:val="00CC0DDA"/>
    <w:rsid w:val="00CC0E65"/>
    <w:rsid w:val="00CC10A6"/>
    <w:rsid w:val="00CC14A4"/>
    <w:rsid w:val="00CC1782"/>
    <w:rsid w:val="00CC25E7"/>
    <w:rsid w:val="00CC346B"/>
    <w:rsid w:val="00CC508F"/>
    <w:rsid w:val="00CC63D2"/>
    <w:rsid w:val="00CC70FA"/>
    <w:rsid w:val="00CC758F"/>
    <w:rsid w:val="00CC7BA5"/>
    <w:rsid w:val="00CD41A4"/>
    <w:rsid w:val="00CD5A06"/>
    <w:rsid w:val="00CD5F49"/>
    <w:rsid w:val="00CD5F59"/>
    <w:rsid w:val="00CD614A"/>
    <w:rsid w:val="00CD61AB"/>
    <w:rsid w:val="00CD6365"/>
    <w:rsid w:val="00CD701B"/>
    <w:rsid w:val="00CD7217"/>
    <w:rsid w:val="00CD760C"/>
    <w:rsid w:val="00CD7FB5"/>
    <w:rsid w:val="00CE00FC"/>
    <w:rsid w:val="00CE0537"/>
    <w:rsid w:val="00CE1034"/>
    <w:rsid w:val="00CE144F"/>
    <w:rsid w:val="00CE2CD2"/>
    <w:rsid w:val="00CE4728"/>
    <w:rsid w:val="00CE5690"/>
    <w:rsid w:val="00CE7919"/>
    <w:rsid w:val="00CE7A42"/>
    <w:rsid w:val="00CE7E94"/>
    <w:rsid w:val="00CF0231"/>
    <w:rsid w:val="00CF0B70"/>
    <w:rsid w:val="00CF0E90"/>
    <w:rsid w:val="00CF22DC"/>
    <w:rsid w:val="00CF2787"/>
    <w:rsid w:val="00CF27B3"/>
    <w:rsid w:val="00CF2C06"/>
    <w:rsid w:val="00CF4723"/>
    <w:rsid w:val="00CF474A"/>
    <w:rsid w:val="00CF5740"/>
    <w:rsid w:val="00CF5B5C"/>
    <w:rsid w:val="00CF5F6F"/>
    <w:rsid w:val="00CF652D"/>
    <w:rsid w:val="00CF6589"/>
    <w:rsid w:val="00CF6AF5"/>
    <w:rsid w:val="00D003AF"/>
    <w:rsid w:val="00D025D8"/>
    <w:rsid w:val="00D026DC"/>
    <w:rsid w:val="00D04B8F"/>
    <w:rsid w:val="00D04BFE"/>
    <w:rsid w:val="00D0581A"/>
    <w:rsid w:val="00D05D1D"/>
    <w:rsid w:val="00D064F6"/>
    <w:rsid w:val="00D10247"/>
    <w:rsid w:val="00D1105C"/>
    <w:rsid w:val="00D133EE"/>
    <w:rsid w:val="00D13C33"/>
    <w:rsid w:val="00D14BA8"/>
    <w:rsid w:val="00D16C66"/>
    <w:rsid w:val="00D16E72"/>
    <w:rsid w:val="00D1771E"/>
    <w:rsid w:val="00D179DA"/>
    <w:rsid w:val="00D22629"/>
    <w:rsid w:val="00D22C94"/>
    <w:rsid w:val="00D23084"/>
    <w:rsid w:val="00D23CD3"/>
    <w:rsid w:val="00D2490C"/>
    <w:rsid w:val="00D24B3A"/>
    <w:rsid w:val="00D2556F"/>
    <w:rsid w:val="00D26215"/>
    <w:rsid w:val="00D2653F"/>
    <w:rsid w:val="00D27B59"/>
    <w:rsid w:val="00D31908"/>
    <w:rsid w:val="00D31E26"/>
    <w:rsid w:val="00D327E0"/>
    <w:rsid w:val="00D329CC"/>
    <w:rsid w:val="00D377BA"/>
    <w:rsid w:val="00D401D9"/>
    <w:rsid w:val="00D40CEE"/>
    <w:rsid w:val="00D41FFA"/>
    <w:rsid w:val="00D42D19"/>
    <w:rsid w:val="00D4309F"/>
    <w:rsid w:val="00D43D4A"/>
    <w:rsid w:val="00D443B1"/>
    <w:rsid w:val="00D44477"/>
    <w:rsid w:val="00D44F46"/>
    <w:rsid w:val="00D45BA0"/>
    <w:rsid w:val="00D46668"/>
    <w:rsid w:val="00D46FD0"/>
    <w:rsid w:val="00D4772F"/>
    <w:rsid w:val="00D47913"/>
    <w:rsid w:val="00D47A74"/>
    <w:rsid w:val="00D47F75"/>
    <w:rsid w:val="00D50C23"/>
    <w:rsid w:val="00D54861"/>
    <w:rsid w:val="00D55588"/>
    <w:rsid w:val="00D559CE"/>
    <w:rsid w:val="00D56440"/>
    <w:rsid w:val="00D56C70"/>
    <w:rsid w:val="00D56DD0"/>
    <w:rsid w:val="00D57D88"/>
    <w:rsid w:val="00D6002A"/>
    <w:rsid w:val="00D6179F"/>
    <w:rsid w:val="00D6271D"/>
    <w:rsid w:val="00D62B02"/>
    <w:rsid w:val="00D64E28"/>
    <w:rsid w:val="00D6540C"/>
    <w:rsid w:val="00D6713F"/>
    <w:rsid w:val="00D74E0F"/>
    <w:rsid w:val="00D7576F"/>
    <w:rsid w:val="00D76889"/>
    <w:rsid w:val="00D80D1D"/>
    <w:rsid w:val="00D81EA7"/>
    <w:rsid w:val="00D82768"/>
    <w:rsid w:val="00D85BEC"/>
    <w:rsid w:val="00D8795E"/>
    <w:rsid w:val="00D91D74"/>
    <w:rsid w:val="00D92287"/>
    <w:rsid w:val="00D9345F"/>
    <w:rsid w:val="00D959E3"/>
    <w:rsid w:val="00D96826"/>
    <w:rsid w:val="00D96A33"/>
    <w:rsid w:val="00D96C11"/>
    <w:rsid w:val="00DA09A8"/>
    <w:rsid w:val="00DA130C"/>
    <w:rsid w:val="00DA1A0C"/>
    <w:rsid w:val="00DA5688"/>
    <w:rsid w:val="00DA6458"/>
    <w:rsid w:val="00DA67F6"/>
    <w:rsid w:val="00DA71C2"/>
    <w:rsid w:val="00DA763C"/>
    <w:rsid w:val="00DB0CDE"/>
    <w:rsid w:val="00DB2265"/>
    <w:rsid w:val="00DB2EFA"/>
    <w:rsid w:val="00DB32C7"/>
    <w:rsid w:val="00DB54B2"/>
    <w:rsid w:val="00DB5F9A"/>
    <w:rsid w:val="00DB7AE7"/>
    <w:rsid w:val="00DC08CF"/>
    <w:rsid w:val="00DC25EC"/>
    <w:rsid w:val="00DC2BEE"/>
    <w:rsid w:val="00DC30D1"/>
    <w:rsid w:val="00DC4856"/>
    <w:rsid w:val="00DC68FC"/>
    <w:rsid w:val="00DC6B3D"/>
    <w:rsid w:val="00DD073C"/>
    <w:rsid w:val="00DD0A85"/>
    <w:rsid w:val="00DD0CA7"/>
    <w:rsid w:val="00DD1D7B"/>
    <w:rsid w:val="00DD1EC8"/>
    <w:rsid w:val="00DD23FA"/>
    <w:rsid w:val="00DD3516"/>
    <w:rsid w:val="00DD55C5"/>
    <w:rsid w:val="00DD57B8"/>
    <w:rsid w:val="00DD5D33"/>
    <w:rsid w:val="00DD6639"/>
    <w:rsid w:val="00DD7311"/>
    <w:rsid w:val="00DE0810"/>
    <w:rsid w:val="00DE0AA6"/>
    <w:rsid w:val="00DE18C0"/>
    <w:rsid w:val="00DE1CD5"/>
    <w:rsid w:val="00DE3592"/>
    <w:rsid w:val="00DE36D3"/>
    <w:rsid w:val="00DE3AFE"/>
    <w:rsid w:val="00DE3B09"/>
    <w:rsid w:val="00DE4567"/>
    <w:rsid w:val="00DE66FE"/>
    <w:rsid w:val="00DE6FCC"/>
    <w:rsid w:val="00DE7694"/>
    <w:rsid w:val="00DE7C88"/>
    <w:rsid w:val="00DF2644"/>
    <w:rsid w:val="00DF2E39"/>
    <w:rsid w:val="00DF4FDE"/>
    <w:rsid w:val="00DF5750"/>
    <w:rsid w:val="00DF5CD8"/>
    <w:rsid w:val="00DF7FCA"/>
    <w:rsid w:val="00E0008C"/>
    <w:rsid w:val="00E009EE"/>
    <w:rsid w:val="00E01702"/>
    <w:rsid w:val="00E02808"/>
    <w:rsid w:val="00E0297D"/>
    <w:rsid w:val="00E029AC"/>
    <w:rsid w:val="00E02B93"/>
    <w:rsid w:val="00E04799"/>
    <w:rsid w:val="00E0577E"/>
    <w:rsid w:val="00E105A3"/>
    <w:rsid w:val="00E111FA"/>
    <w:rsid w:val="00E1149D"/>
    <w:rsid w:val="00E11E43"/>
    <w:rsid w:val="00E12CC4"/>
    <w:rsid w:val="00E15567"/>
    <w:rsid w:val="00E164B3"/>
    <w:rsid w:val="00E16D9B"/>
    <w:rsid w:val="00E1727D"/>
    <w:rsid w:val="00E23791"/>
    <w:rsid w:val="00E23841"/>
    <w:rsid w:val="00E255E2"/>
    <w:rsid w:val="00E26110"/>
    <w:rsid w:val="00E266D9"/>
    <w:rsid w:val="00E26D65"/>
    <w:rsid w:val="00E27205"/>
    <w:rsid w:val="00E30C72"/>
    <w:rsid w:val="00E3235A"/>
    <w:rsid w:val="00E32A35"/>
    <w:rsid w:val="00E32E1B"/>
    <w:rsid w:val="00E338DB"/>
    <w:rsid w:val="00E33D61"/>
    <w:rsid w:val="00E34950"/>
    <w:rsid w:val="00E34E38"/>
    <w:rsid w:val="00E35F8C"/>
    <w:rsid w:val="00E367E4"/>
    <w:rsid w:val="00E37B79"/>
    <w:rsid w:val="00E4122B"/>
    <w:rsid w:val="00E415C1"/>
    <w:rsid w:val="00E41A1F"/>
    <w:rsid w:val="00E42A50"/>
    <w:rsid w:val="00E43ACC"/>
    <w:rsid w:val="00E44AE2"/>
    <w:rsid w:val="00E44BEA"/>
    <w:rsid w:val="00E45EBC"/>
    <w:rsid w:val="00E46FFC"/>
    <w:rsid w:val="00E50317"/>
    <w:rsid w:val="00E50FC9"/>
    <w:rsid w:val="00E512AD"/>
    <w:rsid w:val="00E51999"/>
    <w:rsid w:val="00E52BFC"/>
    <w:rsid w:val="00E52D12"/>
    <w:rsid w:val="00E533CB"/>
    <w:rsid w:val="00E53AE5"/>
    <w:rsid w:val="00E5411F"/>
    <w:rsid w:val="00E543EB"/>
    <w:rsid w:val="00E5505C"/>
    <w:rsid w:val="00E5596F"/>
    <w:rsid w:val="00E56985"/>
    <w:rsid w:val="00E57AE3"/>
    <w:rsid w:val="00E57B35"/>
    <w:rsid w:val="00E60003"/>
    <w:rsid w:val="00E6131D"/>
    <w:rsid w:val="00E630D6"/>
    <w:rsid w:val="00E6392A"/>
    <w:rsid w:val="00E646E2"/>
    <w:rsid w:val="00E66B01"/>
    <w:rsid w:val="00E6769B"/>
    <w:rsid w:val="00E67C5C"/>
    <w:rsid w:val="00E7158B"/>
    <w:rsid w:val="00E7175D"/>
    <w:rsid w:val="00E71DCC"/>
    <w:rsid w:val="00E729F4"/>
    <w:rsid w:val="00E7323B"/>
    <w:rsid w:val="00E7395C"/>
    <w:rsid w:val="00E739EC"/>
    <w:rsid w:val="00E73D82"/>
    <w:rsid w:val="00E74555"/>
    <w:rsid w:val="00E74AF4"/>
    <w:rsid w:val="00E75723"/>
    <w:rsid w:val="00E7671F"/>
    <w:rsid w:val="00E802C0"/>
    <w:rsid w:val="00E81E27"/>
    <w:rsid w:val="00E81EC4"/>
    <w:rsid w:val="00E82660"/>
    <w:rsid w:val="00E8458B"/>
    <w:rsid w:val="00E84DCE"/>
    <w:rsid w:val="00E84DEE"/>
    <w:rsid w:val="00E8631D"/>
    <w:rsid w:val="00E86A2B"/>
    <w:rsid w:val="00E874E9"/>
    <w:rsid w:val="00E87937"/>
    <w:rsid w:val="00E91092"/>
    <w:rsid w:val="00E910B6"/>
    <w:rsid w:val="00E919E4"/>
    <w:rsid w:val="00E928FA"/>
    <w:rsid w:val="00E92A7A"/>
    <w:rsid w:val="00E93DAF"/>
    <w:rsid w:val="00EA0856"/>
    <w:rsid w:val="00EA2B4E"/>
    <w:rsid w:val="00EA418C"/>
    <w:rsid w:val="00EA6402"/>
    <w:rsid w:val="00EA7BB2"/>
    <w:rsid w:val="00EB0E7A"/>
    <w:rsid w:val="00EB2A54"/>
    <w:rsid w:val="00EB2C8C"/>
    <w:rsid w:val="00EB33E9"/>
    <w:rsid w:val="00EB5CB7"/>
    <w:rsid w:val="00EB6C90"/>
    <w:rsid w:val="00EC1F6B"/>
    <w:rsid w:val="00EC2BD2"/>
    <w:rsid w:val="00EC354A"/>
    <w:rsid w:val="00EC449A"/>
    <w:rsid w:val="00EC4A11"/>
    <w:rsid w:val="00EC4E19"/>
    <w:rsid w:val="00EC7D50"/>
    <w:rsid w:val="00ED05D9"/>
    <w:rsid w:val="00ED0E1C"/>
    <w:rsid w:val="00ED207A"/>
    <w:rsid w:val="00ED23BD"/>
    <w:rsid w:val="00ED25EE"/>
    <w:rsid w:val="00ED2949"/>
    <w:rsid w:val="00ED2C31"/>
    <w:rsid w:val="00ED3137"/>
    <w:rsid w:val="00ED34FA"/>
    <w:rsid w:val="00ED4B44"/>
    <w:rsid w:val="00ED5825"/>
    <w:rsid w:val="00ED6065"/>
    <w:rsid w:val="00ED6450"/>
    <w:rsid w:val="00ED7118"/>
    <w:rsid w:val="00ED7637"/>
    <w:rsid w:val="00EE1759"/>
    <w:rsid w:val="00EE2072"/>
    <w:rsid w:val="00EE25A4"/>
    <w:rsid w:val="00EE2F76"/>
    <w:rsid w:val="00EE4CC0"/>
    <w:rsid w:val="00EE5567"/>
    <w:rsid w:val="00EE5AD5"/>
    <w:rsid w:val="00EE5B26"/>
    <w:rsid w:val="00EE602B"/>
    <w:rsid w:val="00EE6740"/>
    <w:rsid w:val="00EE6862"/>
    <w:rsid w:val="00EE69CE"/>
    <w:rsid w:val="00EE6D57"/>
    <w:rsid w:val="00EE71D0"/>
    <w:rsid w:val="00EE75ED"/>
    <w:rsid w:val="00EE7916"/>
    <w:rsid w:val="00EF0601"/>
    <w:rsid w:val="00EF0774"/>
    <w:rsid w:val="00EF1B6A"/>
    <w:rsid w:val="00EF2FA6"/>
    <w:rsid w:val="00EF39DD"/>
    <w:rsid w:val="00EF4D11"/>
    <w:rsid w:val="00EF50F5"/>
    <w:rsid w:val="00EF51A3"/>
    <w:rsid w:val="00EF6738"/>
    <w:rsid w:val="00F0178A"/>
    <w:rsid w:val="00F023CF"/>
    <w:rsid w:val="00F02FB3"/>
    <w:rsid w:val="00F04A7D"/>
    <w:rsid w:val="00F04BFA"/>
    <w:rsid w:val="00F05B2E"/>
    <w:rsid w:val="00F0686E"/>
    <w:rsid w:val="00F069C3"/>
    <w:rsid w:val="00F07CA7"/>
    <w:rsid w:val="00F07E48"/>
    <w:rsid w:val="00F10B09"/>
    <w:rsid w:val="00F113B8"/>
    <w:rsid w:val="00F11A5A"/>
    <w:rsid w:val="00F12598"/>
    <w:rsid w:val="00F126D2"/>
    <w:rsid w:val="00F137AD"/>
    <w:rsid w:val="00F13DDC"/>
    <w:rsid w:val="00F13E9D"/>
    <w:rsid w:val="00F13FC6"/>
    <w:rsid w:val="00F1437B"/>
    <w:rsid w:val="00F154DA"/>
    <w:rsid w:val="00F1699A"/>
    <w:rsid w:val="00F16AFA"/>
    <w:rsid w:val="00F217E6"/>
    <w:rsid w:val="00F21A99"/>
    <w:rsid w:val="00F232AC"/>
    <w:rsid w:val="00F23785"/>
    <w:rsid w:val="00F240E6"/>
    <w:rsid w:val="00F248F6"/>
    <w:rsid w:val="00F2501D"/>
    <w:rsid w:val="00F25376"/>
    <w:rsid w:val="00F268BD"/>
    <w:rsid w:val="00F27D3A"/>
    <w:rsid w:val="00F301A4"/>
    <w:rsid w:val="00F304B4"/>
    <w:rsid w:val="00F30B6D"/>
    <w:rsid w:val="00F31CBC"/>
    <w:rsid w:val="00F3320E"/>
    <w:rsid w:val="00F335E7"/>
    <w:rsid w:val="00F34508"/>
    <w:rsid w:val="00F34C1C"/>
    <w:rsid w:val="00F3548C"/>
    <w:rsid w:val="00F36F04"/>
    <w:rsid w:val="00F3748A"/>
    <w:rsid w:val="00F37819"/>
    <w:rsid w:val="00F37AD9"/>
    <w:rsid w:val="00F4081C"/>
    <w:rsid w:val="00F41A31"/>
    <w:rsid w:val="00F41BE2"/>
    <w:rsid w:val="00F41FCB"/>
    <w:rsid w:val="00F42AC2"/>
    <w:rsid w:val="00F4399C"/>
    <w:rsid w:val="00F443FE"/>
    <w:rsid w:val="00F44F57"/>
    <w:rsid w:val="00F45734"/>
    <w:rsid w:val="00F46036"/>
    <w:rsid w:val="00F46E12"/>
    <w:rsid w:val="00F47678"/>
    <w:rsid w:val="00F50004"/>
    <w:rsid w:val="00F52AA3"/>
    <w:rsid w:val="00F53842"/>
    <w:rsid w:val="00F55848"/>
    <w:rsid w:val="00F55952"/>
    <w:rsid w:val="00F57771"/>
    <w:rsid w:val="00F60733"/>
    <w:rsid w:val="00F613DD"/>
    <w:rsid w:val="00F61540"/>
    <w:rsid w:val="00F647AB"/>
    <w:rsid w:val="00F64972"/>
    <w:rsid w:val="00F64982"/>
    <w:rsid w:val="00F66766"/>
    <w:rsid w:val="00F72324"/>
    <w:rsid w:val="00F72AE0"/>
    <w:rsid w:val="00F72F48"/>
    <w:rsid w:val="00F73A7C"/>
    <w:rsid w:val="00F73E92"/>
    <w:rsid w:val="00F77B8C"/>
    <w:rsid w:val="00F801DE"/>
    <w:rsid w:val="00F80F06"/>
    <w:rsid w:val="00F81405"/>
    <w:rsid w:val="00F841A3"/>
    <w:rsid w:val="00F878F9"/>
    <w:rsid w:val="00F87DC2"/>
    <w:rsid w:val="00F908D7"/>
    <w:rsid w:val="00F90E64"/>
    <w:rsid w:val="00F9131D"/>
    <w:rsid w:val="00F92AB6"/>
    <w:rsid w:val="00F92E30"/>
    <w:rsid w:val="00F94A0C"/>
    <w:rsid w:val="00F950F6"/>
    <w:rsid w:val="00F95AA5"/>
    <w:rsid w:val="00F96154"/>
    <w:rsid w:val="00F97CDF"/>
    <w:rsid w:val="00F97FE0"/>
    <w:rsid w:val="00FA0704"/>
    <w:rsid w:val="00FA403E"/>
    <w:rsid w:val="00FA40C9"/>
    <w:rsid w:val="00FA5E38"/>
    <w:rsid w:val="00FA7E11"/>
    <w:rsid w:val="00FB0147"/>
    <w:rsid w:val="00FB2415"/>
    <w:rsid w:val="00FB2583"/>
    <w:rsid w:val="00FB2B67"/>
    <w:rsid w:val="00FB2F89"/>
    <w:rsid w:val="00FB3951"/>
    <w:rsid w:val="00FB418A"/>
    <w:rsid w:val="00FB4F86"/>
    <w:rsid w:val="00FB53E5"/>
    <w:rsid w:val="00FB5598"/>
    <w:rsid w:val="00FB59CD"/>
    <w:rsid w:val="00FB6418"/>
    <w:rsid w:val="00FB7755"/>
    <w:rsid w:val="00FB783E"/>
    <w:rsid w:val="00FC13DF"/>
    <w:rsid w:val="00FC1C60"/>
    <w:rsid w:val="00FC34E2"/>
    <w:rsid w:val="00FC47D4"/>
    <w:rsid w:val="00FC6205"/>
    <w:rsid w:val="00FD08FE"/>
    <w:rsid w:val="00FD11E9"/>
    <w:rsid w:val="00FD2051"/>
    <w:rsid w:val="00FD20CC"/>
    <w:rsid w:val="00FD28CC"/>
    <w:rsid w:val="00FD420C"/>
    <w:rsid w:val="00FD6C9A"/>
    <w:rsid w:val="00FD6CAE"/>
    <w:rsid w:val="00FD7A38"/>
    <w:rsid w:val="00FE003A"/>
    <w:rsid w:val="00FE1312"/>
    <w:rsid w:val="00FE18E8"/>
    <w:rsid w:val="00FE190D"/>
    <w:rsid w:val="00FE1954"/>
    <w:rsid w:val="00FE1E76"/>
    <w:rsid w:val="00FE3344"/>
    <w:rsid w:val="00FE4C17"/>
    <w:rsid w:val="00FF0768"/>
    <w:rsid w:val="00FF1147"/>
    <w:rsid w:val="00FF1A9C"/>
    <w:rsid w:val="00FF3E77"/>
    <w:rsid w:val="00FF400D"/>
    <w:rsid w:val="00FF47BA"/>
    <w:rsid w:val="00FF4F52"/>
    <w:rsid w:val="00FF6763"/>
    <w:rsid w:val="00FF68B8"/>
    <w:rsid w:val="00FF6BEF"/>
    <w:rsid w:val="00FF6C1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08607"/>
  <w15:docId w15:val="{47D1C6C5-9B4F-4532-AB5B-FD68B5E4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879"/>
    <w:pPr>
      <w:keepNext/>
      <w:spacing w:line="270" w:lineRule="atLeast"/>
    </w:pPr>
    <w:rPr>
      <w:rFonts w:eastAsia="Times New Roman"/>
      <w:color w:val="000000"/>
      <w:sz w:val="22"/>
    </w:rPr>
  </w:style>
  <w:style w:type="paragraph" w:styleId="berschrift1">
    <w:name w:val="heading 1"/>
    <w:aliases w:val=" Char7"/>
    <w:basedOn w:val="Standard"/>
    <w:next w:val="Standard"/>
    <w:link w:val="berschrift1Zchn"/>
    <w:uiPriority w:val="9"/>
    <w:qFormat/>
    <w:rsid w:val="00090F81"/>
    <w:pPr>
      <w:keepLines/>
      <w:outlineLvl w:val="0"/>
    </w:pPr>
    <w:rPr>
      <w:rFonts w:eastAsia="MS Gothic"/>
      <w:b/>
      <w:bCs/>
      <w:color w:val="76923C"/>
      <w:sz w:val="30"/>
      <w:szCs w:val="30"/>
    </w:rPr>
  </w:style>
  <w:style w:type="paragraph" w:styleId="berschrift2">
    <w:name w:val="heading 2"/>
    <w:aliases w:val=" Char6"/>
    <w:basedOn w:val="Standard"/>
    <w:next w:val="Standard"/>
    <w:link w:val="berschrift2Zchn"/>
    <w:uiPriority w:val="9"/>
    <w:qFormat/>
    <w:rsid w:val="00090F81"/>
    <w:pPr>
      <w:keepLines/>
      <w:outlineLvl w:val="1"/>
    </w:pPr>
    <w:rPr>
      <w:rFonts w:eastAsia="MS Gothic"/>
      <w:b/>
      <w:bCs/>
      <w:color w:val="76923C"/>
      <w:szCs w:val="22"/>
    </w:rPr>
  </w:style>
  <w:style w:type="paragraph" w:styleId="berschrift3">
    <w:name w:val="heading 3"/>
    <w:aliases w:val=" Char5"/>
    <w:basedOn w:val="Standard"/>
    <w:next w:val="Standard"/>
    <w:link w:val="berschrift3Zchn"/>
    <w:uiPriority w:val="9"/>
    <w:qFormat/>
    <w:rsid w:val="00090F81"/>
    <w:pPr>
      <w:outlineLvl w:val="2"/>
    </w:pPr>
    <w:rPr>
      <w:b/>
    </w:rPr>
  </w:style>
  <w:style w:type="paragraph" w:styleId="berschrift4">
    <w:name w:val="heading 4"/>
    <w:basedOn w:val="Standard"/>
    <w:next w:val="Standard"/>
    <w:link w:val="berschrift4Zchn"/>
    <w:uiPriority w:val="9"/>
    <w:unhideWhenUsed/>
    <w:qFormat/>
    <w:rsid w:val="00AD1D9E"/>
    <w:pPr>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1763"/>
    <w:pPr>
      <w:keepNext w:val="0"/>
      <w:tabs>
        <w:tab w:val="center" w:pos="4536"/>
        <w:tab w:val="right" w:pos="9072"/>
      </w:tabs>
      <w:spacing w:line="240" w:lineRule="auto"/>
    </w:pPr>
    <w:rPr>
      <w:rFonts w:eastAsia="MS Mincho"/>
      <w:color w:val="auto"/>
      <w:sz w:val="24"/>
    </w:rPr>
  </w:style>
  <w:style w:type="character" w:customStyle="1" w:styleId="KopfzeileZchn">
    <w:name w:val="Kopfzeile Zchn"/>
    <w:basedOn w:val="Absatz-Standardschriftart"/>
    <w:link w:val="Kopfzeile"/>
    <w:uiPriority w:val="99"/>
    <w:rsid w:val="00B81763"/>
  </w:style>
  <w:style w:type="paragraph" w:styleId="Fuzeile">
    <w:name w:val="footer"/>
    <w:basedOn w:val="Standard"/>
    <w:link w:val="FuzeileZchn"/>
    <w:uiPriority w:val="99"/>
    <w:unhideWhenUsed/>
    <w:rsid w:val="00B81763"/>
    <w:pPr>
      <w:keepNext w:val="0"/>
      <w:tabs>
        <w:tab w:val="center" w:pos="4536"/>
        <w:tab w:val="right" w:pos="9072"/>
      </w:tabs>
      <w:spacing w:line="240" w:lineRule="auto"/>
    </w:pPr>
    <w:rPr>
      <w:rFonts w:eastAsia="MS Mincho"/>
      <w:color w:val="auto"/>
      <w:sz w:val="24"/>
    </w:rPr>
  </w:style>
  <w:style w:type="character" w:customStyle="1" w:styleId="FuzeileZchn">
    <w:name w:val="Fußzeile Zchn"/>
    <w:basedOn w:val="Absatz-Standardschriftart"/>
    <w:link w:val="Fuzeile"/>
    <w:uiPriority w:val="99"/>
    <w:rsid w:val="00B81763"/>
  </w:style>
  <w:style w:type="character" w:styleId="Seitenzahl">
    <w:name w:val="page number"/>
    <w:basedOn w:val="Absatz-Standardschriftart"/>
    <w:unhideWhenUsed/>
    <w:rsid w:val="00B81763"/>
  </w:style>
  <w:style w:type="paragraph" w:styleId="Sprechblasentext">
    <w:name w:val="Balloon Text"/>
    <w:basedOn w:val="Standard"/>
    <w:link w:val="SprechblasentextZchn"/>
    <w:uiPriority w:val="99"/>
    <w:semiHidden/>
    <w:unhideWhenUsed/>
    <w:rsid w:val="00B81763"/>
    <w:pPr>
      <w:keepNext w:val="0"/>
      <w:spacing w:line="240" w:lineRule="auto"/>
    </w:pPr>
    <w:rPr>
      <w:rFonts w:ascii="Lucida Grande" w:eastAsia="MS Mincho" w:hAnsi="Lucida Grande"/>
      <w:color w:val="auto"/>
      <w:sz w:val="18"/>
      <w:szCs w:val="18"/>
    </w:rPr>
  </w:style>
  <w:style w:type="character" w:customStyle="1" w:styleId="SprechblasentextZchn">
    <w:name w:val="Sprechblasentext Zchn"/>
    <w:link w:val="Sprechblasentext"/>
    <w:uiPriority w:val="99"/>
    <w:semiHidden/>
    <w:rsid w:val="00B81763"/>
    <w:rPr>
      <w:rFonts w:ascii="Lucida Grande" w:hAnsi="Lucida Grande" w:cs="Lucida Grande"/>
      <w:sz w:val="18"/>
      <w:szCs w:val="18"/>
    </w:rPr>
  </w:style>
  <w:style w:type="paragraph" w:customStyle="1" w:styleId="mskAufgabeNummer">
    <w:name w:val="msk_Aufgabe_Nummer"/>
    <w:basedOn w:val="Standard"/>
    <w:rsid w:val="00627DE1"/>
    <w:rPr>
      <w:b/>
      <w:bCs/>
    </w:rPr>
  </w:style>
  <w:style w:type="paragraph" w:customStyle="1" w:styleId="mskAufgabeTextChar">
    <w:name w:val="msk_Aufgabe_Text Char"/>
    <w:basedOn w:val="Standard"/>
    <w:link w:val="mskAufgabeTextCharChar"/>
    <w:rsid w:val="00627DE1"/>
    <w:rPr>
      <w:szCs w:val="22"/>
    </w:rPr>
  </w:style>
  <w:style w:type="character" w:customStyle="1" w:styleId="mskAufgabeTextCharChar">
    <w:name w:val="msk_Aufgabe_Text Char Char"/>
    <w:link w:val="mskAufgabeTextChar"/>
    <w:rsid w:val="00627DE1"/>
    <w:rPr>
      <w:rFonts w:ascii="Cambria" w:eastAsia="Times New Roman" w:hAnsi="Cambria" w:cs="Times New Roman"/>
      <w:color w:val="000000"/>
      <w:sz w:val="22"/>
      <w:szCs w:val="22"/>
    </w:rPr>
  </w:style>
  <w:style w:type="paragraph" w:customStyle="1" w:styleId="MittleresRaster1-Akzent21">
    <w:name w:val="Mittleres Raster 1 - Akzent 21"/>
    <w:basedOn w:val="Standard"/>
    <w:uiPriority w:val="34"/>
    <w:qFormat/>
    <w:rsid w:val="00C7321F"/>
    <w:pPr>
      <w:ind w:left="720"/>
      <w:contextualSpacing/>
    </w:pPr>
  </w:style>
  <w:style w:type="table" w:styleId="Tabellenraster">
    <w:name w:val="Table Grid"/>
    <w:basedOn w:val="NormaleTabelle"/>
    <w:uiPriority w:val="59"/>
    <w:rsid w:val="0017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B32C7"/>
    <w:rPr>
      <w:sz w:val="18"/>
      <w:szCs w:val="18"/>
    </w:rPr>
  </w:style>
  <w:style w:type="paragraph" w:styleId="Kommentartext">
    <w:name w:val="annotation text"/>
    <w:aliases w:val=" Char1"/>
    <w:basedOn w:val="Standard"/>
    <w:link w:val="KommentartextZchn"/>
    <w:uiPriority w:val="99"/>
    <w:unhideWhenUsed/>
    <w:rsid w:val="00DB32C7"/>
    <w:pPr>
      <w:spacing w:line="240" w:lineRule="auto"/>
    </w:pPr>
    <w:rPr>
      <w:sz w:val="20"/>
      <w:szCs w:val="20"/>
    </w:rPr>
  </w:style>
  <w:style w:type="character" w:customStyle="1" w:styleId="KommentartextZchn">
    <w:name w:val="Kommentartext Zchn"/>
    <w:aliases w:val=" Char1 Zchn"/>
    <w:link w:val="Kommentartext"/>
    <w:uiPriority w:val="99"/>
    <w:rsid w:val="00DB32C7"/>
    <w:rPr>
      <w:rFonts w:ascii="Cambria" w:eastAsia="Times New Roman" w:hAnsi="Cambria" w:cs="Times New Roman"/>
      <w:color w:val="000000"/>
    </w:rPr>
  </w:style>
  <w:style w:type="paragraph" w:styleId="Kommentarthema">
    <w:name w:val="annotation subject"/>
    <w:basedOn w:val="Kommentartext"/>
    <w:next w:val="Kommentartext"/>
    <w:link w:val="KommentarthemaZchn"/>
    <w:uiPriority w:val="99"/>
    <w:semiHidden/>
    <w:unhideWhenUsed/>
    <w:rsid w:val="00DB32C7"/>
    <w:rPr>
      <w:b/>
      <w:bCs/>
    </w:rPr>
  </w:style>
  <w:style w:type="character" w:customStyle="1" w:styleId="KommentarthemaZchn">
    <w:name w:val="Kommentarthema Zchn"/>
    <w:link w:val="Kommentarthema"/>
    <w:uiPriority w:val="99"/>
    <w:semiHidden/>
    <w:rsid w:val="00DB32C7"/>
    <w:rPr>
      <w:rFonts w:ascii="Cambria" w:eastAsia="Times New Roman" w:hAnsi="Cambria" w:cs="Times New Roman"/>
      <w:b/>
      <w:bCs/>
      <w:color w:val="000000"/>
      <w:sz w:val="20"/>
      <w:szCs w:val="20"/>
    </w:rPr>
  </w:style>
  <w:style w:type="paragraph" w:customStyle="1" w:styleId="DialogAufgabeNummerVChar">
    <w:name w:val="Dialog_Aufgabe_Nummer_V Char"/>
    <w:link w:val="DialogAufgabeNummerVCharChar"/>
    <w:uiPriority w:val="99"/>
    <w:rsid w:val="009B3118"/>
    <w:pPr>
      <w:spacing w:line="270" w:lineRule="atLeast"/>
    </w:pPr>
    <w:rPr>
      <w:rFonts w:ascii="Times New Roman" w:eastAsia="Times New Roman" w:hAnsi="Times New Roman"/>
      <w:b/>
      <w:bCs/>
      <w:color w:val="008000"/>
      <w:sz w:val="22"/>
    </w:rPr>
  </w:style>
  <w:style w:type="paragraph" w:customStyle="1" w:styleId="DialogAufgabeText">
    <w:name w:val="Dialog_Aufgabe_Text"/>
    <w:basedOn w:val="Standard"/>
    <w:link w:val="DialogAufgabeTextZchn"/>
    <w:uiPriority w:val="99"/>
    <w:rsid w:val="009B3118"/>
    <w:rPr>
      <w:rFonts w:ascii="Times New Roman" w:hAnsi="Times New Roman"/>
      <w:szCs w:val="22"/>
    </w:rPr>
  </w:style>
  <w:style w:type="paragraph" w:customStyle="1" w:styleId="DialogMarginalieText">
    <w:name w:val="Dialog_Marginalie_Text"/>
    <w:link w:val="DialogMarginalieTextZchn"/>
    <w:uiPriority w:val="99"/>
    <w:rsid w:val="009B3118"/>
    <w:pPr>
      <w:keepNext/>
    </w:pPr>
    <w:rPr>
      <w:rFonts w:ascii="Times New Roman" w:eastAsia="Times New Roman" w:hAnsi="Times New Roman"/>
      <w:i/>
      <w:color w:val="000000"/>
      <w:sz w:val="18"/>
      <w:szCs w:val="18"/>
    </w:rPr>
  </w:style>
  <w:style w:type="paragraph" w:customStyle="1" w:styleId="DialogZwischenziel">
    <w:name w:val="Dialog_Zwischenziel"/>
    <w:basedOn w:val="DialogAufgabeText"/>
    <w:link w:val="DialogZwischenzielChar"/>
    <w:uiPriority w:val="99"/>
    <w:rsid w:val="009B3118"/>
    <w:pPr>
      <w:keepNext w:val="0"/>
      <w:widowControl w:val="0"/>
    </w:pPr>
    <w:rPr>
      <w:rFonts w:ascii="Arial Narrow" w:hAnsi="Arial Narrow"/>
      <w:color w:val="800000"/>
    </w:rPr>
  </w:style>
  <w:style w:type="character" w:customStyle="1" w:styleId="DialogAufgabeTextZchn">
    <w:name w:val="Dialog_Aufgabe_Text Zchn"/>
    <w:link w:val="DialogAufgabeText"/>
    <w:uiPriority w:val="99"/>
    <w:locked/>
    <w:rsid w:val="009B3118"/>
    <w:rPr>
      <w:rFonts w:ascii="Times New Roman" w:eastAsia="Times New Roman" w:hAnsi="Times New Roman"/>
      <w:color w:val="000000"/>
      <w:sz w:val="22"/>
      <w:szCs w:val="22"/>
    </w:rPr>
  </w:style>
  <w:style w:type="character" w:customStyle="1" w:styleId="DialogZwischenzielChar">
    <w:name w:val="Dialog_Zwischenziel Char"/>
    <w:link w:val="DialogZwischenziel"/>
    <w:uiPriority w:val="99"/>
    <w:locked/>
    <w:rsid w:val="009B3118"/>
    <w:rPr>
      <w:rFonts w:ascii="Arial Narrow" w:eastAsia="Times New Roman" w:hAnsi="Arial Narrow"/>
      <w:color w:val="800000"/>
      <w:sz w:val="22"/>
      <w:szCs w:val="22"/>
    </w:rPr>
  </w:style>
  <w:style w:type="character" w:customStyle="1" w:styleId="DialogAufgabeNummerVCharChar">
    <w:name w:val="Dialog_Aufgabe_Nummer_V Char Char"/>
    <w:link w:val="DialogAufgabeNummerVChar"/>
    <w:uiPriority w:val="99"/>
    <w:locked/>
    <w:rsid w:val="009B3118"/>
    <w:rPr>
      <w:rFonts w:ascii="Times New Roman" w:eastAsia="Times New Roman" w:hAnsi="Times New Roman"/>
      <w:b/>
      <w:bCs/>
      <w:color w:val="008000"/>
      <w:sz w:val="22"/>
      <w:lang w:bidi="ar-SA"/>
    </w:rPr>
  </w:style>
  <w:style w:type="character" w:customStyle="1" w:styleId="DialogMarginalieTextZchn">
    <w:name w:val="Dialog_Marginalie_Text Zchn"/>
    <w:link w:val="DialogMarginalieText"/>
    <w:uiPriority w:val="99"/>
    <w:locked/>
    <w:rsid w:val="009B3118"/>
    <w:rPr>
      <w:rFonts w:ascii="Times New Roman" w:eastAsia="Times New Roman" w:hAnsi="Times New Roman"/>
      <w:i/>
      <w:color w:val="000000"/>
      <w:sz w:val="18"/>
      <w:szCs w:val="18"/>
      <w:lang w:bidi="ar-SA"/>
    </w:rPr>
  </w:style>
  <w:style w:type="character" w:customStyle="1" w:styleId="berschrift1Zchn">
    <w:name w:val="Überschrift 1 Zchn"/>
    <w:aliases w:val=" Char7 Zchn"/>
    <w:link w:val="berschrift1"/>
    <w:uiPriority w:val="9"/>
    <w:rsid w:val="00090F81"/>
    <w:rPr>
      <w:rFonts w:eastAsia="MS Gothic" w:cs="Times New Roman"/>
      <w:b/>
      <w:bCs/>
      <w:color w:val="76923C"/>
      <w:sz w:val="30"/>
      <w:szCs w:val="30"/>
    </w:rPr>
  </w:style>
  <w:style w:type="character" w:customStyle="1" w:styleId="berschrift2Zchn">
    <w:name w:val="Überschrift 2 Zchn"/>
    <w:aliases w:val=" Char6 Zchn"/>
    <w:link w:val="berschrift2"/>
    <w:uiPriority w:val="9"/>
    <w:rsid w:val="00090F81"/>
    <w:rPr>
      <w:rFonts w:eastAsia="MS Gothic" w:cs="Times New Roman"/>
      <w:b/>
      <w:bCs/>
      <w:color w:val="76923C"/>
      <w:sz w:val="22"/>
      <w:szCs w:val="22"/>
    </w:rPr>
  </w:style>
  <w:style w:type="character" w:customStyle="1" w:styleId="berschrift3Zchn">
    <w:name w:val="Überschrift 3 Zchn"/>
    <w:aliases w:val=" Char5 Zchn"/>
    <w:link w:val="berschrift3"/>
    <w:uiPriority w:val="9"/>
    <w:rsid w:val="00090F81"/>
    <w:rPr>
      <w:rFonts w:eastAsia="Times New Roman"/>
      <w:b/>
      <w:color w:val="000000"/>
      <w:sz w:val="22"/>
      <w:szCs w:val="24"/>
    </w:rPr>
  </w:style>
  <w:style w:type="character" w:customStyle="1" w:styleId="mskAufgabeTextChar1Char">
    <w:name w:val="msk_Aufgabe_Text Char1 Char"/>
    <w:link w:val="mskAufgabeTextChar1"/>
    <w:rsid w:val="006D3331"/>
    <w:rPr>
      <w:rFonts w:ascii="Cambria" w:eastAsia="Times New Roman" w:hAnsi="Cambria" w:cs="Times New Roman"/>
      <w:color w:val="000000"/>
      <w:sz w:val="22"/>
      <w:szCs w:val="22"/>
    </w:rPr>
  </w:style>
  <w:style w:type="character" w:customStyle="1" w:styleId="DialogZwischenzielZchn">
    <w:name w:val="Dialog_Zwischenziel Zchn"/>
    <w:locked/>
    <w:rsid w:val="003A7879"/>
    <w:rPr>
      <w:rFonts w:ascii="Arial Narrow" w:hAnsi="Arial Narrow"/>
      <w:color w:val="800000"/>
      <w:sz w:val="22"/>
      <w:szCs w:val="22"/>
      <w:lang w:val="de-DE" w:eastAsia="de-DE" w:bidi="ar-SA"/>
    </w:rPr>
  </w:style>
  <w:style w:type="character" w:customStyle="1" w:styleId="DialogAufgabeNummerVZchn">
    <w:name w:val="Dialog_Aufgabe_Nummer_V Zchn"/>
    <w:locked/>
    <w:rsid w:val="003A7879"/>
    <w:rPr>
      <w:b/>
      <w:bCs/>
      <w:color w:val="008000"/>
      <w:sz w:val="22"/>
      <w:szCs w:val="24"/>
      <w:lang w:val="de-DE" w:eastAsia="de-DE" w:bidi="ar-SA"/>
    </w:rPr>
  </w:style>
  <w:style w:type="paragraph" w:customStyle="1" w:styleId="mskAufgabeTextChar1">
    <w:name w:val="msk_Aufgabe_Text Char1"/>
    <w:basedOn w:val="Standard"/>
    <w:link w:val="mskAufgabeTextChar1Char"/>
    <w:rsid w:val="007D21F7"/>
    <w:rPr>
      <w:szCs w:val="22"/>
    </w:rPr>
  </w:style>
  <w:style w:type="character" w:customStyle="1" w:styleId="mskAufgabeTextZchn">
    <w:name w:val="msk_Aufgabe_Text Zchn"/>
    <w:rsid w:val="007A0566"/>
    <w:rPr>
      <w:rFonts w:ascii="Cambria" w:eastAsia="Times New Roman" w:hAnsi="Cambria" w:cs="Times New Roman"/>
      <w:color w:val="000000"/>
      <w:sz w:val="22"/>
      <w:szCs w:val="22"/>
    </w:rPr>
  </w:style>
  <w:style w:type="paragraph" w:customStyle="1" w:styleId="mskAufgabeText">
    <w:name w:val="msk_Aufgabe_Text"/>
    <w:basedOn w:val="Standard"/>
    <w:rsid w:val="00A3521A"/>
    <w:rPr>
      <w:szCs w:val="22"/>
    </w:rPr>
  </w:style>
  <w:style w:type="paragraph" w:styleId="Listenabsatz">
    <w:name w:val="List Paragraph"/>
    <w:basedOn w:val="Standard"/>
    <w:uiPriority w:val="34"/>
    <w:qFormat/>
    <w:rsid w:val="00B72C21"/>
    <w:pPr>
      <w:ind w:left="720"/>
      <w:contextualSpacing/>
    </w:pPr>
  </w:style>
  <w:style w:type="paragraph" w:styleId="berarbeitung">
    <w:name w:val="Revision"/>
    <w:hidden/>
    <w:uiPriority w:val="99"/>
    <w:semiHidden/>
    <w:rsid w:val="00B200FA"/>
    <w:rPr>
      <w:rFonts w:eastAsia="Times New Roman"/>
      <w:color w:val="000000"/>
      <w:sz w:val="22"/>
    </w:rPr>
  </w:style>
  <w:style w:type="paragraph" w:styleId="Beschriftung">
    <w:name w:val="caption"/>
    <w:basedOn w:val="Standard"/>
    <w:next w:val="Standard"/>
    <w:uiPriority w:val="35"/>
    <w:semiHidden/>
    <w:unhideWhenUsed/>
    <w:qFormat/>
    <w:rsid w:val="00521895"/>
    <w:pPr>
      <w:spacing w:after="200" w:line="240" w:lineRule="auto"/>
    </w:pPr>
    <w:rPr>
      <w:b/>
      <w:bCs/>
      <w:color w:val="4F81BD" w:themeColor="accent1"/>
      <w:sz w:val="18"/>
      <w:szCs w:val="18"/>
    </w:rPr>
  </w:style>
  <w:style w:type="paragraph" w:customStyle="1" w:styleId="berschriftAufgaben">
    <w:name w:val="Überschrift_Aufgaben"/>
    <w:basedOn w:val="berschrift1"/>
    <w:autoRedefine/>
    <w:qFormat/>
    <w:rsid w:val="000D04F7"/>
    <w:pPr>
      <w:spacing w:before="120" w:line="240" w:lineRule="auto"/>
    </w:pPr>
    <w:rPr>
      <w:rFonts w:ascii="Calibri" w:hAnsi="Calibri"/>
      <w:color w:val="000000" w:themeColor="text1"/>
      <w:sz w:val="24"/>
      <w:szCs w:val="20"/>
    </w:rPr>
  </w:style>
  <w:style w:type="paragraph" w:customStyle="1" w:styleId="berschriftTeilaufgaben">
    <w:name w:val="Überschrift_Teilaufgaben"/>
    <w:basedOn w:val="berschrift2"/>
    <w:autoRedefine/>
    <w:qFormat/>
    <w:rsid w:val="00EA0856"/>
    <w:pPr>
      <w:spacing w:line="240" w:lineRule="auto"/>
    </w:pPr>
    <w:rPr>
      <w:rFonts w:ascii="Calibri" w:hAnsi="Calibri"/>
      <w:noProof/>
      <w:color w:val="000000"/>
      <w:sz w:val="20"/>
      <w:szCs w:val="20"/>
    </w:rPr>
  </w:style>
  <w:style w:type="paragraph" w:customStyle="1" w:styleId="Text">
    <w:name w:val="Text"/>
    <w:basedOn w:val="Standard"/>
    <w:qFormat/>
    <w:rsid w:val="00D064F6"/>
    <w:pPr>
      <w:keepNext w:val="0"/>
      <w:spacing w:line="240" w:lineRule="auto"/>
    </w:pPr>
    <w:rPr>
      <w:rFonts w:eastAsiaTheme="minorHAnsi"/>
      <w:color w:val="000000" w:themeColor="text1"/>
      <w:szCs w:val="20"/>
    </w:rPr>
  </w:style>
  <w:style w:type="paragraph" w:customStyle="1" w:styleId="TextSprechblasen">
    <w:name w:val="Text_Sprechblasen"/>
    <w:basedOn w:val="Standard"/>
    <w:next w:val="Standard"/>
    <w:qFormat/>
    <w:rsid w:val="00D064F6"/>
    <w:pPr>
      <w:keepNext w:val="0"/>
      <w:spacing w:line="240" w:lineRule="auto"/>
    </w:pPr>
    <w:rPr>
      <w:rFonts w:ascii="Comic Sans MS" w:eastAsiaTheme="minorHAnsi" w:hAnsi="Comic Sans MS"/>
      <w:color w:val="000000" w:themeColor="text1"/>
      <w:sz w:val="20"/>
      <w:szCs w:val="20"/>
    </w:rPr>
  </w:style>
  <w:style w:type="paragraph" w:customStyle="1" w:styleId="TextListe">
    <w:name w:val="Text_Liste"/>
    <w:basedOn w:val="Listenabsatz"/>
    <w:qFormat/>
    <w:rsid w:val="00FD7A38"/>
    <w:pPr>
      <w:numPr>
        <w:numId w:val="1"/>
      </w:numPr>
      <w:tabs>
        <w:tab w:val="left" w:pos="318"/>
      </w:tabs>
      <w:spacing w:line="240" w:lineRule="auto"/>
      <w:contextualSpacing w:val="0"/>
    </w:pPr>
    <w:rPr>
      <w:color w:val="auto"/>
    </w:rPr>
  </w:style>
  <w:style w:type="paragraph" w:styleId="Dokumentstruktur">
    <w:name w:val="Document Map"/>
    <w:basedOn w:val="Standard"/>
    <w:link w:val="DokumentstrukturZchn"/>
    <w:uiPriority w:val="99"/>
    <w:semiHidden/>
    <w:unhideWhenUsed/>
    <w:rsid w:val="00FF400D"/>
    <w:pPr>
      <w:spacing w:line="240" w:lineRule="auto"/>
    </w:pPr>
    <w:rPr>
      <w:rFonts w:ascii="Times New Roman" w:hAnsi="Times New Roman"/>
      <w:sz w:val="24"/>
    </w:rPr>
  </w:style>
  <w:style w:type="character" w:customStyle="1" w:styleId="DokumentstrukturZchn">
    <w:name w:val="Dokumentstruktur Zchn"/>
    <w:basedOn w:val="Absatz-Standardschriftart"/>
    <w:link w:val="Dokumentstruktur"/>
    <w:uiPriority w:val="99"/>
    <w:semiHidden/>
    <w:rsid w:val="00FF400D"/>
    <w:rPr>
      <w:rFonts w:ascii="Times New Roman" w:eastAsia="Times New Roman" w:hAnsi="Times New Roman"/>
      <w:color w:val="000000"/>
    </w:rPr>
  </w:style>
  <w:style w:type="table" w:customStyle="1" w:styleId="Tabellenraster1">
    <w:name w:val="Tabellenraster1"/>
    <w:basedOn w:val="NormaleTabelle"/>
    <w:next w:val="Tabellenraster"/>
    <w:uiPriority w:val="59"/>
    <w:rsid w:val="00D6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AD1D9E"/>
    <w:rPr>
      <w:rFonts w:asciiTheme="majorHAnsi" w:eastAsiaTheme="majorEastAsia" w:hAnsiTheme="majorHAnsi" w:cstheme="majorBidi"/>
      <w:i/>
      <w:iCs/>
      <w:color w:val="365F91" w:themeColor="accent1" w:themeShade="BF"/>
      <w:sz w:val="22"/>
    </w:rPr>
  </w:style>
  <w:style w:type="paragraph" w:customStyle="1" w:styleId="HRU-Liste">
    <w:name w:val="HRU-Liste"/>
    <w:basedOn w:val="Standard"/>
    <w:qFormat/>
    <w:rsid w:val="001D059A"/>
    <w:pPr>
      <w:keepNext w:val="0"/>
      <w:numPr>
        <w:numId w:val="5"/>
      </w:numPr>
      <w:spacing w:line="240" w:lineRule="auto"/>
      <w:jc w:val="both"/>
    </w:pPr>
    <w:rPr>
      <w:rFonts w:ascii="Times New Roman" w:eastAsia="MS Mincho" w:hAnsi="Times New Roman"/>
      <w:color w:val="auto"/>
      <w:sz w:val="20"/>
      <w:szCs w:val="20"/>
    </w:rPr>
  </w:style>
  <w:style w:type="paragraph" w:customStyle="1" w:styleId="HRUberschrift2">
    <w:name w:val="HRU_Überschrift 2"/>
    <w:basedOn w:val="Standard"/>
    <w:qFormat/>
    <w:rsid w:val="005E7DD6"/>
    <w:pPr>
      <w:keepNext w:val="0"/>
      <w:spacing w:before="240" w:line="240" w:lineRule="auto"/>
    </w:pPr>
    <w:rPr>
      <w:rFonts w:ascii="Calibri" w:eastAsia="MS Mincho" w:hAnsi="Calibri"/>
      <w:b/>
      <w:color w:val="auto"/>
      <w:sz w:val="20"/>
      <w:szCs w:val="20"/>
    </w:rPr>
  </w:style>
  <w:style w:type="paragraph" w:customStyle="1" w:styleId="HRULiteratur">
    <w:name w:val="HRU_Literatur"/>
    <w:basedOn w:val="Standard"/>
    <w:qFormat/>
    <w:rsid w:val="001F7214"/>
    <w:pPr>
      <w:keepNext w:val="0"/>
      <w:spacing w:line="240" w:lineRule="auto"/>
      <w:ind w:left="284" w:hanging="284"/>
    </w:pPr>
    <w:rPr>
      <w:rFonts w:ascii="Times New Roman" w:eastAsia="MS Mincho" w:hAnsi="Times New Roman"/>
      <w:color w:val="auto"/>
      <w:sz w:val="18"/>
      <w:szCs w:val="20"/>
    </w:rPr>
  </w:style>
  <w:style w:type="paragraph" w:customStyle="1" w:styleId="HRUZwischenberschrift">
    <w:name w:val="HRU_Zwischenüberschrift"/>
    <w:basedOn w:val="Standard"/>
    <w:qFormat/>
    <w:rsid w:val="001F7214"/>
    <w:pPr>
      <w:keepNext w:val="0"/>
      <w:spacing w:before="120" w:after="60" w:line="240" w:lineRule="auto"/>
    </w:pPr>
    <w:rPr>
      <w:rFonts w:ascii="Times New Roman" w:eastAsia="MS Mincho" w:hAnsi="Times New Roman"/>
      <w:i/>
      <w:color w:val="auto"/>
      <w:sz w:val="20"/>
      <w:szCs w:val="20"/>
    </w:rPr>
  </w:style>
  <w:style w:type="paragraph" w:customStyle="1" w:styleId="HRU-Bild-im-Flietext">
    <w:name w:val="HRU-Bild-im-Fließtext"/>
    <w:basedOn w:val="Standard"/>
    <w:qFormat/>
    <w:rsid w:val="001F7214"/>
    <w:pPr>
      <w:keepNext w:val="0"/>
      <w:spacing w:before="200" w:after="200" w:line="240" w:lineRule="auto"/>
    </w:pPr>
    <w:rPr>
      <w:rFonts w:ascii="Times New Roman" w:eastAsia="MS Mincho" w:hAnsi="Times New Roman"/>
      <w:color w:val="auto"/>
      <w:sz w:val="20"/>
      <w:szCs w:val="20"/>
    </w:rPr>
  </w:style>
  <w:style w:type="paragraph" w:customStyle="1" w:styleId="HRU-Spaltentext">
    <w:name w:val="HRU-Spaltentext"/>
    <w:basedOn w:val="Standardeinzug"/>
    <w:qFormat/>
    <w:rsid w:val="001F7214"/>
    <w:pPr>
      <w:keepNext w:val="0"/>
      <w:spacing w:line="240" w:lineRule="auto"/>
      <w:ind w:left="0"/>
      <w:jc w:val="both"/>
    </w:pPr>
    <w:rPr>
      <w:rFonts w:ascii="Times New Roman" w:eastAsia="MS Mincho" w:hAnsi="Times New Roman"/>
      <w:color w:val="auto"/>
      <w:sz w:val="20"/>
      <w:szCs w:val="20"/>
    </w:rPr>
  </w:style>
  <w:style w:type="paragraph" w:customStyle="1" w:styleId="HRUSpaltentext-mit-Einzug">
    <w:name w:val="HRU_Spaltentext-mit-Einzug"/>
    <w:basedOn w:val="Standardeinzug"/>
    <w:qFormat/>
    <w:rsid w:val="001F7214"/>
    <w:pPr>
      <w:keepNext w:val="0"/>
      <w:spacing w:line="240" w:lineRule="auto"/>
      <w:ind w:left="0" w:firstLine="284"/>
      <w:jc w:val="both"/>
    </w:pPr>
    <w:rPr>
      <w:rFonts w:ascii="Times New Roman" w:eastAsia="MS Mincho" w:hAnsi="Times New Roman"/>
      <w:color w:val="auto"/>
      <w:sz w:val="20"/>
      <w:szCs w:val="20"/>
    </w:rPr>
  </w:style>
  <w:style w:type="character" w:styleId="Hyperlink">
    <w:name w:val="Hyperlink"/>
    <w:basedOn w:val="Absatz-Standardschriftart"/>
    <w:uiPriority w:val="99"/>
    <w:unhideWhenUsed/>
    <w:rsid w:val="001F7214"/>
    <w:rPr>
      <w:color w:val="0000FF" w:themeColor="hyperlink"/>
      <w:u w:val="single"/>
    </w:rPr>
  </w:style>
  <w:style w:type="character" w:styleId="Hervorhebung">
    <w:name w:val="Emphasis"/>
    <w:basedOn w:val="Absatz-Standardschriftart"/>
    <w:uiPriority w:val="20"/>
    <w:qFormat/>
    <w:rsid w:val="001F7214"/>
    <w:rPr>
      <w:i/>
      <w:iCs/>
    </w:rPr>
  </w:style>
  <w:style w:type="table" w:styleId="EinfacheTabelle1">
    <w:name w:val="Plain Table 1"/>
    <w:basedOn w:val="NormaleTabelle"/>
    <w:uiPriority w:val="41"/>
    <w:rsid w:val="001F7214"/>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einzug">
    <w:name w:val="Normal Indent"/>
    <w:basedOn w:val="Standard"/>
    <w:uiPriority w:val="99"/>
    <w:semiHidden/>
    <w:unhideWhenUsed/>
    <w:rsid w:val="001F7214"/>
    <w:pPr>
      <w:ind w:left="708"/>
    </w:pPr>
  </w:style>
  <w:style w:type="paragraph" w:styleId="Titel">
    <w:name w:val="Title"/>
    <w:basedOn w:val="Standard"/>
    <w:link w:val="TitelZchn"/>
    <w:uiPriority w:val="10"/>
    <w:qFormat/>
    <w:rsid w:val="005E7DD6"/>
    <w:pPr>
      <w:keepNext w:val="0"/>
      <w:spacing w:before="120" w:line="276" w:lineRule="auto"/>
      <w:jc w:val="both"/>
    </w:pPr>
    <w:rPr>
      <w:rFonts w:ascii="Calibri" w:eastAsiaTheme="minorHAnsi" w:hAnsi="Calibri" w:cstheme="minorBidi"/>
      <w:b/>
      <w:color w:val="auto"/>
      <w:sz w:val="28"/>
      <w:szCs w:val="22"/>
    </w:rPr>
  </w:style>
  <w:style w:type="character" w:customStyle="1" w:styleId="TitelZchn">
    <w:name w:val="Titel Zchn"/>
    <w:basedOn w:val="Absatz-Standardschriftart"/>
    <w:link w:val="Titel"/>
    <w:uiPriority w:val="10"/>
    <w:rsid w:val="005E7DD6"/>
    <w:rPr>
      <w:rFonts w:ascii="Calibri" w:eastAsiaTheme="minorHAnsi" w:hAnsi="Calibri" w:cstheme="minorBidi"/>
      <w:b/>
      <w:sz w:val="28"/>
      <w:szCs w:val="22"/>
    </w:rPr>
  </w:style>
  <w:style w:type="paragraph" w:customStyle="1" w:styleId="Bibliographie">
    <w:name w:val="Bibliographie"/>
    <w:basedOn w:val="Standard"/>
    <w:link w:val="BibliographieZchn"/>
    <w:uiPriority w:val="99"/>
    <w:qFormat/>
    <w:rsid w:val="00EF2FA6"/>
    <w:pPr>
      <w:keepNext w:val="0"/>
      <w:tabs>
        <w:tab w:val="left" w:pos="567"/>
      </w:tabs>
      <w:overflowPunct w:val="0"/>
      <w:autoSpaceDE w:val="0"/>
      <w:autoSpaceDN w:val="0"/>
      <w:adjustRightInd w:val="0"/>
      <w:spacing w:before="120" w:line="276" w:lineRule="auto"/>
      <w:ind w:left="340" w:hanging="340"/>
      <w:contextualSpacing/>
      <w:jc w:val="both"/>
      <w:textAlignment w:val="baseline"/>
    </w:pPr>
    <w:rPr>
      <w:rFonts w:ascii="Times New Roman" w:hAnsi="Times New Roman" w:cs="Arial"/>
      <w:color w:val="auto"/>
      <w:sz w:val="18"/>
      <w:szCs w:val="18"/>
    </w:rPr>
  </w:style>
  <w:style w:type="character" w:customStyle="1" w:styleId="BibliographieZchn">
    <w:name w:val="Bibliographie Zchn"/>
    <w:basedOn w:val="Absatz-Standardschriftart"/>
    <w:link w:val="Bibliographie"/>
    <w:uiPriority w:val="99"/>
    <w:rsid w:val="00EF2FA6"/>
    <w:rPr>
      <w:rFonts w:ascii="Times New Roman" w:eastAsia="Times New Roman" w:hAnsi="Times New Roman" w:cs="Arial"/>
      <w:sz w:val="18"/>
      <w:szCs w:val="18"/>
    </w:rPr>
  </w:style>
  <w:style w:type="character" w:styleId="BesuchterLink">
    <w:name w:val="FollowedHyperlink"/>
    <w:basedOn w:val="Absatz-Standardschriftart"/>
    <w:uiPriority w:val="99"/>
    <w:semiHidden/>
    <w:unhideWhenUsed/>
    <w:rsid w:val="00EF2FA6"/>
    <w:rPr>
      <w:color w:val="800080" w:themeColor="followedHyperlink"/>
      <w:u w:val="single"/>
    </w:rPr>
  </w:style>
  <w:style w:type="paragraph" w:customStyle="1" w:styleId="Tabelleaufzaehlung">
    <w:name w:val="Tabelleaufzaehlung"/>
    <w:basedOn w:val="Standard"/>
    <w:rsid w:val="009B0D8A"/>
    <w:pPr>
      <w:keepNext w:val="0"/>
      <w:numPr>
        <w:numId w:val="27"/>
      </w:numPr>
      <w:spacing w:after="120" w:line="240" w:lineRule="auto"/>
    </w:pPr>
    <w:rPr>
      <w:rFonts w:ascii="Calibri" w:eastAsia="MS Mincho" w:hAnsi="Calibri"/>
      <w:spacing w:val="-1"/>
      <w:sz w:val="20"/>
      <w:szCs w:val="20"/>
    </w:rPr>
  </w:style>
  <w:style w:type="character" w:styleId="NichtaufgelsteErwhnung">
    <w:name w:val="Unresolved Mention"/>
    <w:basedOn w:val="Absatz-Standardschriftart"/>
    <w:uiPriority w:val="99"/>
    <w:semiHidden/>
    <w:unhideWhenUsed/>
    <w:rsid w:val="0090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84320">
      <w:bodyDiv w:val="1"/>
      <w:marLeft w:val="0"/>
      <w:marRight w:val="0"/>
      <w:marTop w:val="0"/>
      <w:marBottom w:val="0"/>
      <w:divBdr>
        <w:top w:val="none" w:sz="0" w:space="0" w:color="auto"/>
        <w:left w:val="none" w:sz="0" w:space="0" w:color="auto"/>
        <w:bottom w:val="none" w:sz="0" w:space="0" w:color="auto"/>
        <w:right w:val="none" w:sz="0" w:space="0" w:color="auto"/>
      </w:divBdr>
    </w:div>
    <w:div w:id="1781145206">
      <w:bodyDiv w:val="1"/>
      <w:marLeft w:val="0"/>
      <w:marRight w:val="0"/>
      <w:marTop w:val="0"/>
      <w:marBottom w:val="0"/>
      <w:divBdr>
        <w:top w:val="none" w:sz="0" w:space="0" w:color="auto"/>
        <w:left w:val="none" w:sz="0" w:space="0" w:color="auto"/>
        <w:bottom w:val="none" w:sz="0" w:space="0" w:color="auto"/>
        <w:right w:val="none" w:sz="0" w:space="0" w:color="auto"/>
      </w:divBdr>
    </w:div>
    <w:div w:id="193698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42" Type="http://schemas.openxmlformats.org/officeDocument/2006/relationships/header" Target="header11.xml"/><Relationship Id="rId47" Type="http://schemas.openxmlformats.org/officeDocument/2006/relationships/image" Target="media/image16.png"/><Relationship Id="rId63" Type="http://schemas.microsoft.com/office/2007/relationships/hdphoto" Target="media/hdphoto1.wdp"/><Relationship Id="rId68" Type="http://schemas.openxmlformats.org/officeDocument/2006/relationships/image" Target="media/image30.png"/><Relationship Id="rId84" Type="http://schemas.openxmlformats.org/officeDocument/2006/relationships/image" Target="media/image41.png"/><Relationship Id="rId89" Type="http://schemas.openxmlformats.org/officeDocument/2006/relationships/image" Target="media/image45.png"/><Relationship Id="rId16" Type="http://schemas.openxmlformats.org/officeDocument/2006/relationships/footer" Target="footer2.xml"/><Relationship Id="rId107" Type="http://schemas.openxmlformats.org/officeDocument/2006/relationships/header" Target="header31.xml"/><Relationship Id="rId11" Type="http://schemas.openxmlformats.org/officeDocument/2006/relationships/hyperlink" Target="http://sima.dzlm.de/um/5-001" TargetMode="External"/><Relationship Id="rId32" Type="http://schemas.openxmlformats.org/officeDocument/2006/relationships/header" Target="header7.xml"/><Relationship Id="rId37" Type="http://schemas.openxmlformats.org/officeDocument/2006/relationships/footer" Target="footer9.xml"/><Relationship Id="rId53" Type="http://schemas.openxmlformats.org/officeDocument/2006/relationships/header" Target="header14.xml"/><Relationship Id="rId58" Type="http://schemas.openxmlformats.org/officeDocument/2006/relationships/header" Target="header16.xml"/><Relationship Id="rId74" Type="http://schemas.openxmlformats.org/officeDocument/2006/relationships/header" Target="header21.xml"/><Relationship Id="rId79" Type="http://schemas.openxmlformats.org/officeDocument/2006/relationships/image" Target="media/image37.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eader" Target="header25.xml"/><Relationship Id="rId95" Type="http://schemas.openxmlformats.org/officeDocument/2006/relationships/image" Target="media/image49.png"/><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image" Target="media/image13.png"/><Relationship Id="rId48" Type="http://schemas.openxmlformats.org/officeDocument/2006/relationships/header" Target="header13.xml"/><Relationship Id="rId64" Type="http://schemas.openxmlformats.org/officeDocument/2006/relationships/image" Target="media/image27.png"/><Relationship Id="rId69" Type="http://schemas.openxmlformats.org/officeDocument/2006/relationships/header" Target="header19.xml"/><Relationship Id="rId80" Type="http://schemas.openxmlformats.org/officeDocument/2006/relationships/image" Target="media/image38.png"/><Relationship Id="rId85" Type="http://schemas.openxmlformats.org/officeDocument/2006/relationships/image" Target="media/image42.png"/><Relationship Id="rId12" Type="http://schemas.openxmlformats.org/officeDocument/2006/relationships/hyperlink" Target="https://sima.dzlm.de/videos/unterrichtsvideo-textaufgaben" TargetMode="External"/><Relationship Id="rId17" Type="http://schemas.openxmlformats.org/officeDocument/2006/relationships/header" Target="header3.xml"/><Relationship Id="rId33" Type="http://schemas.openxmlformats.org/officeDocument/2006/relationships/header" Target="header8.xml"/><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header" Target="header29.xml"/><Relationship Id="rId108" Type="http://schemas.openxmlformats.org/officeDocument/2006/relationships/fontTable" Target="fontTable.xml"/><Relationship Id="rId54" Type="http://schemas.openxmlformats.org/officeDocument/2006/relationships/header" Target="header15.xml"/><Relationship Id="rId70" Type="http://schemas.openxmlformats.org/officeDocument/2006/relationships/header" Target="header20.xml"/><Relationship Id="rId75" Type="http://schemas.openxmlformats.org/officeDocument/2006/relationships/image" Target="media/image34.png"/><Relationship Id="rId91" Type="http://schemas.openxmlformats.org/officeDocument/2006/relationships/header" Target="header26.xml"/><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sima.dzlm.de/videos/unterrichtsvideo-textaufgaben" TargetMode="External"/><Relationship Id="rId36" Type="http://schemas.openxmlformats.org/officeDocument/2006/relationships/header" Target="header9.xml"/><Relationship Id="rId49" Type="http://schemas.openxmlformats.org/officeDocument/2006/relationships/image" Target="media/image17.jpeg"/><Relationship Id="rId57" Type="http://schemas.openxmlformats.org/officeDocument/2006/relationships/image" Target="media/image23.png"/><Relationship Id="rId106" Type="http://schemas.openxmlformats.org/officeDocument/2006/relationships/header" Target="header30.xml"/><Relationship Id="rId10" Type="http://schemas.openxmlformats.org/officeDocument/2006/relationships/hyperlink" Target="http://sima.dzlm.de/um/5-001" TargetMode="Externa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header" Target="header18.xml"/><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24.xml"/><Relationship Id="rId94" Type="http://schemas.openxmlformats.org/officeDocument/2006/relationships/image" Target="media/image48.png"/><Relationship Id="rId99" Type="http://schemas.openxmlformats.org/officeDocument/2006/relationships/header" Target="header28.xml"/><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0.xml"/><Relationship Id="rId109" Type="http://schemas.openxmlformats.org/officeDocument/2006/relationships/theme" Target="theme/theme1.xml"/><Relationship Id="rId34" Type="http://schemas.openxmlformats.org/officeDocument/2006/relationships/footer" Target="footer7.xm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image" Target="media/image35.png"/><Relationship Id="rId97" Type="http://schemas.openxmlformats.org/officeDocument/2006/relationships/image" Target="media/image50.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4.xml"/><Relationship Id="rId40" Type="http://schemas.openxmlformats.org/officeDocument/2006/relationships/image" Target="media/image11.png"/><Relationship Id="rId45" Type="http://schemas.openxmlformats.org/officeDocument/2006/relationships/header" Target="header12.xml"/><Relationship Id="rId66" Type="http://schemas.openxmlformats.org/officeDocument/2006/relationships/image" Target="media/image28.png"/><Relationship Id="rId87" Type="http://schemas.openxmlformats.org/officeDocument/2006/relationships/image" Target="media/image43.png"/><Relationship Id="rId61" Type="http://schemas.openxmlformats.org/officeDocument/2006/relationships/header" Target="header17.xml"/><Relationship Id="rId82" Type="http://schemas.openxmlformats.org/officeDocument/2006/relationships/header" Target="header23.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footer" Target="footer8.xml"/><Relationship Id="rId56" Type="http://schemas.openxmlformats.org/officeDocument/2006/relationships/image" Target="media/image22.png"/><Relationship Id="rId77" Type="http://schemas.openxmlformats.org/officeDocument/2006/relationships/header" Target="header22.xml"/><Relationship Id="rId100" Type="http://schemas.openxmlformats.org/officeDocument/2006/relationships/image" Target="media/image52.png"/><Relationship Id="rId105"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2.png"/><Relationship Id="rId93" Type="http://schemas.openxmlformats.org/officeDocument/2006/relationships/image" Target="media/image47.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5.png"/><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12.png"/><Relationship Id="rId62" Type="http://schemas.openxmlformats.org/officeDocument/2006/relationships/image" Target="media/image26.png"/><Relationship Id="rId83" Type="http://schemas.openxmlformats.org/officeDocument/2006/relationships/image" Target="media/image40.png"/><Relationship Id="rId88"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F27E-C3C6-AB41-8E2F-E15E4E71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00</Words>
  <Characters>37804</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1</vt:lpstr>
    </vt:vector>
  </TitlesOfParts>
  <Company>IEEM</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eresa Deutscher</dc:creator>
  <cp:lastModifiedBy>Susanne Prediger</cp:lastModifiedBy>
  <cp:revision>12</cp:revision>
  <cp:lastPrinted>2024-01-13T14:56:00Z</cp:lastPrinted>
  <dcterms:created xsi:type="dcterms:W3CDTF">2024-01-13T14:33:00Z</dcterms:created>
  <dcterms:modified xsi:type="dcterms:W3CDTF">2024-01-13T15:23:00Z</dcterms:modified>
</cp:coreProperties>
</file>